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74113278"/>
        <w:docPartObj>
          <w:docPartGallery w:val="Table of Contents"/>
          <w:docPartUnique/>
        </w:docPartObj>
      </w:sdtPr>
      <w:sdtEndPr>
        <w:rPr>
          <w:b/>
          <w:bCs/>
          <w:noProof/>
        </w:rPr>
      </w:sdtEndPr>
      <w:sdtContent>
        <w:p w:rsidR="00411AEA" w:rsidRDefault="00411AEA" w:rsidP="004A6CBF">
          <w:pPr>
            <w:pStyle w:val="TOCHeading"/>
            <w:spacing w:line="360" w:lineRule="auto"/>
          </w:pPr>
          <w:r>
            <w:t>Contents</w:t>
          </w:r>
        </w:p>
        <w:p w:rsidR="00587354" w:rsidRDefault="00411AE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3307258" w:history="1">
            <w:r w:rsidR="00587354" w:rsidRPr="00C51F20">
              <w:rPr>
                <w:rStyle w:val="Hyperlink"/>
                <w:noProof/>
              </w:rPr>
              <w:t>Introduction of Organization</w:t>
            </w:r>
            <w:r w:rsidR="00587354">
              <w:rPr>
                <w:noProof/>
                <w:webHidden/>
              </w:rPr>
              <w:tab/>
            </w:r>
            <w:r w:rsidR="00587354">
              <w:rPr>
                <w:noProof/>
                <w:webHidden/>
              </w:rPr>
              <w:fldChar w:fldCharType="begin"/>
            </w:r>
            <w:r w:rsidR="00587354">
              <w:rPr>
                <w:noProof/>
                <w:webHidden/>
              </w:rPr>
              <w:instrText xml:space="preserve"> PAGEREF _Toc503307258 \h </w:instrText>
            </w:r>
            <w:r w:rsidR="00587354">
              <w:rPr>
                <w:noProof/>
                <w:webHidden/>
              </w:rPr>
            </w:r>
            <w:r w:rsidR="00587354">
              <w:rPr>
                <w:noProof/>
                <w:webHidden/>
              </w:rPr>
              <w:fldChar w:fldCharType="separate"/>
            </w:r>
            <w:r w:rsidR="00A93FE6">
              <w:rPr>
                <w:noProof/>
                <w:webHidden/>
              </w:rPr>
              <w:t>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59" w:history="1">
            <w:r w:rsidR="00587354" w:rsidRPr="00C51F20">
              <w:rPr>
                <w:rStyle w:val="Hyperlink"/>
                <w:noProof/>
              </w:rPr>
              <w:t>Vision</w:t>
            </w:r>
            <w:r w:rsidR="00587354">
              <w:rPr>
                <w:noProof/>
                <w:webHidden/>
              </w:rPr>
              <w:tab/>
            </w:r>
            <w:r w:rsidR="00587354">
              <w:rPr>
                <w:noProof/>
                <w:webHidden/>
              </w:rPr>
              <w:fldChar w:fldCharType="begin"/>
            </w:r>
            <w:r w:rsidR="00587354">
              <w:rPr>
                <w:noProof/>
                <w:webHidden/>
              </w:rPr>
              <w:instrText xml:space="preserve"> PAGEREF _Toc503307259 \h </w:instrText>
            </w:r>
            <w:r w:rsidR="00587354">
              <w:rPr>
                <w:noProof/>
                <w:webHidden/>
              </w:rPr>
            </w:r>
            <w:r w:rsidR="00587354">
              <w:rPr>
                <w:noProof/>
                <w:webHidden/>
              </w:rPr>
              <w:fldChar w:fldCharType="separate"/>
            </w:r>
            <w:r>
              <w:rPr>
                <w:noProof/>
                <w:webHidden/>
              </w:rPr>
              <w:t>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0" w:history="1">
            <w:r w:rsidR="00587354" w:rsidRPr="00C51F20">
              <w:rPr>
                <w:rStyle w:val="Hyperlink"/>
                <w:noProof/>
              </w:rPr>
              <w:t>Mission</w:t>
            </w:r>
            <w:r w:rsidR="00587354">
              <w:rPr>
                <w:noProof/>
                <w:webHidden/>
              </w:rPr>
              <w:tab/>
            </w:r>
            <w:r w:rsidR="00587354">
              <w:rPr>
                <w:noProof/>
                <w:webHidden/>
              </w:rPr>
              <w:fldChar w:fldCharType="begin"/>
            </w:r>
            <w:r w:rsidR="00587354">
              <w:rPr>
                <w:noProof/>
                <w:webHidden/>
              </w:rPr>
              <w:instrText xml:space="preserve"> PAGEREF _Toc503307260 \h </w:instrText>
            </w:r>
            <w:r w:rsidR="00587354">
              <w:rPr>
                <w:noProof/>
                <w:webHidden/>
              </w:rPr>
            </w:r>
            <w:r w:rsidR="00587354">
              <w:rPr>
                <w:noProof/>
                <w:webHidden/>
              </w:rPr>
              <w:fldChar w:fldCharType="separate"/>
            </w:r>
            <w:r>
              <w:rPr>
                <w:noProof/>
                <w:webHidden/>
              </w:rPr>
              <w:t>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1" w:history="1">
            <w:r w:rsidR="00587354" w:rsidRPr="00C51F20">
              <w:rPr>
                <w:rStyle w:val="Hyperlink"/>
                <w:noProof/>
              </w:rPr>
              <w:t>Offices Location</w:t>
            </w:r>
            <w:r w:rsidR="00587354">
              <w:rPr>
                <w:noProof/>
                <w:webHidden/>
              </w:rPr>
              <w:tab/>
            </w:r>
            <w:r w:rsidR="00587354">
              <w:rPr>
                <w:noProof/>
                <w:webHidden/>
              </w:rPr>
              <w:fldChar w:fldCharType="begin"/>
            </w:r>
            <w:r w:rsidR="00587354">
              <w:rPr>
                <w:noProof/>
                <w:webHidden/>
              </w:rPr>
              <w:instrText xml:space="preserve"> PAGEREF _Toc503307261 \h </w:instrText>
            </w:r>
            <w:r w:rsidR="00587354">
              <w:rPr>
                <w:noProof/>
                <w:webHidden/>
              </w:rPr>
            </w:r>
            <w:r w:rsidR="00587354">
              <w:rPr>
                <w:noProof/>
                <w:webHidden/>
              </w:rPr>
              <w:fldChar w:fldCharType="separate"/>
            </w:r>
            <w:r>
              <w:rPr>
                <w:noProof/>
                <w:webHidden/>
              </w:rPr>
              <w:t>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2" w:history="1">
            <w:r w:rsidR="00587354" w:rsidRPr="00C51F20">
              <w:rPr>
                <w:rStyle w:val="Hyperlink"/>
                <w:noProof/>
              </w:rPr>
              <w:t>Business Area</w:t>
            </w:r>
            <w:r w:rsidR="00587354">
              <w:rPr>
                <w:noProof/>
                <w:webHidden/>
              </w:rPr>
              <w:tab/>
            </w:r>
            <w:r w:rsidR="00587354">
              <w:rPr>
                <w:noProof/>
                <w:webHidden/>
              </w:rPr>
              <w:fldChar w:fldCharType="begin"/>
            </w:r>
            <w:r w:rsidR="00587354">
              <w:rPr>
                <w:noProof/>
                <w:webHidden/>
              </w:rPr>
              <w:instrText xml:space="preserve"> PAGEREF _Toc503307262 \h </w:instrText>
            </w:r>
            <w:r w:rsidR="00587354">
              <w:rPr>
                <w:noProof/>
                <w:webHidden/>
              </w:rPr>
            </w:r>
            <w:r w:rsidR="00587354">
              <w:rPr>
                <w:noProof/>
                <w:webHidden/>
              </w:rPr>
              <w:fldChar w:fldCharType="separate"/>
            </w:r>
            <w:r>
              <w:rPr>
                <w:noProof/>
                <w:webHidden/>
              </w:rPr>
              <w:t>3</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3" w:history="1">
            <w:r w:rsidR="00587354" w:rsidRPr="00C51F20">
              <w:rPr>
                <w:rStyle w:val="Hyperlink"/>
                <w:noProof/>
              </w:rPr>
              <w:t>Organization Structure</w:t>
            </w:r>
            <w:r w:rsidR="00587354">
              <w:rPr>
                <w:noProof/>
                <w:webHidden/>
              </w:rPr>
              <w:tab/>
            </w:r>
            <w:r w:rsidR="00587354">
              <w:rPr>
                <w:noProof/>
                <w:webHidden/>
              </w:rPr>
              <w:fldChar w:fldCharType="begin"/>
            </w:r>
            <w:r w:rsidR="00587354">
              <w:rPr>
                <w:noProof/>
                <w:webHidden/>
              </w:rPr>
              <w:instrText xml:space="preserve"> PAGEREF _Toc503307263 \h </w:instrText>
            </w:r>
            <w:r w:rsidR="00587354">
              <w:rPr>
                <w:noProof/>
                <w:webHidden/>
              </w:rPr>
            </w:r>
            <w:r w:rsidR="00587354">
              <w:rPr>
                <w:noProof/>
                <w:webHidden/>
              </w:rPr>
              <w:fldChar w:fldCharType="separate"/>
            </w:r>
            <w:r>
              <w:rPr>
                <w:noProof/>
                <w:webHidden/>
              </w:rPr>
              <w:t>3</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4" w:history="1">
            <w:r w:rsidR="00587354" w:rsidRPr="00C51F20">
              <w:rPr>
                <w:rStyle w:val="Hyperlink"/>
                <w:noProof/>
              </w:rPr>
              <w:t>Project Management Office (PMO)</w:t>
            </w:r>
            <w:r w:rsidR="00587354">
              <w:rPr>
                <w:noProof/>
                <w:webHidden/>
              </w:rPr>
              <w:tab/>
            </w:r>
            <w:r w:rsidR="00587354">
              <w:rPr>
                <w:noProof/>
                <w:webHidden/>
              </w:rPr>
              <w:fldChar w:fldCharType="begin"/>
            </w:r>
            <w:r w:rsidR="00587354">
              <w:rPr>
                <w:noProof/>
                <w:webHidden/>
              </w:rPr>
              <w:instrText xml:space="preserve"> PAGEREF _Toc503307264 \h </w:instrText>
            </w:r>
            <w:r w:rsidR="00587354">
              <w:rPr>
                <w:noProof/>
                <w:webHidden/>
              </w:rPr>
            </w:r>
            <w:r w:rsidR="00587354">
              <w:rPr>
                <w:noProof/>
                <w:webHidden/>
              </w:rPr>
              <w:fldChar w:fldCharType="separate"/>
            </w:r>
            <w:r>
              <w:rPr>
                <w:noProof/>
                <w:webHidden/>
              </w:rPr>
              <w:t>4</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5" w:history="1">
            <w:r w:rsidR="00587354" w:rsidRPr="00C51F20">
              <w:rPr>
                <w:rStyle w:val="Hyperlink"/>
                <w:noProof/>
              </w:rPr>
              <w:t>Framework</w:t>
            </w:r>
            <w:r w:rsidR="00587354">
              <w:rPr>
                <w:noProof/>
                <w:webHidden/>
              </w:rPr>
              <w:tab/>
            </w:r>
            <w:r w:rsidR="00587354">
              <w:rPr>
                <w:noProof/>
                <w:webHidden/>
              </w:rPr>
              <w:fldChar w:fldCharType="begin"/>
            </w:r>
            <w:r w:rsidR="00587354">
              <w:rPr>
                <w:noProof/>
                <w:webHidden/>
              </w:rPr>
              <w:instrText xml:space="preserve"> PAGEREF _Toc503307265 \h </w:instrText>
            </w:r>
            <w:r w:rsidR="00587354">
              <w:rPr>
                <w:noProof/>
                <w:webHidden/>
              </w:rPr>
            </w:r>
            <w:r w:rsidR="00587354">
              <w:rPr>
                <w:noProof/>
                <w:webHidden/>
              </w:rPr>
              <w:fldChar w:fldCharType="separate"/>
            </w:r>
            <w:r>
              <w:rPr>
                <w:noProof/>
                <w:webHidden/>
              </w:rPr>
              <w:t>4</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6" w:history="1">
            <w:r w:rsidR="00587354" w:rsidRPr="00C51F20">
              <w:rPr>
                <w:rStyle w:val="Hyperlink"/>
                <w:noProof/>
              </w:rPr>
              <w:t>Governance</w:t>
            </w:r>
            <w:r w:rsidR="00587354">
              <w:rPr>
                <w:noProof/>
                <w:webHidden/>
              </w:rPr>
              <w:tab/>
            </w:r>
            <w:r w:rsidR="00587354">
              <w:rPr>
                <w:noProof/>
                <w:webHidden/>
              </w:rPr>
              <w:fldChar w:fldCharType="begin"/>
            </w:r>
            <w:r w:rsidR="00587354">
              <w:rPr>
                <w:noProof/>
                <w:webHidden/>
              </w:rPr>
              <w:instrText xml:space="preserve"> PAGEREF _Toc503307266 \h </w:instrText>
            </w:r>
            <w:r w:rsidR="00587354">
              <w:rPr>
                <w:noProof/>
                <w:webHidden/>
              </w:rPr>
            </w:r>
            <w:r w:rsidR="00587354">
              <w:rPr>
                <w:noProof/>
                <w:webHidden/>
              </w:rPr>
              <w:fldChar w:fldCharType="separate"/>
            </w:r>
            <w:r>
              <w:rPr>
                <w:noProof/>
                <w:webHidden/>
              </w:rPr>
              <w:t>5</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7" w:history="1">
            <w:r w:rsidR="00587354" w:rsidRPr="00C51F20">
              <w:rPr>
                <w:rStyle w:val="Hyperlink"/>
                <w:noProof/>
              </w:rPr>
              <w:t>Process</w:t>
            </w:r>
            <w:r w:rsidR="00587354">
              <w:rPr>
                <w:noProof/>
                <w:webHidden/>
              </w:rPr>
              <w:tab/>
            </w:r>
            <w:r w:rsidR="00587354">
              <w:rPr>
                <w:noProof/>
                <w:webHidden/>
              </w:rPr>
              <w:fldChar w:fldCharType="begin"/>
            </w:r>
            <w:r w:rsidR="00587354">
              <w:rPr>
                <w:noProof/>
                <w:webHidden/>
              </w:rPr>
              <w:instrText xml:space="preserve"> PAGEREF _Toc503307267 \h </w:instrText>
            </w:r>
            <w:r w:rsidR="00587354">
              <w:rPr>
                <w:noProof/>
                <w:webHidden/>
              </w:rPr>
            </w:r>
            <w:r w:rsidR="00587354">
              <w:rPr>
                <w:noProof/>
                <w:webHidden/>
              </w:rPr>
              <w:fldChar w:fldCharType="separate"/>
            </w:r>
            <w:r>
              <w:rPr>
                <w:noProof/>
                <w:webHidden/>
              </w:rPr>
              <w:t>6</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8" w:history="1">
            <w:r w:rsidR="00587354" w:rsidRPr="00C51F20">
              <w:rPr>
                <w:rStyle w:val="Hyperlink"/>
                <w:noProof/>
              </w:rPr>
              <w:t>Organization</w:t>
            </w:r>
            <w:r w:rsidR="00587354">
              <w:rPr>
                <w:noProof/>
                <w:webHidden/>
              </w:rPr>
              <w:tab/>
            </w:r>
            <w:r w:rsidR="00587354">
              <w:rPr>
                <w:noProof/>
                <w:webHidden/>
              </w:rPr>
              <w:fldChar w:fldCharType="begin"/>
            </w:r>
            <w:r w:rsidR="00587354">
              <w:rPr>
                <w:noProof/>
                <w:webHidden/>
              </w:rPr>
              <w:instrText xml:space="preserve"> PAGEREF _Toc503307268 \h </w:instrText>
            </w:r>
            <w:r w:rsidR="00587354">
              <w:rPr>
                <w:noProof/>
                <w:webHidden/>
              </w:rPr>
            </w:r>
            <w:r w:rsidR="00587354">
              <w:rPr>
                <w:noProof/>
                <w:webHidden/>
              </w:rPr>
              <w:fldChar w:fldCharType="separate"/>
            </w:r>
            <w:r>
              <w:rPr>
                <w:noProof/>
                <w:webHidden/>
              </w:rPr>
              <w:t>7</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69" w:history="1">
            <w:r w:rsidR="00587354" w:rsidRPr="00C51F20">
              <w:rPr>
                <w:rStyle w:val="Hyperlink"/>
                <w:noProof/>
              </w:rPr>
              <w:t>Resources</w:t>
            </w:r>
            <w:r w:rsidR="00587354">
              <w:rPr>
                <w:noProof/>
                <w:webHidden/>
              </w:rPr>
              <w:tab/>
            </w:r>
            <w:r w:rsidR="00587354">
              <w:rPr>
                <w:noProof/>
                <w:webHidden/>
              </w:rPr>
              <w:fldChar w:fldCharType="begin"/>
            </w:r>
            <w:r w:rsidR="00587354">
              <w:rPr>
                <w:noProof/>
                <w:webHidden/>
              </w:rPr>
              <w:instrText xml:space="preserve"> PAGEREF _Toc503307269 \h </w:instrText>
            </w:r>
            <w:r w:rsidR="00587354">
              <w:rPr>
                <w:noProof/>
                <w:webHidden/>
              </w:rPr>
            </w:r>
            <w:r w:rsidR="00587354">
              <w:rPr>
                <w:noProof/>
                <w:webHidden/>
              </w:rPr>
              <w:fldChar w:fldCharType="separate"/>
            </w:r>
            <w:r>
              <w:rPr>
                <w:noProof/>
                <w:webHidden/>
              </w:rPr>
              <w:t>7</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0" w:history="1">
            <w:r w:rsidR="00587354" w:rsidRPr="00C51F20">
              <w:rPr>
                <w:rStyle w:val="Hyperlink"/>
                <w:noProof/>
              </w:rPr>
              <w:t>Types of Project Management Office (PMO)</w:t>
            </w:r>
            <w:r w:rsidR="00587354">
              <w:rPr>
                <w:noProof/>
                <w:webHidden/>
              </w:rPr>
              <w:tab/>
            </w:r>
            <w:r w:rsidR="00587354">
              <w:rPr>
                <w:noProof/>
                <w:webHidden/>
              </w:rPr>
              <w:fldChar w:fldCharType="begin"/>
            </w:r>
            <w:r w:rsidR="00587354">
              <w:rPr>
                <w:noProof/>
                <w:webHidden/>
              </w:rPr>
              <w:instrText xml:space="preserve"> PAGEREF _Toc503307270 \h </w:instrText>
            </w:r>
            <w:r w:rsidR="00587354">
              <w:rPr>
                <w:noProof/>
                <w:webHidden/>
              </w:rPr>
            </w:r>
            <w:r w:rsidR="00587354">
              <w:rPr>
                <w:noProof/>
                <w:webHidden/>
              </w:rPr>
              <w:fldChar w:fldCharType="separate"/>
            </w:r>
            <w:r>
              <w:rPr>
                <w:noProof/>
                <w:webHidden/>
              </w:rPr>
              <w:t>7</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1" w:history="1">
            <w:r w:rsidR="00587354" w:rsidRPr="00C51F20">
              <w:rPr>
                <w:rStyle w:val="Hyperlink"/>
                <w:noProof/>
              </w:rPr>
              <w:t>1. Supportive Project Management Office</w:t>
            </w:r>
            <w:r w:rsidR="00587354">
              <w:rPr>
                <w:noProof/>
                <w:webHidden/>
              </w:rPr>
              <w:tab/>
            </w:r>
            <w:r w:rsidR="00587354">
              <w:rPr>
                <w:noProof/>
                <w:webHidden/>
              </w:rPr>
              <w:fldChar w:fldCharType="begin"/>
            </w:r>
            <w:r w:rsidR="00587354">
              <w:rPr>
                <w:noProof/>
                <w:webHidden/>
              </w:rPr>
              <w:instrText xml:space="preserve"> PAGEREF _Toc503307271 \h </w:instrText>
            </w:r>
            <w:r w:rsidR="00587354">
              <w:rPr>
                <w:noProof/>
                <w:webHidden/>
              </w:rPr>
            </w:r>
            <w:r w:rsidR="00587354">
              <w:rPr>
                <w:noProof/>
                <w:webHidden/>
              </w:rPr>
              <w:fldChar w:fldCharType="separate"/>
            </w:r>
            <w:r>
              <w:rPr>
                <w:noProof/>
                <w:webHidden/>
              </w:rPr>
              <w:t>8</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2" w:history="1">
            <w:r w:rsidR="00587354" w:rsidRPr="00C51F20">
              <w:rPr>
                <w:rStyle w:val="Hyperlink"/>
                <w:noProof/>
              </w:rPr>
              <w:t>2. Controlling Project Management Office</w:t>
            </w:r>
            <w:r w:rsidR="00587354">
              <w:rPr>
                <w:noProof/>
                <w:webHidden/>
              </w:rPr>
              <w:tab/>
            </w:r>
            <w:r w:rsidR="00587354">
              <w:rPr>
                <w:noProof/>
                <w:webHidden/>
              </w:rPr>
              <w:fldChar w:fldCharType="begin"/>
            </w:r>
            <w:r w:rsidR="00587354">
              <w:rPr>
                <w:noProof/>
                <w:webHidden/>
              </w:rPr>
              <w:instrText xml:space="preserve"> PAGEREF _Toc503307272 \h </w:instrText>
            </w:r>
            <w:r w:rsidR="00587354">
              <w:rPr>
                <w:noProof/>
                <w:webHidden/>
              </w:rPr>
            </w:r>
            <w:r w:rsidR="00587354">
              <w:rPr>
                <w:noProof/>
                <w:webHidden/>
              </w:rPr>
              <w:fldChar w:fldCharType="separate"/>
            </w:r>
            <w:r>
              <w:rPr>
                <w:noProof/>
                <w:webHidden/>
              </w:rPr>
              <w:t>9</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3" w:history="1">
            <w:r w:rsidR="00587354" w:rsidRPr="00C51F20">
              <w:rPr>
                <w:rStyle w:val="Hyperlink"/>
                <w:noProof/>
              </w:rPr>
              <w:t>3. Directive Project Management Office</w:t>
            </w:r>
            <w:r w:rsidR="00587354">
              <w:rPr>
                <w:noProof/>
                <w:webHidden/>
              </w:rPr>
              <w:tab/>
            </w:r>
            <w:r w:rsidR="00587354">
              <w:rPr>
                <w:noProof/>
                <w:webHidden/>
              </w:rPr>
              <w:fldChar w:fldCharType="begin"/>
            </w:r>
            <w:r w:rsidR="00587354">
              <w:rPr>
                <w:noProof/>
                <w:webHidden/>
              </w:rPr>
              <w:instrText xml:space="preserve"> PAGEREF _Toc503307273 \h </w:instrText>
            </w:r>
            <w:r w:rsidR="00587354">
              <w:rPr>
                <w:noProof/>
                <w:webHidden/>
              </w:rPr>
            </w:r>
            <w:r w:rsidR="00587354">
              <w:rPr>
                <w:noProof/>
                <w:webHidden/>
              </w:rPr>
              <w:fldChar w:fldCharType="separate"/>
            </w:r>
            <w:r>
              <w:rPr>
                <w:noProof/>
                <w:webHidden/>
              </w:rPr>
              <w:t>9</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4" w:history="1">
            <w:r w:rsidR="00587354" w:rsidRPr="00C51F20">
              <w:rPr>
                <w:rStyle w:val="Hyperlink"/>
                <w:noProof/>
              </w:rPr>
              <w:t>Organization structure</w:t>
            </w:r>
            <w:r w:rsidR="00587354">
              <w:rPr>
                <w:noProof/>
                <w:webHidden/>
              </w:rPr>
              <w:tab/>
            </w:r>
            <w:r w:rsidR="00587354">
              <w:rPr>
                <w:noProof/>
                <w:webHidden/>
              </w:rPr>
              <w:fldChar w:fldCharType="begin"/>
            </w:r>
            <w:r w:rsidR="00587354">
              <w:rPr>
                <w:noProof/>
                <w:webHidden/>
              </w:rPr>
              <w:instrText xml:space="preserve"> PAGEREF _Toc503307274 \h </w:instrText>
            </w:r>
            <w:r w:rsidR="00587354">
              <w:rPr>
                <w:noProof/>
                <w:webHidden/>
              </w:rPr>
            </w:r>
            <w:r w:rsidR="00587354">
              <w:rPr>
                <w:noProof/>
                <w:webHidden/>
              </w:rPr>
              <w:fldChar w:fldCharType="separate"/>
            </w:r>
            <w:r>
              <w:rPr>
                <w:noProof/>
                <w:webHidden/>
              </w:rPr>
              <w:t>9</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5" w:history="1">
            <w:r w:rsidR="00587354" w:rsidRPr="00C51F20">
              <w:rPr>
                <w:rStyle w:val="Hyperlink"/>
                <w:noProof/>
              </w:rPr>
              <w:t>Implementation of PMO in HRL</w:t>
            </w:r>
            <w:r w:rsidR="00587354">
              <w:rPr>
                <w:noProof/>
                <w:webHidden/>
              </w:rPr>
              <w:tab/>
            </w:r>
            <w:r w:rsidR="00587354">
              <w:rPr>
                <w:noProof/>
                <w:webHidden/>
              </w:rPr>
              <w:fldChar w:fldCharType="begin"/>
            </w:r>
            <w:r w:rsidR="00587354">
              <w:rPr>
                <w:noProof/>
                <w:webHidden/>
              </w:rPr>
              <w:instrText xml:space="preserve"> PAGEREF _Toc503307275 \h </w:instrText>
            </w:r>
            <w:r w:rsidR="00587354">
              <w:rPr>
                <w:noProof/>
                <w:webHidden/>
              </w:rPr>
            </w:r>
            <w:r w:rsidR="00587354">
              <w:rPr>
                <w:noProof/>
                <w:webHidden/>
              </w:rPr>
              <w:fldChar w:fldCharType="separate"/>
            </w:r>
            <w:r>
              <w:rPr>
                <w:noProof/>
                <w:webHidden/>
              </w:rPr>
              <w:t>10</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6" w:history="1">
            <w:r w:rsidR="00587354" w:rsidRPr="00C51F20">
              <w:rPr>
                <w:rStyle w:val="Hyperlink"/>
                <w:noProof/>
              </w:rPr>
              <w:t>Organization structure</w:t>
            </w:r>
            <w:r w:rsidR="00587354">
              <w:rPr>
                <w:noProof/>
                <w:webHidden/>
              </w:rPr>
              <w:tab/>
            </w:r>
            <w:r w:rsidR="00587354">
              <w:rPr>
                <w:noProof/>
                <w:webHidden/>
              </w:rPr>
              <w:fldChar w:fldCharType="begin"/>
            </w:r>
            <w:r w:rsidR="00587354">
              <w:rPr>
                <w:noProof/>
                <w:webHidden/>
              </w:rPr>
              <w:instrText xml:space="preserve"> PAGEREF _Toc503307276 \h </w:instrText>
            </w:r>
            <w:r w:rsidR="00587354">
              <w:rPr>
                <w:noProof/>
                <w:webHidden/>
              </w:rPr>
            </w:r>
            <w:r w:rsidR="00587354">
              <w:rPr>
                <w:noProof/>
                <w:webHidden/>
              </w:rPr>
              <w:fldChar w:fldCharType="separate"/>
            </w:r>
            <w:r>
              <w:rPr>
                <w:noProof/>
                <w:webHidden/>
              </w:rPr>
              <w:t>10</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7" w:history="1">
            <w:r w:rsidR="00587354" w:rsidRPr="00C51F20">
              <w:rPr>
                <w:rStyle w:val="Hyperlink"/>
                <w:noProof/>
              </w:rPr>
              <w:t>Problems facing by HRL without PMO</w:t>
            </w:r>
            <w:r w:rsidR="00587354">
              <w:rPr>
                <w:noProof/>
                <w:webHidden/>
              </w:rPr>
              <w:tab/>
            </w:r>
            <w:r w:rsidR="00587354">
              <w:rPr>
                <w:noProof/>
                <w:webHidden/>
              </w:rPr>
              <w:fldChar w:fldCharType="begin"/>
            </w:r>
            <w:r w:rsidR="00587354">
              <w:rPr>
                <w:noProof/>
                <w:webHidden/>
              </w:rPr>
              <w:instrText xml:space="preserve"> PAGEREF _Toc503307277 \h </w:instrText>
            </w:r>
            <w:r w:rsidR="00587354">
              <w:rPr>
                <w:noProof/>
                <w:webHidden/>
              </w:rPr>
            </w:r>
            <w:r w:rsidR="00587354">
              <w:rPr>
                <w:noProof/>
                <w:webHidden/>
              </w:rPr>
              <w:fldChar w:fldCharType="separate"/>
            </w:r>
            <w:r>
              <w:rPr>
                <w:noProof/>
                <w:webHidden/>
              </w:rPr>
              <w:t>10</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8" w:history="1">
            <w:r w:rsidR="00587354" w:rsidRPr="00C51F20">
              <w:rPr>
                <w:rStyle w:val="Hyperlink"/>
                <w:rFonts w:eastAsia="Times New Roman"/>
                <w:noProof/>
              </w:rPr>
              <w:t>PMO RECOMMENDATION:</w:t>
            </w:r>
            <w:r w:rsidR="00587354">
              <w:rPr>
                <w:noProof/>
                <w:webHidden/>
              </w:rPr>
              <w:tab/>
            </w:r>
            <w:r w:rsidR="00587354">
              <w:rPr>
                <w:noProof/>
                <w:webHidden/>
              </w:rPr>
              <w:fldChar w:fldCharType="begin"/>
            </w:r>
            <w:r w:rsidR="00587354">
              <w:rPr>
                <w:noProof/>
                <w:webHidden/>
              </w:rPr>
              <w:instrText xml:space="preserve"> PAGEREF _Toc503307278 \h </w:instrText>
            </w:r>
            <w:r w:rsidR="00587354">
              <w:rPr>
                <w:noProof/>
                <w:webHidden/>
              </w:rPr>
            </w:r>
            <w:r w:rsidR="00587354">
              <w:rPr>
                <w:noProof/>
                <w:webHidden/>
              </w:rPr>
              <w:fldChar w:fldCharType="separate"/>
            </w:r>
            <w:r>
              <w:rPr>
                <w:noProof/>
                <w:webHidden/>
              </w:rPr>
              <w:t>11</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79" w:history="1">
            <w:r w:rsidR="00587354" w:rsidRPr="00C51F20">
              <w:rPr>
                <w:rStyle w:val="Hyperlink"/>
                <w:rFonts w:eastAsia="Times New Roman"/>
                <w:noProof/>
              </w:rPr>
              <w:t>Challenges faced by PMO</w:t>
            </w:r>
            <w:r w:rsidR="00587354">
              <w:rPr>
                <w:noProof/>
                <w:webHidden/>
              </w:rPr>
              <w:tab/>
            </w:r>
            <w:r w:rsidR="00587354">
              <w:rPr>
                <w:noProof/>
                <w:webHidden/>
              </w:rPr>
              <w:fldChar w:fldCharType="begin"/>
            </w:r>
            <w:r w:rsidR="00587354">
              <w:rPr>
                <w:noProof/>
                <w:webHidden/>
              </w:rPr>
              <w:instrText xml:space="preserve"> PAGEREF _Toc503307279 \h </w:instrText>
            </w:r>
            <w:r w:rsidR="00587354">
              <w:rPr>
                <w:noProof/>
                <w:webHidden/>
              </w:rPr>
            </w:r>
            <w:r w:rsidR="00587354">
              <w:rPr>
                <w:noProof/>
                <w:webHidden/>
              </w:rPr>
              <w:fldChar w:fldCharType="separate"/>
            </w:r>
            <w:r>
              <w:rPr>
                <w:noProof/>
                <w:webHidden/>
              </w:rPr>
              <w:t>11</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0" w:history="1">
            <w:r w:rsidR="00587354" w:rsidRPr="00C51F20">
              <w:rPr>
                <w:rStyle w:val="Hyperlink"/>
                <w:noProof/>
              </w:rPr>
              <w:t>BENEFITS OF PMO:</w:t>
            </w:r>
            <w:r w:rsidR="00587354">
              <w:rPr>
                <w:noProof/>
                <w:webHidden/>
              </w:rPr>
              <w:tab/>
            </w:r>
            <w:r w:rsidR="00587354">
              <w:rPr>
                <w:noProof/>
                <w:webHidden/>
              </w:rPr>
              <w:fldChar w:fldCharType="begin"/>
            </w:r>
            <w:r w:rsidR="00587354">
              <w:rPr>
                <w:noProof/>
                <w:webHidden/>
              </w:rPr>
              <w:instrText xml:space="preserve"> PAGEREF _Toc503307280 \h </w:instrText>
            </w:r>
            <w:r w:rsidR="00587354">
              <w:rPr>
                <w:noProof/>
                <w:webHidden/>
              </w:rPr>
            </w:r>
            <w:r w:rsidR="00587354">
              <w:rPr>
                <w:noProof/>
                <w:webHidden/>
              </w:rPr>
              <w:fldChar w:fldCharType="separate"/>
            </w:r>
            <w:r>
              <w:rPr>
                <w:noProof/>
                <w:webHidden/>
              </w:rPr>
              <w:t>11</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1" w:history="1">
            <w:r w:rsidR="00587354" w:rsidRPr="00C51F20">
              <w:rPr>
                <w:rStyle w:val="Hyperlink"/>
                <w:noProof/>
              </w:rPr>
              <w:t>Establishing PMO in HRL</w:t>
            </w:r>
            <w:r w:rsidR="00587354">
              <w:rPr>
                <w:noProof/>
                <w:webHidden/>
              </w:rPr>
              <w:tab/>
            </w:r>
            <w:r w:rsidR="00587354">
              <w:rPr>
                <w:noProof/>
                <w:webHidden/>
              </w:rPr>
              <w:fldChar w:fldCharType="begin"/>
            </w:r>
            <w:r w:rsidR="00587354">
              <w:rPr>
                <w:noProof/>
                <w:webHidden/>
              </w:rPr>
              <w:instrText xml:space="preserve"> PAGEREF _Toc503307281 \h </w:instrText>
            </w:r>
            <w:r w:rsidR="00587354">
              <w:rPr>
                <w:noProof/>
                <w:webHidden/>
              </w:rPr>
            </w:r>
            <w:r w:rsidR="00587354">
              <w:rPr>
                <w:noProof/>
                <w:webHidden/>
              </w:rPr>
              <w:fldChar w:fldCharType="separate"/>
            </w:r>
            <w:r>
              <w:rPr>
                <w:noProof/>
                <w:webHidden/>
              </w:rPr>
              <w:t>1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2" w:history="1">
            <w:r w:rsidR="00587354" w:rsidRPr="00C51F20">
              <w:rPr>
                <w:rStyle w:val="Hyperlink"/>
                <w:noProof/>
              </w:rPr>
              <w:t>PMO Vision</w:t>
            </w:r>
            <w:r w:rsidR="00587354">
              <w:rPr>
                <w:noProof/>
                <w:webHidden/>
              </w:rPr>
              <w:tab/>
            </w:r>
            <w:r w:rsidR="00587354">
              <w:rPr>
                <w:noProof/>
                <w:webHidden/>
              </w:rPr>
              <w:fldChar w:fldCharType="begin"/>
            </w:r>
            <w:r w:rsidR="00587354">
              <w:rPr>
                <w:noProof/>
                <w:webHidden/>
              </w:rPr>
              <w:instrText xml:space="preserve"> PAGEREF _Toc503307282 \h </w:instrText>
            </w:r>
            <w:r w:rsidR="00587354">
              <w:rPr>
                <w:noProof/>
                <w:webHidden/>
              </w:rPr>
            </w:r>
            <w:r w:rsidR="00587354">
              <w:rPr>
                <w:noProof/>
                <w:webHidden/>
              </w:rPr>
              <w:fldChar w:fldCharType="separate"/>
            </w:r>
            <w:r>
              <w:rPr>
                <w:noProof/>
                <w:webHidden/>
              </w:rPr>
              <w:t>1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3" w:history="1">
            <w:r w:rsidR="00587354" w:rsidRPr="00C51F20">
              <w:rPr>
                <w:rStyle w:val="Hyperlink"/>
                <w:noProof/>
              </w:rPr>
              <w:t>PMO Mission</w:t>
            </w:r>
            <w:r w:rsidR="00587354">
              <w:rPr>
                <w:noProof/>
                <w:webHidden/>
              </w:rPr>
              <w:tab/>
            </w:r>
            <w:r w:rsidR="00587354">
              <w:rPr>
                <w:noProof/>
                <w:webHidden/>
              </w:rPr>
              <w:fldChar w:fldCharType="begin"/>
            </w:r>
            <w:r w:rsidR="00587354">
              <w:rPr>
                <w:noProof/>
                <w:webHidden/>
              </w:rPr>
              <w:instrText xml:space="preserve"> PAGEREF _Toc503307283 \h </w:instrText>
            </w:r>
            <w:r w:rsidR="00587354">
              <w:rPr>
                <w:noProof/>
                <w:webHidden/>
              </w:rPr>
            </w:r>
            <w:r w:rsidR="00587354">
              <w:rPr>
                <w:noProof/>
                <w:webHidden/>
              </w:rPr>
              <w:fldChar w:fldCharType="separate"/>
            </w:r>
            <w:r>
              <w:rPr>
                <w:noProof/>
                <w:webHidden/>
              </w:rPr>
              <w:t>1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4" w:history="1">
            <w:r w:rsidR="00587354" w:rsidRPr="00C51F20">
              <w:rPr>
                <w:rStyle w:val="Hyperlink"/>
                <w:noProof/>
              </w:rPr>
              <w:t>Stakeholders involving with PMO</w:t>
            </w:r>
            <w:r w:rsidR="00587354">
              <w:rPr>
                <w:noProof/>
                <w:webHidden/>
              </w:rPr>
              <w:tab/>
            </w:r>
            <w:r w:rsidR="00587354">
              <w:rPr>
                <w:noProof/>
                <w:webHidden/>
              </w:rPr>
              <w:fldChar w:fldCharType="begin"/>
            </w:r>
            <w:r w:rsidR="00587354">
              <w:rPr>
                <w:noProof/>
                <w:webHidden/>
              </w:rPr>
              <w:instrText xml:space="preserve"> PAGEREF _Toc503307284 \h </w:instrText>
            </w:r>
            <w:r w:rsidR="00587354">
              <w:rPr>
                <w:noProof/>
                <w:webHidden/>
              </w:rPr>
            </w:r>
            <w:r w:rsidR="00587354">
              <w:rPr>
                <w:noProof/>
                <w:webHidden/>
              </w:rPr>
              <w:fldChar w:fldCharType="separate"/>
            </w:r>
            <w:r>
              <w:rPr>
                <w:noProof/>
                <w:webHidden/>
              </w:rPr>
              <w:t>12</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5" w:history="1">
            <w:r w:rsidR="00587354" w:rsidRPr="00C51F20">
              <w:rPr>
                <w:rStyle w:val="Hyperlink"/>
                <w:noProof/>
              </w:rPr>
              <w:t>Function of PMO in HRL</w:t>
            </w:r>
            <w:r w:rsidR="00587354">
              <w:rPr>
                <w:noProof/>
                <w:webHidden/>
              </w:rPr>
              <w:tab/>
            </w:r>
            <w:r w:rsidR="00587354">
              <w:rPr>
                <w:noProof/>
                <w:webHidden/>
              </w:rPr>
              <w:fldChar w:fldCharType="begin"/>
            </w:r>
            <w:r w:rsidR="00587354">
              <w:rPr>
                <w:noProof/>
                <w:webHidden/>
              </w:rPr>
              <w:instrText xml:space="preserve"> PAGEREF _Toc503307285 \h </w:instrText>
            </w:r>
            <w:r w:rsidR="00587354">
              <w:rPr>
                <w:noProof/>
                <w:webHidden/>
              </w:rPr>
            </w:r>
            <w:r w:rsidR="00587354">
              <w:rPr>
                <w:noProof/>
                <w:webHidden/>
              </w:rPr>
              <w:fldChar w:fldCharType="separate"/>
            </w:r>
            <w:r>
              <w:rPr>
                <w:noProof/>
                <w:webHidden/>
              </w:rPr>
              <w:t>13</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6" w:history="1">
            <w:r w:rsidR="00587354" w:rsidRPr="00C51F20">
              <w:rPr>
                <w:rStyle w:val="Hyperlink"/>
                <w:rFonts w:ascii="Helvetica" w:hAnsi="Helvetica" w:cs="Helvetica"/>
                <w:b/>
                <w:noProof/>
              </w:rPr>
              <w:t>Revise Organization Structure:</w:t>
            </w:r>
            <w:r w:rsidR="00587354">
              <w:rPr>
                <w:noProof/>
                <w:webHidden/>
              </w:rPr>
              <w:tab/>
            </w:r>
            <w:r w:rsidR="00587354">
              <w:rPr>
                <w:noProof/>
                <w:webHidden/>
              </w:rPr>
              <w:fldChar w:fldCharType="begin"/>
            </w:r>
            <w:r w:rsidR="00587354">
              <w:rPr>
                <w:noProof/>
                <w:webHidden/>
              </w:rPr>
              <w:instrText xml:space="preserve"> PAGEREF _Toc503307286 \h </w:instrText>
            </w:r>
            <w:r w:rsidR="00587354">
              <w:rPr>
                <w:noProof/>
                <w:webHidden/>
              </w:rPr>
            </w:r>
            <w:r w:rsidR="00587354">
              <w:rPr>
                <w:noProof/>
                <w:webHidden/>
              </w:rPr>
              <w:fldChar w:fldCharType="separate"/>
            </w:r>
            <w:r>
              <w:rPr>
                <w:noProof/>
                <w:webHidden/>
              </w:rPr>
              <w:t>14</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7" w:history="1">
            <w:r w:rsidR="00587354" w:rsidRPr="00C51F20">
              <w:rPr>
                <w:rStyle w:val="Hyperlink"/>
                <w:noProof/>
              </w:rPr>
              <w:t>PMO Role and Responsibilities</w:t>
            </w:r>
            <w:r w:rsidR="00587354">
              <w:rPr>
                <w:noProof/>
                <w:webHidden/>
              </w:rPr>
              <w:tab/>
            </w:r>
            <w:r w:rsidR="00587354">
              <w:rPr>
                <w:noProof/>
                <w:webHidden/>
              </w:rPr>
              <w:fldChar w:fldCharType="begin"/>
            </w:r>
            <w:r w:rsidR="00587354">
              <w:rPr>
                <w:noProof/>
                <w:webHidden/>
              </w:rPr>
              <w:instrText xml:space="preserve"> PAGEREF _Toc503307287 \h </w:instrText>
            </w:r>
            <w:r w:rsidR="00587354">
              <w:rPr>
                <w:noProof/>
                <w:webHidden/>
              </w:rPr>
            </w:r>
            <w:r w:rsidR="00587354">
              <w:rPr>
                <w:noProof/>
                <w:webHidden/>
              </w:rPr>
              <w:fldChar w:fldCharType="separate"/>
            </w:r>
            <w:r>
              <w:rPr>
                <w:noProof/>
                <w:webHidden/>
              </w:rPr>
              <w:t>15</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8" w:history="1">
            <w:r w:rsidR="00587354" w:rsidRPr="00C51F20">
              <w:rPr>
                <w:rStyle w:val="Hyperlink"/>
                <w:noProof/>
              </w:rPr>
              <w:t>Establishing Project Methodologies</w:t>
            </w:r>
            <w:r w:rsidR="00587354">
              <w:rPr>
                <w:noProof/>
                <w:webHidden/>
              </w:rPr>
              <w:tab/>
            </w:r>
            <w:r w:rsidR="00587354">
              <w:rPr>
                <w:noProof/>
                <w:webHidden/>
              </w:rPr>
              <w:fldChar w:fldCharType="begin"/>
            </w:r>
            <w:r w:rsidR="00587354">
              <w:rPr>
                <w:noProof/>
                <w:webHidden/>
              </w:rPr>
              <w:instrText xml:space="preserve"> PAGEREF _Toc503307288 \h </w:instrText>
            </w:r>
            <w:r w:rsidR="00587354">
              <w:rPr>
                <w:noProof/>
                <w:webHidden/>
              </w:rPr>
            </w:r>
            <w:r w:rsidR="00587354">
              <w:rPr>
                <w:noProof/>
                <w:webHidden/>
              </w:rPr>
              <w:fldChar w:fldCharType="separate"/>
            </w:r>
            <w:r>
              <w:rPr>
                <w:noProof/>
                <w:webHidden/>
              </w:rPr>
              <w:t>15</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89" w:history="1">
            <w:r w:rsidR="00587354" w:rsidRPr="00C51F20">
              <w:rPr>
                <w:rStyle w:val="Hyperlink"/>
                <w:noProof/>
              </w:rPr>
              <w:t>Project Support</w:t>
            </w:r>
            <w:r w:rsidR="00587354">
              <w:rPr>
                <w:noProof/>
                <w:webHidden/>
              </w:rPr>
              <w:tab/>
            </w:r>
            <w:r w:rsidR="00587354">
              <w:rPr>
                <w:noProof/>
                <w:webHidden/>
              </w:rPr>
              <w:fldChar w:fldCharType="begin"/>
            </w:r>
            <w:r w:rsidR="00587354">
              <w:rPr>
                <w:noProof/>
                <w:webHidden/>
              </w:rPr>
              <w:instrText xml:space="preserve"> PAGEREF _Toc503307289 \h </w:instrText>
            </w:r>
            <w:r w:rsidR="00587354">
              <w:rPr>
                <w:noProof/>
                <w:webHidden/>
              </w:rPr>
            </w:r>
            <w:r w:rsidR="00587354">
              <w:rPr>
                <w:noProof/>
                <w:webHidden/>
              </w:rPr>
              <w:fldChar w:fldCharType="separate"/>
            </w:r>
            <w:r>
              <w:rPr>
                <w:noProof/>
                <w:webHidden/>
              </w:rPr>
              <w:t>15</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90" w:history="1">
            <w:r w:rsidR="00587354" w:rsidRPr="00C51F20">
              <w:rPr>
                <w:rStyle w:val="Hyperlink"/>
                <w:noProof/>
              </w:rPr>
              <w:t>Project Tracking</w:t>
            </w:r>
            <w:r w:rsidR="00587354">
              <w:rPr>
                <w:noProof/>
                <w:webHidden/>
              </w:rPr>
              <w:tab/>
            </w:r>
            <w:r w:rsidR="00587354">
              <w:rPr>
                <w:noProof/>
                <w:webHidden/>
              </w:rPr>
              <w:fldChar w:fldCharType="begin"/>
            </w:r>
            <w:r w:rsidR="00587354">
              <w:rPr>
                <w:noProof/>
                <w:webHidden/>
              </w:rPr>
              <w:instrText xml:space="preserve"> PAGEREF _Toc503307290 \h </w:instrText>
            </w:r>
            <w:r w:rsidR="00587354">
              <w:rPr>
                <w:noProof/>
                <w:webHidden/>
              </w:rPr>
            </w:r>
            <w:r w:rsidR="00587354">
              <w:rPr>
                <w:noProof/>
                <w:webHidden/>
              </w:rPr>
              <w:fldChar w:fldCharType="separate"/>
            </w:r>
            <w:r>
              <w:rPr>
                <w:noProof/>
                <w:webHidden/>
              </w:rPr>
              <w:t>16</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91" w:history="1">
            <w:r w:rsidR="00587354" w:rsidRPr="00C51F20">
              <w:rPr>
                <w:rStyle w:val="Hyperlink"/>
                <w:noProof/>
              </w:rPr>
              <w:t>Project Charter</w:t>
            </w:r>
            <w:r w:rsidR="00587354">
              <w:rPr>
                <w:noProof/>
                <w:webHidden/>
              </w:rPr>
              <w:tab/>
            </w:r>
            <w:r w:rsidR="00587354">
              <w:rPr>
                <w:noProof/>
                <w:webHidden/>
              </w:rPr>
              <w:fldChar w:fldCharType="begin"/>
            </w:r>
            <w:r w:rsidR="00587354">
              <w:rPr>
                <w:noProof/>
                <w:webHidden/>
              </w:rPr>
              <w:instrText xml:space="preserve"> PAGEREF _Toc503307291 \h </w:instrText>
            </w:r>
            <w:r w:rsidR="00587354">
              <w:rPr>
                <w:noProof/>
                <w:webHidden/>
              </w:rPr>
            </w:r>
            <w:r w:rsidR="00587354">
              <w:rPr>
                <w:noProof/>
                <w:webHidden/>
              </w:rPr>
              <w:fldChar w:fldCharType="separate"/>
            </w:r>
            <w:r>
              <w:rPr>
                <w:noProof/>
                <w:webHidden/>
              </w:rPr>
              <w:t>18</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92" w:history="1">
            <w:r w:rsidR="00587354" w:rsidRPr="00C51F20">
              <w:rPr>
                <w:rStyle w:val="Hyperlink"/>
                <w:noProof/>
              </w:rPr>
              <w:t>Scope Statement</w:t>
            </w:r>
            <w:r w:rsidR="00587354">
              <w:rPr>
                <w:noProof/>
                <w:webHidden/>
              </w:rPr>
              <w:tab/>
            </w:r>
            <w:r w:rsidR="00587354">
              <w:rPr>
                <w:noProof/>
                <w:webHidden/>
              </w:rPr>
              <w:fldChar w:fldCharType="begin"/>
            </w:r>
            <w:r w:rsidR="00587354">
              <w:rPr>
                <w:noProof/>
                <w:webHidden/>
              </w:rPr>
              <w:instrText xml:space="preserve"> PAGEREF _Toc503307292 \h </w:instrText>
            </w:r>
            <w:r w:rsidR="00587354">
              <w:rPr>
                <w:noProof/>
                <w:webHidden/>
              </w:rPr>
            </w:r>
            <w:r w:rsidR="00587354">
              <w:rPr>
                <w:noProof/>
                <w:webHidden/>
              </w:rPr>
              <w:fldChar w:fldCharType="separate"/>
            </w:r>
            <w:r>
              <w:rPr>
                <w:noProof/>
                <w:webHidden/>
              </w:rPr>
              <w:t>20</w:t>
            </w:r>
            <w:r w:rsidR="00587354">
              <w:rPr>
                <w:noProof/>
                <w:webHidden/>
              </w:rPr>
              <w:fldChar w:fldCharType="end"/>
            </w:r>
          </w:hyperlink>
        </w:p>
        <w:p w:rsidR="00587354" w:rsidRDefault="00A93FE6">
          <w:pPr>
            <w:pStyle w:val="TOC2"/>
            <w:tabs>
              <w:tab w:val="right" w:leader="dot" w:pos="9350"/>
            </w:tabs>
            <w:rPr>
              <w:rFonts w:eastAsiaTheme="minorEastAsia"/>
              <w:noProof/>
            </w:rPr>
          </w:pPr>
          <w:hyperlink w:anchor="_Toc503307293" w:history="1">
            <w:r w:rsidR="00587354" w:rsidRPr="00C51F20">
              <w:rPr>
                <w:rStyle w:val="Hyperlink"/>
                <w:noProof/>
              </w:rPr>
              <w:t>References:</w:t>
            </w:r>
            <w:r w:rsidR="00587354">
              <w:rPr>
                <w:noProof/>
                <w:webHidden/>
              </w:rPr>
              <w:tab/>
            </w:r>
            <w:r w:rsidR="00587354">
              <w:rPr>
                <w:noProof/>
                <w:webHidden/>
              </w:rPr>
              <w:fldChar w:fldCharType="begin"/>
            </w:r>
            <w:r w:rsidR="00587354">
              <w:rPr>
                <w:noProof/>
                <w:webHidden/>
              </w:rPr>
              <w:instrText xml:space="preserve"> PAGEREF _Toc503307293 \h </w:instrText>
            </w:r>
            <w:r w:rsidR="00587354">
              <w:rPr>
                <w:noProof/>
                <w:webHidden/>
              </w:rPr>
            </w:r>
            <w:r w:rsidR="00587354">
              <w:rPr>
                <w:noProof/>
                <w:webHidden/>
              </w:rPr>
              <w:fldChar w:fldCharType="separate"/>
            </w:r>
            <w:r>
              <w:rPr>
                <w:noProof/>
                <w:webHidden/>
              </w:rPr>
              <w:t>22</w:t>
            </w:r>
            <w:r w:rsidR="00587354">
              <w:rPr>
                <w:noProof/>
                <w:webHidden/>
              </w:rPr>
              <w:fldChar w:fldCharType="end"/>
            </w:r>
          </w:hyperlink>
        </w:p>
        <w:p w:rsidR="00411AEA" w:rsidRDefault="00411AEA" w:rsidP="004A6CBF">
          <w:pPr>
            <w:spacing w:line="360" w:lineRule="auto"/>
          </w:pPr>
          <w:r>
            <w:rPr>
              <w:b/>
              <w:bCs/>
              <w:noProof/>
            </w:rPr>
            <w:fldChar w:fldCharType="end"/>
          </w:r>
        </w:p>
      </w:sdtContent>
    </w:sdt>
    <w:p w:rsidR="00E15D6A" w:rsidRDefault="00B529B5" w:rsidP="004A6CBF">
      <w:pPr>
        <w:spacing w:line="360" w:lineRule="auto"/>
        <w:rPr>
          <w:rFonts w:ascii="Arial" w:hAnsi="Arial" w:cs="Arial"/>
          <w:b/>
          <w:sz w:val="28"/>
          <w:szCs w:val="28"/>
        </w:rPr>
      </w:pPr>
      <w:r>
        <w:rPr>
          <w:rFonts w:ascii="Arial" w:hAnsi="Arial" w:cs="Arial"/>
          <w:b/>
          <w:sz w:val="28"/>
          <w:szCs w:val="28"/>
        </w:rPr>
        <w:br w:type="page"/>
      </w:r>
    </w:p>
    <w:p w:rsidR="002530F1" w:rsidRPr="000903AA" w:rsidRDefault="00A569EF" w:rsidP="004A6CBF">
      <w:pPr>
        <w:pStyle w:val="Heading2"/>
        <w:spacing w:line="360" w:lineRule="auto"/>
        <w:rPr>
          <w:b/>
        </w:rPr>
      </w:pPr>
      <w:bookmarkStart w:id="0" w:name="_Toc503307258"/>
      <w:r w:rsidRPr="000903AA">
        <w:rPr>
          <w:b/>
        </w:rPr>
        <w:lastRenderedPageBreak/>
        <w:t xml:space="preserve">Introduction </w:t>
      </w:r>
      <w:r w:rsidR="0050171C" w:rsidRPr="000903AA">
        <w:rPr>
          <w:b/>
        </w:rPr>
        <w:t>of Organization</w:t>
      </w:r>
      <w:bookmarkEnd w:id="0"/>
    </w:p>
    <w:p w:rsidR="00A569EF" w:rsidRDefault="00CB6977" w:rsidP="00587354">
      <w:pPr>
        <w:spacing w:before="100" w:beforeAutospacing="1" w:after="0" w:line="360" w:lineRule="auto"/>
        <w:rPr>
          <w:rFonts w:ascii="Arial" w:hAnsi="Arial" w:cs="Arial"/>
          <w:sz w:val="24"/>
          <w:szCs w:val="24"/>
        </w:rPr>
      </w:pPr>
      <w:r>
        <w:rPr>
          <w:rFonts w:ascii="Arial" w:hAnsi="Arial" w:cs="Arial"/>
          <w:sz w:val="24"/>
          <w:szCs w:val="24"/>
        </w:rPr>
        <w:t>Habib Rafiq Pvt.</w:t>
      </w:r>
      <w:r w:rsidR="00A569EF" w:rsidRPr="00176192">
        <w:rPr>
          <w:rFonts w:ascii="Arial" w:hAnsi="Arial" w:cs="Arial"/>
          <w:sz w:val="24"/>
          <w:szCs w:val="24"/>
        </w:rPr>
        <w:t xml:space="preserve"> Limited is</w:t>
      </w:r>
      <w:r w:rsidR="00C06E80">
        <w:rPr>
          <w:rFonts w:ascii="Arial" w:hAnsi="Arial" w:cs="Arial"/>
          <w:sz w:val="24"/>
          <w:szCs w:val="24"/>
        </w:rPr>
        <w:t xml:space="preserve"> one of the biggest and I</w:t>
      </w:r>
      <w:r w:rsidR="00925D7E" w:rsidRPr="00176192">
        <w:rPr>
          <w:rFonts w:ascii="Arial" w:hAnsi="Arial" w:cs="Arial"/>
          <w:sz w:val="24"/>
          <w:szCs w:val="24"/>
        </w:rPr>
        <w:t xml:space="preserve">nternational </w:t>
      </w:r>
      <w:r w:rsidR="00C06E80">
        <w:rPr>
          <w:rFonts w:ascii="Arial" w:hAnsi="Arial" w:cs="Arial"/>
          <w:sz w:val="24"/>
          <w:szCs w:val="24"/>
        </w:rPr>
        <w:t>Engineering C</w:t>
      </w:r>
      <w:r w:rsidR="0057268F" w:rsidRPr="00176192">
        <w:rPr>
          <w:rFonts w:ascii="Arial" w:hAnsi="Arial" w:cs="Arial"/>
          <w:sz w:val="24"/>
          <w:szCs w:val="24"/>
        </w:rPr>
        <w:t>ompany</w:t>
      </w:r>
      <w:r w:rsidR="00BA48E7" w:rsidRPr="00176192">
        <w:rPr>
          <w:rFonts w:ascii="Arial" w:hAnsi="Arial" w:cs="Arial"/>
          <w:sz w:val="24"/>
          <w:szCs w:val="24"/>
        </w:rPr>
        <w:t>, it was establish</w:t>
      </w:r>
      <w:r w:rsidR="004E288E">
        <w:rPr>
          <w:rFonts w:ascii="Arial" w:hAnsi="Arial" w:cs="Arial"/>
          <w:sz w:val="24"/>
          <w:szCs w:val="24"/>
        </w:rPr>
        <w:t>ed</w:t>
      </w:r>
      <w:r w:rsidR="00BA48E7" w:rsidRPr="00176192">
        <w:rPr>
          <w:rFonts w:ascii="Arial" w:hAnsi="Arial" w:cs="Arial"/>
          <w:sz w:val="24"/>
          <w:szCs w:val="24"/>
        </w:rPr>
        <w:t xml:space="preserve"> in 1957</w:t>
      </w:r>
      <w:r w:rsidR="00B22B0F" w:rsidRPr="00176192">
        <w:rPr>
          <w:rFonts w:ascii="Arial" w:hAnsi="Arial" w:cs="Arial"/>
          <w:sz w:val="24"/>
          <w:szCs w:val="24"/>
        </w:rPr>
        <w:t xml:space="preserve"> their head office is located at Gulburg II Lahore</w:t>
      </w:r>
      <w:r w:rsidR="00925D7E" w:rsidRPr="00176192">
        <w:rPr>
          <w:rFonts w:ascii="Arial" w:hAnsi="Arial" w:cs="Arial"/>
          <w:sz w:val="24"/>
          <w:szCs w:val="24"/>
        </w:rPr>
        <w:t xml:space="preserve"> and other offices are located at Karachi &amp; Islamabad and they have offices in differe</w:t>
      </w:r>
      <w:r w:rsidR="002D08B4">
        <w:rPr>
          <w:rFonts w:ascii="Arial" w:hAnsi="Arial" w:cs="Arial"/>
          <w:sz w:val="24"/>
          <w:szCs w:val="24"/>
        </w:rPr>
        <w:t xml:space="preserve">nt countries also which </w:t>
      </w:r>
      <w:r w:rsidR="00925D7E" w:rsidRPr="00176192">
        <w:rPr>
          <w:rFonts w:ascii="Arial" w:hAnsi="Arial" w:cs="Arial"/>
          <w:sz w:val="24"/>
          <w:szCs w:val="24"/>
        </w:rPr>
        <w:t>including UAE</w:t>
      </w:r>
      <w:r w:rsidR="00A44687">
        <w:rPr>
          <w:rFonts w:ascii="Arial" w:hAnsi="Arial" w:cs="Arial"/>
          <w:sz w:val="24"/>
          <w:szCs w:val="24"/>
        </w:rPr>
        <w:t xml:space="preserve"> and</w:t>
      </w:r>
      <w:r w:rsidR="00925D7E" w:rsidRPr="00176192">
        <w:rPr>
          <w:rFonts w:ascii="Arial" w:hAnsi="Arial" w:cs="Arial"/>
          <w:sz w:val="24"/>
          <w:szCs w:val="24"/>
        </w:rPr>
        <w:t xml:space="preserve"> Saudia</w:t>
      </w:r>
      <w:r w:rsidR="00A44687">
        <w:rPr>
          <w:rFonts w:ascii="Arial" w:hAnsi="Arial" w:cs="Arial"/>
          <w:sz w:val="24"/>
          <w:szCs w:val="24"/>
        </w:rPr>
        <w:t>.</w:t>
      </w:r>
      <w:r w:rsidR="00512925">
        <w:rPr>
          <w:rFonts w:ascii="Arial" w:hAnsi="Arial" w:cs="Arial"/>
          <w:sz w:val="24"/>
          <w:szCs w:val="24"/>
        </w:rPr>
        <w:t xml:space="preserve"> </w:t>
      </w:r>
      <w:r w:rsidR="00925D7E" w:rsidRPr="00176192">
        <w:rPr>
          <w:rFonts w:ascii="Arial" w:hAnsi="Arial" w:cs="Arial"/>
          <w:sz w:val="24"/>
          <w:szCs w:val="24"/>
        </w:rPr>
        <w:t>HRL is working in differen</w:t>
      </w:r>
      <w:r w:rsidR="00F818AE">
        <w:rPr>
          <w:rFonts w:ascii="Arial" w:hAnsi="Arial" w:cs="Arial"/>
          <w:sz w:val="24"/>
          <w:szCs w:val="24"/>
        </w:rPr>
        <w:t xml:space="preserve">t fields such as </w:t>
      </w:r>
      <w:r w:rsidR="00176192" w:rsidRPr="00176192">
        <w:rPr>
          <w:rFonts w:ascii="Arial" w:hAnsi="Arial" w:cs="Arial"/>
          <w:sz w:val="24"/>
          <w:szCs w:val="24"/>
        </w:rPr>
        <w:t>Design</w:t>
      </w:r>
      <w:r w:rsidR="00512925">
        <w:rPr>
          <w:rFonts w:ascii="Arial" w:hAnsi="Arial" w:cs="Arial"/>
          <w:sz w:val="24"/>
          <w:szCs w:val="24"/>
        </w:rPr>
        <w:t>,</w:t>
      </w:r>
      <w:r w:rsidR="00512925" w:rsidRPr="00512925">
        <w:rPr>
          <w:rFonts w:ascii="Arial" w:hAnsi="Arial" w:cs="Arial"/>
          <w:sz w:val="24"/>
          <w:szCs w:val="24"/>
        </w:rPr>
        <w:t xml:space="preserve"> </w:t>
      </w:r>
      <w:r w:rsidR="00512925">
        <w:rPr>
          <w:rFonts w:ascii="Arial" w:hAnsi="Arial" w:cs="Arial"/>
          <w:sz w:val="24"/>
          <w:szCs w:val="24"/>
        </w:rPr>
        <w:t>infrastructure</w:t>
      </w:r>
      <w:r w:rsidR="00512925" w:rsidRPr="00176192">
        <w:rPr>
          <w:rFonts w:ascii="Arial" w:hAnsi="Arial" w:cs="Arial"/>
          <w:sz w:val="24"/>
          <w:szCs w:val="24"/>
        </w:rPr>
        <w:t xml:space="preserve">, </w:t>
      </w:r>
      <w:r w:rsidR="00943EC7" w:rsidRPr="00176192">
        <w:rPr>
          <w:rFonts w:ascii="Arial" w:hAnsi="Arial" w:cs="Arial"/>
          <w:sz w:val="24"/>
          <w:szCs w:val="24"/>
        </w:rPr>
        <w:t>Environmental</w:t>
      </w:r>
      <w:r w:rsidR="00943EC7">
        <w:rPr>
          <w:rFonts w:ascii="Arial" w:hAnsi="Arial" w:cs="Arial"/>
          <w:sz w:val="24"/>
          <w:szCs w:val="24"/>
        </w:rPr>
        <w:t>, Housing,</w:t>
      </w:r>
      <w:r w:rsidR="00176192" w:rsidRPr="00176192">
        <w:rPr>
          <w:rFonts w:ascii="Arial" w:hAnsi="Arial" w:cs="Arial"/>
          <w:sz w:val="24"/>
          <w:szCs w:val="24"/>
        </w:rPr>
        <w:t xml:space="preserve"> </w:t>
      </w:r>
      <w:r w:rsidR="00A44687">
        <w:rPr>
          <w:rFonts w:ascii="Arial" w:hAnsi="Arial" w:cs="Arial"/>
          <w:sz w:val="24"/>
          <w:szCs w:val="24"/>
        </w:rPr>
        <w:t>Power Plants</w:t>
      </w:r>
      <w:r w:rsidR="00512925">
        <w:rPr>
          <w:rFonts w:ascii="Arial" w:hAnsi="Arial" w:cs="Arial"/>
          <w:sz w:val="24"/>
          <w:szCs w:val="24"/>
        </w:rPr>
        <w:t>,</w:t>
      </w:r>
      <w:r w:rsidR="00512925" w:rsidRPr="00512925">
        <w:rPr>
          <w:rFonts w:ascii="Arial" w:hAnsi="Arial" w:cs="Arial"/>
          <w:sz w:val="24"/>
          <w:szCs w:val="24"/>
        </w:rPr>
        <w:t xml:space="preserve"> </w:t>
      </w:r>
      <w:r w:rsidR="00512925">
        <w:rPr>
          <w:rFonts w:ascii="Arial" w:hAnsi="Arial" w:cs="Arial"/>
          <w:sz w:val="24"/>
          <w:szCs w:val="24"/>
        </w:rPr>
        <w:t>B</w:t>
      </w:r>
      <w:r w:rsidR="00512925" w:rsidRPr="00176192">
        <w:rPr>
          <w:rFonts w:ascii="Arial" w:hAnsi="Arial" w:cs="Arial"/>
          <w:sz w:val="24"/>
          <w:szCs w:val="24"/>
        </w:rPr>
        <w:t>uilding</w:t>
      </w:r>
      <w:r w:rsidR="00A63CB8">
        <w:rPr>
          <w:rFonts w:ascii="Arial" w:hAnsi="Arial" w:cs="Arial"/>
          <w:sz w:val="24"/>
          <w:szCs w:val="24"/>
        </w:rPr>
        <w:t xml:space="preserve"> </w:t>
      </w:r>
      <w:r w:rsidR="00512925">
        <w:rPr>
          <w:rFonts w:ascii="Arial" w:hAnsi="Arial" w:cs="Arial"/>
          <w:sz w:val="24"/>
          <w:szCs w:val="24"/>
        </w:rPr>
        <w:t>and</w:t>
      </w:r>
      <w:r w:rsidR="00A44687">
        <w:rPr>
          <w:rFonts w:ascii="Arial" w:hAnsi="Arial" w:cs="Arial"/>
          <w:sz w:val="24"/>
          <w:szCs w:val="24"/>
        </w:rPr>
        <w:t xml:space="preserve"> M</w:t>
      </w:r>
      <w:r w:rsidR="00512925">
        <w:rPr>
          <w:rFonts w:ascii="Arial" w:hAnsi="Arial" w:cs="Arial"/>
          <w:sz w:val="24"/>
          <w:szCs w:val="24"/>
        </w:rPr>
        <w:t>otorways.</w:t>
      </w:r>
      <w:r w:rsidR="00176192" w:rsidRPr="00176192">
        <w:rPr>
          <w:rFonts w:ascii="Arial" w:hAnsi="Arial" w:cs="Arial"/>
          <w:sz w:val="24"/>
          <w:szCs w:val="24"/>
        </w:rPr>
        <w:t xml:space="preserve"> </w:t>
      </w:r>
    </w:p>
    <w:p w:rsidR="006929F1" w:rsidRPr="000903AA" w:rsidRDefault="005A191B" w:rsidP="004A6CBF">
      <w:pPr>
        <w:pStyle w:val="Heading2"/>
        <w:spacing w:line="360" w:lineRule="auto"/>
        <w:rPr>
          <w:b/>
        </w:rPr>
      </w:pPr>
      <w:bookmarkStart w:id="1" w:name="_Toc503307259"/>
      <w:r w:rsidRPr="000903AA">
        <w:rPr>
          <w:b/>
        </w:rPr>
        <w:t>Vision</w:t>
      </w:r>
      <w:bookmarkEnd w:id="1"/>
    </w:p>
    <w:p w:rsidR="006929F1" w:rsidRPr="006929F1" w:rsidRDefault="00C12F79" w:rsidP="004A6CBF">
      <w:pPr>
        <w:spacing w:before="100" w:beforeAutospacing="1" w:after="100" w:afterAutospacing="1" w:line="360" w:lineRule="auto"/>
        <w:rPr>
          <w:rFonts w:ascii="Arial" w:hAnsi="Arial" w:cs="Arial"/>
          <w:sz w:val="24"/>
          <w:szCs w:val="24"/>
        </w:rPr>
      </w:pPr>
      <w:r>
        <w:rPr>
          <w:rFonts w:ascii="Arial" w:hAnsi="Arial" w:cs="Arial"/>
          <w:sz w:val="24"/>
          <w:szCs w:val="24"/>
        </w:rPr>
        <w:t xml:space="preserve">A vision statement is concerned with the desired future state of the organization. According to Habib Ahmad director of Habib Rafiq (Pvt.) Limited vision statement is” </w:t>
      </w:r>
      <w:r w:rsidR="006929F1">
        <w:rPr>
          <w:rFonts w:ascii="Arial" w:hAnsi="Arial" w:cs="Arial"/>
          <w:sz w:val="24"/>
          <w:szCs w:val="24"/>
        </w:rPr>
        <w:t>To become a first international engineering and civil organization world wide</w:t>
      </w:r>
      <w:r>
        <w:rPr>
          <w:rFonts w:ascii="Arial" w:hAnsi="Arial" w:cs="Arial"/>
          <w:sz w:val="24"/>
          <w:szCs w:val="24"/>
        </w:rPr>
        <w:t>”</w:t>
      </w:r>
    </w:p>
    <w:p w:rsidR="005A191B" w:rsidRPr="000903AA" w:rsidRDefault="005A191B" w:rsidP="004A6CBF">
      <w:pPr>
        <w:pStyle w:val="Heading2"/>
        <w:spacing w:line="360" w:lineRule="auto"/>
        <w:rPr>
          <w:b/>
        </w:rPr>
      </w:pPr>
      <w:bookmarkStart w:id="2" w:name="_Toc503307260"/>
      <w:r w:rsidRPr="000903AA">
        <w:rPr>
          <w:b/>
        </w:rPr>
        <w:t>Mission</w:t>
      </w:r>
      <w:bookmarkEnd w:id="2"/>
      <w:r w:rsidRPr="000903AA">
        <w:rPr>
          <w:b/>
        </w:rPr>
        <w:t xml:space="preserve"> </w:t>
      </w:r>
    </w:p>
    <w:p w:rsidR="00AC6741" w:rsidRPr="0019025F" w:rsidRDefault="00AC6741" w:rsidP="004A6CBF">
      <w:pPr>
        <w:spacing w:before="100" w:beforeAutospacing="1" w:after="100" w:afterAutospacing="1" w:line="360" w:lineRule="auto"/>
        <w:rPr>
          <w:rFonts w:ascii="Arial" w:hAnsi="Arial" w:cs="Arial"/>
          <w:sz w:val="24"/>
          <w:szCs w:val="24"/>
        </w:rPr>
      </w:pPr>
      <w:r w:rsidRPr="0019025F">
        <w:rPr>
          <w:rFonts w:ascii="Arial" w:hAnsi="Arial" w:cs="Arial"/>
          <w:sz w:val="24"/>
          <w:szCs w:val="24"/>
        </w:rPr>
        <w:t xml:space="preserve">Our mission is </w:t>
      </w:r>
      <w:r w:rsidR="00CB6977">
        <w:rPr>
          <w:rFonts w:ascii="Arial" w:hAnsi="Arial" w:cs="Arial"/>
          <w:sz w:val="24"/>
          <w:szCs w:val="24"/>
        </w:rPr>
        <w:t>to achieve high standing for Habib Rafiq Pvt. Limited</w:t>
      </w:r>
      <w:r w:rsidRPr="0019025F">
        <w:rPr>
          <w:rFonts w:ascii="Arial" w:hAnsi="Arial" w:cs="Arial"/>
          <w:sz w:val="24"/>
          <w:szCs w:val="24"/>
        </w:rPr>
        <w:t>. So that we have</w:t>
      </w:r>
    </w:p>
    <w:p w:rsidR="00AC6741" w:rsidRPr="0019025F" w:rsidRDefault="00AC6741" w:rsidP="004A6CBF">
      <w:pPr>
        <w:pStyle w:val="ListParagraph"/>
        <w:numPr>
          <w:ilvl w:val="0"/>
          <w:numId w:val="1"/>
        </w:numPr>
        <w:spacing w:before="100" w:beforeAutospacing="1" w:after="100" w:afterAutospacing="1" w:line="360" w:lineRule="auto"/>
        <w:rPr>
          <w:rFonts w:ascii="Arial" w:hAnsi="Arial" w:cs="Arial"/>
          <w:sz w:val="24"/>
          <w:szCs w:val="24"/>
        </w:rPr>
      </w:pPr>
      <w:r w:rsidRPr="0019025F">
        <w:rPr>
          <w:rFonts w:ascii="Arial" w:hAnsi="Arial" w:cs="Arial"/>
          <w:sz w:val="24"/>
          <w:szCs w:val="24"/>
        </w:rPr>
        <w:t>Remain an undisputed leader in Engineering, the arena of construction and project Management.</w:t>
      </w:r>
    </w:p>
    <w:p w:rsidR="00AC6741" w:rsidRPr="004A6CBF" w:rsidRDefault="00AC6741" w:rsidP="004A6CBF">
      <w:pPr>
        <w:pStyle w:val="ListParagraph"/>
        <w:numPr>
          <w:ilvl w:val="0"/>
          <w:numId w:val="1"/>
        </w:numPr>
        <w:spacing w:before="100" w:beforeAutospacing="1" w:after="100" w:afterAutospacing="1" w:line="360" w:lineRule="auto"/>
        <w:rPr>
          <w:rFonts w:ascii="Arial" w:hAnsi="Arial" w:cs="Arial"/>
          <w:sz w:val="24"/>
          <w:szCs w:val="24"/>
        </w:rPr>
      </w:pPr>
      <w:r w:rsidRPr="0019025F">
        <w:rPr>
          <w:rFonts w:ascii="Arial" w:hAnsi="Arial" w:cs="Arial"/>
          <w:sz w:val="24"/>
          <w:szCs w:val="24"/>
        </w:rPr>
        <w:t>Provide professional services and solutions to our client.</w:t>
      </w:r>
    </w:p>
    <w:p w:rsidR="009B5148" w:rsidRPr="000903AA" w:rsidRDefault="009B5148" w:rsidP="004A6CBF">
      <w:pPr>
        <w:pStyle w:val="Heading2"/>
        <w:spacing w:line="360" w:lineRule="auto"/>
        <w:rPr>
          <w:b/>
        </w:rPr>
      </w:pPr>
      <w:bookmarkStart w:id="3" w:name="_Toc503307261"/>
      <w:r w:rsidRPr="000903AA">
        <w:rPr>
          <w:b/>
        </w:rPr>
        <w:t>Offices Location</w:t>
      </w:r>
      <w:bookmarkEnd w:id="3"/>
    </w:p>
    <w:p w:rsidR="009B5148" w:rsidRPr="004A6CBF" w:rsidRDefault="003E77FF" w:rsidP="004A6CBF">
      <w:pPr>
        <w:spacing w:before="100" w:beforeAutospacing="1" w:after="100" w:afterAutospacing="1" w:line="360" w:lineRule="auto"/>
        <w:rPr>
          <w:rFonts w:ascii="Arial" w:hAnsi="Arial" w:cs="Arial"/>
          <w:sz w:val="24"/>
          <w:szCs w:val="24"/>
        </w:rPr>
      </w:pPr>
      <w:r>
        <w:rPr>
          <w:rFonts w:ascii="Arial" w:hAnsi="Arial" w:cs="Arial"/>
          <w:sz w:val="24"/>
          <w:szCs w:val="24"/>
        </w:rPr>
        <w:t>Habib Rafiq Private Limited offices are located in following cities and countries,</w:t>
      </w:r>
    </w:p>
    <w:tbl>
      <w:tblPr>
        <w:tblStyle w:val="TableGrid"/>
        <w:tblW w:w="0" w:type="auto"/>
        <w:tblInd w:w="1929" w:type="dxa"/>
        <w:tblLayout w:type="fixed"/>
        <w:tblLook w:val="04A0" w:firstRow="1" w:lastRow="0" w:firstColumn="1" w:lastColumn="0" w:noHBand="0" w:noVBand="1"/>
      </w:tblPr>
      <w:tblGrid>
        <w:gridCol w:w="789"/>
        <w:gridCol w:w="2520"/>
        <w:gridCol w:w="3459"/>
      </w:tblGrid>
      <w:tr w:rsidR="009B5148" w:rsidTr="00481946">
        <w:tc>
          <w:tcPr>
            <w:tcW w:w="789" w:type="dxa"/>
          </w:tcPr>
          <w:p w:rsidR="009B5148" w:rsidRPr="0019025F" w:rsidRDefault="009B5148" w:rsidP="004A6CBF">
            <w:pPr>
              <w:spacing w:before="100" w:beforeAutospacing="1" w:after="100" w:afterAutospacing="1" w:line="360" w:lineRule="auto"/>
              <w:jc w:val="center"/>
              <w:rPr>
                <w:rFonts w:ascii="Arial" w:hAnsi="Arial" w:cs="Arial"/>
                <w:b/>
                <w:sz w:val="24"/>
                <w:szCs w:val="24"/>
              </w:rPr>
            </w:pPr>
            <w:r w:rsidRPr="0019025F">
              <w:rPr>
                <w:rFonts w:ascii="Arial" w:hAnsi="Arial" w:cs="Arial"/>
                <w:b/>
                <w:sz w:val="24"/>
                <w:szCs w:val="24"/>
              </w:rPr>
              <w:t>Sr.#</w:t>
            </w:r>
          </w:p>
        </w:tc>
        <w:tc>
          <w:tcPr>
            <w:tcW w:w="2520" w:type="dxa"/>
          </w:tcPr>
          <w:p w:rsidR="009B5148" w:rsidRPr="0019025F" w:rsidRDefault="009B5148" w:rsidP="004A6CBF">
            <w:pPr>
              <w:spacing w:before="100" w:beforeAutospacing="1" w:after="100" w:afterAutospacing="1" w:line="360" w:lineRule="auto"/>
              <w:jc w:val="center"/>
              <w:rPr>
                <w:rFonts w:ascii="Arial" w:hAnsi="Arial" w:cs="Arial"/>
                <w:b/>
                <w:sz w:val="24"/>
                <w:szCs w:val="24"/>
              </w:rPr>
            </w:pPr>
            <w:r w:rsidRPr="0019025F">
              <w:rPr>
                <w:rFonts w:ascii="Arial" w:hAnsi="Arial" w:cs="Arial"/>
                <w:b/>
                <w:sz w:val="24"/>
                <w:szCs w:val="24"/>
              </w:rPr>
              <w:t>Offices</w:t>
            </w:r>
          </w:p>
        </w:tc>
        <w:tc>
          <w:tcPr>
            <w:tcW w:w="3459" w:type="dxa"/>
          </w:tcPr>
          <w:p w:rsidR="009B5148" w:rsidRPr="0019025F" w:rsidRDefault="009B5148" w:rsidP="004A6CBF">
            <w:pPr>
              <w:spacing w:before="100" w:beforeAutospacing="1" w:after="100" w:afterAutospacing="1" w:line="360" w:lineRule="auto"/>
              <w:jc w:val="center"/>
              <w:rPr>
                <w:rFonts w:ascii="Arial" w:hAnsi="Arial" w:cs="Arial"/>
                <w:b/>
                <w:sz w:val="24"/>
                <w:szCs w:val="24"/>
              </w:rPr>
            </w:pPr>
            <w:r w:rsidRPr="0019025F">
              <w:rPr>
                <w:rFonts w:ascii="Arial" w:hAnsi="Arial" w:cs="Arial"/>
                <w:b/>
                <w:sz w:val="24"/>
                <w:szCs w:val="24"/>
              </w:rPr>
              <w:t>Location</w:t>
            </w:r>
          </w:p>
        </w:tc>
      </w:tr>
      <w:tr w:rsidR="009B5148" w:rsidTr="00481946">
        <w:tc>
          <w:tcPr>
            <w:tcW w:w="789" w:type="dxa"/>
          </w:tcPr>
          <w:p w:rsidR="009B5148" w:rsidRDefault="009B5148" w:rsidP="00587354">
            <w:pPr>
              <w:spacing w:before="100" w:beforeAutospacing="1" w:after="100" w:afterAutospacing="1" w:line="360" w:lineRule="auto"/>
              <w:jc w:val="center"/>
              <w:rPr>
                <w:rFonts w:ascii="Arial" w:hAnsi="Arial" w:cs="Arial"/>
                <w:sz w:val="24"/>
                <w:szCs w:val="24"/>
              </w:rPr>
            </w:pPr>
            <w:r>
              <w:rPr>
                <w:rFonts w:ascii="Arial" w:hAnsi="Arial" w:cs="Arial"/>
                <w:sz w:val="24"/>
                <w:szCs w:val="24"/>
              </w:rPr>
              <w:t>1</w:t>
            </w:r>
          </w:p>
        </w:tc>
        <w:tc>
          <w:tcPr>
            <w:tcW w:w="2520" w:type="dxa"/>
          </w:tcPr>
          <w:p w:rsidR="009B5148" w:rsidRDefault="009B5148" w:rsidP="00587354">
            <w:pPr>
              <w:spacing w:before="100" w:beforeAutospacing="1" w:after="100" w:afterAutospacing="1" w:line="360" w:lineRule="auto"/>
              <w:jc w:val="center"/>
              <w:rPr>
                <w:rFonts w:ascii="Arial" w:hAnsi="Arial" w:cs="Arial"/>
                <w:sz w:val="24"/>
                <w:szCs w:val="24"/>
              </w:rPr>
            </w:pPr>
            <w:r>
              <w:rPr>
                <w:rFonts w:ascii="Arial" w:hAnsi="Arial" w:cs="Arial"/>
                <w:sz w:val="24"/>
                <w:szCs w:val="24"/>
              </w:rPr>
              <w:t>Head office</w:t>
            </w:r>
          </w:p>
        </w:tc>
        <w:tc>
          <w:tcPr>
            <w:tcW w:w="3459" w:type="dxa"/>
          </w:tcPr>
          <w:p w:rsidR="009B5148" w:rsidRDefault="009B5148" w:rsidP="00587354">
            <w:pPr>
              <w:spacing w:before="100" w:beforeAutospacing="1" w:after="100" w:afterAutospacing="1" w:line="360" w:lineRule="auto"/>
              <w:jc w:val="center"/>
              <w:rPr>
                <w:rFonts w:ascii="Arial" w:hAnsi="Arial" w:cs="Arial"/>
                <w:sz w:val="24"/>
                <w:szCs w:val="24"/>
              </w:rPr>
            </w:pPr>
            <w:r>
              <w:rPr>
                <w:rFonts w:ascii="Arial" w:hAnsi="Arial" w:cs="Arial"/>
                <w:sz w:val="24"/>
                <w:szCs w:val="24"/>
              </w:rPr>
              <w:t>Lahore, Pakistan</w:t>
            </w:r>
          </w:p>
        </w:tc>
      </w:tr>
      <w:tr w:rsidR="009B5148" w:rsidTr="00481946">
        <w:tc>
          <w:tcPr>
            <w:tcW w:w="789" w:type="dxa"/>
          </w:tcPr>
          <w:p w:rsidR="009B5148" w:rsidRDefault="009B5148"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2</w:t>
            </w:r>
          </w:p>
        </w:tc>
        <w:tc>
          <w:tcPr>
            <w:tcW w:w="2520" w:type="dxa"/>
          </w:tcPr>
          <w:p w:rsidR="009B5148" w:rsidRDefault="009B5148"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Central office</w:t>
            </w:r>
          </w:p>
        </w:tc>
        <w:tc>
          <w:tcPr>
            <w:tcW w:w="3459" w:type="dxa"/>
          </w:tcPr>
          <w:p w:rsidR="009B5148" w:rsidRDefault="009B5148"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Islamabad, Pakistan</w:t>
            </w:r>
          </w:p>
        </w:tc>
      </w:tr>
      <w:tr w:rsidR="009B5148" w:rsidTr="00481946">
        <w:tc>
          <w:tcPr>
            <w:tcW w:w="789" w:type="dxa"/>
          </w:tcPr>
          <w:p w:rsidR="009B5148" w:rsidRDefault="009B5148" w:rsidP="00587354">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2520" w:type="dxa"/>
          </w:tcPr>
          <w:p w:rsidR="009B5148" w:rsidRDefault="009B5148" w:rsidP="00587354">
            <w:pPr>
              <w:spacing w:before="100" w:beforeAutospacing="1" w:after="100" w:afterAutospacing="1" w:line="360" w:lineRule="auto"/>
              <w:jc w:val="center"/>
              <w:rPr>
                <w:rFonts w:ascii="Arial" w:hAnsi="Arial" w:cs="Arial"/>
                <w:sz w:val="24"/>
                <w:szCs w:val="24"/>
              </w:rPr>
            </w:pPr>
            <w:r>
              <w:rPr>
                <w:rFonts w:ascii="Arial" w:hAnsi="Arial" w:cs="Arial"/>
                <w:sz w:val="24"/>
                <w:szCs w:val="24"/>
              </w:rPr>
              <w:t>International office</w:t>
            </w:r>
          </w:p>
        </w:tc>
        <w:tc>
          <w:tcPr>
            <w:tcW w:w="3459" w:type="dxa"/>
          </w:tcPr>
          <w:p w:rsidR="009B5148" w:rsidRDefault="009B5148" w:rsidP="00587354">
            <w:pPr>
              <w:spacing w:before="100" w:beforeAutospacing="1" w:after="100" w:afterAutospacing="1" w:line="360" w:lineRule="auto"/>
              <w:jc w:val="center"/>
              <w:rPr>
                <w:rFonts w:ascii="Arial" w:hAnsi="Arial" w:cs="Arial"/>
                <w:sz w:val="24"/>
                <w:szCs w:val="24"/>
              </w:rPr>
            </w:pPr>
            <w:r>
              <w:rPr>
                <w:rFonts w:ascii="Arial" w:hAnsi="Arial" w:cs="Arial"/>
                <w:sz w:val="24"/>
                <w:szCs w:val="24"/>
              </w:rPr>
              <w:t>UAE</w:t>
            </w:r>
          </w:p>
        </w:tc>
      </w:tr>
      <w:tr w:rsidR="009B5148" w:rsidTr="00481946">
        <w:tc>
          <w:tcPr>
            <w:tcW w:w="789" w:type="dxa"/>
          </w:tcPr>
          <w:p w:rsidR="009B5148" w:rsidRDefault="009B5148"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4</w:t>
            </w:r>
          </w:p>
        </w:tc>
        <w:tc>
          <w:tcPr>
            <w:tcW w:w="2520" w:type="dxa"/>
          </w:tcPr>
          <w:p w:rsidR="009B5148" w:rsidRDefault="009B5148"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International office</w:t>
            </w:r>
          </w:p>
        </w:tc>
        <w:tc>
          <w:tcPr>
            <w:tcW w:w="3459" w:type="dxa"/>
          </w:tcPr>
          <w:p w:rsidR="009B5148" w:rsidRDefault="009B5148"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Saudia</w:t>
            </w:r>
          </w:p>
        </w:tc>
      </w:tr>
    </w:tbl>
    <w:p w:rsidR="009B5148" w:rsidRPr="000903AA" w:rsidRDefault="009B5148" w:rsidP="004A6CBF">
      <w:pPr>
        <w:pStyle w:val="Heading2"/>
        <w:spacing w:line="360" w:lineRule="auto"/>
        <w:rPr>
          <w:b/>
        </w:rPr>
      </w:pPr>
      <w:bookmarkStart w:id="4" w:name="_Toc503307262"/>
      <w:r w:rsidRPr="000903AA">
        <w:rPr>
          <w:b/>
        </w:rPr>
        <w:lastRenderedPageBreak/>
        <w:t>Business Area</w:t>
      </w:r>
      <w:bookmarkEnd w:id="4"/>
    </w:p>
    <w:p w:rsidR="00955283" w:rsidRDefault="003E77FF" w:rsidP="004A6CBF">
      <w:pPr>
        <w:spacing w:before="100" w:beforeAutospacing="1" w:after="100" w:afterAutospacing="1" w:line="360" w:lineRule="auto"/>
        <w:rPr>
          <w:rFonts w:ascii="Arial" w:hAnsi="Arial" w:cs="Arial"/>
          <w:sz w:val="24"/>
          <w:szCs w:val="24"/>
        </w:rPr>
      </w:pPr>
      <w:r w:rsidRPr="00955283">
        <w:rPr>
          <w:rFonts w:ascii="Arial" w:hAnsi="Arial" w:cs="Arial"/>
          <w:sz w:val="24"/>
          <w:szCs w:val="24"/>
        </w:rPr>
        <w:t>Habib Rafiq Private Limited has been working from the las</w:t>
      </w:r>
      <w:r w:rsidR="00955283" w:rsidRPr="00955283">
        <w:rPr>
          <w:rFonts w:ascii="Arial" w:hAnsi="Arial" w:cs="Arial"/>
          <w:sz w:val="24"/>
          <w:szCs w:val="24"/>
        </w:rPr>
        <w:t>t six decades and have a</w:t>
      </w:r>
      <w:r w:rsidRPr="00955283">
        <w:rPr>
          <w:rFonts w:ascii="Arial" w:hAnsi="Arial" w:cs="Arial"/>
          <w:sz w:val="24"/>
          <w:szCs w:val="24"/>
        </w:rPr>
        <w:t xml:space="preserve"> good reputation</w:t>
      </w:r>
      <w:r w:rsidR="00955283" w:rsidRPr="00955283">
        <w:rPr>
          <w:rFonts w:ascii="Arial" w:hAnsi="Arial" w:cs="Arial"/>
          <w:sz w:val="24"/>
          <w:szCs w:val="24"/>
        </w:rPr>
        <w:t>, they have expertise in different areas of construction and engineering field</w:t>
      </w:r>
      <w:r w:rsidR="00955283">
        <w:rPr>
          <w:rFonts w:ascii="Arial" w:hAnsi="Arial" w:cs="Arial"/>
          <w:sz w:val="24"/>
          <w:szCs w:val="24"/>
        </w:rPr>
        <w:t xml:space="preserve"> such as,</w:t>
      </w:r>
    </w:p>
    <w:p w:rsidR="004A6CBF" w:rsidRDefault="004A6CBF" w:rsidP="004A6CBF">
      <w:pPr>
        <w:spacing w:before="100" w:beforeAutospacing="1" w:after="100" w:afterAutospacing="1" w:line="360" w:lineRule="auto"/>
        <w:rPr>
          <w:rFonts w:ascii="Arial" w:hAnsi="Arial" w:cs="Arial"/>
          <w:sz w:val="24"/>
          <w:szCs w:val="24"/>
        </w:rPr>
      </w:pPr>
    </w:p>
    <w:p w:rsidR="00955283" w:rsidRDefault="00955283" w:rsidP="004A6CBF">
      <w:pPr>
        <w:pStyle w:val="ListParagraph"/>
        <w:numPr>
          <w:ilvl w:val="0"/>
          <w:numId w:val="14"/>
        </w:numPr>
        <w:spacing w:before="100" w:beforeAutospacing="1" w:after="100" w:afterAutospacing="1" w:line="360" w:lineRule="auto"/>
        <w:rPr>
          <w:rFonts w:ascii="Arial" w:hAnsi="Arial" w:cs="Arial"/>
          <w:sz w:val="24"/>
          <w:szCs w:val="24"/>
        </w:rPr>
      </w:pPr>
      <w:r>
        <w:rPr>
          <w:rFonts w:ascii="Arial" w:hAnsi="Arial" w:cs="Arial"/>
          <w:sz w:val="24"/>
          <w:szCs w:val="24"/>
        </w:rPr>
        <w:t>Power and Energy</w:t>
      </w:r>
      <w:r w:rsidR="008408AE">
        <w:rPr>
          <w:rFonts w:ascii="Arial" w:hAnsi="Arial" w:cs="Arial"/>
          <w:sz w:val="24"/>
          <w:szCs w:val="24"/>
        </w:rPr>
        <w:t xml:space="preserve"> Projects </w:t>
      </w:r>
    </w:p>
    <w:p w:rsidR="00833FB5" w:rsidRDefault="00833FB5" w:rsidP="004A6CBF">
      <w:pPr>
        <w:pStyle w:val="ListParagraph"/>
        <w:numPr>
          <w:ilvl w:val="0"/>
          <w:numId w:val="14"/>
        </w:numPr>
        <w:spacing w:before="100" w:beforeAutospacing="1" w:after="100" w:afterAutospacing="1" w:line="360" w:lineRule="auto"/>
        <w:rPr>
          <w:rFonts w:ascii="Arial" w:hAnsi="Arial" w:cs="Arial"/>
          <w:sz w:val="24"/>
          <w:szCs w:val="24"/>
        </w:rPr>
      </w:pPr>
      <w:r>
        <w:rPr>
          <w:rFonts w:ascii="Arial" w:hAnsi="Arial" w:cs="Arial"/>
          <w:sz w:val="24"/>
          <w:szCs w:val="24"/>
        </w:rPr>
        <w:t>Airports and Aviation</w:t>
      </w:r>
      <w:r w:rsidR="008408AE">
        <w:rPr>
          <w:rFonts w:ascii="Arial" w:hAnsi="Arial" w:cs="Arial"/>
          <w:sz w:val="24"/>
          <w:szCs w:val="24"/>
        </w:rPr>
        <w:t xml:space="preserve"> Projects</w:t>
      </w:r>
    </w:p>
    <w:p w:rsidR="00833FB5" w:rsidRPr="00833FB5" w:rsidRDefault="00833FB5" w:rsidP="004A6CBF">
      <w:pPr>
        <w:pStyle w:val="ListParagraph"/>
        <w:numPr>
          <w:ilvl w:val="0"/>
          <w:numId w:val="14"/>
        </w:numPr>
        <w:spacing w:before="100" w:beforeAutospacing="1" w:after="100" w:afterAutospacing="1" w:line="360" w:lineRule="auto"/>
        <w:rPr>
          <w:rFonts w:ascii="Arial" w:hAnsi="Arial" w:cs="Arial"/>
          <w:sz w:val="24"/>
          <w:szCs w:val="24"/>
        </w:rPr>
      </w:pPr>
      <w:r>
        <w:rPr>
          <w:rFonts w:ascii="Arial" w:hAnsi="Arial" w:cs="Arial"/>
          <w:sz w:val="24"/>
          <w:szCs w:val="24"/>
        </w:rPr>
        <w:t>Buildings</w:t>
      </w:r>
      <w:r w:rsidR="008408AE">
        <w:rPr>
          <w:rFonts w:ascii="Arial" w:hAnsi="Arial" w:cs="Arial"/>
          <w:sz w:val="24"/>
          <w:szCs w:val="24"/>
        </w:rPr>
        <w:t xml:space="preserve"> Projects</w:t>
      </w:r>
    </w:p>
    <w:p w:rsidR="00955283" w:rsidRDefault="00955283" w:rsidP="004A6CBF">
      <w:pPr>
        <w:pStyle w:val="ListParagraph"/>
        <w:numPr>
          <w:ilvl w:val="0"/>
          <w:numId w:val="14"/>
        </w:numPr>
        <w:spacing w:before="100" w:beforeAutospacing="1" w:after="100" w:afterAutospacing="1" w:line="360" w:lineRule="auto"/>
        <w:rPr>
          <w:rFonts w:ascii="Arial" w:hAnsi="Arial" w:cs="Arial"/>
          <w:sz w:val="24"/>
          <w:szCs w:val="24"/>
        </w:rPr>
      </w:pPr>
      <w:r>
        <w:rPr>
          <w:rFonts w:ascii="Arial" w:hAnsi="Arial" w:cs="Arial"/>
          <w:sz w:val="24"/>
          <w:szCs w:val="24"/>
        </w:rPr>
        <w:t>Road and infrastructure</w:t>
      </w:r>
      <w:r w:rsidR="008408AE">
        <w:rPr>
          <w:rFonts w:ascii="Arial" w:hAnsi="Arial" w:cs="Arial"/>
          <w:sz w:val="24"/>
          <w:szCs w:val="24"/>
        </w:rPr>
        <w:t xml:space="preserve"> Projects</w:t>
      </w:r>
    </w:p>
    <w:p w:rsidR="00955283" w:rsidRDefault="00955283" w:rsidP="004A6CBF">
      <w:pPr>
        <w:pStyle w:val="ListParagraph"/>
        <w:numPr>
          <w:ilvl w:val="0"/>
          <w:numId w:val="14"/>
        </w:numPr>
        <w:spacing w:before="100" w:beforeAutospacing="1" w:after="100" w:afterAutospacing="1" w:line="360" w:lineRule="auto"/>
        <w:rPr>
          <w:rFonts w:ascii="Arial" w:hAnsi="Arial" w:cs="Arial"/>
          <w:sz w:val="24"/>
          <w:szCs w:val="24"/>
        </w:rPr>
      </w:pPr>
      <w:r>
        <w:rPr>
          <w:rFonts w:ascii="Arial" w:hAnsi="Arial" w:cs="Arial"/>
          <w:sz w:val="24"/>
          <w:szCs w:val="24"/>
        </w:rPr>
        <w:t>Water supply and Irrigation</w:t>
      </w:r>
      <w:r w:rsidR="008408AE">
        <w:rPr>
          <w:rFonts w:ascii="Arial" w:hAnsi="Arial" w:cs="Arial"/>
          <w:sz w:val="24"/>
          <w:szCs w:val="24"/>
        </w:rPr>
        <w:t xml:space="preserve"> Projects</w:t>
      </w:r>
    </w:p>
    <w:p w:rsidR="009B5148" w:rsidRDefault="00955283" w:rsidP="004A6CBF">
      <w:pPr>
        <w:pStyle w:val="ListParagraph"/>
        <w:numPr>
          <w:ilvl w:val="0"/>
          <w:numId w:val="14"/>
        </w:numPr>
        <w:spacing w:before="100" w:beforeAutospacing="1" w:after="100" w:afterAutospacing="1" w:line="360" w:lineRule="auto"/>
        <w:rPr>
          <w:rFonts w:ascii="Arial" w:hAnsi="Arial" w:cs="Arial"/>
          <w:sz w:val="24"/>
          <w:szCs w:val="24"/>
        </w:rPr>
      </w:pPr>
      <w:r>
        <w:rPr>
          <w:rFonts w:ascii="Arial" w:hAnsi="Arial" w:cs="Arial"/>
          <w:sz w:val="24"/>
          <w:szCs w:val="24"/>
        </w:rPr>
        <w:t>Environmental</w:t>
      </w:r>
      <w:r w:rsidR="008408AE">
        <w:rPr>
          <w:rFonts w:ascii="Arial" w:hAnsi="Arial" w:cs="Arial"/>
          <w:sz w:val="24"/>
          <w:szCs w:val="24"/>
        </w:rPr>
        <w:t xml:space="preserve"> Projects</w:t>
      </w:r>
    </w:p>
    <w:p w:rsidR="004A6CBF" w:rsidRPr="004A6CBF" w:rsidRDefault="004A6CBF" w:rsidP="004A6CBF">
      <w:pPr>
        <w:pStyle w:val="ListParagraph"/>
        <w:spacing w:before="100" w:beforeAutospacing="1" w:after="100" w:afterAutospacing="1" w:line="360" w:lineRule="auto"/>
        <w:rPr>
          <w:rFonts w:ascii="Arial" w:hAnsi="Arial" w:cs="Arial"/>
          <w:sz w:val="24"/>
          <w:szCs w:val="24"/>
        </w:rPr>
      </w:pPr>
    </w:p>
    <w:p w:rsidR="009B5148" w:rsidRPr="000903AA" w:rsidRDefault="004D1092" w:rsidP="004A6CBF">
      <w:pPr>
        <w:pStyle w:val="Heading2"/>
        <w:spacing w:line="360" w:lineRule="auto"/>
        <w:rPr>
          <w:b/>
        </w:rPr>
      </w:pPr>
      <w:bookmarkStart w:id="5" w:name="_Toc503307263"/>
      <w:r w:rsidRPr="000903AA">
        <w:rPr>
          <w:b/>
        </w:rPr>
        <w:t>Organization Structure</w:t>
      </w:r>
      <w:bookmarkEnd w:id="5"/>
    </w:p>
    <w:p w:rsidR="009468BB" w:rsidRDefault="009468BB"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As per PMBOK Habib Rafiq Private Limited is the Strong Matrix Organization in which project manager manage the whole project and they have full authority and resources. Matrix organization structure is combination of functional and projectized organization structure. The organo</w:t>
      </w:r>
      <w:r w:rsidR="004A6CBF">
        <w:rPr>
          <w:rFonts w:ascii="Arial" w:hAnsi="Arial" w:cs="Arial"/>
        </w:rPr>
        <w:t>gram of HRL is shown in Figure</w:t>
      </w:r>
      <w:r>
        <w:rPr>
          <w:rFonts w:ascii="Arial" w:hAnsi="Arial" w:cs="Arial"/>
        </w:rPr>
        <w:t xml:space="preserve">. </w:t>
      </w:r>
    </w:p>
    <w:p w:rsidR="004A6CBF" w:rsidRDefault="004A6CBF" w:rsidP="004A6CBF">
      <w:pPr>
        <w:spacing w:before="100" w:beforeAutospacing="1" w:after="100" w:afterAutospacing="1" w:line="360" w:lineRule="auto"/>
        <w:rPr>
          <w:rFonts w:ascii="Arial" w:hAnsi="Arial" w:cs="Arial"/>
          <w:noProof/>
          <w:sz w:val="28"/>
          <w:szCs w:val="28"/>
        </w:rPr>
      </w:pPr>
    </w:p>
    <w:p w:rsidR="004D1092" w:rsidRDefault="00FD5D65" w:rsidP="004A6CBF">
      <w:pPr>
        <w:spacing w:before="100" w:beforeAutospacing="1" w:after="100" w:afterAutospacing="1" w:line="360" w:lineRule="auto"/>
        <w:rPr>
          <w:rFonts w:ascii="Arial" w:hAnsi="Arial" w:cs="Arial"/>
          <w:sz w:val="28"/>
          <w:szCs w:val="28"/>
        </w:rPr>
      </w:pPr>
      <w:r>
        <w:rPr>
          <w:rFonts w:ascii="Arial" w:hAnsi="Arial" w:cs="Arial"/>
          <w:noProof/>
          <w:sz w:val="28"/>
          <w:szCs w:val="28"/>
        </w:rPr>
        <w:lastRenderedPageBreak/>
        <w:drawing>
          <wp:inline distT="0" distB="0" distL="0" distR="0" wp14:anchorId="2226041C" wp14:editId="277862F1">
            <wp:extent cx="5486400" cy="300037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1726" w:rsidRPr="004A6CBF" w:rsidRDefault="001E1726" w:rsidP="004A6CBF">
      <w:pPr>
        <w:spacing w:before="100" w:beforeAutospacing="1" w:after="100" w:afterAutospacing="1" w:line="360" w:lineRule="auto"/>
        <w:jc w:val="center"/>
        <w:rPr>
          <w:rFonts w:ascii="Arial" w:hAnsi="Arial" w:cs="Arial"/>
          <w:sz w:val="24"/>
          <w:szCs w:val="24"/>
        </w:rPr>
      </w:pPr>
      <w:r w:rsidRPr="004A6CBF">
        <w:rPr>
          <w:rFonts w:ascii="Arial" w:hAnsi="Arial" w:cs="Arial"/>
          <w:sz w:val="24"/>
          <w:szCs w:val="24"/>
        </w:rPr>
        <w:t>Figure: Organogram of HRL</w:t>
      </w:r>
    </w:p>
    <w:p w:rsidR="00C51F25" w:rsidRPr="000903AA" w:rsidRDefault="00F51F42" w:rsidP="004A6CBF">
      <w:pPr>
        <w:pStyle w:val="Heading2"/>
        <w:spacing w:line="360" w:lineRule="auto"/>
        <w:rPr>
          <w:b/>
        </w:rPr>
      </w:pPr>
      <w:bookmarkStart w:id="6" w:name="_Toc503307264"/>
      <w:r w:rsidRPr="000903AA">
        <w:rPr>
          <w:b/>
        </w:rPr>
        <w:t xml:space="preserve">Project Management </w:t>
      </w:r>
      <w:r w:rsidR="00C51F25" w:rsidRPr="000903AA">
        <w:rPr>
          <w:b/>
        </w:rPr>
        <w:t>Office (PMO)</w:t>
      </w:r>
      <w:bookmarkEnd w:id="6"/>
    </w:p>
    <w:p w:rsidR="00F51F42" w:rsidRPr="004A6CBF" w:rsidRDefault="00A63CB8" w:rsidP="004A6CBF">
      <w:pPr>
        <w:spacing w:before="100" w:beforeAutospacing="1" w:after="100" w:afterAutospacing="1" w:line="360" w:lineRule="auto"/>
        <w:rPr>
          <w:rFonts w:ascii="Arial" w:hAnsi="Arial" w:cs="Arial"/>
          <w:b/>
          <w:sz w:val="28"/>
          <w:szCs w:val="28"/>
        </w:rPr>
      </w:pPr>
      <w:r>
        <w:rPr>
          <w:rFonts w:ascii="Arial" w:hAnsi="Arial" w:cs="Arial"/>
          <w:sz w:val="24"/>
          <w:szCs w:val="24"/>
        </w:rPr>
        <w:t>O</w:t>
      </w:r>
      <w:r w:rsidR="00F51F42" w:rsidRPr="001A4630">
        <w:rPr>
          <w:rFonts w:ascii="Arial" w:hAnsi="Arial" w:cs="Arial"/>
          <w:sz w:val="24"/>
          <w:szCs w:val="24"/>
        </w:rPr>
        <w:t>ffice that defin</w:t>
      </w:r>
      <w:r w:rsidR="00833FB5">
        <w:rPr>
          <w:rFonts w:ascii="Arial" w:hAnsi="Arial" w:cs="Arial"/>
          <w:sz w:val="24"/>
          <w:szCs w:val="24"/>
        </w:rPr>
        <w:t xml:space="preserve">es </w:t>
      </w:r>
      <w:r w:rsidR="00CB6977">
        <w:rPr>
          <w:rFonts w:ascii="Arial" w:hAnsi="Arial" w:cs="Arial"/>
          <w:sz w:val="24"/>
          <w:szCs w:val="24"/>
        </w:rPr>
        <w:t>the standards</w:t>
      </w:r>
      <w:r w:rsidR="00F51F42" w:rsidRPr="001A4630">
        <w:rPr>
          <w:rFonts w:ascii="Arial" w:hAnsi="Arial" w:cs="Arial"/>
          <w:sz w:val="24"/>
          <w:szCs w:val="24"/>
        </w:rPr>
        <w:t xml:space="preserve">, generally related to managing enterprise projects, within the organization and keep records of projects which can </w:t>
      </w:r>
      <w:r w:rsidR="00196330">
        <w:rPr>
          <w:rFonts w:ascii="Arial" w:hAnsi="Arial" w:cs="Arial"/>
          <w:sz w:val="24"/>
          <w:szCs w:val="24"/>
        </w:rPr>
        <w:t xml:space="preserve">be </w:t>
      </w:r>
      <w:r w:rsidR="00F51F42" w:rsidRPr="001A4630">
        <w:rPr>
          <w:rFonts w:ascii="Arial" w:hAnsi="Arial" w:cs="Arial"/>
          <w:sz w:val="24"/>
          <w:szCs w:val="24"/>
        </w:rPr>
        <w:t xml:space="preserve">use in future projects. The responsibility of PMO is to provide support and </w:t>
      </w:r>
      <w:r w:rsidR="005F7B20" w:rsidRPr="001A4630">
        <w:rPr>
          <w:rFonts w:ascii="Arial" w:hAnsi="Arial" w:cs="Arial"/>
          <w:sz w:val="24"/>
          <w:szCs w:val="24"/>
        </w:rPr>
        <w:t>advice</w:t>
      </w:r>
      <w:r w:rsidR="00F51F42" w:rsidRPr="001A4630">
        <w:rPr>
          <w:rFonts w:ascii="Arial" w:hAnsi="Arial" w:cs="Arial"/>
          <w:sz w:val="24"/>
          <w:szCs w:val="24"/>
        </w:rPr>
        <w:t xml:space="preserve"> regarding projects. The key objective of PMO is to insure that running projects are delivered on</w:t>
      </w:r>
      <w:r w:rsidR="005F7B20">
        <w:rPr>
          <w:rFonts w:ascii="Arial" w:hAnsi="Arial" w:cs="Arial"/>
          <w:sz w:val="24"/>
          <w:szCs w:val="24"/>
        </w:rPr>
        <w:t xml:space="preserve"> agreed constraint (Scope,</w:t>
      </w:r>
      <w:r w:rsidR="00F51F42" w:rsidRPr="001A4630">
        <w:rPr>
          <w:rFonts w:ascii="Arial" w:hAnsi="Arial" w:cs="Arial"/>
          <w:sz w:val="24"/>
          <w:szCs w:val="24"/>
        </w:rPr>
        <w:t xml:space="preserve"> Cost,</w:t>
      </w:r>
      <w:r w:rsidR="005F7B20">
        <w:rPr>
          <w:rFonts w:ascii="Arial" w:hAnsi="Arial" w:cs="Arial"/>
          <w:sz w:val="24"/>
          <w:szCs w:val="24"/>
        </w:rPr>
        <w:t xml:space="preserve"> time,</w:t>
      </w:r>
      <w:r w:rsidR="00F51F42" w:rsidRPr="001A4630">
        <w:rPr>
          <w:rFonts w:ascii="Arial" w:hAnsi="Arial" w:cs="Arial"/>
          <w:sz w:val="24"/>
          <w:szCs w:val="24"/>
        </w:rPr>
        <w:t xml:space="preserve"> Quality etc)</w:t>
      </w:r>
    </w:p>
    <w:p w:rsidR="00F51F42" w:rsidRPr="000903AA" w:rsidRDefault="00F51F42" w:rsidP="004A6CBF">
      <w:pPr>
        <w:pStyle w:val="Heading2"/>
        <w:spacing w:line="360" w:lineRule="auto"/>
        <w:rPr>
          <w:b/>
        </w:rPr>
      </w:pPr>
      <w:bookmarkStart w:id="7" w:name="_Toc503307265"/>
      <w:r w:rsidRPr="000903AA">
        <w:rPr>
          <w:b/>
        </w:rPr>
        <w:t>Framework</w:t>
      </w:r>
      <w:bookmarkEnd w:id="7"/>
    </w:p>
    <w:p w:rsidR="00F51F42" w:rsidRPr="002A362E" w:rsidRDefault="00F51F42" w:rsidP="004A6CBF">
      <w:pPr>
        <w:spacing w:before="100" w:beforeAutospacing="1" w:after="100" w:afterAutospacing="1" w:line="360" w:lineRule="auto"/>
        <w:rPr>
          <w:rFonts w:ascii="Arial" w:hAnsi="Arial" w:cs="Arial"/>
          <w:sz w:val="24"/>
          <w:szCs w:val="24"/>
        </w:rPr>
      </w:pPr>
      <w:r w:rsidRPr="002A362E">
        <w:rPr>
          <w:rFonts w:ascii="Arial" w:hAnsi="Arial" w:cs="Arial"/>
          <w:sz w:val="24"/>
          <w:szCs w:val="24"/>
        </w:rPr>
        <w:t>The following four elements keep in mind while establishing the Project Management Office (PMO):</w:t>
      </w:r>
    </w:p>
    <w:p w:rsidR="00F51F42" w:rsidRDefault="00F51F42" w:rsidP="004A6CBF">
      <w:pPr>
        <w:pStyle w:val="ListParagraph"/>
        <w:numPr>
          <w:ilvl w:val="0"/>
          <w:numId w:val="2"/>
        </w:numPr>
        <w:spacing w:before="100" w:beforeAutospacing="1" w:after="100" w:afterAutospacing="1" w:line="360" w:lineRule="auto"/>
        <w:rPr>
          <w:rFonts w:ascii="Arial" w:hAnsi="Arial" w:cs="Arial"/>
          <w:sz w:val="24"/>
          <w:szCs w:val="24"/>
        </w:rPr>
      </w:pPr>
      <w:r>
        <w:rPr>
          <w:rFonts w:ascii="Arial" w:hAnsi="Arial" w:cs="Arial"/>
          <w:sz w:val="24"/>
          <w:szCs w:val="24"/>
        </w:rPr>
        <w:t xml:space="preserve">Process </w:t>
      </w:r>
    </w:p>
    <w:p w:rsidR="00F51F42" w:rsidRDefault="00F51F42" w:rsidP="004A6CBF">
      <w:pPr>
        <w:pStyle w:val="ListParagraph"/>
        <w:numPr>
          <w:ilvl w:val="0"/>
          <w:numId w:val="2"/>
        </w:numPr>
        <w:spacing w:before="100" w:beforeAutospacing="1" w:after="100" w:afterAutospacing="1" w:line="360" w:lineRule="auto"/>
        <w:rPr>
          <w:rFonts w:ascii="Arial" w:hAnsi="Arial" w:cs="Arial"/>
          <w:sz w:val="24"/>
          <w:szCs w:val="24"/>
        </w:rPr>
      </w:pPr>
      <w:r>
        <w:rPr>
          <w:rFonts w:ascii="Arial" w:hAnsi="Arial" w:cs="Arial"/>
          <w:sz w:val="24"/>
          <w:szCs w:val="24"/>
        </w:rPr>
        <w:t>Governance</w:t>
      </w:r>
    </w:p>
    <w:p w:rsidR="00F51F42" w:rsidRDefault="00F51F42" w:rsidP="004A6CBF">
      <w:pPr>
        <w:pStyle w:val="ListParagraph"/>
        <w:numPr>
          <w:ilvl w:val="0"/>
          <w:numId w:val="2"/>
        </w:numPr>
        <w:spacing w:before="100" w:beforeAutospacing="1" w:after="100" w:afterAutospacing="1" w:line="360" w:lineRule="auto"/>
        <w:rPr>
          <w:rFonts w:ascii="Arial" w:hAnsi="Arial" w:cs="Arial"/>
          <w:sz w:val="24"/>
          <w:szCs w:val="24"/>
        </w:rPr>
      </w:pPr>
      <w:r>
        <w:rPr>
          <w:rFonts w:ascii="Arial" w:hAnsi="Arial" w:cs="Arial"/>
          <w:sz w:val="24"/>
          <w:szCs w:val="24"/>
        </w:rPr>
        <w:t>Organization</w:t>
      </w:r>
    </w:p>
    <w:p w:rsidR="00F51F42" w:rsidRDefault="00F51F42" w:rsidP="004A6CBF">
      <w:pPr>
        <w:pStyle w:val="ListParagraph"/>
        <w:numPr>
          <w:ilvl w:val="0"/>
          <w:numId w:val="2"/>
        </w:numPr>
        <w:spacing w:before="100" w:beforeAutospacing="1" w:after="100" w:afterAutospacing="1" w:line="360" w:lineRule="auto"/>
        <w:rPr>
          <w:rFonts w:ascii="Arial" w:hAnsi="Arial" w:cs="Arial"/>
          <w:sz w:val="24"/>
          <w:szCs w:val="24"/>
        </w:rPr>
      </w:pPr>
      <w:r>
        <w:rPr>
          <w:rFonts w:ascii="Arial" w:hAnsi="Arial" w:cs="Arial"/>
          <w:sz w:val="24"/>
          <w:szCs w:val="24"/>
        </w:rPr>
        <w:t>Resource</w:t>
      </w:r>
    </w:p>
    <w:p w:rsidR="00F51F42" w:rsidRDefault="00F51F42" w:rsidP="004A6CBF">
      <w:pPr>
        <w:spacing w:before="100" w:beforeAutospacing="1" w:after="100" w:afterAutospacing="1" w:line="360" w:lineRule="auto"/>
        <w:ind w:left="360"/>
        <w:rPr>
          <w:rFonts w:ascii="Arial" w:hAnsi="Arial" w:cs="Arial"/>
          <w:sz w:val="24"/>
          <w:szCs w:val="24"/>
        </w:rPr>
      </w:pPr>
      <w:r>
        <w:rPr>
          <w:rFonts w:ascii="Arial" w:hAnsi="Arial" w:cs="Arial"/>
          <w:noProof/>
          <w:sz w:val="24"/>
          <w:szCs w:val="24"/>
        </w:rPr>
        <w:lastRenderedPageBreak/>
        <w:drawing>
          <wp:inline distT="0" distB="0" distL="0" distR="0" wp14:anchorId="507876F0" wp14:editId="3877C8A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51F42" w:rsidRDefault="004A6CBF"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Figure:</w:t>
      </w:r>
      <w:r w:rsidR="00F51F42">
        <w:rPr>
          <w:rFonts w:ascii="Arial" w:hAnsi="Arial" w:cs="Arial"/>
          <w:sz w:val="24"/>
          <w:szCs w:val="24"/>
        </w:rPr>
        <w:t xml:space="preserve"> PMO Frame</w:t>
      </w:r>
    </w:p>
    <w:p w:rsidR="0092530F" w:rsidRDefault="0092530F" w:rsidP="004A6CBF">
      <w:pPr>
        <w:spacing w:before="100" w:beforeAutospacing="1" w:after="100" w:afterAutospacing="1" w:line="360" w:lineRule="auto"/>
        <w:rPr>
          <w:rFonts w:ascii="Arial" w:hAnsi="Arial" w:cs="Arial"/>
          <w:sz w:val="24"/>
          <w:szCs w:val="24"/>
        </w:rPr>
      </w:pPr>
    </w:p>
    <w:p w:rsidR="00F51F42" w:rsidRDefault="00F51F42" w:rsidP="004A6CBF">
      <w:pPr>
        <w:spacing w:before="100" w:beforeAutospacing="1" w:after="100" w:afterAutospacing="1" w:line="360" w:lineRule="auto"/>
        <w:rPr>
          <w:rFonts w:ascii="Arial" w:hAnsi="Arial" w:cs="Arial"/>
          <w:sz w:val="24"/>
          <w:szCs w:val="24"/>
        </w:rPr>
      </w:pPr>
      <w:r>
        <w:rPr>
          <w:rFonts w:ascii="Arial" w:hAnsi="Arial" w:cs="Arial"/>
          <w:sz w:val="24"/>
          <w:szCs w:val="24"/>
        </w:rPr>
        <w:t>The success of PMO is totally</w:t>
      </w:r>
      <w:r w:rsidR="0092530F">
        <w:rPr>
          <w:rFonts w:ascii="Arial" w:hAnsi="Arial" w:cs="Arial"/>
          <w:sz w:val="24"/>
          <w:szCs w:val="24"/>
        </w:rPr>
        <w:t xml:space="preserve"> depend on these four elements.</w:t>
      </w:r>
    </w:p>
    <w:p w:rsidR="00F51F42" w:rsidRPr="000903AA" w:rsidRDefault="00F51F42" w:rsidP="004A6CBF">
      <w:pPr>
        <w:pStyle w:val="Heading2"/>
        <w:spacing w:line="360" w:lineRule="auto"/>
        <w:rPr>
          <w:b/>
        </w:rPr>
      </w:pPr>
      <w:bookmarkStart w:id="8" w:name="_Toc503307266"/>
      <w:r w:rsidRPr="000903AA">
        <w:rPr>
          <w:b/>
        </w:rPr>
        <w:t>Governance</w:t>
      </w:r>
      <w:bookmarkEnd w:id="8"/>
    </w:p>
    <w:p w:rsidR="00F51F42" w:rsidRPr="008A5E8F" w:rsidRDefault="00290E90" w:rsidP="004A6CBF">
      <w:pPr>
        <w:pStyle w:val="NormalWeb"/>
        <w:shd w:val="clear" w:color="auto" w:fill="FFFFFF"/>
        <w:spacing w:before="120" w:beforeAutospacing="0" w:after="120" w:afterAutospacing="0" w:line="360" w:lineRule="auto"/>
        <w:rPr>
          <w:rFonts w:ascii="Arial" w:eastAsiaTheme="minorHAnsi" w:hAnsi="Arial" w:cs="Arial"/>
        </w:rPr>
      </w:pPr>
      <w:r w:rsidRPr="00C00206">
        <w:rPr>
          <w:rFonts w:ascii="Arial" w:eastAsiaTheme="minorHAnsi" w:hAnsi="Arial" w:cs="Arial"/>
        </w:rPr>
        <w:t xml:space="preserve"> P</w:t>
      </w:r>
      <w:r w:rsidR="00E2553F">
        <w:rPr>
          <w:rFonts w:ascii="Arial" w:eastAsiaTheme="minorHAnsi" w:hAnsi="Arial" w:cs="Arial"/>
        </w:rPr>
        <w:t>roject governance is the part of</w:t>
      </w:r>
      <w:r w:rsidRPr="00C00206">
        <w:rPr>
          <w:rFonts w:ascii="Arial" w:eastAsiaTheme="minorHAnsi" w:hAnsi="Arial" w:cs="Arial"/>
        </w:rPr>
        <w:t xml:space="preserve"> framework in which project decisions</w:t>
      </w:r>
      <w:r w:rsidR="00C00206" w:rsidRPr="00C00206">
        <w:rPr>
          <w:rFonts w:ascii="Arial" w:eastAsiaTheme="minorHAnsi" w:hAnsi="Arial" w:cs="Arial"/>
        </w:rPr>
        <w:t xml:space="preserve"> are made</w:t>
      </w:r>
      <w:r w:rsidR="00C00206">
        <w:rPr>
          <w:rFonts w:ascii="Arial" w:eastAsiaTheme="minorHAnsi" w:hAnsi="Arial" w:cs="Arial"/>
        </w:rPr>
        <w:t>,</w:t>
      </w:r>
      <w:r w:rsidR="00C00206" w:rsidRPr="00C00206">
        <w:rPr>
          <w:rFonts w:ascii="Arial" w:eastAsiaTheme="minorHAnsi" w:hAnsi="Arial" w:cs="Arial"/>
        </w:rPr>
        <w:t xml:space="preserve"> </w:t>
      </w:r>
      <w:r w:rsidR="00F110B6">
        <w:rPr>
          <w:rFonts w:ascii="Arial" w:eastAsiaTheme="minorHAnsi" w:hAnsi="Arial" w:cs="Arial"/>
        </w:rPr>
        <w:t>Various</w:t>
      </w:r>
      <w:r w:rsidR="00F51F42" w:rsidRPr="008A5E8F">
        <w:rPr>
          <w:rFonts w:ascii="Arial" w:eastAsiaTheme="minorHAnsi" w:hAnsi="Arial" w:cs="Arial"/>
        </w:rPr>
        <w:t xml:space="preserve"> task includes in managing the PMO but not limited, some tasks are given below: </w:t>
      </w:r>
    </w:p>
    <w:p w:rsidR="0092530F" w:rsidRDefault="0092530F" w:rsidP="004A6CBF">
      <w:pPr>
        <w:pStyle w:val="ListParagraph"/>
        <w:spacing w:before="100" w:beforeAutospacing="1" w:after="100" w:afterAutospacing="1" w:line="360" w:lineRule="auto"/>
        <w:rPr>
          <w:rFonts w:ascii="Arial" w:hAnsi="Arial" w:cs="Arial"/>
          <w:sz w:val="24"/>
          <w:szCs w:val="24"/>
        </w:rPr>
      </w:pP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Risk management</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Project Accounting and Budgeting</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Expense and Review of Material</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Action and Issue Tracking</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Resolving Resource Conflicts</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Skills Demand Forecasting</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Compliance and Audits</w:t>
      </w:r>
    </w:p>
    <w:p w:rsidR="00F51F42"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lastRenderedPageBreak/>
        <w:t>Standards</w:t>
      </w:r>
    </w:p>
    <w:p w:rsidR="00F51F42" w:rsidRPr="00F24FF1" w:rsidRDefault="00F51F42"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 xml:space="preserve">Analysis and Improvement </w:t>
      </w:r>
    </w:p>
    <w:p w:rsidR="00F51F42" w:rsidRPr="004A6CBF" w:rsidRDefault="007E3E64" w:rsidP="004A6CBF">
      <w:pPr>
        <w:pStyle w:val="ListParagraph"/>
        <w:numPr>
          <w:ilvl w:val="0"/>
          <w:numId w:val="5"/>
        </w:numPr>
        <w:spacing w:before="100" w:beforeAutospacing="1" w:after="100" w:afterAutospacing="1" w:line="360" w:lineRule="auto"/>
        <w:rPr>
          <w:rFonts w:ascii="Arial" w:hAnsi="Arial" w:cs="Arial"/>
          <w:sz w:val="24"/>
          <w:szCs w:val="24"/>
        </w:rPr>
      </w:pPr>
      <w:r>
        <w:rPr>
          <w:rFonts w:ascii="Arial" w:hAnsi="Arial" w:cs="Arial"/>
          <w:sz w:val="24"/>
          <w:szCs w:val="24"/>
        </w:rPr>
        <w:t xml:space="preserve">Milestone </w:t>
      </w:r>
    </w:p>
    <w:p w:rsidR="00F51F42" w:rsidRPr="000903AA" w:rsidRDefault="00F51F42" w:rsidP="004A6CBF">
      <w:pPr>
        <w:pStyle w:val="Heading2"/>
        <w:spacing w:line="360" w:lineRule="auto"/>
        <w:rPr>
          <w:b/>
        </w:rPr>
      </w:pPr>
      <w:bookmarkStart w:id="9" w:name="_Toc503307267"/>
      <w:r w:rsidRPr="000903AA">
        <w:rPr>
          <w:b/>
        </w:rPr>
        <w:t>Process</w:t>
      </w:r>
      <w:bookmarkEnd w:id="9"/>
    </w:p>
    <w:p w:rsidR="00F51F42" w:rsidRDefault="00F51F42" w:rsidP="004A6CBF">
      <w:pPr>
        <w:spacing w:before="100" w:beforeAutospacing="1" w:after="100" w:afterAutospacing="1" w:line="360" w:lineRule="auto"/>
        <w:rPr>
          <w:rFonts w:ascii="Arial" w:hAnsi="Arial" w:cs="Arial"/>
          <w:sz w:val="24"/>
          <w:szCs w:val="24"/>
        </w:rPr>
      </w:pPr>
      <w:r>
        <w:rPr>
          <w:rFonts w:ascii="Arial" w:hAnsi="Arial" w:cs="Arial"/>
          <w:sz w:val="24"/>
          <w:szCs w:val="24"/>
        </w:rPr>
        <w:t>The PMO processes cover five major phases which are devised and deployed by all the team: initiation, planning, execution, monitoring &amp; controlling and Closing.</w:t>
      </w:r>
    </w:p>
    <w:p w:rsidR="00F51F42" w:rsidRDefault="00F51F42" w:rsidP="004A6CBF">
      <w:pPr>
        <w:spacing w:before="100" w:beforeAutospacing="1" w:after="100" w:afterAutospacing="1" w:line="360" w:lineRule="auto"/>
        <w:rPr>
          <w:rFonts w:ascii="Arial" w:hAnsi="Arial" w:cs="Arial"/>
          <w:sz w:val="24"/>
          <w:szCs w:val="24"/>
        </w:rPr>
      </w:pPr>
    </w:p>
    <w:p w:rsidR="004A6CBF" w:rsidRDefault="004A6CBF" w:rsidP="004A6CBF">
      <w:pPr>
        <w:spacing w:before="100" w:beforeAutospacing="1" w:after="100" w:afterAutospacing="1" w:line="360" w:lineRule="auto"/>
        <w:rPr>
          <w:rFonts w:ascii="Arial" w:hAnsi="Arial" w:cs="Arial"/>
          <w:sz w:val="24"/>
          <w:szCs w:val="24"/>
        </w:rPr>
      </w:pPr>
    </w:p>
    <w:p w:rsidR="00F51F42" w:rsidRDefault="00F51F42" w:rsidP="004A6CBF">
      <w:pPr>
        <w:spacing w:before="100" w:beforeAutospacing="1" w:after="100" w:afterAutospacing="1" w:line="360" w:lineRule="auto"/>
        <w:rPr>
          <w:rFonts w:ascii="Arial" w:hAnsi="Arial" w:cs="Arial"/>
          <w:sz w:val="24"/>
          <w:szCs w:val="24"/>
        </w:rPr>
      </w:pPr>
      <w:r>
        <w:rPr>
          <w:rFonts w:ascii="Arial" w:hAnsi="Arial" w:cs="Arial"/>
          <w:noProof/>
          <w:sz w:val="24"/>
          <w:szCs w:val="24"/>
        </w:rPr>
        <w:drawing>
          <wp:inline distT="0" distB="0" distL="0" distR="0" wp14:anchorId="665984FC" wp14:editId="134F9AFB">
            <wp:extent cx="6201833" cy="3784600"/>
            <wp:effectExtent l="38100" t="19050" r="8509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D1BFA" w:rsidRDefault="008D1BFA" w:rsidP="004A6CBF">
      <w:pPr>
        <w:spacing w:before="100" w:beforeAutospacing="1" w:after="100" w:afterAutospacing="1" w:line="360" w:lineRule="auto"/>
        <w:rPr>
          <w:rFonts w:ascii="Arial" w:hAnsi="Arial" w:cs="Arial"/>
          <w:sz w:val="24"/>
          <w:szCs w:val="24"/>
        </w:rPr>
      </w:pPr>
    </w:p>
    <w:p w:rsidR="004A6CBF" w:rsidRDefault="004A6CBF" w:rsidP="004A6CBF">
      <w:pPr>
        <w:spacing w:before="100" w:beforeAutospacing="1" w:after="100" w:afterAutospacing="1" w:line="360" w:lineRule="auto"/>
        <w:rPr>
          <w:rFonts w:ascii="Arial" w:hAnsi="Arial" w:cs="Arial"/>
          <w:sz w:val="24"/>
          <w:szCs w:val="24"/>
        </w:rPr>
      </w:pPr>
    </w:p>
    <w:p w:rsidR="004A6CBF" w:rsidRDefault="004A6CBF" w:rsidP="004A6CBF">
      <w:pPr>
        <w:spacing w:before="100" w:beforeAutospacing="1" w:after="100" w:afterAutospacing="1" w:line="360" w:lineRule="auto"/>
        <w:rPr>
          <w:rFonts w:ascii="Arial" w:hAnsi="Arial" w:cs="Arial"/>
          <w:sz w:val="24"/>
          <w:szCs w:val="24"/>
        </w:rPr>
      </w:pPr>
    </w:p>
    <w:p w:rsidR="006B6BAF" w:rsidRDefault="00A93FE6" w:rsidP="004A6CBF">
      <w:pPr>
        <w:spacing w:before="100" w:beforeAutospacing="1" w:after="100" w:afterAutospacing="1" w:line="360" w:lineRule="auto"/>
        <w:rPr>
          <w:rFonts w:ascii="Arial" w:hAnsi="Arial" w:cs="Arial"/>
          <w:sz w:val="24"/>
          <w:szCs w:val="24"/>
        </w:rPr>
      </w:pPr>
      <w:r>
        <w:rPr>
          <w:rFonts w:ascii="Arial" w:hAnsi="Arial" w:cs="Arial"/>
          <w:noProof/>
          <w:sz w:val="24"/>
          <w:szCs w:val="24"/>
        </w:rPr>
        <w:lastRenderedPageBreak/>
        <w:pict>
          <v:oval id="_x0000_s1028" style="position:absolute;margin-left:66.75pt;margin-top:5.7pt;width:90.75pt;height:51.75pt;z-index:251658240">
            <v:textbox style="mso-next-textbox:#_x0000_s1028">
              <w:txbxContent>
                <w:p w:rsidR="00481946" w:rsidRDefault="00481946" w:rsidP="00722A0A">
                  <w:pPr>
                    <w:spacing w:before="240" w:line="720" w:lineRule="auto"/>
                    <w:jc w:val="center"/>
                  </w:pPr>
                  <w:r>
                    <w:t>Initiating</w:t>
                  </w:r>
                </w:p>
              </w:txbxContent>
            </v:textbox>
          </v:oval>
        </w:pict>
      </w:r>
      <w:r>
        <w:rPr>
          <w:rFonts w:ascii="Arial" w:hAnsi="Arial" w:cs="Arial"/>
          <w:noProof/>
          <w:sz w:val="24"/>
          <w:szCs w:val="24"/>
        </w:rPr>
        <w:pict>
          <v:oval id="_x0000_s1029" style="position:absolute;margin-left:224.25pt;margin-top:2.7pt;width:90.75pt;height:51.75pt;z-index:251659264">
            <v:textbox style="mso-next-textbox:#_x0000_s1029">
              <w:txbxContent>
                <w:p w:rsidR="00481946" w:rsidRDefault="00481946" w:rsidP="00722A0A">
                  <w:pPr>
                    <w:spacing w:before="240" w:after="0" w:line="240" w:lineRule="auto"/>
                    <w:jc w:val="center"/>
                  </w:pPr>
                  <w:r>
                    <w:t>Planning</w:t>
                  </w:r>
                </w:p>
              </w:txbxContent>
            </v:textbox>
          </v:oval>
        </w:pict>
      </w:r>
    </w:p>
    <w:p w:rsidR="006B6BAF" w:rsidRDefault="00A93FE6" w:rsidP="004A6CBF">
      <w:pPr>
        <w:spacing w:before="100" w:beforeAutospacing="1" w:after="100" w:afterAutospacing="1" w:line="360" w:lineRule="auto"/>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88.5pt;margin-top:11.8pt;width:47pt;height:47.75pt;flip:x;z-index:251664384" o:connectortype="straight">
            <v:stroke endarrow="block"/>
          </v:shape>
        </w:pict>
      </w:r>
      <w:r>
        <w:rPr>
          <w:rFonts w:ascii="Arial" w:hAnsi="Arial" w:cs="Arial"/>
          <w:noProof/>
          <w:sz w:val="24"/>
          <w:szCs w:val="24"/>
        </w:rPr>
        <w:pict>
          <v:shape id="_x0000_s1036" type="#_x0000_t32" style="position:absolute;left:0;text-align:left;margin-left:284.75pt;margin-top:19.75pt;width:25.25pt;height:37.5pt;flip:x y;z-index:251666432" o:connectortype="straight">
            <v:stroke endarrow="block"/>
          </v:shape>
        </w:pict>
      </w:r>
      <w:r>
        <w:rPr>
          <w:rFonts w:ascii="Arial" w:hAnsi="Arial" w:cs="Arial"/>
          <w:noProof/>
          <w:sz w:val="24"/>
          <w:szCs w:val="24"/>
        </w:rPr>
        <w:pict>
          <v:shape id="_x0000_s1033" type="#_x0000_t32" style="position:absolute;left:0;text-align:left;margin-left:159pt;margin-top:1.05pt;width:65.25pt;height:0;z-index:251663360" o:connectortype="straight">
            <v:stroke endarrow="block"/>
          </v:shape>
        </w:pict>
      </w:r>
    </w:p>
    <w:p w:rsidR="006B6BAF" w:rsidRDefault="00A93FE6" w:rsidP="004A6CBF">
      <w:pPr>
        <w:spacing w:before="100" w:beforeAutospacing="1" w:after="100" w:afterAutospacing="1" w:line="360" w:lineRule="auto"/>
        <w:jc w:val="center"/>
        <w:rPr>
          <w:rFonts w:ascii="Arial" w:hAnsi="Arial" w:cs="Arial"/>
          <w:sz w:val="24"/>
          <w:szCs w:val="24"/>
        </w:rPr>
      </w:pPr>
      <w:r>
        <w:rPr>
          <w:rFonts w:ascii="Arial" w:hAnsi="Arial" w:cs="Arial"/>
          <w:noProof/>
          <w:sz w:val="24"/>
          <w:szCs w:val="24"/>
        </w:rPr>
        <w:pict>
          <v:oval id="_x0000_s1031" style="position:absolute;left:0;text-align:left;margin-left:267.75pt;margin-top:23.2pt;width:90.75pt;height:51.75pt;z-index:251661312">
            <v:textbox style="mso-next-textbox:#_x0000_s1031">
              <w:txbxContent>
                <w:p w:rsidR="00481946" w:rsidRDefault="00481946" w:rsidP="00722A0A">
                  <w:pPr>
                    <w:spacing w:before="240"/>
                    <w:jc w:val="center"/>
                  </w:pPr>
                  <w:r>
                    <w:t>Controlling</w:t>
                  </w:r>
                </w:p>
              </w:txbxContent>
            </v:textbox>
          </v:oval>
        </w:pict>
      </w:r>
      <w:r>
        <w:rPr>
          <w:rFonts w:ascii="Arial" w:hAnsi="Arial" w:cs="Arial"/>
          <w:noProof/>
          <w:sz w:val="24"/>
          <w:szCs w:val="24"/>
        </w:rPr>
        <w:pict>
          <v:oval id="_x0000_s1030" style="position:absolute;left:0;text-align:left;margin-left:117.75pt;margin-top:20.95pt;width:90.75pt;height:51.75pt;z-index:251660288">
            <v:textbox style="mso-next-textbox:#_x0000_s1030">
              <w:txbxContent>
                <w:p w:rsidR="00481946" w:rsidRDefault="00481946" w:rsidP="00722A0A">
                  <w:pPr>
                    <w:spacing w:before="240"/>
                    <w:jc w:val="center"/>
                  </w:pPr>
                  <w:r>
                    <w:t>Executing</w:t>
                  </w:r>
                </w:p>
              </w:txbxContent>
            </v:textbox>
          </v:oval>
        </w:pict>
      </w:r>
    </w:p>
    <w:p w:rsidR="006B6BAF" w:rsidRDefault="00A93FE6" w:rsidP="004A6CBF">
      <w:pPr>
        <w:spacing w:before="100" w:beforeAutospacing="1" w:after="100" w:afterAutospacing="1" w:line="360" w:lineRule="auto"/>
        <w:jc w:val="center"/>
        <w:rPr>
          <w:rFonts w:ascii="Arial" w:hAnsi="Arial" w:cs="Arial"/>
          <w:sz w:val="24"/>
          <w:szCs w:val="24"/>
        </w:rPr>
      </w:pPr>
      <w:r>
        <w:rPr>
          <w:rFonts w:ascii="Arial" w:hAnsi="Arial" w:cs="Arial"/>
          <w:noProof/>
          <w:sz w:val="24"/>
          <w:szCs w:val="24"/>
        </w:rPr>
        <w:pict>
          <v:shape id="_x0000_s1035" type="#_x0000_t32" style="position:absolute;left:0;text-align:left;margin-left:208.5pt;margin-top:19.3pt;width:59.25pt;height:.5pt;flip:y;z-index:251665408" o:connectortype="straight">
            <v:stroke endarrow="block"/>
          </v:shape>
        </w:pict>
      </w:r>
    </w:p>
    <w:p w:rsidR="006B6BAF" w:rsidRDefault="00A93FE6" w:rsidP="004A6CBF">
      <w:pPr>
        <w:spacing w:before="100" w:beforeAutospacing="1" w:after="100" w:afterAutospacing="1" w:line="360" w:lineRule="auto"/>
        <w:jc w:val="center"/>
        <w:rPr>
          <w:rFonts w:ascii="Arial" w:hAnsi="Arial" w:cs="Arial"/>
          <w:sz w:val="24"/>
          <w:szCs w:val="24"/>
        </w:rPr>
      </w:pPr>
      <w:r>
        <w:rPr>
          <w:rFonts w:ascii="Arial" w:hAnsi="Arial" w:cs="Arial"/>
          <w:noProof/>
          <w:sz w:val="24"/>
          <w:szCs w:val="24"/>
        </w:rPr>
        <w:pict>
          <v:shape id="_x0000_s1037" type="#_x0000_t32" style="position:absolute;left:0;text-align:left;margin-left:328.5pt;margin-top:4.7pt;width:36.75pt;height:45.5pt;z-index:251667456" o:connectortype="straight">
            <v:stroke endarrow="block"/>
          </v:shape>
        </w:pict>
      </w:r>
    </w:p>
    <w:p w:rsidR="006B6BAF" w:rsidRDefault="00A93FE6" w:rsidP="004A6CBF">
      <w:pPr>
        <w:spacing w:before="100" w:beforeAutospacing="1" w:after="100" w:afterAutospacing="1" w:line="360" w:lineRule="auto"/>
        <w:jc w:val="center"/>
        <w:rPr>
          <w:rFonts w:ascii="Arial" w:hAnsi="Arial" w:cs="Arial"/>
          <w:sz w:val="24"/>
          <w:szCs w:val="24"/>
        </w:rPr>
      </w:pPr>
      <w:r>
        <w:rPr>
          <w:rFonts w:ascii="Arial" w:hAnsi="Arial" w:cs="Arial"/>
          <w:noProof/>
          <w:sz w:val="24"/>
          <w:szCs w:val="24"/>
        </w:rPr>
        <w:pict>
          <v:oval id="_x0000_s1032" style="position:absolute;left:0;text-align:left;margin-left:340.5pt;margin-top:13.85pt;width:90.75pt;height:51.75pt;z-index:251662336">
            <v:textbox style="mso-next-textbox:#_x0000_s1032">
              <w:txbxContent>
                <w:p w:rsidR="00481946" w:rsidRDefault="00481946" w:rsidP="00722A0A">
                  <w:pPr>
                    <w:spacing w:before="240"/>
                    <w:jc w:val="center"/>
                  </w:pPr>
                  <w:r>
                    <w:t>Closing</w:t>
                  </w:r>
                </w:p>
              </w:txbxContent>
            </v:textbox>
          </v:oval>
        </w:pict>
      </w:r>
    </w:p>
    <w:p w:rsidR="006B6BAF" w:rsidRDefault="006B6BAF" w:rsidP="004A6CBF">
      <w:pPr>
        <w:spacing w:before="100" w:beforeAutospacing="1" w:after="100" w:afterAutospacing="1" w:line="360" w:lineRule="auto"/>
        <w:jc w:val="center"/>
        <w:rPr>
          <w:rFonts w:ascii="Arial" w:hAnsi="Arial" w:cs="Arial"/>
          <w:sz w:val="24"/>
          <w:szCs w:val="24"/>
        </w:rPr>
      </w:pPr>
    </w:p>
    <w:p w:rsidR="006B6BAF" w:rsidRDefault="006B6BAF" w:rsidP="004A6CBF">
      <w:pPr>
        <w:spacing w:before="100" w:beforeAutospacing="1" w:after="100" w:afterAutospacing="1" w:line="360" w:lineRule="auto"/>
        <w:jc w:val="center"/>
        <w:rPr>
          <w:rFonts w:ascii="Arial" w:hAnsi="Arial" w:cs="Arial"/>
          <w:sz w:val="24"/>
          <w:szCs w:val="24"/>
        </w:rPr>
      </w:pPr>
    </w:p>
    <w:p w:rsidR="006B6BAF" w:rsidRDefault="006B6BAF" w:rsidP="004A6CBF">
      <w:pPr>
        <w:spacing w:before="100" w:beforeAutospacing="1" w:after="100" w:afterAutospacing="1" w:line="360" w:lineRule="auto"/>
        <w:jc w:val="center"/>
        <w:rPr>
          <w:rFonts w:ascii="Arial" w:hAnsi="Arial" w:cs="Arial"/>
          <w:sz w:val="24"/>
          <w:szCs w:val="24"/>
        </w:rPr>
      </w:pPr>
    </w:p>
    <w:p w:rsidR="00F51F42" w:rsidRDefault="0092530F" w:rsidP="004A6CBF">
      <w:pPr>
        <w:spacing w:before="100" w:beforeAutospacing="1" w:after="100" w:afterAutospacing="1" w:line="360" w:lineRule="auto"/>
        <w:jc w:val="center"/>
        <w:rPr>
          <w:rFonts w:ascii="Arial" w:hAnsi="Arial" w:cs="Arial"/>
          <w:sz w:val="24"/>
          <w:szCs w:val="24"/>
        </w:rPr>
      </w:pPr>
      <w:r>
        <w:rPr>
          <w:rFonts w:ascii="Arial" w:hAnsi="Arial" w:cs="Arial"/>
          <w:sz w:val="24"/>
          <w:szCs w:val="24"/>
        </w:rPr>
        <w:t>Figure:</w:t>
      </w:r>
      <w:r w:rsidR="00F51F42">
        <w:rPr>
          <w:rFonts w:ascii="Arial" w:hAnsi="Arial" w:cs="Arial"/>
          <w:sz w:val="24"/>
          <w:szCs w:val="24"/>
        </w:rPr>
        <w:t xml:space="preserve"> Project Processes Phases</w:t>
      </w:r>
    </w:p>
    <w:p w:rsidR="00F51F42" w:rsidRPr="006A2462" w:rsidRDefault="00F51F42" w:rsidP="004A6CBF">
      <w:pPr>
        <w:spacing w:before="100" w:beforeAutospacing="1" w:after="100" w:afterAutospacing="1" w:line="360" w:lineRule="auto"/>
        <w:rPr>
          <w:rFonts w:ascii="Arial" w:hAnsi="Arial" w:cs="Arial"/>
          <w:b/>
          <w:sz w:val="24"/>
          <w:szCs w:val="24"/>
        </w:rPr>
      </w:pPr>
    </w:p>
    <w:p w:rsidR="00F51F42" w:rsidRPr="000903AA" w:rsidRDefault="00F51F42" w:rsidP="004A6CBF">
      <w:pPr>
        <w:pStyle w:val="Heading2"/>
        <w:spacing w:line="360" w:lineRule="auto"/>
        <w:rPr>
          <w:b/>
        </w:rPr>
      </w:pPr>
      <w:bookmarkStart w:id="10" w:name="_Toc503307268"/>
      <w:r w:rsidRPr="000903AA">
        <w:rPr>
          <w:b/>
        </w:rPr>
        <w:t>Organization</w:t>
      </w:r>
      <w:bookmarkEnd w:id="10"/>
    </w:p>
    <w:p w:rsidR="00F51F42" w:rsidRPr="00B63A8F" w:rsidRDefault="00F51F42" w:rsidP="004A6CBF">
      <w:pPr>
        <w:spacing w:before="100" w:beforeAutospacing="1" w:after="100" w:afterAutospacing="1" w:line="360" w:lineRule="auto"/>
        <w:rPr>
          <w:rFonts w:ascii="Arial" w:hAnsi="Arial" w:cs="Arial"/>
          <w:sz w:val="24"/>
          <w:szCs w:val="24"/>
        </w:rPr>
      </w:pPr>
      <w:r w:rsidRPr="00B63A8F">
        <w:rPr>
          <w:rFonts w:ascii="Arial" w:hAnsi="Arial" w:cs="Arial"/>
          <w:sz w:val="24"/>
          <w:szCs w:val="24"/>
        </w:rPr>
        <w:t xml:space="preserve">Another </w:t>
      </w:r>
      <w:r w:rsidR="001918AA">
        <w:rPr>
          <w:rFonts w:ascii="Arial" w:hAnsi="Arial" w:cs="Arial"/>
          <w:sz w:val="24"/>
          <w:szCs w:val="24"/>
        </w:rPr>
        <w:t>part of framework</w:t>
      </w:r>
      <w:r w:rsidRPr="00B63A8F">
        <w:rPr>
          <w:rFonts w:ascii="Arial" w:hAnsi="Arial" w:cs="Arial"/>
          <w:sz w:val="24"/>
          <w:szCs w:val="24"/>
        </w:rPr>
        <w:t xml:space="preserve"> is having rules by which the organization operates. Many of these rules may be </w:t>
      </w:r>
      <w:r w:rsidR="001918AA" w:rsidRPr="00B63A8F">
        <w:rPr>
          <w:rFonts w:ascii="Arial" w:hAnsi="Arial" w:cs="Arial"/>
          <w:sz w:val="24"/>
          <w:szCs w:val="24"/>
        </w:rPr>
        <w:t>clearly</w:t>
      </w:r>
      <w:r w:rsidRPr="00B63A8F">
        <w:rPr>
          <w:rFonts w:ascii="Arial" w:hAnsi="Arial" w:cs="Arial"/>
          <w:sz w:val="24"/>
          <w:szCs w:val="24"/>
        </w:rPr>
        <w:t xml:space="preserve"> stated, while others may be implicit and unstated, though not necessarily any less powerful.</w:t>
      </w:r>
    </w:p>
    <w:p w:rsidR="00F51F42" w:rsidRPr="000903AA" w:rsidRDefault="00F51F42" w:rsidP="004A6CBF">
      <w:pPr>
        <w:pStyle w:val="Heading2"/>
        <w:spacing w:line="360" w:lineRule="auto"/>
        <w:rPr>
          <w:b/>
        </w:rPr>
      </w:pPr>
      <w:bookmarkStart w:id="11" w:name="_Toc503307269"/>
      <w:r w:rsidRPr="000903AA">
        <w:rPr>
          <w:b/>
        </w:rPr>
        <w:t>Resources</w:t>
      </w:r>
      <w:bookmarkEnd w:id="11"/>
    </w:p>
    <w:p w:rsidR="00F51F42" w:rsidRPr="009C184A" w:rsidRDefault="00F51F42" w:rsidP="004A6CBF">
      <w:pPr>
        <w:spacing w:before="100" w:beforeAutospacing="1" w:after="100" w:afterAutospacing="1" w:line="360" w:lineRule="auto"/>
        <w:rPr>
          <w:rFonts w:ascii="Arial" w:hAnsi="Arial" w:cs="Arial"/>
          <w:sz w:val="24"/>
          <w:szCs w:val="24"/>
        </w:rPr>
      </w:pPr>
      <w:r>
        <w:rPr>
          <w:rFonts w:ascii="Arial" w:hAnsi="Arial" w:cs="Arial"/>
          <w:sz w:val="24"/>
          <w:szCs w:val="24"/>
        </w:rPr>
        <w:t>Humans are the main resource of PMO.</w:t>
      </w:r>
      <w:r w:rsidR="00967F55" w:rsidRPr="00967F55">
        <w:rPr>
          <w:rFonts w:ascii="Arial" w:hAnsi="Arial" w:cs="Arial"/>
          <w:sz w:val="24"/>
          <w:szCs w:val="24"/>
        </w:rPr>
        <w:t xml:space="preserve"> </w:t>
      </w:r>
      <w:r w:rsidR="00967F55">
        <w:rPr>
          <w:rFonts w:ascii="Arial" w:hAnsi="Arial" w:cs="Arial"/>
          <w:sz w:val="24"/>
          <w:szCs w:val="24"/>
        </w:rPr>
        <w:t>PMO play a vital role in managing the projects.</w:t>
      </w:r>
      <w:r>
        <w:rPr>
          <w:rFonts w:ascii="Arial" w:hAnsi="Arial" w:cs="Arial"/>
          <w:sz w:val="24"/>
          <w:szCs w:val="24"/>
        </w:rPr>
        <w:t xml:space="preserve"> They have skills and Knowledge regarding manage the projects and programs</w:t>
      </w:r>
      <w:r w:rsidR="00967F55">
        <w:rPr>
          <w:rFonts w:ascii="Arial" w:hAnsi="Arial" w:cs="Arial"/>
          <w:sz w:val="24"/>
          <w:szCs w:val="24"/>
        </w:rPr>
        <w:t xml:space="preserve">. </w:t>
      </w:r>
    </w:p>
    <w:p w:rsidR="00F51F42" w:rsidRPr="000903AA" w:rsidRDefault="0050772B" w:rsidP="004A6CBF">
      <w:pPr>
        <w:pStyle w:val="Heading2"/>
        <w:spacing w:line="360" w:lineRule="auto"/>
        <w:rPr>
          <w:b/>
        </w:rPr>
      </w:pPr>
      <w:bookmarkStart w:id="12" w:name="_Toc503307270"/>
      <w:r w:rsidRPr="000903AA">
        <w:rPr>
          <w:b/>
        </w:rPr>
        <w:t>Types</w:t>
      </w:r>
      <w:r w:rsidR="00F51F42" w:rsidRPr="000903AA">
        <w:rPr>
          <w:b/>
        </w:rPr>
        <w:t xml:space="preserve"> of Project Management Office (PMO)</w:t>
      </w:r>
      <w:bookmarkEnd w:id="12"/>
    </w:p>
    <w:p w:rsidR="00DD7E5B" w:rsidRDefault="001918AA"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There are 3</w:t>
      </w:r>
      <w:r w:rsidR="00FB4883">
        <w:rPr>
          <w:rFonts w:ascii="Arial" w:hAnsi="Arial" w:cs="Arial"/>
        </w:rPr>
        <w:t xml:space="preserve"> main</w:t>
      </w:r>
      <w:r w:rsidR="0050772B">
        <w:rPr>
          <w:rFonts w:ascii="Arial" w:hAnsi="Arial" w:cs="Arial"/>
        </w:rPr>
        <w:t xml:space="preserve"> types</w:t>
      </w:r>
      <w:r>
        <w:rPr>
          <w:rFonts w:ascii="Arial" w:hAnsi="Arial" w:cs="Arial"/>
        </w:rPr>
        <w:t xml:space="preserve"> of PMO</w:t>
      </w:r>
      <w:r w:rsidR="00FB4883">
        <w:rPr>
          <w:rFonts w:ascii="Arial" w:hAnsi="Arial" w:cs="Arial"/>
        </w:rPr>
        <w:t>,</w:t>
      </w:r>
    </w:p>
    <w:p w:rsidR="00DD7E5B" w:rsidRPr="00B653FE" w:rsidRDefault="00DD7E5B" w:rsidP="004A6CBF">
      <w:pPr>
        <w:pStyle w:val="NormalWeb"/>
        <w:shd w:val="clear" w:color="auto" w:fill="FFFFFF"/>
        <w:spacing w:before="300" w:beforeAutospacing="0" w:after="300" w:afterAutospacing="0" w:line="360" w:lineRule="auto"/>
        <w:jc w:val="both"/>
        <w:rPr>
          <w:rFonts w:ascii="Arial" w:hAnsi="Arial" w:cs="Arial"/>
        </w:rPr>
      </w:pPr>
    </w:p>
    <w:p w:rsidR="00F51F42" w:rsidRPr="00B653FE" w:rsidRDefault="00F51F42" w:rsidP="004A6CBF">
      <w:pPr>
        <w:pStyle w:val="NoSpacing"/>
        <w:numPr>
          <w:ilvl w:val="0"/>
          <w:numId w:val="3"/>
        </w:numPr>
        <w:spacing w:line="360" w:lineRule="auto"/>
        <w:rPr>
          <w:rFonts w:ascii="Arial" w:hAnsi="Arial" w:cs="Arial"/>
          <w:sz w:val="24"/>
          <w:szCs w:val="24"/>
        </w:rPr>
      </w:pPr>
      <w:r w:rsidRPr="00B653FE">
        <w:rPr>
          <w:rFonts w:ascii="Arial" w:hAnsi="Arial" w:cs="Arial"/>
          <w:sz w:val="24"/>
          <w:szCs w:val="24"/>
        </w:rPr>
        <w:t>Supportive Project Management Office</w:t>
      </w:r>
    </w:p>
    <w:p w:rsidR="00F51F42" w:rsidRPr="00B653FE" w:rsidRDefault="00F51F42" w:rsidP="004A6CBF">
      <w:pPr>
        <w:pStyle w:val="NoSpacing"/>
        <w:numPr>
          <w:ilvl w:val="0"/>
          <w:numId w:val="3"/>
        </w:numPr>
        <w:spacing w:line="360" w:lineRule="auto"/>
        <w:rPr>
          <w:rFonts w:ascii="Arial" w:hAnsi="Arial" w:cs="Arial"/>
          <w:sz w:val="24"/>
          <w:szCs w:val="24"/>
        </w:rPr>
      </w:pPr>
      <w:r w:rsidRPr="00B653FE">
        <w:rPr>
          <w:rFonts w:ascii="Arial" w:hAnsi="Arial" w:cs="Arial"/>
          <w:sz w:val="24"/>
          <w:szCs w:val="24"/>
        </w:rPr>
        <w:t>Controlling Project Management Office</w:t>
      </w:r>
    </w:p>
    <w:p w:rsidR="00F51F42" w:rsidRDefault="00F51F42" w:rsidP="004A6CBF">
      <w:pPr>
        <w:pStyle w:val="NoSpacing"/>
        <w:numPr>
          <w:ilvl w:val="0"/>
          <w:numId w:val="3"/>
        </w:numPr>
        <w:spacing w:line="360" w:lineRule="auto"/>
        <w:rPr>
          <w:rFonts w:ascii="Arial" w:hAnsi="Arial" w:cs="Arial"/>
          <w:sz w:val="24"/>
          <w:szCs w:val="24"/>
        </w:rPr>
      </w:pPr>
      <w:r w:rsidRPr="00B653FE">
        <w:rPr>
          <w:rFonts w:ascii="Arial" w:hAnsi="Arial" w:cs="Arial"/>
          <w:sz w:val="24"/>
          <w:szCs w:val="24"/>
        </w:rPr>
        <w:t>Directive Project Management Office</w:t>
      </w:r>
    </w:p>
    <w:p w:rsidR="00F51F42" w:rsidRDefault="000016F3" w:rsidP="004A6CBF">
      <w:pPr>
        <w:pStyle w:val="NoSpacing"/>
        <w:spacing w:line="360" w:lineRule="auto"/>
        <w:ind w:left="450"/>
        <w:rPr>
          <w:rFonts w:ascii="Arial" w:hAnsi="Arial" w:cs="Arial"/>
          <w:sz w:val="24"/>
          <w:szCs w:val="24"/>
        </w:rPr>
      </w:pPr>
      <w:r>
        <w:rPr>
          <w:rFonts w:ascii="Arial" w:hAnsi="Arial" w:cs="Arial"/>
          <w:noProof/>
          <w:sz w:val="24"/>
          <w:szCs w:val="24"/>
        </w:rPr>
        <w:drawing>
          <wp:inline distT="0" distB="0" distL="0" distR="0" wp14:anchorId="6FF94415" wp14:editId="48B5BC9C">
            <wp:extent cx="5486400" cy="3200400"/>
            <wp:effectExtent l="76200" t="57150" r="762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51F42" w:rsidRPr="00B653FE" w:rsidRDefault="00F51F42" w:rsidP="004A6CBF">
      <w:pPr>
        <w:pStyle w:val="NoSpacing"/>
        <w:spacing w:line="360" w:lineRule="auto"/>
        <w:ind w:left="810"/>
        <w:rPr>
          <w:rFonts w:ascii="Arial" w:hAnsi="Arial" w:cs="Arial"/>
          <w:sz w:val="24"/>
          <w:szCs w:val="24"/>
        </w:rPr>
      </w:pPr>
    </w:p>
    <w:p w:rsidR="00246F5E" w:rsidRDefault="00246F5E" w:rsidP="004A6CBF">
      <w:pPr>
        <w:pStyle w:val="NoSpacing"/>
        <w:spacing w:line="360" w:lineRule="auto"/>
        <w:rPr>
          <w:rFonts w:ascii="Arial" w:hAnsi="Arial" w:cs="Arial"/>
          <w:noProof/>
          <w:sz w:val="24"/>
          <w:szCs w:val="24"/>
        </w:rPr>
      </w:pPr>
    </w:p>
    <w:p w:rsidR="00246F5E" w:rsidRDefault="00246F5E" w:rsidP="004A6CBF">
      <w:pPr>
        <w:pStyle w:val="NoSpacing"/>
        <w:spacing w:line="360" w:lineRule="auto"/>
        <w:rPr>
          <w:rFonts w:ascii="Arial" w:hAnsi="Arial" w:cs="Arial"/>
          <w:noProof/>
          <w:sz w:val="24"/>
          <w:szCs w:val="24"/>
        </w:rPr>
      </w:pPr>
    </w:p>
    <w:p w:rsidR="00F51F42" w:rsidRDefault="0050772B" w:rsidP="004A6CBF">
      <w:pPr>
        <w:pStyle w:val="NoSpacing"/>
        <w:spacing w:line="360" w:lineRule="auto"/>
        <w:jc w:val="center"/>
        <w:rPr>
          <w:rFonts w:ascii="Arial" w:hAnsi="Arial" w:cs="Arial"/>
          <w:sz w:val="24"/>
          <w:szCs w:val="24"/>
        </w:rPr>
      </w:pPr>
      <w:r>
        <w:rPr>
          <w:rFonts w:ascii="Arial" w:hAnsi="Arial" w:cs="Arial"/>
          <w:sz w:val="24"/>
          <w:szCs w:val="24"/>
        </w:rPr>
        <w:t>Figure 3</w:t>
      </w:r>
      <w:r w:rsidR="00CF24A3">
        <w:rPr>
          <w:rFonts w:ascii="Arial" w:hAnsi="Arial" w:cs="Arial"/>
          <w:sz w:val="24"/>
          <w:szCs w:val="24"/>
        </w:rPr>
        <w:t>: Types</w:t>
      </w:r>
      <w:r w:rsidR="00F51F42" w:rsidRPr="00B653FE">
        <w:rPr>
          <w:rFonts w:ascii="Arial" w:hAnsi="Arial" w:cs="Arial"/>
          <w:sz w:val="24"/>
          <w:szCs w:val="24"/>
        </w:rPr>
        <w:t xml:space="preserve"> of PMO</w:t>
      </w:r>
    </w:p>
    <w:p w:rsidR="00F51F42" w:rsidRPr="00B653FE" w:rsidRDefault="00F51F42" w:rsidP="004A6CBF">
      <w:pPr>
        <w:pStyle w:val="NoSpacing"/>
        <w:spacing w:line="360" w:lineRule="auto"/>
        <w:ind w:left="360"/>
        <w:jc w:val="center"/>
        <w:rPr>
          <w:rFonts w:ascii="Arial" w:hAnsi="Arial" w:cs="Arial"/>
          <w:sz w:val="24"/>
          <w:szCs w:val="24"/>
        </w:rPr>
      </w:pPr>
    </w:p>
    <w:p w:rsidR="00F51F42" w:rsidRPr="000903AA" w:rsidRDefault="00F51F42" w:rsidP="004A6CBF">
      <w:pPr>
        <w:pStyle w:val="Heading2"/>
        <w:spacing w:line="360" w:lineRule="auto"/>
        <w:rPr>
          <w:b/>
        </w:rPr>
      </w:pPr>
      <w:bookmarkStart w:id="13" w:name="_Toc503307271"/>
      <w:r w:rsidRPr="000903AA">
        <w:rPr>
          <w:b/>
        </w:rPr>
        <w:t>1. Supportive Project Management Office</w:t>
      </w:r>
      <w:bookmarkEnd w:id="13"/>
    </w:p>
    <w:p w:rsidR="00F51F42" w:rsidRDefault="005C74ED"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This type of</w:t>
      </w:r>
      <w:r w:rsidR="00F94BCE">
        <w:rPr>
          <w:rFonts w:ascii="Arial" w:hAnsi="Arial" w:cs="Arial"/>
        </w:rPr>
        <w:t xml:space="preserve"> Project Management Office</w:t>
      </w:r>
      <w:r w:rsidR="00F51F42" w:rsidRPr="00B653FE">
        <w:rPr>
          <w:rFonts w:ascii="Arial" w:hAnsi="Arial" w:cs="Arial"/>
        </w:rPr>
        <w:t xml:space="preserve"> </w:t>
      </w:r>
      <w:r w:rsidR="00366290" w:rsidRPr="00B653FE">
        <w:rPr>
          <w:rFonts w:ascii="Arial" w:hAnsi="Arial" w:cs="Arial"/>
        </w:rPr>
        <w:t>usuall</w:t>
      </w:r>
      <w:r w:rsidR="00366290">
        <w:rPr>
          <w:rFonts w:ascii="Arial" w:hAnsi="Arial" w:cs="Arial"/>
        </w:rPr>
        <w:t>y</w:t>
      </w:r>
      <w:r w:rsidR="006C4F0D">
        <w:rPr>
          <w:rFonts w:ascii="Arial" w:hAnsi="Arial" w:cs="Arial"/>
        </w:rPr>
        <w:t xml:space="preserve"> provides</w:t>
      </w:r>
      <w:r w:rsidR="00EF77A8">
        <w:rPr>
          <w:rFonts w:ascii="Arial" w:hAnsi="Arial" w:cs="Arial"/>
        </w:rPr>
        <w:t xml:space="preserve"> templates and</w:t>
      </w:r>
      <w:r w:rsidR="00F6309C">
        <w:rPr>
          <w:rFonts w:ascii="Arial" w:hAnsi="Arial" w:cs="Arial"/>
        </w:rPr>
        <w:t xml:space="preserve"> best practices on-demand.</w:t>
      </w:r>
      <w:r w:rsidR="00F51F42" w:rsidRPr="00B653FE">
        <w:rPr>
          <w:rFonts w:ascii="Arial" w:hAnsi="Arial" w:cs="Arial"/>
        </w:rPr>
        <w:t xml:space="preserve"> The degree of control provide by PMO is Low</w:t>
      </w:r>
      <w:r w:rsidR="00E932CD">
        <w:rPr>
          <w:rFonts w:ascii="Arial" w:hAnsi="Arial" w:cs="Arial"/>
        </w:rPr>
        <w:t>.</w:t>
      </w:r>
    </w:p>
    <w:p w:rsidR="00F51F42" w:rsidRPr="00B653FE" w:rsidRDefault="00F51F42" w:rsidP="004A6CBF">
      <w:pPr>
        <w:pStyle w:val="NormalWeb"/>
        <w:shd w:val="clear" w:color="auto" w:fill="FFFFFF"/>
        <w:spacing w:before="300" w:beforeAutospacing="0" w:after="300" w:afterAutospacing="0" w:line="360" w:lineRule="auto"/>
        <w:jc w:val="both"/>
        <w:rPr>
          <w:rFonts w:ascii="Arial" w:hAnsi="Arial" w:cs="Arial"/>
        </w:rPr>
      </w:pPr>
    </w:p>
    <w:p w:rsidR="00F51F42" w:rsidRPr="000903AA" w:rsidRDefault="00F51F42" w:rsidP="004A6CBF">
      <w:pPr>
        <w:pStyle w:val="Heading2"/>
        <w:spacing w:line="360" w:lineRule="auto"/>
        <w:rPr>
          <w:b/>
        </w:rPr>
      </w:pPr>
      <w:bookmarkStart w:id="14" w:name="_Toc503307272"/>
      <w:r w:rsidRPr="000903AA">
        <w:rPr>
          <w:b/>
        </w:rPr>
        <w:lastRenderedPageBreak/>
        <w:t>2. Controlling Project Management Office</w:t>
      </w:r>
      <w:bookmarkEnd w:id="14"/>
    </w:p>
    <w:p w:rsidR="00F51F42" w:rsidRDefault="003B0E1F"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Controlling Project Management</w:t>
      </w:r>
      <w:r w:rsidR="00F51F42" w:rsidRPr="00B653FE">
        <w:rPr>
          <w:rFonts w:ascii="Arial" w:hAnsi="Arial" w:cs="Arial"/>
        </w:rPr>
        <w:t xml:space="preserve"> provide support and </w:t>
      </w:r>
      <w:r w:rsidR="0092530F">
        <w:rPr>
          <w:rFonts w:ascii="Arial" w:hAnsi="Arial" w:cs="Arial"/>
        </w:rPr>
        <w:t>Compliance.</w:t>
      </w:r>
      <w:r w:rsidR="0092530F" w:rsidRPr="00B653FE">
        <w:rPr>
          <w:rFonts w:ascii="Arial" w:hAnsi="Arial" w:cs="Arial"/>
        </w:rPr>
        <w:t xml:space="preserve"> The</w:t>
      </w:r>
      <w:r w:rsidR="00F51F42" w:rsidRPr="00B653FE">
        <w:rPr>
          <w:rFonts w:ascii="Arial" w:hAnsi="Arial" w:cs="Arial"/>
        </w:rPr>
        <w:t xml:space="preserve"> degree of control provide by</w:t>
      </w:r>
      <w:r w:rsidR="00B82C07">
        <w:rPr>
          <w:rFonts w:ascii="Arial" w:hAnsi="Arial" w:cs="Arial"/>
        </w:rPr>
        <w:t xml:space="preserve"> Project Management Office</w:t>
      </w:r>
      <w:r w:rsidR="00A63CB8">
        <w:rPr>
          <w:rFonts w:ascii="Arial" w:hAnsi="Arial" w:cs="Arial"/>
        </w:rPr>
        <w:t xml:space="preserve"> is Moderate.</w:t>
      </w:r>
    </w:p>
    <w:p w:rsidR="00F51F42" w:rsidRPr="000903AA" w:rsidRDefault="00F51F42" w:rsidP="004A6CBF">
      <w:pPr>
        <w:pStyle w:val="NormalWeb"/>
        <w:shd w:val="clear" w:color="auto" w:fill="FFFFFF"/>
        <w:spacing w:before="300" w:beforeAutospacing="0" w:after="300" w:afterAutospacing="0" w:line="360" w:lineRule="auto"/>
        <w:jc w:val="both"/>
        <w:rPr>
          <w:rFonts w:ascii="Arial" w:hAnsi="Arial" w:cs="Arial"/>
          <w:b/>
          <w:sz w:val="28"/>
          <w:szCs w:val="28"/>
        </w:rPr>
      </w:pPr>
    </w:p>
    <w:p w:rsidR="00F51F42" w:rsidRPr="000903AA" w:rsidRDefault="00F51F42" w:rsidP="004A6CBF">
      <w:pPr>
        <w:pStyle w:val="Heading2"/>
        <w:spacing w:line="360" w:lineRule="auto"/>
        <w:rPr>
          <w:b/>
        </w:rPr>
      </w:pPr>
      <w:bookmarkStart w:id="15" w:name="_Toc503307273"/>
      <w:r w:rsidRPr="000903AA">
        <w:rPr>
          <w:b/>
        </w:rPr>
        <w:t>3. Directive Project Management Office</w:t>
      </w:r>
      <w:bookmarkEnd w:id="15"/>
    </w:p>
    <w:p w:rsidR="00F51F42" w:rsidRPr="00E932CD" w:rsidRDefault="003B3AD6"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 xml:space="preserve">This </w:t>
      </w:r>
      <w:r w:rsidR="00175CF5">
        <w:rPr>
          <w:rFonts w:ascii="Arial" w:hAnsi="Arial" w:cs="Arial"/>
        </w:rPr>
        <w:t xml:space="preserve">type of PMO directly manage all the projects of Organization and project manager directly report to PMO office </w:t>
      </w:r>
      <w:r w:rsidR="00120AB1">
        <w:rPr>
          <w:rFonts w:ascii="Arial" w:hAnsi="Arial" w:cs="Arial"/>
        </w:rPr>
        <w:t>and This</w:t>
      </w:r>
      <w:r w:rsidR="00F51F42" w:rsidRPr="00B653FE">
        <w:rPr>
          <w:rFonts w:ascii="Arial" w:hAnsi="Arial" w:cs="Arial"/>
        </w:rPr>
        <w:t xml:space="preserve"> type goes beyond co</w:t>
      </w:r>
      <w:r w:rsidR="00E8356C">
        <w:rPr>
          <w:rFonts w:ascii="Arial" w:hAnsi="Arial" w:cs="Arial"/>
        </w:rPr>
        <w:t xml:space="preserve">ntrol </w:t>
      </w:r>
      <w:r w:rsidR="00F51F42" w:rsidRPr="00B653FE">
        <w:rPr>
          <w:rFonts w:ascii="Arial" w:hAnsi="Arial" w:cs="Arial"/>
        </w:rPr>
        <w:t>the projects by providing t</w:t>
      </w:r>
      <w:r w:rsidR="00175CF5">
        <w:rPr>
          <w:rFonts w:ascii="Arial" w:hAnsi="Arial" w:cs="Arial"/>
        </w:rPr>
        <w:t>he project management technique</w:t>
      </w:r>
      <w:r w:rsidR="00F51F42" w:rsidRPr="00B653FE">
        <w:rPr>
          <w:rFonts w:ascii="Arial" w:hAnsi="Arial" w:cs="Arial"/>
        </w:rPr>
        <w:t>.</w:t>
      </w:r>
      <w:r w:rsidR="00C23918">
        <w:rPr>
          <w:rFonts w:ascii="Arial" w:hAnsi="Arial" w:cs="Arial"/>
        </w:rPr>
        <w:t xml:space="preserve"> </w:t>
      </w:r>
      <w:r w:rsidR="00C23918" w:rsidRPr="00B653FE">
        <w:rPr>
          <w:rFonts w:ascii="Arial" w:hAnsi="Arial" w:cs="Arial"/>
        </w:rPr>
        <w:t>The</w:t>
      </w:r>
      <w:r w:rsidR="00F51F42" w:rsidRPr="00B653FE">
        <w:rPr>
          <w:rFonts w:ascii="Arial" w:hAnsi="Arial" w:cs="Arial"/>
        </w:rPr>
        <w:t xml:space="preserve"> degree of control provide by PMO is High.</w:t>
      </w:r>
    </w:p>
    <w:p w:rsidR="000064B4" w:rsidRPr="000064B4" w:rsidRDefault="000064B4" w:rsidP="004A6CBF">
      <w:pPr>
        <w:spacing w:before="100" w:beforeAutospacing="1" w:after="100" w:afterAutospacing="1" w:line="360" w:lineRule="auto"/>
        <w:rPr>
          <w:rFonts w:ascii="Arial" w:hAnsi="Arial" w:cs="Arial"/>
          <w:sz w:val="24"/>
          <w:szCs w:val="24"/>
        </w:rPr>
      </w:pPr>
    </w:p>
    <w:p w:rsidR="00044CFD" w:rsidRPr="000903AA" w:rsidRDefault="00044CFD" w:rsidP="004A6CBF">
      <w:pPr>
        <w:pStyle w:val="Heading2"/>
        <w:spacing w:line="360" w:lineRule="auto"/>
        <w:rPr>
          <w:b/>
        </w:rPr>
      </w:pPr>
      <w:bookmarkStart w:id="16" w:name="_Toc503307274"/>
      <w:r w:rsidRPr="000903AA">
        <w:rPr>
          <w:b/>
        </w:rPr>
        <w:t>Organization structure</w:t>
      </w:r>
      <w:bookmarkEnd w:id="16"/>
      <w:r w:rsidRPr="000903AA">
        <w:rPr>
          <w:b/>
        </w:rPr>
        <w:t xml:space="preserve"> </w:t>
      </w:r>
    </w:p>
    <w:p w:rsidR="00593133" w:rsidRPr="0019025F" w:rsidRDefault="00044CFD" w:rsidP="004A6CBF">
      <w:pPr>
        <w:spacing w:before="100" w:beforeAutospacing="1" w:after="100" w:afterAutospacing="1" w:line="360" w:lineRule="auto"/>
        <w:rPr>
          <w:rFonts w:ascii="Arial" w:hAnsi="Arial" w:cs="Arial"/>
          <w:sz w:val="24"/>
          <w:szCs w:val="24"/>
        </w:rPr>
      </w:pPr>
      <w:r w:rsidRPr="0019025F">
        <w:rPr>
          <w:rFonts w:ascii="Arial" w:hAnsi="Arial" w:cs="Arial"/>
          <w:sz w:val="24"/>
          <w:szCs w:val="24"/>
        </w:rPr>
        <w:t xml:space="preserve">An organizational structure is used by organization to </w:t>
      </w:r>
      <w:r w:rsidR="007F2542">
        <w:rPr>
          <w:rFonts w:ascii="Arial" w:hAnsi="Arial" w:cs="Arial"/>
          <w:sz w:val="24"/>
          <w:szCs w:val="24"/>
        </w:rPr>
        <w:t>understand</w:t>
      </w:r>
      <w:r w:rsidRPr="0019025F">
        <w:rPr>
          <w:rFonts w:ascii="Arial" w:hAnsi="Arial" w:cs="Arial"/>
          <w:sz w:val="24"/>
          <w:szCs w:val="24"/>
        </w:rPr>
        <w:t xml:space="preserve"> </w:t>
      </w:r>
      <w:r w:rsidR="00DB4062" w:rsidRPr="0019025F">
        <w:rPr>
          <w:rFonts w:ascii="Arial" w:hAnsi="Arial" w:cs="Arial"/>
          <w:sz w:val="24"/>
          <w:szCs w:val="24"/>
        </w:rPr>
        <w:t>reporting structure for each member</w:t>
      </w:r>
      <w:r w:rsidR="007F2542">
        <w:rPr>
          <w:rFonts w:ascii="Arial" w:hAnsi="Arial" w:cs="Arial"/>
          <w:sz w:val="24"/>
          <w:szCs w:val="24"/>
        </w:rPr>
        <w:t xml:space="preserve"> within the organization to achieve</w:t>
      </w:r>
      <w:r w:rsidRPr="0019025F">
        <w:rPr>
          <w:rFonts w:ascii="Arial" w:hAnsi="Arial" w:cs="Arial"/>
          <w:sz w:val="24"/>
          <w:szCs w:val="24"/>
        </w:rPr>
        <w:t xml:space="preserve"> their goals</w:t>
      </w:r>
      <w:r w:rsidR="0073737A" w:rsidRPr="0019025F">
        <w:rPr>
          <w:rFonts w:ascii="Arial" w:hAnsi="Arial" w:cs="Arial"/>
          <w:sz w:val="24"/>
          <w:szCs w:val="24"/>
        </w:rPr>
        <w:t xml:space="preserve">. </w:t>
      </w:r>
      <w:r w:rsidR="00C96347" w:rsidRPr="0019025F">
        <w:rPr>
          <w:rFonts w:ascii="Arial" w:hAnsi="Arial" w:cs="Arial"/>
          <w:sz w:val="24"/>
          <w:szCs w:val="24"/>
        </w:rPr>
        <w:t>Structure binds members together and gives</w:t>
      </w:r>
      <w:r w:rsidR="0073737A" w:rsidRPr="0019025F">
        <w:rPr>
          <w:rFonts w:ascii="Arial" w:hAnsi="Arial" w:cs="Arial"/>
          <w:sz w:val="24"/>
          <w:szCs w:val="24"/>
        </w:rPr>
        <w:t xml:space="preserve"> clear guidelines for how to proceed to achieve </w:t>
      </w:r>
      <w:r w:rsidR="00E932CD" w:rsidRPr="0019025F">
        <w:rPr>
          <w:rFonts w:ascii="Arial" w:hAnsi="Arial" w:cs="Arial"/>
          <w:sz w:val="24"/>
          <w:szCs w:val="24"/>
        </w:rPr>
        <w:t>goals</w:t>
      </w:r>
      <w:r w:rsidR="00E932CD">
        <w:rPr>
          <w:rFonts w:ascii="Arial" w:hAnsi="Arial" w:cs="Arial"/>
          <w:sz w:val="24"/>
          <w:szCs w:val="24"/>
        </w:rPr>
        <w:t xml:space="preserve">. There </w:t>
      </w:r>
      <w:r w:rsidR="00450B85">
        <w:rPr>
          <w:rFonts w:ascii="Arial" w:hAnsi="Arial" w:cs="Arial"/>
          <w:sz w:val="24"/>
          <w:szCs w:val="24"/>
        </w:rPr>
        <w:t xml:space="preserve">are 3 </w:t>
      </w:r>
      <w:r w:rsidR="00593133" w:rsidRPr="0019025F">
        <w:rPr>
          <w:rFonts w:ascii="Arial" w:hAnsi="Arial" w:cs="Arial"/>
          <w:sz w:val="24"/>
          <w:szCs w:val="24"/>
        </w:rPr>
        <w:t>basic types of organization structure</w:t>
      </w:r>
    </w:p>
    <w:p w:rsidR="00593133" w:rsidRPr="0019025F" w:rsidRDefault="00593133" w:rsidP="004A6CBF">
      <w:pPr>
        <w:pStyle w:val="ListParagraph"/>
        <w:numPr>
          <w:ilvl w:val="0"/>
          <w:numId w:val="4"/>
        </w:numPr>
        <w:spacing w:before="100" w:beforeAutospacing="1" w:after="100" w:afterAutospacing="1" w:line="360" w:lineRule="auto"/>
        <w:rPr>
          <w:rFonts w:ascii="Arial" w:hAnsi="Arial" w:cs="Arial"/>
          <w:sz w:val="24"/>
          <w:szCs w:val="24"/>
        </w:rPr>
      </w:pPr>
      <w:r w:rsidRPr="0019025F">
        <w:rPr>
          <w:rFonts w:ascii="Arial" w:hAnsi="Arial" w:cs="Arial"/>
          <w:sz w:val="24"/>
          <w:szCs w:val="24"/>
        </w:rPr>
        <w:t>Functional organization structure</w:t>
      </w:r>
    </w:p>
    <w:p w:rsidR="00593133" w:rsidRPr="0019025F" w:rsidRDefault="00593133" w:rsidP="004A6CBF">
      <w:pPr>
        <w:pStyle w:val="ListParagraph"/>
        <w:numPr>
          <w:ilvl w:val="0"/>
          <w:numId w:val="4"/>
        </w:numPr>
        <w:spacing w:before="100" w:beforeAutospacing="1" w:after="100" w:afterAutospacing="1" w:line="360" w:lineRule="auto"/>
        <w:rPr>
          <w:rFonts w:ascii="Arial" w:hAnsi="Arial" w:cs="Arial"/>
          <w:sz w:val="24"/>
          <w:szCs w:val="24"/>
        </w:rPr>
      </w:pPr>
      <w:r w:rsidRPr="0019025F">
        <w:rPr>
          <w:rFonts w:ascii="Arial" w:hAnsi="Arial" w:cs="Arial"/>
          <w:sz w:val="24"/>
          <w:szCs w:val="24"/>
        </w:rPr>
        <w:t xml:space="preserve">Matrix organization structure </w:t>
      </w:r>
    </w:p>
    <w:p w:rsidR="002E581F" w:rsidRPr="0019025F" w:rsidRDefault="00593133" w:rsidP="004A6CBF">
      <w:pPr>
        <w:pStyle w:val="ListParagraph"/>
        <w:numPr>
          <w:ilvl w:val="0"/>
          <w:numId w:val="4"/>
        </w:numPr>
        <w:spacing w:before="100" w:beforeAutospacing="1" w:after="100" w:afterAutospacing="1" w:line="360" w:lineRule="auto"/>
        <w:rPr>
          <w:rFonts w:ascii="Arial" w:hAnsi="Arial" w:cs="Arial"/>
          <w:sz w:val="24"/>
          <w:szCs w:val="24"/>
        </w:rPr>
      </w:pPr>
      <w:r w:rsidRPr="0019025F">
        <w:rPr>
          <w:rFonts w:ascii="Arial" w:hAnsi="Arial" w:cs="Arial"/>
          <w:sz w:val="24"/>
          <w:szCs w:val="24"/>
        </w:rPr>
        <w:t>Projectized organization structure</w:t>
      </w:r>
    </w:p>
    <w:p w:rsidR="002E581F" w:rsidRPr="0019025F" w:rsidRDefault="002E581F" w:rsidP="004A6CBF">
      <w:pPr>
        <w:spacing w:before="100" w:beforeAutospacing="1" w:after="100" w:afterAutospacing="1" w:line="360" w:lineRule="auto"/>
        <w:ind w:left="360"/>
        <w:rPr>
          <w:rFonts w:ascii="Arial" w:hAnsi="Arial" w:cs="Arial"/>
          <w:sz w:val="24"/>
          <w:szCs w:val="24"/>
        </w:rPr>
      </w:pPr>
    </w:p>
    <w:p w:rsidR="00356B1F" w:rsidRPr="0019025F" w:rsidRDefault="00356B1F" w:rsidP="004A6CBF">
      <w:pPr>
        <w:pStyle w:val="NormalWeb"/>
        <w:shd w:val="clear" w:color="auto" w:fill="FFFFFF"/>
        <w:spacing w:before="0" w:beforeAutospacing="0" w:after="375" w:afterAutospacing="0" w:line="360" w:lineRule="auto"/>
        <w:rPr>
          <w:rFonts w:ascii="Arial" w:hAnsi="Arial" w:cs="Arial"/>
        </w:rPr>
      </w:pPr>
    </w:p>
    <w:p w:rsidR="00627D74" w:rsidRPr="0019025F" w:rsidRDefault="00627D74" w:rsidP="004A6CBF">
      <w:pPr>
        <w:spacing w:before="100" w:beforeAutospacing="1" w:after="100" w:afterAutospacing="1" w:line="360" w:lineRule="auto"/>
        <w:rPr>
          <w:rFonts w:ascii="Arial" w:hAnsi="Arial" w:cs="Arial"/>
          <w:b/>
          <w:sz w:val="28"/>
          <w:szCs w:val="28"/>
        </w:rPr>
      </w:pPr>
    </w:p>
    <w:p w:rsidR="00DD25BE" w:rsidRPr="000903AA" w:rsidRDefault="00DD25BE" w:rsidP="004A6CBF">
      <w:pPr>
        <w:pStyle w:val="Heading2"/>
        <w:spacing w:line="360" w:lineRule="auto"/>
        <w:rPr>
          <w:b/>
        </w:rPr>
      </w:pPr>
      <w:bookmarkStart w:id="17" w:name="_Toc503307275"/>
      <w:r w:rsidRPr="000903AA">
        <w:rPr>
          <w:b/>
        </w:rPr>
        <w:lastRenderedPageBreak/>
        <w:t>Implementation of PMO in HRL</w:t>
      </w:r>
      <w:bookmarkEnd w:id="17"/>
    </w:p>
    <w:p w:rsidR="00DD25BE" w:rsidRPr="000903AA" w:rsidRDefault="00DD25BE" w:rsidP="004A6CBF">
      <w:pPr>
        <w:pStyle w:val="Heading2"/>
        <w:spacing w:line="360" w:lineRule="auto"/>
        <w:rPr>
          <w:b/>
        </w:rPr>
      </w:pPr>
      <w:bookmarkStart w:id="18" w:name="_Toc503307276"/>
      <w:r w:rsidRPr="000903AA">
        <w:rPr>
          <w:b/>
        </w:rPr>
        <w:t xml:space="preserve">Organization </w:t>
      </w:r>
      <w:bookmarkEnd w:id="18"/>
      <w:r w:rsidR="00A63CB8">
        <w:rPr>
          <w:b/>
        </w:rPr>
        <w:t xml:space="preserve">Hierarchy </w:t>
      </w:r>
    </w:p>
    <w:p w:rsidR="00590F4E" w:rsidRDefault="00907227" w:rsidP="004A6CBF">
      <w:pPr>
        <w:pStyle w:val="NormalWeb"/>
        <w:shd w:val="clear" w:color="auto" w:fill="FFFFFF"/>
        <w:spacing w:before="300" w:beforeAutospacing="0" w:after="300" w:afterAutospacing="0" w:line="360" w:lineRule="auto"/>
        <w:ind w:left="720"/>
        <w:jc w:val="both"/>
        <w:rPr>
          <w:rFonts w:ascii="Arial" w:hAnsi="Arial" w:cs="Arial"/>
        </w:rPr>
      </w:pPr>
      <w:r>
        <w:rPr>
          <w:rFonts w:ascii="Arial" w:hAnsi="Arial" w:cs="Arial"/>
        </w:rPr>
        <w:t xml:space="preserve">As per PMBOK Habib Rafiq Private Limited is the Strong Matrix Organization in which project managers manage the whole projects and they have full authority and resources. Matrix organization structure is combination of functional and projectize organization structure </w:t>
      </w:r>
    </w:p>
    <w:p w:rsidR="00C0381A" w:rsidRDefault="00C0381A" w:rsidP="004A6CBF">
      <w:pPr>
        <w:pStyle w:val="NormalWeb"/>
        <w:shd w:val="clear" w:color="auto" w:fill="FFFFFF"/>
        <w:spacing w:before="300" w:beforeAutospacing="0" w:after="300" w:afterAutospacing="0" w:line="360" w:lineRule="auto"/>
        <w:jc w:val="both"/>
        <w:rPr>
          <w:rFonts w:ascii="Arial" w:hAnsi="Arial" w:cs="Arial"/>
        </w:rPr>
      </w:pPr>
      <w:r w:rsidRPr="00C0381A">
        <w:rPr>
          <w:rFonts w:ascii="Arial" w:hAnsi="Arial" w:cs="Arial"/>
          <w:noProof/>
        </w:rPr>
        <w:drawing>
          <wp:inline distT="0" distB="0" distL="0" distR="0" wp14:anchorId="7F11848F" wp14:editId="5E17649F">
            <wp:extent cx="5943600" cy="3009524"/>
            <wp:effectExtent l="0" t="0" r="0" b="0"/>
            <wp:docPr id="8" name="Picture 8" descr="C:\Users\lenovo\Desktop\MSPM\PMo report material\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MSPM\PMo report material\gr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09524"/>
                    </a:xfrm>
                    <a:prstGeom prst="rect">
                      <a:avLst/>
                    </a:prstGeom>
                    <a:noFill/>
                    <a:ln>
                      <a:noFill/>
                    </a:ln>
                  </pic:spPr>
                </pic:pic>
              </a:graphicData>
            </a:graphic>
          </wp:inline>
        </w:drawing>
      </w:r>
    </w:p>
    <w:p w:rsidR="00DD25BE" w:rsidRPr="000903AA" w:rsidRDefault="00DD25BE" w:rsidP="004A6CBF">
      <w:pPr>
        <w:pStyle w:val="Heading2"/>
        <w:spacing w:line="360" w:lineRule="auto"/>
        <w:rPr>
          <w:b/>
        </w:rPr>
      </w:pPr>
      <w:bookmarkStart w:id="19" w:name="_Toc503307277"/>
      <w:r w:rsidRPr="000903AA">
        <w:rPr>
          <w:b/>
        </w:rPr>
        <w:t>Problems facing by HRL without PMO</w:t>
      </w:r>
      <w:bookmarkEnd w:id="19"/>
    </w:p>
    <w:p w:rsidR="00243B24" w:rsidRDefault="00255440" w:rsidP="004A6CBF">
      <w:pPr>
        <w:pStyle w:val="NormalWeb"/>
        <w:shd w:val="clear" w:color="auto" w:fill="FFFFFF"/>
        <w:spacing w:before="300" w:beforeAutospacing="0" w:after="300" w:afterAutospacing="0" w:line="360" w:lineRule="auto"/>
        <w:ind w:left="360"/>
        <w:jc w:val="both"/>
        <w:rPr>
          <w:rFonts w:ascii="Arial" w:hAnsi="Arial" w:cs="Arial"/>
        </w:rPr>
      </w:pPr>
      <w:r>
        <w:rPr>
          <w:rFonts w:ascii="Arial" w:hAnsi="Arial" w:cs="Arial"/>
        </w:rPr>
        <w:t>HRL facing a lot of problems and issues such as</w:t>
      </w:r>
      <w:r w:rsidR="00E642F6">
        <w:rPr>
          <w:rFonts w:ascii="Arial" w:hAnsi="Arial" w:cs="Arial"/>
        </w:rPr>
        <w:t>,</w:t>
      </w:r>
    </w:p>
    <w:p w:rsidR="00243B24" w:rsidRDefault="00243B24"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Poor communication between Department/Subcontractor</w:t>
      </w:r>
    </w:p>
    <w:p w:rsidR="009027E6" w:rsidRDefault="001D5C29"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No proper monitoring and tracking of project</w:t>
      </w:r>
    </w:p>
    <w:p w:rsidR="00255440" w:rsidRDefault="00255440"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Delay in Scheduling</w:t>
      </w:r>
    </w:p>
    <w:p w:rsidR="00255440" w:rsidRDefault="00255440"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Cost overrun</w:t>
      </w:r>
    </w:p>
    <w:p w:rsidR="00255440" w:rsidRDefault="00243B24"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lastRenderedPageBreak/>
        <w:t>No proper d</w:t>
      </w:r>
      <w:r w:rsidR="00255440">
        <w:rPr>
          <w:rFonts w:ascii="Arial" w:hAnsi="Arial" w:cs="Arial"/>
        </w:rPr>
        <w:t>ocument</w:t>
      </w:r>
      <w:r>
        <w:rPr>
          <w:rFonts w:ascii="Arial" w:hAnsi="Arial" w:cs="Arial"/>
        </w:rPr>
        <w:t>ation</w:t>
      </w:r>
      <w:r w:rsidR="009027E6">
        <w:rPr>
          <w:rFonts w:ascii="Arial" w:hAnsi="Arial" w:cs="Arial"/>
        </w:rPr>
        <w:t xml:space="preserve"> of projects</w:t>
      </w:r>
    </w:p>
    <w:p w:rsidR="00255440" w:rsidRDefault="00255440"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No proper Audit</w:t>
      </w:r>
    </w:p>
    <w:p w:rsidR="00255440" w:rsidRDefault="00255440"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 xml:space="preserve">Using old methodology and technology </w:t>
      </w:r>
    </w:p>
    <w:p w:rsidR="00255440" w:rsidRDefault="00255440"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Safety issue</w:t>
      </w:r>
    </w:p>
    <w:p w:rsidR="00540726" w:rsidRPr="004A6CBF" w:rsidRDefault="00012DE1" w:rsidP="004A6CBF">
      <w:pPr>
        <w:pStyle w:val="NormalWeb"/>
        <w:numPr>
          <w:ilvl w:val="0"/>
          <w:numId w:val="30"/>
        </w:numPr>
        <w:shd w:val="clear" w:color="auto" w:fill="FFFFFF"/>
        <w:spacing w:before="300" w:beforeAutospacing="0" w:after="300" w:afterAutospacing="0" w:line="360" w:lineRule="auto"/>
        <w:jc w:val="both"/>
        <w:rPr>
          <w:rFonts w:ascii="Arial" w:hAnsi="Arial" w:cs="Arial"/>
        </w:rPr>
      </w:pPr>
      <w:r>
        <w:rPr>
          <w:rFonts w:ascii="Arial" w:hAnsi="Arial" w:cs="Arial"/>
        </w:rPr>
        <w:t>Not using project management technique</w:t>
      </w:r>
      <w:r w:rsidRPr="004A6CBF">
        <w:rPr>
          <w:rFonts w:ascii="Arial" w:hAnsi="Arial" w:cs="Arial"/>
        </w:rPr>
        <w:t xml:space="preserve"> </w:t>
      </w:r>
    </w:p>
    <w:p w:rsidR="006F542C" w:rsidRPr="000903AA" w:rsidRDefault="000903AA" w:rsidP="004A6CBF">
      <w:pPr>
        <w:pStyle w:val="Heading2"/>
        <w:spacing w:line="360" w:lineRule="auto"/>
        <w:rPr>
          <w:rFonts w:eastAsia="Times New Roman"/>
          <w:b/>
        </w:rPr>
      </w:pPr>
      <w:bookmarkStart w:id="20" w:name="_Toc503307278"/>
      <w:r w:rsidRPr="000903AA">
        <w:rPr>
          <w:rFonts w:eastAsia="Times New Roman"/>
          <w:b/>
        </w:rPr>
        <w:t>PMO Recommendation</w:t>
      </w:r>
      <w:r w:rsidR="006F542C" w:rsidRPr="000903AA">
        <w:rPr>
          <w:rFonts w:eastAsia="Times New Roman"/>
          <w:b/>
        </w:rPr>
        <w:t>:</w:t>
      </w:r>
      <w:bookmarkEnd w:id="20"/>
    </w:p>
    <w:p w:rsidR="006F542C" w:rsidRPr="00FA2A2A" w:rsidRDefault="006F542C" w:rsidP="004A6CBF">
      <w:pPr>
        <w:spacing w:line="36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After meeting with the senior management of Habib Rafiq Pvt. Limited</w:t>
      </w:r>
      <w:r w:rsidR="003F2DEE">
        <w:rPr>
          <w:rFonts w:ascii="Helvetica" w:eastAsia="Times New Roman" w:hAnsi="Helvetica" w:cs="Helvetica"/>
          <w:color w:val="000000"/>
          <w:sz w:val="24"/>
          <w:szCs w:val="24"/>
        </w:rPr>
        <w:t xml:space="preserve"> and analysis of current fact and figure we recommend the Control PMO.</w:t>
      </w:r>
    </w:p>
    <w:p w:rsidR="006F542C" w:rsidRDefault="006F542C" w:rsidP="004A6CBF">
      <w:pPr>
        <w:pStyle w:val="NormalWeb"/>
        <w:shd w:val="clear" w:color="auto" w:fill="FFFFFF"/>
        <w:spacing w:before="300" w:beforeAutospacing="0" w:after="300" w:afterAutospacing="0" w:line="360" w:lineRule="auto"/>
        <w:jc w:val="both"/>
        <w:rPr>
          <w:rFonts w:ascii="Arial" w:hAnsi="Arial" w:cs="Arial"/>
        </w:rPr>
      </w:pPr>
    </w:p>
    <w:p w:rsidR="009F5CD5" w:rsidRPr="000903AA" w:rsidRDefault="009F5CD5" w:rsidP="004A6CBF">
      <w:pPr>
        <w:pStyle w:val="Heading2"/>
        <w:spacing w:line="360" w:lineRule="auto"/>
        <w:rPr>
          <w:rFonts w:eastAsia="Times New Roman"/>
          <w:b/>
        </w:rPr>
      </w:pPr>
      <w:bookmarkStart w:id="21" w:name="_Toc503307279"/>
      <w:r w:rsidRPr="000903AA">
        <w:rPr>
          <w:rFonts w:eastAsia="Times New Roman"/>
          <w:b/>
        </w:rPr>
        <w:t>Challenges faced by PMO</w:t>
      </w:r>
      <w:bookmarkEnd w:id="21"/>
    </w:p>
    <w:p w:rsidR="009F5CD5" w:rsidRPr="006F4109" w:rsidRDefault="009F5CD5" w:rsidP="006F4109">
      <w:pPr>
        <w:spacing w:line="360" w:lineRule="auto"/>
        <w:rPr>
          <w:rFonts w:ascii="Arial" w:hAnsi="Arial" w:cs="Arial"/>
          <w:sz w:val="24"/>
          <w:szCs w:val="24"/>
        </w:rPr>
      </w:pPr>
      <w:r w:rsidRPr="006F4109">
        <w:rPr>
          <w:rFonts w:ascii="Arial" w:hAnsi="Arial" w:cs="Arial"/>
          <w:sz w:val="24"/>
          <w:szCs w:val="24"/>
        </w:rPr>
        <w:t>There are many challenges faced by the PMO in an organization, few of those challenges are as follows:</w:t>
      </w:r>
    </w:p>
    <w:p w:rsidR="009F5CD5" w:rsidRPr="006F4109" w:rsidRDefault="009F5CD5" w:rsidP="006F4109">
      <w:pPr>
        <w:pStyle w:val="ListParagraph"/>
        <w:numPr>
          <w:ilvl w:val="0"/>
          <w:numId w:val="32"/>
        </w:numPr>
        <w:spacing w:after="160" w:line="360" w:lineRule="auto"/>
        <w:jc w:val="both"/>
        <w:rPr>
          <w:rFonts w:ascii="Arial" w:hAnsi="Arial" w:cs="Arial"/>
          <w:sz w:val="24"/>
          <w:szCs w:val="24"/>
        </w:rPr>
      </w:pPr>
      <w:r w:rsidRPr="006F4109">
        <w:rPr>
          <w:rFonts w:ascii="Arial" w:hAnsi="Arial" w:cs="Arial"/>
          <w:sz w:val="24"/>
          <w:szCs w:val="24"/>
        </w:rPr>
        <w:t>PMO is supposed to be an overhead cost.</w:t>
      </w:r>
    </w:p>
    <w:p w:rsidR="00834B6C" w:rsidRPr="006F4109" w:rsidRDefault="00834B6C" w:rsidP="006F4109">
      <w:pPr>
        <w:pStyle w:val="ListParagraph"/>
        <w:numPr>
          <w:ilvl w:val="0"/>
          <w:numId w:val="32"/>
        </w:numPr>
        <w:spacing w:after="160" w:line="360" w:lineRule="auto"/>
        <w:jc w:val="both"/>
        <w:rPr>
          <w:rFonts w:ascii="Arial" w:hAnsi="Arial" w:cs="Arial"/>
          <w:sz w:val="24"/>
          <w:szCs w:val="24"/>
        </w:rPr>
      </w:pPr>
      <w:r w:rsidRPr="006F4109">
        <w:rPr>
          <w:rFonts w:ascii="Arial" w:hAnsi="Arial" w:cs="Arial"/>
          <w:sz w:val="24"/>
          <w:szCs w:val="24"/>
        </w:rPr>
        <w:t>Senior management does not</w:t>
      </w:r>
      <w:r w:rsidR="004B4FB2" w:rsidRPr="006F4109">
        <w:rPr>
          <w:rFonts w:ascii="Arial" w:hAnsi="Arial" w:cs="Arial"/>
          <w:sz w:val="24"/>
          <w:szCs w:val="24"/>
        </w:rPr>
        <w:t xml:space="preserve"> fully</w:t>
      </w:r>
      <w:r w:rsidRPr="006F4109">
        <w:rPr>
          <w:rFonts w:ascii="Arial" w:hAnsi="Arial" w:cs="Arial"/>
          <w:sz w:val="24"/>
          <w:szCs w:val="24"/>
        </w:rPr>
        <w:t xml:space="preserve"> support.</w:t>
      </w:r>
    </w:p>
    <w:p w:rsidR="009F5CD5" w:rsidRPr="006F4109" w:rsidRDefault="009F5CD5" w:rsidP="006F4109">
      <w:pPr>
        <w:pStyle w:val="ListParagraph"/>
        <w:numPr>
          <w:ilvl w:val="0"/>
          <w:numId w:val="32"/>
        </w:numPr>
        <w:spacing w:after="160" w:line="360" w:lineRule="auto"/>
        <w:jc w:val="both"/>
        <w:rPr>
          <w:rFonts w:ascii="Arial" w:hAnsi="Arial" w:cs="Arial"/>
          <w:sz w:val="24"/>
          <w:szCs w:val="24"/>
        </w:rPr>
      </w:pPr>
      <w:r w:rsidRPr="006F4109">
        <w:rPr>
          <w:rFonts w:ascii="Arial" w:hAnsi="Arial" w:cs="Arial"/>
          <w:sz w:val="24"/>
          <w:szCs w:val="24"/>
        </w:rPr>
        <w:t>PMO does not get the full support from other departments.</w:t>
      </w:r>
    </w:p>
    <w:p w:rsidR="00DD25BE" w:rsidRPr="006F4109" w:rsidRDefault="009F5CD5" w:rsidP="006F4109">
      <w:pPr>
        <w:pStyle w:val="ListParagraph"/>
        <w:numPr>
          <w:ilvl w:val="0"/>
          <w:numId w:val="32"/>
        </w:numPr>
        <w:spacing w:after="160" w:line="360" w:lineRule="auto"/>
        <w:jc w:val="both"/>
        <w:rPr>
          <w:rFonts w:ascii="Arial" w:hAnsi="Arial" w:cs="Arial"/>
          <w:sz w:val="24"/>
          <w:szCs w:val="24"/>
        </w:rPr>
      </w:pPr>
      <w:r w:rsidRPr="006F4109">
        <w:rPr>
          <w:rFonts w:ascii="Arial" w:hAnsi="Arial" w:cs="Arial"/>
          <w:sz w:val="24"/>
          <w:szCs w:val="24"/>
        </w:rPr>
        <w:t>PMO functioning by inexperienced and unqualified staff.</w:t>
      </w:r>
    </w:p>
    <w:p w:rsidR="0092530F" w:rsidRDefault="0092530F" w:rsidP="004A6CBF">
      <w:pPr>
        <w:pStyle w:val="ListParagraph"/>
        <w:spacing w:after="160" w:line="360" w:lineRule="auto"/>
        <w:ind w:left="1440"/>
        <w:jc w:val="both"/>
        <w:rPr>
          <w:rFonts w:ascii="Arial" w:hAnsi="Arial" w:cs="Arial"/>
          <w:sz w:val="24"/>
          <w:szCs w:val="24"/>
        </w:rPr>
      </w:pPr>
    </w:p>
    <w:p w:rsidR="004A6CBF" w:rsidRDefault="000903AA" w:rsidP="004A6CBF">
      <w:pPr>
        <w:shd w:val="clear" w:color="auto" w:fill="FFFFFF"/>
        <w:spacing w:after="240" w:line="360" w:lineRule="auto"/>
        <w:rPr>
          <w:rFonts w:ascii="Helvetica" w:eastAsia="Times New Roman" w:hAnsi="Helvetica" w:cs="Helvetica"/>
          <w:color w:val="000000"/>
          <w:sz w:val="24"/>
          <w:szCs w:val="24"/>
        </w:rPr>
      </w:pPr>
      <w:bookmarkStart w:id="22" w:name="_Toc503307280"/>
      <w:r w:rsidRPr="000903AA">
        <w:rPr>
          <w:rStyle w:val="Heading2Char"/>
          <w:b/>
        </w:rPr>
        <w:t>Benefits Of</w:t>
      </w:r>
      <w:r w:rsidR="00E2082E" w:rsidRPr="000903AA">
        <w:rPr>
          <w:rStyle w:val="Heading2Char"/>
          <w:b/>
        </w:rPr>
        <w:t xml:space="preserve"> PMO:</w:t>
      </w:r>
      <w:bookmarkEnd w:id="22"/>
      <w:r w:rsidR="00E2082E">
        <w:rPr>
          <w:rFonts w:ascii="Helvetica" w:eastAsia="Times New Roman" w:hAnsi="Helvetica" w:cs="Helvetica"/>
          <w:b/>
          <w:color w:val="000000"/>
          <w:sz w:val="24"/>
          <w:szCs w:val="24"/>
        </w:rPr>
        <w:t xml:space="preserve"> </w:t>
      </w:r>
      <w:r w:rsidR="00E2082E" w:rsidRPr="000E3244">
        <w:rPr>
          <w:rFonts w:ascii="Arial" w:hAnsi="Arial" w:cs="Arial"/>
          <w:color w:val="403D3E"/>
          <w:sz w:val="21"/>
          <w:szCs w:val="21"/>
        </w:rPr>
        <w:br/>
      </w:r>
      <w:r w:rsidR="00E2082E" w:rsidRPr="000E3244">
        <w:rPr>
          <w:rFonts w:ascii="Helvetica" w:eastAsia="Times New Roman" w:hAnsi="Helvetica" w:cs="Helvetica"/>
          <w:color w:val="000000"/>
          <w:sz w:val="24"/>
          <w:szCs w:val="24"/>
        </w:rPr>
        <w:t>The following are the</w:t>
      </w:r>
      <w:r w:rsidR="00E2082E">
        <w:rPr>
          <w:rFonts w:ascii="Helvetica" w:eastAsia="Times New Roman" w:hAnsi="Helvetica" w:cs="Helvetica"/>
          <w:color w:val="000000"/>
          <w:sz w:val="24"/>
          <w:szCs w:val="24"/>
        </w:rPr>
        <w:t xml:space="preserve"> key benefits of PMOs in the Organization</w:t>
      </w:r>
      <w:r w:rsidR="00E2082E" w:rsidRPr="000E3244">
        <w:rPr>
          <w:rFonts w:ascii="Helvetica" w:eastAsia="Times New Roman" w:hAnsi="Helvetica" w:cs="Helvetica"/>
          <w:color w:val="000000"/>
          <w:sz w:val="24"/>
          <w:szCs w:val="24"/>
        </w:rPr>
        <w:t>: </w:t>
      </w:r>
    </w:p>
    <w:p w:rsidR="00E2082E" w:rsidRDefault="00985718" w:rsidP="004A6CBF">
      <w:pPr>
        <w:pStyle w:val="ListParagraph"/>
        <w:numPr>
          <w:ilvl w:val="0"/>
          <w:numId w:val="25"/>
        </w:numPr>
        <w:shd w:val="clear" w:color="auto" w:fill="FFFFFF"/>
        <w:spacing w:after="240" w:line="36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Projects complete within time and budget</w:t>
      </w:r>
    </w:p>
    <w:p w:rsidR="00E2082E" w:rsidRDefault="00985718" w:rsidP="004A6CBF">
      <w:pPr>
        <w:pStyle w:val="ListParagraph"/>
        <w:numPr>
          <w:ilvl w:val="0"/>
          <w:numId w:val="25"/>
        </w:numPr>
        <w:shd w:val="clear" w:color="auto" w:fill="FFFFFF"/>
        <w:spacing w:after="240" w:line="36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Improve </w:t>
      </w:r>
      <w:r w:rsidR="00E2082E">
        <w:rPr>
          <w:rFonts w:ascii="Helvetica" w:eastAsia="Times New Roman" w:hAnsi="Helvetica" w:cs="Helvetica"/>
          <w:color w:val="000000"/>
          <w:sz w:val="24"/>
          <w:szCs w:val="24"/>
        </w:rPr>
        <w:t>productivity</w:t>
      </w:r>
      <w:r>
        <w:rPr>
          <w:rFonts w:ascii="Helvetica" w:eastAsia="Times New Roman" w:hAnsi="Helvetica" w:cs="Helvetica"/>
          <w:color w:val="000000"/>
          <w:sz w:val="24"/>
          <w:szCs w:val="24"/>
        </w:rPr>
        <w:t xml:space="preserve"> of employees </w:t>
      </w:r>
      <w:r w:rsidR="00E2082E">
        <w:rPr>
          <w:rFonts w:ascii="Helvetica" w:eastAsia="Times New Roman" w:hAnsi="Helvetica" w:cs="Helvetica"/>
          <w:color w:val="000000"/>
          <w:sz w:val="24"/>
          <w:szCs w:val="24"/>
        </w:rPr>
        <w:t> </w:t>
      </w:r>
    </w:p>
    <w:p w:rsidR="00E2082E" w:rsidRDefault="00E2082E" w:rsidP="004A6CBF">
      <w:pPr>
        <w:pStyle w:val="ListParagraph"/>
        <w:numPr>
          <w:ilvl w:val="0"/>
          <w:numId w:val="25"/>
        </w:numPr>
        <w:shd w:val="clear" w:color="auto" w:fill="FFFFFF"/>
        <w:spacing w:after="240" w:line="360" w:lineRule="auto"/>
        <w:rPr>
          <w:rFonts w:ascii="Helvetica" w:eastAsia="Times New Roman" w:hAnsi="Helvetica" w:cs="Helvetica"/>
          <w:color w:val="000000"/>
          <w:sz w:val="24"/>
          <w:szCs w:val="24"/>
        </w:rPr>
      </w:pPr>
      <w:r w:rsidRPr="000E3244">
        <w:rPr>
          <w:rFonts w:ascii="Helvetica" w:eastAsia="Times New Roman" w:hAnsi="Helvetica" w:cs="Helvetica"/>
          <w:color w:val="000000"/>
          <w:sz w:val="24"/>
          <w:szCs w:val="24"/>
        </w:rPr>
        <w:t>Imple</w:t>
      </w:r>
      <w:r w:rsidR="00985718">
        <w:rPr>
          <w:rFonts w:ascii="Helvetica" w:eastAsia="Times New Roman" w:hAnsi="Helvetica" w:cs="Helvetica"/>
          <w:color w:val="000000"/>
          <w:sz w:val="24"/>
          <w:szCs w:val="24"/>
        </w:rPr>
        <w:t>ment standard and policies</w:t>
      </w:r>
      <w:r>
        <w:rPr>
          <w:rFonts w:ascii="Helvetica" w:eastAsia="Times New Roman" w:hAnsi="Helvetica" w:cs="Helvetica"/>
          <w:color w:val="000000"/>
          <w:sz w:val="24"/>
          <w:szCs w:val="24"/>
        </w:rPr>
        <w:t> </w:t>
      </w:r>
    </w:p>
    <w:p w:rsidR="00E2082E" w:rsidRDefault="00985718" w:rsidP="004A6CBF">
      <w:pPr>
        <w:pStyle w:val="ListParagraph"/>
        <w:numPr>
          <w:ilvl w:val="0"/>
          <w:numId w:val="25"/>
        </w:numPr>
        <w:shd w:val="clear" w:color="auto" w:fill="FFFFFF"/>
        <w:spacing w:after="240" w:line="36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Improve projects overhead cost </w:t>
      </w:r>
    </w:p>
    <w:p w:rsidR="00985718" w:rsidRDefault="00985718" w:rsidP="004A6CBF">
      <w:pPr>
        <w:pStyle w:val="ListParagraph"/>
        <w:numPr>
          <w:ilvl w:val="0"/>
          <w:numId w:val="25"/>
        </w:numPr>
        <w:shd w:val="clear" w:color="auto" w:fill="FFFFFF"/>
        <w:spacing w:after="240" w:line="360" w:lineRule="auto"/>
        <w:rPr>
          <w:rFonts w:ascii="Helvetica" w:eastAsia="Times New Roman" w:hAnsi="Helvetica" w:cs="Helvetica"/>
          <w:color w:val="000000"/>
          <w:sz w:val="24"/>
          <w:szCs w:val="24"/>
        </w:rPr>
      </w:pPr>
      <w:r w:rsidRPr="000E3244">
        <w:rPr>
          <w:rFonts w:ascii="Helvetica" w:eastAsia="Times New Roman" w:hAnsi="Helvetica" w:cs="Helvetica"/>
          <w:color w:val="000000"/>
          <w:sz w:val="24"/>
          <w:szCs w:val="24"/>
        </w:rPr>
        <w:t>Provide</w:t>
      </w:r>
      <w:r>
        <w:rPr>
          <w:rFonts w:ascii="Helvetica" w:eastAsia="Times New Roman" w:hAnsi="Helvetica" w:cs="Helvetica"/>
          <w:color w:val="000000"/>
          <w:sz w:val="24"/>
          <w:szCs w:val="24"/>
        </w:rPr>
        <w:t xml:space="preserve"> project</w:t>
      </w:r>
      <w:r w:rsidRPr="000E3244">
        <w:rPr>
          <w:rFonts w:ascii="Helvetica" w:eastAsia="Times New Roman" w:hAnsi="Helvetica" w:cs="Helvetica"/>
          <w:color w:val="000000"/>
          <w:sz w:val="24"/>
          <w:szCs w:val="24"/>
        </w:rPr>
        <w:t xml:space="preserve"> status and fin</w:t>
      </w:r>
      <w:r>
        <w:rPr>
          <w:rFonts w:ascii="Helvetica" w:eastAsia="Times New Roman" w:hAnsi="Helvetica" w:cs="Helvetica"/>
          <w:color w:val="000000"/>
          <w:sz w:val="24"/>
          <w:szCs w:val="24"/>
        </w:rPr>
        <w:t xml:space="preserve">ancial reporting to </w:t>
      </w:r>
      <w:r w:rsidR="0092530F">
        <w:rPr>
          <w:rFonts w:ascii="Helvetica" w:eastAsia="Times New Roman" w:hAnsi="Helvetica" w:cs="Helvetica"/>
          <w:color w:val="000000"/>
          <w:sz w:val="24"/>
          <w:szCs w:val="24"/>
        </w:rPr>
        <w:t>executive’s</w:t>
      </w:r>
      <w:r>
        <w:rPr>
          <w:rFonts w:ascii="Helvetica" w:eastAsia="Times New Roman" w:hAnsi="Helvetica" w:cs="Helvetica"/>
          <w:color w:val="000000"/>
          <w:sz w:val="24"/>
          <w:szCs w:val="24"/>
        </w:rPr>
        <w:t xml:space="preserve"> members </w:t>
      </w:r>
    </w:p>
    <w:p w:rsidR="00985718" w:rsidRPr="000332BE" w:rsidRDefault="00985718" w:rsidP="004A6CBF">
      <w:pPr>
        <w:pStyle w:val="ListParagraph"/>
        <w:shd w:val="clear" w:color="auto" w:fill="FFFFFF"/>
        <w:spacing w:after="240" w:line="360" w:lineRule="auto"/>
        <w:rPr>
          <w:rFonts w:ascii="Helvetica" w:eastAsia="Times New Roman" w:hAnsi="Helvetica" w:cs="Helvetica"/>
          <w:color w:val="000000"/>
          <w:sz w:val="24"/>
          <w:szCs w:val="24"/>
        </w:rPr>
      </w:pPr>
    </w:p>
    <w:p w:rsidR="00E2082E" w:rsidRPr="000903AA" w:rsidRDefault="00E2082E" w:rsidP="004A6CBF">
      <w:pPr>
        <w:spacing w:after="160" w:line="360" w:lineRule="auto"/>
        <w:jc w:val="both"/>
        <w:rPr>
          <w:rFonts w:ascii="Arial" w:hAnsi="Arial" w:cs="Arial"/>
          <w:b/>
          <w:sz w:val="24"/>
          <w:szCs w:val="24"/>
        </w:rPr>
      </w:pPr>
    </w:p>
    <w:p w:rsidR="00DD25BE" w:rsidRPr="000903AA" w:rsidRDefault="00DD25BE" w:rsidP="004A6CBF">
      <w:pPr>
        <w:pStyle w:val="Heading2"/>
        <w:spacing w:line="360" w:lineRule="auto"/>
        <w:rPr>
          <w:b/>
        </w:rPr>
      </w:pPr>
      <w:bookmarkStart w:id="23" w:name="_Toc503307281"/>
      <w:r w:rsidRPr="000903AA">
        <w:rPr>
          <w:b/>
        </w:rPr>
        <w:t>Establishing PMO in HRL</w:t>
      </w:r>
      <w:bookmarkEnd w:id="23"/>
    </w:p>
    <w:p w:rsidR="00612BD9" w:rsidRDefault="00C25DE8"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The purpose of establishing PMO in HRL is to provide govern</w:t>
      </w:r>
      <w:r w:rsidR="00795E49">
        <w:rPr>
          <w:rFonts w:ascii="Arial" w:hAnsi="Arial" w:cs="Arial"/>
        </w:rPr>
        <w:t>an</w:t>
      </w:r>
      <w:r>
        <w:rPr>
          <w:rFonts w:ascii="Arial" w:hAnsi="Arial" w:cs="Arial"/>
        </w:rPr>
        <w:t>ce,</w:t>
      </w:r>
      <w:r w:rsidR="00795E49">
        <w:rPr>
          <w:rFonts w:ascii="Arial" w:hAnsi="Arial" w:cs="Arial"/>
        </w:rPr>
        <w:t xml:space="preserve"> </w:t>
      </w:r>
      <w:r>
        <w:rPr>
          <w:rFonts w:ascii="Arial" w:hAnsi="Arial" w:cs="Arial"/>
        </w:rPr>
        <w:t xml:space="preserve">overview and support </w:t>
      </w:r>
      <w:r w:rsidR="00276F70">
        <w:rPr>
          <w:rFonts w:ascii="Arial" w:hAnsi="Arial" w:cs="Arial"/>
        </w:rPr>
        <w:t>the all project</w:t>
      </w:r>
      <w:r>
        <w:rPr>
          <w:rFonts w:ascii="Arial" w:hAnsi="Arial" w:cs="Arial"/>
        </w:rPr>
        <w:t xml:space="preserve"> to</w:t>
      </w:r>
      <w:r w:rsidR="00276F70">
        <w:rPr>
          <w:rFonts w:ascii="Arial" w:hAnsi="Arial" w:cs="Arial"/>
        </w:rPr>
        <w:t xml:space="preserve"> meet the scope,</w:t>
      </w:r>
      <w:r>
        <w:rPr>
          <w:rFonts w:ascii="Arial" w:hAnsi="Arial" w:cs="Arial"/>
        </w:rPr>
        <w:t xml:space="preserve"> complete the projec</w:t>
      </w:r>
      <w:r w:rsidR="00276F70">
        <w:rPr>
          <w:rFonts w:ascii="Arial" w:hAnsi="Arial" w:cs="Arial"/>
        </w:rPr>
        <w:t xml:space="preserve">ts </w:t>
      </w:r>
      <w:r w:rsidR="00557125">
        <w:rPr>
          <w:rFonts w:ascii="Arial" w:hAnsi="Arial" w:cs="Arial"/>
        </w:rPr>
        <w:t>with</w:t>
      </w:r>
      <w:r w:rsidR="00276F70">
        <w:rPr>
          <w:rFonts w:ascii="Arial" w:hAnsi="Arial" w:cs="Arial"/>
        </w:rPr>
        <w:t>in given time</w:t>
      </w:r>
      <w:r w:rsidR="00557125">
        <w:rPr>
          <w:rFonts w:ascii="Arial" w:hAnsi="Arial" w:cs="Arial"/>
        </w:rPr>
        <w:t xml:space="preserve"> frame and </w:t>
      </w:r>
      <w:r w:rsidR="00276F70">
        <w:rPr>
          <w:rFonts w:ascii="Arial" w:hAnsi="Arial" w:cs="Arial"/>
        </w:rPr>
        <w:t>budget by follow the</w:t>
      </w:r>
      <w:r w:rsidR="00557125">
        <w:rPr>
          <w:rFonts w:ascii="Arial" w:hAnsi="Arial" w:cs="Arial"/>
        </w:rPr>
        <w:t xml:space="preserve"> management </w:t>
      </w:r>
      <w:r w:rsidR="00515B63">
        <w:rPr>
          <w:rFonts w:ascii="Arial" w:hAnsi="Arial" w:cs="Arial"/>
        </w:rPr>
        <w:t>rules, standards</w:t>
      </w:r>
      <w:r w:rsidR="00795E49">
        <w:rPr>
          <w:rFonts w:ascii="Arial" w:hAnsi="Arial" w:cs="Arial"/>
        </w:rPr>
        <w:t xml:space="preserve"> and policies. </w:t>
      </w:r>
    </w:p>
    <w:p w:rsidR="00612BD9" w:rsidRPr="000903AA" w:rsidRDefault="00612BD9" w:rsidP="004A6CBF">
      <w:pPr>
        <w:pStyle w:val="Heading2"/>
        <w:spacing w:line="360" w:lineRule="auto"/>
        <w:rPr>
          <w:b/>
        </w:rPr>
      </w:pPr>
      <w:bookmarkStart w:id="24" w:name="_Toc503307282"/>
      <w:r w:rsidRPr="000903AA">
        <w:rPr>
          <w:b/>
        </w:rPr>
        <w:t>PMO Vision</w:t>
      </w:r>
      <w:bookmarkEnd w:id="24"/>
    </w:p>
    <w:p w:rsidR="00612BD9" w:rsidRDefault="00612BD9"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A vision of establishing Project Management Office in HRL is to</w:t>
      </w:r>
      <w:r w:rsidR="006D4E5A">
        <w:rPr>
          <w:rFonts w:ascii="Arial" w:hAnsi="Arial" w:cs="Arial"/>
        </w:rPr>
        <w:t xml:space="preserve"> centralize and standardize all the projects </w:t>
      </w:r>
      <w:r w:rsidR="00B43146">
        <w:rPr>
          <w:rFonts w:ascii="Arial" w:hAnsi="Arial" w:cs="Arial"/>
        </w:rPr>
        <w:t xml:space="preserve">and use </w:t>
      </w:r>
      <w:r w:rsidR="00B258FA">
        <w:rPr>
          <w:rFonts w:ascii="Arial" w:hAnsi="Arial" w:cs="Arial"/>
        </w:rPr>
        <w:t xml:space="preserve">project </w:t>
      </w:r>
      <w:r w:rsidR="00B43146">
        <w:rPr>
          <w:rFonts w:ascii="Arial" w:hAnsi="Arial" w:cs="Arial"/>
        </w:rPr>
        <w:t>management technique to improv</w:t>
      </w:r>
      <w:r w:rsidR="00ED1BDB">
        <w:rPr>
          <w:rFonts w:ascii="Arial" w:hAnsi="Arial" w:cs="Arial"/>
        </w:rPr>
        <w:t>e the efficiency of projects</w:t>
      </w:r>
      <w:r w:rsidR="00C043F6">
        <w:rPr>
          <w:rFonts w:ascii="Arial" w:hAnsi="Arial" w:cs="Arial"/>
        </w:rPr>
        <w:t>.</w:t>
      </w:r>
    </w:p>
    <w:p w:rsidR="00DD25BE" w:rsidRPr="000903AA" w:rsidRDefault="00DD25BE" w:rsidP="004A6CBF">
      <w:pPr>
        <w:pStyle w:val="Heading2"/>
        <w:spacing w:line="360" w:lineRule="auto"/>
        <w:rPr>
          <w:b/>
        </w:rPr>
      </w:pPr>
      <w:bookmarkStart w:id="25" w:name="_Toc503307283"/>
      <w:r w:rsidRPr="000903AA">
        <w:rPr>
          <w:b/>
        </w:rPr>
        <w:t>PMO Mission</w:t>
      </w:r>
      <w:bookmarkEnd w:id="25"/>
    </w:p>
    <w:p w:rsidR="00795E49" w:rsidRPr="0019025F" w:rsidRDefault="00612BD9" w:rsidP="004A6CBF">
      <w:pPr>
        <w:spacing w:before="100" w:beforeAutospacing="1" w:after="100" w:afterAutospacing="1" w:line="360" w:lineRule="auto"/>
        <w:rPr>
          <w:rFonts w:ascii="Arial" w:hAnsi="Arial" w:cs="Arial"/>
          <w:sz w:val="24"/>
          <w:szCs w:val="24"/>
        </w:rPr>
      </w:pPr>
      <w:r>
        <w:rPr>
          <w:rFonts w:ascii="Arial" w:hAnsi="Arial" w:cs="Arial"/>
          <w:sz w:val="24"/>
          <w:szCs w:val="24"/>
        </w:rPr>
        <w:t>PMO</w:t>
      </w:r>
      <w:r w:rsidR="00795E49" w:rsidRPr="0019025F">
        <w:rPr>
          <w:rFonts w:ascii="Arial" w:hAnsi="Arial" w:cs="Arial"/>
          <w:sz w:val="24"/>
          <w:szCs w:val="24"/>
        </w:rPr>
        <w:t xml:space="preserve"> mission is to achieve high s</w:t>
      </w:r>
      <w:r w:rsidR="002F5F7C">
        <w:rPr>
          <w:rFonts w:ascii="Arial" w:hAnsi="Arial" w:cs="Arial"/>
          <w:sz w:val="24"/>
          <w:szCs w:val="24"/>
        </w:rPr>
        <w:t>tanding for HRL. So that PMO,</w:t>
      </w:r>
    </w:p>
    <w:p w:rsidR="00795E49" w:rsidRPr="0019025F" w:rsidRDefault="002F5F7C" w:rsidP="004A6CBF">
      <w:pPr>
        <w:pStyle w:val="ListParagraph"/>
        <w:numPr>
          <w:ilvl w:val="0"/>
          <w:numId w:val="1"/>
        </w:numPr>
        <w:spacing w:before="100" w:beforeAutospacing="1" w:after="100" w:afterAutospacing="1" w:line="360" w:lineRule="auto"/>
        <w:rPr>
          <w:rFonts w:ascii="Arial" w:hAnsi="Arial" w:cs="Arial"/>
          <w:sz w:val="24"/>
          <w:szCs w:val="24"/>
        </w:rPr>
      </w:pPr>
      <w:r>
        <w:rPr>
          <w:rFonts w:ascii="Arial" w:hAnsi="Arial" w:cs="Arial"/>
          <w:sz w:val="24"/>
          <w:szCs w:val="24"/>
        </w:rPr>
        <w:t>Centralized all the resources</w:t>
      </w:r>
    </w:p>
    <w:p w:rsidR="00795E49" w:rsidRDefault="002F5F7C" w:rsidP="004A6CBF">
      <w:pPr>
        <w:pStyle w:val="ListParagraph"/>
        <w:numPr>
          <w:ilvl w:val="0"/>
          <w:numId w:val="1"/>
        </w:numPr>
        <w:spacing w:before="100" w:beforeAutospacing="1" w:after="100" w:afterAutospacing="1" w:line="360" w:lineRule="auto"/>
        <w:rPr>
          <w:rFonts w:ascii="Arial" w:hAnsi="Arial" w:cs="Arial"/>
          <w:sz w:val="24"/>
          <w:szCs w:val="24"/>
        </w:rPr>
      </w:pPr>
      <w:r>
        <w:rPr>
          <w:rFonts w:ascii="Arial" w:hAnsi="Arial" w:cs="Arial"/>
          <w:sz w:val="24"/>
          <w:szCs w:val="24"/>
        </w:rPr>
        <w:t>Oversight all the compliance</w:t>
      </w:r>
      <w:r w:rsidR="00795E49" w:rsidRPr="0019025F">
        <w:rPr>
          <w:rFonts w:ascii="Arial" w:hAnsi="Arial" w:cs="Arial"/>
          <w:sz w:val="24"/>
          <w:szCs w:val="24"/>
        </w:rPr>
        <w:t>.</w:t>
      </w:r>
    </w:p>
    <w:p w:rsidR="002F5F7C" w:rsidRPr="0019025F" w:rsidRDefault="002F5F7C" w:rsidP="004A6CBF">
      <w:pPr>
        <w:pStyle w:val="ListParagraph"/>
        <w:numPr>
          <w:ilvl w:val="0"/>
          <w:numId w:val="1"/>
        </w:numPr>
        <w:spacing w:before="100" w:beforeAutospacing="1" w:after="100" w:afterAutospacing="1" w:line="360" w:lineRule="auto"/>
        <w:rPr>
          <w:rFonts w:ascii="Arial" w:hAnsi="Arial" w:cs="Arial"/>
          <w:sz w:val="24"/>
          <w:szCs w:val="24"/>
        </w:rPr>
      </w:pPr>
      <w:r>
        <w:rPr>
          <w:rFonts w:ascii="Arial" w:hAnsi="Arial" w:cs="Arial"/>
          <w:sz w:val="24"/>
          <w:szCs w:val="24"/>
        </w:rPr>
        <w:t>Standardized temples and process</w:t>
      </w:r>
    </w:p>
    <w:p w:rsidR="00795E49" w:rsidRDefault="00795E49" w:rsidP="004A6CBF">
      <w:pPr>
        <w:pStyle w:val="ListParagraph"/>
        <w:numPr>
          <w:ilvl w:val="0"/>
          <w:numId w:val="1"/>
        </w:numPr>
        <w:spacing w:before="100" w:beforeAutospacing="1" w:after="100" w:afterAutospacing="1" w:line="360" w:lineRule="auto"/>
        <w:rPr>
          <w:rFonts w:ascii="Arial" w:hAnsi="Arial" w:cs="Arial"/>
          <w:sz w:val="24"/>
          <w:szCs w:val="24"/>
        </w:rPr>
      </w:pPr>
      <w:r w:rsidRPr="0019025F">
        <w:rPr>
          <w:rFonts w:ascii="Arial" w:hAnsi="Arial" w:cs="Arial"/>
          <w:sz w:val="24"/>
          <w:szCs w:val="24"/>
        </w:rPr>
        <w:t>Stay profitable in growth.</w:t>
      </w:r>
    </w:p>
    <w:p w:rsidR="009B27D5" w:rsidRPr="009B27D5" w:rsidRDefault="00434F32" w:rsidP="004A6CBF">
      <w:pPr>
        <w:pStyle w:val="ListParagraph"/>
        <w:numPr>
          <w:ilvl w:val="0"/>
          <w:numId w:val="1"/>
        </w:numPr>
        <w:spacing w:before="100" w:beforeAutospacing="1" w:after="100" w:afterAutospacing="1" w:line="360" w:lineRule="auto"/>
        <w:rPr>
          <w:rFonts w:ascii="Arial" w:hAnsi="Arial" w:cs="Arial"/>
          <w:sz w:val="24"/>
          <w:szCs w:val="24"/>
        </w:rPr>
      </w:pPr>
      <w:r>
        <w:rPr>
          <w:rFonts w:ascii="Arial" w:hAnsi="Arial" w:cs="Arial"/>
          <w:sz w:val="24"/>
          <w:szCs w:val="24"/>
        </w:rPr>
        <w:t>To stabilize the projects by using Management Techniques.</w:t>
      </w:r>
    </w:p>
    <w:p w:rsidR="00795E49" w:rsidRPr="000064B4" w:rsidRDefault="00795E49" w:rsidP="004A6CBF">
      <w:pPr>
        <w:spacing w:before="100" w:beforeAutospacing="1" w:after="100" w:afterAutospacing="1" w:line="360" w:lineRule="auto"/>
        <w:ind w:left="360"/>
        <w:rPr>
          <w:rFonts w:ascii="Arial" w:hAnsi="Arial" w:cs="Arial"/>
          <w:sz w:val="24"/>
          <w:szCs w:val="24"/>
        </w:rPr>
      </w:pPr>
    </w:p>
    <w:p w:rsidR="00DD25BE" w:rsidRPr="000903AA" w:rsidRDefault="00DD25BE" w:rsidP="004A6CBF">
      <w:pPr>
        <w:pStyle w:val="Heading2"/>
        <w:spacing w:line="360" w:lineRule="auto"/>
        <w:rPr>
          <w:b/>
        </w:rPr>
      </w:pPr>
      <w:bookmarkStart w:id="26" w:name="_Toc503307284"/>
      <w:r w:rsidRPr="000903AA">
        <w:rPr>
          <w:b/>
        </w:rPr>
        <w:t>Stakeholders involving with PMO</w:t>
      </w:r>
      <w:bookmarkEnd w:id="26"/>
    </w:p>
    <w:p w:rsidR="00DA6B03" w:rsidRDefault="009B27D5"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 xml:space="preserve">So many </w:t>
      </w:r>
      <w:r w:rsidR="00AB58B6">
        <w:rPr>
          <w:rFonts w:ascii="Arial" w:hAnsi="Arial" w:cs="Arial"/>
        </w:rPr>
        <w:t>stakeholders</w:t>
      </w:r>
      <w:r w:rsidR="009B2FB7">
        <w:rPr>
          <w:rFonts w:ascii="Arial" w:hAnsi="Arial" w:cs="Arial"/>
        </w:rPr>
        <w:t xml:space="preserve"> are involving with</w:t>
      </w:r>
      <w:r w:rsidR="00434F32">
        <w:rPr>
          <w:rFonts w:ascii="Arial" w:hAnsi="Arial" w:cs="Arial"/>
        </w:rPr>
        <w:t xml:space="preserve"> PMO office in HRL,</w:t>
      </w:r>
      <w:r>
        <w:rPr>
          <w:rFonts w:ascii="Arial" w:hAnsi="Arial" w:cs="Arial"/>
        </w:rPr>
        <w:t xml:space="preserve"> f</w:t>
      </w:r>
      <w:r w:rsidR="00AB58B6">
        <w:rPr>
          <w:rFonts w:ascii="Arial" w:hAnsi="Arial" w:cs="Arial"/>
        </w:rPr>
        <w:t>ew are mention in report those are analyze on the base of their interest and priority</w:t>
      </w:r>
      <w:r w:rsidR="0011507E">
        <w:rPr>
          <w:rFonts w:ascii="Arial" w:hAnsi="Arial" w:cs="Arial"/>
        </w:rPr>
        <w:t>, list of stakeholders are given below:</w:t>
      </w:r>
    </w:p>
    <w:tbl>
      <w:tblPr>
        <w:tblStyle w:val="TableGrid"/>
        <w:tblW w:w="9918" w:type="dxa"/>
        <w:tblLook w:val="04A0" w:firstRow="1" w:lastRow="0" w:firstColumn="1" w:lastColumn="0" w:noHBand="0" w:noVBand="1"/>
      </w:tblPr>
      <w:tblGrid>
        <w:gridCol w:w="738"/>
        <w:gridCol w:w="3092"/>
        <w:gridCol w:w="1948"/>
        <w:gridCol w:w="1882"/>
        <w:gridCol w:w="2258"/>
      </w:tblGrid>
      <w:tr w:rsidR="00DA6B03" w:rsidTr="008D5EAD">
        <w:tc>
          <w:tcPr>
            <w:tcW w:w="738" w:type="dxa"/>
          </w:tcPr>
          <w:p w:rsidR="00DA6B03" w:rsidRPr="008D5EAD" w:rsidRDefault="00DA6B03" w:rsidP="004A6CBF">
            <w:pPr>
              <w:pStyle w:val="NormalWeb"/>
              <w:spacing w:before="300" w:beforeAutospacing="0" w:after="300" w:afterAutospacing="0" w:line="360" w:lineRule="auto"/>
              <w:jc w:val="center"/>
              <w:rPr>
                <w:rFonts w:ascii="Arial" w:hAnsi="Arial" w:cs="Arial"/>
                <w:b/>
              </w:rPr>
            </w:pPr>
            <w:r w:rsidRPr="008D5EAD">
              <w:rPr>
                <w:rFonts w:ascii="Arial" w:hAnsi="Arial" w:cs="Arial"/>
                <w:b/>
              </w:rPr>
              <w:lastRenderedPageBreak/>
              <w:t>Sr #</w:t>
            </w:r>
          </w:p>
        </w:tc>
        <w:tc>
          <w:tcPr>
            <w:tcW w:w="3092" w:type="dxa"/>
          </w:tcPr>
          <w:p w:rsidR="00DA6B03" w:rsidRPr="008D5EAD" w:rsidRDefault="00DA6B03" w:rsidP="004A6CBF">
            <w:pPr>
              <w:pStyle w:val="NormalWeb"/>
              <w:spacing w:before="300" w:beforeAutospacing="0" w:after="300" w:afterAutospacing="0" w:line="360" w:lineRule="auto"/>
              <w:jc w:val="center"/>
              <w:rPr>
                <w:rFonts w:ascii="Arial" w:hAnsi="Arial" w:cs="Arial"/>
                <w:b/>
              </w:rPr>
            </w:pPr>
            <w:r w:rsidRPr="008D5EAD">
              <w:rPr>
                <w:rFonts w:ascii="Arial" w:hAnsi="Arial" w:cs="Arial"/>
                <w:b/>
              </w:rPr>
              <w:t>Stakeholder</w:t>
            </w:r>
          </w:p>
        </w:tc>
        <w:tc>
          <w:tcPr>
            <w:tcW w:w="1948" w:type="dxa"/>
          </w:tcPr>
          <w:p w:rsidR="00DA6B03" w:rsidRPr="008D5EAD" w:rsidRDefault="005A272E" w:rsidP="004A6CBF">
            <w:pPr>
              <w:pStyle w:val="NormalWeb"/>
              <w:spacing w:before="300" w:beforeAutospacing="0" w:after="300" w:afterAutospacing="0" w:line="360" w:lineRule="auto"/>
              <w:jc w:val="center"/>
              <w:rPr>
                <w:rFonts w:ascii="Arial" w:hAnsi="Arial" w:cs="Arial"/>
                <w:b/>
              </w:rPr>
            </w:pPr>
            <w:r w:rsidRPr="008D5EAD">
              <w:rPr>
                <w:rFonts w:ascii="Arial" w:hAnsi="Arial" w:cs="Arial"/>
                <w:b/>
              </w:rPr>
              <w:t>Interest</w:t>
            </w:r>
          </w:p>
        </w:tc>
        <w:tc>
          <w:tcPr>
            <w:tcW w:w="1882" w:type="dxa"/>
          </w:tcPr>
          <w:p w:rsidR="00DA6B03" w:rsidRPr="008D5EAD" w:rsidRDefault="005A272E" w:rsidP="004A6CBF">
            <w:pPr>
              <w:pStyle w:val="NormalWeb"/>
              <w:spacing w:before="300" w:beforeAutospacing="0" w:after="300" w:afterAutospacing="0" w:line="360" w:lineRule="auto"/>
              <w:jc w:val="center"/>
              <w:rPr>
                <w:rFonts w:ascii="Arial" w:hAnsi="Arial" w:cs="Arial"/>
                <w:b/>
              </w:rPr>
            </w:pPr>
            <w:r w:rsidRPr="008D5EAD">
              <w:rPr>
                <w:rFonts w:ascii="Arial" w:hAnsi="Arial" w:cs="Arial"/>
                <w:b/>
              </w:rPr>
              <w:t>Power</w:t>
            </w:r>
          </w:p>
        </w:tc>
        <w:tc>
          <w:tcPr>
            <w:tcW w:w="2258" w:type="dxa"/>
          </w:tcPr>
          <w:p w:rsidR="00DA6B03" w:rsidRPr="008D5EAD" w:rsidRDefault="005A272E" w:rsidP="004A6CBF">
            <w:pPr>
              <w:pStyle w:val="NormalWeb"/>
              <w:spacing w:before="300" w:beforeAutospacing="0" w:after="300" w:afterAutospacing="0" w:line="360" w:lineRule="auto"/>
              <w:jc w:val="center"/>
              <w:rPr>
                <w:rFonts w:ascii="Arial" w:hAnsi="Arial" w:cs="Arial"/>
                <w:b/>
              </w:rPr>
            </w:pPr>
            <w:r w:rsidRPr="008D5EAD">
              <w:rPr>
                <w:rFonts w:ascii="Arial" w:hAnsi="Arial" w:cs="Arial"/>
                <w:b/>
              </w:rPr>
              <w:t>Priority</w:t>
            </w:r>
          </w:p>
        </w:tc>
      </w:tr>
      <w:tr w:rsidR="00DA6B03" w:rsidTr="008D5EAD">
        <w:trPr>
          <w:trHeight w:val="242"/>
        </w:trPr>
        <w:tc>
          <w:tcPr>
            <w:tcW w:w="738"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1</w:t>
            </w:r>
          </w:p>
        </w:tc>
        <w:tc>
          <w:tcPr>
            <w:tcW w:w="3092" w:type="dxa"/>
          </w:tcPr>
          <w:p w:rsidR="00DA6B03" w:rsidRDefault="00F5731A" w:rsidP="004A6CBF">
            <w:pPr>
              <w:pStyle w:val="NormalWeb"/>
              <w:spacing w:before="300" w:beforeAutospacing="0" w:after="300" w:afterAutospacing="0" w:line="360" w:lineRule="auto"/>
              <w:jc w:val="both"/>
              <w:rPr>
                <w:rFonts w:ascii="Arial" w:hAnsi="Arial" w:cs="Arial"/>
              </w:rPr>
            </w:pPr>
            <w:r>
              <w:rPr>
                <w:rFonts w:ascii="Arial" w:hAnsi="Arial" w:cs="Arial"/>
              </w:rPr>
              <w:t>CEO/</w:t>
            </w:r>
            <w:r w:rsidR="00DA6B03">
              <w:rPr>
                <w:rFonts w:ascii="Arial" w:hAnsi="Arial" w:cs="Arial"/>
              </w:rPr>
              <w:t xml:space="preserve">Director </w:t>
            </w:r>
          </w:p>
        </w:tc>
        <w:tc>
          <w:tcPr>
            <w:tcW w:w="194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1882"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225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Manage closely</w:t>
            </w:r>
          </w:p>
        </w:tc>
      </w:tr>
      <w:tr w:rsidR="00DA6B03" w:rsidTr="008D5EAD">
        <w:tc>
          <w:tcPr>
            <w:tcW w:w="738"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2</w:t>
            </w:r>
          </w:p>
        </w:tc>
        <w:tc>
          <w:tcPr>
            <w:tcW w:w="3092" w:type="dxa"/>
          </w:tcPr>
          <w:p w:rsidR="00DA6B03" w:rsidRDefault="00ED3886" w:rsidP="004A6CBF">
            <w:pPr>
              <w:pStyle w:val="NormalWeb"/>
              <w:spacing w:before="300" w:beforeAutospacing="0" w:after="300" w:afterAutospacing="0" w:line="360" w:lineRule="auto"/>
              <w:jc w:val="both"/>
              <w:rPr>
                <w:rFonts w:ascii="Arial" w:hAnsi="Arial" w:cs="Arial"/>
              </w:rPr>
            </w:pPr>
            <w:r>
              <w:rPr>
                <w:rFonts w:ascii="Arial" w:hAnsi="Arial" w:cs="Arial"/>
              </w:rPr>
              <w:t>General M</w:t>
            </w:r>
            <w:r w:rsidR="005A272E">
              <w:rPr>
                <w:rFonts w:ascii="Arial" w:hAnsi="Arial" w:cs="Arial"/>
              </w:rPr>
              <w:t>anager</w:t>
            </w:r>
          </w:p>
        </w:tc>
        <w:tc>
          <w:tcPr>
            <w:tcW w:w="194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1882"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225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Manage Closely</w:t>
            </w:r>
          </w:p>
        </w:tc>
      </w:tr>
      <w:tr w:rsidR="00DA6B03" w:rsidTr="008D5EAD">
        <w:tc>
          <w:tcPr>
            <w:tcW w:w="738"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3</w:t>
            </w:r>
          </w:p>
        </w:tc>
        <w:tc>
          <w:tcPr>
            <w:tcW w:w="3092" w:type="dxa"/>
          </w:tcPr>
          <w:p w:rsidR="00DA6B03" w:rsidRDefault="00ED3886" w:rsidP="004A6CBF">
            <w:pPr>
              <w:pStyle w:val="NormalWeb"/>
              <w:spacing w:before="300" w:beforeAutospacing="0" w:after="300" w:afterAutospacing="0" w:line="360" w:lineRule="auto"/>
              <w:jc w:val="both"/>
              <w:rPr>
                <w:rFonts w:ascii="Arial" w:hAnsi="Arial" w:cs="Arial"/>
              </w:rPr>
            </w:pPr>
            <w:r>
              <w:rPr>
                <w:rFonts w:ascii="Arial" w:hAnsi="Arial" w:cs="Arial"/>
              </w:rPr>
              <w:t>Project M</w:t>
            </w:r>
            <w:r w:rsidR="005A272E">
              <w:rPr>
                <w:rFonts w:ascii="Arial" w:hAnsi="Arial" w:cs="Arial"/>
              </w:rPr>
              <w:t>anager</w:t>
            </w:r>
          </w:p>
        </w:tc>
        <w:tc>
          <w:tcPr>
            <w:tcW w:w="194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1882"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225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Manage Closely</w:t>
            </w:r>
          </w:p>
        </w:tc>
      </w:tr>
      <w:tr w:rsidR="00DA6B03" w:rsidTr="008D5EAD">
        <w:tc>
          <w:tcPr>
            <w:tcW w:w="738"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4</w:t>
            </w:r>
          </w:p>
        </w:tc>
        <w:tc>
          <w:tcPr>
            <w:tcW w:w="3092"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 xml:space="preserve">Project Team </w:t>
            </w:r>
          </w:p>
        </w:tc>
        <w:tc>
          <w:tcPr>
            <w:tcW w:w="1948"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Moderate</w:t>
            </w:r>
          </w:p>
        </w:tc>
        <w:tc>
          <w:tcPr>
            <w:tcW w:w="1882" w:type="dxa"/>
          </w:tcPr>
          <w:p w:rsidR="00DA6B03" w:rsidRDefault="003B3AD6" w:rsidP="004A6CBF">
            <w:pPr>
              <w:pStyle w:val="NormalWeb"/>
              <w:spacing w:before="300" w:beforeAutospacing="0" w:after="300" w:afterAutospacing="0" w:line="360" w:lineRule="auto"/>
              <w:jc w:val="center"/>
              <w:rPr>
                <w:rFonts w:ascii="Arial" w:hAnsi="Arial" w:cs="Arial"/>
              </w:rPr>
            </w:pPr>
            <w:r>
              <w:rPr>
                <w:rFonts w:ascii="Arial" w:hAnsi="Arial" w:cs="Arial"/>
              </w:rPr>
              <w:t>Moderate</w:t>
            </w:r>
          </w:p>
        </w:tc>
        <w:tc>
          <w:tcPr>
            <w:tcW w:w="2258" w:type="dxa"/>
          </w:tcPr>
          <w:p w:rsidR="00DA6B03" w:rsidRDefault="008D5EAD" w:rsidP="004A6CBF">
            <w:pPr>
              <w:pStyle w:val="NormalWeb"/>
              <w:spacing w:before="300" w:beforeAutospacing="0" w:after="300" w:afterAutospacing="0" w:line="360" w:lineRule="auto"/>
              <w:jc w:val="center"/>
              <w:rPr>
                <w:rFonts w:ascii="Arial" w:hAnsi="Arial" w:cs="Arial"/>
              </w:rPr>
            </w:pPr>
            <w:r>
              <w:rPr>
                <w:rFonts w:ascii="Arial" w:hAnsi="Arial" w:cs="Arial"/>
              </w:rPr>
              <w:t>Keep Informed</w:t>
            </w:r>
          </w:p>
        </w:tc>
      </w:tr>
      <w:tr w:rsidR="005A272E" w:rsidTr="008D5EAD">
        <w:tc>
          <w:tcPr>
            <w:tcW w:w="738" w:type="dxa"/>
          </w:tcPr>
          <w:p w:rsidR="005A272E"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5</w:t>
            </w:r>
          </w:p>
        </w:tc>
        <w:tc>
          <w:tcPr>
            <w:tcW w:w="3092" w:type="dxa"/>
          </w:tcPr>
          <w:p w:rsidR="005A272E"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 xml:space="preserve">Community </w:t>
            </w:r>
          </w:p>
        </w:tc>
        <w:tc>
          <w:tcPr>
            <w:tcW w:w="1948" w:type="dxa"/>
          </w:tcPr>
          <w:p w:rsidR="005A272E"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Low</w:t>
            </w:r>
          </w:p>
        </w:tc>
        <w:tc>
          <w:tcPr>
            <w:tcW w:w="1882" w:type="dxa"/>
          </w:tcPr>
          <w:p w:rsidR="005A272E"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Low</w:t>
            </w:r>
          </w:p>
        </w:tc>
        <w:tc>
          <w:tcPr>
            <w:tcW w:w="2258" w:type="dxa"/>
          </w:tcPr>
          <w:p w:rsidR="005A272E" w:rsidRDefault="008D5EAD" w:rsidP="004A6CBF">
            <w:pPr>
              <w:pStyle w:val="NormalWeb"/>
              <w:spacing w:before="300" w:beforeAutospacing="0" w:after="300" w:afterAutospacing="0" w:line="360" w:lineRule="auto"/>
              <w:jc w:val="center"/>
              <w:rPr>
                <w:rFonts w:ascii="Arial" w:hAnsi="Arial" w:cs="Arial"/>
              </w:rPr>
            </w:pPr>
            <w:r>
              <w:rPr>
                <w:rFonts w:ascii="Arial" w:hAnsi="Arial" w:cs="Arial"/>
              </w:rPr>
              <w:t>Keep Informed</w:t>
            </w:r>
          </w:p>
        </w:tc>
      </w:tr>
      <w:tr w:rsidR="005A272E" w:rsidTr="008D5EAD">
        <w:tc>
          <w:tcPr>
            <w:tcW w:w="738" w:type="dxa"/>
          </w:tcPr>
          <w:p w:rsidR="005A272E"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6</w:t>
            </w:r>
          </w:p>
        </w:tc>
        <w:tc>
          <w:tcPr>
            <w:tcW w:w="3092" w:type="dxa"/>
          </w:tcPr>
          <w:p w:rsidR="005A272E"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Customer/user</w:t>
            </w:r>
          </w:p>
        </w:tc>
        <w:tc>
          <w:tcPr>
            <w:tcW w:w="1948" w:type="dxa"/>
          </w:tcPr>
          <w:p w:rsidR="005A272E"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High</w:t>
            </w:r>
          </w:p>
        </w:tc>
        <w:tc>
          <w:tcPr>
            <w:tcW w:w="1882" w:type="dxa"/>
          </w:tcPr>
          <w:p w:rsidR="005A272E"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Low</w:t>
            </w:r>
          </w:p>
        </w:tc>
        <w:tc>
          <w:tcPr>
            <w:tcW w:w="2258" w:type="dxa"/>
          </w:tcPr>
          <w:p w:rsidR="005A272E" w:rsidRDefault="008D5EAD" w:rsidP="004A6CBF">
            <w:pPr>
              <w:pStyle w:val="NormalWeb"/>
              <w:spacing w:before="300" w:beforeAutospacing="0" w:after="300" w:afterAutospacing="0" w:line="360" w:lineRule="auto"/>
              <w:jc w:val="center"/>
              <w:rPr>
                <w:rFonts w:ascii="Arial" w:hAnsi="Arial" w:cs="Arial"/>
              </w:rPr>
            </w:pPr>
            <w:r>
              <w:rPr>
                <w:rFonts w:ascii="Arial" w:hAnsi="Arial" w:cs="Arial"/>
              </w:rPr>
              <w:t>Keep Informed</w:t>
            </w:r>
          </w:p>
        </w:tc>
      </w:tr>
      <w:tr w:rsidR="00DA6B03" w:rsidTr="008D5EAD">
        <w:tc>
          <w:tcPr>
            <w:tcW w:w="738"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7</w:t>
            </w:r>
          </w:p>
        </w:tc>
        <w:tc>
          <w:tcPr>
            <w:tcW w:w="3092" w:type="dxa"/>
          </w:tcPr>
          <w:p w:rsidR="00DA6B03" w:rsidRDefault="005A272E" w:rsidP="004A6CBF">
            <w:pPr>
              <w:pStyle w:val="NormalWeb"/>
              <w:spacing w:before="300" w:beforeAutospacing="0" w:after="300" w:afterAutospacing="0" w:line="360" w:lineRule="auto"/>
              <w:jc w:val="both"/>
              <w:rPr>
                <w:rFonts w:ascii="Arial" w:hAnsi="Arial" w:cs="Arial"/>
              </w:rPr>
            </w:pPr>
            <w:r>
              <w:rPr>
                <w:rFonts w:ascii="Arial" w:hAnsi="Arial" w:cs="Arial"/>
              </w:rPr>
              <w:t>Vender/</w:t>
            </w:r>
            <w:r w:rsidR="00ED3886">
              <w:rPr>
                <w:rFonts w:ascii="Arial" w:hAnsi="Arial" w:cs="Arial"/>
              </w:rPr>
              <w:t>Supplier</w:t>
            </w:r>
          </w:p>
        </w:tc>
        <w:tc>
          <w:tcPr>
            <w:tcW w:w="1948" w:type="dxa"/>
          </w:tcPr>
          <w:p w:rsidR="00DA6B03" w:rsidRDefault="00043582" w:rsidP="004A6CBF">
            <w:pPr>
              <w:pStyle w:val="NormalWeb"/>
              <w:spacing w:before="300" w:beforeAutospacing="0" w:after="300" w:afterAutospacing="0" w:line="360" w:lineRule="auto"/>
              <w:jc w:val="center"/>
              <w:rPr>
                <w:rFonts w:ascii="Arial" w:hAnsi="Arial" w:cs="Arial"/>
              </w:rPr>
            </w:pPr>
            <w:r>
              <w:rPr>
                <w:rFonts w:ascii="Arial" w:hAnsi="Arial" w:cs="Arial"/>
              </w:rPr>
              <w:t>H</w:t>
            </w:r>
            <w:r w:rsidR="00F5731A">
              <w:rPr>
                <w:rFonts w:ascii="Arial" w:hAnsi="Arial" w:cs="Arial"/>
              </w:rPr>
              <w:t>igh</w:t>
            </w:r>
          </w:p>
        </w:tc>
        <w:tc>
          <w:tcPr>
            <w:tcW w:w="1882" w:type="dxa"/>
          </w:tcPr>
          <w:p w:rsidR="00DA6B03" w:rsidRDefault="00F5731A" w:rsidP="004A6CBF">
            <w:pPr>
              <w:pStyle w:val="NormalWeb"/>
              <w:spacing w:before="300" w:beforeAutospacing="0" w:after="300" w:afterAutospacing="0" w:line="360" w:lineRule="auto"/>
              <w:jc w:val="center"/>
              <w:rPr>
                <w:rFonts w:ascii="Arial" w:hAnsi="Arial" w:cs="Arial"/>
              </w:rPr>
            </w:pPr>
            <w:r>
              <w:rPr>
                <w:rFonts w:ascii="Arial" w:hAnsi="Arial" w:cs="Arial"/>
              </w:rPr>
              <w:t>Low</w:t>
            </w:r>
          </w:p>
        </w:tc>
        <w:tc>
          <w:tcPr>
            <w:tcW w:w="2258" w:type="dxa"/>
          </w:tcPr>
          <w:p w:rsidR="00DA6B03" w:rsidRDefault="008D5EAD" w:rsidP="004A6CBF">
            <w:pPr>
              <w:pStyle w:val="NormalWeb"/>
              <w:spacing w:before="300" w:beforeAutospacing="0" w:after="300" w:afterAutospacing="0" w:line="360" w:lineRule="auto"/>
              <w:jc w:val="center"/>
              <w:rPr>
                <w:rFonts w:ascii="Arial" w:hAnsi="Arial" w:cs="Arial"/>
              </w:rPr>
            </w:pPr>
            <w:r>
              <w:rPr>
                <w:rFonts w:ascii="Arial" w:hAnsi="Arial" w:cs="Arial"/>
              </w:rPr>
              <w:t>Keep Informed</w:t>
            </w:r>
          </w:p>
        </w:tc>
      </w:tr>
    </w:tbl>
    <w:p w:rsidR="00547F0E" w:rsidRDefault="00547F0E" w:rsidP="004A6CBF">
      <w:pPr>
        <w:pStyle w:val="Heading2"/>
        <w:spacing w:line="360" w:lineRule="auto"/>
        <w:rPr>
          <w:b/>
        </w:rPr>
      </w:pPr>
      <w:bookmarkStart w:id="27" w:name="_Toc503307285"/>
    </w:p>
    <w:p w:rsidR="00547F0E" w:rsidRDefault="00547F0E" w:rsidP="004A6CBF">
      <w:pPr>
        <w:pStyle w:val="Heading2"/>
        <w:spacing w:line="360" w:lineRule="auto"/>
        <w:rPr>
          <w:b/>
        </w:rPr>
      </w:pPr>
    </w:p>
    <w:p w:rsidR="00DD25BE" w:rsidRPr="000903AA" w:rsidRDefault="00DD25BE" w:rsidP="004A6CBF">
      <w:pPr>
        <w:pStyle w:val="Heading2"/>
        <w:spacing w:line="360" w:lineRule="auto"/>
        <w:rPr>
          <w:b/>
        </w:rPr>
      </w:pPr>
      <w:r w:rsidRPr="000903AA">
        <w:rPr>
          <w:b/>
        </w:rPr>
        <w:t>Function of PMO in HRL</w:t>
      </w:r>
      <w:bookmarkEnd w:id="27"/>
    </w:p>
    <w:p w:rsidR="00163A6A" w:rsidRDefault="00163A6A"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 xml:space="preserve">Project </w:t>
      </w:r>
      <w:r w:rsidR="00C4762D">
        <w:rPr>
          <w:rFonts w:ascii="Arial" w:hAnsi="Arial" w:cs="Arial"/>
        </w:rPr>
        <w:t>Management Office may set</w:t>
      </w:r>
      <w:r>
        <w:rPr>
          <w:rFonts w:ascii="Arial" w:hAnsi="Arial" w:cs="Arial"/>
        </w:rPr>
        <w:t xml:space="preserve"> at different levels in the organization and provide various functions to manage the project and program of the organization.</w:t>
      </w:r>
    </w:p>
    <w:p w:rsidR="00163A6A" w:rsidRPr="00163A6A" w:rsidRDefault="00163A6A"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Following a</w:t>
      </w:r>
      <w:r w:rsidR="00491613">
        <w:rPr>
          <w:rFonts w:ascii="Arial" w:hAnsi="Arial" w:cs="Arial"/>
        </w:rPr>
        <w:t>re the functions PMO performed,</w:t>
      </w:r>
    </w:p>
    <w:p w:rsidR="00CE2208" w:rsidRPr="009B6202" w:rsidRDefault="00CE2208"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t>Schedule Management</w:t>
      </w:r>
    </w:p>
    <w:p w:rsidR="009B6202" w:rsidRDefault="009B6202"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t>Performance Management</w:t>
      </w:r>
    </w:p>
    <w:p w:rsidR="00CE2208" w:rsidRDefault="003B3AD6"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lastRenderedPageBreak/>
        <w:t>Supplier/Contractor</w:t>
      </w:r>
    </w:p>
    <w:p w:rsidR="009B6202" w:rsidRDefault="009B6202"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t>Risk Management</w:t>
      </w:r>
    </w:p>
    <w:p w:rsidR="009B6202" w:rsidRDefault="009B6202"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t>Resource Management</w:t>
      </w:r>
    </w:p>
    <w:p w:rsidR="00CE2208" w:rsidRDefault="00CE2208"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t>Governance</w:t>
      </w:r>
    </w:p>
    <w:p w:rsidR="009B6202" w:rsidRDefault="009B6202" w:rsidP="004A6CBF">
      <w:pPr>
        <w:pStyle w:val="NormalWeb"/>
        <w:numPr>
          <w:ilvl w:val="0"/>
          <w:numId w:val="21"/>
        </w:numPr>
        <w:shd w:val="clear" w:color="auto" w:fill="FFFFFF"/>
        <w:spacing w:before="300" w:beforeAutospacing="0" w:after="300" w:afterAutospacing="0" w:line="360" w:lineRule="auto"/>
        <w:jc w:val="both"/>
        <w:rPr>
          <w:rFonts w:ascii="Arial" w:hAnsi="Arial" w:cs="Arial"/>
        </w:rPr>
      </w:pPr>
      <w:r>
        <w:rPr>
          <w:rFonts w:ascii="Arial" w:hAnsi="Arial" w:cs="Arial"/>
        </w:rPr>
        <w:t>Communication Management</w:t>
      </w:r>
    </w:p>
    <w:p w:rsidR="00547F0E" w:rsidRDefault="00547F0E" w:rsidP="00547F0E"/>
    <w:p w:rsidR="00547F0E" w:rsidRPr="00547F0E" w:rsidRDefault="00547F0E" w:rsidP="00547F0E"/>
    <w:p w:rsidR="00EA50C2" w:rsidRDefault="004A6CBF" w:rsidP="004A6CBF">
      <w:pPr>
        <w:pStyle w:val="Heading2"/>
        <w:spacing w:line="360" w:lineRule="auto"/>
        <w:rPr>
          <w:rFonts w:ascii="Helvetica" w:hAnsi="Helvetica" w:cs="Helvetica"/>
          <w:b/>
          <w:sz w:val="24"/>
        </w:rPr>
      </w:pPr>
      <w:bookmarkStart w:id="28" w:name="_Toc503307286"/>
      <w:r>
        <w:rPr>
          <w:rFonts w:ascii="Helvetica" w:hAnsi="Helvetica" w:cs="Helvetica"/>
          <w:b/>
          <w:sz w:val="24"/>
        </w:rPr>
        <w:t>Revise Organization Structure</w:t>
      </w:r>
      <w:r w:rsidR="00EA50C2" w:rsidRPr="002231A3">
        <w:rPr>
          <w:rFonts w:ascii="Helvetica" w:hAnsi="Helvetica" w:cs="Helvetica"/>
          <w:b/>
          <w:sz w:val="24"/>
        </w:rPr>
        <w:t>:</w:t>
      </w:r>
      <w:bookmarkEnd w:id="28"/>
    </w:p>
    <w:p w:rsidR="00547F0E" w:rsidRPr="00547F0E" w:rsidRDefault="00547F0E" w:rsidP="00547F0E"/>
    <w:p w:rsidR="00EA50C2" w:rsidRDefault="00EA50C2" w:rsidP="004A6CBF">
      <w:pPr>
        <w:pStyle w:val="NormalWeb"/>
        <w:shd w:val="clear" w:color="auto" w:fill="FFFFFF"/>
        <w:spacing w:before="300" w:beforeAutospacing="0" w:after="300" w:afterAutospacing="0" w:line="360" w:lineRule="auto"/>
        <w:ind w:left="720"/>
        <w:jc w:val="both"/>
        <w:rPr>
          <w:rFonts w:ascii="Arial" w:hAnsi="Arial" w:cs="Arial"/>
        </w:rPr>
      </w:pPr>
      <w:r>
        <w:rPr>
          <w:rFonts w:ascii="Arial" w:hAnsi="Arial" w:cs="Arial"/>
          <w:noProof/>
          <w:sz w:val="28"/>
          <w:szCs w:val="28"/>
        </w:rPr>
        <w:drawing>
          <wp:inline distT="0" distB="0" distL="0" distR="0" wp14:anchorId="427C1F92" wp14:editId="2ED40EE3">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A6CBF" w:rsidRDefault="004A6CBF" w:rsidP="004A6CBF">
      <w:pPr>
        <w:pStyle w:val="NormalWeb"/>
        <w:shd w:val="clear" w:color="auto" w:fill="FFFFFF"/>
        <w:spacing w:before="300" w:beforeAutospacing="0" w:after="300" w:afterAutospacing="0" w:line="360" w:lineRule="auto"/>
        <w:ind w:left="720"/>
        <w:jc w:val="center"/>
        <w:rPr>
          <w:rFonts w:ascii="Arial" w:hAnsi="Arial" w:cs="Arial"/>
        </w:rPr>
      </w:pPr>
      <w:r>
        <w:rPr>
          <w:rFonts w:ascii="Arial" w:hAnsi="Arial" w:cs="Arial"/>
        </w:rPr>
        <w:t>Figure: Revised Organization Structure</w:t>
      </w:r>
    </w:p>
    <w:p w:rsidR="00547F0E" w:rsidRDefault="00547F0E" w:rsidP="004A6CBF">
      <w:pPr>
        <w:pStyle w:val="NormalWeb"/>
        <w:shd w:val="clear" w:color="auto" w:fill="FFFFFF"/>
        <w:spacing w:before="300" w:beforeAutospacing="0" w:after="300" w:afterAutospacing="0" w:line="360" w:lineRule="auto"/>
        <w:ind w:left="720"/>
        <w:jc w:val="center"/>
        <w:rPr>
          <w:rFonts w:ascii="Arial" w:hAnsi="Arial" w:cs="Arial"/>
        </w:rPr>
      </w:pPr>
    </w:p>
    <w:p w:rsidR="00760A51" w:rsidRDefault="00760A51" w:rsidP="004A6CBF">
      <w:pPr>
        <w:pStyle w:val="NormalWeb"/>
        <w:shd w:val="clear" w:color="auto" w:fill="FFFFFF"/>
        <w:spacing w:before="300" w:beforeAutospacing="0" w:after="300" w:afterAutospacing="0" w:line="360" w:lineRule="auto"/>
        <w:ind w:left="720"/>
        <w:jc w:val="center"/>
        <w:rPr>
          <w:rFonts w:ascii="Arial" w:hAnsi="Arial" w:cs="Arial"/>
        </w:rPr>
      </w:pPr>
    </w:p>
    <w:p w:rsidR="00590F4E" w:rsidRPr="000903AA" w:rsidRDefault="00590F4E" w:rsidP="004A6CBF">
      <w:pPr>
        <w:pStyle w:val="Heading2"/>
        <w:spacing w:line="360" w:lineRule="auto"/>
        <w:rPr>
          <w:b/>
        </w:rPr>
      </w:pPr>
      <w:bookmarkStart w:id="29" w:name="_Toc503307287"/>
      <w:r w:rsidRPr="000903AA">
        <w:rPr>
          <w:b/>
        </w:rPr>
        <w:lastRenderedPageBreak/>
        <w:t>PMO Role and Responsibilities</w:t>
      </w:r>
      <w:bookmarkEnd w:id="29"/>
    </w:p>
    <w:p w:rsidR="00795878" w:rsidRDefault="00795878"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A project management office is the group within the organization responsible for defining standards, rules and po</w:t>
      </w:r>
      <w:r w:rsidR="00C91AF7">
        <w:rPr>
          <w:rFonts w:ascii="Arial" w:hAnsi="Arial" w:cs="Arial"/>
        </w:rPr>
        <w:t>lices for managing the projects and reduc</w:t>
      </w:r>
      <w:r w:rsidR="005D5EA4">
        <w:rPr>
          <w:rFonts w:ascii="Arial" w:hAnsi="Arial" w:cs="Arial"/>
        </w:rPr>
        <w:t>e the duplication of</w:t>
      </w:r>
      <w:r w:rsidR="00C91AF7">
        <w:rPr>
          <w:rFonts w:ascii="Arial" w:hAnsi="Arial" w:cs="Arial"/>
        </w:rPr>
        <w:t xml:space="preserve"> resources such as people, technology and communication, </w:t>
      </w:r>
      <w:r>
        <w:rPr>
          <w:rFonts w:ascii="Arial" w:hAnsi="Arial" w:cs="Arial"/>
        </w:rPr>
        <w:t xml:space="preserve">it plays an </w:t>
      </w:r>
      <w:r w:rsidR="0088574F">
        <w:rPr>
          <w:rFonts w:ascii="Arial" w:hAnsi="Arial" w:cs="Arial"/>
        </w:rPr>
        <w:t>vital</w:t>
      </w:r>
      <w:r>
        <w:rPr>
          <w:rFonts w:ascii="Arial" w:hAnsi="Arial" w:cs="Arial"/>
        </w:rPr>
        <w:t xml:space="preserve"> role during the initial planning stage of all the projects</w:t>
      </w:r>
      <w:r w:rsidR="00C91AF7">
        <w:rPr>
          <w:rFonts w:ascii="Arial" w:hAnsi="Arial" w:cs="Arial"/>
        </w:rPr>
        <w:t>.</w:t>
      </w:r>
    </w:p>
    <w:p w:rsidR="00C91AF7" w:rsidRDefault="00C91AF7"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 xml:space="preserve">The major role and responsibilities of </w:t>
      </w:r>
      <w:r w:rsidR="00F879BD">
        <w:rPr>
          <w:rFonts w:ascii="Arial" w:hAnsi="Arial" w:cs="Arial"/>
        </w:rPr>
        <w:t>PMO is to Define, Provide and M</w:t>
      </w:r>
      <w:r>
        <w:rPr>
          <w:rFonts w:ascii="Arial" w:hAnsi="Arial" w:cs="Arial"/>
        </w:rPr>
        <w:t>aintain the standards by providing the framework</w:t>
      </w:r>
      <w:r w:rsidR="00E06088">
        <w:rPr>
          <w:rFonts w:ascii="Arial" w:hAnsi="Arial" w:cs="Arial"/>
        </w:rPr>
        <w:t xml:space="preserve"> and temple</w:t>
      </w:r>
      <w:r>
        <w:rPr>
          <w:rFonts w:ascii="Arial" w:hAnsi="Arial" w:cs="Arial"/>
        </w:rPr>
        <w:t xml:space="preserve"> to meet the goals and objectives and it is divided into three major parts</w:t>
      </w:r>
    </w:p>
    <w:p w:rsidR="00C91AF7" w:rsidRDefault="00C91AF7" w:rsidP="004A6CBF">
      <w:pPr>
        <w:pStyle w:val="NormalWeb"/>
        <w:numPr>
          <w:ilvl w:val="0"/>
          <w:numId w:val="22"/>
        </w:numPr>
        <w:shd w:val="clear" w:color="auto" w:fill="FFFFFF"/>
        <w:spacing w:before="300" w:beforeAutospacing="0" w:after="300" w:afterAutospacing="0" w:line="360" w:lineRule="auto"/>
        <w:jc w:val="both"/>
        <w:rPr>
          <w:rFonts w:ascii="Arial" w:hAnsi="Arial" w:cs="Arial"/>
        </w:rPr>
      </w:pPr>
      <w:r>
        <w:rPr>
          <w:rFonts w:ascii="Arial" w:hAnsi="Arial" w:cs="Arial"/>
        </w:rPr>
        <w:t>Establishing Project Methodologies</w:t>
      </w:r>
    </w:p>
    <w:p w:rsidR="00661AEE" w:rsidRPr="00661AEE" w:rsidRDefault="00661AEE" w:rsidP="004A6CBF">
      <w:pPr>
        <w:pStyle w:val="NormalWeb"/>
        <w:numPr>
          <w:ilvl w:val="0"/>
          <w:numId w:val="22"/>
        </w:numPr>
        <w:shd w:val="clear" w:color="auto" w:fill="FFFFFF"/>
        <w:spacing w:before="300" w:beforeAutospacing="0" w:after="300" w:afterAutospacing="0" w:line="360" w:lineRule="auto"/>
        <w:jc w:val="both"/>
        <w:rPr>
          <w:rFonts w:ascii="Arial" w:hAnsi="Arial" w:cs="Arial"/>
        </w:rPr>
      </w:pPr>
      <w:r>
        <w:rPr>
          <w:rFonts w:ascii="Arial" w:hAnsi="Arial" w:cs="Arial"/>
        </w:rPr>
        <w:t>Project Support</w:t>
      </w:r>
    </w:p>
    <w:p w:rsidR="00C91AF7" w:rsidRDefault="00C91AF7" w:rsidP="004A6CBF">
      <w:pPr>
        <w:pStyle w:val="NormalWeb"/>
        <w:numPr>
          <w:ilvl w:val="0"/>
          <w:numId w:val="22"/>
        </w:numPr>
        <w:shd w:val="clear" w:color="auto" w:fill="FFFFFF"/>
        <w:spacing w:before="300" w:beforeAutospacing="0" w:after="300" w:afterAutospacing="0" w:line="360" w:lineRule="auto"/>
        <w:jc w:val="both"/>
        <w:rPr>
          <w:rFonts w:ascii="Arial" w:hAnsi="Arial" w:cs="Arial"/>
        </w:rPr>
      </w:pPr>
      <w:r>
        <w:rPr>
          <w:rFonts w:ascii="Arial" w:hAnsi="Arial" w:cs="Arial"/>
        </w:rPr>
        <w:t>Project Tracking</w:t>
      </w:r>
    </w:p>
    <w:p w:rsidR="004B5831" w:rsidRPr="000903AA" w:rsidRDefault="004B5831" w:rsidP="004A6CBF">
      <w:pPr>
        <w:pStyle w:val="Heading2"/>
        <w:spacing w:line="360" w:lineRule="auto"/>
        <w:rPr>
          <w:b/>
        </w:rPr>
      </w:pPr>
      <w:bookmarkStart w:id="30" w:name="_Toc503307288"/>
      <w:r w:rsidRPr="000903AA">
        <w:rPr>
          <w:b/>
        </w:rPr>
        <w:t xml:space="preserve">Establishing Project </w:t>
      </w:r>
      <w:r w:rsidR="000148A2" w:rsidRPr="000903AA">
        <w:rPr>
          <w:b/>
        </w:rPr>
        <w:t>Methodologies</w:t>
      </w:r>
      <w:bookmarkEnd w:id="30"/>
    </w:p>
    <w:p w:rsidR="000148A2" w:rsidRDefault="000148A2"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One of the main responsibility of PMO is to provide the Road Map or Baseline of the projec</w:t>
      </w:r>
      <w:r w:rsidR="005204BE">
        <w:rPr>
          <w:rFonts w:ascii="Arial" w:hAnsi="Arial" w:cs="Arial"/>
        </w:rPr>
        <w:t xml:space="preserve">t, estimate the project size, resources and estimated time </w:t>
      </w:r>
      <w:r>
        <w:rPr>
          <w:rFonts w:ascii="Arial" w:hAnsi="Arial" w:cs="Arial"/>
        </w:rPr>
        <w:t>required to complete the project</w:t>
      </w:r>
      <w:r w:rsidR="00155F70">
        <w:rPr>
          <w:rFonts w:ascii="Arial" w:hAnsi="Arial" w:cs="Arial"/>
        </w:rPr>
        <w:t>. PMO also provide temples</w:t>
      </w:r>
      <w:r w:rsidR="005204BE">
        <w:rPr>
          <w:rFonts w:ascii="Arial" w:hAnsi="Arial" w:cs="Arial"/>
        </w:rPr>
        <w:t xml:space="preserve"> and </w:t>
      </w:r>
      <w:r w:rsidR="00443752">
        <w:rPr>
          <w:rFonts w:ascii="Arial" w:hAnsi="Arial" w:cs="Arial"/>
        </w:rPr>
        <w:t>Developing standard methodology for initiating the projects</w:t>
      </w:r>
      <w:r w:rsidR="00D3141D">
        <w:rPr>
          <w:rFonts w:ascii="Arial" w:hAnsi="Arial" w:cs="Arial"/>
        </w:rPr>
        <w:t>.</w:t>
      </w:r>
    </w:p>
    <w:p w:rsidR="00661AEE" w:rsidRPr="000903AA" w:rsidRDefault="00661AEE" w:rsidP="004A6CBF">
      <w:pPr>
        <w:pStyle w:val="Heading2"/>
        <w:spacing w:line="360" w:lineRule="auto"/>
        <w:rPr>
          <w:b/>
        </w:rPr>
      </w:pPr>
      <w:bookmarkStart w:id="31" w:name="_Toc503307289"/>
      <w:r w:rsidRPr="000903AA">
        <w:rPr>
          <w:b/>
        </w:rPr>
        <w:t>Project Support</w:t>
      </w:r>
      <w:bookmarkEnd w:id="31"/>
    </w:p>
    <w:p w:rsidR="00661AEE" w:rsidRDefault="00661AEE"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 xml:space="preserve">The PMO guide </w:t>
      </w:r>
      <w:r w:rsidRPr="00C57E39">
        <w:rPr>
          <w:rFonts w:ascii="Arial" w:hAnsi="Arial" w:cs="Arial"/>
        </w:rPr>
        <w:t>to the project team on project related issues</w:t>
      </w:r>
      <w:r>
        <w:rPr>
          <w:rFonts w:ascii="Arial" w:hAnsi="Arial" w:cs="Arial"/>
        </w:rPr>
        <w:t>, arrange training session for fulfil the gap and provide support in the form of sample document and best practices for smooth execution of the project.</w:t>
      </w:r>
    </w:p>
    <w:p w:rsidR="00661AEE" w:rsidRDefault="00661AEE" w:rsidP="004A6CBF">
      <w:pPr>
        <w:pStyle w:val="NormalWeb"/>
        <w:shd w:val="clear" w:color="auto" w:fill="FFFFFF"/>
        <w:spacing w:before="300" w:beforeAutospacing="0" w:after="300" w:afterAutospacing="0" w:line="360" w:lineRule="auto"/>
        <w:jc w:val="center"/>
        <w:rPr>
          <w:rFonts w:ascii="Arial" w:hAnsi="Arial" w:cs="Arial"/>
        </w:rPr>
      </w:pPr>
      <w:r>
        <w:rPr>
          <w:noProof/>
        </w:rPr>
        <w:lastRenderedPageBreak/>
        <w:drawing>
          <wp:inline distT="0" distB="0" distL="0" distR="0" wp14:anchorId="184BF50E" wp14:editId="3504E4B7">
            <wp:extent cx="2495550" cy="2486025"/>
            <wp:effectExtent l="0" t="0" r="0" b="0"/>
            <wp:docPr id="11" name="Picture 11" descr="C:\Users\lenovo\AppData\Local\Microsoft\Windows\Temporary Internet Files\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Temporary Internet Files\Content.Word\images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486025"/>
                    </a:xfrm>
                    <a:prstGeom prst="rect">
                      <a:avLst/>
                    </a:prstGeom>
                    <a:noFill/>
                    <a:ln>
                      <a:noFill/>
                    </a:ln>
                  </pic:spPr>
                </pic:pic>
              </a:graphicData>
            </a:graphic>
          </wp:inline>
        </w:drawing>
      </w:r>
    </w:p>
    <w:p w:rsidR="00661AEE" w:rsidRDefault="004A6CBF" w:rsidP="004A6CBF">
      <w:pPr>
        <w:pStyle w:val="NormalWeb"/>
        <w:shd w:val="clear" w:color="auto" w:fill="FFFFFF"/>
        <w:spacing w:before="300" w:beforeAutospacing="0" w:after="300" w:afterAutospacing="0" w:line="360" w:lineRule="auto"/>
        <w:jc w:val="center"/>
        <w:rPr>
          <w:rFonts w:ascii="Arial" w:hAnsi="Arial" w:cs="Arial"/>
        </w:rPr>
      </w:pPr>
      <w:r>
        <w:rPr>
          <w:rFonts w:ascii="Arial" w:hAnsi="Arial" w:cs="Arial"/>
        </w:rPr>
        <w:t>Figure: Project Support</w:t>
      </w:r>
    </w:p>
    <w:p w:rsidR="00D3141D" w:rsidRPr="000903AA" w:rsidRDefault="00D3141D" w:rsidP="004A6CBF">
      <w:pPr>
        <w:pStyle w:val="Heading2"/>
        <w:spacing w:line="360" w:lineRule="auto"/>
        <w:rPr>
          <w:b/>
        </w:rPr>
      </w:pPr>
      <w:bookmarkStart w:id="32" w:name="_Toc503307290"/>
      <w:r w:rsidRPr="000903AA">
        <w:rPr>
          <w:b/>
        </w:rPr>
        <w:t>Project Tracking</w:t>
      </w:r>
      <w:bookmarkEnd w:id="32"/>
    </w:p>
    <w:p w:rsidR="00D3141D" w:rsidRDefault="00155F70" w:rsidP="004A6CBF">
      <w:pPr>
        <w:pStyle w:val="NormalWeb"/>
        <w:shd w:val="clear" w:color="auto" w:fill="FFFFFF"/>
        <w:spacing w:before="300" w:beforeAutospacing="0" w:after="300" w:afterAutospacing="0" w:line="360" w:lineRule="auto"/>
        <w:jc w:val="both"/>
        <w:rPr>
          <w:rFonts w:ascii="Arial" w:hAnsi="Arial" w:cs="Arial"/>
        </w:rPr>
      </w:pPr>
      <w:r>
        <w:rPr>
          <w:rFonts w:ascii="Arial" w:hAnsi="Arial" w:cs="Arial"/>
        </w:rPr>
        <w:t>P</w:t>
      </w:r>
      <w:r w:rsidR="00EA2FFB">
        <w:rPr>
          <w:rFonts w:ascii="Arial" w:hAnsi="Arial" w:cs="Arial"/>
        </w:rPr>
        <w:t>MO responsibility is to monitor</w:t>
      </w:r>
      <w:r>
        <w:rPr>
          <w:rFonts w:ascii="Arial" w:hAnsi="Arial" w:cs="Arial"/>
        </w:rPr>
        <w:t xml:space="preserve"> ongoing projects at regular interval of time to insure that projects are running in right direction and sets milestones for the project team</w:t>
      </w:r>
      <w:r w:rsidR="00620ED1">
        <w:rPr>
          <w:rFonts w:ascii="Arial" w:hAnsi="Arial" w:cs="Arial"/>
        </w:rPr>
        <w:t>. PMO collect information form Weekly progress reports or monthly progress reports and set monthly meeting with the team to discuss ongoing issues and changes.</w:t>
      </w:r>
      <w:r w:rsidR="00B66DF1">
        <w:rPr>
          <w:rFonts w:ascii="Arial" w:hAnsi="Arial" w:cs="Arial"/>
        </w:rPr>
        <w:t xml:space="preserve"> Process involving in tracking the project are shown in figure given below,</w:t>
      </w:r>
    </w:p>
    <w:p w:rsidR="00D133D0" w:rsidRPr="00547F0E" w:rsidRDefault="00D70C53" w:rsidP="00547F0E">
      <w:pPr>
        <w:pStyle w:val="NormalWeb"/>
        <w:shd w:val="clear" w:color="auto" w:fill="FFFFFF"/>
        <w:spacing w:before="300" w:beforeAutospacing="0" w:after="300" w:afterAutospacing="0" w:line="360" w:lineRule="auto"/>
        <w:jc w:val="center"/>
        <w:rPr>
          <w:rFonts w:ascii="Arial" w:hAnsi="Arial" w:cs="Arial"/>
        </w:rPr>
      </w:pPr>
      <w:r>
        <w:rPr>
          <w:rFonts w:ascii="Arial" w:hAnsi="Arial" w:cs="Arial"/>
          <w:noProof/>
        </w:rPr>
        <w:lastRenderedPageBreak/>
        <w:drawing>
          <wp:inline distT="0" distB="0" distL="0" distR="0" wp14:anchorId="06A70545" wp14:editId="5081D8D8">
            <wp:extent cx="5753100" cy="3181350"/>
            <wp:effectExtent l="0" t="38100" r="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B66DF1">
        <w:rPr>
          <w:rFonts w:ascii="Arial" w:hAnsi="Arial" w:cs="Arial"/>
        </w:rPr>
        <w:t>Figure: Project Tracking</w:t>
      </w:r>
      <w:bookmarkStart w:id="33" w:name="_Toc503307291"/>
    </w:p>
    <w:p w:rsidR="00D133D0" w:rsidRDefault="00D133D0" w:rsidP="004A6CBF">
      <w:pPr>
        <w:pStyle w:val="Heading2"/>
        <w:spacing w:line="360" w:lineRule="auto"/>
        <w:jc w:val="center"/>
        <w:rPr>
          <w:b/>
        </w:rPr>
      </w:pPr>
    </w:p>
    <w:p w:rsidR="00547F0E" w:rsidRDefault="00547F0E" w:rsidP="00547F0E"/>
    <w:p w:rsidR="00547F0E" w:rsidRDefault="00547F0E" w:rsidP="00547F0E"/>
    <w:p w:rsidR="00547F0E" w:rsidRDefault="00547F0E" w:rsidP="00547F0E"/>
    <w:p w:rsidR="00547F0E" w:rsidRDefault="00547F0E" w:rsidP="00547F0E"/>
    <w:p w:rsidR="00547F0E" w:rsidRDefault="00547F0E" w:rsidP="00547F0E"/>
    <w:p w:rsidR="00547F0E" w:rsidRDefault="00547F0E" w:rsidP="00547F0E"/>
    <w:p w:rsidR="00547F0E" w:rsidRDefault="00547F0E" w:rsidP="00547F0E"/>
    <w:p w:rsidR="00574A9A" w:rsidRDefault="00574A9A" w:rsidP="00547F0E"/>
    <w:p w:rsidR="00547F0E" w:rsidRPr="00547F0E" w:rsidRDefault="00547F0E" w:rsidP="00547F0E"/>
    <w:p w:rsidR="00DD25BE" w:rsidRPr="000903AA" w:rsidRDefault="0042483E" w:rsidP="004A6CBF">
      <w:pPr>
        <w:pStyle w:val="Heading2"/>
        <w:spacing w:line="360" w:lineRule="auto"/>
        <w:jc w:val="center"/>
        <w:rPr>
          <w:b/>
        </w:rPr>
      </w:pPr>
      <w:r w:rsidRPr="000903AA">
        <w:rPr>
          <w:b/>
        </w:rPr>
        <w:lastRenderedPageBreak/>
        <w:t>Project Charter</w:t>
      </w:r>
      <w:bookmarkEnd w:id="33"/>
    </w:p>
    <w:tbl>
      <w:tblPr>
        <w:tblStyle w:val="TableGrid"/>
        <w:tblW w:w="0" w:type="auto"/>
        <w:tblLook w:val="04A0" w:firstRow="1" w:lastRow="0" w:firstColumn="1" w:lastColumn="0" w:noHBand="0" w:noVBand="1"/>
      </w:tblPr>
      <w:tblGrid>
        <w:gridCol w:w="9576"/>
      </w:tblGrid>
      <w:tr w:rsidR="0042483E" w:rsidTr="00683ED0">
        <w:trPr>
          <w:trHeight w:val="1907"/>
        </w:trPr>
        <w:tc>
          <w:tcPr>
            <w:tcW w:w="9576" w:type="dxa"/>
          </w:tcPr>
          <w:p w:rsidR="0042483E" w:rsidRDefault="0042483E" w:rsidP="004A6CBF">
            <w:pPr>
              <w:pStyle w:val="NormalWeb"/>
              <w:spacing w:before="300" w:beforeAutospacing="0" w:after="300" w:afterAutospacing="0" w:line="360" w:lineRule="auto"/>
              <w:jc w:val="both"/>
              <w:rPr>
                <w:rFonts w:ascii="Arial" w:hAnsi="Arial" w:cs="Arial"/>
              </w:rPr>
            </w:pPr>
            <w:r w:rsidRPr="00E7332D">
              <w:rPr>
                <w:rFonts w:ascii="Arial" w:hAnsi="Arial" w:cs="Arial"/>
                <w:b/>
                <w:sz w:val="26"/>
                <w:szCs w:val="26"/>
              </w:rPr>
              <w:t>Project Title:</w:t>
            </w:r>
            <w:r w:rsidR="00683ED0">
              <w:rPr>
                <w:rFonts w:ascii="Arial" w:hAnsi="Arial" w:cs="Arial"/>
              </w:rPr>
              <w:t xml:space="preserve"> Construction of Women’s Hostel at Forman Christian College</w:t>
            </w:r>
          </w:p>
          <w:p w:rsidR="00683ED0" w:rsidRPr="000903AA" w:rsidRDefault="00683ED0" w:rsidP="004A6CBF">
            <w:pPr>
              <w:pStyle w:val="NormalWeb"/>
              <w:spacing w:before="300" w:beforeAutospacing="0" w:after="300" w:afterAutospacing="0" w:line="360" w:lineRule="auto"/>
              <w:jc w:val="center"/>
              <w:rPr>
                <w:rFonts w:ascii="Arial" w:hAnsi="Arial" w:cs="Arial"/>
                <w:sz w:val="26"/>
                <w:szCs w:val="26"/>
              </w:rPr>
            </w:pPr>
            <w:r w:rsidRPr="00E7332D">
              <w:rPr>
                <w:rFonts w:ascii="Arial" w:hAnsi="Arial" w:cs="Arial"/>
                <w:b/>
                <w:sz w:val="26"/>
                <w:szCs w:val="26"/>
              </w:rPr>
              <w:t>Project Start Date:</w:t>
            </w:r>
            <w:r w:rsidR="000903AA">
              <w:rPr>
                <w:rFonts w:ascii="Arial" w:hAnsi="Arial" w:cs="Arial"/>
                <w:sz w:val="26"/>
                <w:szCs w:val="26"/>
              </w:rPr>
              <w:t>25 August</w:t>
            </w:r>
            <w:r w:rsidR="00C22B04" w:rsidRPr="00C22B04">
              <w:rPr>
                <w:rFonts w:ascii="Arial" w:hAnsi="Arial" w:cs="Arial"/>
                <w:sz w:val="26"/>
                <w:szCs w:val="26"/>
              </w:rPr>
              <w:t>,2017</w:t>
            </w:r>
            <w:r w:rsidR="00E7332D" w:rsidRPr="00E7332D">
              <w:rPr>
                <w:rFonts w:ascii="Arial" w:hAnsi="Arial" w:cs="Arial"/>
                <w:b/>
                <w:sz w:val="26"/>
                <w:szCs w:val="26"/>
              </w:rPr>
              <w:t xml:space="preserve"> </w:t>
            </w:r>
            <w:r w:rsidR="000903AA">
              <w:rPr>
                <w:rFonts w:ascii="Arial" w:hAnsi="Arial" w:cs="Arial"/>
                <w:b/>
                <w:sz w:val="26"/>
                <w:szCs w:val="26"/>
              </w:rPr>
              <w:t xml:space="preserve">          </w:t>
            </w:r>
            <w:r w:rsidRPr="00E7332D">
              <w:rPr>
                <w:rFonts w:ascii="Arial" w:hAnsi="Arial" w:cs="Arial"/>
                <w:b/>
                <w:sz w:val="26"/>
                <w:szCs w:val="26"/>
              </w:rPr>
              <w:t>Project Finish Date:</w:t>
            </w:r>
            <w:r w:rsidR="000903AA">
              <w:rPr>
                <w:rFonts w:ascii="Arial" w:hAnsi="Arial" w:cs="Arial"/>
                <w:sz w:val="26"/>
                <w:szCs w:val="26"/>
              </w:rPr>
              <w:t>14 January, 2019</w:t>
            </w:r>
          </w:p>
          <w:p w:rsidR="00E7332D" w:rsidRPr="00E7332D" w:rsidRDefault="00E7332D" w:rsidP="004A6CBF">
            <w:pPr>
              <w:pStyle w:val="NormalWeb"/>
              <w:spacing w:before="300" w:beforeAutospacing="0" w:after="300" w:afterAutospacing="0" w:line="360" w:lineRule="auto"/>
              <w:rPr>
                <w:rFonts w:ascii="Arial" w:hAnsi="Arial" w:cs="Arial"/>
                <w:b/>
              </w:rPr>
            </w:pPr>
            <w:r>
              <w:rPr>
                <w:rFonts w:ascii="Arial" w:hAnsi="Arial" w:cs="Arial"/>
                <w:b/>
                <w:sz w:val="26"/>
                <w:szCs w:val="26"/>
              </w:rPr>
              <w:t xml:space="preserve">Location: </w:t>
            </w:r>
            <w:r w:rsidRPr="00E7332D">
              <w:rPr>
                <w:rFonts w:ascii="Arial" w:hAnsi="Arial" w:cs="Arial"/>
              </w:rPr>
              <w:t>Lahore</w:t>
            </w:r>
          </w:p>
        </w:tc>
      </w:tr>
      <w:tr w:rsidR="005B40A4" w:rsidTr="0042483E">
        <w:tc>
          <w:tcPr>
            <w:tcW w:w="9576" w:type="dxa"/>
          </w:tcPr>
          <w:p w:rsidR="005B40A4" w:rsidRDefault="005B40A4" w:rsidP="005B40A4">
            <w:pPr>
              <w:pStyle w:val="NormalWeb"/>
              <w:spacing w:before="300" w:beforeAutospacing="0" w:after="300" w:afterAutospacing="0" w:line="360" w:lineRule="auto"/>
              <w:jc w:val="center"/>
              <w:rPr>
                <w:rFonts w:ascii="Arial" w:hAnsi="Arial" w:cs="Arial"/>
              </w:rPr>
            </w:pPr>
            <w:r w:rsidRPr="00E7332D">
              <w:rPr>
                <w:rFonts w:ascii="Arial" w:hAnsi="Arial" w:cs="Arial"/>
                <w:b/>
                <w:sz w:val="26"/>
                <w:szCs w:val="26"/>
              </w:rPr>
              <w:t>Client:</w:t>
            </w:r>
            <w:r>
              <w:rPr>
                <w:rFonts w:ascii="Arial" w:hAnsi="Arial" w:cs="Arial"/>
              </w:rPr>
              <w:t xml:space="preserve"> Forman Christian College                                                   </w:t>
            </w:r>
            <w:r w:rsidRPr="00E7332D">
              <w:rPr>
                <w:rFonts w:ascii="Arial" w:hAnsi="Arial" w:cs="Arial"/>
                <w:b/>
                <w:sz w:val="26"/>
                <w:szCs w:val="26"/>
              </w:rPr>
              <w:t>Consultant:</w:t>
            </w:r>
            <w:r>
              <w:rPr>
                <w:rFonts w:ascii="Arial" w:hAnsi="Arial" w:cs="Arial"/>
              </w:rPr>
              <w:t xml:space="preserve"> Nespak</w:t>
            </w:r>
          </w:p>
          <w:p w:rsidR="005B40A4" w:rsidRPr="00E7332D" w:rsidRDefault="005B40A4" w:rsidP="005B40A4">
            <w:pPr>
              <w:pStyle w:val="NormalWeb"/>
              <w:spacing w:before="300" w:beforeAutospacing="0" w:after="300" w:afterAutospacing="0" w:line="360" w:lineRule="auto"/>
              <w:rPr>
                <w:rFonts w:ascii="Arial" w:hAnsi="Arial" w:cs="Arial"/>
                <w:b/>
                <w:sz w:val="26"/>
                <w:szCs w:val="26"/>
              </w:rPr>
            </w:pPr>
            <w:r w:rsidRPr="00E7332D">
              <w:rPr>
                <w:rFonts w:ascii="Arial" w:hAnsi="Arial" w:cs="Arial"/>
                <w:b/>
                <w:sz w:val="26"/>
                <w:szCs w:val="26"/>
              </w:rPr>
              <w:t>Contractor</w:t>
            </w:r>
            <w:r w:rsidRPr="00E7332D">
              <w:rPr>
                <w:rFonts w:ascii="Arial" w:hAnsi="Arial" w:cs="Arial"/>
                <w:b/>
              </w:rPr>
              <w:t>:</w:t>
            </w:r>
            <w:r>
              <w:rPr>
                <w:rFonts w:ascii="Arial" w:hAnsi="Arial" w:cs="Arial"/>
              </w:rPr>
              <w:t xml:space="preserve"> Habib Rafiq Pvt Limited</w:t>
            </w:r>
          </w:p>
        </w:tc>
      </w:tr>
      <w:tr w:rsidR="0042483E" w:rsidTr="0042483E">
        <w:tc>
          <w:tcPr>
            <w:tcW w:w="9576" w:type="dxa"/>
          </w:tcPr>
          <w:p w:rsidR="0042483E" w:rsidRDefault="00683ED0" w:rsidP="004A6CBF">
            <w:pPr>
              <w:pStyle w:val="NormalWeb"/>
              <w:spacing w:before="300" w:beforeAutospacing="0" w:after="300" w:afterAutospacing="0" w:line="360" w:lineRule="auto"/>
              <w:jc w:val="center"/>
              <w:rPr>
                <w:rFonts w:ascii="Arial" w:hAnsi="Arial" w:cs="Arial"/>
              </w:rPr>
            </w:pPr>
            <w:r w:rsidRPr="00E7332D">
              <w:rPr>
                <w:rFonts w:ascii="Arial" w:hAnsi="Arial" w:cs="Arial"/>
                <w:b/>
                <w:sz w:val="26"/>
                <w:szCs w:val="26"/>
              </w:rPr>
              <w:t xml:space="preserve">Project </w:t>
            </w:r>
            <w:r w:rsidR="00E97183" w:rsidRPr="00E7332D">
              <w:rPr>
                <w:rFonts w:ascii="Arial" w:hAnsi="Arial" w:cs="Arial"/>
                <w:b/>
                <w:sz w:val="26"/>
                <w:szCs w:val="26"/>
              </w:rPr>
              <w:t>Manager:</w:t>
            </w:r>
            <w:r w:rsidR="00E97183">
              <w:rPr>
                <w:rFonts w:ascii="Arial" w:hAnsi="Arial" w:cs="Arial"/>
              </w:rPr>
              <w:t xml:space="preserve"> Adnan</w:t>
            </w:r>
            <w:r w:rsidR="005F0EAF">
              <w:rPr>
                <w:rFonts w:ascii="Arial" w:hAnsi="Arial" w:cs="Arial"/>
              </w:rPr>
              <w:t xml:space="preserve"> Ahmad                                          </w:t>
            </w:r>
            <w:r w:rsidR="005F0EAF">
              <w:rPr>
                <w:rFonts w:ascii="Arial" w:hAnsi="Arial" w:cs="Arial"/>
                <w:b/>
              </w:rPr>
              <w:t>Contact N</w:t>
            </w:r>
            <w:r w:rsidR="005F0EAF" w:rsidRPr="005F0EAF">
              <w:rPr>
                <w:rFonts w:ascii="Arial" w:hAnsi="Arial" w:cs="Arial"/>
                <w:b/>
              </w:rPr>
              <w:t>o</w:t>
            </w:r>
            <w:r w:rsidR="005F0EAF">
              <w:rPr>
                <w:rFonts w:ascii="Arial" w:hAnsi="Arial" w:cs="Arial"/>
              </w:rPr>
              <w:t>:03227801159</w:t>
            </w:r>
          </w:p>
          <w:p w:rsidR="005F0EAF" w:rsidRDefault="005F0EAF" w:rsidP="004A6CBF">
            <w:pPr>
              <w:pStyle w:val="NormalWeb"/>
              <w:spacing w:before="300" w:beforeAutospacing="0" w:after="300" w:afterAutospacing="0" w:line="360" w:lineRule="auto"/>
              <w:rPr>
                <w:rFonts w:ascii="Arial" w:hAnsi="Arial" w:cs="Arial"/>
                <w:b/>
              </w:rPr>
            </w:pPr>
            <w:r w:rsidRPr="005F0EAF">
              <w:rPr>
                <w:rFonts w:ascii="Arial" w:hAnsi="Arial" w:cs="Arial"/>
                <w:b/>
              </w:rPr>
              <w:t>Project Manager Authority:</w:t>
            </w:r>
          </w:p>
          <w:p w:rsidR="005F0EAF" w:rsidRPr="00994CD2" w:rsidRDefault="005F0EAF" w:rsidP="004A6CBF">
            <w:pPr>
              <w:pStyle w:val="NormalWeb"/>
              <w:numPr>
                <w:ilvl w:val="0"/>
                <w:numId w:val="26"/>
              </w:numPr>
              <w:spacing w:before="300" w:beforeAutospacing="0" w:after="300" w:afterAutospacing="0" w:line="360" w:lineRule="auto"/>
              <w:rPr>
                <w:rFonts w:ascii="Arial" w:hAnsi="Arial" w:cs="Arial"/>
                <w:b/>
              </w:rPr>
            </w:pPr>
            <w:r>
              <w:rPr>
                <w:rFonts w:ascii="Arial" w:hAnsi="Arial" w:cs="Arial"/>
              </w:rPr>
              <w:t>Project Manager can hire any Sub-Contr</w:t>
            </w:r>
            <w:r w:rsidR="00994CD2">
              <w:rPr>
                <w:rFonts w:ascii="Arial" w:hAnsi="Arial" w:cs="Arial"/>
              </w:rPr>
              <w:t>actor.</w:t>
            </w:r>
          </w:p>
          <w:p w:rsidR="00994CD2" w:rsidRPr="00994CD2" w:rsidRDefault="00994CD2" w:rsidP="004A6CBF">
            <w:pPr>
              <w:pStyle w:val="NormalWeb"/>
              <w:numPr>
                <w:ilvl w:val="0"/>
                <w:numId w:val="26"/>
              </w:numPr>
              <w:spacing w:before="300" w:beforeAutospacing="0" w:after="300" w:afterAutospacing="0" w:line="360" w:lineRule="auto"/>
              <w:rPr>
                <w:rFonts w:ascii="Arial" w:hAnsi="Arial" w:cs="Arial"/>
                <w:b/>
              </w:rPr>
            </w:pPr>
            <w:r>
              <w:rPr>
                <w:rFonts w:ascii="Arial" w:hAnsi="Arial" w:cs="Arial"/>
              </w:rPr>
              <w:t>Project Manager can hire or fire any employee at any time.</w:t>
            </w:r>
          </w:p>
        </w:tc>
      </w:tr>
      <w:tr w:rsidR="00081485" w:rsidTr="0042483E">
        <w:tc>
          <w:tcPr>
            <w:tcW w:w="9576" w:type="dxa"/>
          </w:tcPr>
          <w:p w:rsidR="00A0548A" w:rsidRDefault="00081485" w:rsidP="004A6CBF">
            <w:pPr>
              <w:pStyle w:val="NormalWeb"/>
              <w:spacing w:before="300" w:beforeAutospacing="0" w:after="300" w:afterAutospacing="0" w:line="360" w:lineRule="auto"/>
              <w:rPr>
                <w:rFonts w:ascii="Arial" w:hAnsi="Arial" w:cs="Arial"/>
                <w:b/>
                <w:sz w:val="26"/>
                <w:szCs w:val="26"/>
              </w:rPr>
            </w:pPr>
            <w:r>
              <w:rPr>
                <w:rFonts w:ascii="Arial" w:hAnsi="Arial" w:cs="Arial"/>
                <w:b/>
                <w:sz w:val="26"/>
                <w:szCs w:val="26"/>
              </w:rPr>
              <w:t>Budget Information:</w:t>
            </w:r>
            <w:r w:rsidR="00DA2B64">
              <w:rPr>
                <w:rFonts w:ascii="Arial" w:hAnsi="Arial" w:cs="Arial"/>
                <w:b/>
                <w:sz w:val="26"/>
                <w:szCs w:val="26"/>
              </w:rPr>
              <w:t xml:space="preserve"> </w:t>
            </w:r>
          </w:p>
          <w:p w:rsidR="00081485" w:rsidRPr="00DA2B64" w:rsidRDefault="00DA2B64" w:rsidP="004A6CBF">
            <w:pPr>
              <w:pStyle w:val="NormalWeb"/>
              <w:spacing w:before="300" w:beforeAutospacing="0" w:after="300" w:afterAutospacing="0" w:line="360" w:lineRule="auto"/>
              <w:rPr>
                <w:rFonts w:ascii="Arial" w:hAnsi="Arial" w:cs="Arial"/>
                <w:sz w:val="26"/>
                <w:szCs w:val="26"/>
              </w:rPr>
            </w:pPr>
            <w:r>
              <w:rPr>
                <w:rFonts w:ascii="Arial" w:hAnsi="Arial" w:cs="Arial"/>
                <w:sz w:val="26"/>
                <w:szCs w:val="26"/>
              </w:rPr>
              <w:t xml:space="preserve">Budget allocated for construction of Women’s hostel is </w:t>
            </w:r>
            <w:r w:rsidR="00D133D0">
              <w:rPr>
                <w:rFonts w:ascii="Arial" w:hAnsi="Arial" w:cs="Arial"/>
                <w:sz w:val="26"/>
                <w:szCs w:val="26"/>
              </w:rPr>
              <w:t xml:space="preserve">191.15 Million Pkr </w:t>
            </w:r>
          </w:p>
        </w:tc>
      </w:tr>
      <w:tr w:rsidR="00B07FD8" w:rsidTr="0042483E">
        <w:tc>
          <w:tcPr>
            <w:tcW w:w="9576" w:type="dxa"/>
          </w:tcPr>
          <w:p w:rsidR="00A0548A" w:rsidRDefault="00B07FD8" w:rsidP="004A6CBF">
            <w:pPr>
              <w:pStyle w:val="NormalWeb"/>
              <w:spacing w:before="300" w:beforeAutospacing="0" w:after="300" w:afterAutospacing="0" w:line="360" w:lineRule="auto"/>
            </w:pPr>
            <w:r>
              <w:rPr>
                <w:rFonts w:ascii="Arial" w:hAnsi="Arial" w:cs="Arial"/>
                <w:b/>
                <w:sz w:val="26"/>
                <w:szCs w:val="26"/>
              </w:rPr>
              <w:t>Objective:</w:t>
            </w:r>
          </w:p>
          <w:p w:rsidR="00B07FD8" w:rsidRPr="00A0548A" w:rsidRDefault="00B07FD8" w:rsidP="004A6CBF">
            <w:pPr>
              <w:pStyle w:val="NormalWeb"/>
              <w:spacing w:before="300" w:beforeAutospacing="0" w:after="300" w:afterAutospacing="0" w:line="360" w:lineRule="auto"/>
            </w:pPr>
            <w:r w:rsidRPr="00B07FD8">
              <w:rPr>
                <w:rFonts w:ascii="Arial" w:hAnsi="Arial" w:cs="Arial"/>
              </w:rPr>
              <w:t xml:space="preserve">The </w:t>
            </w:r>
            <w:r w:rsidR="007B2219" w:rsidRPr="00B07FD8">
              <w:rPr>
                <w:rFonts w:ascii="Arial" w:hAnsi="Arial" w:cs="Arial"/>
              </w:rPr>
              <w:t>key</w:t>
            </w:r>
            <w:r w:rsidRPr="00B07FD8">
              <w:rPr>
                <w:rFonts w:ascii="Arial" w:hAnsi="Arial" w:cs="Arial"/>
              </w:rPr>
              <w:t xml:space="preserve"> objective of the</w:t>
            </w:r>
            <w:r>
              <w:rPr>
                <w:rFonts w:ascii="Arial" w:hAnsi="Arial" w:cs="Arial"/>
              </w:rPr>
              <w:t xml:space="preserve"> Construction of</w:t>
            </w:r>
            <w:r w:rsidR="00351BD0">
              <w:rPr>
                <w:rFonts w:ascii="Arial" w:hAnsi="Arial" w:cs="Arial"/>
              </w:rPr>
              <w:t xml:space="preserve"> Hostel</w:t>
            </w:r>
            <w:r>
              <w:rPr>
                <w:rFonts w:ascii="Arial" w:hAnsi="Arial" w:cs="Arial"/>
              </w:rPr>
              <w:t xml:space="preserve"> is</w:t>
            </w:r>
            <w:r w:rsidRPr="00B07FD8">
              <w:rPr>
                <w:rFonts w:ascii="Arial" w:hAnsi="Arial" w:cs="Arial"/>
              </w:rPr>
              <w:t xml:space="preserve"> to expan</w:t>
            </w:r>
            <w:r w:rsidR="006902E6">
              <w:rPr>
                <w:rFonts w:ascii="Arial" w:hAnsi="Arial" w:cs="Arial"/>
              </w:rPr>
              <w:t>d access to higher education in Pakistan for</w:t>
            </w:r>
            <w:r w:rsidRPr="00B07FD8">
              <w:rPr>
                <w:rFonts w:ascii="Arial" w:hAnsi="Arial" w:cs="Arial"/>
              </w:rPr>
              <w:t xml:space="preserve"> women, particularly those from</w:t>
            </w:r>
            <w:r w:rsidR="00EC2B07">
              <w:rPr>
                <w:rFonts w:ascii="Arial" w:hAnsi="Arial" w:cs="Arial"/>
              </w:rPr>
              <w:t xml:space="preserve"> outside cities.</w:t>
            </w:r>
          </w:p>
        </w:tc>
      </w:tr>
      <w:tr w:rsidR="0042483E" w:rsidTr="0042483E">
        <w:tc>
          <w:tcPr>
            <w:tcW w:w="9576" w:type="dxa"/>
          </w:tcPr>
          <w:p w:rsidR="00E37485" w:rsidRDefault="00E7332D" w:rsidP="004A6CBF">
            <w:pPr>
              <w:pStyle w:val="NormalWeb"/>
              <w:spacing w:before="300" w:beforeAutospacing="0" w:after="300" w:afterAutospacing="0" w:line="360" w:lineRule="auto"/>
              <w:jc w:val="both"/>
              <w:rPr>
                <w:rFonts w:ascii="Arial" w:hAnsi="Arial" w:cs="Arial"/>
              </w:rPr>
            </w:pPr>
            <w:r w:rsidRPr="00E37485">
              <w:rPr>
                <w:rFonts w:ascii="Arial" w:hAnsi="Arial" w:cs="Arial"/>
                <w:b/>
                <w:sz w:val="26"/>
                <w:szCs w:val="26"/>
              </w:rPr>
              <w:lastRenderedPageBreak/>
              <w:t>Scope of Work:</w:t>
            </w:r>
            <w:r w:rsidR="00E37485">
              <w:rPr>
                <w:rFonts w:ascii="Arial" w:hAnsi="Arial" w:cs="Arial"/>
              </w:rPr>
              <w:t xml:space="preserve"> Constructi</w:t>
            </w:r>
            <w:r w:rsidR="00B07FD8">
              <w:rPr>
                <w:rFonts w:ascii="Arial" w:hAnsi="Arial" w:cs="Arial"/>
              </w:rPr>
              <w:t>on of Ground Floor + Three Storey</w:t>
            </w:r>
          </w:p>
          <w:p w:rsidR="00E37485" w:rsidRDefault="00E37485" w:rsidP="004A6CBF">
            <w:pPr>
              <w:pStyle w:val="NormalWeb"/>
              <w:spacing w:before="300" w:beforeAutospacing="0" w:after="300" w:afterAutospacing="0" w:line="360" w:lineRule="auto"/>
              <w:jc w:val="both"/>
              <w:rPr>
                <w:rFonts w:ascii="Arial" w:hAnsi="Arial" w:cs="Arial"/>
              </w:rPr>
            </w:pPr>
            <w:r>
              <w:rPr>
                <w:rFonts w:ascii="Arial" w:hAnsi="Arial" w:cs="Arial"/>
              </w:rPr>
              <w:t xml:space="preserve">                              RCC Frame Structure Building</w:t>
            </w:r>
          </w:p>
          <w:p w:rsidR="00E37485" w:rsidRDefault="00E37485" w:rsidP="004A6CBF">
            <w:pPr>
              <w:pStyle w:val="NormalWeb"/>
              <w:spacing w:before="300" w:beforeAutospacing="0" w:after="300" w:afterAutospacing="0" w:line="360" w:lineRule="auto"/>
              <w:jc w:val="both"/>
              <w:rPr>
                <w:rFonts w:ascii="Arial" w:hAnsi="Arial" w:cs="Arial"/>
              </w:rPr>
            </w:pPr>
            <w:r>
              <w:rPr>
                <w:rFonts w:ascii="Arial" w:hAnsi="Arial" w:cs="Arial"/>
              </w:rPr>
              <w:t xml:space="preserve">                         </w:t>
            </w:r>
            <w:r w:rsidR="006F4E72">
              <w:rPr>
                <w:rFonts w:ascii="Arial" w:hAnsi="Arial" w:cs="Arial"/>
              </w:rPr>
              <w:t xml:space="preserve">  </w:t>
            </w:r>
            <w:r>
              <w:rPr>
                <w:rFonts w:ascii="Arial" w:hAnsi="Arial" w:cs="Arial"/>
              </w:rPr>
              <w:t xml:space="preserve">   Internal &amp; External Electrical Work</w:t>
            </w:r>
          </w:p>
          <w:p w:rsidR="001D20DF" w:rsidRDefault="00E37485" w:rsidP="004A6CBF">
            <w:pPr>
              <w:pStyle w:val="NormalWeb"/>
              <w:spacing w:before="300" w:beforeAutospacing="0" w:after="300" w:afterAutospacing="0" w:line="360" w:lineRule="auto"/>
              <w:jc w:val="both"/>
              <w:rPr>
                <w:rFonts w:ascii="Arial" w:hAnsi="Arial" w:cs="Arial"/>
              </w:rPr>
            </w:pPr>
            <w:r>
              <w:rPr>
                <w:rFonts w:ascii="Arial" w:hAnsi="Arial" w:cs="Arial"/>
              </w:rPr>
              <w:t xml:space="preserve">                          </w:t>
            </w:r>
            <w:r w:rsidR="006F4E72">
              <w:rPr>
                <w:rFonts w:ascii="Arial" w:hAnsi="Arial" w:cs="Arial"/>
              </w:rPr>
              <w:t xml:space="preserve">  </w:t>
            </w:r>
            <w:r>
              <w:rPr>
                <w:rFonts w:ascii="Arial" w:hAnsi="Arial" w:cs="Arial"/>
              </w:rPr>
              <w:t xml:space="preserve">  I</w:t>
            </w:r>
            <w:r w:rsidR="008D7F10">
              <w:rPr>
                <w:rFonts w:ascii="Arial" w:hAnsi="Arial" w:cs="Arial"/>
              </w:rPr>
              <w:t>nternal &amp; External Plumbing Work</w:t>
            </w:r>
          </w:p>
          <w:p w:rsidR="00E37485" w:rsidRDefault="00E37485" w:rsidP="004A6CBF">
            <w:pPr>
              <w:pStyle w:val="NormalWeb"/>
              <w:spacing w:before="300" w:beforeAutospacing="0" w:after="300" w:afterAutospacing="0" w:line="360" w:lineRule="auto"/>
              <w:jc w:val="both"/>
              <w:rPr>
                <w:rFonts w:ascii="Arial" w:hAnsi="Arial" w:cs="Arial"/>
              </w:rPr>
            </w:pPr>
            <w:r>
              <w:rPr>
                <w:rFonts w:ascii="Arial" w:hAnsi="Arial" w:cs="Arial"/>
              </w:rPr>
              <w:t xml:space="preserve">                       </w:t>
            </w:r>
            <w:r w:rsidR="008D7F10">
              <w:rPr>
                <w:rFonts w:ascii="Arial" w:hAnsi="Arial" w:cs="Arial"/>
              </w:rPr>
              <w:t xml:space="preserve">    </w:t>
            </w:r>
            <w:r>
              <w:rPr>
                <w:rFonts w:ascii="Arial" w:hAnsi="Arial" w:cs="Arial"/>
              </w:rPr>
              <w:t xml:space="preserve">   HVAC Work</w:t>
            </w:r>
          </w:p>
          <w:p w:rsidR="0042483E" w:rsidRDefault="00E37485" w:rsidP="004A6CBF">
            <w:pPr>
              <w:pStyle w:val="NormalWeb"/>
              <w:spacing w:before="300" w:beforeAutospacing="0" w:after="300" w:afterAutospacing="0" w:line="360" w:lineRule="auto"/>
              <w:jc w:val="both"/>
              <w:rPr>
                <w:rFonts w:ascii="Arial" w:hAnsi="Arial" w:cs="Arial"/>
              </w:rPr>
            </w:pPr>
            <w:r>
              <w:rPr>
                <w:rFonts w:ascii="Arial" w:hAnsi="Arial" w:cs="Arial"/>
              </w:rPr>
              <w:t xml:space="preserve"> </w:t>
            </w:r>
          </w:p>
        </w:tc>
      </w:tr>
      <w:tr w:rsidR="0042483E" w:rsidTr="0042483E">
        <w:tc>
          <w:tcPr>
            <w:tcW w:w="9576" w:type="dxa"/>
          </w:tcPr>
          <w:p w:rsidR="00A0548A" w:rsidRDefault="00E7332D" w:rsidP="004A6CBF">
            <w:pPr>
              <w:pStyle w:val="NormalWeb"/>
              <w:shd w:val="clear" w:color="auto" w:fill="FFFFFF"/>
              <w:spacing w:before="0" w:beforeAutospacing="0" w:after="225" w:afterAutospacing="0" w:line="360" w:lineRule="auto"/>
              <w:rPr>
                <w:rFonts w:ascii="Arial" w:hAnsi="Arial" w:cs="Arial"/>
                <w:b/>
                <w:sz w:val="26"/>
                <w:szCs w:val="26"/>
              </w:rPr>
            </w:pPr>
            <w:r w:rsidRPr="00081485">
              <w:rPr>
                <w:rFonts w:ascii="Arial" w:hAnsi="Arial" w:cs="Arial"/>
                <w:b/>
                <w:sz w:val="26"/>
                <w:szCs w:val="26"/>
              </w:rPr>
              <w:t>Success Criteria:</w:t>
            </w:r>
          </w:p>
          <w:p w:rsidR="007423C5" w:rsidRDefault="007423C5" w:rsidP="004A6CBF">
            <w:pPr>
              <w:pStyle w:val="NormalWeb"/>
              <w:shd w:val="clear" w:color="auto" w:fill="FFFFFF"/>
              <w:spacing w:before="0" w:beforeAutospacing="0" w:after="225" w:afterAutospacing="0" w:line="360" w:lineRule="auto"/>
              <w:rPr>
                <w:rFonts w:ascii="Arial" w:eastAsia="Calibri" w:hAnsi="Arial" w:cs="Arial"/>
              </w:rPr>
            </w:pPr>
            <w:r w:rsidRPr="00A622F9">
              <w:rPr>
                <w:rFonts w:ascii="Arial" w:eastAsia="Calibri" w:hAnsi="Arial" w:cs="Arial"/>
              </w:rPr>
              <w:t xml:space="preserve"> </w:t>
            </w:r>
            <w:r>
              <w:rPr>
                <w:rFonts w:ascii="Arial" w:eastAsia="Calibri" w:hAnsi="Arial" w:cs="Arial"/>
              </w:rPr>
              <w:t xml:space="preserve">The project </w:t>
            </w:r>
            <w:r w:rsidR="00B057D0">
              <w:rPr>
                <w:rFonts w:ascii="Arial" w:eastAsia="Calibri" w:hAnsi="Arial" w:cs="Arial"/>
              </w:rPr>
              <w:t xml:space="preserve">will be successful </w:t>
            </w:r>
            <w:r w:rsidR="006F4E72">
              <w:rPr>
                <w:rFonts w:ascii="Arial" w:eastAsia="Calibri" w:hAnsi="Arial" w:cs="Arial"/>
              </w:rPr>
              <w:t>if complete within Time Constraint, Budget</w:t>
            </w:r>
            <w:r w:rsidR="00B057D0">
              <w:rPr>
                <w:rFonts w:ascii="Arial" w:eastAsia="Calibri" w:hAnsi="Arial" w:cs="Arial"/>
              </w:rPr>
              <w:t xml:space="preserve"> and meet the required Scope.  </w:t>
            </w:r>
          </w:p>
          <w:p w:rsidR="005B40A4" w:rsidRDefault="005B40A4" w:rsidP="004A6CBF">
            <w:pPr>
              <w:pStyle w:val="NormalWeb"/>
              <w:shd w:val="clear" w:color="auto" w:fill="FFFFFF"/>
              <w:spacing w:before="0" w:beforeAutospacing="0" w:after="225" w:afterAutospacing="0" w:line="360" w:lineRule="auto"/>
              <w:rPr>
                <w:rFonts w:ascii="Arial" w:eastAsia="Calibri" w:hAnsi="Arial" w:cs="Arial"/>
              </w:rPr>
            </w:pPr>
          </w:p>
          <w:p w:rsidR="005B40A4" w:rsidRDefault="005B40A4" w:rsidP="004A6CBF">
            <w:pPr>
              <w:pStyle w:val="NormalWeb"/>
              <w:shd w:val="clear" w:color="auto" w:fill="FFFFFF"/>
              <w:spacing w:before="0" w:beforeAutospacing="0" w:after="225" w:afterAutospacing="0" w:line="360" w:lineRule="auto"/>
              <w:rPr>
                <w:rFonts w:ascii="Arial" w:eastAsia="Calibri" w:hAnsi="Arial" w:cs="Arial"/>
              </w:rPr>
            </w:pPr>
          </w:p>
          <w:p w:rsidR="00A0548A" w:rsidRPr="00A622F9" w:rsidRDefault="00A0548A" w:rsidP="004A6CBF">
            <w:pPr>
              <w:pStyle w:val="NormalWeb"/>
              <w:shd w:val="clear" w:color="auto" w:fill="FFFFFF"/>
              <w:spacing w:before="0" w:beforeAutospacing="0" w:after="225" w:afterAutospacing="0" w:line="360" w:lineRule="auto"/>
              <w:rPr>
                <w:rFonts w:ascii="Arial" w:eastAsia="Calibri" w:hAnsi="Arial" w:cs="Arial"/>
              </w:rPr>
            </w:pPr>
            <w:r>
              <w:rPr>
                <w:rFonts w:ascii="Arial" w:eastAsia="Calibri" w:hAnsi="Arial" w:cs="Arial"/>
              </w:rPr>
              <w:softHyphen/>
            </w:r>
            <w:r>
              <w:rPr>
                <w:rFonts w:ascii="Arial" w:eastAsia="Calibri" w:hAnsi="Arial" w:cs="Arial"/>
              </w:rPr>
              <w:softHyphen/>
              <w:t>________________________</w:t>
            </w:r>
            <w:r w:rsidR="001D20DF">
              <w:rPr>
                <w:rFonts w:ascii="Arial" w:eastAsia="Calibri" w:hAnsi="Arial" w:cs="Arial"/>
              </w:rPr>
              <w:t xml:space="preserve">                                ________________________</w:t>
            </w:r>
          </w:p>
          <w:p w:rsidR="0042483E" w:rsidRDefault="00A0548A" w:rsidP="004A6CBF">
            <w:pPr>
              <w:pStyle w:val="NormalWeb"/>
              <w:spacing w:before="300" w:beforeAutospacing="0" w:after="300" w:afterAutospacing="0" w:line="360" w:lineRule="auto"/>
              <w:jc w:val="both"/>
              <w:rPr>
                <w:rFonts w:ascii="Arial" w:hAnsi="Arial" w:cs="Arial"/>
              </w:rPr>
            </w:pPr>
            <w:r>
              <w:rPr>
                <w:rFonts w:ascii="Arial" w:hAnsi="Arial" w:cs="Arial"/>
              </w:rPr>
              <w:t>Approved By(Project Sponsor)                               Approved By(Project Manager)</w:t>
            </w:r>
          </w:p>
        </w:tc>
      </w:tr>
    </w:tbl>
    <w:p w:rsidR="0042483E" w:rsidRDefault="0042483E" w:rsidP="004A6CBF">
      <w:pPr>
        <w:pStyle w:val="NormalWeb"/>
        <w:shd w:val="clear" w:color="auto" w:fill="FFFFFF"/>
        <w:spacing w:before="300" w:beforeAutospacing="0" w:after="300" w:afterAutospacing="0" w:line="360" w:lineRule="auto"/>
        <w:jc w:val="both"/>
        <w:rPr>
          <w:rFonts w:ascii="Arial" w:hAnsi="Arial" w:cs="Arial"/>
        </w:rPr>
      </w:pPr>
    </w:p>
    <w:p w:rsidR="00DD25BE" w:rsidRDefault="00DD25BE" w:rsidP="004A6CBF">
      <w:pPr>
        <w:pStyle w:val="NormalWeb"/>
        <w:shd w:val="clear" w:color="auto" w:fill="FFFFFF"/>
        <w:spacing w:before="300" w:beforeAutospacing="0" w:after="300" w:afterAutospacing="0" w:line="360" w:lineRule="auto"/>
        <w:jc w:val="both"/>
        <w:rPr>
          <w:rFonts w:ascii="Arial" w:hAnsi="Arial" w:cs="Arial"/>
        </w:rPr>
      </w:pPr>
    </w:p>
    <w:p w:rsidR="004A6CBF" w:rsidRDefault="004A6CBF" w:rsidP="004A6CBF">
      <w:pPr>
        <w:pStyle w:val="NormalWeb"/>
        <w:shd w:val="clear" w:color="auto" w:fill="FFFFFF"/>
        <w:spacing w:before="300" w:beforeAutospacing="0" w:after="300" w:afterAutospacing="0" w:line="360" w:lineRule="auto"/>
        <w:jc w:val="both"/>
        <w:rPr>
          <w:rFonts w:ascii="Arial" w:hAnsi="Arial" w:cs="Arial"/>
        </w:rPr>
      </w:pPr>
    </w:p>
    <w:p w:rsidR="004A6CBF" w:rsidRDefault="004A6CBF" w:rsidP="004A6CBF">
      <w:pPr>
        <w:pStyle w:val="NormalWeb"/>
        <w:shd w:val="clear" w:color="auto" w:fill="FFFFFF"/>
        <w:spacing w:before="300" w:beforeAutospacing="0" w:after="300" w:afterAutospacing="0" w:line="360" w:lineRule="auto"/>
        <w:jc w:val="both"/>
        <w:rPr>
          <w:rFonts w:ascii="Arial" w:hAnsi="Arial" w:cs="Arial"/>
        </w:rPr>
      </w:pPr>
    </w:p>
    <w:p w:rsidR="00547F0E" w:rsidRPr="00DD25BE" w:rsidRDefault="00547F0E" w:rsidP="004A6CBF">
      <w:pPr>
        <w:pStyle w:val="NormalWeb"/>
        <w:shd w:val="clear" w:color="auto" w:fill="FFFFFF"/>
        <w:spacing w:before="300" w:beforeAutospacing="0" w:after="300" w:afterAutospacing="0" w:line="360" w:lineRule="auto"/>
        <w:jc w:val="both"/>
        <w:rPr>
          <w:rFonts w:ascii="Arial" w:hAnsi="Arial" w:cs="Arial"/>
        </w:rPr>
      </w:pPr>
    </w:p>
    <w:p w:rsidR="004A0DBD" w:rsidRPr="000903AA" w:rsidRDefault="00FB16F8" w:rsidP="004A6CBF">
      <w:pPr>
        <w:pStyle w:val="Heading2"/>
        <w:spacing w:line="360" w:lineRule="auto"/>
        <w:jc w:val="center"/>
        <w:rPr>
          <w:b/>
        </w:rPr>
      </w:pPr>
      <w:bookmarkStart w:id="34" w:name="_Toc503307292"/>
      <w:r w:rsidRPr="000903AA">
        <w:rPr>
          <w:b/>
        </w:rPr>
        <w:lastRenderedPageBreak/>
        <w:t>Scope Statement</w:t>
      </w:r>
      <w:bookmarkEnd w:id="34"/>
    </w:p>
    <w:tbl>
      <w:tblPr>
        <w:tblStyle w:val="TableGrid"/>
        <w:tblW w:w="0" w:type="auto"/>
        <w:tblLook w:val="04A0" w:firstRow="1" w:lastRow="0" w:firstColumn="1" w:lastColumn="0" w:noHBand="0" w:noVBand="1"/>
      </w:tblPr>
      <w:tblGrid>
        <w:gridCol w:w="9576"/>
      </w:tblGrid>
      <w:tr w:rsidR="00FB16F8" w:rsidTr="00FB16F8">
        <w:tc>
          <w:tcPr>
            <w:tcW w:w="9576" w:type="dxa"/>
          </w:tcPr>
          <w:p w:rsidR="00FB16F8" w:rsidRDefault="00FB16F8" w:rsidP="004A6CBF">
            <w:pPr>
              <w:pStyle w:val="NormalWeb"/>
              <w:spacing w:before="300" w:beforeAutospacing="0" w:after="300" w:afterAutospacing="0" w:line="360" w:lineRule="auto"/>
              <w:jc w:val="both"/>
              <w:rPr>
                <w:rFonts w:ascii="Arial" w:hAnsi="Arial" w:cs="Arial"/>
              </w:rPr>
            </w:pPr>
            <w:r w:rsidRPr="00934FA8">
              <w:rPr>
                <w:rFonts w:ascii="Arial" w:hAnsi="Arial" w:cs="Arial"/>
                <w:b/>
              </w:rPr>
              <w:t xml:space="preserve">Project </w:t>
            </w:r>
            <w:r w:rsidR="0088352B" w:rsidRPr="00934FA8">
              <w:rPr>
                <w:rFonts w:ascii="Arial" w:hAnsi="Arial" w:cs="Arial"/>
                <w:b/>
              </w:rPr>
              <w:t>Title</w:t>
            </w:r>
            <w:r w:rsidRPr="00934FA8">
              <w:rPr>
                <w:rFonts w:ascii="Arial" w:hAnsi="Arial" w:cs="Arial"/>
                <w:b/>
              </w:rPr>
              <w:t>:</w:t>
            </w:r>
            <w:r w:rsidR="0088352B">
              <w:rPr>
                <w:rFonts w:ascii="Arial" w:hAnsi="Arial" w:cs="Arial"/>
              </w:rPr>
              <w:t xml:space="preserve"> Construction of Women’s Hos</w:t>
            </w:r>
            <w:r w:rsidR="00547F0E">
              <w:rPr>
                <w:rFonts w:ascii="Arial" w:hAnsi="Arial" w:cs="Arial"/>
              </w:rPr>
              <w:t>tel at Forman Christian College</w:t>
            </w:r>
          </w:p>
          <w:p w:rsidR="00FB16F8" w:rsidRDefault="00FB16F8" w:rsidP="004A6CBF">
            <w:pPr>
              <w:pStyle w:val="NormalWeb"/>
              <w:spacing w:before="300" w:beforeAutospacing="0" w:after="300" w:afterAutospacing="0" w:line="360" w:lineRule="auto"/>
              <w:jc w:val="both"/>
              <w:rPr>
                <w:rFonts w:ascii="Arial" w:hAnsi="Arial" w:cs="Arial"/>
              </w:rPr>
            </w:pPr>
            <w:r w:rsidRPr="00934FA8">
              <w:rPr>
                <w:rFonts w:ascii="Arial" w:hAnsi="Arial" w:cs="Arial"/>
                <w:b/>
              </w:rPr>
              <w:t>Prepared by:</w:t>
            </w:r>
            <w:r w:rsidR="0088352B">
              <w:rPr>
                <w:rFonts w:ascii="Arial" w:hAnsi="Arial" w:cs="Arial"/>
              </w:rPr>
              <w:t xml:space="preserve"> Forman Christian College                                </w:t>
            </w:r>
          </w:p>
        </w:tc>
      </w:tr>
      <w:tr w:rsidR="00FB16F8" w:rsidTr="00FB16F8">
        <w:tc>
          <w:tcPr>
            <w:tcW w:w="9576" w:type="dxa"/>
          </w:tcPr>
          <w:p w:rsidR="0054174C" w:rsidRDefault="00FB16F8" w:rsidP="004A6CBF">
            <w:pPr>
              <w:pStyle w:val="NormalWeb"/>
              <w:spacing w:before="300" w:beforeAutospacing="0" w:after="300" w:afterAutospacing="0" w:line="360" w:lineRule="auto"/>
              <w:jc w:val="both"/>
              <w:rPr>
                <w:rFonts w:ascii="Arial" w:hAnsi="Arial" w:cs="Arial"/>
              </w:rPr>
            </w:pPr>
            <w:r w:rsidRPr="00934FA8">
              <w:rPr>
                <w:rFonts w:ascii="Arial" w:hAnsi="Arial" w:cs="Arial"/>
                <w:b/>
              </w:rPr>
              <w:t>Scope Description:</w:t>
            </w:r>
            <w:r w:rsidR="00487F7D">
              <w:rPr>
                <w:rFonts w:ascii="Arial" w:hAnsi="Arial" w:cs="Arial"/>
              </w:rPr>
              <w:t xml:space="preserve"> </w:t>
            </w:r>
          </w:p>
          <w:p w:rsidR="00FB16F8" w:rsidRDefault="00EC2B07" w:rsidP="004A6CBF">
            <w:pPr>
              <w:pStyle w:val="NormalWeb"/>
              <w:spacing w:before="300" w:beforeAutospacing="0" w:after="300" w:afterAutospacing="0" w:line="360" w:lineRule="auto"/>
              <w:jc w:val="both"/>
              <w:rPr>
                <w:rFonts w:ascii="Arial" w:hAnsi="Arial" w:cs="Arial"/>
              </w:rPr>
            </w:pPr>
            <w:r>
              <w:rPr>
                <w:rFonts w:ascii="Arial" w:hAnsi="Arial" w:cs="Arial"/>
              </w:rPr>
              <w:t>A</w:t>
            </w:r>
            <w:r w:rsidR="008F7D99">
              <w:rPr>
                <w:rFonts w:ascii="Arial" w:hAnsi="Arial" w:cs="Arial"/>
              </w:rPr>
              <w:t>lmost</w:t>
            </w:r>
            <w:r>
              <w:rPr>
                <w:rFonts w:ascii="Arial" w:hAnsi="Arial" w:cs="Arial"/>
              </w:rPr>
              <w:t xml:space="preserve"> 1500</w:t>
            </w:r>
            <w:r w:rsidR="00487F7D" w:rsidRPr="00934FA8">
              <w:rPr>
                <w:rFonts w:ascii="Arial" w:hAnsi="Arial" w:cs="Arial"/>
              </w:rPr>
              <w:t xml:space="preserve"> women study at the college, </w:t>
            </w:r>
            <w:r w:rsidR="004D7AD1">
              <w:rPr>
                <w:rFonts w:ascii="Arial" w:hAnsi="Arial" w:cs="Arial"/>
              </w:rPr>
              <w:t>and they are</w:t>
            </w:r>
            <w:r w:rsidR="00934FA8">
              <w:rPr>
                <w:rFonts w:ascii="Arial" w:hAnsi="Arial" w:cs="Arial"/>
              </w:rPr>
              <w:t xml:space="preserve"> more than 35</w:t>
            </w:r>
            <w:r>
              <w:rPr>
                <w:rFonts w:ascii="Arial" w:hAnsi="Arial" w:cs="Arial"/>
              </w:rPr>
              <w:t>%</w:t>
            </w:r>
            <w:r w:rsidR="00487F7D" w:rsidRPr="00934FA8">
              <w:rPr>
                <w:rFonts w:ascii="Arial" w:hAnsi="Arial" w:cs="Arial"/>
              </w:rPr>
              <w:t xml:space="preserve"> of the total student body. However, the college </w:t>
            </w:r>
            <w:r w:rsidR="000D7FFB" w:rsidRPr="00934FA8">
              <w:rPr>
                <w:rFonts w:ascii="Arial" w:hAnsi="Arial" w:cs="Arial"/>
              </w:rPr>
              <w:t>not have</w:t>
            </w:r>
            <w:r w:rsidR="000D7FFB">
              <w:rPr>
                <w:rFonts w:ascii="Arial" w:hAnsi="Arial" w:cs="Arial"/>
              </w:rPr>
              <w:t xml:space="preserve"> sufficient on-campus hostel for female students particular those are from other cities</w:t>
            </w:r>
            <w:r w:rsidR="00053544">
              <w:rPr>
                <w:rFonts w:ascii="Arial" w:hAnsi="Arial" w:cs="Arial"/>
              </w:rPr>
              <w:t>. So the rector of the FC College decided to construct hostel building for women’s. The</w:t>
            </w:r>
            <w:r w:rsidR="00934FA8">
              <w:rPr>
                <w:rFonts w:ascii="Arial" w:hAnsi="Arial" w:cs="Arial"/>
              </w:rPr>
              <w:t xml:space="preserve"> scope of the project is to construct the four storey building including all civil, electrical, </w:t>
            </w:r>
            <w:r w:rsidR="00053544">
              <w:rPr>
                <w:rFonts w:ascii="Arial" w:hAnsi="Arial" w:cs="Arial"/>
              </w:rPr>
              <w:t>mechanical</w:t>
            </w:r>
            <w:r w:rsidR="00934FA8">
              <w:rPr>
                <w:rFonts w:ascii="Arial" w:hAnsi="Arial" w:cs="Arial"/>
              </w:rPr>
              <w:t xml:space="preserve"> and plumping work</w:t>
            </w:r>
          </w:p>
        </w:tc>
      </w:tr>
      <w:tr w:rsidR="00FB16F8" w:rsidTr="00FB16F8">
        <w:tc>
          <w:tcPr>
            <w:tcW w:w="9576" w:type="dxa"/>
          </w:tcPr>
          <w:p w:rsidR="00FB16F8" w:rsidRDefault="00FB16F8" w:rsidP="004A6CBF">
            <w:pPr>
              <w:pStyle w:val="NormalWeb"/>
              <w:spacing w:before="300" w:beforeAutospacing="0" w:after="300" w:afterAutospacing="0" w:line="360" w:lineRule="auto"/>
              <w:jc w:val="both"/>
              <w:rPr>
                <w:rFonts w:ascii="Arial" w:hAnsi="Arial" w:cs="Arial"/>
                <w:b/>
              </w:rPr>
            </w:pPr>
            <w:r w:rsidRPr="00934FA8">
              <w:rPr>
                <w:rFonts w:ascii="Arial" w:hAnsi="Arial" w:cs="Arial"/>
                <w:b/>
              </w:rPr>
              <w:t>Deliverables:</w:t>
            </w:r>
          </w:p>
          <w:p w:rsidR="004975AF" w:rsidRDefault="004975AF" w:rsidP="004A6CBF">
            <w:pPr>
              <w:pStyle w:val="NormalWeb"/>
              <w:numPr>
                <w:ilvl w:val="0"/>
                <w:numId w:val="29"/>
              </w:numPr>
              <w:spacing w:before="300" w:beforeAutospacing="0" w:after="300" w:afterAutospacing="0" w:line="360" w:lineRule="auto"/>
              <w:jc w:val="both"/>
              <w:rPr>
                <w:rFonts w:ascii="Arial" w:hAnsi="Arial" w:cs="Arial"/>
              </w:rPr>
            </w:pPr>
            <w:r>
              <w:rPr>
                <w:rFonts w:ascii="Arial" w:hAnsi="Arial" w:cs="Arial"/>
              </w:rPr>
              <w:t xml:space="preserve">Completion of Excavation and Foundation                    </w:t>
            </w:r>
            <w:r w:rsidRPr="00232DDE">
              <w:rPr>
                <w:rFonts w:ascii="Arial" w:hAnsi="Arial" w:cs="Arial"/>
                <w:b/>
              </w:rPr>
              <w:t>Date:</w:t>
            </w:r>
            <w:r w:rsidR="00893C71">
              <w:rPr>
                <w:rFonts w:ascii="Arial" w:hAnsi="Arial" w:cs="Arial"/>
                <w:b/>
              </w:rPr>
              <w:t xml:space="preserve"> </w:t>
            </w:r>
            <w:r w:rsidR="00893C71">
              <w:rPr>
                <w:rFonts w:ascii="Arial" w:hAnsi="Arial" w:cs="Arial"/>
              </w:rPr>
              <w:t>13 November,2017</w:t>
            </w:r>
          </w:p>
          <w:p w:rsidR="004975AF" w:rsidRDefault="004975AF" w:rsidP="004A6CBF">
            <w:pPr>
              <w:pStyle w:val="NormalWeb"/>
              <w:numPr>
                <w:ilvl w:val="0"/>
                <w:numId w:val="29"/>
              </w:numPr>
              <w:spacing w:before="300" w:beforeAutospacing="0" w:after="300" w:afterAutospacing="0" w:line="360" w:lineRule="auto"/>
              <w:jc w:val="both"/>
              <w:rPr>
                <w:rFonts w:ascii="Arial" w:hAnsi="Arial" w:cs="Arial"/>
              </w:rPr>
            </w:pPr>
            <w:r>
              <w:rPr>
                <w:rFonts w:ascii="Arial" w:hAnsi="Arial" w:cs="Arial"/>
              </w:rPr>
              <w:t>Completion o</w:t>
            </w:r>
            <w:r w:rsidR="00893C71">
              <w:rPr>
                <w:rFonts w:ascii="Arial" w:hAnsi="Arial" w:cs="Arial"/>
              </w:rPr>
              <w:t xml:space="preserve">f Grey Structure                           </w:t>
            </w:r>
            <w:r>
              <w:rPr>
                <w:rFonts w:ascii="Arial" w:hAnsi="Arial" w:cs="Arial"/>
              </w:rPr>
              <w:t xml:space="preserve">             </w:t>
            </w:r>
            <w:r w:rsidRPr="00232DDE">
              <w:rPr>
                <w:rFonts w:ascii="Arial" w:hAnsi="Arial" w:cs="Arial"/>
                <w:b/>
              </w:rPr>
              <w:t>Date:</w:t>
            </w:r>
            <w:r w:rsidR="00893C71" w:rsidRPr="00893C71">
              <w:rPr>
                <w:rFonts w:ascii="Arial" w:hAnsi="Arial" w:cs="Arial"/>
              </w:rPr>
              <w:t>13 July,2018</w:t>
            </w:r>
          </w:p>
          <w:p w:rsidR="004975AF" w:rsidRDefault="004975AF" w:rsidP="004A6CBF">
            <w:pPr>
              <w:pStyle w:val="NormalWeb"/>
              <w:numPr>
                <w:ilvl w:val="0"/>
                <w:numId w:val="29"/>
              </w:numPr>
              <w:spacing w:before="300" w:beforeAutospacing="0" w:after="300" w:afterAutospacing="0" w:line="360" w:lineRule="auto"/>
              <w:jc w:val="both"/>
              <w:rPr>
                <w:rFonts w:ascii="Arial" w:hAnsi="Arial" w:cs="Arial"/>
              </w:rPr>
            </w:pPr>
            <w:r>
              <w:rPr>
                <w:rFonts w:ascii="Arial" w:hAnsi="Arial" w:cs="Arial"/>
              </w:rPr>
              <w:t>Complet</w:t>
            </w:r>
            <w:r w:rsidR="00893C71">
              <w:rPr>
                <w:rFonts w:ascii="Arial" w:hAnsi="Arial" w:cs="Arial"/>
              </w:rPr>
              <w:t xml:space="preserve">ion of Finish Work </w:t>
            </w:r>
            <w:r>
              <w:rPr>
                <w:rFonts w:ascii="Arial" w:hAnsi="Arial" w:cs="Arial"/>
              </w:rPr>
              <w:t xml:space="preserve">         </w:t>
            </w:r>
            <w:r w:rsidR="00893C71">
              <w:rPr>
                <w:rFonts w:ascii="Arial" w:hAnsi="Arial" w:cs="Arial"/>
              </w:rPr>
              <w:t xml:space="preserve">                               </w:t>
            </w:r>
            <w:r>
              <w:rPr>
                <w:rFonts w:ascii="Arial" w:hAnsi="Arial" w:cs="Arial"/>
              </w:rPr>
              <w:t xml:space="preserve">   </w:t>
            </w:r>
            <w:r w:rsidRPr="00232DDE">
              <w:rPr>
                <w:rFonts w:ascii="Arial" w:hAnsi="Arial" w:cs="Arial"/>
                <w:b/>
              </w:rPr>
              <w:t>Date:</w:t>
            </w:r>
            <w:r w:rsidR="00893C71">
              <w:rPr>
                <w:rFonts w:ascii="Arial" w:hAnsi="Arial" w:cs="Arial"/>
              </w:rPr>
              <w:t>28 November,2018</w:t>
            </w:r>
          </w:p>
          <w:p w:rsidR="004975AF" w:rsidRDefault="004975AF" w:rsidP="004A6CBF">
            <w:pPr>
              <w:pStyle w:val="NormalWeb"/>
              <w:numPr>
                <w:ilvl w:val="0"/>
                <w:numId w:val="29"/>
              </w:numPr>
              <w:spacing w:before="300" w:beforeAutospacing="0" w:after="300" w:afterAutospacing="0" w:line="360" w:lineRule="auto"/>
              <w:jc w:val="both"/>
              <w:rPr>
                <w:rFonts w:ascii="Arial" w:hAnsi="Arial" w:cs="Arial"/>
              </w:rPr>
            </w:pPr>
            <w:r>
              <w:rPr>
                <w:rFonts w:ascii="Arial" w:hAnsi="Arial" w:cs="Arial"/>
              </w:rPr>
              <w:t xml:space="preserve">Completion of </w:t>
            </w:r>
            <w:r w:rsidR="00286523">
              <w:rPr>
                <w:rFonts w:ascii="Arial" w:hAnsi="Arial" w:cs="Arial"/>
              </w:rPr>
              <w:t>Electrical Work</w:t>
            </w:r>
            <w:r>
              <w:rPr>
                <w:rFonts w:ascii="Arial" w:hAnsi="Arial" w:cs="Arial"/>
              </w:rPr>
              <w:t xml:space="preserve">               </w:t>
            </w:r>
            <w:r w:rsidR="00286523">
              <w:rPr>
                <w:rFonts w:ascii="Arial" w:hAnsi="Arial" w:cs="Arial"/>
              </w:rPr>
              <w:t xml:space="preserve">                     </w:t>
            </w:r>
            <w:r>
              <w:rPr>
                <w:rFonts w:ascii="Arial" w:hAnsi="Arial" w:cs="Arial"/>
              </w:rPr>
              <w:t xml:space="preserve">   </w:t>
            </w:r>
            <w:r w:rsidRPr="00232DDE">
              <w:rPr>
                <w:rFonts w:ascii="Arial" w:hAnsi="Arial" w:cs="Arial"/>
                <w:b/>
              </w:rPr>
              <w:t>Date:</w:t>
            </w:r>
            <w:r w:rsidR="00286523">
              <w:rPr>
                <w:rFonts w:ascii="Arial" w:hAnsi="Arial" w:cs="Arial"/>
              </w:rPr>
              <w:t xml:space="preserve">10 December,2018 </w:t>
            </w:r>
          </w:p>
          <w:p w:rsidR="004975AF" w:rsidRPr="004975AF" w:rsidRDefault="004975AF" w:rsidP="004A6CBF">
            <w:pPr>
              <w:pStyle w:val="NormalWeb"/>
              <w:numPr>
                <w:ilvl w:val="0"/>
                <w:numId w:val="29"/>
              </w:numPr>
              <w:spacing w:before="300" w:beforeAutospacing="0" w:after="300" w:afterAutospacing="0" w:line="360" w:lineRule="auto"/>
              <w:jc w:val="both"/>
              <w:rPr>
                <w:rFonts w:ascii="Arial" w:hAnsi="Arial" w:cs="Arial"/>
              </w:rPr>
            </w:pPr>
            <w:r>
              <w:rPr>
                <w:rFonts w:ascii="Arial" w:hAnsi="Arial" w:cs="Arial"/>
              </w:rPr>
              <w:t>Comple</w:t>
            </w:r>
            <w:r w:rsidR="00286523">
              <w:rPr>
                <w:rFonts w:ascii="Arial" w:hAnsi="Arial" w:cs="Arial"/>
              </w:rPr>
              <w:t>tion of Plumbing Work</w:t>
            </w:r>
            <w:r>
              <w:rPr>
                <w:rFonts w:ascii="Arial" w:hAnsi="Arial" w:cs="Arial"/>
              </w:rPr>
              <w:t xml:space="preserve">      </w:t>
            </w:r>
            <w:r w:rsidR="00286523">
              <w:rPr>
                <w:rFonts w:ascii="Arial" w:hAnsi="Arial" w:cs="Arial"/>
              </w:rPr>
              <w:t xml:space="preserve">                          </w:t>
            </w:r>
            <w:r>
              <w:rPr>
                <w:rFonts w:ascii="Arial" w:hAnsi="Arial" w:cs="Arial"/>
              </w:rPr>
              <w:t xml:space="preserve">      </w:t>
            </w:r>
            <w:r w:rsidRPr="00232DDE">
              <w:rPr>
                <w:rFonts w:ascii="Arial" w:hAnsi="Arial" w:cs="Arial"/>
                <w:b/>
              </w:rPr>
              <w:t>Date:</w:t>
            </w:r>
            <w:r w:rsidR="00286523">
              <w:rPr>
                <w:rFonts w:ascii="Arial" w:hAnsi="Arial" w:cs="Arial"/>
              </w:rPr>
              <w:t>10 December,2018</w:t>
            </w:r>
          </w:p>
        </w:tc>
      </w:tr>
      <w:tr w:rsidR="00FB16F8" w:rsidTr="00FB16F8">
        <w:tc>
          <w:tcPr>
            <w:tcW w:w="9576" w:type="dxa"/>
          </w:tcPr>
          <w:p w:rsidR="00BB085F" w:rsidRDefault="00FB16F8" w:rsidP="004A6CBF">
            <w:pPr>
              <w:pStyle w:val="NormalWeb"/>
              <w:spacing w:before="300" w:beforeAutospacing="0" w:after="300" w:afterAutospacing="0" w:line="360" w:lineRule="auto"/>
              <w:jc w:val="both"/>
              <w:rPr>
                <w:rFonts w:ascii="Arial" w:hAnsi="Arial" w:cs="Arial"/>
              </w:rPr>
            </w:pPr>
            <w:r w:rsidRPr="00934FA8">
              <w:rPr>
                <w:rFonts w:ascii="Arial" w:hAnsi="Arial" w:cs="Arial"/>
                <w:b/>
              </w:rPr>
              <w:t xml:space="preserve">Project </w:t>
            </w:r>
            <w:r w:rsidR="00B84C5A" w:rsidRPr="00934FA8">
              <w:rPr>
                <w:rFonts w:ascii="Arial" w:hAnsi="Arial" w:cs="Arial"/>
                <w:b/>
              </w:rPr>
              <w:t>Objective:</w:t>
            </w:r>
            <w:r w:rsidR="00B84C5A" w:rsidRPr="00B07FD8">
              <w:rPr>
                <w:rFonts w:ascii="Arial" w:hAnsi="Arial" w:cs="Arial"/>
              </w:rPr>
              <w:t xml:space="preserve"> </w:t>
            </w:r>
          </w:p>
          <w:p w:rsidR="00FB16F8" w:rsidRDefault="00B84C5A" w:rsidP="004A6CBF">
            <w:pPr>
              <w:pStyle w:val="NormalWeb"/>
              <w:spacing w:before="300" w:beforeAutospacing="0" w:after="300" w:afterAutospacing="0" w:line="360" w:lineRule="auto"/>
              <w:jc w:val="both"/>
              <w:rPr>
                <w:rFonts w:ascii="Arial" w:hAnsi="Arial" w:cs="Arial"/>
              </w:rPr>
            </w:pPr>
            <w:r w:rsidRPr="00B07FD8">
              <w:rPr>
                <w:rFonts w:ascii="Arial" w:hAnsi="Arial" w:cs="Arial"/>
              </w:rPr>
              <w:t>The</w:t>
            </w:r>
            <w:r w:rsidR="002552E9">
              <w:rPr>
                <w:rFonts w:ascii="Arial" w:hAnsi="Arial" w:cs="Arial"/>
              </w:rPr>
              <w:t xml:space="preserve"> key</w:t>
            </w:r>
            <w:r w:rsidR="0088352B" w:rsidRPr="00B07FD8">
              <w:rPr>
                <w:rFonts w:ascii="Arial" w:hAnsi="Arial" w:cs="Arial"/>
              </w:rPr>
              <w:t xml:space="preserve"> objective of the</w:t>
            </w:r>
            <w:r w:rsidR="0088352B">
              <w:rPr>
                <w:rFonts w:ascii="Arial" w:hAnsi="Arial" w:cs="Arial"/>
              </w:rPr>
              <w:t xml:space="preserve"> Construction of Women's Hostel Project is</w:t>
            </w:r>
            <w:r w:rsidR="0088352B" w:rsidRPr="00B07FD8">
              <w:rPr>
                <w:rFonts w:ascii="Arial" w:hAnsi="Arial" w:cs="Arial"/>
              </w:rPr>
              <w:t xml:space="preserve"> to expan</w:t>
            </w:r>
            <w:r w:rsidR="0088352B">
              <w:rPr>
                <w:rFonts w:ascii="Arial" w:hAnsi="Arial" w:cs="Arial"/>
              </w:rPr>
              <w:t>d access to higher education in Pakistan for</w:t>
            </w:r>
            <w:r w:rsidR="0088352B" w:rsidRPr="00B07FD8">
              <w:rPr>
                <w:rFonts w:ascii="Arial" w:hAnsi="Arial" w:cs="Arial"/>
              </w:rPr>
              <w:t xml:space="preserve"> women, particularly those from remote areas, by providing them with a r</w:t>
            </w:r>
            <w:r w:rsidR="0088352B">
              <w:rPr>
                <w:rFonts w:ascii="Arial" w:hAnsi="Arial" w:cs="Arial"/>
              </w:rPr>
              <w:t>esidence at the FC</w:t>
            </w:r>
            <w:r w:rsidR="0088352B" w:rsidRPr="00B07FD8">
              <w:rPr>
                <w:rFonts w:ascii="Arial" w:hAnsi="Arial" w:cs="Arial"/>
              </w:rPr>
              <w:t xml:space="preserve"> College in Lahore.</w:t>
            </w:r>
          </w:p>
        </w:tc>
      </w:tr>
      <w:tr w:rsidR="00FB16F8" w:rsidTr="00FB16F8">
        <w:tc>
          <w:tcPr>
            <w:tcW w:w="9576" w:type="dxa"/>
          </w:tcPr>
          <w:p w:rsidR="00BB085F" w:rsidRDefault="00FB16F8" w:rsidP="004A6CBF">
            <w:pPr>
              <w:pStyle w:val="NormalWeb"/>
              <w:spacing w:before="300" w:beforeAutospacing="0" w:after="300" w:afterAutospacing="0" w:line="360" w:lineRule="auto"/>
              <w:jc w:val="both"/>
              <w:rPr>
                <w:rFonts w:ascii="Arial" w:hAnsi="Arial" w:cs="Arial"/>
                <w:sz w:val="26"/>
                <w:szCs w:val="26"/>
              </w:rPr>
            </w:pPr>
            <w:r w:rsidRPr="00934FA8">
              <w:rPr>
                <w:rFonts w:ascii="Arial" w:hAnsi="Arial" w:cs="Arial"/>
                <w:b/>
              </w:rPr>
              <w:lastRenderedPageBreak/>
              <w:t>Budget Detail</w:t>
            </w:r>
            <w:r w:rsidR="0088352B" w:rsidRPr="00934FA8">
              <w:rPr>
                <w:rFonts w:ascii="Arial" w:hAnsi="Arial" w:cs="Arial"/>
                <w:b/>
              </w:rPr>
              <w:t>:</w:t>
            </w:r>
            <w:r w:rsidR="00055E1E">
              <w:rPr>
                <w:rFonts w:ascii="Arial" w:hAnsi="Arial" w:cs="Arial"/>
                <w:sz w:val="26"/>
                <w:szCs w:val="26"/>
              </w:rPr>
              <w:t xml:space="preserve"> </w:t>
            </w:r>
          </w:p>
          <w:p w:rsidR="00FB16F8" w:rsidRPr="00934FA8" w:rsidRDefault="00055E1E" w:rsidP="004A6CBF">
            <w:pPr>
              <w:pStyle w:val="NormalWeb"/>
              <w:spacing w:before="300" w:beforeAutospacing="0" w:after="300" w:afterAutospacing="0" w:line="360" w:lineRule="auto"/>
              <w:jc w:val="both"/>
              <w:rPr>
                <w:rFonts w:ascii="Arial" w:hAnsi="Arial" w:cs="Arial"/>
                <w:b/>
              </w:rPr>
            </w:pPr>
            <w:r>
              <w:rPr>
                <w:rFonts w:ascii="Arial" w:hAnsi="Arial" w:cs="Arial"/>
                <w:sz w:val="26"/>
                <w:szCs w:val="26"/>
              </w:rPr>
              <w:t>Budget allocated for construction of Women’s hostel is</w:t>
            </w:r>
            <w:r w:rsidR="007D7434">
              <w:rPr>
                <w:rFonts w:ascii="Arial" w:hAnsi="Arial" w:cs="Arial"/>
                <w:sz w:val="26"/>
                <w:szCs w:val="26"/>
              </w:rPr>
              <w:t xml:space="preserve"> 191.15 Million Pkr</w:t>
            </w:r>
          </w:p>
        </w:tc>
      </w:tr>
      <w:tr w:rsidR="00FB16F8" w:rsidTr="00FB16F8">
        <w:tc>
          <w:tcPr>
            <w:tcW w:w="9576" w:type="dxa"/>
          </w:tcPr>
          <w:p w:rsidR="00BB085F" w:rsidRDefault="00FB16F8" w:rsidP="004A6CBF">
            <w:pPr>
              <w:pStyle w:val="NormalWeb"/>
              <w:spacing w:before="300" w:beforeAutospacing="0" w:after="300" w:afterAutospacing="0" w:line="360" w:lineRule="auto"/>
              <w:jc w:val="both"/>
              <w:rPr>
                <w:rFonts w:ascii="Arial" w:hAnsi="Arial" w:cs="Arial"/>
                <w:b/>
              </w:rPr>
            </w:pPr>
            <w:r w:rsidRPr="00934FA8">
              <w:rPr>
                <w:rFonts w:ascii="Arial" w:hAnsi="Arial" w:cs="Arial"/>
                <w:b/>
              </w:rPr>
              <w:t>Success Criteria</w:t>
            </w:r>
            <w:r w:rsidR="0088352B" w:rsidRPr="00934FA8">
              <w:rPr>
                <w:rFonts w:ascii="Arial" w:hAnsi="Arial" w:cs="Arial"/>
                <w:b/>
              </w:rPr>
              <w:t>:</w:t>
            </w:r>
          </w:p>
          <w:p w:rsidR="00FB16F8" w:rsidRDefault="00FB16F8" w:rsidP="004A6CBF">
            <w:pPr>
              <w:pStyle w:val="NormalWeb"/>
              <w:spacing w:before="300" w:beforeAutospacing="0" w:after="300" w:afterAutospacing="0" w:line="360" w:lineRule="auto"/>
              <w:jc w:val="both"/>
              <w:rPr>
                <w:rFonts w:ascii="Arial" w:hAnsi="Arial" w:cs="Arial"/>
              </w:rPr>
            </w:pPr>
            <w:r>
              <w:rPr>
                <w:rFonts w:ascii="Arial" w:hAnsi="Arial" w:cs="Arial"/>
              </w:rPr>
              <w:t xml:space="preserve"> </w:t>
            </w:r>
            <w:r w:rsidR="0088352B">
              <w:rPr>
                <w:rFonts w:ascii="Arial" w:eastAsia="Calibri" w:hAnsi="Arial" w:cs="Arial"/>
              </w:rPr>
              <w:t>The project will be successful if complete within Time Constraint, Budget and meet the required Scope</w:t>
            </w:r>
          </w:p>
        </w:tc>
      </w:tr>
      <w:tr w:rsidR="0088352B" w:rsidTr="00FB16F8">
        <w:tc>
          <w:tcPr>
            <w:tcW w:w="9576" w:type="dxa"/>
          </w:tcPr>
          <w:p w:rsidR="007D1E67" w:rsidRDefault="0088352B" w:rsidP="004A6CBF">
            <w:pPr>
              <w:pStyle w:val="NormalWeb"/>
              <w:spacing w:before="300" w:beforeAutospacing="0" w:after="300" w:afterAutospacing="0" w:line="360" w:lineRule="auto"/>
              <w:jc w:val="both"/>
              <w:rPr>
                <w:rFonts w:ascii="Arial" w:hAnsi="Arial" w:cs="Arial"/>
              </w:rPr>
            </w:pPr>
            <w:r w:rsidRPr="00934FA8">
              <w:rPr>
                <w:rFonts w:ascii="Arial" w:hAnsi="Arial" w:cs="Arial"/>
                <w:b/>
              </w:rPr>
              <w:t>Project Assumptions:</w:t>
            </w:r>
            <w:r>
              <w:rPr>
                <w:rFonts w:ascii="Arial" w:hAnsi="Arial" w:cs="Arial"/>
              </w:rPr>
              <w:t xml:space="preserve"> </w:t>
            </w:r>
          </w:p>
          <w:p w:rsidR="0088352B" w:rsidRDefault="0088352B" w:rsidP="004A6CBF">
            <w:pPr>
              <w:pStyle w:val="NormalWeb"/>
              <w:numPr>
                <w:ilvl w:val="0"/>
                <w:numId w:val="28"/>
              </w:numPr>
              <w:spacing w:before="300" w:beforeAutospacing="0" w:after="300" w:afterAutospacing="0" w:line="360" w:lineRule="auto"/>
              <w:jc w:val="both"/>
              <w:rPr>
                <w:rFonts w:ascii="Arial" w:hAnsi="Arial" w:cs="Arial"/>
              </w:rPr>
            </w:pPr>
            <w:r>
              <w:rPr>
                <w:rFonts w:ascii="Arial" w:hAnsi="Arial" w:cs="Arial"/>
              </w:rPr>
              <w:t>Receive update of project on regular interval</w:t>
            </w:r>
          </w:p>
          <w:p w:rsidR="00597A93" w:rsidRDefault="00597A93" w:rsidP="004A6CBF">
            <w:pPr>
              <w:pStyle w:val="NormalWeb"/>
              <w:numPr>
                <w:ilvl w:val="0"/>
                <w:numId w:val="28"/>
              </w:numPr>
              <w:spacing w:before="300" w:beforeAutospacing="0" w:after="300" w:afterAutospacing="0" w:line="360" w:lineRule="auto"/>
              <w:jc w:val="both"/>
              <w:rPr>
                <w:rFonts w:ascii="Arial" w:hAnsi="Arial" w:cs="Arial"/>
              </w:rPr>
            </w:pPr>
            <w:r>
              <w:rPr>
                <w:rFonts w:ascii="Arial" w:hAnsi="Arial" w:cs="Arial"/>
              </w:rPr>
              <w:t>Complete the Project on time</w:t>
            </w:r>
          </w:p>
          <w:p w:rsidR="00597A93" w:rsidRDefault="00597A93" w:rsidP="004A6CBF">
            <w:pPr>
              <w:pStyle w:val="NormalWeb"/>
              <w:numPr>
                <w:ilvl w:val="0"/>
                <w:numId w:val="28"/>
              </w:numPr>
              <w:spacing w:before="300" w:beforeAutospacing="0" w:after="300" w:afterAutospacing="0" w:line="360" w:lineRule="auto"/>
              <w:jc w:val="both"/>
              <w:rPr>
                <w:rFonts w:ascii="Arial" w:hAnsi="Arial" w:cs="Arial"/>
              </w:rPr>
            </w:pPr>
            <w:r>
              <w:rPr>
                <w:rFonts w:ascii="Arial" w:hAnsi="Arial" w:cs="Arial"/>
              </w:rPr>
              <w:t>Complete the project in Budget</w:t>
            </w:r>
          </w:p>
        </w:tc>
      </w:tr>
      <w:tr w:rsidR="00BF4847" w:rsidTr="00FB16F8">
        <w:tc>
          <w:tcPr>
            <w:tcW w:w="9576" w:type="dxa"/>
          </w:tcPr>
          <w:p w:rsidR="00BF4847" w:rsidRDefault="00BF4847" w:rsidP="004A6CBF">
            <w:pPr>
              <w:spacing w:before="240" w:line="360" w:lineRule="auto"/>
              <w:rPr>
                <w:rFonts w:ascii="Arial" w:hAnsi="Arial" w:cs="Arial"/>
                <w:b/>
                <w:sz w:val="24"/>
                <w:szCs w:val="24"/>
              </w:rPr>
            </w:pPr>
            <w:r w:rsidRPr="008F7DCD">
              <w:rPr>
                <w:rFonts w:ascii="Arial" w:hAnsi="Arial" w:cs="Arial"/>
                <w:b/>
                <w:sz w:val="24"/>
                <w:szCs w:val="24"/>
              </w:rPr>
              <w:t>Project Constraints:</w:t>
            </w:r>
          </w:p>
          <w:p w:rsidR="00BF4847" w:rsidRPr="00C07991" w:rsidRDefault="00BF4847" w:rsidP="004A6CBF">
            <w:pPr>
              <w:pStyle w:val="ListParagraph"/>
              <w:numPr>
                <w:ilvl w:val="0"/>
                <w:numId w:val="27"/>
              </w:numPr>
              <w:spacing w:before="240" w:line="360" w:lineRule="auto"/>
              <w:rPr>
                <w:rFonts w:ascii="Arial" w:hAnsi="Arial" w:cs="Arial"/>
                <w:b/>
                <w:sz w:val="24"/>
                <w:szCs w:val="24"/>
              </w:rPr>
            </w:pPr>
            <w:r w:rsidRPr="00C07991">
              <w:rPr>
                <w:rFonts w:ascii="Arial" w:hAnsi="Arial" w:cs="Arial"/>
                <w:sz w:val="24"/>
                <w:szCs w:val="24"/>
              </w:rPr>
              <w:t xml:space="preserve">Interest of </w:t>
            </w:r>
            <w:r>
              <w:rPr>
                <w:rFonts w:ascii="Arial" w:hAnsi="Arial" w:cs="Arial"/>
                <w:sz w:val="24"/>
                <w:szCs w:val="24"/>
              </w:rPr>
              <w:t>Employees</w:t>
            </w:r>
          </w:p>
          <w:p w:rsidR="00BF4847" w:rsidRPr="00C07991" w:rsidRDefault="00BF4847" w:rsidP="004A6CBF">
            <w:pPr>
              <w:pStyle w:val="ListParagraph"/>
              <w:numPr>
                <w:ilvl w:val="0"/>
                <w:numId w:val="27"/>
              </w:numPr>
              <w:spacing w:before="240" w:line="360" w:lineRule="auto"/>
              <w:rPr>
                <w:rFonts w:ascii="Arial" w:hAnsi="Arial" w:cs="Arial"/>
                <w:b/>
                <w:sz w:val="24"/>
                <w:szCs w:val="24"/>
              </w:rPr>
            </w:pPr>
            <w:r>
              <w:rPr>
                <w:rFonts w:ascii="Arial" w:hAnsi="Arial" w:cs="Arial"/>
                <w:sz w:val="24"/>
                <w:szCs w:val="24"/>
              </w:rPr>
              <w:t xml:space="preserve"> Project must be complete within given time</w:t>
            </w:r>
          </w:p>
          <w:p w:rsidR="00BF4847" w:rsidRPr="00C07991" w:rsidRDefault="00BF4847" w:rsidP="004A6CBF">
            <w:pPr>
              <w:pStyle w:val="ListParagraph"/>
              <w:numPr>
                <w:ilvl w:val="0"/>
                <w:numId w:val="27"/>
              </w:numPr>
              <w:spacing w:before="240" w:line="360" w:lineRule="auto"/>
              <w:rPr>
                <w:rFonts w:ascii="Arial" w:hAnsi="Arial" w:cs="Arial"/>
                <w:b/>
                <w:sz w:val="24"/>
                <w:szCs w:val="24"/>
              </w:rPr>
            </w:pPr>
            <w:r>
              <w:rPr>
                <w:rFonts w:ascii="Arial" w:hAnsi="Arial" w:cs="Arial"/>
                <w:sz w:val="24"/>
                <w:szCs w:val="24"/>
              </w:rPr>
              <w:t>Project must be Complete within allocated Budget</w:t>
            </w:r>
          </w:p>
          <w:p w:rsidR="00BF4847" w:rsidRPr="00C07991" w:rsidRDefault="00BF4847" w:rsidP="004A6CBF">
            <w:pPr>
              <w:pStyle w:val="ListParagraph"/>
              <w:numPr>
                <w:ilvl w:val="0"/>
                <w:numId w:val="27"/>
              </w:numPr>
              <w:spacing w:before="240" w:line="360" w:lineRule="auto"/>
              <w:rPr>
                <w:rFonts w:ascii="Arial" w:hAnsi="Arial" w:cs="Arial"/>
                <w:b/>
                <w:sz w:val="24"/>
                <w:szCs w:val="24"/>
              </w:rPr>
            </w:pPr>
            <w:r>
              <w:rPr>
                <w:rFonts w:ascii="Arial" w:hAnsi="Arial" w:cs="Arial"/>
                <w:sz w:val="24"/>
                <w:szCs w:val="24"/>
              </w:rPr>
              <w:t>Availability of resources.</w:t>
            </w:r>
          </w:p>
          <w:p w:rsidR="00BF4847" w:rsidRPr="00807BB2" w:rsidRDefault="00BF4847" w:rsidP="004A6CBF">
            <w:pPr>
              <w:pStyle w:val="ListParagraph"/>
              <w:numPr>
                <w:ilvl w:val="0"/>
                <w:numId w:val="27"/>
              </w:numPr>
              <w:spacing w:before="240" w:line="360" w:lineRule="auto"/>
              <w:rPr>
                <w:rFonts w:ascii="Arial" w:hAnsi="Arial" w:cs="Arial"/>
                <w:b/>
                <w:sz w:val="24"/>
                <w:szCs w:val="24"/>
              </w:rPr>
            </w:pPr>
            <w:r>
              <w:rPr>
                <w:rFonts w:ascii="Arial" w:hAnsi="Arial" w:cs="Arial"/>
                <w:sz w:val="24"/>
                <w:szCs w:val="24"/>
              </w:rPr>
              <w:t xml:space="preserve">Organizational </w:t>
            </w:r>
            <w:r w:rsidRPr="00C07991">
              <w:rPr>
                <w:rFonts w:ascii="Arial" w:hAnsi="Arial" w:cs="Arial"/>
                <w:sz w:val="24"/>
                <w:szCs w:val="24"/>
              </w:rPr>
              <w:t>Cultural effects</w:t>
            </w:r>
          </w:p>
          <w:p w:rsidR="00BF4847" w:rsidRPr="00934FA8" w:rsidRDefault="00BF4847" w:rsidP="004A6CBF">
            <w:pPr>
              <w:pStyle w:val="NormalWeb"/>
              <w:spacing w:before="300" w:beforeAutospacing="0" w:after="300" w:afterAutospacing="0" w:line="360" w:lineRule="auto"/>
              <w:jc w:val="both"/>
              <w:rPr>
                <w:rFonts w:ascii="Arial" w:hAnsi="Arial" w:cs="Arial"/>
                <w:b/>
              </w:rPr>
            </w:pPr>
          </w:p>
        </w:tc>
      </w:tr>
    </w:tbl>
    <w:p w:rsidR="00547F0E" w:rsidRDefault="00547F0E" w:rsidP="004A6CBF">
      <w:pPr>
        <w:pStyle w:val="Heading2"/>
        <w:spacing w:line="360" w:lineRule="auto"/>
        <w:rPr>
          <w:b/>
        </w:rPr>
      </w:pPr>
      <w:bookmarkStart w:id="35" w:name="_Toc503307293"/>
    </w:p>
    <w:p w:rsidR="00547F0E" w:rsidRDefault="00547F0E" w:rsidP="004A6CBF">
      <w:pPr>
        <w:pStyle w:val="Heading2"/>
        <w:spacing w:line="360" w:lineRule="auto"/>
        <w:rPr>
          <w:b/>
        </w:rPr>
      </w:pPr>
    </w:p>
    <w:p w:rsidR="00AB3206" w:rsidRPr="000903AA" w:rsidRDefault="009F504D" w:rsidP="004A6CBF">
      <w:pPr>
        <w:pStyle w:val="Heading2"/>
        <w:spacing w:line="360" w:lineRule="auto"/>
        <w:rPr>
          <w:b/>
        </w:rPr>
      </w:pPr>
      <w:r w:rsidRPr="000903AA">
        <w:rPr>
          <w:b/>
        </w:rPr>
        <w:t>References:</w:t>
      </w:r>
      <w:bookmarkEnd w:id="35"/>
      <w:r w:rsidRPr="000903AA">
        <w:rPr>
          <w:b/>
        </w:rPr>
        <w:t xml:space="preserve"> </w:t>
      </w:r>
    </w:p>
    <w:p w:rsidR="005A0744" w:rsidRPr="005A0744" w:rsidRDefault="005A0744" w:rsidP="004A6CBF">
      <w:pPr>
        <w:pStyle w:val="NormalWeb"/>
        <w:numPr>
          <w:ilvl w:val="0"/>
          <w:numId w:val="18"/>
        </w:numPr>
        <w:shd w:val="clear" w:color="auto" w:fill="FFFFFF"/>
        <w:spacing w:before="300" w:beforeAutospacing="0" w:after="300" w:afterAutospacing="0" w:line="360" w:lineRule="auto"/>
        <w:jc w:val="both"/>
        <w:rPr>
          <w:rFonts w:ascii="Arial" w:hAnsi="Arial" w:cs="Arial"/>
          <w:sz w:val="22"/>
          <w:szCs w:val="22"/>
        </w:rPr>
      </w:pPr>
      <w:r w:rsidRPr="005A0744">
        <w:rPr>
          <w:rFonts w:ascii="Arial" w:hAnsi="Arial" w:cs="Arial"/>
          <w:sz w:val="22"/>
          <w:szCs w:val="22"/>
        </w:rPr>
        <w:t>Lecture of PMO a</w:t>
      </w:r>
      <w:bookmarkStart w:id="36" w:name="_GoBack"/>
      <w:bookmarkEnd w:id="36"/>
      <w:r w:rsidRPr="005A0744">
        <w:rPr>
          <w:rFonts w:ascii="Arial" w:hAnsi="Arial" w:cs="Arial"/>
          <w:sz w:val="22"/>
          <w:szCs w:val="22"/>
        </w:rPr>
        <w:t>nd EPM server</w:t>
      </w:r>
    </w:p>
    <w:p w:rsidR="00FB16F8" w:rsidRDefault="00A93FE6" w:rsidP="004A6CBF">
      <w:pPr>
        <w:pStyle w:val="NormalWeb"/>
        <w:numPr>
          <w:ilvl w:val="0"/>
          <w:numId w:val="18"/>
        </w:numPr>
        <w:shd w:val="clear" w:color="auto" w:fill="FFFFFF"/>
        <w:spacing w:before="300" w:beforeAutospacing="0" w:after="300" w:afterAutospacing="0" w:line="360" w:lineRule="auto"/>
        <w:jc w:val="both"/>
        <w:rPr>
          <w:rFonts w:ascii="Arial" w:hAnsi="Arial" w:cs="Arial"/>
        </w:rPr>
      </w:pPr>
      <w:hyperlink r:id="rId40" w:history="1">
        <w:r w:rsidR="009F504D" w:rsidRPr="003E3EA2">
          <w:rPr>
            <w:rStyle w:val="Hyperlink"/>
            <w:rFonts w:ascii="Arial" w:hAnsi="Arial" w:cs="Arial"/>
          </w:rPr>
          <w:t>http://work.chron.com/project-management-office-job-description-27407.html</w:t>
        </w:r>
      </w:hyperlink>
    </w:p>
    <w:p w:rsidR="009F504D" w:rsidRDefault="00A93FE6" w:rsidP="004A6CBF">
      <w:pPr>
        <w:pStyle w:val="NormalWeb"/>
        <w:numPr>
          <w:ilvl w:val="0"/>
          <w:numId w:val="18"/>
        </w:numPr>
        <w:shd w:val="clear" w:color="auto" w:fill="FFFFFF"/>
        <w:spacing w:before="300" w:beforeAutospacing="0" w:after="300" w:afterAutospacing="0" w:line="360" w:lineRule="auto"/>
        <w:jc w:val="both"/>
        <w:rPr>
          <w:rFonts w:ascii="Arial" w:hAnsi="Arial" w:cs="Arial"/>
        </w:rPr>
      </w:pPr>
      <w:hyperlink r:id="rId41" w:history="1">
        <w:r w:rsidR="009F504D" w:rsidRPr="003E3EA2">
          <w:rPr>
            <w:rStyle w:val="Hyperlink"/>
            <w:rFonts w:ascii="Arial" w:hAnsi="Arial" w:cs="Arial"/>
          </w:rPr>
          <w:t>https://www.tacticalprojectmanagement.com/pmo-functions/</w:t>
        </w:r>
      </w:hyperlink>
    </w:p>
    <w:p w:rsidR="009F504D" w:rsidRDefault="00A93FE6" w:rsidP="004A6CBF">
      <w:pPr>
        <w:pStyle w:val="NormalWeb"/>
        <w:numPr>
          <w:ilvl w:val="0"/>
          <w:numId w:val="18"/>
        </w:numPr>
        <w:shd w:val="clear" w:color="auto" w:fill="FFFFFF"/>
        <w:spacing w:before="300" w:beforeAutospacing="0" w:after="300" w:afterAutospacing="0" w:line="360" w:lineRule="auto"/>
        <w:jc w:val="both"/>
        <w:rPr>
          <w:rFonts w:ascii="Arial" w:hAnsi="Arial" w:cs="Arial"/>
        </w:rPr>
      </w:pPr>
      <w:hyperlink r:id="rId42" w:history="1">
        <w:r w:rsidR="009F504D" w:rsidRPr="003E3EA2">
          <w:rPr>
            <w:rStyle w:val="Hyperlink"/>
            <w:rFonts w:ascii="Arial" w:hAnsi="Arial" w:cs="Arial"/>
          </w:rPr>
          <w:t>https://www.usaid.gov/news-information/fact-sheets/womens-hostel-project</w:t>
        </w:r>
      </w:hyperlink>
    </w:p>
    <w:p w:rsidR="009F504D" w:rsidRPr="00822857" w:rsidRDefault="009F504D" w:rsidP="004A6CBF">
      <w:pPr>
        <w:pStyle w:val="NormalWeb"/>
        <w:shd w:val="clear" w:color="auto" w:fill="FFFFFF"/>
        <w:spacing w:before="300" w:beforeAutospacing="0" w:after="300" w:afterAutospacing="0" w:line="360" w:lineRule="auto"/>
        <w:jc w:val="both"/>
        <w:rPr>
          <w:rFonts w:ascii="Arial" w:hAnsi="Arial" w:cs="Arial"/>
        </w:rPr>
      </w:pPr>
    </w:p>
    <w:sectPr w:rsidR="009F504D" w:rsidRPr="00822857" w:rsidSect="00B529B5">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DD" w:rsidRDefault="00D93DDD" w:rsidP="001B749E">
      <w:pPr>
        <w:spacing w:after="0" w:line="240" w:lineRule="auto"/>
      </w:pPr>
      <w:r>
        <w:separator/>
      </w:r>
    </w:p>
  </w:endnote>
  <w:endnote w:type="continuationSeparator" w:id="0">
    <w:p w:rsidR="00D93DDD" w:rsidRDefault="00D93DDD" w:rsidP="001B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18451"/>
      <w:docPartObj>
        <w:docPartGallery w:val="Page Numbers (Bottom of Page)"/>
        <w:docPartUnique/>
      </w:docPartObj>
    </w:sdtPr>
    <w:sdtEndPr>
      <w:rPr>
        <w:noProof/>
      </w:rPr>
    </w:sdtEndPr>
    <w:sdtContent>
      <w:p w:rsidR="00587354" w:rsidRDefault="00587354">
        <w:pPr>
          <w:pStyle w:val="Footer"/>
          <w:jc w:val="right"/>
        </w:pPr>
        <w:r>
          <w:fldChar w:fldCharType="begin"/>
        </w:r>
        <w:r>
          <w:instrText xml:space="preserve"> PAGE   \* MERGEFORMAT </w:instrText>
        </w:r>
        <w:r>
          <w:fldChar w:fldCharType="separate"/>
        </w:r>
        <w:r w:rsidR="00A93FE6">
          <w:rPr>
            <w:noProof/>
          </w:rPr>
          <w:t>22</w:t>
        </w:r>
        <w:r>
          <w:rPr>
            <w:noProof/>
          </w:rPr>
          <w:fldChar w:fldCharType="end"/>
        </w:r>
      </w:p>
    </w:sdtContent>
  </w:sdt>
  <w:p w:rsidR="00481946" w:rsidRDefault="0048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DD" w:rsidRDefault="00D93DDD" w:rsidP="001B749E">
      <w:pPr>
        <w:spacing w:after="0" w:line="240" w:lineRule="auto"/>
      </w:pPr>
      <w:r>
        <w:separator/>
      </w:r>
    </w:p>
  </w:footnote>
  <w:footnote w:type="continuationSeparator" w:id="0">
    <w:p w:rsidR="00D93DDD" w:rsidRDefault="00D93DDD" w:rsidP="001B7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46" w:rsidRDefault="00481946" w:rsidP="00B529B5">
    <w:pPr>
      <w:pStyle w:val="Header"/>
      <w:jc w:val="center"/>
    </w:pPr>
    <w:r>
      <w:t>Construction of Women’s Hotel FC College</w:t>
    </w:r>
    <w:r w:rsidR="00587354">
      <w:t xml:space="preserve"> </w:t>
    </w:r>
  </w:p>
  <w:p w:rsidR="00481946" w:rsidRDefault="00481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6"/>
    <w:multiLevelType w:val="hybridMultilevel"/>
    <w:tmpl w:val="2CD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88C"/>
    <w:multiLevelType w:val="hybridMultilevel"/>
    <w:tmpl w:val="E61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2434B"/>
    <w:multiLevelType w:val="hybridMultilevel"/>
    <w:tmpl w:val="9E0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48C"/>
    <w:multiLevelType w:val="hybridMultilevel"/>
    <w:tmpl w:val="E47C2244"/>
    <w:lvl w:ilvl="0" w:tplc="0D781B5E">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B53B4"/>
    <w:multiLevelType w:val="hybridMultilevel"/>
    <w:tmpl w:val="D73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B0ADC"/>
    <w:multiLevelType w:val="hybridMultilevel"/>
    <w:tmpl w:val="A416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34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00623F"/>
    <w:multiLevelType w:val="hybridMultilevel"/>
    <w:tmpl w:val="97E6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23BF5"/>
    <w:multiLevelType w:val="hybridMultilevel"/>
    <w:tmpl w:val="DCAC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910D5"/>
    <w:multiLevelType w:val="hybridMultilevel"/>
    <w:tmpl w:val="CF708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923A90"/>
    <w:multiLevelType w:val="hybridMultilevel"/>
    <w:tmpl w:val="EF72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7642E"/>
    <w:multiLevelType w:val="multilevel"/>
    <w:tmpl w:val="234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17442D"/>
    <w:multiLevelType w:val="hybridMultilevel"/>
    <w:tmpl w:val="8DE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725EC"/>
    <w:multiLevelType w:val="hybridMultilevel"/>
    <w:tmpl w:val="08F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D0636"/>
    <w:multiLevelType w:val="hybridMultilevel"/>
    <w:tmpl w:val="DAF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D4274"/>
    <w:multiLevelType w:val="hybridMultilevel"/>
    <w:tmpl w:val="452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A7001"/>
    <w:multiLevelType w:val="hybridMultilevel"/>
    <w:tmpl w:val="6FBE2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F3A1D"/>
    <w:multiLevelType w:val="hybridMultilevel"/>
    <w:tmpl w:val="4C7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51F25"/>
    <w:multiLevelType w:val="hybridMultilevel"/>
    <w:tmpl w:val="29A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77714"/>
    <w:multiLevelType w:val="hybridMultilevel"/>
    <w:tmpl w:val="3388657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294F"/>
    <w:multiLevelType w:val="hybridMultilevel"/>
    <w:tmpl w:val="EA1A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26805"/>
    <w:multiLevelType w:val="hybridMultilevel"/>
    <w:tmpl w:val="BF18764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787BBF"/>
    <w:multiLevelType w:val="hybridMultilevel"/>
    <w:tmpl w:val="9E468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D66A24"/>
    <w:multiLevelType w:val="hybridMultilevel"/>
    <w:tmpl w:val="6B6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F2D58"/>
    <w:multiLevelType w:val="multilevel"/>
    <w:tmpl w:val="9CE0A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C43BBD"/>
    <w:multiLevelType w:val="multilevel"/>
    <w:tmpl w:val="EC44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B47D7B"/>
    <w:multiLevelType w:val="hybridMultilevel"/>
    <w:tmpl w:val="790E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3754C"/>
    <w:multiLevelType w:val="hybridMultilevel"/>
    <w:tmpl w:val="CAD4C376"/>
    <w:lvl w:ilvl="0" w:tplc="0220C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951F7"/>
    <w:multiLevelType w:val="hybridMultilevel"/>
    <w:tmpl w:val="4E6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9409C"/>
    <w:multiLevelType w:val="hybridMultilevel"/>
    <w:tmpl w:val="B6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D0E5A"/>
    <w:multiLevelType w:val="hybridMultilevel"/>
    <w:tmpl w:val="6E28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7681B"/>
    <w:multiLevelType w:val="hybridMultilevel"/>
    <w:tmpl w:val="3A0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
  </w:num>
  <w:num w:numId="4">
    <w:abstractNumId w:val="12"/>
  </w:num>
  <w:num w:numId="5">
    <w:abstractNumId w:val="17"/>
  </w:num>
  <w:num w:numId="6">
    <w:abstractNumId w:val="2"/>
  </w:num>
  <w:num w:numId="7">
    <w:abstractNumId w:val="0"/>
  </w:num>
  <w:num w:numId="8">
    <w:abstractNumId w:val="8"/>
  </w:num>
  <w:num w:numId="9">
    <w:abstractNumId w:val="23"/>
  </w:num>
  <w:num w:numId="10">
    <w:abstractNumId w:val="20"/>
  </w:num>
  <w:num w:numId="11">
    <w:abstractNumId w:val="22"/>
  </w:num>
  <w:num w:numId="12">
    <w:abstractNumId w:val="6"/>
  </w:num>
  <w:num w:numId="13">
    <w:abstractNumId w:val="14"/>
  </w:num>
  <w:num w:numId="14">
    <w:abstractNumId w:val="7"/>
  </w:num>
  <w:num w:numId="15">
    <w:abstractNumId w:val="13"/>
  </w:num>
  <w:num w:numId="16">
    <w:abstractNumId w:val="24"/>
  </w:num>
  <w:num w:numId="17">
    <w:abstractNumId w:val="27"/>
  </w:num>
  <w:num w:numId="18">
    <w:abstractNumId w:val="5"/>
  </w:num>
  <w:num w:numId="19">
    <w:abstractNumId w:val="21"/>
  </w:num>
  <w:num w:numId="20">
    <w:abstractNumId w:val="19"/>
  </w:num>
  <w:num w:numId="21">
    <w:abstractNumId w:val="28"/>
  </w:num>
  <w:num w:numId="22">
    <w:abstractNumId w:val="18"/>
  </w:num>
  <w:num w:numId="23">
    <w:abstractNumId w:val="11"/>
  </w:num>
  <w:num w:numId="24">
    <w:abstractNumId w:val="25"/>
  </w:num>
  <w:num w:numId="25">
    <w:abstractNumId w:val="16"/>
  </w:num>
  <w:num w:numId="26">
    <w:abstractNumId w:val="29"/>
  </w:num>
  <w:num w:numId="27">
    <w:abstractNumId w:val="1"/>
  </w:num>
  <w:num w:numId="28">
    <w:abstractNumId w:val="26"/>
  </w:num>
  <w:num w:numId="29">
    <w:abstractNumId w:val="4"/>
  </w:num>
  <w:num w:numId="30">
    <w:abstractNumId w:val="1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569EF"/>
    <w:rsid w:val="000016F3"/>
    <w:rsid w:val="000064B4"/>
    <w:rsid w:val="00006E67"/>
    <w:rsid w:val="000122AB"/>
    <w:rsid w:val="00012DE1"/>
    <w:rsid w:val="000148A2"/>
    <w:rsid w:val="00021435"/>
    <w:rsid w:val="000260FD"/>
    <w:rsid w:val="000339E8"/>
    <w:rsid w:val="00033A6E"/>
    <w:rsid w:val="00043582"/>
    <w:rsid w:val="00044CFD"/>
    <w:rsid w:val="00053544"/>
    <w:rsid w:val="00055E1E"/>
    <w:rsid w:val="000568EC"/>
    <w:rsid w:val="00060DD0"/>
    <w:rsid w:val="00081485"/>
    <w:rsid w:val="00084B31"/>
    <w:rsid w:val="000903AA"/>
    <w:rsid w:val="00094CEC"/>
    <w:rsid w:val="000956CF"/>
    <w:rsid w:val="00096A14"/>
    <w:rsid w:val="000A5B0E"/>
    <w:rsid w:val="000B59BE"/>
    <w:rsid w:val="000C4903"/>
    <w:rsid w:val="000C77D2"/>
    <w:rsid w:val="000D3664"/>
    <w:rsid w:val="000D4A43"/>
    <w:rsid w:val="000D7B39"/>
    <w:rsid w:val="000D7FFB"/>
    <w:rsid w:val="000F5DC6"/>
    <w:rsid w:val="0011507E"/>
    <w:rsid w:val="00115873"/>
    <w:rsid w:val="00120AB1"/>
    <w:rsid w:val="0012166E"/>
    <w:rsid w:val="00150A14"/>
    <w:rsid w:val="00155F70"/>
    <w:rsid w:val="00157B53"/>
    <w:rsid w:val="001637DD"/>
    <w:rsid w:val="00163A6A"/>
    <w:rsid w:val="00175CF5"/>
    <w:rsid w:val="00176192"/>
    <w:rsid w:val="00186CF9"/>
    <w:rsid w:val="00187435"/>
    <w:rsid w:val="001878BF"/>
    <w:rsid w:val="0019025F"/>
    <w:rsid w:val="001918AA"/>
    <w:rsid w:val="00196330"/>
    <w:rsid w:val="001A1362"/>
    <w:rsid w:val="001A4630"/>
    <w:rsid w:val="001A5B40"/>
    <w:rsid w:val="001B0E40"/>
    <w:rsid w:val="001B749E"/>
    <w:rsid w:val="001C3ED5"/>
    <w:rsid w:val="001C7F92"/>
    <w:rsid w:val="001D20DF"/>
    <w:rsid w:val="001D5C29"/>
    <w:rsid w:val="001E1726"/>
    <w:rsid w:val="00202522"/>
    <w:rsid w:val="00213F5D"/>
    <w:rsid w:val="00222118"/>
    <w:rsid w:val="002259D5"/>
    <w:rsid w:val="00232DDE"/>
    <w:rsid w:val="00243B24"/>
    <w:rsid w:val="00246F5E"/>
    <w:rsid w:val="002530F1"/>
    <w:rsid w:val="002552E9"/>
    <w:rsid w:val="00255440"/>
    <w:rsid w:val="00263D95"/>
    <w:rsid w:val="002663B4"/>
    <w:rsid w:val="002701D6"/>
    <w:rsid w:val="002746A3"/>
    <w:rsid w:val="00276F70"/>
    <w:rsid w:val="00281920"/>
    <w:rsid w:val="00286523"/>
    <w:rsid w:val="00287508"/>
    <w:rsid w:val="00290E90"/>
    <w:rsid w:val="002956E7"/>
    <w:rsid w:val="00295ACA"/>
    <w:rsid w:val="002A362E"/>
    <w:rsid w:val="002A4020"/>
    <w:rsid w:val="002A5517"/>
    <w:rsid w:val="002B3BDD"/>
    <w:rsid w:val="002C230D"/>
    <w:rsid w:val="002C5A1D"/>
    <w:rsid w:val="002D08B4"/>
    <w:rsid w:val="002E527A"/>
    <w:rsid w:val="002E581F"/>
    <w:rsid w:val="002E6D48"/>
    <w:rsid w:val="002E7FBB"/>
    <w:rsid w:val="002F3EA0"/>
    <w:rsid w:val="002F5F7C"/>
    <w:rsid w:val="0031622A"/>
    <w:rsid w:val="003229DA"/>
    <w:rsid w:val="00351BD0"/>
    <w:rsid w:val="00356AEA"/>
    <w:rsid w:val="00356B1F"/>
    <w:rsid w:val="00366290"/>
    <w:rsid w:val="003743AC"/>
    <w:rsid w:val="003A7FF6"/>
    <w:rsid w:val="003B0E1F"/>
    <w:rsid w:val="003B1389"/>
    <w:rsid w:val="003B3AD6"/>
    <w:rsid w:val="003B7046"/>
    <w:rsid w:val="003C3543"/>
    <w:rsid w:val="003C3BFB"/>
    <w:rsid w:val="003C3D50"/>
    <w:rsid w:val="003D1268"/>
    <w:rsid w:val="003D2EF3"/>
    <w:rsid w:val="003E1C0C"/>
    <w:rsid w:val="003E77FF"/>
    <w:rsid w:val="003F0FB9"/>
    <w:rsid w:val="003F2DEE"/>
    <w:rsid w:val="003F6C47"/>
    <w:rsid w:val="004036AA"/>
    <w:rsid w:val="004116CB"/>
    <w:rsid w:val="00411AEA"/>
    <w:rsid w:val="004146B3"/>
    <w:rsid w:val="0042483E"/>
    <w:rsid w:val="00430AA7"/>
    <w:rsid w:val="004346A1"/>
    <w:rsid w:val="00434F32"/>
    <w:rsid w:val="00443752"/>
    <w:rsid w:val="00450B85"/>
    <w:rsid w:val="0046190D"/>
    <w:rsid w:val="00465EB1"/>
    <w:rsid w:val="00467E6D"/>
    <w:rsid w:val="004732B4"/>
    <w:rsid w:val="00473EF4"/>
    <w:rsid w:val="004805ED"/>
    <w:rsid w:val="00481946"/>
    <w:rsid w:val="00487F7D"/>
    <w:rsid w:val="00491613"/>
    <w:rsid w:val="00494CAF"/>
    <w:rsid w:val="004975AF"/>
    <w:rsid w:val="004A0DBD"/>
    <w:rsid w:val="004A6CBF"/>
    <w:rsid w:val="004B4FB2"/>
    <w:rsid w:val="004B5831"/>
    <w:rsid w:val="004C3C84"/>
    <w:rsid w:val="004D1092"/>
    <w:rsid w:val="004D7AD1"/>
    <w:rsid w:val="004E288E"/>
    <w:rsid w:val="004E355B"/>
    <w:rsid w:val="004E5FEB"/>
    <w:rsid w:val="004E7D16"/>
    <w:rsid w:val="0050171C"/>
    <w:rsid w:val="0050274F"/>
    <w:rsid w:val="00504E09"/>
    <w:rsid w:val="0050772B"/>
    <w:rsid w:val="00510389"/>
    <w:rsid w:val="005120D3"/>
    <w:rsid w:val="00512925"/>
    <w:rsid w:val="00515B63"/>
    <w:rsid w:val="005204BE"/>
    <w:rsid w:val="00520EF3"/>
    <w:rsid w:val="00521558"/>
    <w:rsid w:val="00526E26"/>
    <w:rsid w:val="00540726"/>
    <w:rsid w:val="0054174C"/>
    <w:rsid w:val="00547F0E"/>
    <w:rsid w:val="00557125"/>
    <w:rsid w:val="00560623"/>
    <w:rsid w:val="00565C95"/>
    <w:rsid w:val="0057253A"/>
    <w:rsid w:val="0057268F"/>
    <w:rsid w:val="00574A9A"/>
    <w:rsid w:val="005864E1"/>
    <w:rsid w:val="00587354"/>
    <w:rsid w:val="00587F28"/>
    <w:rsid w:val="00590F4E"/>
    <w:rsid w:val="00593133"/>
    <w:rsid w:val="005961AB"/>
    <w:rsid w:val="00596563"/>
    <w:rsid w:val="005970A4"/>
    <w:rsid w:val="00597A93"/>
    <w:rsid w:val="005A0744"/>
    <w:rsid w:val="005A191B"/>
    <w:rsid w:val="005A272E"/>
    <w:rsid w:val="005B40A4"/>
    <w:rsid w:val="005C60EE"/>
    <w:rsid w:val="005C74ED"/>
    <w:rsid w:val="005D5EA4"/>
    <w:rsid w:val="005E1E97"/>
    <w:rsid w:val="005E4618"/>
    <w:rsid w:val="005F0EAF"/>
    <w:rsid w:val="005F2235"/>
    <w:rsid w:val="005F2BAC"/>
    <w:rsid w:val="005F3131"/>
    <w:rsid w:val="005F7B20"/>
    <w:rsid w:val="006007DB"/>
    <w:rsid w:val="00612BD9"/>
    <w:rsid w:val="00620ED1"/>
    <w:rsid w:val="00627D74"/>
    <w:rsid w:val="0063298A"/>
    <w:rsid w:val="006368C8"/>
    <w:rsid w:val="00643311"/>
    <w:rsid w:val="00661AEE"/>
    <w:rsid w:val="00677EF1"/>
    <w:rsid w:val="00683ED0"/>
    <w:rsid w:val="006902E6"/>
    <w:rsid w:val="006929F1"/>
    <w:rsid w:val="00694159"/>
    <w:rsid w:val="00697F5A"/>
    <w:rsid w:val="006A2462"/>
    <w:rsid w:val="006A4752"/>
    <w:rsid w:val="006A54D9"/>
    <w:rsid w:val="006A740D"/>
    <w:rsid w:val="006B6BAF"/>
    <w:rsid w:val="006B779B"/>
    <w:rsid w:val="006C4F0D"/>
    <w:rsid w:val="006D3EE4"/>
    <w:rsid w:val="006D4E5A"/>
    <w:rsid w:val="006D7757"/>
    <w:rsid w:val="006E4933"/>
    <w:rsid w:val="006F4109"/>
    <w:rsid w:val="006F4E72"/>
    <w:rsid w:val="006F542C"/>
    <w:rsid w:val="00700A51"/>
    <w:rsid w:val="00703E4C"/>
    <w:rsid w:val="007067C6"/>
    <w:rsid w:val="00707FBA"/>
    <w:rsid w:val="00710D3F"/>
    <w:rsid w:val="00722A0A"/>
    <w:rsid w:val="00730590"/>
    <w:rsid w:val="007320F2"/>
    <w:rsid w:val="0073737A"/>
    <w:rsid w:val="007423C5"/>
    <w:rsid w:val="00750C72"/>
    <w:rsid w:val="00753435"/>
    <w:rsid w:val="00760A51"/>
    <w:rsid w:val="007639AD"/>
    <w:rsid w:val="00767377"/>
    <w:rsid w:val="007702EE"/>
    <w:rsid w:val="00775A11"/>
    <w:rsid w:val="007842EA"/>
    <w:rsid w:val="00785621"/>
    <w:rsid w:val="007944B5"/>
    <w:rsid w:val="00795878"/>
    <w:rsid w:val="00795E49"/>
    <w:rsid w:val="00796FBA"/>
    <w:rsid w:val="0079766D"/>
    <w:rsid w:val="007A1D32"/>
    <w:rsid w:val="007B2219"/>
    <w:rsid w:val="007B447C"/>
    <w:rsid w:val="007B5A5C"/>
    <w:rsid w:val="007D1E67"/>
    <w:rsid w:val="007D292B"/>
    <w:rsid w:val="007D6504"/>
    <w:rsid w:val="007D7434"/>
    <w:rsid w:val="007D7AC3"/>
    <w:rsid w:val="007E3E64"/>
    <w:rsid w:val="007E44F1"/>
    <w:rsid w:val="007E6990"/>
    <w:rsid w:val="007E7604"/>
    <w:rsid w:val="007F2542"/>
    <w:rsid w:val="007F6576"/>
    <w:rsid w:val="00822857"/>
    <w:rsid w:val="00833FB5"/>
    <w:rsid w:val="00834B6C"/>
    <w:rsid w:val="008408AE"/>
    <w:rsid w:val="00844D56"/>
    <w:rsid w:val="00845409"/>
    <w:rsid w:val="00860252"/>
    <w:rsid w:val="008630F4"/>
    <w:rsid w:val="008712D6"/>
    <w:rsid w:val="0088352B"/>
    <w:rsid w:val="0088574F"/>
    <w:rsid w:val="00887DBC"/>
    <w:rsid w:val="00893C71"/>
    <w:rsid w:val="00897FB2"/>
    <w:rsid w:val="008A5E8F"/>
    <w:rsid w:val="008C15C5"/>
    <w:rsid w:val="008C2156"/>
    <w:rsid w:val="008C3C7C"/>
    <w:rsid w:val="008D1BFA"/>
    <w:rsid w:val="008D5B01"/>
    <w:rsid w:val="008D5EAD"/>
    <w:rsid w:val="008D7F10"/>
    <w:rsid w:val="008E43EE"/>
    <w:rsid w:val="008F1384"/>
    <w:rsid w:val="008F33A0"/>
    <w:rsid w:val="008F7D99"/>
    <w:rsid w:val="009025A9"/>
    <w:rsid w:val="009027E6"/>
    <w:rsid w:val="00904198"/>
    <w:rsid w:val="00906DEA"/>
    <w:rsid w:val="00907227"/>
    <w:rsid w:val="00924260"/>
    <w:rsid w:val="0092530F"/>
    <w:rsid w:val="00925D7E"/>
    <w:rsid w:val="00934FA8"/>
    <w:rsid w:val="00936855"/>
    <w:rsid w:val="00943EC7"/>
    <w:rsid w:val="009451D1"/>
    <w:rsid w:val="009468BB"/>
    <w:rsid w:val="009511B0"/>
    <w:rsid w:val="00955283"/>
    <w:rsid w:val="009670F8"/>
    <w:rsid w:val="00967F55"/>
    <w:rsid w:val="00977365"/>
    <w:rsid w:val="00985718"/>
    <w:rsid w:val="00986112"/>
    <w:rsid w:val="00994A46"/>
    <w:rsid w:val="00994CD2"/>
    <w:rsid w:val="009A0763"/>
    <w:rsid w:val="009B217D"/>
    <w:rsid w:val="009B27D5"/>
    <w:rsid w:val="009B2FB7"/>
    <w:rsid w:val="009B5148"/>
    <w:rsid w:val="009B6202"/>
    <w:rsid w:val="009C184A"/>
    <w:rsid w:val="009E419F"/>
    <w:rsid w:val="009E4BB3"/>
    <w:rsid w:val="009F39E9"/>
    <w:rsid w:val="009F504D"/>
    <w:rsid w:val="009F5CD5"/>
    <w:rsid w:val="00A040D1"/>
    <w:rsid w:val="00A0548A"/>
    <w:rsid w:val="00A05D12"/>
    <w:rsid w:val="00A13211"/>
    <w:rsid w:val="00A226C9"/>
    <w:rsid w:val="00A24482"/>
    <w:rsid w:val="00A25C48"/>
    <w:rsid w:val="00A27E0E"/>
    <w:rsid w:val="00A44687"/>
    <w:rsid w:val="00A477F7"/>
    <w:rsid w:val="00A569EF"/>
    <w:rsid w:val="00A56FF7"/>
    <w:rsid w:val="00A57DF3"/>
    <w:rsid w:val="00A63CB8"/>
    <w:rsid w:val="00A63D59"/>
    <w:rsid w:val="00A85B98"/>
    <w:rsid w:val="00A93FE6"/>
    <w:rsid w:val="00AA0AAB"/>
    <w:rsid w:val="00AA4FB4"/>
    <w:rsid w:val="00AB3206"/>
    <w:rsid w:val="00AB58B6"/>
    <w:rsid w:val="00AC17ED"/>
    <w:rsid w:val="00AC6741"/>
    <w:rsid w:val="00AD4C85"/>
    <w:rsid w:val="00AF66CA"/>
    <w:rsid w:val="00AF7671"/>
    <w:rsid w:val="00B0374B"/>
    <w:rsid w:val="00B0578E"/>
    <w:rsid w:val="00B057D0"/>
    <w:rsid w:val="00B07FD8"/>
    <w:rsid w:val="00B129AA"/>
    <w:rsid w:val="00B22B0F"/>
    <w:rsid w:val="00B258FA"/>
    <w:rsid w:val="00B2760B"/>
    <w:rsid w:val="00B43146"/>
    <w:rsid w:val="00B44736"/>
    <w:rsid w:val="00B529B5"/>
    <w:rsid w:val="00B53134"/>
    <w:rsid w:val="00B63A8F"/>
    <w:rsid w:val="00B653FE"/>
    <w:rsid w:val="00B65AB7"/>
    <w:rsid w:val="00B66DF1"/>
    <w:rsid w:val="00B70EF2"/>
    <w:rsid w:val="00B72116"/>
    <w:rsid w:val="00B80142"/>
    <w:rsid w:val="00B82C07"/>
    <w:rsid w:val="00B84C5A"/>
    <w:rsid w:val="00BA4369"/>
    <w:rsid w:val="00BA48E7"/>
    <w:rsid w:val="00BB085F"/>
    <w:rsid w:val="00BC0ADC"/>
    <w:rsid w:val="00BC3A73"/>
    <w:rsid w:val="00BC3D7B"/>
    <w:rsid w:val="00BC584B"/>
    <w:rsid w:val="00BE27D4"/>
    <w:rsid w:val="00BF35C8"/>
    <w:rsid w:val="00BF4847"/>
    <w:rsid w:val="00C00206"/>
    <w:rsid w:val="00C0381A"/>
    <w:rsid w:val="00C043F6"/>
    <w:rsid w:val="00C06E80"/>
    <w:rsid w:val="00C12F79"/>
    <w:rsid w:val="00C22B04"/>
    <w:rsid w:val="00C23918"/>
    <w:rsid w:val="00C25DE8"/>
    <w:rsid w:val="00C33F2F"/>
    <w:rsid w:val="00C44701"/>
    <w:rsid w:val="00C4762D"/>
    <w:rsid w:val="00C51F25"/>
    <w:rsid w:val="00C57620"/>
    <w:rsid w:val="00C57E39"/>
    <w:rsid w:val="00C70AB7"/>
    <w:rsid w:val="00C8681F"/>
    <w:rsid w:val="00C91AF7"/>
    <w:rsid w:val="00C96347"/>
    <w:rsid w:val="00CB6977"/>
    <w:rsid w:val="00CD7621"/>
    <w:rsid w:val="00CE2208"/>
    <w:rsid w:val="00CE313C"/>
    <w:rsid w:val="00CE5B37"/>
    <w:rsid w:val="00CF24A3"/>
    <w:rsid w:val="00CF2DD1"/>
    <w:rsid w:val="00D10EE7"/>
    <w:rsid w:val="00D133D0"/>
    <w:rsid w:val="00D1599F"/>
    <w:rsid w:val="00D24696"/>
    <w:rsid w:val="00D24E17"/>
    <w:rsid w:val="00D3141D"/>
    <w:rsid w:val="00D32B80"/>
    <w:rsid w:val="00D608F1"/>
    <w:rsid w:val="00D70C53"/>
    <w:rsid w:val="00D77034"/>
    <w:rsid w:val="00D7749B"/>
    <w:rsid w:val="00D81D55"/>
    <w:rsid w:val="00D93DDD"/>
    <w:rsid w:val="00DA2B64"/>
    <w:rsid w:val="00DA46D7"/>
    <w:rsid w:val="00DA6B03"/>
    <w:rsid w:val="00DB0FF4"/>
    <w:rsid w:val="00DB4062"/>
    <w:rsid w:val="00DB455C"/>
    <w:rsid w:val="00DC12D0"/>
    <w:rsid w:val="00DC25E2"/>
    <w:rsid w:val="00DC4E81"/>
    <w:rsid w:val="00DD25BE"/>
    <w:rsid w:val="00DD7E5B"/>
    <w:rsid w:val="00DE517E"/>
    <w:rsid w:val="00E06088"/>
    <w:rsid w:val="00E14A00"/>
    <w:rsid w:val="00E1559F"/>
    <w:rsid w:val="00E15D6A"/>
    <w:rsid w:val="00E2082E"/>
    <w:rsid w:val="00E2553F"/>
    <w:rsid w:val="00E37485"/>
    <w:rsid w:val="00E41204"/>
    <w:rsid w:val="00E42E3E"/>
    <w:rsid w:val="00E471A0"/>
    <w:rsid w:val="00E53C66"/>
    <w:rsid w:val="00E57E7D"/>
    <w:rsid w:val="00E642F6"/>
    <w:rsid w:val="00E727AD"/>
    <w:rsid w:val="00E7332D"/>
    <w:rsid w:val="00E8356C"/>
    <w:rsid w:val="00E932CD"/>
    <w:rsid w:val="00E97183"/>
    <w:rsid w:val="00EA2FFB"/>
    <w:rsid w:val="00EA50C2"/>
    <w:rsid w:val="00EC2B07"/>
    <w:rsid w:val="00ED1BDB"/>
    <w:rsid w:val="00ED3886"/>
    <w:rsid w:val="00ED746B"/>
    <w:rsid w:val="00EE199E"/>
    <w:rsid w:val="00EE4271"/>
    <w:rsid w:val="00EF0A08"/>
    <w:rsid w:val="00EF4067"/>
    <w:rsid w:val="00EF77A8"/>
    <w:rsid w:val="00F110B6"/>
    <w:rsid w:val="00F24FF1"/>
    <w:rsid w:val="00F51F42"/>
    <w:rsid w:val="00F5731A"/>
    <w:rsid w:val="00F6309C"/>
    <w:rsid w:val="00F65748"/>
    <w:rsid w:val="00F71181"/>
    <w:rsid w:val="00F8157A"/>
    <w:rsid w:val="00F818AE"/>
    <w:rsid w:val="00F879BD"/>
    <w:rsid w:val="00F94BCE"/>
    <w:rsid w:val="00F95B5B"/>
    <w:rsid w:val="00F95CF7"/>
    <w:rsid w:val="00F962CC"/>
    <w:rsid w:val="00FA1D9C"/>
    <w:rsid w:val="00FA74A8"/>
    <w:rsid w:val="00FB163D"/>
    <w:rsid w:val="00FB16F8"/>
    <w:rsid w:val="00FB4611"/>
    <w:rsid w:val="00FB4883"/>
    <w:rsid w:val="00FC11E3"/>
    <w:rsid w:val="00FC1C25"/>
    <w:rsid w:val="00FC45DB"/>
    <w:rsid w:val="00FC4A11"/>
    <w:rsid w:val="00FD2C1E"/>
    <w:rsid w:val="00FD5D65"/>
    <w:rsid w:val="00FF7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 type="connector" idref="#_x0000_s1034"/>
        <o:r id="V:Rule7" type="connector" idref="#_x0000_s1037"/>
        <o:r id="V:Rule8" type="connector" idref="#_x0000_s1033"/>
        <o:r id="V:Rule9" type="connector" idref="#_x0000_s1035"/>
        <o:r id="V:Rule10" type="connector" idref="#_x0000_s1036"/>
      </o:rules>
    </o:shapelayout>
  </w:shapeDefaults>
  <w:decimalSymbol w:val="."/>
  <w:listSeparator w:val=","/>
  <w15:docId w15:val="{5AF98116-6867-405B-ABE6-9A88E259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BB"/>
  </w:style>
  <w:style w:type="paragraph" w:styleId="Heading1">
    <w:name w:val="heading 1"/>
    <w:basedOn w:val="Normal"/>
    <w:next w:val="Normal"/>
    <w:link w:val="Heading1Char"/>
    <w:uiPriority w:val="9"/>
    <w:qFormat/>
    <w:rsid w:val="001B74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54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41"/>
    <w:pPr>
      <w:ind w:left="720"/>
      <w:contextualSpacing/>
    </w:pPr>
  </w:style>
  <w:style w:type="table" w:styleId="TableGrid">
    <w:name w:val="Table Grid"/>
    <w:basedOn w:val="TableNormal"/>
    <w:uiPriority w:val="59"/>
    <w:rsid w:val="00694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F0A08"/>
    <w:rPr>
      <w:b/>
      <w:bCs/>
    </w:rPr>
  </w:style>
  <w:style w:type="paragraph" w:styleId="NormalWeb">
    <w:name w:val="Normal (Web)"/>
    <w:basedOn w:val="Normal"/>
    <w:uiPriority w:val="99"/>
    <w:unhideWhenUsed/>
    <w:rsid w:val="004619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6190D"/>
    <w:pPr>
      <w:spacing w:after="0" w:line="240" w:lineRule="auto"/>
    </w:pPr>
  </w:style>
  <w:style w:type="paragraph" w:styleId="Caption">
    <w:name w:val="caption"/>
    <w:basedOn w:val="Normal"/>
    <w:next w:val="Normal"/>
    <w:uiPriority w:val="35"/>
    <w:unhideWhenUsed/>
    <w:qFormat/>
    <w:rsid w:val="0046190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5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35"/>
    <w:rPr>
      <w:rFonts w:ascii="Tahoma" w:hAnsi="Tahoma" w:cs="Tahoma"/>
      <w:sz w:val="16"/>
      <w:szCs w:val="16"/>
    </w:rPr>
  </w:style>
  <w:style w:type="character" w:styleId="Hyperlink">
    <w:name w:val="Hyperlink"/>
    <w:basedOn w:val="DefaultParagraphFont"/>
    <w:uiPriority w:val="99"/>
    <w:unhideWhenUsed/>
    <w:rsid w:val="002E581F"/>
    <w:rPr>
      <w:color w:val="0000FF"/>
      <w:u w:val="single"/>
    </w:rPr>
  </w:style>
  <w:style w:type="paragraph" w:styleId="Header">
    <w:name w:val="header"/>
    <w:basedOn w:val="Normal"/>
    <w:link w:val="HeaderChar"/>
    <w:uiPriority w:val="99"/>
    <w:unhideWhenUsed/>
    <w:rsid w:val="001B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9E"/>
  </w:style>
  <w:style w:type="paragraph" w:styleId="Footer">
    <w:name w:val="footer"/>
    <w:basedOn w:val="Normal"/>
    <w:link w:val="FooterChar"/>
    <w:uiPriority w:val="99"/>
    <w:unhideWhenUsed/>
    <w:rsid w:val="001B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9E"/>
  </w:style>
  <w:style w:type="character" w:customStyle="1" w:styleId="Heading1Char">
    <w:name w:val="Heading 1 Char"/>
    <w:basedOn w:val="DefaultParagraphFont"/>
    <w:link w:val="Heading1"/>
    <w:uiPriority w:val="9"/>
    <w:rsid w:val="001B74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749E"/>
    <w:pPr>
      <w:spacing w:line="259" w:lineRule="auto"/>
      <w:outlineLvl w:val="9"/>
    </w:pPr>
  </w:style>
  <w:style w:type="character" w:customStyle="1" w:styleId="oucontent-figure-caption">
    <w:name w:val="oucontent-figure-caption"/>
    <w:basedOn w:val="DefaultParagraphFont"/>
    <w:rsid w:val="000D4A43"/>
  </w:style>
  <w:style w:type="character" w:customStyle="1" w:styleId="NoSpacingChar">
    <w:name w:val="No Spacing Char"/>
    <w:basedOn w:val="DefaultParagraphFont"/>
    <w:link w:val="NoSpacing"/>
    <w:uiPriority w:val="1"/>
    <w:rsid w:val="00B529B5"/>
  </w:style>
  <w:style w:type="character" w:customStyle="1" w:styleId="Heading2Char">
    <w:name w:val="Heading 2 Char"/>
    <w:basedOn w:val="DefaultParagraphFont"/>
    <w:link w:val="Heading2"/>
    <w:uiPriority w:val="9"/>
    <w:rsid w:val="006A54D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A54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757">
      <w:bodyDiv w:val="1"/>
      <w:marLeft w:val="0"/>
      <w:marRight w:val="0"/>
      <w:marTop w:val="0"/>
      <w:marBottom w:val="0"/>
      <w:divBdr>
        <w:top w:val="none" w:sz="0" w:space="0" w:color="auto"/>
        <w:left w:val="none" w:sz="0" w:space="0" w:color="auto"/>
        <w:bottom w:val="none" w:sz="0" w:space="0" w:color="auto"/>
        <w:right w:val="none" w:sz="0" w:space="0" w:color="auto"/>
      </w:divBdr>
      <w:divsChild>
        <w:div w:id="55665204">
          <w:marLeft w:val="375"/>
          <w:marRight w:val="150"/>
          <w:marTop w:val="150"/>
          <w:marBottom w:val="150"/>
          <w:divBdr>
            <w:top w:val="none" w:sz="0" w:space="0" w:color="auto"/>
            <w:left w:val="none" w:sz="0" w:space="0" w:color="auto"/>
            <w:bottom w:val="none" w:sz="0" w:space="0" w:color="auto"/>
            <w:right w:val="none" w:sz="0" w:space="0" w:color="auto"/>
          </w:divBdr>
          <w:divsChild>
            <w:div w:id="2067683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2067330">
          <w:marLeft w:val="0"/>
          <w:marRight w:val="0"/>
          <w:marTop w:val="150"/>
          <w:marBottom w:val="150"/>
          <w:divBdr>
            <w:top w:val="none" w:sz="0" w:space="0" w:color="auto"/>
            <w:left w:val="none" w:sz="0" w:space="0" w:color="auto"/>
            <w:bottom w:val="none" w:sz="0" w:space="0" w:color="auto"/>
            <w:right w:val="none" w:sz="0" w:space="0" w:color="auto"/>
          </w:divBdr>
          <w:divsChild>
            <w:div w:id="886916521">
              <w:marLeft w:val="0"/>
              <w:marRight w:val="0"/>
              <w:marTop w:val="150"/>
              <w:marBottom w:val="150"/>
              <w:divBdr>
                <w:top w:val="none" w:sz="0" w:space="0" w:color="auto"/>
                <w:left w:val="none" w:sz="0" w:space="0" w:color="auto"/>
                <w:bottom w:val="none" w:sz="0" w:space="0" w:color="auto"/>
                <w:right w:val="none" w:sz="0" w:space="0" w:color="auto"/>
              </w:divBdr>
              <w:divsChild>
                <w:div w:id="339161466">
                  <w:marLeft w:val="0"/>
                  <w:marRight w:val="0"/>
                  <w:marTop w:val="75"/>
                  <w:marBottom w:val="120"/>
                  <w:divBdr>
                    <w:top w:val="none" w:sz="0" w:space="0" w:color="auto"/>
                    <w:left w:val="none" w:sz="0" w:space="0" w:color="auto"/>
                    <w:bottom w:val="none" w:sz="0" w:space="0" w:color="auto"/>
                    <w:right w:val="none" w:sz="0" w:space="0" w:color="auto"/>
                  </w:divBdr>
                </w:div>
              </w:divsChild>
            </w:div>
            <w:div w:id="9377518">
              <w:marLeft w:val="0"/>
              <w:marRight w:val="0"/>
              <w:marTop w:val="0"/>
              <w:marBottom w:val="0"/>
              <w:divBdr>
                <w:top w:val="none" w:sz="0" w:space="0" w:color="auto"/>
                <w:left w:val="none" w:sz="0" w:space="0" w:color="auto"/>
                <w:bottom w:val="none" w:sz="0" w:space="0" w:color="auto"/>
                <w:right w:val="none" w:sz="0" w:space="0" w:color="auto"/>
              </w:divBdr>
            </w:div>
          </w:divsChild>
        </w:div>
        <w:div w:id="2008437746">
          <w:marLeft w:val="375"/>
          <w:marRight w:val="150"/>
          <w:marTop w:val="150"/>
          <w:marBottom w:val="150"/>
          <w:divBdr>
            <w:top w:val="none" w:sz="0" w:space="0" w:color="auto"/>
            <w:left w:val="none" w:sz="0" w:space="0" w:color="auto"/>
            <w:bottom w:val="none" w:sz="0" w:space="0" w:color="auto"/>
            <w:right w:val="none" w:sz="0" w:space="0" w:color="auto"/>
          </w:divBdr>
          <w:divsChild>
            <w:div w:id="7199812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openxmlformats.org/officeDocument/2006/relationships/image" Target="media/image3.jpeg"/><Relationship Id="rId42" Type="http://schemas.openxmlformats.org/officeDocument/2006/relationships/hyperlink" Target="https://www.usaid.gov/news-information/fact-sheets/womens-hostel-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hyperlink" Target="http://work.chron.com/project-management-office-job-description-27407.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jpeg"/><Relationship Id="rId36" Type="http://schemas.openxmlformats.org/officeDocument/2006/relationships/diagramLayout" Target="diagrams/layout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www.tacticalprojectmanagement.com/pmo-functions/" TargetMode="External"/></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D5C68-3C5F-4486-9EEB-6A03E9266B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25BFD9-C040-44B0-BDC2-95C8288D9E8F}">
      <dgm:prSet phldrT="[Text]"/>
      <dgm:spPr/>
      <dgm:t>
        <a:bodyPr/>
        <a:lstStyle/>
        <a:p>
          <a:r>
            <a:rPr lang="en-US"/>
            <a:t>Senior General Manager</a:t>
          </a:r>
        </a:p>
      </dgm:t>
    </dgm:pt>
    <dgm:pt modelId="{B1345B8F-9787-4371-9103-DD83ABEC1E28}" type="parTrans" cxnId="{015FC982-CD13-4D18-9437-400C47C513A4}">
      <dgm:prSet/>
      <dgm:spPr/>
      <dgm:t>
        <a:bodyPr/>
        <a:lstStyle/>
        <a:p>
          <a:endParaRPr lang="en-US"/>
        </a:p>
      </dgm:t>
    </dgm:pt>
    <dgm:pt modelId="{4983E857-B74A-490F-8DBE-8263547153D5}" type="sibTrans" cxnId="{015FC982-CD13-4D18-9437-400C47C513A4}">
      <dgm:prSet/>
      <dgm:spPr/>
      <dgm:t>
        <a:bodyPr/>
        <a:lstStyle/>
        <a:p>
          <a:endParaRPr lang="en-US"/>
        </a:p>
      </dgm:t>
    </dgm:pt>
    <dgm:pt modelId="{4B3D25CD-E01B-45C8-B6D9-3A08AC891B16}">
      <dgm:prSet phldrT="[Text]"/>
      <dgm:spPr/>
      <dgm:t>
        <a:bodyPr/>
        <a:lstStyle/>
        <a:p>
          <a:r>
            <a:rPr lang="en-US"/>
            <a:t>Head Engineering</a:t>
          </a:r>
        </a:p>
      </dgm:t>
    </dgm:pt>
    <dgm:pt modelId="{AB873CB2-5A79-47E8-A893-D8A6F7A72BDA}" type="parTrans" cxnId="{CD47CBA1-D2DE-4AD6-B03B-B5F821C30779}">
      <dgm:prSet/>
      <dgm:spPr/>
      <dgm:t>
        <a:bodyPr/>
        <a:lstStyle/>
        <a:p>
          <a:endParaRPr lang="en-US"/>
        </a:p>
      </dgm:t>
    </dgm:pt>
    <dgm:pt modelId="{BB7636F4-5E14-4ED8-8405-E546CBD1758A}" type="sibTrans" cxnId="{CD47CBA1-D2DE-4AD6-B03B-B5F821C30779}">
      <dgm:prSet/>
      <dgm:spPr/>
      <dgm:t>
        <a:bodyPr/>
        <a:lstStyle/>
        <a:p>
          <a:endParaRPr lang="en-US"/>
        </a:p>
      </dgm:t>
    </dgm:pt>
    <dgm:pt modelId="{9E01647D-18E7-4A25-9B83-34034DD2CC07}">
      <dgm:prSet phldrT="[Text]"/>
      <dgm:spPr/>
      <dgm:t>
        <a:bodyPr/>
        <a:lstStyle/>
        <a:p>
          <a:r>
            <a:rPr lang="en-US"/>
            <a:t>Project Manager</a:t>
          </a:r>
        </a:p>
      </dgm:t>
    </dgm:pt>
    <dgm:pt modelId="{19F7FD62-529B-4C76-9986-4A6E28E9D15F}" type="parTrans" cxnId="{B393A9CC-261D-4987-95EF-483E4B651BE1}">
      <dgm:prSet/>
      <dgm:spPr/>
      <dgm:t>
        <a:bodyPr/>
        <a:lstStyle/>
        <a:p>
          <a:endParaRPr lang="en-US"/>
        </a:p>
      </dgm:t>
    </dgm:pt>
    <dgm:pt modelId="{18548136-896C-4C4F-9FAD-4B9E6AF339A9}" type="sibTrans" cxnId="{B393A9CC-261D-4987-95EF-483E4B651BE1}">
      <dgm:prSet/>
      <dgm:spPr/>
      <dgm:t>
        <a:bodyPr/>
        <a:lstStyle/>
        <a:p>
          <a:endParaRPr lang="en-US"/>
        </a:p>
      </dgm:t>
    </dgm:pt>
    <dgm:pt modelId="{10D4BB43-0747-4E34-947B-47E40CBBBE42}">
      <dgm:prSet phldrT="[Text]"/>
      <dgm:spPr/>
      <dgm:t>
        <a:bodyPr/>
        <a:lstStyle/>
        <a:p>
          <a:r>
            <a:rPr lang="en-US"/>
            <a:t>Head </a:t>
          </a:r>
        </a:p>
        <a:p>
          <a:r>
            <a:rPr lang="en-US"/>
            <a:t>Admin</a:t>
          </a:r>
        </a:p>
      </dgm:t>
    </dgm:pt>
    <dgm:pt modelId="{250E4BD3-1AC9-42E0-9DCB-B15857C9D08C}" type="parTrans" cxnId="{47D97C29-FB44-43B7-B5C8-0222200610F9}">
      <dgm:prSet/>
      <dgm:spPr/>
      <dgm:t>
        <a:bodyPr/>
        <a:lstStyle/>
        <a:p>
          <a:endParaRPr lang="en-US"/>
        </a:p>
      </dgm:t>
    </dgm:pt>
    <dgm:pt modelId="{5B201B0C-7608-401B-AA7E-36EAB6999A91}" type="sibTrans" cxnId="{47D97C29-FB44-43B7-B5C8-0222200610F9}">
      <dgm:prSet/>
      <dgm:spPr/>
      <dgm:t>
        <a:bodyPr/>
        <a:lstStyle/>
        <a:p>
          <a:endParaRPr lang="en-US"/>
        </a:p>
      </dgm:t>
    </dgm:pt>
    <dgm:pt modelId="{F2E2DFA3-F5A4-4691-BDE1-379081F3997E}">
      <dgm:prSet phldrT="[Text]"/>
      <dgm:spPr/>
      <dgm:t>
        <a:bodyPr/>
        <a:lstStyle/>
        <a:p>
          <a:r>
            <a:rPr lang="en-US"/>
            <a:t>HR Manager</a:t>
          </a:r>
        </a:p>
      </dgm:t>
    </dgm:pt>
    <dgm:pt modelId="{90878A17-E8AF-4DF7-972F-34805FE756A1}" type="parTrans" cxnId="{35ABFE62-FD3B-42D0-8BF1-F18CCACF1714}">
      <dgm:prSet/>
      <dgm:spPr/>
      <dgm:t>
        <a:bodyPr/>
        <a:lstStyle/>
        <a:p>
          <a:endParaRPr lang="en-US"/>
        </a:p>
      </dgm:t>
    </dgm:pt>
    <dgm:pt modelId="{B96D80AC-A96C-49C7-BA60-62DCB7A8E5EB}" type="sibTrans" cxnId="{35ABFE62-FD3B-42D0-8BF1-F18CCACF1714}">
      <dgm:prSet/>
      <dgm:spPr/>
      <dgm:t>
        <a:bodyPr/>
        <a:lstStyle/>
        <a:p>
          <a:endParaRPr lang="en-US"/>
        </a:p>
      </dgm:t>
    </dgm:pt>
    <dgm:pt modelId="{829507BA-A66A-414A-853E-9B1ADC6F118E}">
      <dgm:prSet/>
      <dgm:spPr/>
      <dgm:t>
        <a:bodyPr/>
        <a:lstStyle/>
        <a:p>
          <a:r>
            <a:rPr lang="en-US"/>
            <a:t>Board of Director</a:t>
          </a:r>
        </a:p>
      </dgm:t>
    </dgm:pt>
    <dgm:pt modelId="{DD40B993-941B-4551-89E5-7BBE5BAD42D4}" type="parTrans" cxnId="{6F06C133-C6DD-4897-8610-278D42EEC7FB}">
      <dgm:prSet/>
      <dgm:spPr/>
      <dgm:t>
        <a:bodyPr/>
        <a:lstStyle/>
        <a:p>
          <a:endParaRPr lang="en-US"/>
        </a:p>
      </dgm:t>
    </dgm:pt>
    <dgm:pt modelId="{1438DB9A-9511-4323-A509-90D7A929A8F6}" type="sibTrans" cxnId="{6F06C133-C6DD-4897-8610-278D42EEC7FB}">
      <dgm:prSet/>
      <dgm:spPr/>
      <dgm:t>
        <a:bodyPr/>
        <a:lstStyle/>
        <a:p>
          <a:endParaRPr lang="en-US"/>
        </a:p>
      </dgm:t>
    </dgm:pt>
    <dgm:pt modelId="{440F822F-1305-440D-ABD5-391F6F7EA0FF}">
      <dgm:prSet/>
      <dgm:spPr/>
      <dgm:t>
        <a:bodyPr/>
        <a:lstStyle/>
        <a:p>
          <a:r>
            <a:rPr lang="en-US"/>
            <a:t>Head Procurement</a:t>
          </a:r>
        </a:p>
      </dgm:t>
    </dgm:pt>
    <dgm:pt modelId="{729F5FFC-3575-418A-B6D4-804E50DB9447}" type="parTrans" cxnId="{5E3EADD3-C64A-40D6-81C3-98F823029D4D}">
      <dgm:prSet/>
      <dgm:spPr/>
      <dgm:t>
        <a:bodyPr/>
        <a:lstStyle/>
        <a:p>
          <a:endParaRPr lang="en-US"/>
        </a:p>
      </dgm:t>
    </dgm:pt>
    <dgm:pt modelId="{4687BDBA-FAFB-4BD3-A3C2-57EA55DE86F0}" type="sibTrans" cxnId="{5E3EADD3-C64A-40D6-81C3-98F823029D4D}">
      <dgm:prSet/>
      <dgm:spPr/>
      <dgm:t>
        <a:bodyPr/>
        <a:lstStyle/>
        <a:p>
          <a:endParaRPr lang="en-US"/>
        </a:p>
      </dgm:t>
    </dgm:pt>
    <dgm:pt modelId="{DE9CEB08-F993-46F9-A538-A81D11DD5770}">
      <dgm:prSet/>
      <dgm:spPr/>
      <dgm:t>
        <a:bodyPr/>
        <a:lstStyle/>
        <a:p>
          <a:r>
            <a:rPr lang="en-US"/>
            <a:t>Head </a:t>
          </a:r>
        </a:p>
        <a:p>
          <a:r>
            <a:rPr lang="en-US"/>
            <a:t>Finance</a:t>
          </a:r>
        </a:p>
      </dgm:t>
    </dgm:pt>
    <dgm:pt modelId="{00A1619C-0D1F-4525-BFAE-A45D2E2221FD}" type="parTrans" cxnId="{E81F9F31-210C-4DF6-A6BD-850D46D99E1F}">
      <dgm:prSet/>
      <dgm:spPr/>
      <dgm:t>
        <a:bodyPr/>
        <a:lstStyle/>
        <a:p>
          <a:endParaRPr lang="en-US"/>
        </a:p>
      </dgm:t>
    </dgm:pt>
    <dgm:pt modelId="{4269F300-2B78-4A4B-9661-C9E1EA5A50C6}" type="sibTrans" cxnId="{E81F9F31-210C-4DF6-A6BD-850D46D99E1F}">
      <dgm:prSet/>
      <dgm:spPr/>
      <dgm:t>
        <a:bodyPr/>
        <a:lstStyle/>
        <a:p>
          <a:endParaRPr lang="en-US"/>
        </a:p>
      </dgm:t>
    </dgm:pt>
    <dgm:pt modelId="{4CA920AB-DE5A-4F30-B88E-0857CF5E371B}">
      <dgm:prSet/>
      <dgm:spPr/>
      <dgm:t>
        <a:bodyPr/>
        <a:lstStyle/>
        <a:p>
          <a:r>
            <a:rPr lang="en-US"/>
            <a:t>Cheif Accountant</a:t>
          </a:r>
        </a:p>
      </dgm:t>
    </dgm:pt>
    <dgm:pt modelId="{F9A106C6-B2F7-4768-962B-341CB00DD72E}" type="parTrans" cxnId="{61135994-811F-4E65-A675-28EF351FAC95}">
      <dgm:prSet/>
      <dgm:spPr/>
      <dgm:t>
        <a:bodyPr/>
        <a:lstStyle/>
        <a:p>
          <a:endParaRPr lang="en-US"/>
        </a:p>
      </dgm:t>
    </dgm:pt>
    <dgm:pt modelId="{DEDC1F66-7797-453F-9D60-4A283490E17E}" type="sibTrans" cxnId="{61135994-811F-4E65-A675-28EF351FAC95}">
      <dgm:prSet/>
      <dgm:spPr/>
      <dgm:t>
        <a:bodyPr/>
        <a:lstStyle/>
        <a:p>
          <a:endParaRPr lang="en-US"/>
        </a:p>
      </dgm:t>
    </dgm:pt>
    <dgm:pt modelId="{F600426B-EF11-455D-8D90-A2B59785BE78}">
      <dgm:prSet/>
      <dgm:spPr/>
      <dgm:t>
        <a:bodyPr/>
        <a:lstStyle/>
        <a:p>
          <a:r>
            <a:rPr lang="en-US"/>
            <a:t>Staff Members</a:t>
          </a:r>
        </a:p>
      </dgm:t>
    </dgm:pt>
    <dgm:pt modelId="{6E8B534D-B9B1-481D-9C6C-232C3BFD011E}" type="parTrans" cxnId="{CD711529-E246-4786-83EB-73811A72ECD1}">
      <dgm:prSet/>
      <dgm:spPr/>
      <dgm:t>
        <a:bodyPr/>
        <a:lstStyle/>
        <a:p>
          <a:endParaRPr lang="en-US"/>
        </a:p>
      </dgm:t>
    </dgm:pt>
    <dgm:pt modelId="{506699A6-8536-44B6-86EA-45F9F737C9EA}" type="sibTrans" cxnId="{CD711529-E246-4786-83EB-73811A72ECD1}">
      <dgm:prSet/>
      <dgm:spPr/>
      <dgm:t>
        <a:bodyPr/>
        <a:lstStyle/>
        <a:p>
          <a:endParaRPr lang="en-US"/>
        </a:p>
      </dgm:t>
    </dgm:pt>
    <dgm:pt modelId="{D0FCE6D7-BC31-4FC0-8EB0-F1D65484E35C}">
      <dgm:prSet/>
      <dgm:spPr/>
      <dgm:t>
        <a:bodyPr/>
        <a:lstStyle/>
        <a:p>
          <a:r>
            <a:rPr lang="en-US"/>
            <a:t>Head Bidding &amp; Contract </a:t>
          </a:r>
        </a:p>
      </dgm:t>
    </dgm:pt>
    <dgm:pt modelId="{8BB67CFA-7B0B-4960-958B-A221C4166053}" type="parTrans" cxnId="{EDF0DDB1-5CA2-47B2-89D6-01A4DA9AD054}">
      <dgm:prSet/>
      <dgm:spPr/>
      <dgm:t>
        <a:bodyPr/>
        <a:lstStyle/>
        <a:p>
          <a:endParaRPr lang="en-US"/>
        </a:p>
      </dgm:t>
    </dgm:pt>
    <dgm:pt modelId="{8F49C3FB-E5A9-4C4A-ABEA-9AED3A5A6679}" type="sibTrans" cxnId="{EDF0DDB1-5CA2-47B2-89D6-01A4DA9AD054}">
      <dgm:prSet/>
      <dgm:spPr/>
      <dgm:t>
        <a:bodyPr/>
        <a:lstStyle/>
        <a:p>
          <a:endParaRPr lang="en-US"/>
        </a:p>
      </dgm:t>
    </dgm:pt>
    <dgm:pt modelId="{F1D94770-D282-4340-97AE-D55D755FDB61}">
      <dgm:prSet/>
      <dgm:spPr/>
      <dgm:t>
        <a:bodyPr/>
        <a:lstStyle/>
        <a:p>
          <a:r>
            <a:rPr lang="en-US"/>
            <a:t>Contract Manager</a:t>
          </a:r>
        </a:p>
      </dgm:t>
    </dgm:pt>
    <dgm:pt modelId="{58B596C2-0B5D-4994-B9DC-F3EC545DD092}" type="parTrans" cxnId="{C1259EE0-D11A-4F05-A3DF-570B811A8413}">
      <dgm:prSet/>
      <dgm:spPr/>
      <dgm:t>
        <a:bodyPr/>
        <a:lstStyle/>
        <a:p>
          <a:endParaRPr lang="en-US"/>
        </a:p>
      </dgm:t>
    </dgm:pt>
    <dgm:pt modelId="{F3A83CC0-FBA4-4B58-9653-12064B822460}" type="sibTrans" cxnId="{C1259EE0-D11A-4F05-A3DF-570B811A8413}">
      <dgm:prSet/>
      <dgm:spPr/>
      <dgm:t>
        <a:bodyPr/>
        <a:lstStyle/>
        <a:p>
          <a:endParaRPr lang="en-US"/>
        </a:p>
      </dgm:t>
    </dgm:pt>
    <dgm:pt modelId="{BD01D47F-F364-4661-A9CB-129C9E87A030}">
      <dgm:prSet/>
      <dgm:spPr/>
      <dgm:t>
        <a:bodyPr/>
        <a:lstStyle/>
        <a:p>
          <a:r>
            <a:rPr lang="en-US"/>
            <a:t>Project Team Members</a:t>
          </a:r>
        </a:p>
      </dgm:t>
    </dgm:pt>
    <dgm:pt modelId="{952973A3-D285-495F-B8C4-FB6652359EB9}" type="parTrans" cxnId="{BDCEB08C-91B4-453D-A311-DFEB84AC54FB}">
      <dgm:prSet/>
      <dgm:spPr/>
      <dgm:t>
        <a:bodyPr/>
        <a:lstStyle/>
        <a:p>
          <a:endParaRPr lang="en-US"/>
        </a:p>
      </dgm:t>
    </dgm:pt>
    <dgm:pt modelId="{7DDB8F08-B1EB-4D25-BC25-F9A501CE7A65}" type="sibTrans" cxnId="{BDCEB08C-91B4-453D-A311-DFEB84AC54FB}">
      <dgm:prSet/>
      <dgm:spPr/>
      <dgm:t>
        <a:bodyPr/>
        <a:lstStyle/>
        <a:p>
          <a:endParaRPr lang="en-US"/>
        </a:p>
      </dgm:t>
    </dgm:pt>
    <dgm:pt modelId="{D65D9017-63DC-4844-9E2A-013A413F5F9F}">
      <dgm:prSet/>
      <dgm:spPr/>
      <dgm:t>
        <a:bodyPr/>
        <a:lstStyle/>
        <a:p>
          <a:r>
            <a:rPr lang="en-US"/>
            <a:t>Staff Members</a:t>
          </a:r>
        </a:p>
      </dgm:t>
    </dgm:pt>
    <dgm:pt modelId="{0A4CC1B0-B120-4483-B8A1-71DB480028F4}" type="parTrans" cxnId="{CCA6B5FC-9454-4D34-957E-2C483B071860}">
      <dgm:prSet/>
      <dgm:spPr/>
      <dgm:t>
        <a:bodyPr/>
        <a:lstStyle/>
        <a:p>
          <a:endParaRPr lang="en-US"/>
        </a:p>
      </dgm:t>
    </dgm:pt>
    <dgm:pt modelId="{5F4EA131-C182-496E-81FF-59553DDD49C5}" type="sibTrans" cxnId="{CCA6B5FC-9454-4D34-957E-2C483B071860}">
      <dgm:prSet/>
      <dgm:spPr/>
      <dgm:t>
        <a:bodyPr/>
        <a:lstStyle/>
        <a:p>
          <a:endParaRPr lang="en-US"/>
        </a:p>
      </dgm:t>
    </dgm:pt>
    <dgm:pt modelId="{14E3570C-B911-43C0-86EF-8E308CDB2B1D}">
      <dgm:prSet/>
      <dgm:spPr/>
      <dgm:t>
        <a:bodyPr/>
        <a:lstStyle/>
        <a:p>
          <a:r>
            <a:rPr lang="en-US"/>
            <a:t>Staff Member</a:t>
          </a:r>
        </a:p>
      </dgm:t>
    </dgm:pt>
    <dgm:pt modelId="{6ED50F7E-2040-49E7-8F31-0D0612040797}" type="parTrans" cxnId="{CD68D65C-A44A-4DB7-BF97-74CAB454661D}">
      <dgm:prSet/>
      <dgm:spPr/>
      <dgm:t>
        <a:bodyPr/>
        <a:lstStyle/>
        <a:p>
          <a:endParaRPr lang="en-US"/>
        </a:p>
      </dgm:t>
    </dgm:pt>
    <dgm:pt modelId="{CBE628F7-3A80-4592-A396-3C98E892C5A0}" type="sibTrans" cxnId="{CD68D65C-A44A-4DB7-BF97-74CAB454661D}">
      <dgm:prSet/>
      <dgm:spPr/>
      <dgm:t>
        <a:bodyPr/>
        <a:lstStyle/>
        <a:p>
          <a:endParaRPr lang="en-US"/>
        </a:p>
      </dgm:t>
    </dgm:pt>
    <dgm:pt modelId="{90E0D083-9A00-4D1A-B3AE-E2204ADCDE8A}">
      <dgm:prSet/>
      <dgm:spPr/>
      <dgm:t>
        <a:bodyPr/>
        <a:lstStyle/>
        <a:p>
          <a:r>
            <a:rPr lang="en-US"/>
            <a:t>Staff Members</a:t>
          </a:r>
        </a:p>
      </dgm:t>
    </dgm:pt>
    <dgm:pt modelId="{EBF5DDEB-98F4-437A-B59E-A784E61E2FB2}" type="parTrans" cxnId="{4A32CE9C-61AC-4341-A047-602ECD79DF96}">
      <dgm:prSet/>
      <dgm:spPr/>
      <dgm:t>
        <a:bodyPr/>
        <a:lstStyle/>
        <a:p>
          <a:endParaRPr lang="en-US"/>
        </a:p>
      </dgm:t>
    </dgm:pt>
    <dgm:pt modelId="{3635E110-9F8A-4BB8-AB4B-F62D25CFF2D6}" type="sibTrans" cxnId="{4A32CE9C-61AC-4341-A047-602ECD79DF96}">
      <dgm:prSet/>
      <dgm:spPr/>
      <dgm:t>
        <a:bodyPr/>
        <a:lstStyle/>
        <a:p>
          <a:endParaRPr lang="en-US"/>
        </a:p>
      </dgm:t>
    </dgm:pt>
    <dgm:pt modelId="{71ADA4F7-8182-4049-B46E-CEAF04346D72}" type="pres">
      <dgm:prSet presAssocID="{FA1D5C68-3C5F-4486-9EEB-6A03E9266B2E}" presName="hierChild1" presStyleCnt="0">
        <dgm:presLayoutVars>
          <dgm:chPref val="1"/>
          <dgm:dir/>
          <dgm:animOne val="branch"/>
          <dgm:animLvl val="lvl"/>
          <dgm:resizeHandles/>
        </dgm:presLayoutVars>
      </dgm:prSet>
      <dgm:spPr/>
      <dgm:t>
        <a:bodyPr/>
        <a:lstStyle/>
        <a:p>
          <a:endParaRPr lang="en-US"/>
        </a:p>
      </dgm:t>
    </dgm:pt>
    <dgm:pt modelId="{BDF9BB23-5995-45B7-9B50-75CB6CCE37B5}" type="pres">
      <dgm:prSet presAssocID="{829507BA-A66A-414A-853E-9B1ADC6F118E}" presName="hierRoot1" presStyleCnt="0"/>
      <dgm:spPr/>
    </dgm:pt>
    <dgm:pt modelId="{1C30E1F0-EDCE-45A1-94C7-4B2D8A4F3ED1}" type="pres">
      <dgm:prSet presAssocID="{829507BA-A66A-414A-853E-9B1ADC6F118E}" presName="composite" presStyleCnt="0"/>
      <dgm:spPr/>
    </dgm:pt>
    <dgm:pt modelId="{ED086AA6-03C3-4D7A-8371-C670BE560496}" type="pres">
      <dgm:prSet presAssocID="{829507BA-A66A-414A-853E-9B1ADC6F118E}" presName="background" presStyleLbl="node0" presStyleIdx="0" presStyleCnt="1"/>
      <dgm:spPr/>
    </dgm:pt>
    <dgm:pt modelId="{C1C2138C-F189-422C-B9B3-A1B010832EE8}" type="pres">
      <dgm:prSet presAssocID="{829507BA-A66A-414A-853E-9B1ADC6F118E}" presName="text" presStyleLbl="fgAcc0" presStyleIdx="0" presStyleCnt="1">
        <dgm:presLayoutVars>
          <dgm:chPref val="3"/>
        </dgm:presLayoutVars>
      </dgm:prSet>
      <dgm:spPr/>
      <dgm:t>
        <a:bodyPr/>
        <a:lstStyle/>
        <a:p>
          <a:endParaRPr lang="en-US"/>
        </a:p>
      </dgm:t>
    </dgm:pt>
    <dgm:pt modelId="{ECBEDB22-BB30-44A6-AFB0-2FE63D5EB0ED}" type="pres">
      <dgm:prSet presAssocID="{829507BA-A66A-414A-853E-9B1ADC6F118E}" presName="hierChild2" presStyleCnt="0"/>
      <dgm:spPr/>
    </dgm:pt>
    <dgm:pt modelId="{FAD48F74-5F90-4D0E-8993-1A555BBD6A4E}" type="pres">
      <dgm:prSet presAssocID="{B1345B8F-9787-4371-9103-DD83ABEC1E28}" presName="Name10" presStyleLbl="parChTrans1D2" presStyleIdx="0" presStyleCnt="1"/>
      <dgm:spPr/>
      <dgm:t>
        <a:bodyPr/>
        <a:lstStyle/>
        <a:p>
          <a:endParaRPr lang="en-US"/>
        </a:p>
      </dgm:t>
    </dgm:pt>
    <dgm:pt modelId="{09C217C8-6F26-47D0-95C3-22456BD3C94C}" type="pres">
      <dgm:prSet presAssocID="{2225BFD9-C040-44B0-BDC2-95C8288D9E8F}" presName="hierRoot2" presStyleCnt="0"/>
      <dgm:spPr/>
    </dgm:pt>
    <dgm:pt modelId="{165CD1C2-3749-4317-AF37-CCF84B87E776}" type="pres">
      <dgm:prSet presAssocID="{2225BFD9-C040-44B0-BDC2-95C8288D9E8F}" presName="composite2" presStyleCnt="0"/>
      <dgm:spPr/>
    </dgm:pt>
    <dgm:pt modelId="{A947E650-EF7D-42D9-B823-75E04AA35C3C}" type="pres">
      <dgm:prSet presAssocID="{2225BFD9-C040-44B0-BDC2-95C8288D9E8F}" presName="background2" presStyleLbl="node2" presStyleIdx="0" presStyleCnt="1"/>
      <dgm:spPr/>
    </dgm:pt>
    <dgm:pt modelId="{CDA29D15-0602-454C-8EB3-FABA56B50302}" type="pres">
      <dgm:prSet presAssocID="{2225BFD9-C040-44B0-BDC2-95C8288D9E8F}" presName="text2" presStyleLbl="fgAcc2" presStyleIdx="0" presStyleCnt="1">
        <dgm:presLayoutVars>
          <dgm:chPref val="3"/>
        </dgm:presLayoutVars>
      </dgm:prSet>
      <dgm:spPr/>
      <dgm:t>
        <a:bodyPr/>
        <a:lstStyle/>
        <a:p>
          <a:endParaRPr lang="en-US"/>
        </a:p>
      </dgm:t>
    </dgm:pt>
    <dgm:pt modelId="{EE880967-9FFB-409F-9A15-3113451C2CDE}" type="pres">
      <dgm:prSet presAssocID="{2225BFD9-C040-44B0-BDC2-95C8288D9E8F}" presName="hierChild3" presStyleCnt="0"/>
      <dgm:spPr/>
    </dgm:pt>
    <dgm:pt modelId="{87601EE5-A3FE-4963-9F6E-A04FA7875855}" type="pres">
      <dgm:prSet presAssocID="{AB873CB2-5A79-47E8-A893-D8A6F7A72BDA}" presName="Name17" presStyleLbl="parChTrans1D3" presStyleIdx="0" presStyleCnt="5"/>
      <dgm:spPr/>
      <dgm:t>
        <a:bodyPr/>
        <a:lstStyle/>
        <a:p>
          <a:endParaRPr lang="en-US"/>
        </a:p>
      </dgm:t>
    </dgm:pt>
    <dgm:pt modelId="{D28DCB9C-A52F-4A1F-B888-0B6EF8328102}" type="pres">
      <dgm:prSet presAssocID="{4B3D25CD-E01B-45C8-B6D9-3A08AC891B16}" presName="hierRoot3" presStyleCnt="0"/>
      <dgm:spPr/>
    </dgm:pt>
    <dgm:pt modelId="{9ED2BA8A-56F2-489E-B96C-F265E7C17300}" type="pres">
      <dgm:prSet presAssocID="{4B3D25CD-E01B-45C8-B6D9-3A08AC891B16}" presName="composite3" presStyleCnt="0"/>
      <dgm:spPr/>
    </dgm:pt>
    <dgm:pt modelId="{AE4B6776-6D61-4793-9BFA-BBB88CB9EF46}" type="pres">
      <dgm:prSet presAssocID="{4B3D25CD-E01B-45C8-B6D9-3A08AC891B16}" presName="background3" presStyleLbl="node3" presStyleIdx="0" presStyleCnt="5"/>
      <dgm:spPr/>
    </dgm:pt>
    <dgm:pt modelId="{FC9CC898-C816-4FAE-8DCE-B973E34D696B}" type="pres">
      <dgm:prSet presAssocID="{4B3D25CD-E01B-45C8-B6D9-3A08AC891B16}" presName="text3" presStyleLbl="fgAcc3" presStyleIdx="0" presStyleCnt="5">
        <dgm:presLayoutVars>
          <dgm:chPref val="3"/>
        </dgm:presLayoutVars>
      </dgm:prSet>
      <dgm:spPr/>
      <dgm:t>
        <a:bodyPr/>
        <a:lstStyle/>
        <a:p>
          <a:endParaRPr lang="en-US"/>
        </a:p>
      </dgm:t>
    </dgm:pt>
    <dgm:pt modelId="{DFA4FD99-8B71-4E35-A9F3-A2AC9C40CC3E}" type="pres">
      <dgm:prSet presAssocID="{4B3D25CD-E01B-45C8-B6D9-3A08AC891B16}" presName="hierChild4" presStyleCnt="0"/>
      <dgm:spPr/>
    </dgm:pt>
    <dgm:pt modelId="{0B942E6B-91B6-4831-9A48-25279AFFE067}" type="pres">
      <dgm:prSet presAssocID="{19F7FD62-529B-4C76-9986-4A6E28E9D15F}" presName="Name23" presStyleLbl="parChTrans1D4" presStyleIdx="0" presStyleCnt="9"/>
      <dgm:spPr/>
      <dgm:t>
        <a:bodyPr/>
        <a:lstStyle/>
        <a:p>
          <a:endParaRPr lang="en-US"/>
        </a:p>
      </dgm:t>
    </dgm:pt>
    <dgm:pt modelId="{320EBAE1-5D57-4C88-8496-F62B7B2AC12B}" type="pres">
      <dgm:prSet presAssocID="{9E01647D-18E7-4A25-9B83-34034DD2CC07}" presName="hierRoot4" presStyleCnt="0"/>
      <dgm:spPr/>
    </dgm:pt>
    <dgm:pt modelId="{F632F5FF-9E4C-4630-AFEF-CD70ABD91E64}" type="pres">
      <dgm:prSet presAssocID="{9E01647D-18E7-4A25-9B83-34034DD2CC07}" presName="composite4" presStyleCnt="0"/>
      <dgm:spPr/>
    </dgm:pt>
    <dgm:pt modelId="{34F63B48-BD8D-4B45-BCFE-85C2684573BF}" type="pres">
      <dgm:prSet presAssocID="{9E01647D-18E7-4A25-9B83-34034DD2CC07}" presName="background4" presStyleLbl="node4" presStyleIdx="0" presStyleCnt="9"/>
      <dgm:spPr/>
    </dgm:pt>
    <dgm:pt modelId="{69D52D11-CC83-40B7-81B8-A732BF455136}" type="pres">
      <dgm:prSet presAssocID="{9E01647D-18E7-4A25-9B83-34034DD2CC07}" presName="text4" presStyleLbl="fgAcc4" presStyleIdx="0" presStyleCnt="9">
        <dgm:presLayoutVars>
          <dgm:chPref val="3"/>
        </dgm:presLayoutVars>
      </dgm:prSet>
      <dgm:spPr/>
      <dgm:t>
        <a:bodyPr/>
        <a:lstStyle/>
        <a:p>
          <a:endParaRPr lang="en-US"/>
        </a:p>
      </dgm:t>
    </dgm:pt>
    <dgm:pt modelId="{4DAE3112-27AA-43DF-8473-187BE4E57CAF}" type="pres">
      <dgm:prSet presAssocID="{9E01647D-18E7-4A25-9B83-34034DD2CC07}" presName="hierChild5" presStyleCnt="0"/>
      <dgm:spPr/>
    </dgm:pt>
    <dgm:pt modelId="{B15A391E-2D9D-47C7-BA3A-78891EF579DC}" type="pres">
      <dgm:prSet presAssocID="{952973A3-D285-495F-B8C4-FB6652359EB9}" presName="Name23" presStyleLbl="parChTrans1D4" presStyleIdx="1" presStyleCnt="9"/>
      <dgm:spPr/>
      <dgm:t>
        <a:bodyPr/>
        <a:lstStyle/>
        <a:p>
          <a:endParaRPr lang="en-US"/>
        </a:p>
      </dgm:t>
    </dgm:pt>
    <dgm:pt modelId="{67AEE14B-24A5-4EBE-B7C6-60B86752228F}" type="pres">
      <dgm:prSet presAssocID="{BD01D47F-F364-4661-A9CB-129C9E87A030}" presName="hierRoot4" presStyleCnt="0"/>
      <dgm:spPr/>
    </dgm:pt>
    <dgm:pt modelId="{ED79714E-702F-4B89-9439-0FFA86D3558D}" type="pres">
      <dgm:prSet presAssocID="{BD01D47F-F364-4661-A9CB-129C9E87A030}" presName="composite4" presStyleCnt="0"/>
      <dgm:spPr/>
    </dgm:pt>
    <dgm:pt modelId="{EACC10FA-48AB-402B-9256-B3BBE56B213D}" type="pres">
      <dgm:prSet presAssocID="{BD01D47F-F364-4661-A9CB-129C9E87A030}" presName="background4" presStyleLbl="node4" presStyleIdx="1" presStyleCnt="9"/>
      <dgm:spPr/>
    </dgm:pt>
    <dgm:pt modelId="{FC6DD5C6-D847-4E1B-AE46-B3BD3BCB4CAD}" type="pres">
      <dgm:prSet presAssocID="{BD01D47F-F364-4661-A9CB-129C9E87A030}" presName="text4" presStyleLbl="fgAcc4" presStyleIdx="1" presStyleCnt="9">
        <dgm:presLayoutVars>
          <dgm:chPref val="3"/>
        </dgm:presLayoutVars>
      </dgm:prSet>
      <dgm:spPr/>
      <dgm:t>
        <a:bodyPr/>
        <a:lstStyle/>
        <a:p>
          <a:endParaRPr lang="en-US"/>
        </a:p>
      </dgm:t>
    </dgm:pt>
    <dgm:pt modelId="{7AD5C173-D345-4787-9913-F0015C05B9EC}" type="pres">
      <dgm:prSet presAssocID="{BD01D47F-F364-4661-A9CB-129C9E87A030}" presName="hierChild5" presStyleCnt="0"/>
      <dgm:spPr/>
    </dgm:pt>
    <dgm:pt modelId="{DC15123A-041C-41CF-9BA7-181773DF242B}" type="pres">
      <dgm:prSet presAssocID="{00A1619C-0D1F-4525-BFAE-A45D2E2221FD}" presName="Name17" presStyleLbl="parChTrans1D3" presStyleIdx="1" presStyleCnt="5"/>
      <dgm:spPr/>
      <dgm:t>
        <a:bodyPr/>
        <a:lstStyle/>
        <a:p>
          <a:endParaRPr lang="en-US"/>
        </a:p>
      </dgm:t>
    </dgm:pt>
    <dgm:pt modelId="{C6FFB48D-82A6-4D12-8958-B87E6E13B655}" type="pres">
      <dgm:prSet presAssocID="{DE9CEB08-F993-46F9-A538-A81D11DD5770}" presName="hierRoot3" presStyleCnt="0"/>
      <dgm:spPr/>
    </dgm:pt>
    <dgm:pt modelId="{C690E423-4176-4025-B6BB-29B610E54B5E}" type="pres">
      <dgm:prSet presAssocID="{DE9CEB08-F993-46F9-A538-A81D11DD5770}" presName="composite3" presStyleCnt="0"/>
      <dgm:spPr/>
    </dgm:pt>
    <dgm:pt modelId="{91FE3456-6C7C-41CF-8728-5A178E6BF990}" type="pres">
      <dgm:prSet presAssocID="{DE9CEB08-F993-46F9-A538-A81D11DD5770}" presName="background3" presStyleLbl="node3" presStyleIdx="1" presStyleCnt="5"/>
      <dgm:spPr/>
    </dgm:pt>
    <dgm:pt modelId="{B6D1C3CA-BCAF-432D-B230-85E7C868AB11}" type="pres">
      <dgm:prSet presAssocID="{DE9CEB08-F993-46F9-A538-A81D11DD5770}" presName="text3" presStyleLbl="fgAcc3" presStyleIdx="1" presStyleCnt="5">
        <dgm:presLayoutVars>
          <dgm:chPref val="3"/>
        </dgm:presLayoutVars>
      </dgm:prSet>
      <dgm:spPr/>
      <dgm:t>
        <a:bodyPr/>
        <a:lstStyle/>
        <a:p>
          <a:endParaRPr lang="en-US"/>
        </a:p>
      </dgm:t>
    </dgm:pt>
    <dgm:pt modelId="{5A115CBE-0343-4FF3-88E3-0EC9D3679D99}" type="pres">
      <dgm:prSet presAssocID="{DE9CEB08-F993-46F9-A538-A81D11DD5770}" presName="hierChild4" presStyleCnt="0"/>
      <dgm:spPr/>
    </dgm:pt>
    <dgm:pt modelId="{AA95E721-7FC9-42FB-943A-950D1C786CB9}" type="pres">
      <dgm:prSet presAssocID="{F9A106C6-B2F7-4768-962B-341CB00DD72E}" presName="Name23" presStyleLbl="parChTrans1D4" presStyleIdx="2" presStyleCnt="9"/>
      <dgm:spPr/>
      <dgm:t>
        <a:bodyPr/>
        <a:lstStyle/>
        <a:p>
          <a:endParaRPr lang="en-US"/>
        </a:p>
      </dgm:t>
    </dgm:pt>
    <dgm:pt modelId="{283BE32F-7464-4CC9-92C0-8519656A2D7E}" type="pres">
      <dgm:prSet presAssocID="{4CA920AB-DE5A-4F30-B88E-0857CF5E371B}" presName="hierRoot4" presStyleCnt="0"/>
      <dgm:spPr/>
    </dgm:pt>
    <dgm:pt modelId="{E7F1D6BE-B72E-4260-9201-690CF6601B56}" type="pres">
      <dgm:prSet presAssocID="{4CA920AB-DE5A-4F30-B88E-0857CF5E371B}" presName="composite4" presStyleCnt="0"/>
      <dgm:spPr/>
    </dgm:pt>
    <dgm:pt modelId="{D22E85B2-064A-445A-986C-1C5E7661BE81}" type="pres">
      <dgm:prSet presAssocID="{4CA920AB-DE5A-4F30-B88E-0857CF5E371B}" presName="background4" presStyleLbl="node4" presStyleIdx="2" presStyleCnt="9"/>
      <dgm:spPr/>
    </dgm:pt>
    <dgm:pt modelId="{5E7438F9-E5C3-45F9-AC06-14F8A906411E}" type="pres">
      <dgm:prSet presAssocID="{4CA920AB-DE5A-4F30-B88E-0857CF5E371B}" presName="text4" presStyleLbl="fgAcc4" presStyleIdx="2" presStyleCnt="9">
        <dgm:presLayoutVars>
          <dgm:chPref val="3"/>
        </dgm:presLayoutVars>
      </dgm:prSet>
      <dgm:spPr/>
      <dgm:t>
        <a:bodyPr/>
        <a:lstStyle/>
        <a:p>
          <a:endParaRPr lang="en-US"/>
        </a:p>
      </dgm:t>
    </dgm:pt>
    <dgm:pt modelId="{856D07A1-EB0F-4B7F-9CF4-12787A824039}" type="pres">
      <dgm:prSet presAssocID="{4CA920AB-DE5A-4F30-B88E-0857CF5E371B}" presName="hierChild5" presStyleCnt="0"/>
      <dgm:spPr/>
    </dgm:pt>
    <dgm:pt modelId="{F59DA279-9B0A-4177-86F7-BE0C193508E3}" type="pres">
      <dgm:prSet presAssocID="{0A4CC1B0-B120-4483-B8A1-71DB480028F4}" presName="Name23" presStyleLbl="parChTrans1D4" presStyleIdx="3" presStyleCnt="9"/>
      <dgm:spPr/>
      <dgm:t>
        <a:bodyPr/>
        <a:lstStyle/>
        <a:p>
          <a:endParaRPr lang="en-US"/>
        </a:p>
      </dgm:t>
    </dgm:pt>
    <dgm:pt modelId="{29D227D0-3CFE-4B2A-B19C-EB7BB026F77F}" type="pres">
      <dgm:prSet presAssocID="{D65D9017-63DC-4844-9E2A-013A413F5F9F}" presName="hierRoot4" presStyleCnt="0"/>
      <dgm:spPr/>
    </dgm:pt>
    <dgm:pt modelId="{A59206DE-9034-4B5F-8F6D-7CB137DF5110}" type="pres">
      <dgm:prSet presAssocID="{D65D9017-63DC-4844-9E2A-013A413F5F9F}" presName="composite4" presStyleCnt="0"/>
      <dgm:spPr/>
    </dgm:pt>
    <dgm:pt modelId="{BC7F0FAD-2B25-4CEC-AA88-6699496D6D3E}" type="pres">
      <dgm:prSet presAssocID="{D65D9017-63DC-4844-9E2A-013A413F5F9F}" presName="background4" presStyleLbl="node4" presStyleIdx="3" presStyleCnt="9"/>
      <dgm:spPr/>
    </dgm:pt>
    <dgm:pt modelId="{1BFFB25B-5043-4116-A4DD-BD069EA00CDC}" type="pres">
      <dgm:prSet presAssocID="{D65D9017-63DC-4844-9E2A-013A413F5F9F}" presName="text4" presStyleLbl="fgAcc4" presStyleIdx="3" presStyleCnt="9">
        <dgm:presLayoutVars>
          <dgm:chPref val="3"/>
        </dgm:presLayoutVars>
      </dgm:prSet>
      <dgm:spPr/>
      <dgm:t>
        <a:bodyPr/>
        <a:lstStyle/>
        <a:p>
          <a:endParaRPr lang="en-US"/>
        </a:p>
      </dgm:t>
    </dgm:pt>
    <dgm:pt modelId="{856A93CA-330A-4CD6-B0E8-3497081EB445}" type="pres">
      <dgm:prSet presAssocID="{D65D9017-63DC-4844-9E2A-013A413F5F9F}" presName="hierChild5" presStyleCnt="0"/>
      <dgm:spPr/>
    </dgm:pt>
    <dgm:pt modelId="{536691C3-947C-48E7-BE33-9EAF2286660E}" type="pres">
      <dgm:prSet presAssocID="{8BB67CFA-7B0B-4960-958B-A221C4166053}" presName="Name17" presStyleLbl="parChTrans1D3" presStyleIdx="2" presStyleCnt="5"/>
      <dgm:spPr/>
      <dgm:t>
        <a:bodyPr/>
        <a:lstStyle/>
        <a:p>
          <a:endParaRPr lang="en-US"/>
        </a:p>
      </dgm:t>
    </dgm:pt>
    <dgm:pt modelId="{F6540EF4-70EA-4F7B-AA2D-B746C4DDAEAF}" type="pres">
      <dgm:prSet presAssocID="{D0FCE6D7-BC31-4FC0-8EB0-F1D65484E35C}" presName="hierRoot3" presStyleCnt="0"/>
      <dgm:spPr/>
    </dgm:pt>
    <dgm:pt modelId="{209DB686-2274-47B7-AB9C-B031CB1EF22F}" type="pres">
      <dgm:prSet presAssocID="{D0FCE6D7-BC31-4FC0-8EB0-F1D65484E35C}" presName="composite3" presStyleCnt="0"/>
      <dgm:spPr/>
    </dgm:pt>
    <dgm:pt modelId="{A287B5AE-6BE7-44F6-BA38-209BED296981}" type="pres">
      <dgm:prSet presAssocID="{D0FCE6D7-BC31-4FC0-8EB0-F1D65484E35C}" presName="background3" presStyleLbl="node3" presStyleIdx="2" presStyleCnt="5"/>
      <dgm:spPr/>
    </dgm:pt>
    <dgm:pt modelId="{8F4B7489-C13E-4B22-A143-3C60E2D024AF}" type="pres">
      <dgm:prSet presAssocID="{D0FCE6D7-BC31-4FC0-8EB0-F1D65484E35C}" presName="text3" presStyleLbl="fgAcc3" presStyleIdx="2" presStyleCnt="5">
        <dgm:presLayoutVars>
          <dgm:chPref val="3"/>
        </dgm:presLayoutVars>
      </dgm:prSet>
      <dgm:spPr/>
      <dgm:t>
        <a:bodyPr/>
        <a:lstStyle/>
        <a:p>
          <a:endParaRPr lang="en-US"/>
        </a:p>
      </dgm:t>
    </dgm:pt>
    <dgm:pt modelId="{6EDEBEDC-1244-482E-A143-A00FB547DAA9}" type="pres">
      <dgm:prSet presAssocID="{D0FCE6D7-BC31-4FC0-8EB0-F1D65484E35C}" presName="hierChild4" presStyleCnt="0"/>
      <dgm:spPr/>
    </dgm:pt>
    <dgm:pt modelId="{11AC5FA3-D0CD-48CE-9827-221DB94C1306}" type="pres">
      <dgm:prSet presAssocID="{58B596C2-0B5D-4994-B9DC-F3EC545DD092}" presName="Name23" presStyleLbl="parChTrans1D4" presStyleIdx="4" presStyleCnt="9"/>
      <dgm:spPr/>
      <dgm:t>
        <a:bodyPr/>
        <a:lstStyle/>
        <a:p>
          <a:endParaRPr lang="en-US"/>
        </a:p>
      </dgm:t>
    </dgm:pt>
    <dgm:pt modelId="{A91E6213-9DB4-4CDC-9EB1-6BDC963EADC9}" type="pres">
      <dgm:prSet presAssocID="{F1D94770-D282-4340-97AE-D55D755FDB61}" presName="hierRoot4" presStyleCnt="0"/>
      <dgm:spPr/>
    </dgm:pt>
    <dgm:pt modelId="{56E31CF4-5BA0-451D-8728-27703330D659}" type="pres">
      <dgm:prSet presAssocID="{F1D94770-D282-4340-97AE-D55D755FDB61}" presName="composite4" presStyleCnt="0"/>
      <dgm:spPr/>
    </dgm:pt>
    <dgm:pt modelId="{15F07EDB-6B19-4F3B-8976-29C4462E713D}" type="pres">
      <dgm:prSet presAssocID="{F1D94770-D282-4340-97AE-D55D755FDB61}" presName="background4" presStyleLbl="node4" presStyleIdx="4" presStyleCnt="9"/>
      <dgm:spPr/>
    </dgm:pt>
    <dgm:pt modelId="{6D34EA83-D692-44E5-9F06-0C9B9989AEC5}" type="pres">
      <dgm:prSet presAssocID="{F1D94770-D282-4340-97AE-D55D755FDB61}" presName="text4" presStyleLbl="fgAcc4" presStyleIdx="4" presStyleCnt="9">
        <dgm:presLayoutVars>
          <dgm:chPref val="3"/>
        </dgm:presLayoutVars>
      </dgm:prSet>
      <dgm:spPr/>
      <dgm:t>
        <a:bodyPr/>
        <a:lstStyle/>
        <a:p>
          <a:endParaRPr lang="en-US"/>
        </a:p>
      </dgm:t>
    </dgm:pt>
    <dgm:pt modelId="{BE97F691-0098-46FB-BC70-C7738161739E}" type="pres">
      <dgm:prSet presAssocID="{F1D94770-D282-4340-97AE-D55D755FDB61}" presName="hierChild5" presStyleCnt="0"/>
      <dgm:spPr/>
    </dgm:pt>
    <dgm:pt modelId="{3603C92D-029C-4FBD-8DE2-033F4E714AF8}" type="pres">
      <dgm:prSet presAssocID="{EBF5DDEB-98F4-437A-B59E-A784E61E2FB2}" presName="Name23" presStyleLbl="parChTrans1D4" presStyleIdx="5" presStyleCnt="9"/>
      <dgm:spPr/>
      <dgm:t>
        <a:bodyPr/>
        <a:lstStyle/>
        <a:p>
          <a:endParaRPr lang="en-US"/>
        </a:p>
      </dgm:t>
    </dgm:pt>
    <dgm:pt modelId="{1F540327-D817-4235-AF43-20DB9183DD1A}" type="pres">
      <dgm:prSet presAssocID="{90E0D083-9A00-4D1A-B3AE-E2204ADCDE8A}" presName="hierRoot4" presStyleCnt="0"/>
      <dgm:spPr/>
    </dgm:pt>
    <dgm:pt modelId="{CC4EC3F5-8346-4375-9DBC-4A385C8C0E58}" type="pres">
      <dgm:prSet presAssocID="{90E0D083-9A00-4D1A-B3AE-E2204ADCDE8A}" presName="composite4" presStyleCnt="0"/>
      <dgm:spPr/>
    </dgm:pt>
    <dgm:pt modelId="{F0916DCC-4442-4B4E-AC05-9166F30199AF}" type="pres">
      <dgm:prSet presAssocID="{90E0D083-9A00-4D1A-B3AE-E2204ADCDE8A}" presName="background4" presStyleLbl="node4" presStyleIdx="5" presStyleCnt="9"/>
      <dgm:spPr/>
    </dgm:pt>
    <dgm:pt modelId="{414504A6-4D26-4477-A503-DFC41408FC22}" type="pres">
      <dgm:prSet presAssocID="{90E0D083-9A00-4D1A-B3AE-E2204ADCDE8A}" presName="text4" presStyleLbl="fgAcc4" presStyleIdx="5" presStyleCnt="9">
        <dgm:presLayoutVars>
          <dgm:chPref val="3"/>
        </dgm:presLayoutVars>
      </dgm:prSet>
      <dgm:spPr/>
      <dgm:t>
        <a:bodyPr/>
        <a:lstStyle/>
        <a:p>
          <a:endParaRPr lang="en-US"/>
        </a:p>
      </dgm:t>
    </dgm:pt>
    <dgm:pt modelId="{B56A8D5C-AF73-4EDA-B5F1-888BC5D39963}" type="pres">
      <dgm:prSet presAssocID="{90E0D083-9A00-4D1A-B3AE-E2204ADCDE8A}" presName="hierChild5" presStyleCnt="0"/>
      <dgm:spPr/>
    </dgm:pt>
    <dgm:pt modelId="{51F64A4C-1F76-4C58-BC8B-31A597950C70}" type="pres">
      <dgm:prSet presAssocID="{250E4BD3-1AC9-42E0-9DCB-B15857C9D08C}" presName="Name17" presStyleLbl="parChTrans1D3" presStyleIdx="3" presStyleCnt="5"/>
      <dgm:spPr/>
      <dgm:t>
        <a:bodyPr/>
        <a:lstStyle/>
        <a:p>
          <a:endParaRPr lang="en-US"/>
        </a:p>
      </dgm:t>
    </dgm:pt>
    <dgm:pt modelId="{D9BC885F-863D-42F5-87C4-A5174EDE9065}" type="pres">
      <dgm:prSet presAssocID="{10D4BB43-0747-4E34-947B-47E40CBBBE42}" presName="hierRoot3" presStyleCnt="0"/>
      <dgm:spPr/>
    </dgm:pt>
    <dgm:pt modelId="{5CE96584-2873-437C-891C-312A6E609FFB}" type="pres">
      <dgm:prSet presAssocID="{10D4BB43-0747-4E34-947B-47E40CBBBE42}" presName="composite3" presStyleCnt="0"/>
      <dgm:spPr/>
    </dgm:pt>
    <dgm:pt modelId="{1CB22B89-5298-4B3A-88F3-B5A86E5F547D}" type="pres">
      <dgm:prSet presAssocID="{10D4BB43-0747-4E34-947B-47E40CBBBE42}" presName="background3" presStyleLbl="node3" presStyleIdx="3" presStyleCnt="5"/>
      <dgm:spPr/>
    </dgm:pt>
    <dgm:pt modelId="{74EE0B7A-DD47-4D02-AD18-72833396FB13}" type="pres">
      <dgm:prSet presAssocID="{10D4BB43-0747-4E34-947B-47E40CBBBE42}" presName="text3" presStyleLbl="fgAcc3" presStyleIdx="3" presStyleCnt="5">
        <dgm:presLayoutVars>
          <dgm:chPref val="3"/>
        </dgm:presLayoutVars>
      </dgm:prSet>
      <dgm:spPr/>
      <dgm:t>
        <a:bodyPr/>
        <a:lstStyle/>
        <a:p>
          <a:endParaRPr lang="en-US"/>
        </a:p>
      </dgm:t>
    </dgm:pt>
    <dgm:pt modelId="{F00E031A-C1F8-4CE7-A8D2-4436C139A901}" type="pres">
      <dgm:prSet presAssocID="{10D4BB43-0747-4E34-947B-47E40CBBBE42}" presName="hierChild4" presStyleCnt="0"/>
      <dgm:spPr/>
    </dgm:pt>
    <dgm:pt modelId="{F67EFD0D-E73C-40AA-B29E-9F44F5F7F7B7}" type="pres">
      <dgm:prSet presAssocID="{90878A17-E8AF-4DF7-972F-34805FE756A1}" presName="Name23" presStyleLbl="parChTrans1D4" presStyleIdx="6" presStyleCnt="9"/>
      <dgm:spPr/>
      <dgm:t>
        <a:bodyPr/>
        <a:lstStyle/>
        <a:p>
          <a:endParaRPr lang="en-US"/>
        </a:p>
      </dgm:t>
    </dgm:pt>
    <dgm:pt modelId="{BF9F250E-A45F-4CF2-9249-7868BF289104}" type="pres">
      <dgm:prSet presAssocID="{F2E2DFA3-F5A4-4691-BDE1-379081F3997E}" presName="hierRoot4" presStyleCnt="0"/>
      <dgm:spPr/>
    </dgm:pt>
    <dgm:pt modelId="{0B230E4F-6303-4F65-B8F6-54460A01795E}" type="pres">
      <dgm:prSet presAssocID="{F2E2DFA3-F5A4-4691-BDE1-379081F3997E}" presName="composite4" presStyleCnt="0"/>
      <dgm:spPr/>
    </dgm:pt>
    <dgm:pt modelId="{37B8BFF2-9CF4-40CD-A797-828D29459B4D}" type="pres">
      <dgm:prSet presAssocID="{F2E2DFA3-F5A4-4691-BDE1-379081F3997E}" presName="background4" presStyleLbl="node4" presStyleIdx="6" presStyleCnt="9"/>
      <dgm:spPr/>
    </dgm:pt>
    <dgm:pt modelId="{23035E6F-C84E-43DF-BE6B-2A015B200A2C}" type="pres">
      <dgm:prSet presAssocID="{F2E2DFA3-F5A4-4691-BDE1-379081F3997E}" presName="text4" presStyleLbl="fgAcc4" presStyleIdx="6" presStyleCnt="9">
        <dgm:presLayoutVars>
          <dgm:chPref val="3"/>
        </dgm:presLayoutVars>
      </dgm:prSet>
      <dgm:spPr/>
      <dgm:t>
        <a:bodyPr/>
        <a:lstStyle/>
        <a:p>
          <a:endParaRPr lang="en-US"/>
        </a:p>
      </dgm:t>
    </dgm:pt>
    <dgm:pt modelId="{2395D921-D347-4BDF-86A0-55ACC9BD9C0F}" type="pres">
      <dgm:prSet presAssocID="{F2E2DFA3-F5A4-4691-BDE1-379081F3997E}" presName="hierChild5" presStyleCnt="0"/>
      <dgm:spPr/>
    </dgm:pt>
    <dgm:pt modelId="{7A493AFC-CFAF-492A-9729-94D7C0B95B58}" type="pres">
      <dgm:prSet presAssocID="{6ED50F7E-2040-49E7-8F31-0D0612040797}" presName="Name23" presStyleLbl="parChTrans1D4" presStyleIdx="7" presStyleCnt="9"/>
      <dgm:spPr/>
      <dgm:t>
        <a:bodyPr/>
        <a:lstStyle/>
        <a:p>
          <a:endParaRPr lang="en-US"/>
        </a:p>
      </dgm:t>
    </dgm:pt>
    <dgm:pt modelId="{47B7BC7B-14A8-428E-B79B-42E43B53CA7F}" type="pres">
      <dgm:prSet presAssocID="{14E3570C-B911-43C0-86EF-8E308CDB2B1D}" presName="hierRoot4" presStyleCnt="0"/>
      <dgm:spPr/>
    </dgm:pt>
    <dgm:pt modelId="{15224C5B-7600-4204-B756-AA6BF02E729B}" type="pres">
      <dgm:prSet presAssocID="{14E3570C-B911-43C0-86EF-8E308CDB2B1D}" presName="composite4" presStyleCnt="0"/>
      <dgm:spPr/>
    </dgm:pt>
    <dgm:pt modelId="{8F834985-DE07-4BF2-8F6B-4A4B4C58784E}" type="pres">
      <dgm:prSet presAssocID="{14E3570C-B911-43C0-86EF-8E308CDB2B1D}" presName="background4" presStyleLbl="node4" presStyleIdx="7" presStyleCnt="9"/>
      <dgm:spPr/>
    </dgm:pt>
    <dgm:pt modelId="{3E2B6E14-0CAE-49E1-A752-707B464D1419}" type="pres">
      <dgm:prSet presAssocID="{14E3570C-B911-43C0-86EF-8E308CDB2B1D}" presName="text4" presStyleLbl="fgAcc4" presStyleIdx="7" presStyleCnt="9">
        <dgm:presLayoutVars>
          <dgm:chPref val="3"/>
        </dgm:presLayoutVars>
      </dgm:prSet>
      <dgm:spPr/>
      <dgm:t>
        <a:bodyPr/>
        <a:lstStyle/>
        <a:p>
          <a:endParaRPr lang="en-US"/>
        </a:p>
      </dgm:t>
    </dgm:pt>
    <dgm:pt modelId="{3872F550-B9B8-4841-8DF4-BF4D52DFE534}" type="pres">
      <dgm:prSet presAssocID="{14E3570C-B911-43C0-86EF-8E308CDB2B1D}" presName="hierChild5" presStyleCnt="0"/>
      <dgm:spPr/>
    </dgm:pt>
    <dgm:pt modelId="{FDDCC00E-AA37-47E8-89BD-D66A93A573FC}" type="pres">
      <dgm:prSet presAssocID="{729F5FFC-3575-418A-B6D4-804E50DB9447}" presName="Name17" presStyleLbl="parChTrans1D3" presStyleIdx="4" presStyleCnt="5"/>
      <dgm:spPr/>
      <dgm:t>
        <a:bodyPr/>
        <a:lstStyle/>
        <a:p>
          <a:endParaRPr lang="en-US"/>
        </a:p>
      </dgm:t>
    </dgm:pt>
    <dgm:pt modelId="{170BB64F-D8A9-4B65-AA38-D97E3D81D1D0}" type="pres">
      <dgm:prSet presAssocID="{440F822F-1305-440D-ABD5-391F6F7EA0FF}" presName="hierRoot3" presStyleCnt="0"/>
      <dgm:spPr/>
    </dgm:pt>
    <dgm:pt modelId="{58732CA4-B2C9-4911-AD2E-B6989F16C311}" type="pres">
      <dgm:prSet presAssocID="{440F822F-1305-440D-ABD5-391F6F7EA0FF}" presName="composite3" presStyleCnt="0"/>
      <dgm:spPr/>
    </dgm:pt>
    <dgm:pt modelId="{36697AD2-65A0-43F3-A9E0-5314544A17F8}" type="pres">
      <dgm:prSet presAssocID="{440F822F-1305-440D-ABD5-391F6F7EA0FF}" presName="background3" presStyleLbl="node3" presStyleIdx="4" presStyleCnt="5"/>
      <dgm:spPr/>
    </dgm:pt>
    <dgm:pt modelId="{E8D07410-54AF-41AC-9549-EB44B960854B}" type="pres">
      <dgm:prSet presAssocID="{440F822F-1305-440D-ABD5-391F6F7EA0FF}" presName="text3" presStyleLbl="fgAcc3" presStyleIdx="4" presStyleCnt="5">
        <dgm:presLayoutVars>
          <dgm:chPref val="3"/>
        </dgm:presLayoutVars>
      </dgm:prSet>
      <dgm:spPr/>
      <dgm:t>
        <a:bodyPr/>
        <a:lstStyle/>
        <a:p>
          <a:endParaRPr lang="en-US"/>
        </a:p>
      </dgm:t>
    </dgm:pt>
    <dgm:pt modelId="{86EA6D83-7C78-49F7-9859-6F186DD5E044}" type="pres">
      <dgm:prSet presAssocID="{440F822F-1305-440D-ABD5-391F6F7EA0FF}" presName="hierChild4" presStyleCnt="0"/>
      <dgm:spPr/>
    </dgm:pt>
    <dgm:pt modelId="{D9DEA89C-361B-4EC4-8B56-0170C9BE2C75}" type="pres">
      <dgm:prSet presAssocID="{6E8B534D-B9B1-481D-9C6C-232C3BFD011E}" presName="Name23" presStyleLbl="parChTrans1D4" presStyleIdx="8" presStyleCnt="9"/>
      <dgm:spPr/>
      <dgm:t>
        <a:bodyPr/>
        <a:lstStyle/>
        <a:p>
          <a:endParaRPr lang="en-US"/>
        </a:p>
      </dgm:t>
    </dgm:pt>
    <dgm:pt modelId="{4DC7CF30-441F-4EE9-8BFE-35E716644841}" type="pres">
      <dgm:prSet presAssocID="{F600426B-EF11-455D-8D90-A2B59785BE78}" presName="hierRoot4" presStyleCnt="0"/>
      <dgm:spPr/>
    </dgm:pt>
    <dgm:pt modelId="{179BDB13-521C-4B55-A27B-286EBE985BA2}" type="pres">
      <dgm:prSet presAssocID="{F600426B-EF11-455D-8D90-A2B59785BE78}" presName="composite4" presStyleCnt="0"/>
      <dgm:spPr/>
    </dgm:pt>
    <dgm:pt modelId="{25490D59-8EC8-4E26-9306-D4FD67C45921}" type="pres">
      <dgm:prSet presAssocID="{F600426B-EF11-455D-8D90-A2B59785BE78}" presName="background4" presStyleLbl="node4" presStyleIdx="8" presStyleCnt="9"/>
      <dgm:spPr/>
    </dgm:pt>
    <dgm:pt modelId="{7698FEF1-C2AF-4ED6-91D5-86B8970110E0}" type="pres">
      <dgm:prSet presAssocID="{F600426B-EF11-455D-8D90-A2B59785BE78}" presName="text4" presStyleLbl="fgAcc4" presStyleIdx="8" presStyleCnt="9">
        <dgm:presLayoutVars>
          <dgm:chPref val="3"/>
        </dgm:presLayoutVars>
      </dgm:prSet>
      <dgm:spPr/>
      <dgm:t>
        <a:bodyPr/>
        <a:lstStyle/>
        <a:p>
          <a:endParaRPr lang="en-US"/>
        </a:p>
      </dgm:t>
    </dgm:pt>
    <dgm:pt modelId="{7FD03302-DA94-4400-9E0A-9E3FCBC83B7B}" type="pres">
      <dgm:prSet presAssocID="{F600426B-EF11-455D-8D90-A2B59785BE78}" presName="hierChild5" presStyleCnt="0"/>
      <dgm:spPr/>
    </dgm:pt>
  </dgm:ptLst>
  <dgm:cxnLst>
    <dgm:cxn modelId="{28B897E4-F359-4776-909B-D9A4A4F5C03B}" type="presOf" srcId="{4CA920AB-DE5A-4F30-B88E-0857CF5E371B}" destId="{5E7438F9-E5C3-45F9-AC06-14F8A906411E}" srcOrd="0" destOrd="0" presId="urn:microsoft.com/office/officeart/2005/8/layout/hierarchy1"/>
    <dgm:cxn modelId="{6F06C133-C6DD-4897-8610-278D42EEC7FB}" srcId="{FA1D5C68-3C5F-4486-9EEB-6A03E9266B2E}" destId="{829507BA-A66A-414A-853E-9B1ADC6F118E}" srcOrd="0" destOrd="0" parTransId="{DD40B993-941B-4551-89E5-7BBE5BAD42D4}" sibTransId="{1438DB9A-9511-4323-A509-90D7A929A8F6}"/>
    <dgm:cxn modelId="{47D97C29-FB44-43B7-B5C8-0222200610F9}" srcId="{2225BFD9-C040-44B0-BDC2-95C8288D9E8F}" destId="{10D4BB43-0747-4E34-947B-47E40CBBBE42}" srcOrd="3" destOrd="0" parTransId="{250E4BD3-1AC9-42E0-9DCB-B15857C9D08C}" sibTransId="{5B201B0C-7608-401B-AA7E-36EAB6999A91}"/>
    <dgm:cxn modelId="{71EA7770-6946-41E8-9CC3-755C41E7AE99}" type="presOf" srcId="{B1345B8F-9787-4371-9103-DD83ABEC1E28}" destId="{FAD48F74-5F90-4D0E-8993-1A555BBD6A4E}" srcOrd="0" destOrd="0" presId="urn:microsoft.com/office/officeart/2005/8/layout/hierarchy1"/>
    <dgm:cxn modelId="{B393A9CC-261D-4987-95EF-483E4B651BE1}" srcId="{4B3D25CD-E01B-45C8-B6D9-3A08AC891B16}" destId="{9E01647D-18E7-4A25-9B83-34034DD2CC07}" srcOrd="0" destOrd="0" parTransId="{19F7FD62-529B-4C76-9986-4A6E28E9D15F}" sibTransId="{18548136-896C-4C4F-9FAD-4B9E6AF339A9}"/>
    <dgm:cxn modelId="{6F6ADA3A-4A21-42DE-8D70-0387F5EA6DE7}" type="presOf" srcId="{6E8B534D-B9B1-481D-9C6C-232C3BFD011E}" destId="{D9DEA89C-361B-4EC4-8B56-0170C9BE2C75}" srcOrd="0" destOrd="0" presId="urn:microsoft.com/office/officeart/2005/8/layout/hierarchy1"/>
    <dgm:cxn modelId="{C6F3A15E-1546-4A8E-AA33-BBC98C69198A}" type="presOf" srcId="{10D4BB43-0747-4E34-947B-47E40CBBBE42}" destId="{74EE0B7A-DD47-4D02-AD18-72833396FB13}" srcOrd="0" destOrd="0" presId="urn:microsoft.com/office/officeart/2005/8/layout/hierarchy1"/>
    <dgm:cxn modelId="{20DB299B-E4B6-488E-BAA9-19DD0ACB5E44}" type="presOf" srcId="{90E0D083-9A00-4D1A-B3AE-E2204ADCDE8A}" destId="{414504A6-4D26-4477-A503-DFC41408FC22}" srcOrd="0" destOrd="0" presId="urn:microsoft.com/office/officeart/2005/8/layout/hierarchy1"/>
    <dgm:cxn modelId="{5D59E63D-131D-4D25-8B4A-7C07BB6234C2}" type="presOf" srcId="{250E4BD3-1AC9-42E0-9DCB-B15857C9D08C}" destId="{51F64A4C-1F76-4C58-BC8B-31A597950C70}" srcOrd="0" destOrd="0" presId="urn:microsoft.com/office/officeart/2005/8/layout/hierarchy1"/>
    <dgm:cxn modelId="{211F5DD2-57E6-4A5D-8AB9-23D52047BD53}" type="presOf" srcId="{BD01D47F-F364-4661-A9CB-129C9E87A030}" destId="{FC6DD5C6-D847-4E1B-AE46-B3BD3BCB4CAD}" srcOrd="0" destOrd="0" presId="urn:microsoft.com/office/officeart/2005/8/layout/hierarchy1"/>
    <dgm:cxn modelId="{06DFBFDB-8487-4407-A71D-17E228F107FC}" type="presOf" srcId="{F9A106C6-B2F7-4768-962B-341CB00DD72E}" destId="{AA95E721-7FC9-42FB-943A-950D1C786CB9}" srcOrd="0" destOrd="0" presId="urn:microsoft.com/office/officeart/2005/8/layout/hierarchy1"/>
    <dgm:cxn modelId="{35ABFE62-FD3B-42D0-8BF1-F18CCACF1714}" srcId="{10D4BB43-0747-4E34-947B-47E40CBBBE42}" destId="{F2E2DFA3-F5A4-4691-BDE1-379081F3997E}" srcOrd="0" destOrd="0" parTransId="{90878A17-E8AF-4DF7-972F-34805FE756A1}" sibTransId="{B96D80AC-A96C-49C7-BA60-62DCB7A8E5EB}"/>
    <dgm:cxn modelId="{CD68D65C-A44A-4DB7-BF97-74CAB454661D}" srcId="{F2E2DFA3-F5A4-4691-BDE1-379081F3997E}" destId="{14E3570C-B911-43C0-86EF-8E308CDB2B1D}" srcOrd="0" destOrd="0" parTransId="{6ED50F7E-2040-49E7-8F31-0D0612040797}" sibTransId="{CBE628F7-3A80-4592-A396-3C98E892C5A0}"/>
    <dgm:cxn modelId="{017F6A29-E302-42B9-B070-F66507D4529F}" type="presOf" srcId="{14E3570C-B911-43C0-86EF-8E308CDB2B1D}" destId="{3E2B6E14-0CAE-49E1-A752-707B464D1419}" srcOrd="0" destOrd="0" presId="urn:microsoft.com/office/officeart/2005/8/layout/hierarchy1"/>
    <dgm:cxn modelId="{E216DA16-BB65-4EAE-A75F-ACA7DB92672A}" type="presOf" srcId="{FA1D5C68-3C5F-4486-9EEB-6A03E9266B2E}" destId="{71ADA4F7-8182-4049-B46E-CEAF04346D72}" srcOrd="0" destOrd="0" presId="urn:microsoft.com/office/officeart/2005/8/layout/hierarchy1"/>
    <dgm:cxn modelId="{C2C7DC5B-6CD3-4FFD-9C5F-D948F2FB19BC}" type="presOf" srcId="{829507BA-A66A-414A-853E-9B1ADC6F118E}" destId="{C1C2138C-F189-422C-B9B3-A1B010832EE8}" srcOrd="0" destOrd="0" presId="urn:microsoft.com/office/officeart/2005/8/layout/hierarchy1"/>
    <dgm:cxn modelId="{CD711529-E246-4786-83EB-73811A72ECD1}" srcId="{440F822F-1305-440D-ABD5-391F6F7EA0FF}" destId="{F600426B-EF11-455D-8D90-A2B59785BE78}" srcOrd="0" destOrd="0" parTransId="{6E8B534D-B9B1-481D-9C6C-232C3BFD011E}" sibTransId="{506699A6-8536-44B6-86EA-45F9F737C9EA}"/>
    <dgm:cxn modelId="{A6BEC5F1-73D4-474B-AB96-1CAC67925C04}" type="presOf" srcId="{2225BFD9-C040-44B0-BDC2-95C8288D9E8F}" destId="{CDA29D15-0602-454C-8EB3-FABA56B50302}" srcOrd="0" destOrd="0" presId="urn:microsoft.com/office/officeart/2005/8/layout/hierarchy1"/>
    <dgm:cxn modelId="{4DE2909C-9D46-464F-934E-28711F863505}" type="presOf" srcId="{D0FCE6D7-BC31-4FC0-8EB0-F1D65484E35C}" destId="{8F4B7489-C13E-4B22-A143-3C60E2D024AF}" srcOrd="0" destOrd="0" presId="urn:microsoft.com/office/officeart/2005/8/layout/hierarchy1"/>
    <dgm:cxn modelId="{015FC982-CD13-4D18-9437-400C47C513A4}" srcId="{829507BA-A66A-414A-853E-9B1ADC6F118E}" destId="{2225BFD9-C040-44B0-BDC2-95C8288D9E8F}" srcOrd="0" destOrd="0" parTransId="{B1345B8F-9787-4371-9103-DD83ABEC1E28}" sibTransId="{4983E857-B74A-490F-8DBE-8263547153D5}"/>
    <dgm:cxn modelId="{61135994-811F-4E65-A675-28EF351FAC95}" srcId="{DE9CEB08-F993-46F9-A538-A81D11DD5770}" destId="{4CA920AB-DE5A-4F30-B88E-0857CF5E371B}" srcOrd="0" destOrd="0" parTransId="{F9A106C6-B2F7-4768-962B-341CB00DD72E}" sibTransId="{DEDC1F66-7797-453F-9D60-4A283490E17E}"/>
    <dgm:cxn modelId="{A0436A2A-CC82-4ADB-B51D-4059691078AA}" type="presOf" srcId="{AB873CB2-5A79-47E8-A893-D8A6F7A72BDA}" destId="{87601EE5-A3FE-4963-9F6E-A04FA7875855}" srcOrd="0" destOrd="0" presId="urn:microsoft.com/office/officeart/2005/8/layout/hierarchy1"/>
    <dgm:cxn modelId="{9A60C6C5-DC48-4BAC-A2AA-25ABF9622ED6}" type="presOf" srcId="{58B596C2-0B5D-4994-B9DC-F3EC545DD092}" destId="{11AC5FA3-D0CD-48CE-9827-221DB94C1306}" srcOrd="0" destOrd="0" presId="urn:microsoft.com/office/officeart/2005/8/layout/hierarchy1"/>
    <dgm:cxn modelId="{BDCEB08C-91B4-453D-A311-DFEB84AC54FB}" srcId="{9E01647D-18E7-4A25-9B83-34034DD2CC07}" destId="{BD01D47F-F364-4661-A9CB-129C9E87A030}" srcOrd="0" destOrd="0" parTransId="{952973A3-D285-495F-B8C4-FB6652359EB9}" sibTransId="{7DDB8F08-B1EB-4D25-BC25-F9A501CE7A65}"/>
    <dgm:cxn modelId="{C1259EE0-D11A-4F05-A3DF-570B811A8413}" srcId="{D0FCE6D7-BC31-4FC0-8EB0-F1D65484E35C}" destId="{F1D94770-D282-4340-97AE-D55D755FDB61}" srcOrd="0" destOrd="0" parTransId="{58B596C2-0B5D-4994-B9DC-F3EC545DD092}" sibTransId="{F3A83CC0-FBA4-4B58-9653-12064B822460}"/>
    <dgm:cxn modelId="{B3E508A3-C184-4E63-9471-FA099D339995}" type="presOf" srcId="{4B3D25CD-E01B-45C8-B6D9-3A08AC891B16}" destId="{FC9CC898-C816-4FAE-8DCE-B973E34D696B}" srcOrd="0" destOrd="0" presId="urn:microsoft.com/office/officeart/2005/8/layout/hierarchy1"/>
    <dgm:cxn modelId="{E81F9F31-210C-4DF6-A6BD-850D46D99E1F}" srcId="{2225BFD9-C040-44B0-BDC2-95C8288D9E8F}" destId="{DE9CEB08-F993-46F9-A538-A81D11DD5770}" srcOrd="1" destOrd="0" parTransId="{00A1619C-0D1F-4525-BFAE-A45D2E2221FD}" sibTransId="{4269F300-2B78-4A4B-9661-C9E1EA5A50C6}"/>
    <dgm:cxn modelId="{1DE875C1-FF90-4DE1-84EF-958466A4656E}" type="presOf" srcId="{F1D94770-D282-4340-97AE-D55D755FDB61}" destId="{6D34EA83-D692-44E5-9F06-0C9B9989AEC5}" srcOrd="0" destOrd="0" presId="urn:microsoft.com/office/officeart/2005/8/layout/hierarchy1"/>
    <dgm:cxn modelId="{DE0A421C-B5F8-406C-A104-52C5972A686B}" type="presOf" srcId="{952973A3-D285-495F-B8C4-FB6652359EB9}" destId="{B15A391E-2D9D-47C7-BA3A-78891EF579DC}" srcOrd="0" destOrd="0" presId="urn:microsoft.com/office/officeart/2005/8/layout/hierarchy1"/>
    <dgm:cxn modelId="{AA9D51DA-5BA9-4943-96B7-2FA4676B6F2D}" type="presOf" srcId="{F600426B-EF11-455D-8D90-A2B59785BE78}" destId="{7698FEF1-C2AF-4ED6-91D5-86B8970110E0}" srcOrd="0" destOrd="0" presId="urn:microsoft.com/office/officeart/2005/8/layout/hierarchy1"/>
    <dgm:cxn modelId="{4DA8ACDB-05B3-49A1-9C39-16C01D6ABF11}" type="presOf" srcId="{00A1619C-0D1F-4525-BFAE-A45D2E2221FD}" destId="{DC15123A-041C-41CF-9BA7-181773DF242B}" srcOrd="0" destOrd="0" presId="urn:microsoft.com/office/officeart/2005/8/layout/hierarchy1"/>
    <dgm:cxn modelId="{4A32CE9C-61AC-4341-A047-602ECD79DF96}" srcId="{F1D94770-D282-4340-97AE-D55D755FDB61}" destId="{90E0D083-9A00-4D1A-B3AE-E2204ADCDE8A}" srcOrd="0" destOrd="0" parTransId="{EBF5DDEB-98F4-437A-B59E-A784E61E2FB2}" sibTransId="{3635E110-9F8A-4BB8-AB4B-F62D25CFF2D6}"/>
    <dgm:cxn modelId="{5E3EADD3-C64A-40D6-81C3-98F823029D4D}" srcId="{2225BFD9-C040-44B0-BDC2-95C8288D9E8F}" destId="{440F822F-1305-440D-ABD5-391F6F7EA0FF}" srcOrd="4" destOrd="0" parTransId="{729F5FFC-3575-418A-B6D4-804E50DB9447}" sibTransId="{4687BDBA-FAFB-4BD3-A3C2-57EA55DE86F0}"/>
    <dgm:cxn modelId="{EDF0DDB1-5CA2-47B2-89D6-01A4DA9AD054}" srcId="{2225BFD9-C040-44B0-BDC2-95C8288D9E8F}" destId="{D0FCE6D7-BC31-4FC0-8EB0-F1D65484E35C}" srcOrd="2" destOrd="0" parTransId="{8BB67CFA-7B0B-4960-958B-A221C4166053}" sibTransId="{8F49C3FB-E5A9-4C4A-ABEA-9AED3A5A6679}"/>
    <dgm:cxn modelId="{CCA6B5FC-9454-4D34-957E-2C483B071860}" srcId="{4CA920AB-DE5A-4F30-B88E-0857CF5E371B}" destId="{D65D9017-63DC-4844-9E2A-013A413F5F9F}" srcOrd="0" destOrd="0" parTransId="{0A4CC1B0-B120-4483-B8A1-71DB480028F4}" sibTransId="{5F4EA131-C182-496E-81FF-59553DDD49C5}"/>
    <dgm:cxn modelId="{F573834B-B734-4F80-BAE4-535A94A8FA85}" type="presOf" srcId="{9E01647D-18E7-4A25-9B83-34034DD2CC07}" destId="{69D52D11-CC83-40B7-81B8-A732BF455136}" srcOrd="0" destOrd="0" presId="urn:microsoft.com/office/officeart/2005/8/layout/hierarchy1"/>
    <dgm:cxn modelId="{79A244F2-FB83-4BD0-96C8-6433CC058B6C}" type="presOf" srcId="{729F5FFC-3575-418A-B6D4-804E50DB9447}" destId="{FDDCC00E-AA37-47E8-89BD-D66A93A573FC}" srcOrd="0" destOrd="0" presId="urn:microsoft.com/office/officeart/2005/8/layout/hierarchy1"/>
    <dgm:cxn modelId="{19517CDD-1C55-49FB-AC87-37F269C10D71}" type="presOf" srcId="{0A4CC1B0-B120-4483-B8A1-71DB480028F4}" destId="{F59DA279-9B0A-4177-86F7-BE0C193508E3}" srcOrd="0" destOrd="0" presId="urn:microsoft.com/office/officeart/2005/8/layout/hierarchy1"/>
    <dgm:cxn modelId="{CD47CBA1-D2DE-4AD6-B03B-B5F821C30779}" srcId="{2225BFD9-C040-44B0-BDC2-95C8288D9E8F}" destId="{4B3D25CD-E01B-45C8-B6D9-3A08AC891B16}" srcOrd="0" destOrd="0" parTransId="{AB873CB2-5A79-47E8-A893-D8A6F7A72BDA}" sibTransId="{BB7636F4-5E14-4ED8-8405-E546CBD1758A}"/>
    <dgm:cxn modelId="{3F2ADD49-1A17-40C7-84E9-4CD5286EA655}" type="presOf" srcId="{DE9CEB08-F993-46F9-A538-A81D11DD5770}" destId="{B6D1C3CA-BCAF-432D-B230-85E7C868AB11}" srcOrd="0" destOrd="0" presId="urn:microsoft.com/office/officeart/2005/8/layout/hierarchy1"/>
    <dgm:cxn modelId="{B316415E-56BB-4CFF-98D8-9BBBFFFD5F86}" type="presOf" srcId="{6ED50F7E-2040-49E7-8F31-0D0612040797}" destId="{7A493AFC-CFAF-492A-9729-94D7C0B95B58}" srcOrd="0" destOrd="0" presId="urn:microsoft.com/office/officeart/2005/8/layout/hierarchy1"/>
    <dgm:cxn modelId="{C8D9C56B-E1FC-44CB-BC7F-54A40A97DA0F}" type="presOf" srcId="{8BB67CFA-7B0B-4960-958B-A221C4166053}" destId="{536691C3-947C-48E7-BE33-9EAF2286660E}" srcOrd="0" destOrd="0" presId="urn:microsoft.com/office/officeart/2005/8/layout/hierarchy1"/>
    <dgm:cxn modelId="{3FCBD0FD-1B86-40B8-8FAC-0E8879117953}" type="presOf" srcId="{90878A17-E8AF-4DF7-972F-34805FE756A1}" destId="{F67EFD0D-E73C-40AA-B29E-9F44F5F7F7B7}" srcOrd="0" destOrd="0" presId="urn:microsoft.com/office/officeart/2005/8/layout/hierarchy1"/>
    <dgm:cxn modelId="{C34D0D28-4482-4E09-9CCC-D76C64ACD211}" type="presOf" srcId="{D65D9017-63DC-4844-9E2A-013A413F5F9F}" destId="{1BFFB25B-5043-4116-A4DD-BD069EA00CDC}" srcOrd="0" destOrd="0" presId="urn:microsoft.com/office/officeart/2005/8/layout/hierarchy1"/>
    <dgm:cxn modelId="{534344DA-D438-4A18-AC5C-514876BFC223}" type="presOf" srcId="{440F822F-1305-440D-ABD5-391F6F7EA0FF}" destId="{E8D07410-54AF-41AC-9549-EB44B960854B}" srcOrd="0" destOrd="0" presId="urn:microsoft.com/office/officeart/2005/8/layout/hierarchy1"/>
    <dgm:cxn modelId="{7D7BB9B3-6126-4696-A25C-467C20E8AC9B}" type="presOf" srcId="{EBF5DDEB-98F4-437A-B59E-A784E61E2FB2}" destId="{3603C92D-029C-4FBD-8DE2-033F4E714AF8}" srcOrd="0" destOrd="0" presId="urn:microsoft.com/office/officeart/2005/8/layout/hierarchy1"/>
    <dgm:cxn modelId="{21A3E5E2-EA82-4928-9A79-01E95D762768}" type="presOf" srcId="{F2E2DFA3-F5A4-4691-BDE1-379081F3997E}" destId="{23035E6F-C84E-43DF-BE6B-2A015B200A2C}" srcOrd="0" destOrd="0" presId="urn:microsoft.com/office/officeart/2005/8/layout/hierarchy1"/>
    <dgm:cxn modelId="{5F60E931-E526-435E-AF67-0F5EF39A1666}" type="presOf" srcId="{19F7FD62-529B-4C76-9986-4A6E28E9D15F}" destId="{0B942E6B-91B6-4831-9A48-25279AFFE067}" srcOrd="0" destOrd="0" presId="urn:microsoft.com/office/officeart/2005/8/layout/hierarchy1"/>
    <dgm:cxn modelId="{A7838111-99CC-461F-BA1A-59CD2899A2C5}" type="presParOf" srcId="{71ADA4F7-8182-4049-B46E-CEAF04346D72}" destId="{BDF9BB23-5995-45B7-9B50-75CB6CCE37B5}" srcOrd="0" destOrd="0" presId="urn:microsoft.com/office/officeart/2005/8/layout/hierarchy1"/>
    <dgm:cxn modelId="{66C2A7A8-7DFC-4024-9BC1-AF0F5415481E}" type="presParOf" srcId="{BDF9BB23-5995-45B7-9B50-75CB6CCE37B5}" destId="{1C30E1F0-EDCE-45A1-94C7-4B2D8A4F3ED1}" srcOrd="0" destOrd="0" presId="urn:microsoft.com/office/officeart/2005/8/layout/hierarchy1"/>
    <dgm:cxn modelId="{9B177420-51F4-4D7F-8B45-CBE2EC1839FF}" type="presParOf" srcId="{1C30E1F0-EDCE-45A1-94C7-4B2D8A4F3ED1}" destId="{ED086AA6-03C3-4D7A-8371-C670BE560496}" srcOrd="0" destOrd="0" presId="urn:microsoft.com/office/officeart/2005/8/layout/hierarchy1"/>
    <dgm:cxn modelId="{FDB265FA-A927-440B-A99D-3B9932267A0B}" type="presParOf" srcId="{1C30E1F0-EDCE-45A1-94C7-4B2D8A4F3ED1}" destId="{C1C2138C-F189-422C-B9B3-A1B010832EE8}" srcOrd="1" destOrd="0" presId="urn:microsoft.com/office/officeart/2005/8/layout/hierarchy1"/>
    <dgm:cxn modelId="{D315E339-2CAF-4D2B-94BD-98A99BF1D27A}" type="presParOf" srcId="{BDF9BB23-5995-45B7-9B50-75CB6CCE37B5}" destId="{ECBEDB22-BB30-44A6-AFB0-2FE63D5EB0ED}" srcOrd="1" destOrd="0" presId="urn:microsoft.com/office/officeart/2005/8/layout/hierarchy1"/>
    <dgm:cxn modelId="{80F26300-7CD5-4F75-906C-4DBBACA8F14B}" type="presParOf" srcId="{ECBEDB22-BB30-44A6-AFB0-2FE63D5EB0ED}" destId="{FAD48F74-5F90-4D0E-8993-1A555BBD6A4E}" srcOrd="0" destOrd="0" presId="urn:microsoft.com/office/officeart/2005/8/layout/hierarchy1"/>
    <dgm:cxn modelId="{CA04903B-0847-4A00-94B0-4D538E860A76}" type="presParOf" srcId="{ECBEDB22-BB30-44A6-AFB0-2FE63D5EB0ED}" destId="{09C217C8-6F26-47D0-95C3-22456BD3C94C}" srcOrd="1" destOrd="0" presId="urn:microsoft.com/office/officeart/2005/8/layout/hierarchy1"/>
    <dgm:cxn modelId="{08AB6321-5275-4CA6-ABF2-5BCF68C147B1}" type="presParOf" srcId="{09C217C8-6F26-47D0-95C3-22456BD3C94C}" destId="{165CD1C2-3749-4317-AF37-CCF84B87E776}" srcOrd="0" destOrd="0" presId="urn:microsoft.com/office/officeart/2005/8/layout/hierarchy1"/>
    <dgm:cxn modelId="{DD675D9B-3F1B-4F23-BB86-3ACE03C683CF}" type="presParOf" srcId="{165CD1C2-3749-4317-AF37-CCF84B87E776}" destId="{A947E650-EF7D-42D9-B823-75E04AA35C3C}" srcOrd="0" destOrd="0" presId="urn:microsoft.com/office/officeart/2005/8/layout/hierarchy1"/>
    <dgm:cxn modelId="{2BC1D1C1-522B-41D9-8304-091473F5C6A5}" type="presParOf" srcId="{165CD1C2-3749-4317-AF37-CCF84B87E776}" destId="{CDA29D15-0602-454C-8EB3-FABA56B50302}" srcOrd="1" destOrd="0" presId="urn:microsoft.com/office/officeart/2005/8/layout/hierarchy1"/>
    <dgm:cxn modelId="{F51DB200-B444-451D-A67D-629A3FC5534E}" type="presParOf" srcId="{09C217C8-6F26-47D0-95C3-22456BD3C94C}" destId="{EE880967-9FFB-409F-9A15-3113451C2CDE}" srcOrd="1" destOrd="0" presId="urn:microsoft.com/office/officeart/2005/8/layout/hierarchy1"/>
    <dgm:cxn modelId="{4D43E4A5-52EE-4ABB-9073-1318C8F8FDA1}" type="presParOf" srcId="{EE880967-9FFB-409F-9A15-3113451C2CDE}" destId="{87601EE5-A3FE-4963-9F6E-A04FA7875855}" srcOrd="0" destOrd="0" presId="urn:microsoft.com/office/officeart/2005/8/layout/hierarchy1"/>
    <dgm:cxn modelId="{60E72274-2DD0-443A-AF14-A9898296207A}" type="presParOf" srcId="{EE880967-9FFB-409F-9A15-3113451C2CDE}" destId="{D28DCB9C-A52F-4A1F-B888-0B6EF8328102}" srcOrd="1" destOrd="0" presId="urn:microsoft.com/office/officeart/2005/8/layout/hierarchy1"/>
    <dgm:cxn modelId="{F8892646-E397-4C0B-B25B-BC16AFB04528}" type="presParOf" srcId="{D28DCB9C-A52F-4A1F-B888-0B6EF8328102}" destId="{9ED2BA8A-56F2-489E-B96C-F265E7C17300}" srcOrd="0" destOrd="0" presId="urn:microsoft.com/office/officeart/2005/8/layout/hierarchy1"/>
    <dgm:cxn modelId="{4F58BF5F-E973-40D6-A3CE-17306F5CBFE0}" type="presParOf" srcId="{9ED2BA8A-56F2-489E-B96C-F265E7C17300}" destId="{AE4B6776-6D61-4793-9BFA-BBB88CB9EF46}" srcOrd="0" destOrd="0" presId="urn:microsoft.com/office/officeart/2005/8/layout/hierarchy1"/>
    <dgm:cxn modelId="{B0AE3605-D3B2-497F-8FF0-07533600BCC3}" type="presParOf" srcId="{9ED2BA8A-56F2-489E-B96C-F265E7C17300}" destId="{FC9CC898-C816-4FAE-8DCE-B973E34D696B}" srcOrd="1" destOrd="0" presId="urn:microsoft.com/office/officeart/2005/8/layout/hierarchy1"/>
    <dgm:cxn modelId="{6A6D5D85-EEE1-4020-8BC5-094984AF0176}" type="presParOf" srcId="{D28DCB9C-A52F-4A1F-B888-0B6EF8328102}" destId="{DFA4FD99-8B71-4E35-A9F3-A2AC9C40CC3E}" srcOrd="1" destOrd="0" presId="urn:microsoft.com/office/officeart/2005/8/layout/hierarchy1"/>
    <dgm:cxn modelId="{470A0BB9-4F17-41CC-9C92-D018A3624E49}" type="presParOf" srcId="{DFA4FD99-8B71-4E35-A9F3-A2AC9C40CC3E}" destId="{0B942E6B-91B6-4831-9A48-25279AFFE067}" srcOrd="0" destOrd="0" presId="urn:microsoft.com/office/officeart/2005/8/layout/hierarchy1"/>
    <dgm:cxn modelId="{4020C5EA-3457-47B4-BF7D-F0D41B3C572E}" type="presParOf" srcId="{DFA4FD99-8B71-4E35-A9F3-A2AC9C40CC3E}" destId="{320EBAE1-5D57-4C88-8496-F62B7B2AC12B}" srcOrd="1" destOrd="0" presId="urn:microsoft.com/office/officeart/2005/8/layout/hierarchy1"/>
    <dgm:cxn modelId="{47703B5E-B602-4C6D-975A-CBC887CAF30F}" type="presParOf" srcId="{320EBAE1-5D57-4C88-8496-F62B7B2AC12B}" destId="{F632F5FF-9E4C-4630-AFEF-CD70ABD91E64}" srcOrd="0" destOrd="0" presId="urn:microsoft.com/office/officeart/2005/8/layout/hierarchy1"/>
    <dgm:cxn modelId="{970B06A8-6D11-4E68-9650-FAC6AF84C213}" type="presParOf" srcId="{F632F5FF-9E4C-4630-AFEF-CD70ABD91E64}" destId="{34F63B48-BD8D-4B45-BCFE-85C2684573BF}" srcOrd="0" destOrd="0" presId="urn:microsoft.com/office/officeart/2005/8/layout/hierarchy1"/>
    <dgm:cxn modelId="{38D1D317-B98D-49BC-AD59-F43B19659AF5}" type="presParOf" srcId="{F632F5FF-9E4C-4630-AFEF-CD70ABD91E64}" destId="{69D52D11-CC83-40B7-81B8-A732BF455136}" srcOrd="1" destOrd="0" presId="urn:microsoft.com/office/officeart/2005/8/layout/hierarchy1"/>
    <dgm:cxn modelId="{2AD36181-C35A-473D-9DC6-841C655951B4}" type="presParOf" srcId="{320EBAE1-5D57-4C88-8496-F62B7B2AC12B}" destId="{4DAE3112-27AA-43DF-8473-187BE4E57CAF}" srcOrd="1" destOrd="0" presId="urn:microsoft.com/office/officeart/2005/8/layout/hierarchy1"/>
    <dgm:cxn modelId="{57E01C0B-1D7E-4C69-97AE-4F4E713DFFC1}" type="presParOf" srcId="{4DAE3112-27AA-43DF-8473-187BE4E57CAF}" destId="{B15A391E-2D9D-47C7-BA3A-78891EF579DC}" srcOrd="0" destOrd="0" presId="urn:microsoft.com/office/officeart/2005/8/layout/hierarchy1"/>
    <dgm:cxn modelId="{144FDA9F-BB26-432F-82DC-0C83BCB5C5FE}" type="presParOf" srcId="{4DAE3112-27AA-43DF-8473-187BE4E57CAF}" destId="{67AEE14B-24A5-4EBE-B7C6-60B86752228F}" srcOrd="1" destOrd="0" presId="urn:microsoft.com/office/officeart/2005/8/layout/hierarchy1"/>
    <dgm:cxn modelId="{AA14E9DB-FB6E-4E6F-9984-C15ABB75CDEB}" type="presParOf" srcId="{67AEE14B-24A5-4EBE-B7C6-60B86752228F}" destId="{ED79714E-702F-4B89-9439-0FFA86D3558D}" srcOrd="0" destOrd="0" presId="urn:microsoft.com/office/officeart/2005/8/layout/hierarchy1"/>
    <dgm:cxn modelId="{B83CFEA1-1204-4E10-9D2E-F4872D29A79A}" type="presParOf" srcId="{ED79714E-702F-4B89-9439-0FFA86D3558D}" destId="{EACC10FA-48AB-402B-9256-B3BBE56B213D}" srcOrd="0" destOrd="0" presId="urn:microsoft.com/office/officeart/2005/8/layout/hierarchy1"/>
    <dgm:cxn modelId="{D88C04B6-01E2-4A6F-B4DB-F56AEAB9C081}" type="presParOf" srcId="{ED79714E-702F-4B89-9439-0FFA86D3558D}" destId="{FC6DD5C6-D847-4E1B-AE46-B3BD3BCB4CAD}" srcOrd="1" destOrd="0" presId="urn:microsoft.com/office/officeart/2005/8/layout/hierarchy1"/>
    <dgm:cxn modelId="{9AC311DD-B3E1-48E7-9AA9-5D8A8A5ADD75}" type="presParOf" srcId="{67AEE14B-24A5-4EBE-B7C6-60B86752228F}" destId="{7AD5C173-D345-4787-9913-F0015C05B9EC}" srcOrd="1" destOrd="0" presId="urn:microsoft.com/office/officeart/2005/8/layout/hierarchy1"/>
    <dgm:cxn modelId="{61728E28-2C59-4001-90CC-78DA5FEEFA1B}" type="presParOf" srcId="{EE880967-9FFB-409F-9A15-3113451C2CDE}" destId="{DC15123A-041C-41CF-9BA7-181773DF242B}" srcOrd="2" destOrd="0" presId="urn:microsoft.com/office/officeart/2005/8/layout/hierarchy1"/>
    <dgm:cxn modelId="{F9952436-41D0-44D1-84F5-00E6CE44A74A}" type="presParOf" srcId="{EE880967-9FFB-409F-9A15-3113451C2CDE}" destId="{C6FFB48D-82A6-4D12-8958-B87E6E13B655}" srcOrd="3" destOrd="0" presId="urn:microsoft.com/office/officeart/2005/8/layout/hierarchy1"/>
    <dgm:cxn modelId="{EBCB1BDA-0BFF-46C0-8575-2A96CF6BA1C5}" type="presParOf" srcId="{C6FFB48D-82A6-4D12-8958-B87E6E13B655}" destId="{C690E423-4176-4025-B6BB-29B610E54B5E}" srcOrd="0" destOrd="0" presId="urn:microsoft.com/office/officeart/2005/8/layout/hierarchy1"/>
    <dgm:cxn modelId="{D56406C8-E0B3-4B03-A864-A1861F09E156}" type="presParOf" srcId="{C690E423-4176-4025-B6BB-29B610E54B5E}" destId="{91FE3456-6C7C-41CF-8728-5A178E6BF990}" srcOrd="0" destOrd="0" presId="urn:microsoft.com/office/officeart/2005/8/layout/hierarchy1"/>
    <dgm:cxn modelId="{2BB768B9-7D78-4D1F-B162-9620492DCA24}" type="presParOf" srcId="{C690E423-4176-4025-B6BB-29B610E54B5E}" destId="{B6D1C3CA-BCAF-432D-B230-85E7C868AB11}" srcOrd="1" destOrd="0" presId="urn:microsoft.com/office/officeart/2005/8/layout/hierarchy1"/>
    <dgm:cxn modelId="{B38533C1-7554-4C05-95E8-691F8D38F1EB}" type="presParOf" srcId="{C6FFB48D-82A6-4D12-8958-B87E6E13B655}" destId="{5A115CBE-0343-4FF3-88E3-0EC9D3679D99}" srcOrd="1" destOrd="0" presId="urn:microsoft.com/office/officeart/2005/8/layout/hierarchy1"/>
    <dgm:cxn modelId="{40A30B67-46B2-4027-B130-94CA89ABCEAC}" type="presParOf" srcId="{5A115CBE-0343-4FF3-88E3-0EC9D3679D99}" destId="{AA95E721-7FC9-42FB-943A-950D1C786CB9}" srcOrd="0" destOrd="0" presId="urn:microsoft.com/office/officeart/2005/8/layout/hierarchy1"/>
    <dgm:cxn modelId="{EB51ACCB-26F2-4737-91C6-660A35771379}" type="presParOf" srcId="{5A115CBE-0343-4FF3-88E3-0EC9D3679D99}" destId="{283BE32F-7464-4CC9-92C0-8519656A2D7E}" srcOrd="1" destOrd="0" presId="urn:microsoft.com/office/officeart/2005/8/layout/hierarchy1"/>
    <dgm:cxn modelId="{79B5F7DF-6B77-4F62-9F94-AF8561F80340}" type="presParOf" srcId="{283BE32F-7464-4CC9-92C0-8519656A2D7E}" destId="{E7F1D6BE-B72E-4260-9201-690CF6601B56}" srcOrd="0" destOrd="0" presId="urn:microsoft.com/office/officeart/2005/8/layout/hierarchy1"/>
    <dgm:cxn modelId="{29DC23C2-4F15-4DCF-B51A-090E158D90F8}" type="presParOf" srcId="{E7F1D6BE-B72E-4260-9201-690CF6601B56}" destId="{D22E85B2-064A-445A-986C-1C5E7661BE81}" srcOrd="0" destOrd="0" presId="urn:microsoft.com/office/officeart/2005/8/layout/hierarchy1"/>
    <dgm:cxn modelId="{2A3DD8F8-CE65-4540-9B26-A5738CFA2D2E}" type="presParOf" srcId="{E7F1D6BE-B72E-4260-9201-690CF6601B56}" destId="{5E7438F9-E5C3-45F9-AC06-14F8A906411E}" srcOrd="1" destOrd="0" presId="urn:microsoft.com/office/officeart/2005/8/layout/hierarchy1"/>
    <dgm:cxn modelId="{8FC79968-4594-4404-B942-9A27B208443D}" type="presParOf" srcId="{283BE32F-7464-4CC9-92C0-8519656A2D7E}" destId="{856D07A1-EB0F-4B7F-9CF4-12787A824039}" srcOrd="1" destOrd="0" presId="urn:microsoft.com/office/officeart/2005/8/layout/hierarchy1"/>
    <dgm:cxn modelId="{91F30466-B350-460A-8383-785F34067DA8}" type="presParOf" srcId="{856D07A1-EB0F-4B7F-9CF4-12787A824039}" destId="{F59DA279-9B0A-4177-86F7-BE0C193508E3}" srcOrd="0" destOrd="0" presId="urn:microsoft.com/office/officeart/2005/8/layout/hierarchy1"/>
    <dgm:cxn modelId="{A67AF2F4-E73E-4E58-913B-5BEFC07D0166}" type="presParOf" srcId="{856D07A1-EB0F-4B7F-9CF4-12787A824039}" destId="{29D227D0-3CFE-4B2A-B19C-EB7BB026F77F}" srcOrd="1" destOrd="0" presId="urn:microsoft.com/office/officeart/2005/8/layout/hierarchy1"/>
    <dgm:cxn modelId="{668A74AC-B40E-435C-924F-748031635FE5}" type="presParOf" srcId="{29D227D0-3CFE-4B2A-B19C-EB7BB026F77F}" destId="{A59206DE-9034-4B5F-8F6D-7CB137DF5110}" srcOrd="0" destOrd="0" presId="urn:microsoft.com/office/officeart/2005/8/layout/hierarchy1"/>
    <dgm:cxn modelId="{2C54E4CA-B2AE-47B3-9ACF-741CB2F9C034}" type="presParOf" srcId="{A59206DE-9034-4B5F-8F6D-7CB137DF5110}" destId="{BC7F0FAD-2B25-4CEC-AA88-6699496D6D3E}" srcOrd="0" destOrd="0" presId="urn:microsoft.com/office/officeart/2005/8/layout/hierarchy1"/>
    <dgm:cxn modelId="{361109EB-8C58-416C-B783-D940E47E6C74}" type="presParOf" srcId="{A59206DE-9034-4B5F-8F6D-7CB137DF5110}" destId="{1BFFB25B-5043-4116-A4DD-BD069EA00CDC}" srcOrd="1" destOrd="0" presId="urn:microsoft.com/office/officeart/2005/8/layout/hierarchy1"/>
    <dgm:cxn modelId="{EFFDBB65-EA2A-4DA5-907D-C022D2EDD68E}" type="presParOf" srcId="{29D227D0-3CFE-4B2A-B19C-EB7BB026F77F}" destId="{856A93CA-330A-4CD6-B0E8-3497081EB445}" srcOrd="1" destOrd="0" presId="urn:microsoft.com/office/officeart/2005/8/layout/hierarchy1"/>
    <dgm:cxn modelId="{4FC6C185-7844-4302-A74A-68E1799DB2E0}" type="presParOf" srcId="{EE880967-9FFB-409F-9A15-3113451C2CDE}" destId="{536691C3-947C-48E7-BE33-9EAF2286660E}" srcOrd="4" destOrd="0" presId="urn:microsoft.com/office/officeart/2005/8/layout/hierarchy1"/>
    <dgm:cxn modelId="{EE89ED4D-8A09-4E38-ABAC-34F6FD68D3E9}" type="presParOf" srcId="{EE880967-9FFB-409F-9A15-3113451C2CDE}" destId="{F6540EF4-70EA-4F7B-AA2D-B746C4DDAEAF}" srcOrd="5" destOrd="0" presId="urn:microsoft.com/office/officeart/2005/8/layout/hierarchy1"/>
    <dgm:cxn modelId="{228B757C-392C-4A3E-9BFA-858EDB4FF76F}" type="presParOf" srcId="{F6540EF4-70EA-4F7B-AA2D-B746C4DDAEAF}" destId="{209DB686-2274-47B7-AB9C-B031CB1EF22F}" srcOrd="0" destOrd="0" presId="urn:microsoft.com/office/officeart/2005/8/layout/hierarchy1"/>
    <dgm:cxn modelId="{464DBB8D-FC67-4077-83B7-FB7CC2D8BF66}" type="presParOf" srcId="{209DB686-2274-47B7-AB9C-B031CB1EF22F}" destId="{A287B5AE-6BE7-44F6-BA38-209BED296981}" srcOrd="0" destOrd="0" presId="urn:microsoft.com/office/officeart/2005/8/layout/hierarchy1"/>
    <dgm:cxn modelId="{414E8273-28C2-469B-956A-F3F134092F47}" type="presParOf" srcId="{209DB686-2274-47B7-AB9C-B031CB1EF22F}" destId="{8F4B7489-C13E-4B22-A143-3C60E2D024AF}" srcOrd="1" destOrd="0" presId="urn:microsoft.com/office/officeart/2005/8/layout/hierarchy1"/>
    <dgm:cxn modelId="{1C552A88-850C-4AB7-9515-53E350C3A552}" type="presParOf" srcId="{F6540EF4-70EA-4F7B-AA2D-B746C4DDAEAF}" destId="{6EDEBEDC-1244-482E-A143-A00FB547DAA9}" srcOrd="1" destOrd="0" presId="urn:microsoft.com/office/officeart/2005/8/layout/hierarchy1"/>
    <dgm:cxn modelId="{9A5CDACA-72C1-4C9D-B34E-A8384A62B381}" type="presParOf" srcId="{6EDEBEDC-1244-482E-A143-A00FB547DAA9}" destId="{11AC5FA3-D0CD-48CE-9827-221DB94C1306}" srcOrd="0" destOrd="0" presId="urn:microsoft.com/office/officeart/2005/8/layout/hierarchy1"/>
    <dgm:cxn modelId="{B51C92E9-9DB3-4D98-B86B-8E11F7F7FBB9}" type="presParOf" srcId="{6EDEBEDC-1244-482E-A143-A00FB547DAA9}" destId="{A91E6213-9DB4-4CDC-9EB1-6BDC963EADC9}" srcOrd="1" destOrd="0" presId="urn:microsoft.com/office/officeart/2005/8/layout/hierarchy1"/>
    <dgm:cxn modelId="{C241AA1A-C44A-4616-9EA9-B217A02F5DEC}" type="presParOf" srcId="{A91E6213-9DB4-4CDC-9EB1-6BDC963EADC9}" destId="{56E31CF4-5BA0-451D-8728-27703330D659}" srcOrd="0" destOrd="0" presId="urn:microsoft.com/office/officeart/2005/8/layout/hierarchy1"/>
    <dgm:cxn modelId="{798628E8-3EEB-4CB1-8CF6-ABB73993BB9A}" type="presParOf" srcId="{56E31CF4-5BA0-451D-8728-27703330D659}" destId="{15F07EDB-6B19-4F3B-8976-29C4462E713D}" srcOrd="0" destOrd="0" presId="urn:microsoft.com/office/officeart/2005/8/layout/hierarchy1"/>
    <dgm:cxn modelId="{BF18D8CF-833F-401B-A16A-F5FD8364AC8F}" type="presParOf" srcId="{56E31CF4-5BA0-451D-8728-27703330D659}" destId="{6D34EA83-D692-44E5-9F06-0C9B9989AEC5}" srcOrd="1" destOrd="0" presId="urn:microsoft.com/office/officeart/2005/8/layout/hierarchy1"/>
    <dgm:cxn modelId="{C1D8F12A-92EF-4F6C-9368-9E0F18EA34FA}" type="presParOf" srcId="{A91E6213-9DB4-4CDC-9EB1-6BDC963EADC9}" destId="{BE97F691-0098-46FB-BC70-C7738161739E}" srcOrd="1" destOrd="0" presId="urn:microsoft.com/office/officeart/2005/8/layout/hierarchy1"/>
    <dgm:cxn modelId="{31818560-CB67-47D0-BF37-9F09565B1918}" type="presParOf" srcId="{BE97F691-0098-46FB-BC70-C7738161739E}" destId="{3603C92D-029C-4FBD-8DE2-033F4E714AF8}" srcOrd="0" destOrd="0" presId="urn:microsoft.com/office/officeart/2005/8/layout/hierarchy1"/>
    <dgm:cxn modelId="{A348D275-162F-42E7-925F-312BD7668DE7}" type="presParOf" srcId="{BE97F691-0098-46FB-BC70-C7738161739E}" destId="{1F540327-D817-4235-AF43-20DB9183DD1A}" srcOrd="1" destOrd="0" presId="urn:microsoft.com/office/officeart/2005/8/layout/hierarchy1"/>
    <dgm:cxn modelId="{E2D27BAC-618C-4853-A5CD-3FA7CF3863BA}" type="presParOf" srcId="{1F540327-D817-4235-AF43-20DB9183DD1A}" destId="{CC4EC3F5-8346-4375-9DBC-4A385C8C0E58}" srcOrd="0" destOrd="0" presId="urn:microsoft.com/office/officeart/2005/8/layout/hierarchy1"/>
    <dgm:cxn modelId="{89FE8261-456D-449E-9C18-772745547233}" type="presParOf" srcId="{CC4EC3F5-8346-4375-9DBC-4A385C8C0E58}" destId="{F0916DCC-4442-4B4E-AC05-9166F30199AF}" srcOrd="0" destOrd="0" presId="urn:microsoft.com/office/officeart/2005/8/layout/hierarchy1"/>
    <dgm:cxn modelId="{3DFAFD16-654E-430F-98F0-D8DECE82A997}" type="presParOf" srcId="{CC4EC3F5-8346-4375-9DBC-4A385C8C0E58}" destId="{414504A6-4D26-4477-A503-DFC41408FC22}" srcOrd="1" destOrd="0" presId="urn:microsoft.com/office/officeart/2005/8/layout/hierarchy1"/>
    <dgm:cxn modelId="{D1595676-C45D-4441-8B39-240385570039}" type="presParOf" srcId="{1F540327-D817-4235-AF43-20DB9183DD1A}" destId="{B56A8D5C-AF73-4EDA-B5F1-888BC5D39963}" srcOrd="1" destOrd="0" presId="urn:microsoft.com/office/officeart/2005/8/layout/hierarchy1"/>
    <dgm:cxn modelId="{A9379063-408C-4A17-962D-A58CCA8BDA60}" type="presParOf" srcId="{EE880967-9FFB-409F-9A15-3113451C2CDE}" destId="{51F64A4C-1F76-4C58-BC8B-31A597950C70}" srcOrd="6" destOrd="0" presId="urn:microsoft.com/office/officeart/2005/8/layout/hierarchy1"/>
    <dgm:cxn modelId="{3DCF1EC3-C1E8-47F8-925B-25B5F48D502D}" type="presParOf" srcId="{EE880967-9FFB-409F-9A15-3113451C2CDE}" destId="{D9BC885F-863D-42F5-87C4-A5174EDE9065}" srcOrd="7" destOrd="0" presId="urn:microsoft.com/office/officeart/2005/8/layout/hierarchy1"/>
    <dgm:cxn modelId="{7FEEAF9E-F8A9-47D3-8323-B2C946A21EBF}" type="presParOf" srcId="{D9BC885F-863D-42F5-87C4-A5174EDE9065}" destId="{5CE96584-2873-437C-891C-312A6E609FFB}" srcOrd="0" destOrd="0" presId="urn:microsoft.com/office/officeart/2005/8/layout/hierarchy1"/>
    <dgm:cxn modelId="{4372C3F4-3C7C-4916-984A-EE421DF46E31}" type="presParOf" srcId="{5CE96584-2873-437C-891C-312A6E609FFB}" destId="{1CB22B89-5298-4B3A-88F3-B5A86E5F547D}" srcOrd="0" destOrd="0" presId="urn:microsoft.com/office/officeart/2005/8/layout/hierarchy1"/>
    <dgm:cxn modelId="{A1F1D890-BFE5-4EC7-B8EC-16E976F089B4}" type="presParOf" srcId="{5CE96584-2873-437C-891C-312A6E609FFB}" destId="{74EE0B7A-DD47-4D02-AD18-72833396FB13}" srcOrd="1" destOrd="0" presId="urn:microsoft.com/office/officeart/2005/8/layout/hierarchy1"/>
    <dgm:cxn modelId="{30231C4E-37FA-45E2-8E5B-8B4CF42A552F}" type="presParOf" srcId="{D9BC885F-863D-42F5-87C4-A5174EDE9065}" destId="{F00E031A-C1F8-4CE7-A8D2-4436C139A901}" srcOrd="1" destOrd="0" presId="urn:microsoft.com/office/officeart/2005/8/layout/hierarchy1"/>
    <dgm:cxn modelId="{657FC902-2115-4212-A2BF-69F10CFBA327}" type="presParOf" srcId="{F00E031A-C1F8-4CE7-A8D2-4436C139A901}" destId="{F67EFD0D-E73C-40AA-B29E-9F44F5F7F7B7}" srcOrd="0" destOrd="0" presId="urn:microsoft.com/office/officeart/2005/8/layout/hierarchy1"/>
    <dgm:cxn modelId="{79B38769-FC80-4686-8932-99CC2CE5D335}" type="presParOf" srcId="{F00E031A-C1F8-4CE7-A8D2-4436C139A901}" destId="{BF9F250E-A45F-4CF2-9249-7868BF289104}" srcOrd="1" destOrd="0" presId="urn:microsoft.com/office/officeart/2005/8/layout/hierarchy1"/>
    <dgm:cxn modelId="{48B1EC16-F05C-445D-81FE-FDC034F34FD3}" type="presParOf" srcId="{BF9F250E-A45F-4CF2-9249-7868BF289104}" destId="{0B230E4F-6303-4F65-B8F6-54460A01795E}" srcOrd="0" destOrd="0" presId="urn:microsoft.com/office/officeart/2005/8/layout/hierarchy1"/>
    <dgm:cxn modelId="{ECBC9055-EC59-4BFE-A89E-9C72829DA561}" type="presParOf" srcId="{0B230E4F-6303-4F65-B8F6-54460A01795E}" destId="{37B8BFF2-9CF4-40CD-A797-828D29459B4D}" srcOrd="0" destOrd="0" presId="urn:microsoft.com/office/officeart/2005/8/layout/hierarchy1"/>
    <dgm:cxn modelId="{174770AC-6BF8-4D62-85B7-A84F8220DB00}" type="presParOf" srcId="{0B230E4F-6303-4F65-B8F6-54460A01795E}" destId="{23035E6F-C84E-43DF-BE6B-2A015B200A2C}" srcOrd="1" destOrd="0" presId="urn:microsoft.com/office/officeart/2005/8/layout/hierarchy1"/>
    <dgm:cxn modelId="{C5AA292E-BFE0-475E-BE33-C41CFDB05285}" type="presParOf" srcId="{BF9F250E-A45F-4CF2-9249-7868BF289104}" destId="{2395D921-D347-4BDF-86A0-55ACC9BD9C0F}" srcOrd="1" destOrd="0" presId="urn:microsoft.com/office/officeart/2005/8/layout/hierarchy1"/>
    <dgm:cxn modelId="{C0921C01-3C33-4CCD-A237-E01BFEAFB5A5}" type="presParOf" srcId="{2395D921-D347-4BDF-86A0-55ACC9BD9C0F}" destId="{7A493AFC-CFAF-492A-9729-94D7C0B95B58}" srcOrd="0" destOrd="0" presId="urn:microsoft.com/office/officeart/2005/8/layout/hierarchy1"/>
    <dgm:cxn modelId="{51AA026E-2500-4F97-8EF9-75DFC1D435CF}" type="presParOf" srcId="{2395D921-D347-4BDF-86A0-55ACC9BD9C0F}" destId="{47B7BC7B-14A8-428E-B79B-42E43B53CA7F}" srcOrd="1" destOrd="0" presId="urn:microsoft.com/office/officeart/2005/8/layout/hierarchy1"/>
    <dgm:cxn modelId="{D07EA7B7-71B8-4C95-8C7B-BD96D0B26D0D}" type="presParOf" srcId="{47B7BC7B-14A8-428E-B79B-42E43B53CA7F}" destId="{15224C5B-7600-4204-B756-AA6BF02E729B}" srcOrd="0" destOrd="0" presId="urn:microsoft.com/office/officeart/2005/8/layout/hierarchy1"/>
    <dgm:cxn modelId="{AAA95CA3-D095-4643-93E4-B6269173AD66}" type="presParOf" srcId="{15224C5B-7600-4204-B756-AA6BF02E729B}" destId="{8F834985-DE07-4BF2-8F6B-4A4B4C58784E}" srcOrd="0" destOrd="0" presId="urn:microsoft.com/office/officeart/2005/8/layout/hierarchy1"/>
    <dgm:cxn modelId="{952EF00C-9359-4173-95DC-2D46177A13D7}" type="presParOf" srcId="{15224C5B-7600-4204-B756-AA6BF02E729B}" destId="{3E2B6E14-0CAE-49E1-A752-707B464D1419}" srcOrd="1" destOrd="0" presId="urn:microsoft.com/office/officeart/2005/8/layout/hierarchy1"/>
    <dgm:cxn modelId="{75AFDAF0-EED9-4579-93BB-3D70D0C1B316}" type="presParOf" srcId="{47B7BC7B-14A8-428E-B79B-42E43B53CA7F}" destId="{3872F550-B9B8-4841-8DF4-BF4D52DFE534}" srcOrd="1" destOrd="0" presId="urn:microsoft.com/office/officeart/2005/8/layout/hierarchy1"/>
    <dgm:cxn modelId="{8E837920-F554-4D26-9CB1-95937BD20C33}" type="presParOf" srcId="{EE880967-9FFB-409F-9A15-3113451C2CDE}" destId="{FDDCC00E-AA37-47E8-89BD-D66A93A573FC}" srcOrd="8" destOrd="0" presId="urn:microsoft.com/office/officeart/2005/8/layout/hierarchy1"/>
    <dgm:cxn modelId="{57EA25BB-9327-4E07-B5D3-FA0713A1CBCE}" type="presParOf" srcId="{EE880967-9FFB-409F-9A15-3113451C2CDE}" destId="{170BB64F-D8A9-4B65-AA38-D97E3D81D1D0}" srcOrd="9" destOrd="0" presId="urn:microsoft.com/office/officeart/2005/8/layout/hierarchy1"/>
    <dgm:cxn modelId="{265F7A0E-9242-4035-BC62-88C35D53181F}" type="presParOf" srcId="{170BB64F-D8A9-4B65-AA38-D97E3D81D1D0}" destId="{58732CA4-B2C9-4911-AD2E-B6989F16C311}" srcOrd="0" destOrd="0" presId="urn:microsoft.com/office/officeart/2005/8/layout/hierarchy1"/>
    <dgm:cxn modelId="{AA092074-461D-4A61-8B53-A43CF756FF60}" type="presParOf" srcId="{58732CA4-B2C9-4911-AD2E-B6989F16C311}" destId="{36697AD2-65A0-43F3-A9E0-5314544A17F8}" srcOrd="0" destOrd="0" presId="urn:microsoft.com/office/officeart/2005/8/layout/hierarchy1"/>
    <dgm:cxn modelId="{837AEEF3-7667-4F80-8C84-A72A20D699F5}" type="presParOf" srcId="{58732CA4-B2C9-4911-AD2E-B6989F16C311}" destId="{E8D07410-54AF-41AC-9549-EB44B960854B}" srcOrd="1" destOrd="0" presId="urn:microsoft.com/office/officeart/2005/8/layout/hierarchy1"/>
    <dgm:cxn modelId="{0E2BBE2A-4433-43EC-BC5D-F1D6FF977583}" type="presParOf" srcId="{170BB64F-D8A9-4B65-AA38-D97E3D81D1D0}" destId="{86EA6D83-7C78-49F7-9859-6F186DD5E044}" srcOrd="1" destOrd="0" presId="urn:microsoft.com/office/officeart/2005/8/layout/hierarchy1"/>
    <dgm:cxn modelId="{DDE10EB1-2891-4711-A21D-1CB8650F3E13}" type="presParOf" srcId="{86EA6D83-7C78-49F7-9859-6F186DD5E044}" destId="{D9DEA89C-361B-4EC4-8B56-0170C9BE2C75}" srcOrd="0" destOrd="0" presId="urn:microsoft.com/office/officeart/2005/8/layout/hierarchy1"/>
    <dgm:cxn modelId="{61AED6F4-B08B-4B5B-9950-92F1B3653C6D}" type="presParOf" srcId="{86EA6D83-7C78-49F7-9859-6F186DD5E044}" destId="{4DC7CF30-441F-4EE9-8BFE-35E716644841}" srcOrd="1" destOrd="0" presId="urn:microsoft.com/office/officeart/2005/8/layout/hierarchy1"/>
    <dgm:cxn modelId="{DF98AE3B-0EC8-4FB9-A38C-B4581D69A74E}" type="presParOf" srcId="{4DC7CF30-441F-4EE9-8BFE-35E716644841}" destId="{179BDB13-521C-4B55-A27B-286EBE985BA2}" srcOrd="0" destOrd="0" presId="urn:microsoft.com/office/officeart/2005/8/layout/hierarchy1"/>
    <dgm:cxn modelId="{7BFA8A24-D208-4638-85FD-A3E33F852553}" type="presParOf" srcId="{179BDB13-521C-4B55-A27B-286EBE985BA2}" destId="{25490D59-8EC8-4E26-9306-D4FD67C45921}" srcOrd="0" destOrd="0" presId="urn:microsoft.com/office/officeart/2005/8/layout/hierarchy1"/>
    <dgm:cxn modelId="{6BE1509B-57C5-48F9-9CAC-2AD0CFB8DDB0}" type="presParOf" srcId="{179BDB13-521C-4B55-A27B-286EBE985BA2}" destId="{7698FEF1-C2AF-4ED6-91D5-86B8970110E0}" srcOrd="1" destOrd="0" presId="urn:microsoft.com/office/officeart/2005/8/layout/hierarchy1"/>
    <dgm:cxn modelId="{16A47C5A-68FE-4A1A-BD4B-68AD8E7BD55E}" type="presParOf" srcId="{4DC7CF30-441F-4EE9-8BFE-35E716644841}" destId="{7FD03302-DA94-4400-9E0A-9E3FCBC83B7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5CA9EC-B7E9-43F2-BC27-07D49522982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2296998-A387-4536-ABE0-9D71EFC2DBAF}">
      <dgm:prSet phldrT="[Text]"/>
      <dgm:spPr/>
      <dgm:t>
        <a:bodyPr/>
        <a:lstStyle/>
        <a:p>
          <a:pPr algn="ctr"/>
          <a:r>
            <a:rPr lang="en-US"/>
            <a:t>PMO</a:t>
          </a:r>
        </a:p>
      </dgm:t>
    </dgm:pt>
    <dgm:pt modelId="{388634A0-C083-41C7-949B-67733B6E58A8}" type="parTrans" cxnId="{99BCA0F2-A1C4-487D-AFF4-FF7295ACFD0D}">
      <dgm:prSet/>
      <dgm:spPr/>
      <dgm:t>
        <a:bodyPr/>
        <a:lstStyle/>
        <a:p>
          <a:pPr algn="ctr"/>
          <a:endParaRPr lang="en-US"/>
        </a:p>
      </dgm:t>
    </dgm:pt>
    <dgm:pt modelId="{A1E8AADB-69CF-467F-AB3C-8ABC9E689533}" type="sibTrans" cxnId="{99BCA0F2-A1C4-487D-AFF4-FF7295ACFD0D}">
      <dgm:prSet/>
      <dgm:spPr/>
      <dgm:t>
        <a:bodyPr/>
        <a:lstStyle/>
        <a:p>
          <a:pPr algn="ctr"/>
          <a:endParaRPr lang="en-US"/>
        </a:p>
      </dgm:t>
    </dgm:pt>
    <dgm:pt modelId="{9479EB00-DB53-4FA9-9C8F-B08EF5C491CC}">
      <dgm:prSet phldrT="[Text]"/>
      <dgm:spPr/>
      <dgm:t>
        <a:bodyPr/>
        <a:lstStyle/>
        <a:p>
          <a:pPr algn="ctr"/>
          <a:r>
            <a:rPr lang="en-US" b="1"/>
            <a:t>Process</a:t>
          </a:r>
        </a:p>
      </dgm:t>
    </dgm:pt>
    <dgm:pt modelId="{54E6048A-11A3-4E87-B08A-813AD930BC21}" type="parTrans" cxnId="{BC665ABB-62A9-40EC-A9E7-071BE268EE80}">
      <dgm:prSet/>
      <dgm:spPr/>
      <dgm:t>
        <a:bodyPr/>
        <a:lstStyle/>
        <a:p>
          <a:pPr algn="ctr"/>
          <a:endParaRPr lang="en-US"/>
        </a:p>
      </dgm:t>
    </dgm:pt>
    <dgm:pt modelId="{1FBFC1C9-6036-4A36-87C2-509945637727}" type="sibTrans" cxnId="{BC665ABB-62A9-40EC-A9E7-071BE268EE80}">
      <dgm:prSet/>
      <dgm:spPr/>
      <dgm:t>
        <a:bodyPr/>
        <a:lstStyle/>
        <a:p>
          <a:pPr algn="ctr"/>
          <a:endParaRPr lang="en-US"/>
        </a:p>
      </dgm:t>
    </dgm:pt>
    <dgm:pt modelId="{072AD4AB-E33B-45D9-AF6C-308D6E8AD8A2}">
      <dgm:prSet phldrT="[Text]"/>
      <dgm:spPr/>
      <dgm:t>
        <a:bodyPr/>
        <a:lstStyle/>
        <a:p>
          <a:pPr algn="ctr"/>
          <a:r>
            <a:rPr lang="en-US" b="1"/>
            <a:t>Governance</a:t>
          </a:r>
        </a:p>
      </dgm:t>
    </dgm:pt>
    <dgm:pt modelId="{1DF482E0-9638-40C3-9C8C-EF65BFF8269D}" type="parTrans" cxnId="{40748C7C-C5AB-4627-A6F0-5E1D3B305ADD}">
      <dgm:prSet/>
      <dgm:spPr/>
      <dgm:t>
        <a:bodyPr/>
        <a:lstStyle/>
        <a:p>
          <a:pPr algn="ctr"/>
          <a:endParaRPr lang="en-US"/>
        </a:p>
      </dgm:t>
    </dgm:pt>
    <dgm:pt modelId="{7D0933C3-FCA5-4D74-9B9A-377DA94A149E}" type="sibTrans" cxnId="{40748C7C-C5AB-4627-A6F0-5E1D3B305ADD}">
      <dgm:prSet/>
      <dgm:spPr/>
      <dgm:t>
        <a:bodyPr/>
        <a:lstStyle/>
        <a:p>
          <a:pPr algn="ctr"/>
          <a:endParaRPr lang="en-US"/>
        </a:p>
      </dgm:t>
    </dgm:pt>
    <dgm:pt modelId="{48FD4618-FF75-4C31-A138-9B803A428C97}">
      <dgm:prSet phldrT="[Text]"/>
      <dgm:spPr/>
      <dgm:t>
        <a:bodyPr/>
        <a:lstStyle/>
        <a:p>
          <a:pPr algn="ctr"/>
          <a:r>
            <a:rPr lang="en-US" b="1"/>
            <a:t>organization</a:t>
          </a:r>
        </a:p>
      </dgm:t>
    </dgm:pt>
    <dgm:pt modelId="{CD29AF84-8D61-43AE-AF1E-B0DBE5EA7A22}" type="parTrans" cxnId="{53897A24-8E33-4BB4-82F6-CB0065348AAD}">
      <dgm:prSet/>
      <dgm:spPr/>
      <dgm:t>
        <a:bodyPr/>
        <a:lstStyle/>
        <a:p>
          <a:pPr algn="ctr"/>
          <a:endParaRPr lang="en-US"/>
        </a:p>
      </dgm:t>
    </dgm:pt>
    <dgm:pt modelId="{73D780E8-CF6A-4FDB-A70A-B77D8C7523C2}" type="sibTrans" cxnId="{53897A24-8E33-4BB4-82F6-CB0065348AAD}">
      <dgm:prSet/>
      <dgm:spPr/>
      <dgm:t>
        <a:bodyPr/>
        <a:lstStyle/>
        <a:p>
          <a:pPr algn="ctr"/>
          <a:endParaRPr lang="en-US"/>
        </a:p>
      </dgm:t>
    </dgm:pt>
    <dgm:pt modelId="{49A58F97-8499-46C3-9E23-FB3DAE00A026}">
      <dgm:prSet phldrT="[Text]"/>
      <dgm:spPr/>
      <dgm:t>
        <a:bodyPr/>
        <a:lstStyle/>
        <a:p>
          <a:pPr algn="ctr"/>
          <a:r>
            <a:rPr lang="en-US" b="1"/>
            <a:t>Resource</a:t>
          </a:r>
        </a:p>
      </dgm:t>
    </dgm:pt>
    <dgm:pt modelId="{71B597C2-6669-4EC1-91FF-8A96E6A7B610}" type="parTrans" cxnId="{BEFD303A-EDB2-46D4-8E5B-9094DAD6F38E}">
      <dgm:prSet/>
      <dgm:spPr/>
      <dgm:t>
        <a:bodyPr/>
        <a:lstStyle/>
        <a:p>
          <a:pPr algn="ctr"/>
          <a:endParaRPr lang="en-US"/>
        </a:p>
      </dgm:t>
    </dgm:pt>
    <dgm:pt modelId="{7E623D28-B3B5-4CC0-9714-ACE98AC449F7}" type="sibTrans" cxnId="{BEFD303A-EDB2-46D4-8E5B-9094DAD6F38E}">
      <dgm:prSet/>
      <dgm:spPr/>
      <dgm:t>
        <a:bodyPr/>
        <a:lstStyle/>
        <a:p>
          <a:pPr algn="ctr"/>
          <a:endParaRPr lang="en-US"/>
        </a:p>
      </dgm:t>
    </dgm:pt>
    <dgm:pt modelId="{93D255F0-110E-4BE1-9D37-A7FB23929CC8}" type="pres">
      <dgm:prSet presAssocID="{3A5CA9EC-B7E9-43F2-BC27-07D495229827}" presName="Name0" presStyleCnt="0">
        <dgm:presLayoutVars>
          <dgm:chMax val="1"/>
          <dgm:dir/>
          <dgm:animLvl val="ctr"/>
          <dgm:resizeHandles val="exact"/>
        </dgm:presLayoutVars>
      </dgm:prSet>
      <dgm:spPr/>
      <dgm:t>
        <a:bodyPr/>
        <a:lstStyle/>
        <a:p>
          <a:endParaRPr lang="en-US"/>
        </a:p>
      </dgm:t>
    </dgm:pt>
    <dgm:pt modelId="{005D2C25-0858-403B-A05A-1BA8365E94EA}" type="pres">
      <dgm:prSet presAssocID="{52296998-A387-4536-ABE0-9D71EFC2DBAF}" presName="centerShape" presStyleLbl="node0" presStyleIdx="0" presStyleCnt="1"/>
      <dgm:spPr/>
      <dgm:t>
        <a:bodyPr/>
        <a:lstStyle/>
        <a:p>
          <a:endParaRPr lang="en-US"/>
        </a:p>
      </dgm:t>
    </dgm:pt>
    <dgm:pt modelId="{98A789E7-743F-48B5-88AE-FD5D0427B668}" type="pres">
      <dgm:prSet presAssocID="{9479EB00-DB53-4FA9-9C8F-B08EF5C491CC}" presName="node" presStyleLbl="node1" presStyleIdx="0" presStyleCnt="4">
        <dgm:presLayoutVars>
          <dgm:bulletEnabled val="1"/>
        </dgm:presLayoutVars>
      </dgm:prSet>
      <dgm:spPr/>
      <dgm:t>
        <a:bodyPr/>
        <a:lstStyle/>
        <a:p>
          <a:endParaRPr lang="en-US"/>
        </a:p>
      </dgm:t>
    </dgm:pt>
    <dgm:pt modelId="{E38B5F29-90D4-46BD-A1EA-9EB0B42856E6}" type="pres">
      <dgm:prSet presAssocID="{9479EB00-DB53-4FA9-9C8F-B08EF5C491CC}" presName="dummy" presStyleCnt="0"/>
      <dgm:spPr/>
    </dgm:pt>
    <dgm:pt modelId="{AC140E04-A52B-476A-962D-891D887A18E3}" type="pres">
      <dgm:prSet presAssocID="{1FBFC1C9-6036-4A36-87C2-509945637727}" presName="sibTrans" presStyleLbl="sibTrans2D1" presStyleIdx="0" presStyleCnt="4"/>
      <dgm:spPr/>
      <dgm:t>
        <a:bodyPr/>
        <a:lstStyle/>
        <a:p>
          <a:endParaRPr lang="en-US"/>
        </a:p>
      </dgm:t>
    </dgm:pt>
    <dgm:pt modelId="{101DC28E-1831-4BCC-91A1-59A61B99EA37}" type="pres">
      <dgm:prSet presAssocID="{072AD4AB-E33B-45D9-AF6C-308D6E8AD8A2}" presName="node" presStyleLbl="node1" presStyleIdx="1" presStyleCnt="4">
        <dgm:presLayoutVars>
          <dgm:bulletEnabled val="1"/>
        </dgm:presLayoutVars>
      </dgm:prSet>
      <dgm:spPr/>
      <dgm:t>
        <a:bodyPr/>
        <a:lstStyle/>
        <a:p>
          <a:endParaRPr lang="en-US"/>
        </a:p>
      </dgm:t>
    </dgm:pt>
    <dgm:pt modelId="{E2D878A3-3624-4556-96AD-18EB229DE675}" type="pres">
      <dgm:prSet presAssocID="{072AD4AB-E33B-45D9-AF6C-308D6E8AD8A2}" presName="dummy" presStyleCnt="0"/>
      <dgm:spPr/>
    </dgm:pt>
    <dgm:pt modelId="{BC6CE66B-12ED-434E-A1A4-1AC53CC0A854}" type="pres">
      <dgm:prSet presAssocID="{7D0933C3-FCA5-4D74-9B9A-377DA94A149E}" presName="sibTrans" presStyleLbl="sibTrans2D1" presStyleIdx="1" presStyleCnt="4"/>
      <dgm:spPr/>
      <dgm:t>
        <a:bodyPr/>
        <a:lstStyle/>
        <a:p>
          <a:endParaRPr lang="en-US"/>
        </a:p>
      </dgm:t>
    </dgm:pt>
    <dgm:pt modelId="{4F329323-521C-4C2F-9843-3F7527CB4F97}" type="pres">
      <dgm:prSet presAssocID="{48FD4618-FF75-4C31-A138-9B803A428C97}" presName="node" presStyleLbl="node1" presStyleIdx="2" presStyleCnt="4">
        <dgm:presLayoutVars>
          <dgm:bulletEnabled val="1"/>
        </dgm:presLayoutVars>
      </dgm:prSet>
      <dgm:spPr/>
      <dgm:t>
        <a:bodyPr/>
        <a:lstStyle/>
        <a:p>
          <a:endParaRPr lang="en-US"/>
        </a:p>
      </dgm:t>
    </dgm:pt>
    <dgm:pt modelId="{C541F995-269F-407A-B4AA-DCA5D31FE960}" type="pres">
      <dgm:prSet presAssocID="{48FD4618-FF75-4C31-A138-9B803A428C97}" presName="dummy" presStyleCnt="0"/>
      <dgm:spPr/>
    </dgm:pt>
    <dgm:pt modelId="{BBCDF310-0CFA-486E-949C-A4B4FBB7E4A0}" type="pres">
      <dgm:prSet presAssocID="{73D780E8-CF6A-4FDB-A70A-B77D8C7523C2}" presName="sibTrans" presStyleLbl="sibTrans2D1" presStyleIdx="2" presStyleCnt="4"/>
      <dgm:spPr/>
      <dgm:t>
        <a:bodyPr/>
        <a:lstStyle/>
        <a:p>
          <a:endParaRPr lang="en-US"/>
        </a:p>
      </dgm:t>
    </dgm:pt>
    <dgm:pt modelId="{DDE31242-B8FF-47DE-AEAA-861F6C7B10F2}" type="pres">
      <dgm:prSet presAssocID="{49A58F97-8499-46C3-9E23-FB3DAE00A026}" presName="node" presStyleLbl="node1" presStyleIdx="3" presStyleCnt="4">
        <dgm:presLayoutVars>
          <dgm:bulletEnabled val="1"/>
        </dgm:presLayoutVars>
      </dgm:prSet>
      <dgm:spPr/>
      <dgm:t>
        <a:bodyPr/>
        <a:lstStyle/>
        <a:p>
          <a:endParaRPr lang="en-US"/>
        </a:p>
      </dgm:t>
    </dgm:pt>
    <dgm:pt modelId="{F7149CEC-A6BE-4037-A74D-AD857C372F4D}" type="pres">
      <dgm:prSet presAssocID="{49A58F97-8499-46C3-9E23-FB3DAE00A026}" presName="dummy" presStyleCnt="0"/>
      <dgm:spPr/>
    </dgm:pt>
    <dgm:pt modelId="{E706AB3A-6FC9-48E1-BEDA-529B11181E24}" type="pres">
      <dgm:prSet presAssocID="{7E623D28-B3B5-4CC0-9714-ACE98AC449F7}" presName="sibTrans" presStyleLbl="sibTrans2D1" presStyleIdx="3" presStyleCnt="4"/>
      <dgm:spPr/>
      <dgm:t>
        <a:bodyPr/>
        <a:lstStyle/>
        <a:p>
          <a:endParaRPr lang="en-US"/>
        </a:p>
      </dgm:t>
    </dgm:pt>
  </dgm:ptLst>
  <dgm:cxnLst>
    <dgm:cxn modelId="{99BCA0F2-A1C4-487D-AFF4-FF7295ACFD0D}" srcId="{3A5CA9EC-B7E9-43F2-BC27-07D495229827}" destId="{52296998-A387-4536-ABE0-9D71EFC2DBAF}" srcOrd="0" destOrd="0" parTransId="{388634A0-C083-41C7-949B-67733B6E58A8}" sibTransId="{A1E8AADB-69CF-467F-AB3C-8ABC9E689533}"/>
    <dgm:cxn modelId="{A29C007B-3C56-4430-B10D-2E47DCF954A8}" type="presOf" srcId="{072AD4AB-E33B-45D9-AF6C-308D6E8AD8A2}" destId="{101DC28E-1831-4BCC-91A1-59A61B99EA37}" srcOrd="0" destOrd="0" presId="urn:microsoft.com/office/officeart/2005/8/layout/radial6"/>
    <dgm:cxn modelId="{20FDCA2D-C8DE-4B3B-BDEB-5C7BEF50DFB2}" type="presOf" srcId="{48FD4618-FF75-4C31-A138-9B803A428C97}" destId="{4F329323-521C-4C2F-9843-3F7527CB4F97}" srcOrd="0" destOrd="0" presId="urn:microsoft.com/office/officeart/2005/8/layout/radial6"/>
    <dgm:cxn modelId="{40748C7C-C5AB-4627-A6F0-5E1D3B305ADD}" srcId="{52296998-A387-4536-ABE0-9D71EFC2DBAF}" destId="{072AD4AB-E33B-45D9-AF6C-308D6E8AD8A2}" srcOrd="1" destOrd="0" parTransId="{1DF482E0-9638-40C3-9C8C-EF65BFF8269D}" sibTransId="{7D0933C3-FCA5-4D74-9B9A-377DA94A149E}"/>
    <dgm:cxn modelId="{BEFD303A-EDB2-46D4-8E5B-9094DAD6F38E}" srcId="{52296998-A387-4536-ABE0-9D71EFC2DBAF}" destId="{49A58F97-8499-46C3-9E23-FB3DAE00A026}" srcOrd="3" destOrd="0" parTransId="{71B597C2-6669-4EC1-91FF-8A96E6A7B610}" sibTransId="{7E623D28-B3B5-4CC0-9714-ACE98AC449F7}"/>
    <dgm:cxn modelId="{CD8B44CE-AD23-4F8E-92FF-B7367A7C6A81}" type="presOf" srcId="{3A5CA9EC-B7E9-43F2-BC27-07D495229827}" destId="{93D255F0-110E-4BE1-9D37-A7FB23929CC8}" srcOrd="0" destOrd="0" presId="urn:microsoft.com/office/officeart/2005/8/layout/radial6"/>
    <dgm:cxn modelId="{53897A24-8E33-4BB4-82F6-CB0065348AAD}" srcId="{52296998-A387-4536-ABE0-9D71EFC2DBAF}" destId="{48FD4618-FF75-4C31-A138-9B803A428C97}" srcOrd="2" destOrd="0" parTransId="{CD29AF84-8D61-43AE-AF1E-B0DBE5EA7A22}" sibTransId="{73D780E8-CF6A-4FDB-A70A-B77D8C7523C2}"/>
    <dgm:cxn modelId="{A37A11B8-0485-4943-B68C-0BC6896E8E63}" type="presOf" srcId="{7E623D28-B3B5-4CC0-9714-ACE98AC449F7}" destId="{E706AB3A-6FC9-48E1-BEDA-529B11181E24}" srcOrd="0" destOrd="0" presId="urn:microsoft.com/office/officeart/2005/8/layout/radial6"/>
    <dgm:cxn modelId="{726C5CAB-D27A-4147-AABC-705CAE96E8B8}" type="presOf" srcId="{7D0933C3-FCA5-4D74-9B9A-377DA94A149E}" destId="{BC6CE66B-12ED-434E-A1A4-1AC53CC0A854}" srcOrd="0" destOrd="0" presId="urn:microsoft.com/office/officeart/2005/8/layout/radial6"/>
    <dgm:cxn modelId="{5857E9A0-7DC6-42D1-A71C-946CD360D2F3}" type="presOf" srcId="{49A58F97-8499-46C3-9E23-FB3DAE00A026}" destId="{DDE31242-B8FF-47DE-AEAA-861F6C7B10F2}" srcOrd="0" destOrd="0" presId="urn:microsoft.com/office/officeart/2005/8/layout/radial6"/>
    <dgm:cxn modelId="{BC665ABB-62A9-40EC-A9E7-071BE268EE80}" srcId="{52296998-A387-4536-ABE0-9D71EFC2DBAF}" destId="{9479EB00-DB53-4FA9-9C8F-B08EF5C491CC}" srcOrd="0" destOrd="0" parTransId="{54E6048A-11A3-4E87-B08A-813AD930BC21}" sibTransId="{1FBFC1C9-6036-4A36-87C2-509945637727}"/>
    <dgm:cxn modelId="{A53946E5-6699-4E0E-A301-1EE2512CB9B0}" type="presOf" srcId="{52296998-A387-4536-ABE0-9D71EFC2DBAF}" destId="{005D2C25-0858-403B-A05A-1BA8365E94EA}" srcOrd="0" destOrd="0" presId="urn:microsoft.com/office/officeart/2005/8/layout/radial6"/>
    <dgm:cxn modelId="{1A9F3104-4437-47A8-8D1D-2816BDA74965}" type="presOf" srcId="{9479EB00-DB53-4FA9-9C8F-B08EF5C491CC}" destId="{98A789E7-743F-48B5-88AE-FD5D0427B668}" srcOrd="0" destOrd="0" presId="urn:microsoft.com/office/officeart/2005/8/layout/radial6"/>
    <dgm:cxn modelId="{F00A7655-83CA-4150-9A8D-D10E46A0797D}" type="presOf" srcId="{73D780E8-CF6A-4FDB-A70A-B77D8C7523C2}" destId="{BBCDF310-0CFA-486E-949C-A4B4FBB7E4A0}" srcOrd="0" destOrd="0" presId="urn:microsoft.com/office/officeart/2005/8/layout/radial6"/>
    <dgm:cxn modelId="{144EE805-A9D3-4594-9BE4-0042D07124D0}" type="presOf" srcId="{1FBFC1C9-6036-4A36-87C2-509945637727}" destId="{AC140E04-A52B-476A-962D-891D887A18E3}" srcOrd="0" destOrd="0" presId="urn:microsoft.com/office/officeart/2005/8/layout/radial6"/>
    <dgm:cxn modelId="{289C0B33-A871-4D9E-A72F-85CEE7C09A2A}" type="presParOf" srcId="{93D255F0-110E-4BE1-9D37-A7FB23929CC8}" destId="{005D2C25-0858-403B-A05A-1BA8365E94EA}" srcOrd="0" destOrd="0" presId="urn:microsoft.com/office/officeart/2005/8/layout/radial6"/>
    <dgm:cxn modelId="{394739AD-D462-4A0F-AF42-0C262CBB00F2}" type="presParOf" srcId="{93D255F0-110E-4BE1-9D37-A7FB23929CC8}" destId="{98A789E7-743F-48B5-88AE-FD5D0427B668}" srcOrd="1" destOrd="0" presId="urn:microsoft.com/office/officeart/2005/8/layout/radial6"/>
    <dgm:cxn modelId="{FB41F687-B99E-443F-92F5-4B01D0D482DA}" type="presParOf" srcId="{93D255F0-110E-4BE1-9D37-A7FB23929CC8}" destId="{E38B5F29-90D4-46BD-A1EA-9EB0B42856E6}" srcOrd="2" destOrd="0" presId="urn:microsoft.com/office/officeart/2005/8/layout/radial6"/>
    <dgm:cxn modelId="{E57E952F-DA27-45BA-95C5-1E8EF84E4426}" type="presParOf" srcId="{93D255F0-110E-4BE1-9D37-A7FB23929CC8}" destId="{AC140E04-A52B-476A-962D-891D887A18E3}" srcOrd="3" destOrd="0" presId="urn:microsoft.com/office/officeart/2005/8/layout/radial6"/>
    <dgm:cxn modelId="{67C8EAAE-5BF2-4058-872A-D831CB74486C}" type="presParOf" srcId="{93D255F0-110E-4BE1-9D37-A7FB23929CC8}" destId="{101DC28E-1831-4BCC-91A1-59A61B99EA37}" srcOrd="4" destOrd="0" presId="urn:microsoft.com/office/officeart/2005/8/layout/radial6"/>
    <dgm:cxn modelId="{A714A1F2-82A2-4D5B-9907-7C1012A7419A}" type="presParOf" srcId="{93D255F0-110E-4BE1-9D37-A7FB23929CC8}" destId="{E2D878A3-3624-4556-96AD-18EB229DE675}" srcOrd="5" destOrd="0" presId="urn:microsoft.com/office/officeart/2005/8/layout/radial6"/>
    <dgm:cxn modelId="{8DBA0CAF-1830-4664-AF25-D97DA6173B1B}" type="presParOf" srcId="{93D255F0-110E-4BE1-9D37-A7FB23929CC8}" destId="{BC6CE66B-12ED-434E-A1A4-1AC53CC0A854}" srcOrd="6" destOrd="0" presId="urn:microsoft.com/office/officeart/2005/8/layout/radial6"/>
    <dgm:cxn modelId="{6960B4E3-C76A-4520-AAF3-AE80E8449890}" type="presParOf" srcId="{93D255F0-110E-4BE1-9D37-A7FB23929CC8}" destId="{4F329323-521C-4C2F-9843-3F7527CB4F97}" srcOrd="7" destOrd="0" presId="urn:microsoft.com/office/officeart/2005/8/layout/radial6"/>
    <dgm:cxn modelId="{3CFCE1AA-1B8B-46B4-91EA-2A510547FB51}" type="presParOf" srcId="{93D255F0-110E-4BE1-9D37-A7FB23929CC8}" destId="{C541F995-269F-407A-B4AA-DCA5D31FE960}" srcOrd="8" destOrd="0" presId="urn:microsoft.com/office/officeart/2005/8/layout/radial6"/>
    <dgm:cxn modelId="{A4051112-BEAF-412F-AA0D-933AC1750A5A}" type="presParOf" srcId="{93D255F0-110E-4BE1-9D37-A7FB23929CC8}" destId="{BBCDF310-0CFA-486E-949C-A4B4FBB7E4A0}" srcOrd="9" destOrd="0" presId="urn:microsoft.com/office/officeart/2005/8/layout/radial6"/>
    <dgm:cxn modelId="{761DB9E3-7245-49F1-9ECB-690647238CC3}" type="presParOf" srcId="{93D255F0-110E-4BE1-9D37-A7FB23929CC8}" destId="{DDE31242-B8FF-47DE-AEAA-861F6C7B10F2}" srcOrd="10" destOrd="0" presId="urn:microsoft.com/office/officeart/2005/8/layout/radial6"/>
    <dgm:cxn modelId="{7F28827C-C06A-4665-B579-19E6A3292EC5}" type="presParOf" srcId="{93D255F0-110E-4BE1-9D37-A7FB23929CC8}" destId="{F7149CEC-A6BE-4037-A74D-AD857C372F4D}" srcOrd="11" destOrd="0" presId="urn:microsoft.com/office/officeart/2005/8/layout/radial6"/>
    <dgm:cxn modelId="{FF813684-4B3E-46A8-B53E-F154F363B411}" type="presParOf" srcId="{93D255F0-110E-4BE1-9D37-A7FB23929CC8}" destId="{E706AB3A-6FC9-48E1-BEDA-529B11181E24}"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943D4B-1068-41B2-9266-FD6B30E1CA3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BE7F599-41B2-4DAB-BC75-EE13936985EF}">
      <dgm:prSet phldrT="[Text]"/>
      <dgm:spPr/>
      <dgm:t>
        <a:bodyPr/>
        <a:lstStyle/>
        <a:p>
          <a:r>
            <a:rPr lang="en-US"/>
            <a:t>initiation</a:t>
          </a:r>
        </a:p>
      </dgm:t>
    </dgm:pt>
    <dgm:pt modelId="{559F3766-44F4-410F-B643-3538027D1B5A}" type="parTrans" cxnId="{3A3A0C95-CB76-4C87-B944-8382D90CAE41}">
      <dgm:prSet/>
      <dgm:spPr/>
      <dgm:t>
        <a:bodyPr/>
        <a:lstStyle/>
        <a:p>
          <a:endParaRPr lang="en-US"/>
        </a:p>
      </dgm:t>
    </dgm:pt>
    <dgm:pt modelId="{2011C979-1181-4CA6-85FC-94F6036CA585}" type="sibTrans" cxnId="{3A3A0C95-CB76-4C87-B944-8382D90CAE41}">
      <dgm:prSet/>
      <dgm:spPr/>
      <dgm:t>
        <a:bodyPr/>
        <a:lstStyle/>
        <a:p>
          <a:endParaRPr lang="en-US"/>
        </a:p>
      </dgm:t>
    </dgm:pt>
    <dgm:pt modelId="{F49F4D4C-8393-425D-B541-96E5F2C7B533}">
      <dgm:prSet phldrT="[Text]"/>
      <dgm:spPr/>
      <dgm:t>
        <a:bodyPr/>
        <a:lstStyle/>
        <a:p>
          <a:r>
            <a:rPr lang="en-US" sz="1100"/>
            <a:t>Description of product ,intitial docomentation,objective of project and at the end assignment of Project Manager</a:t>
          </a:r>
        </a:p>
      </dgm:t>
    </dgm:pt>
    <dgm:pt modelId="{C636863C-69BB-44B7-826C-9675B083400E}" type="parTrans" cxnId="{9444AEDE-389E-49CD-B6D8-DD5427DAC2C7}">
      <dgm:prSet/>
      <dgm:spPr/>
      <dgm:t>
        <a:bodyPr/>
        <a:lstStyle/>
        <a:p>
          <a:endParaRPr lang="en-US"/>
        </a:p>
      </dgm:t>
    </dgm:pt>
    <dgm:pt modelId="{49C8BA36-FAA4-480A-BA33-5900AE46E74B}" type="sibTrans" cxnId="{9444AEDE-389E-49CD-B6D8-DD5427DAC2C7}">
      <dgm:prSet/>
      <dgm:spPr/>
      <dgm:t>
        <a:bodyPr/>
        <a:lstStyle/>
        <a:p>
          <a:endParaRPr lang="en-US"/>
        </a:p>
      </dgm:t>
    </dgm:pt>
    <dgm:pt modelId="{D37563F0-F453-465F-8A2D-D1BA51340718}">
      <dgm:prSet phldrT="[Text]"/>
      <dgm:spPr/>
      <dgm:t>
        <a:bodyPr/>
        <a:lstStyle/>
        <a:p>
          <a:r>
            <a:rPr lang="en-US"/>
            <a:t>planning</a:t>
          </a:r>
        </a:p>
      </dgm:t>
    </dgm:pt>
    <dgm:pt modelId="{7F6E94DA-007F-4476-81FF-FB1247197DBC}" type="parTrans" cxnId="{979FEE9E-4630-402E-BEEE-D860F0BEF855}">
      <dgm:prSet/>
      <dgm:spPr/>
      <dgm:t>
        <a:bodyPr/>
        <a:lstStyle/>
        <a:p>
          <a:endParaRPr lang="en-US"/>
        </a:p>
      </dgm:t>
    </dgm:pt>
    <dgm:pt modelId="{A89FD8DA-1D5F-4E09-9520-E8A73E2950E7}" type="sibTrans" cxnId="{979FEE9E-4630-402E-BEEE-D860F0BEF855}">
      <dgm:prSet/>
      <dgm:spPr/>
      <dgm:t>
        <a:bodyPr/>
        <a:lstStyle/>
        <a:p>
          <a:endParaRPr lang="en-US"/>
        </a:p>
      </dgm:t>
    </dgm:pt>
    <dgm:pt modelId="{0140B29A-846B-4267-9F48-719AA360F9B0}">
      <dgm:prSet phldrT="[Text]"/>
      <dgm:spPr/>
      <dgm:t>
        <a:bodyPr/>
        <a:lstStyle/>
        <a:p>
          <a:r>
            <a:rPr lang="en-US"/>
            <a:t>execution</a:t>
          </a:r>
        </a:p>
      </dgm:t>
    </dgm:pt>
    <dgm:pt modelId="{6A9623A4-4BFA-47AF-B6C5-2B5AC696C042}" type="parTrans" cxnId="{7A9158C6-69D3-45ED-80EC-09C94E52F28F}">
      <dgm:prSet/>
      <dgm:spPr/>
      <dgm:t>
        <a:bodyPr/>
        <a:lstStyle/>
        <a:p>
          <a:endParaRPr lang="en-US"/>
        </a:p>
      </dgm:t>
    </dgm:pt>
    <dgm:pt modelId="{F10ADC77-8A4E-4AA3-B818-E139F1BBE478}" type="sibTrans" cxnId="{7A9158C6-69D3-45ED-80EC-09C94E52F28F}">
      <dgm:prSet/>
      <dgm:spPr/>
      <dgm:t>
        <a:bodyPr/>
        <a:lstStyle/>
        <a:p>
          <a:endParaRPr lang="en-US"/>
        </a:p>
      </dgm:t>
    </dgm:pt>
    <dgm:pt modelId="{9DB05B3A-85FD-4038-ACBF-E9F59189BBFE}">
      <dgm:prSet phldrT="[Text]"/>
      <dgm:spPr/>
      <dgm:t>
        <a:bodyPr/>
        <a:lstStyle/>
        <a:p>
          <a:r>
            <a:rPr lang="en-US"/>
            <a:t>Monitoring and controlling</a:t>
          </a:r>
        </a:p>
      </dgm:t>
    </dgm:pt>
    <dgm:pt modelId="{1AB2006D-8A6E-41BB-90D5-529D934C1368}" type="parTrans" cxnId="{7B1F2F37-4D1E-47A1-BC9C-E56C054DD14A}">
      <dgm:prSet/>
      <dgm:spPr/>
      <dgm:t>
        <a:bodyPr/>
        <a:lstStyle/>
        <a:p>
          <a:endParaRPr lang="en-US"/>
        </a:p>
      </dgm:t>
    </dgm:pt>
    <dgm:pt modelId="{969744AE-3C1C-41B1-801A-59C9FE2DA16D}" type="sibTrans" cxnId="{7B1F2F37-4D1E-47A1-BC9C-E56C054DD14A}">
      <dgm:prSet/>
      <dgm:spPr/>
      <dgm:t>
        <a:bodyPr/>
        <a:lstStyle/>
        <a:p>
          <a:endParaRPr lang="en-US"/>
        </a:p>
      </dgm:t>
    </dgm:pt>
    <dgm:pt modelId="{6AAD2842-5800-45CF-A8A8-A334A8E38BCA}">
      <dgm:prSet phldrT="[Text]"/>
      <dgm:spPr/>
      <dgm:t>
        <a:bodyPr/>
        <a:lstStyle/>
        <a:p>
          <a:r>
            <a:rPr lang="en-US"/>
            <a:t>Closing</a:t>
          </a:r>
        </a:p>
      </dgm:t>
    </dgm:pt>
    <dgm:pt modelId="{513A9849-3E69-4BDE-B063-7E69FF29C06F}" type="parTrans" cxnId="{573AF50D-5DFF-48FC-9DA9-6CD4EA49FFEE}">
      <dgm:prSet/>
      <dgm:spPr/>
      <dgm:t>
        <a:bodyPr/>
        <a:lstStyle/>
        <a:p>
          <a:endParaRPr lang="en-US"/>
        </a:p>
      </dgm:t>
    </dgm:pt>
    <dgm:pt modelId="{0324B28D-8E9B-4671-B7AA-F7810850F40E}" type="sibTrans" cxnId="{573AF50D-5DFF-48FC-9DA9-6CD4EA49FFEE}">
      <dgm:prSet/>
      <dgm:spPr/>
      <dgm:t>
        <a:bodyPr/>
        <a:lstStyle/>
        <a:p>
          <a:endParaRPr lang="en-US"/>
        </a:p>
      </dgm:t>
    </dgm:pt>
    <dgm:pt modelId="{F4AB511C-8B05-44BA-AA2D-B337C02C5399}">
      <dgm:prSet custT="1"/>
      <dgm:spPr/>
      <dgm:t>
        <a:bodyPr/>
        <a:lstStyle/>
        <a:p>
          <a:r>
            <a:rPr lang="en-US" sz="1400" dirty="0" smtClean="0">
              <a:latin typeface="Times New Roman" pitchFamily="18" charset="0"/>
              <a:cs typeface="Times New Roman" pitchFamily="18" charset="0"/>
            </a:rPr>
            <a:t>Clarifies the scope of the project, objectives and Deliverables and update all the docoments</a:t>
          </a:r>
          <a:endParaRPr lang="en-US" sz="1400"/>
        </a:p>
      </dgm:t>
    </dgm:pt>
    <dgm:pt modelId="{1E88C865-E723-40ED-8520-061296A0D135}" type="parTrans" cxnId="{ACDD2A4C-DD6F-4393-8B53-6658FA03866B}">
      <dgm:prSet/>
      <dgm:spPr/>
      <dgm:t>
        <a:bodyPr/>
        <a:lstStyle/>
        <a:p>
          <a:endParaRPr lang="en-US"/>
        </a:p>
      </dgm:t>
    </dgm:pt>
    <dgm:pt modelId="{F94ECB59-8C17-48C9-9A7C-E29A1BBA0A4F}" type="sibTrans" cxnId="{ACDD2A4C-DD6F-4393-8B53-6658FA03866B}">
      <dgm:prSet/>
      <dgm:spPr/>
      <dgm:t>
        <a:bodyPr/>
        <a:lstStyle/>
        <a:p>
          <a:endParaRPr lang="en-US"/>
        </a:p>
      </dgm:t>
    </dgm:pt>
    <dgm:pt modelId="{92589CDE-BA16-4151-84B5-BDFDEC9983AA}">
      <dgm:prSet custT="1"/>
      <dgm:spPr>
        <a:blipFill rotWithShape="0">
          <a:blip xmlns:r="http://schemas.openxmlformats.org/officeDocument/2006/relationships" r:embed="rId1"/>
          <a:stretch>
            <a:fillRect/>
          </a:stretch>
        </a:blipFill>
      </dgm:spPr>
      <dgm:t>
        <a:bodyPr/>
        <a:lstStyle/>
        <a:p>
          <a:r>
            <a:rPr lang="en-US" sz="1400" dirty="0" smtClean="0">
              <a:latin typeface="Times New Roman" pitchFamily="18" charset="0"/>
              <a:cs typeface="Times New Roman" pitchFamily="18" charset="0"/>
            </a:rPr>
            <a:t>Performed to complete the Deliverablies </a:t>
          </a:r>
          <a:endParaRPr lang="en-US" sz="1400"/>
        </a:p>
      </dgm:t>
    </dgm:pt>
    <dgm:pt modelId="{C504F736-6CFF-4BB9-BC51-14303D6853AF}" type="parTrans" cxnId="{28313AA9-9E36-47DB-B999-BA521E66CB7F}">
      <dgm:prSet/>
      <dgm:spPr/>
      <dgm:t>
        <a:bodyPr/>
        <a:lstStyle/>
        <a:p>
          <a:endParaRPr lang="en-US"/>
        </a:p>
      </dgm:t>
    </dgm:pt>
    <dgm:pt modelId="{137F0A24-9206-4B2F-BF57-36CDAE95B707}" type="sibTrans" cxnId="{28313AA9-9E36-47DB-B999-BA521E66CB7F}">
      <dgm:prSet/>
      <dgm:spPr/>
      <dgm:t>
        <a:bodyPr/>
        <a:lstStyle/>
        <a:p>
          <a:endParaRPr lang="en-US"/>
        </a:p>
      </dgm:t>
    </dgm:pt>
    <dgm:pt modelId="{2B5DCD2C-DD6C-4BE7-97AB-81DB06D613B4}">
      <dgm:prSet/>
      <dgm:spPr/>
      <dgm:t>
        <a:bodyPr/>
        <a:lstStyle/>
        <a:p>
          <a:r>
            <a:rPr lang="en-US" dirty="0" smtClean="0">
              <a:latin typeface="Times New Roman" pitchFamily="18" charset="0"/>
              <a:cs typeface="Times New Roman" pitchFamily="18" charset="0"/>
            </a:rPr>
            <a:t>Periodically track and review the progress of the project, identify any areas in which changes required and initiate the corresponding changes.</a:t>
          </a:r>
          <a:endParaRPr lang="en-US"/>
        </a:p>
      </dgm:t>
    </dgm:pt>
    <dgm:pt modelId="{9D8E71FE-460B-4092-9E5D-4DB9663B172C}" type="parTrans" cxnId="{5440FBE0-961A-471B-90DA-4810F1F46BE3}">
      <dgm:prSet/>
      <dgm:spPr/>
      <dgm:t>
        <a:bodyPr/>
        <a:lstStyle/>
        <a:p>
          <a:endParaRPr lang="en-US"/>
        </a:p>
      </dgm:t>
    </dgm:pt>
    <dgm:pt modelId="{FAB1973E-3965-4339-90AA-F8B87DC06754}" type="sibTrans" cxnId="{5440FBE0-961A-471B-90DA-4810F1F46BE3}">
      <dgm:prSet/>
      <dgm:spPr/>
      <dgm:t>
        <a:bodyPr/>
        <a:lstStyle/>
        <a:p>
          <a:endParaRPr lang="en-US"/>
        </a:p>
      </dgm:t>
    </dgm:pt>
    <dgm:pt modelId="{C33B506B-76FA-49A3-AC8A-58D5B81CCCB1}">
      <dgm:prSet custT="1"/>
      <dgm:spPr/>
      <dgm:t>
        <a:bodyPr/>
        <a:lstStyle/>
        <a:p>
          <a:r>
            <a:rPr lang="en-US" sz="1400" dirty="0" smtClean="0">
              <a:latin typeface="Times New Roman" pitchFamily="18" charset="0"/>
              <a:cs typeface="Times New Roman" pitchFamily="18" charset="0"/>
            </a:rPr>
            <a:t>Handing over the project to customer</a:t>
          </a:r>
          <a:endParaRPr lang="en-US" sz="1400"/>
        </a:p>
      </dgm:t>
    </dgm:pt>
    <dgm:pt modelId="{C5928962-4ECF-4ED0-B27D-7AE2606CEF1F}" type="parTrans" cxnId="{64A54726-DAB5-4CC9-B186-B12C2D25B01D}">
      <dgm:prSet/>
      <dgm:spPr/>
      <dgm:t>
        <a:bodyPr/>
        <a:lstStyle/>
        <a:p>
          <a:endParaRPr lang="en-US"/>
        </a:p>
      </dgm:t>
    </dgm:pt>
    <dgm:pt modelId="{7C2D1CAD-A776-4BFD-BBD3-C8181C9B53FA}" type="sibTrans" cxnId="{64A54726-DAB5-4CC9-B186-B12C2D25B01D}">
      <dgm:prSet/>
      <dgm:spPr/>
      <dgm:t>
        <a:bodyPr/>
        <a:lstStyle/>
        <a:p>
          <a:endParaRPr lang="en-US"/>
        </a:p>
      </dgm:t>
    </dgm:pt>
    <dgm:pt modelId="{93195277-6F65-4C57-80DE-E3E28E9D8C82}" type="pres">
      <dgm:prSet presAssocID="{5D943D4B-1068-41B2-9266-FD6B30E1CA3E}" presName="linearFlow" presStyleCnt="0">
        <dgm:presLayoutVars>
          <dgm:dir/>
          <dgm:animLvl val="lvl"/>
          <dgm:resizeHandles val="exact"/>
        </dgm:presLayoutVars>
      </dgm:prSet>
      <dgm:spPr/>
      <dgm:t>
        <a:bodyPr/>
        <a:lstStyle/>
        <a:p>
          <a:endParaRPr lang="en-US"/>
        </a:p>
      </dgm:t>
    </dgm:pt>
    <dgm:pt modelId="{67CDD302-0915-48D8-B5CD-AA6FB2934870}" type="pres">
      <dgm:prSet presAssocID="{4BE7F599-41B2-4DAB-BC75-EE13936985EF}" presName="composite" presStyleCnt="0"/>
      <dgm:spPr/>
    </dgm:pt>
    <dgm:pt modelId="{EDCDD002-762C-4C6C-8BC6-49D79CDBDAEB}" type="pres">
      <dgm:prSet presAssocID="{4BE7F599-41B2-4DAB-BC75-EE13936985EF}" presName="parentText" presStyleLbl="alignNode1" presStyleIdx="0" presStyleCnt="5">
        <dgm:presLayoutVars>
          <dgm:chMax val="1"/>
          <dgm:bulletEnabled val="1"/>
        </dgm:presLayoutVars>
      </dgm:prSet>
      <dgm:spPr/>
      <dgm:t>
        <a:bodyPr/>
        <a:lstStyle/>
        <a:p>
          <a:endParaRPr lang="en-US"/>
        </a:p>
      </dgm:t>
    </dgm:pt>
    <dgm:pt modelId="{A10F7862-47B9-465E-B9D6-5CAD87170E90}" type="pres">
      <dgm:prSet presAssocID="{4BE7F599-41B2-4DAB-BC75-EE13936985EF}" presName="descendantText" presStyleLbl="alignAcc1" presStyleIdx="0" presStyleCnt="5">
        <dgm:presLayoutVars>
          <dgm:bulletEnabled val="1"/>
        </dgm:presLayoutVars>
      </dgm:prSet>
      <dgm:spPr/>
      <dgm:t>
        <a:bodyPr/>
        <a:lstStyle/>
        <a:p>
          <a:endParaRPr lang="en-US"/>
        </a:p>
      </dgm:t>
    </dgm:pt>
    <dgm:pt modelId="{3C75B420-9CFB-48CA-B0AF-A10E8F648501}" type="pres">
      <dgm:prSet presAssocID="{2011C979-1181-4CA6-85FC-94F6036CA585}" presName="sp" presStyleCnt="0"/>
      <dgm:spPr/>
    </dgm:pt>
    <dgm:pt modelId="{DB5FEE0B-4305-4EC1-BEB5-0CDC9C8435B4}" type="pres">
      <dgm:prSet presAssocID="{D37563F0-F453-465F-8A2D-D1BA51340718}" presName="composite" presStyleCnt="0"/>
      <dgm:spPr/>
    </dgm:pt>
    <dgm:pt modelId="{968EB579-AE5A-4358-B4E8-3D6DA5B25EB6}" type="pres">
      <dgm:prSet presAssocID="{D37563F0-F453-465F-8A2D-D1BA51340718}" presName="parentText" presStyleLbl="alignNode1" presStyleIdx="1" presStyleCnt="5">
        <dgm:presLayoutVars>
          <dgm:chMax val="1"/>
          <dgm:bulletEnabled val="1"/>
        </dgm:presLayoutVars>
      </dgm:prSet>
      <dgm:spPr/>
      <dgm:t>
        <a:bodyPr/>
        <a:lstStyle/>
        <a:p>
          <a:endParaRPr lang="en-US"/>
        </a:p>
      </dgm:t>
    </dgm:pt>
    <dgm:pt modelId="{26DD7EE6-03DA-406E-B502-D62734425AA6}" type="pres">
      <dgm:prSet presAssocID="{D37563F0-F453-465F-8A2D-D1BA51340718}" presName="descendantText" presStyleLbl="alignAcc1" presStyleIdx="1" presStyleCnt="5">
        <dgm:presLayoutVars>
          <dgm:bulletEnabled val="1"/>
        </dgm:presLayoutVars>
      </dgm:prSet>
      <dgm:spPr/>
      <dgm:t>
        <a:bodyPr/>
        <a:lstStyle/>
        <a:p>
          <a:endParaRPr lang="en-US"/>
        </a:p>
      </dgm:t>
    </dgm:pt>
    <dgm:pt modelId="{8AE62E7C-F23D-4A0A-85C3-BB9EA1BADEA3}" type="pres">
      <dgm:prSet presAssocID="{A89FD8DA-1D5F-4E09-9520-E8A73E2950E7}" presName="sp" presStyleCnt="0"/>
      <dgm:spPr/>
    </dgm:pt>
    <dgm:pt modelId="{A0A4EB8E-D6F3-43A4-93C8-FA41DDAED0D8}" type="pres">
      <dgm:prSet presAssocID="{0140B29A-846B-4267-9F48-719AA360F9B0}" presName="composite" presStyleCnt="0"/>
      <dgm:spPr/>
    </dgm:pt>
    <dgm:pt modelId="{C26A6662-FD4C-46F7-9592-BD438DED0FDE}" type="pres">
      <dgm:prSet presAssocID="{0140B29A-846B-4267-9F48-719AA360F9B0}" presName="parentText" presStyleLbl="alignNode1" presStyleIdx="2" presStyleCnt="5">
        <dgm:presLayoutVars>
          <dgm:chMax val="1"/>
          <dgm:bulletEnabled val="1"/>
        </dgm:presLayoutVars>
      </dgm:prSet>
      <dgm:spPr/>
      <dgm:t>
        <a:bodyPr/>
        <a:lstStyle/>
        <a:p>
          <a:endParaRPr lang="en-US"/>
        </a:p>
      </dgm:t>
    </dgm:pt>
    <dgm:pt modelId="{FD9A8324-6D39-4D31-AEF3-D5E626C6D032}" type="pres">
      <dgm:prSet presAssocID="{0140B29A-846B-4267-9F48-719AA360F9B0}" presName="descendantText" presStyleLbl="alignAcc1" presStyleIdx="2" presStyleCnt="5">
        <dgm:presLayoutVars>
          <dgm:bulletEnabled val="1"/>
        </dgm:presLayoutVars>
      </dgm:prSet>
      <dgm:spPr/>
      <dgm:t>
        <a:bodyPr/>
        <a:lstStyle/>
        <a:p>
          <a:endParaRPr lang="en-US"/>
        </a:p>
      </dgm:t>
    </dgm:pt>
    <dgm:pt modelId="{6164B204-4365-417A-881B-01BDA7B88CCD}" type="pres">
      <dgm:prSet presAssocID="{F10ADC77-8A4E-4AA3-B818-E139F1BBE478}" presName="sp" presStyleCnt="0"/>
      <dgm:spPr/>
    </dgm:pt>
    <dgm:pt modelId="{1BD90A81-53C2-4601-918B-0D3CAE340E02}" type="pres">
      <dgm:prSet presAssocID="{9DB05B3A-85FD-4038-ACBF-E9F59189BBFE}" presName="composite" presStyleCnt="0"/>
      <dgm:spPr/>
    </dgm:pt>
    <dgm:pt modelId="{FF17850F-527E-41BB-B890-EE972173A7BA}" type="pres">
      <dgm:prSet presAssocID="{9DB05B3A-85FD-4038-ACBF-E9F59189BBFE}" presName="parentText" presStyleLbl="alignNode1" presStyleIdx="3" presStyleCnt="5">
        <dgm:presLayoutVars>
          <dgm:chMax val="1"/>
          <dgm:bulletEnabled val="1"/>
        </dgm:presLayoutVars>
      </dgm:prSet>
      <dgm:spPr/>
      <dgm:t>
        <a:bodyPr/>
        <a:lstStyle/>
        <a:p>
          <a:endParaRPr lang="en-US"/>
        </a:p>
      </dgm:t>
    </dgm:pt>
    <dgm:pt modelId="{52361EBE-E38A-43FA-BC74-1F799F41C020}" type="pres">
      <dgm:prSet presAssocID="{9DB05B3A-85FD-4038-ACBF-E9F59189BBFE}" presName="descendantText" presStyleLbl="alignAcc1" presStyleIdx="3" presStyleCnt="5">
        <dgm:presLayoutVars>
          <dgm:bulletEnabled val="1"/>
        </dgm:presLayoutVars>
      </dgm:prSet>
      <dgm:spPr/>
      <dgm:t>
        <a:bodyPr/>
        <a:lstStyle/>
        <a:p>
          <a:endParaRPr lang="en-US"/>
        </a:p>
      </dgm:t>
    </dgm:pt>
    <dgm:pt modelId="{5EB1D0EE-AAD6-4E5D-B719-BAE01893937D}" type="pres">
      <dgm:prSet presAssocID="{969744AE-3C1C-41B1-801A-59C9FE2DA16D}" presName="sp" presStyleCnt="0"/>
      <dgm:spPr/>
    </dgm:pt>
    <dgm:pt modelId="{41EC0315-3D6D-44D6-8E99-E27C233C44FA}" type="pres">
      <dgm:prSet presAssocID="{6AAD2842-5800-45CF-A8A8-A334A8E38BCA}" presName="composite" presStyleCnt="0"/>
      <dgm:spPr/>
    </dgm:pt>
    <dgm:pt modelId="{BF37ACEA-0ED7-4B82-9ACE-57AB2F5F037C}" type="pres">
      <dgm:prSet presAssocID="{6AAD2842-5800-45CF-A8A8-A334A8E38BCA}" presName="parentText" presStyleLbl="alignNode1" presStyleIdx="4" presStyleCnt="5">
        <dgm:presLayoutVars>
          <dgm:chMax val="1"/>
          <dgm:bulletEnabled val="1"/>
        </dgm:presLayoutVars>
      </dgm:prSet>
      <dgm:spPr/>
      <dgm:t>
        <a:bodyPr/>
        <a:lstStyle/>
        <a:p>
          <a:endParaRPr lang="en-US"/>
        </a:p>
      </dgm:t>
    </dgm:pt>
    <dgm:pt modelId="{8C7987C6-A3E9-4CCC-A4C9-4D384771F557}" type="pres">
      <dgm:prSet presAssocID="{6AAD2842-5800-45CF-A8A8-A334A8E38BCA}" presName="descendantText" presStyleLbl="alignAcc1" presStyleIdx="4" presStyleCnt="5">
        <dgm:presLayoutVars>
          <dgm:bulletEnabled val="1"/>
        </dgm:presLayoutVars>
      </dgm:prSet>
      <dgm:spPr/>
      <dgm:t>
        <a:bodyPr/>
        <a:lstStyle/>
        <a:p>
          <a:endParaRPr lang="en-US"/>
        </a:p>
      </dgm:t>
    </dgm:pt>
  </dgm:ptLst>
  <dgm:cxnLst>
    <dgm:cxn modelId="{19790DAD-0DDB-48FF-B87C-1991041A0A99}" type="presOf" srcId="{F4AB511C-8B05-44BA-AA2D-B337C02C5399}" destId="{26DD7EE6-03DA-406E-B502-D62734425AA6}" srcOrd="0" destOrd="0" presId="urn:microsoft.com/office/officeart/2005/8/layout/chevron2"/>
    <dgm:cxn modelId="{67667C98-E502-4AD4-A34D-35717C617E92}" type="presOf" srcId="{9DB05B3A-85FD-4038-ACBF-E9F59189BBFE}" destId="{FF17850F-527E-41BB-B890-EE972173A7BA}" srcOrd="0" destOrd="0" presId="urn:microsoft.com/office/officeart/2005/8/layout/chevron2"/>
    <dgm:cxn modelId="{7B1F2F37-4D1E-47A1-BC9C-E56C054DD14A}" srcId="{5D943D4B-1068-41B2-9266-FD6B30E1CA3E}" destId="{9DB05B3A-85FD-4038-ACBF-E9F59189BBFE}" srcOrd="3" destOrd="0" parTransId="{1AB2006D-8A6E-41BB-90D5-529D934C1368}" sibTransId="{969744AE-3C1C-41B1-801A-59C9FE2DA16D}"/>
    <dgm:cxn modelId="{573AF50D-5DFF-48FC-9DA9-6CD4EA49FFEE}" srcId="{5D943D4B-1068-41B2-9266-FD6B30E1CA3E}" destId="{6AAD2842-5800-45CF-A8A8-A334A8E38BCA}" srcOrd="4" destOrd="0" parTransId="{513A9849-3E69-4BDE-B063-7E69FF29C06F}" sibTransId="{0324B28D-8E9B-4671-B7AA-F7810850F40E}"/>
    <dgm:cxn modelId="{416987CC-0880-417F-9F2E-7715DEEC665F}" type="presOf" srcId="{F49F4D4C-8393-425D-B541-96E5F2C7B533}" destId="{A10F7862-47B9-465E-B9D6-5CAD87170E90}" srcOrd="0" destOrd="0" presId="urn:microsoft.com/office/officeart/2005/8/layout/chevron2"/>
    <dgm:cxn modelId="{BD74AF77-023E-44B8-B5D3-413C805870B0}" type="presOf" srcId="{5D943D4B-1068-41B2-9266-FD6B30E1CA3E}" destId="{93195277-6F65-4C57-80DE-E3E28E9D8C82}" srcOrd="0" destOrd="0" presId="urn:microsoft.com/office/officeart/2005/8/layout/chevron2"/>
    <dgm:cxn modelId="{712E4DF0-31EE-41F2-92CC-E017A953FB48}" type="presOf" srcId="{C33B506B-76FA-49A3-AC8A-58D5B81CCCB1}" destId="{8C7987C6-A3E9-4CCC-A4C9-4D384771F557}" srcOrd="0" destOrd="0" presId="urn:microsoft.com/office/officeart/2005/8/layout/chevron2"/>
    <dgm:cxn modelId="{979FEE9E-4630-402E-BEEE-D860F0BEF855}" srcId="{5D943D4B-1068-41B2-9266-FD6B30E1CA3E}" destId="{D37563F0-F453-465F-8A2D-D1BA51340718}" srcOrd="1" destOrd="0" parTransId="{7F6E94DA-007F-4476-81FF-FB1247197DBC}" sibTransId="{A89FD8DA-1D5F-4E09-9520-E8A73E2950E7}"/>
    <dgm:cxn modelId="{7A9158C6-69D3-45ED-80EC-09C94E52F28F}" srcId="{5D943D4B-1068-41B2-9266-FD6B30E1CA3E}" destId="{0140B29A-846B-4267-9F48-719AA360F9B0}" srcOrd="2" destOrd="0" parTransId="{6A9623A4-4BFA-47AF-B6C5-2B5AC696C042}" sibTransId="{F10ADC77-8A4E-4AA3-B818-E139F1BBE478}"/>
    <dgm:cxn modelId="{64A54726-DAB5-4CC9-B186-B12C2D25B01D}" srcId="{6AAD2842-5800-45CF-A8A8-A334A8E38BCA}" destId="{C33B506B-76FA-49A3-AC8A-58D5B81CCCB1}" srcOrd="0" destOrd="0" parTransId="{C5928962-4ECF-4ED0-B27D-7AE2606CEF1F}" sibTransId="{7C2D1CAD-A776-4BFD-BBD3-C8181C9B53FA}"/>
    <dgm:cxn modelId="{28313AA9-9E36-47DB-B999-BA521E66CB7F}" srcId="{0140B29A-846B-4267-9F48-719AA360F9B0}" destId="{92589CDE-BA16-4151-84B5-BDFDEC9983AA}" srcOrd="0" destOrd="0" parTransId="{C504F736-6CFF-4BB9-BC51-14303D6853AF}" sibTransId="{137F0A24-9206-4B2F-BF57-36CDAE95B707}"/>
    <dgm:cxn modelId="{ACDD2A4C-DD6F-4393-8B53-6658FA03866B}" srcId="{D37563F0-F453-465F-8A2D-D1BA51340718}" destId="{F4AB511C-8B05-44BA-AA2D-B337C02C5399}" srcOrd="0" destOrd="0" parTransId="{1E88C865-E723-40ED-8520-061296A0D135}" sibTransId="{F94ECB59-8C17-48C9-9A7C-E29A1BBA0A4F}"/>
    <dgm:cxn modelId="{A2CBCBDB-0BBF-427F-9033-246CBFDE8E92}" type="presOf" srcId="{92589CDE-BA16-4151-84B5-BDFDEC9983AA}" destId="{FD9A8324-6D39-4D31-AEF3-D5E626C6D032}" srcOrd="0" destOrd="0" presId="urn:microsoft.com/office/officeart/2005/8/layout/chevron2"/>
    <dgm:cxn modelId="{DF01B912-B0A2-45EB-B7F4-D741A30F2179}" type="presOf" srcId="{2B5DCD2C-DD6C-4BE7-97AB-81DB06D613B4}" destId="{52361EBE-E38A-43FA-BC74-1F799F41C020}" srcOrd="0" destOrd="0" presId="urn:microsoft.com/office/officeart/2005/8/layout/chevron2"/>
    <dgm:cxn modelId="{29BC9872-53C8-441E-AD84-7F8E0A56DACB}" type="presOf" srcId="{0140B29A-846B-4267-9F48-719AA360F9B0}" destId="{C26A6662-FD4C-46F7-9592-BD438DED0FDE}" srcOrd="0" destOrd="0" presId="urn:microsoft.com/office/officeart/2005/8/layout/chevron2"/>
    <dgm:cxn modelId="{3A3A0C95-CB76-4C87-B944-8382D90CAE41}" srcId="{5D943D4B-1068-41B2-9266-FD6B30E1CA3E}" destId="{4BE7F599-41B2-4DAB-BC75-EE13936985EF}" srcOrd="0" destOrd="0" parTransId="{559F3766-44F4-410F-B643-3538027D1B5A}" sibTransId="{2011C979-1181-4CA6-85FC-94F6036CA585}"/>
    <dgm:cxn modelId="{D658CA4E-7480-4C1B-88A9-878F0653FB26}" type="presOf" srcId="{6AAD2842-5800-45CF-A8A8-A334A8E38BCA}" destId="{BF37ACEA-0ED7-4B82-9ACE-57AB2F5F037C}" srcOrd="0" destOrd="0" presId="urn:microsoft.com/office/officeart/2005/8/layout/chevron2"/>
    <dgm:cxn modelId="{9444AEDE-389E-49CD-B6D8-DD5427DAC2C7}" srcId="{4BE7F599-41B2-4DAB-BC75-EE13936985EF}" destId="{F49F4D4C-8393-425D-B541-96E5F2C7B533}" srcOrd="0" destOrd="0" parTransId="{C636863C-69BB-44B7-826C-9675B083400E}" sibTransId="{49C8BA36-FAA4-480A-BA33-5900AE46E74B}"/>
    <dgm:cxn modelId="{5440FBE0-961A-471B-90DA-4810F1F46BE3}" srcId="{9DB05B3A-85FD-4038-ACBF-E9F59189BBFE}" destId="{2B5DCD2C-DD6C-4BE7-97AB-81DB06D613B4}" srcOrd="0" destOrd="0" parTransId="{9D8E71FE-460B-4092-9E5D-4DB9663B172C}" sibTransId="{FAB1973E-3965-4339-90AA-F8B87DC06754}"/>
    <dgm:cxn modelId="{3715D2A9-3D0C-4D31-B13B-A8109B146E12}" type="presOf" srcId="{D37563F0-F453-465F-8A2D-D1BA51340718}" destId="{968EB579-AE5A-4358-B4E8-3D6DA5B25EB6}" srcOrd="0" destOrd="0" presId="urn:microsoft.com/office/officeart/2005/8/layout/chevron2"/>
    <dgm:cxn modelId="{B373884F-4D22-49E0-B021-4C15FC512768}" type="presOf" srcId="{4BE7F599-41B2-4DAB-BC75-EE13936985EF}" destId="{EDCDD002-762C-4C6C-8BC6-49D79CDBDAEB}" srcOrd="0" destOrd="0" presId="urn:microsoft.com/office/officeart/2005/8/layout/chevron2"/>
    <dgm:cxn modelId="{5BC4C2D6-5911-41A4-ADB9-3DADD78B600E}" type="presParOf" srcId="{93195277-6F65-4C57-80DE-E3E28E9D8C82}" destId="{67CDD302-0915-48D8-B5CD-AA6FB2934870}" srcOrd="0" destOrd="0" presId="urn:microsoft.com/office/officeart/2005/8/layout/chevron2"/>
    <dgm:cxn modelId="{0F942170-B866-4199-B1F6-9E682650872A}" type="presParOf" srcId="{67CDD302-0915-48D8-B5CD-AA6FB2934870}" destId="{EDCDD002-762C-4C6C-8BC6-49D79CDBDAEB}" srcOrd="0" destOrd="0" presId="urn:microsoft.com/office/officeart/2005/8/layout/chevron2"/>
    <dgm:cxn modelId="{3A05826F-8222-4761-883F-9A246D49068A}" type="presParOf" srcId="{67CDD302-0915-48D8-B5CD-AA6FB2934870}" destId="{A10F7862-47B9-465E-B9D6-5CAD87170E90}" srcOrd="1" destOrd="0" presId="urn:microsoft.com/office/officeart/2005/8/layout/chevron2"/>
    <dgm:cxn modelId="{68F9CACF-6DB6-4117-B1BD-31D77D70551F}" type="presParOf" srcId="{93195277-6F65-4C57-80DE-E3E28E9D8C82}" destId="{3C75B420-9CFB-48CA-B0AF-A10E8F648501}" srcOrd="1" destOrd="0" presId="urn:microsoft.com/office/officeart/2005/8/layout/chevron2"/>
    <dgm:cxn modelId="{8C553AE4-19E1-4F06-9489-711BA3D2A1ED}" type="presParOf" srcId="{93195277-6F65-4C57-80DE-E3E28E9D8C82}" destId="{DB5FEE0B-4305-4EC1-BEB5-0CDC9C8435B4}" srcOrd="2" destOrd="0" presId="urn:microsoft.com/office/officeart/2005/8/layout/chevron2"/>
    <dgm:cxn modelId="{50B434B8-C432-4B5A-8B66-173F935BE55C}" type="presParOf" srcId="{DB5FEE0B-4305-4EC1-BEB5-0CDC9C8435B4}" destId="{968EB579-AE5A-4358-B4E8-3D6DA5B25EB6}" srcOrd="0" destOrd="0" presId="urn:microsoft.com/office/officeart/2005/8/layout/chevron2"/>
    <dgm:cxn modelId="{C04B61E8-EA0D-4A21-9F11-364C428E90B5}" type="presParOf" srcId="{DB5FEE0B-4305-4EC1-BEB5-0CDC9C8435B4}" destId="{26DD7EE6-03DA-406E-B502-D62734425AA6}" srcOrd="1" destOrd="0" presId="urn:microsoft.com/office/officeart/2005/8/layout/chevron2"/>
    <dgm:cxn modelId="{D36D8EDB-FEE9-49E0-872B-D337B40E474A}" type="presParOf" srcId="{93195277-6F65-4C57-80DE-E3E28E9D8C82}" destId="{8AE62E7C-F23D-4A0A-85C3-BB9EA1BADEA3}" srcOrd="3" destOrd="0" presId="urn:microsoft.com/office/officeart/2005/8/layout/chevron2"/>
    <dgm:cxn modelId="{83F30BBF-D721-406D-8521-1255F28259C2}" type="presParOf" srcId="{93195277-6F65-4C57-80DE-E3E28E9D8C82}" destId="{A0A4EB8E-D6F3-43A4-93C8-FA41DDAED0D8}" srcOrd="4" destOrd="0" presId="urn:microsoft.com/office/officeart/2005/8/layout/chevron2"/>
    <dgm:cxn modelId="{C3EC5D7F-A03D-4F0A-A029-92349DF674BA}" type="presParOf" srcId="{A0A4EB8E-D6F3-43A4-93C8-FA41DDAED0D8}" destId="{C26A6662-FD4C-46F7-9592-BD438DED0FDE}" srcOrd="0" destOrd="0" presId="urn:microsoft.com/office/officeart/2005/8/layout/chevron2"/>
    <dgm:cxn modelId="{7540930A-BE90-4AA8-814D-353A3782F907}" type="presParOf" srcId="{A0A4EB8E-D6F3-43A4-93C8-FA41DDAED0D8}" destId="{FD9A8324-6D39-4D31-AEF3-D5E626C6D032}" srcOrd="1" destOrd="0" presId="urn:microsoft.com/office/officeart/2005/8/layout/chevron2"/>
    <dgm:cxn modelId="{0CA28A84-060B-4D90-A914-1B19EFA6273B}" type="presParOf" srcId="{93195277-6F65-4C57-80DE-E3E28E9D8C82}" destId="{6164B204-4365-417A-881B-01BDA7B88CCD}" srcOrd="5" destOrd="0" presId="urn:microsoft.com/office/officeart/2005/8/layout/chevron2"/>
    <dgm:cxn modelId="{5062739B-E869-4714-9321-2101E3578070}" type="presParOf" srcId="{93195277-6F65-4C57-80DE-E3E28E9D8C82}" destId="{1BD90A81-53C2-4601-918B-0D3CAE340E02}" srcOrd="6" destOrd="0" presId="urn:microsoft.com/office/officeart/2005/8/layout/chevron2"/>
    <dgm:cxn modelId="{6EEB6C01-DED8-4950-B272-D4F4F51065F3}" type="presParOf" srcId="{1BD90A81-53C2-4601-918B-0D3CAE340E02}" destId="{FF17850F-527E-41BB-B890-EE972173A7BA}" srcOrd="0" destOrd="0" presId="urn:microsoft.com/office/officeart/2005/8/layout/chevron2"/>
    <dgm:cxn modelId="{CBB2FAE0-B5B0-4E7A-A8D7-530E39BD5D4B}" type="presParOf" srcId="{1BD90A81-53C2-4601-918B-0D3CAE340E02}" destId="{52361EBE-E38A-43FA-BC74-1F799F41C020}" srcOrd="1" destOrd="0" presId="urn:microsoft.com/office/officeart/2005/8/layout/chevron2"/>
    <dgm:cxn modelId="{5C25C201-5EBC-47E5-AAA8-3D0ADF37C86D}" type="presParOf" srcId="{93195277-6F65-4C57-80DE-E3E28E9D8C82}" destId="{5EB1D0EE-AAD6-4E5D-B719-BAE01893937D}" srcOrd="7" destOrd="0" presId="urn:microsoft.com/office/officeart/2005/8/layout/chevron2"/>
    <dgm:cxn modelId="{B9BDA8F5-FC5F-43F7-9930-49E1B1B595B9}" type="presParOf" srcId="{93195277-6F65-4C57-80DE-E3E28E9D8C82}" destId="{41EC0315-3D6D-44D6-8E99-E27C233C44FA}" srcOrd="8" destOrd="0" presId="urn:microsoft.com/office/officeart/2005/8/layout/chevron2"/>
    <dgm:cxn modelId="{4D93DAC5-009F-49C2-9340-611DCA16EA6E}" type="presParOf" srcId="{41EC0315-3D6D-44D6-8E99-E27C233C44FA}" destId="{BF37ACEA-0ED7-4B82-9ACE-57AB2F5F037C}" srcOrd="0" destOrd="0" presId="urn:microsoft.com/office/officeart/2005/8/layout/chevron2"/>
    <dgm:cxn modelId="{6B11F9E6-747B-4031-854C-30CB2686F5AC}" type="presParOf" srcId="{41EC0315-3D6D-44D6-8E99-E27C233C44FA}" destId="{8C7987C6-A3E9-4CCC-A4C9-4D384771F55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5E0408-C22B-4F3A-9544-06E611216417}" type="doc">
      <dgm:prSet loTypeId="urn:microsoft.com/office/officeart/2005/8/layout/hProcess9" loCatId="process" qsTypeId="urn:microsoft.com/office/officeart/2005/8/quickstyle/3d2" qsCatId="3D" csTypeId="urn:microsoft.com/office/officeart/2005/8/colors/accent1_2" csCatId="accent1" phldr="1"/>
      <dgm:spPr/>
    </dgm:pt>
    <dgm:pt modelId="{62C7ACFD-E022-42D2-A710-3CA4448D26B4}">
      <dgm:prSet phldrT="[Text]"/>
      <dgm:spPr/>
      <dgm:t>
        <a:bodyPr/>
        <a:lstStyle/>
        <a:p>
          <a:r>
            <a:rPr lang="en-US"/>
            <a:t>Supportive</a:t>
          </a:r>
        </a:p>
      </dgm:t>
    </dgm:pt>
    <dgm:pt modelId="{CFD9F3F1-251E-4DB3-9FCF-C83A9E151A35}" type="parTrans" cxnId="{8D039145-4633-4955-8AD7-274D70822C9D}">
      <dgm:prSet/>
      <dgm:spPr/>
      <dgm:t>
        <a:bodyPr/>
        <a:lstStyle/>
        <a:p>
          <a:endParaRPr lang="en-US"/>
        </a:p>
      </dgm:t>
    </dgm:pt>
    <dgm:pt modelId="{D486DAA5-22AA-4812-8E81-5E73C0A93C1A}" type="sibTrans" cxnId="{8D039145-4633-4955-8AD7-274D70822C9D}">
      <dgm:prSet/>
      <dgm:spPr/>
      <dgm:t>
        <a:bodyPr/>
        <a:lstStyle/>
        <a:p>
          <a:endParaRPr lang="en-US"/>
        </a:p>
      </dgm:t>
    </dgm:pt>
    <dgm:pt modelId="{E90C81AF-3D2C-4984-B10B-9DCFB9B956C3}">
      <dgm:prSet phldrT="[Text]"/>
      <dgm:spPr/>
      <dgm:t>
        <a:bodyPr/>
        <a:lstStyle/>
        <a:p>
          <a:r>
            <a:rPr lang="en-US"/>
            <a:t>Controlling</a:t>
          </a:r>
        </a:p>
      </dgm:t>
    </dgm:pt>
    <dgm:pt modelId="{A84E0AC4-B9F0-474B-B8C7-56744CC88533}" type="parTrans" cxnId="{3E47EAAC-F1BC-4759-82EB-3B362934692A}">
      <dgm:prSet/>
      <dgm:spPr/>
      <dgm:t>
        <a:bodyPr/>
        <a:lstStyle/>
        <a:p>
          <a:endParaRPr lang="en-US"/>
        </a:p>
      </dgm:t>
    </dgm:pt>
    <dgm:pt modelId="{D03407F2-E421-4E31-954B-CCFBF5829367}" type="sibTrans" cxnId="{3E47EAAC-F1BC-4759-82EB-3B362934692A}">
      <dgm:prSet/>
      <dgm:spPr/>
      <dgm:t>
        <a:bodyPr/>
        <a:lstStyle/>
        <a:p>
          <a:endParaRPr lang="en-US"/>
        </a:p>
      </dgm:t>
    </dgm:pt>
    <dgm:pt modelId="{CC43588B-81D8-4952-9F1A-B85BB4AB9189}">
      <dgm:prSet phldrT="[Text]"/>
      <dgm:spPr/>
      <dgm:t>
        <a:bodyPr/>
        <a:lstStyle/>
        <a:p>
          <a:r>
            <a:rPr lang="en-US"/>
            <a:t>Directive</a:t>
          </a:r>
        </a:p>
      </dgm:t>
    </dgm:pt>
    <dgm:pt modelId="{22C7F960-C83B-435A-BDDC-FAAE6CD338DF}" type="parTrans" cxnId="{339CF410-22F9-40F3-9EC1-A5B596E0CD3B}">
      <dgm:prSet/>
      <dgm:spPr/>
      <dgm:t>
        <a:bodyPr/>
        <a:lstStyle/>
        <a:p>
          <a:endParaRPr lang="en-US"/>
        </a:p>
      </dgm:t>
    </dgm:pt>
    <dgm:pt modelId="{9FDB31E3-ACDC-4AF4-8CF5-EB445AB9E0F6}" type="sibTrans" cxnId="{339CF410-22F9-40F3-9EC1-A5B596E0CD3B}">
      <dgm:prSet/>
      <dgm:spPr/>
      <dgm:t>
        <a:bodyPr/>
        <a:lstStyle/>
        <a:p>
          <a:endParaRPr lang="en-US"/>
        </a:p>
      </dgm:t>
    </dgm:pt>
    <dgm:pt modelId="{1DFE049D-06D8-4A86-9D27-6D87F6EEA7A3}" type="pres">
      <dgm:prSet presAssocID="{5C5E0408-C22B-4F3A-9544-06E611216417}" presName="CompostProcess" presStyleCnt="0">
        <dgm:presLayoutVars>
          <dgm:dir/>
          <dgm:resizeHandles val="exact"/>
        </dgm:presLayoutVars>
      </dgm:prSet>
      <dgm:spPr/>
    </dgm:pt>
    <dgm:pt modelId="{8FBD98BC-4D39-4890-ADC8-78A231BDC9FE}" type="pres">
      <dgm:prSet presAssocID="{5C5E0408-C22B-4F3A-9544-06E611216417}" presName="arrow" presStyleLbl="bgShp" presStyleIdx="0" presStyleCnt="1"/>
      <dgm:spPr/>
    </dgm:pt>
    <dgm:pt modelId="{B60F99F3-588C-4D3A-8E5E-AF7E282641EA}" type="pres">
      <dgm:prSet presAssocID="{5C5E0408-C22B-4F3A-9544-06E611216417}" presName="linearProcess" presStyleCnt="0"/>
      <dgm:spPr/>
    </dgm:pt>
    <dgm:pt modelId="{FAC62F7C-22A9-4276-96D9-8DA0C1326072}" type="pres">
      <dgm:prSet presAssocID="{62C7ACFD-E022-42D2-A710-3CA4448D26B4}" presName="textNode" presStyleLbl="node1" presStyleIdx="0" presStyleCnt="3">
        <dgm:presLayoutVars>
          <dgm:bulletEnabled val="1"/>
        </dgm:presLayoutVars>
      </dgm:prSet>
      <dgm:spPr/>
      <dgm:t>
        <a:bodyPr/>
        <a:lstStyle/>
        <a:p>
          <a:endParaRPr lang="en-US"/>
        </a:p>
      </dgm:t>
    </dgm:pt>
    <dgm:pt modelId="{96146DD8-7933-4464-87C9-F09BB2C8FD54}" type="pres">
      <dgm:prSet presAssocID="{D486DAA5-22AA-4812-8E81-5E73C0A93C1A}" presName="sibTrans" presStyleCnt="0"/>
      <dgm:spPr/>
    </dgm:pt>
    <dgm:pt modelId="{13D70F7D-D743-4D03-93A6-9D0FE55D82F7}" type="pres">
      <dgm:prSet presAssocID="{E90C81AF-3D2C-4984-B10B-9DCFB9B956C3}" presName="textNode" presStyleLbl="node1" presStyleIdx="1" presStyleCnt="3">
        <dgm:presLayoutVars>
          <dgm:bulletEnabled val="1"/>
        </dgm:presLayoutVars>
      </dgm:prSet>
      <dgm:spPr/>
      <dgm:t>
        <a:bodyPr/>
        <a:lstStyle/>
        <a:p>
          <a:endParaRPr lang="en-US"/>
        </a:p>
      </dgm:t>
    </dgm:pt>
    <dgm:pt modelId="{8AD79453-C7D6-4825-B36B-5B5A2278E12F}" type="pres">
      <dgm:prSet presAssocID="{D03407F2-E421-4E31-954B-CCFBF5829367}" presName="sibTrans" presStyleCnt="0"/>
      <dgm:spPr/>
    </dgm:pt>
    <dgm:pt modelId="{D6A9A3DA-171E-44BF-91F4-FCB9311CF433}" type="pres">
      <dgm:prSet presAssocID="{CC43588B-81D8-4952-9F1A-B85BB4AB9189}" presName="textNode" presStyleLbl="node1" presStyleIdx="2" presStyleCnt="3">
        <dgm:presLayoutVars>
          <dgm:bulletEnabled val="1"/>
        </dgm:presLayoutVars>
      </dgm:prSet>
      <dgm:spPr/>
      <dgm:t>
        <a:bodyPr/>
        <a:lstStyle/>
        <a:p>
          <a:endParaRPr lang="en-US"/>
        </a:p>
      </dgm:t>
    </dgm:pt>
  </dgm:ptLst>
  <dgm:cxnLst>
    <dgm:cxn modelId="{339CF410-22F9-40F3-9EC1-A5B596E0CD3B}" srcId="{5C5E0408-C22B-4F3A-9544-06E611216417}" destId="{CC43588B-81D8-4952-9F1A-B85BB4AB9189}" srcOrd="2" destOrd="0" parTransId="{22C7F960-C83B-435A-BDDC-FAAE6CD338DF}" sibTransId="{9FDB31E3-ACDC-4AF4-8CF5-EB445AB9E0F6}"/>
    <dgm:cxn modelId="{7859E7F7-D609-4C7C-9499-A13BECEF9663}" type="presOf" srcId="{CC43588B-81D8-4952-9F1A-B85BB4AB9189}" destId="{D6A9A3DA-171E-44BF-91F4-FCB9311CF433}" srcOrd="0" destOrd="0" presId="urn:microsoft.com/office/officeart/2005/8/layout/hProcess9"/>
    <dgm:cxn modelId="{6DC2D18C-6D93-4B70-96A7-794B357A392D}" type="presOf" srcId="{E90C81AF-3D2C-4984-B10B-9DCFB9B956C3}" destId="{13D70F7D-D743-4D03-93A6-9D0FE55D82F7}" srcOrd="0" destOrd="0" presId="urn:microsoft.com/office/officeart/2005/8/layout/hProcess9"/>
    <dgm:cxn modelId="{8D039145-4633-4955-8AD7-274D70822C9D}" srcId="{5C5E0408-C22B-4F3A-9544-06E611216417}" destId="{62C7ACFD-E022-42D2-A710-3CA4448D26B4}" srcOrd="0" destOrd="0" parTransId="{CFD9F3F1-251E-4DB3-9FCF-C83A9E151A35}" sibTransId="{D486DAA5-22AA-4812-8E81-5E73C0A93C1A}"/>
    <dgm:cxn modelId="{401714AC-9AC0-40D9-8FA4-F63172FFAFD4}" type="presOf" srcId="{62C7ACFD-E022-42D2-A710-3CA4448D26B4}" destId="{FAC62F7C-22A9-4276-96D9-8DA0C1326072}" srcOrd="0" destOrd="0" presId="urn:microsoft.com/office/officeart/2005/8/layout/hProcess9"/>
    <dgm:cxn modelId="{3E47EAAC-F1BC-4759-82EB-3B362934692A}" srcId="{5C5E0408-C22B-4F3A-9544-06E611216417}" destId="{E90C81AF-3D2C-4984-B10B-9DCFB9B956C3}" srcOrd="1" destOrd="0" parTransId="{A84E0AC4-B9F0-474B-B8C7-56744CC88533}" sibTransId="{D03407F2-E421-4E31-954B-CCFBF5829367}"/>
    <dgm:cxn modelId="{791DB08D-101E-4C8B-BD5D-5E12F543436C}" type="presOf" srcId="{5C5E0408-C22B-4F3A-9544-06E611216417}" destId="{1DFE049D-06D8-4A86-9D27-6D87F6EEA7A3}" srcOrd="0" destOrd="0" presId="urn:microsoft.com/office/officeart/2005/8/layout/hProcess9"/>
    <dgm:cxn modelId="{D920FBFE-8BF5-408F-83F8-58591E0FDAB3}" type="presParOf" srcId="{1DFE049D-06D8-4A86-9D27-6D87F6EEA7A3}" destId="{8FBD98BC-4D39-4890-ADC8-78A231BDC9FE}" srcOrd="0" destOrd="0" presId="urn:microsoft.com/office/officeart/2005/8/layout/hProcess9"/>
    <dgm:cxn modelId="{9D65B2ED-77C4-4797-A363-BA420EEBF98F}" type="presParOf" srcId="{1DFE049D-06D8-4A86-9D27-6D87F6EEA7A3}" destId="{B60F99F3-588C-4D3A-8E5E-AF7E282641EA}" srcOrd="1" destOrd="0" presId="urn:microsoft.com/office/officeart/2005/8/layout/hProcess9"/>
    <dgm:cxn modelId="{CBD7E087-0BDC-4021-81C0-E7A8CCD1402F}" type="presParOf" srcId="{B60F99F3-588C-4D3A-8E5E-AF7E282641EA}" destId="{FAC62F7C-22A9-4276-96D9-8DA0C1326072}" srcOrd="0" destOrd="0" presId="urn:microsoft.com/office/officeart/2005/8/layout/hProcess9"/>
    <dgm:cxn modelId="{E89F75C1-2524-4607-9835-BCAFFBEBAAF7}" type="presParOf" srcId="{B60F99F3-588C-4D3A-8E5E-AF7E282641EA}" destId="{96146DD8-7933-4464-87C9-F09BB2C8FD54}" srcOrd="1" destOrd="0" presId="urn:microsoft.com/office/officeart/2005/8/layout/hProcess9"/>
    <dgm:cxn modelId="{D44F3C33-D26B-40D8-8115-D8B52E2D6441}" type="presParOf" srcId="{B60F99F3-588C-4D3A-8E5E-AF7E282641EA}" destId="{13D70F7D-D743-4D03-93A6-9D0FE55D82F7}" srcOrd="2" destOrd="0" presId="urn:microsoft.com/office/officeart/2005/8/layout/hProcess9"/>
    <dgm:cxn modelId="{D6ACC47E-8099-47CB-9710-0BD2565C2492}" type="presParOf" srcId="{B60F99F3-588C-4D3A-8E5E-AF7E282641EA}" destId="{8AD79453-C7D6-4825-B36B-5B5A2278E12F}" srcOrd="3" destOrd="0" presId="urn:microsoft.com/office/officeart/2005/8/layout/hProcess9"/>
    <dgm:cxn modelId="{B1CE1154-3D37-4ECD-844E-F4C3EE17714D}" type="presParOf" srcId="{B60F99F3-588C-4D3A-8E5E-AF7E282641EA}" destId="{D6A9A3DA-171E-44BF-91F4-FCB9311CF433}"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1D5C68-3C5F-4486-9EEB-6A03E9266B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25BFD9-C040-44B0-BDC2-95C8288D9E8F}">
      <dgm:prSet phldrT="[Text]"/>
      <dgm:spPr/>
      <dgm:t>
        <a:bodyPr/>
        <a:lstStyle/>
        <a:p>
          <a:r>
            <a:rPr lang="en-US"/>
            <a:t>Senior General Manager</a:t>
          </a:r>
        </a:p>
      </dgm:t>
    </dgm:pt>
    <dgm:pt modelId="{B1345B8F-9787-4371-9103-DD83ABEC1E28}" type="parTrans" cxnId="{015FC982-CD13-4D18-9437-400C47C513A4}">
      <dgm:prSet/>
      <dgm:spPr/>
      <dgm:t>
        <a:bodyPr/>
        <a:lstStyle/>
        <a:p>
          <a:endParaRPr lang="en-US"/>
        </a:p>
      </dgm:t>
    </dgm:pt>
    <dgm:pt modelId="{4983E857-B74A-490F-8DBE-8263547153D5}" type="sibTrans" cxnId="{015FC982-CD13-4D18-9437-400C47C513A4}">
      <dgm:prSet/>
      <dgm:spPr/>
      <dgm:t>
        <a:bodyPr/>
        <a:lstStyle/>
        <a:p>
          <a:endParaRPr lang="en-US"/>
        </a:p>
      </dgm:t>
    </dgm:pt>
    <dgm:pt modelId="{4B3D25CD-E01B-45C8-B6D9-3A08AC891B16}">
      <dgm:prSet phldrT="[Text]"/>
      <dgm:spPr/>
      <dgm:t>
        <a:bodyPr/>
        <a:lstStyle/>
        <a:p>
          <a:r>
            <a:rPr lang="en-US"/>
            <a:t>Head Engineering</a:t>
          </a:r>
        </a:p>
      </dgm:t>
    </dgm:pt>
    <dgm:pt modelId="{AB873CB2-5A79-47E8-A893-D8A6F7A72BDA}" type="parTrans" cxnId="{CD47CBA1-D2DE-4AD6-B03B-B5F821C30779}">
      <dgm:prSet/>
      <dgm:spPr/>
      <dgm:t>
        <a:bodyPr/>
        <a:lstStyle/>
        <a:p>
          <a:endParaRPr lang="en-US"/>
        </a:p>
      </dgm:t>
    </dgm:pt>
    <dgm:pt modelId="{BB7636F4-5E14-4ED8-8405-E546CBD1758A}" type="sibTrans" cxnId="{CD47CBA1-D2DE-4AD6-B03B-B5F821C30779}">
      <dgm:prSet/>
      <dgm:spPr/>
      <dgm:t>
        <a:bodyPr/>
        <a:lstStyle/>
        <a:p>
          <a:endParaRPr lang="en-US"/>
        </a:p>
      </dgm:t>
    </dgm:pt>
    <dgm:pt modelId="{9E01647D-18E7-4A25-9B83-34034DD2CC07}">
      <dgm:prSet phldrT="[Text]"/>
      <dgm:spPr/>
      <dgm:t>
        <a:bodyPr/>
        <a:lstStyle/>
        <a:p>
          <a:r>
            <a:rPr lang="en-US"/>
            <a:t>Project Manager</a:t>
          </a:r>
        </a:p>
      </dgm:t>
    </dgm:pt>
    <dgm:pt modelId="{19F7FD62-529B-4C76-9986-4A6E28E9D15F}" type="parTrans" cxnId="{B393A9CC-261D-4987-95EF-483E4B651BE1}">
      <dgm:prSet/>
      <dgm:spPr/>
      <dgm:t>
        <a:bodyPr/>
        <a:lstStyle/>
        <a:p>
          <a:endParaRPr lang="en-US"/>
        </a:p>
      </dgm:t>
    </dgm:pt>
    <dgm:pt modelId="{18548136-896C-4C4F-9FAD-4B9E6AF339A9}" type="sibTrans" cxnId="{B393A9CC-261D-4987-95EF-483E4B651BE1}">
      <dgm:prSet/>
      <dgm:spPr/>
      <dgm:t>
        <a:bodyPr/>
        <a:lstStyle/>
        <a:p>
          <a:endParaRPr lang="en-US"/>
        </a:p>
      </dgm:t>
    </dgm:pt>
    <dgm:pt modelId="{10D4BB43-0747-4E34-947B-47E40CBBBE42}">
      <dgm:prSet phldrT="[Text]"/>
      <dgm:spPr/>
      <dgm:t>
        <a:bodyPr/>
        <a:lstStyle/>
        <a:p>
          <a:r>
            <a:rPr lang="en-US"/>
            <a:t>Head </a:t>
          </a:r>
        </a:p>
        <a:p>
          <a:r>
            <a:rPr lang="en-US"/>
            <a:t>Admin</a:t>
          </a:r>
        </a:p>
      </dgm:t>
    </dgm:pt>
    <dgm:pt modelId="{250E4BD3-1AC9-42E0-9DCB-B15857C9D08C}" type="parTrans" cxnId="{47D97C29-FB44-43B7-B5C8-0222200610F9}">
      <dgm:prSet/>
      <dgm:spPr/>
      <dgm:t>
        <a:bodyPr/>
        <a:lstStyle/>
        <a:p>
          <a:endParaRPr lang="en-US"/>
        </a:p>
      </dgm:t>
    </dgm:pt>
    <dgm:pt modelId="{5B201B0C-7608-401B-AA7E-36EAB6999A91}" type="sibTrans" cxnId="{47D97C29-FB44-43B7-B5C8-0222200610F9}">
      <dgm:prSet/>
      <dgm:spPr/>
      <dgm:t>
        <a:bodyPr/>
        <a:lstStyle/>
        <a:p>
          <a:endParaRPr lang="en-US"/>
        </a:p>
      </dgm:t>
    </dgm:pt>
    <dgm:pt modelId="{F2E2DFA3-F5A4-4691-BDE1-379081F3997E}">
      <dgm:prSet phldrT="[Text]"/>
      <dgm:spPr/>
      <dgm:t>
        <a:bodyPr/>
        <a:lstStyle/>
        <a:p>
          <a:pPr algn="ctr"/>
          <a:r>
            <a:rPr lang="en-US"/>
            <a:t>HR Manager</a:t>
          </a:r>
        </a:p>
      </dgm:t>
    </dgm:pt>
    <dgm:pt modelId="{90878A17-E8AF-4DF7-972F-34805FE756A1}" type="parTrans" cxnId="{35ABFE62-FD3B-42D0-8BF1-F18CCACF1714}">
      <dgm:prSet/>
      <dgm:spPr/>
      <dgm:t>
        <a:bodyPr/>
        <a:lstStyle/>
        <a:p>
          <a:endParaRPr lang="en-US"/>
        </a:p>
      </dgm:t>
    </dgm:pt>
    <dgm:pt modelId="{B96D80AC-A96C-49C7-BA60-62DCB7A8E5EB}" type="sibTrans" cxnId="{35ABFE62-FD3B-42D0-8BF1-F18CCACF1714}">
      <dgm:prSet/>
      <dgm:spPr/>
      <dgm:t>
        <a:bodyPr/>
        <a:lstStyle/>
        <a:p>
          <a:endParaRPr lang="en-US"/>
        </a:p>
      </dgm:t>
    </dgm:pt>
    <dgm:pt modelId="{829507BA-A66A-414A-853E-9B1ADC6F118E}">
      <dgm:prSet/>
      <dgm:spPr/>
      <dgm:t>
        <a:bodyPr/>
        <a:lstStyle/>
        <a:p>
          <a:r>
            <a:rPr lang="en-US"/>
            <a:t>Board of Director</a:t>
          </a:r>
        </a:p>
      </dgm:t>
    </dgm:pt>
    <dgm:pt modelId="{DD40B993-941B-4551-89E5-7BBE5BAD42D4}" type="parTrans" cxnId="{6F06C133-C6DD-4897-8610-278D42EEC7FB}">
      <dgm:prSet/>
      <dgm:spPr/>
      <dgm:t>
        <a:bodyPr/>
        <a:lstStyle/>
        <a:p>
          <a:endParaRPr lang="en-US"/>
        </a:p>
      </dgm:t>
    </dgm:pt>
    <dgm:pt modelId="{1438DB9A-9511-4323-A509-90D7A929A8F6}" type="sibTrans" cxnId="{6F06C133-C6DD-4897-8610-278D42EEC7FB}">
      <dgm:prSet/>
      <dgm:spPr/>
      <dgm:t>
        <a:bodyPr/>
        <a:lstStyle/>
        <a:p>
          <a:endParaRPr lang="en-US"/>
        </a:p>
      </dgm:t>
    </dgm:pt>
    <dgm:pt modelId="{440F822F-1305-440D-ABD5-391F6F7EA0FF}">
      <dgm:prSet/>
      <dgm:spPr/>
      <dgm:t>
        <a:bodyPr/>
        <a:lstStyle/>
        <a:p>
          <a:r>
            <a:rPr lang="en-US"/>
            <a:t>Head Procurement</a:t>
          </a:r>
        </a:p>
      </dgm:t>
    </dgm:pt>
    <dgm:pt modelId="{729F5FFC-3575-418A-B6D4-804E50DB9447}" type="parTrans" cxnId="{5E3EADD3-C64A-40D6-81C3-98F823029D4D}">
      <dgm:prSet/>
      <dgm:spPr/>
      <dgm:t>
        <a:bodyPr/>
        <a:lstStyle/>
        <a:p>
          <a:endParaRPr lang="en-US"/>
        </a:p>
      </dgm:t>
    </dgm:pt>
    <dgm:pt modelId="{4687BDBA-FAFB-4BD3-A3C2-57EA55DE86F0}" type="sibTrans" cxnId="{5E3EADD3-C64A-40D6-81C3-98F823029D4D}">
      <dgm:prSet/>
      <dgm:spPr/>
      <dgm:t>
        <a:bodyPr/>
        <a:lstStyle/>
        <a:p>
          <a:endParaRPr lang="en-US"/>
        </a:p>
      </dgm:t>
    </dgm:pt>
    <dgm:pt modelId="{DE9CEB08-F993-46F9-A538-A81D11DD5770}">
      <dgm:prSet/>
      <dgm:spPr/>
      <dgm:t>
        <a:bodyPr/>
        <a:lstStyle/>
        <a:p>
          <a:r>
            <a:rPr lang="en-US"/>
            <a:t>Head </a:t>
          </a:r>
        </a:p>
        <a:p>
          <a:r>
            <a:rPr lang="en-US"/>
            <a:t>Finance</a:t>
          </a:r>
        </a:p>
      </dgm:t>
    </dgm:pt>
    <dgm:pt modelId="{00A1619C-0D1F-4525-BFAE-A45D2E2221FD}" type="parTrans" cxnId="{E81F9F31-210C-4DF6-A6BD-850D46D99E1F}">
      <dgm:prSet/>
      <dgm:spPr/>
      <dgm:t>
        <a:bodyPr/>
        <a:lstStyle/>
        <a:p>
          <a:endParaRPr lang="en-US"/>
        </a:p>
      </dgm:t>
    </dgm:pt>
    <dgm:pt modelId="{4269F300-2B78-4A4B-9661-C9E1EA5A50C6}" type="sibTrans" cxnId="{E81F9F31-210C-4DF6-A6BD-850D46D99E1F}">
      <dgm:prSet/>
      <dgm:spPr/>
      <dgm:t>
        <a:bodyPr/>
        <a:lstStyle/>
        <a:p>
          <a:endParaRPr lang="en-US"/>
        </a:p>
      </dgm:t>
    </dgm:pt>
    <dgm:pt modelId="{4CA920AB-DE5A-4F30-B88E-0857CF5E371B}">
      <dgm:prSet/>
      <dgm:spPr/>
      <dgm:t>
        <a:bodyPr/>
        <a:lstStyle/>
        <a:p>
          <a:r>
            <a:rPr lang="en-US"/>
            <a:t>Cheif Accountant</a:t>
          </a:r>
        </a:p>
      </dgm:t>
    </dgm:pt>
    <dgm:pt modelId="{F9A106C6-B2F7-4768-962B-341CB00DD72E}" type="parTrans" cxnId="{61135994-811F-4E65-A675-28EF351FAC95}">
      <dgm:prSet/>
      <dgm:spPr/>
      <dgm:t>
        <a:bodyPr/>
        <a:lstStyle/>
        <a:p>
          <a:endParaRPr lang="en-US"/>
        </a:p>
      </dgm:t>
    </dgm:pt>
    <dgm:pt modelId="{DEDC1F66-7797-453F-9D60-4A283490E17E}" type="sibTrans" cxnId="{61135994-811F-4E65-A675-28EF351FAC95}">
      <dgm:prSet/>
      <dgm:spPr/>
      <dgm:t>
        <a:bodyPr/>
        <a:lstStyle/>
        <a:p>
          <a:endParaRPr lang="en-US"/>
        </a:p>
      </dgm:t>
    </dgm:pt>
    <dgm:pt modelId="{F600426B-EF11-455D-8D90-A2B59785BE78}">
      <dgm:prSet/>
      <dgm:spPr/>
      <dgm:t>
        <a:bodyPr/>
        <a:lstStyle/>
        <a:p>
          <a:r>
            <a:rPr lang="en-US"/>
            <a:t>Staff Members</a:t>
          </a:r>
        </a:p>
      </dgm:t>
    </dgm:pt>
    <dgm:pt modelId="{6E8B534D-B9B1-481D-9C6C-232C3BFD011E}" type="parTrans" cxnId="{CD711529-E246-4786-83EB-73811A72ECD1}">
      <dgm:prSet/>
      <dgm:spPr/>
      <dgm:t>
        <a:bodyPr/>
        <a:lstStyle/>
        <a:p>
          <a:endParaRPr lang="en-US"/>
        </a:p>
      </dgm:t>
    </dgm:pt>
    <dgm:pt modelId="{506699A6-8536-44B6-86EA-45F9F737C9EA}" type="sibTrans" cxnId="{CD711529-E246-4786-83EB-73811A72ECD1}">
      <dgm:prSet/>
      <dgm:spPr/>
      <dgm:t>
        <a:bodyPr/>
        <a:lstStyle/>
        <a:p>
          <a:endParaRPr lang="en-US"/>
        </a:p>
      </dgm:t>
    </dgm:pt>
    <dgm:pt modelId="{D0FCE6D7-BC31-4FC0-8EB0-F1D65484E35C}">
      <dgm:prSet/>
      <dgm:spPr/>
      <dgm:t>
        <a:bodyPr/>
        <a:lstStyle/>
        <a:p>
          <a:r>
            <a:rPr lang="en-US"/>
            <a:t>Head Bidding &amp; Contract </a:t>
          </a:r>
        </a:p>
      </dgm:t>
    </dgm:pt>
    <dgm:pt modelId="{8BB67CFA-7B0B-4960-958B-A221C4166053}" type="parTrans" cxnId="{EDF0DDB1-5CA2-47B2-89D6-01A4DA9AD054}">
      <dgm:prSet/>
      <dgm:spPr/>
      <dgm:t>
        <a:bodyPr/>
        <a:lstStyle/>
        <a:p>
          <a:endParaRPr lang="en-US"/>
        </a:p>
      </dgm:t>
    </dgm:pt>
    <dgm:pt modelId="{8F49C3FB-E5A9-4C4A-ABEA-9AED3A5A6679}" type="sibTrans" cxnId="{EDF0DDB1-5CA2-47B2-89D6-01A4DA9AD054}">
      <dgm:prSet/>
      <dgm:spPr/>
      <dgm:t>
        <a:bodyPr/>
        <a:lstStyle/>
        <a:p>
          <a:endParaRPr lang="en-US"/>
        </a:p>
      </dgm:t>
    </dgm:pt>
    <dgm:pt modelId="{F1D94770-D282-4340-97AE-D55D755FDB61}">
      <dgm:prSet/>
      <dgm:spPr/>
      <dgm:t>
        <a:bodyPr/>
        <a:lstStyle/>
        <a:p>
          <a:r>
            <a:rPr lang="en-US"/>
            <a:t>Contract Manager</a:t>
          </a:r>
        </a:p>
      </dgm:t>
    </dgm:pt>
    <dgm:pt modelId="{58B596C2-0B5D-4994-B9DC-F3EC545DD092}" type="parTrans" cxnId="{C1259EE0-D11A-4F05-A3DF-570B811A8413}">
      <dgm:prSet/>
      <dgm:spPr/>
      <dgm:t>
        <a:bodyPr/>
        <a:lstStyle/>
        <a:p>
          <a:endParaRPr lang="en-US"/>
        </a:p>
      </dgm:t>
    </dgm:pt>
    <dgm:pt modelId="{F3A83CC0-FBA4-4B58-9653-12064B822460}" type="sibTrans" cxnId="{C1259EE0-D11A-4F05-A3DF-570B811A8413}">
      <dgm:prSet/>
      <dgm:spPr/>
      <dgm:t>
        <a:bodyPr/>
        <a:lstStyle/>
        <a:p>
          <a:endParaRPr lang="en-US"/>
        </a:p>
      </dgm:t>
    </dgm:pt>
    <dgm:pt modelId="{BD01D47F-F364-4661-A9CB-129C9E87A030}">
      <dgm:prSet/>
      <dgm:spPr/>
      <dgm:t>
        <a:bodyPr/>
        <a:lstStyle/>
        <a:p>
          <a:r>
            <a:rPr lang="en-US"/>
            <a:t>Project Team Members</a:t>
          </a:r>
        </a:p>
      </dgm:t>
    </dgm:pt>
    <dgm:pt modelId="{952973A3-D285-495F-B8C4-FB6652359EB9}" type="parTrans" cxnId="{BDCEB08C-91B4-453D-A311-DFEB84AC54FB}">
      <dgm:prSet/>
      <dgm:spPr/>
      <dgm:t>
        <a:bodyPr/>
        <a:lstStyle/>
        <a:p>
          <a:endParaRPr lang="en-US"/>
        </a:p>
      </dgm:t>
    </dgm:pt>
    <dgm:pt modelId="{7DDB8F08-B1EB-4D25-BC25-F9A501CE7A65}" type="sibTrans" cxnId="{BDCEB08C-91B4-453D-A311-DFEB84AC54FB}">
      <dgm:prSet/>
      <dgm:spPr/>
      <dgm:t>
        <a:bodyPr/>
        <a:lstStyle/>
        <a:p>
          <a:endParaRPr lang="en-US"/>
        </a:p>
      </dgm:t>
    </dgm:pt>
    <dgm:pt modelId="{D65D9017-63DC-4844-9E2A-013A413F5F9F}">
      <dgm:prSet/>
      <dgm:spPr/>
      <dgm:t>
        <a:bodyPr/>
        <a:lstStyle/>
        <a:p>
          <a:r>
            <a:rPr lang="en-US"/>
            <a:t>Staff Members</a:t>
          </a:r>
        </a:p>
      </dgm:t>
    </dgm:pt>
    <dgm:pt modelId="{0A4CC1B0-B120-4483-B8A1-71DB480028F4}" type="parTrans" cxnId="{CCA6B5FC-9454-4D34-957E-2C483B071860}">
      <dgm:prSet/>
      <dgm:spPr/>
      <dgm:t>
        <a:bodyPr/>
        <a:lstStyle/>
        <a:p>
          <a:endParaRPr lang="en-US"/>
        </a:p>
      </dgm:t>
    </dgm:pt>
    <dgm:pt modelId="{5F4EA131-C182-496E-81FF-59553DDD49C5}" type="sibTrans" cxnId="{CCA6B5FC-9454-4D34-957E-2C483B071860}">
      <dgm:prSet/>
      <dgm:spPr/>
      <dgm:t>
        <a:bodyPr/>
        <a:lstStyle/>
        <a:p>
          <a:endParaRPr lang="en-US"/>
        </a:p>
      </dgm:t>
    </dgm:pt>
    <dgm:pt modelId="{14E3570C-B911-43C0-86EF-8E308CDB2B1D}">
      <dgm:prSet/>
      <dgm:spPr/>
      <dgm:t>
        <a:bodyPr/>
        <a:lstStyle/>
        <a:p>
          <a:r>
            <a:rPr lang="en-US"/>
            <a:t>Staff Member</a:t>
          </a:r>
        </a:p>
      </dgm:t>
    </dgm:pt>
    <dgm:pt modelId="{6ED50F7E-2040-49E7-8F31-0D0612040797}" type="parTrans" cxnId="{CD68D65C-A44A-4DB7-BF97-74CAB454661D}">
      <dgm:prSet/>
      <dgm:spPr/>
      <dgm:t>
        <a:bodyPr/>
        <a:lstStyle/>
        <a:p>
          <a:endParaRPr lang="en-US"/>
        </a:p>
      </dgm:t>
    </dgm:pt>
    <dgm:pt modelId="{CBE628F7-3A80-4592-A396-3C98E892C5A0}" type="sibTrans" cxnId="{CD68D65C-A44A-4DB7-BF97-74CAB454661D}">
      <dgm:prSet/>
      <dgm:spPr/>
      <dgm:t>
        <a:bodyPr/>
        <a:lstStyle/>
        <a:p>
          <a:endParaRPr lang="en-US"/>
        </a:p>
      </dgm:t>
    </dgm:pt>
    <dgm:pt modelId="{90E0D083-9A00-4D1A-B3AE-E2204ADCDE8A}">
      <dgm:prSet/>
      <dgm:spPr/>
      <dgm:t>
        <a:bodyPr/>
        <a:lstStyle/>
        <a:p>
          <a:r>
            <a:rPr lang="en-US"/>
            <a:t>Staff Members</a:t>
          </a:r>
        </a:p>
      </dgm:t>
    </dgm:pt>
    <dgm:pt modelId="{EBF5DDEB-98F4-437A-B59E-A784E61E2FB2}" type="parTrans" cxnId="{4A32CE9C-61AC-4341-A047-602ECD79DF96}">
      <dgm:prSet/>
      <dgm:spPr/>
      <dgm:t>
        <a:bodyPr/>
        <a:lstStyle/>
        <a:p>
          <a:endParaRPr lang="en-US"/>
        </a:p>
      </dgm:t>
    </dgm:pt>
    <dgm:pt modelId="{3635E110-9F8A-4BB8-AB4B-F62D25CFF2D6}" type="sibTrans" cxnId="{4A32CE9C-61AC-4341-A047-602ECD79DF96}">
      <dgm:prSet/>
      <dgm:spPr/>
      <dgm:t>
        <a:bodyPr/>
        <a:lstStyle/>
        <a:p>
          <a:endParaRPr lang="en-US"/>
        </a:p>
      </dgm:t>
    </dgm:pt>
    <dgm:pt modelId="{5D9B39F4-8CC0-4432-944C-BCA5B941B72A}">
      <dgm:prSet/>
      <dgm:spPr/>
      <dgm:t>
        <a:bodyPr/>
        <a:lstStyle/>
        <a:p>
          <a:r>
            <a:rPr lang="en-US"/>
            <a:t>Training Manager </a:t>
          </a:r>
        </a:p>
      </dgm:t>
    </dgm:pt>
    <dgm:pt modelId="{9469FCB9-EABF-443D-9E35-45E8EA252637}" type="parTrans" cxnId="{71D52C00-43C1-4D94-8C99-110D154BABEE}">
      <dgm:prSet/>
      <dgm:spPr/>
      <dgm:t>
        <a:bodyPr/>
        <a:lstStyle/>
        <a:p>
          <a:endParaRPr lang="en-US"/>
        </a:p>
      </dgm:t>
    </dgm:pt>
    <dgm:pt modelId="{36C5664F-E673-423B-B19B-6EF5279BFC64}" type="sibTrans" cxnId="{71D52C00-43C1-4D94-8C99-110D154BABEE}">
      <dgm:prSet/>
      <dgm:spPr/>
      <dgm:t>
        <a:bodyPr/>
        <a:lstStyle/>
        <a:p>
          <a:endParaRPr lang="en-US"/>
        </a:p>
      </dgm:t>
    </dgm:pt>
    <dgm:pt modelId="{B73BF7AC-A3AA-48C2-B85A-9874FD743024}">
      <dgm:prSet/>
      <dgm:spPr/>
      <dgm:t>
        <a:bodyPr/>
        <a:lstStyle/>
        <a:p>
          <a:r>
            <a:rPr lang="en-US"/>
            <a:t>PMO Director</a:t>
          </a:r>
        </a:p>
      </dgm:t>
    </dgm:pt>
    <dgm:pt modelId="{B66439A1-E4D6-405A-9874-EABC63E7F92A}" type="parTrans" cxnId="{291CB297-7E10-4EB1-8BF3-5E975D141B73}">
      <dgm:prSet/>
      <dgm:spPr/>
      <dgm:t>
        <a:bodyPr/>
        <a:lstStyle/>
        <a:p>
          <a:endParaRPr lang="en-US"/>
        </a:p>
      </dgm:t>
    </dgm:pt>
    <dgm:pt modelId="{7CC128B2-B47A-4538-B436-65894758D5AA}" type="sibTrans" cxnId="{291CB297-7E10-4EB1-8BF3-5E975D141B73}">
      <dgm:prSet/>
      <dgm:spPr/>
      <dgm:t>
        <a:bodyPr/>
        <a:lstStyle/>
        <a:p>
          <a:endParaRPr lang="en-US"/>
        </a:p>
      </dgm:t>
    </dgm:pt>
    <dgm:pt modelId="{74636E87-3B0B-460C-9C84-1CAAA605F138}">
      <dgm:prSet/>
      <dgm:spPr/>
      <dgm:t>
        <a:bodyPr/>
        <a:lstStyle/>
        <a:p>
          <a:r>
            <a:rPr lang="en-US"/>
            <a:t>Analyst</a:t>
          </a:r>
        </a:p>
      </dgm:t>
    </dgm:pt>
    <dgm:pt modelId="{DF6FB27F-CC9A-4A14-9D86-B5C7A986DBEB}" type="parTrans" cxnId="{8CB7D5C0-D322-4BB1-BC81-EE1288F8197E}">
      <dgm:prSet/>
      <dgm:spPr/>
      <dgm:t>
        <a:bodyPr/>
        <a:lstStyle/>
        <a:p>
          <a:endParaRPr lang="en-US"/>
        </a:p>
      </dgm:t>
    </dgm:pt>
    <dgm:pt modelId="{F63399A2-5AB5-4F78-AAF1-D1A08C7E1D71}" type="sibTrans" cxnId="{8CB7D5C0-D322-4BB1-BC81-EE1288F8197E}">
      <dgm:prSet/>
      <dgm:spPr/>
      <dgm:t>
        <a:bodyPr/>
        <a:lstStyle/>
        <a:p>
          <a:endParaRPr lang="en-US"/>
        </a:p>
      </dgm:t>
    </dgm:pt>
    <dgm:pt modelId="{71ADA4F7-8182-4049-B46E-CEAF04346D72}" type="pres">
      <dgm:prSet presAssocID="{FA1D5C68-3C5F-4486-9EEB-6A03E9266B2E}" presName="hierChild1" presStyleCnt="0">
        <dgm:presLayoutVars>
          <dgm:chPref val="1"/>
          <dgm:dir/>
          <dgm:animOne val="branch"/>
          <dgm:animLvl val="lvl"/>
          <dgm:resizeHandles/>
        </dgm:presLayoutVars>
      </dgm:prSet>
      <dgm:spPr/>
      <dgm:t>
        <a:bodyPr/>
        <a:lstStyle/>
        <a:p>
          <a:endParaRPr lang="en-US"/>
        </a:p>
      </dgm:t>
    </dgm:pt>
    <dgm:pt modelId="{BDF9BB23-5995-45B7-9B50-75CB6CCE37B5}" type="pres">
      <dgm:prSet presAssocID="{829507BA-A66A-414A-853E-9B1ADC6F118E}" presName="hierRoot1" presStyleCnt="0"/>
      <dgm:spPr/>
    </dgm:pt>
    <dgm:pt modelId="{1C30E1F0-EDCE-45A1-94C7-4B2D8A4F3ED1}" type="pres">
      <dgm:prSet presAssocID="{829507BA-A66A-414A-853E-9B1ADC6F118E}" presName="composite" presStyleCnt="0"/>
      <dgm:spPr/>
    </dgm:pt>
    <dgm:pt modelId="{ED086AA6-03C3-4D7A-8371-C670BE560496}" type="pres">
      <dgm:prSet presAssocID="{829507BA-A66A-414A-853E-9B1ADC6F118E}" presName="background" presStyleLbl="node0" presStyleIdx="0" presStyleCnt="1"/>
      <dgm:spPr/>
    </dgm:pt>
    <dgm:pt modelId="{C1C2138C-F189-422C-B9B3-A1B010832EE8}" type="pres">
      <dgm:prSet presAssocID="{829507BA-A66A-414A-853E-9B1ADC6F118E}" presName="text" presStyleLbl="fgAcc0" presStyleIdx="0" presStyleCnt="1">
        <dgm:presLayoutVars>
          <dgm:chPref val="3"/>
        </dgm:presLayoutVars>
      </dgm:prSet>
      <dgm:spPr/>
      <dgm:t>
        <a:bodyPr/>
        <a:lstStyle/>
        <a:p>
          <a:endParaRPr lang="en-US"/>
        </a:p>
      </dgm:t>
    </dgm:pt>
    <dgm:pt modelId="{ECBEDB22-BB30-44A6-AFB0-2FE63D5EB0ED}" type="pres">
      <dgm:prSet presAssocID="{829507BA-A66A-414A-853E-9B1ADC6F118E}" presName="hierChild2" presStyleCnt="0"/>
      <dgm:spPr/>
    </dgm:pt>
    <dgm:pt modelId="{FAD48F74-5F90-4D0E-8993-1A555BBD6A4E}" type="pres">
      <dgm:prSet presAssocID="{B1345B8F-9787-4371-9103-DD83ABEC1E28}" presName="Name10" presStyleLbl="parChTrans1D2" presStyleIdx="0" presStyleCnt="1"/>
      <dgm:spPr/>
      <dgm:t>
        <a:bodyPr/>
        <a:lstStyle/>
        <a:p>
          <a:endParaRPr lang="en-US"/>
        </a:p>
      </dgm:t>
    </dgm:pt>
    <dgm:pt modelId="{09C217C8-6F26-47D0-95C3-22456BD3C94C}" type="pres">
      <dgm:prSet presAssocID="{2225BFD9-C040-44B0-BDC2-95C8288D9E8F}" presName="hierRoot2" presStyleCnt="0"/>
      <dgm:spPr/>
    </dgm:pt>
    <dgm:pt modelId="{165CD1C2-3749-4317-AF37-CCF84B87E776}" type="pres">
      <dgm:prSet presAssocID="{2225BFD9-C040-44B0-BDC2-95C8288D9E8F}" presName="composite2" presStyleCnt="0"/>
      <dgm:spPr/>
    </dgm:pt>
    <dgm:pt modelId="{A947E650-EF7D-42D9-B823-75E04AA35C3C}" type="pres">
      <dgm:prSet presAssocID="{2225BFD9-C040-44B0-BDC2-95C8288D9E8F}" presName="background2" presStyleLbl="node2" presStyleIdx="0" presStyleCnt="1"/>
      <dgm:spPr/>
    </dgm:pt>
    <dgm:pt modelId="{CDA29D15-0602-454C-8EB3-FABA56B50302}" type="pres">
      <dgm:prSet presAssocID="{2225BFD9-C040-44B0-BDC2-95C8288D9E8F}" presName="text2" presStyleLbl="fgAcc2" presStyleIdx="0" presStyleCnt="1">
        <dgm:presLayoutVars>
          <dgm:chPref val="3"/>
        </dgm:presLayoutVars>
      </dgm:prSet>
      <dgm:spPr/>
      <dgm:t>
        <a:bodyPr/>
        <a:lstStyle/>
        <a:p>
          <a:endParaRPr lang="en-US"/>
        </a:p>
      </dgm:t>
    </dgm:pt>
    <dgm:pt modelId="{EE880967-9FFB-409F-9A15-3113451C2CDE}" type="pres">
      <dgm:prSet presAssocID="{2225BFD9-C040-44B0-BDC2-95C8288D9E8F}" presName="hierChild3" presStyleCnt="0"/>
      <dgm:spPr/>
    </dgm:pt>
    <dgm:pt modelId="{87601EE5-A3FE-4963-9F6E-A04FA7875855}" type="pres">
      <dgm:prSet presAssocID="{AB873CB2-5A79-47E8-A893-D8A6F7A72BDA}" presName="Name17" presStyleLbl="parChTrans1D3" presStyleIdx="0" presStyleCnt="6"/>
      <dgm:spPr/>
      <dgm:t>
        <a:bodyPr/>
        <a:lstStyle/>
        <a:p>
          <a:endParaRPr lang="en-US"/>
        </a:p>
      </dgm:t>
    </dgm:pt>
    <dgm:pt modelId="{D28DCB9C-A52F-4A1F-B888-0B6EF8328102}" type="pres">
      <dgm:prSet presAssocID="{4B3D25CD-E01B-45C8-B6D9-3A08AC891B16}" presName="hierRoot3" presStyleCnt="0"/>
      <dgm:spPr/>
    </dgm:pt>
    <dgm:pt modelId="{9ED2BA8A-56F2-489E-B96C-F265E7C17300}" type="pres">
      <dgm:prSet presAssocID="{4B3D25CD-E01B-45C8-B6D9-3A08AC891B16}" presName="composite3" presStyleCnt="0"/>
      <dgm:spPr/>
    </dgm:pt>
    <dgm:pt modelId="{AE4B6776-6D61-4793-9BFA-BBB88CB9EF46}" type="pres">
      <dgm:prSet presAssocID="{4B3D25CD-E01B-45C8-B6D9-3A08AC891B16}" presName="background3" presStyleLbl="node3" presStyleIdx="0" presStyleCnt="6"/>
      <dgm:spPr/>
    </dgm:pt>
    <dgm:pt modelId="{FC9CC898-C816-4FAE-8DCE-B973E34D696B}" type="pres">
      <dgm:prSet presAssocID="{4B3D25CD-E01B-45C8-B6D9-3A08AC891B16}" presName="text3" presStyleLbl="fgAcc3" presStyleIdx="0" presStyleCnt="6">
        <dgm:presLayoutVars>
          <dgm:chPref val="3"/>
        </dgm:presLayoutVars>
      </dgm:prSet>
      <dgm:spPr/>
      <dgm:t>
        <a:bodyPr/>
        <a:lstStyle/>
        <a:p>
          <a:endParaRPr lang="en-US"/>
        </a:p>
      </dgm:t>
    </dgm:pt>
    <dgm:pt modelId="{DFA4FD99-8B71-4E35-A9F3-A2AC9C40CC3E}" type="pres">
      <dgm:prSet presAssocID="{4B3D25CD-E01B-45C8-B6D9-3A08AC891B16}" presName="hierChild4" presStyleCnt="0"/>
      <dgm:spPr/>
    </dgm:pt>
    <dgm:pt modelId="{0B942E6B-91B6-4831-9A48-25279AFFE067}" type="pres">
      <dgm:prSet presAssocID="{19F7FD62-529B-4C76-9986-4A6E28E9D15F}" presName="Name23" presStyleLbl="parChTrans1D4" presStyleIdx="0" presStyleCnt="11"/>
      <dgm:spPr/>
      <dgm:t>
        <a:bodyPr/>
        <a:lstStyle/>
        <a:p>
          <a:endParaRPr lang="en-US"/>
        </a:p>
      </dgm:t>
    </dgm:pt>
    <dgm:pt modelId="{320EBAE1-5D57-4C88-8496-F62B7B2AC12B}" type="pres">
      <dgm:prSet presAssocID="{9E01647D-18E7-4A25-9B83-34034DD2CC07}" presName="hierRoot4" presStyleCnt="0"/>
      <dgm:spPr/>
    </dgm:pt>
    <dgm:pt modelId="{F632F5FF-9E4C-4630-AFEF-CD70ABD91E64}" type="pres">
      <dgm:prSet presAssocID="{9E01647D-18E7-4A25-9B83-34034DD2CC07}" presName="composite4" presStyleCnt="0"/>
      <dgm:spPr/>
    </dgm:pt>
    <dgm:pt modelId="{34F63B48-BD8D-4B45-BCFE-85C2684573BF}" type="pres">
      <dgm:prSet presAssocID="{9E01647D-18E7-4A25-9B83-34034DD2CC07}" presName="background4" presStyleLbl="node4" presStyleIdx="0" presStyleCnt="11"/>
      <dgm:spPr/>
    </dgm:pt>
    <dgm:pt modelId="{69D52D11-CC83-40B7-81B8-A732BF455136}" type="pres">
      <dgm:prSet presAssocID="{9E01647D-18E7-4A25-9B83-34034DD2CC07}" presName="text4" presStyleLbl="fgAcc4" presStyleIdx="0" presStyleCnt="11">
        <dgm:presLayoutVars>
          <dgm:chPref val="3"/>
        </dgm:presLayoutVars>
      </dgm:prSet>
      <dgm:spPr/>
      <dgm:t>
        <a:bodyPr/>
        <a:lstStyle/>
        <a:p>
          <a:endParaRPr lang="en-US"/>
        </a:p>
      </dgm:t>
    </dgm:pt>
    <dgm:pt modelId="{4DAE3112-27AA-43DF-8473-187BE4E57CAF}" type="pres">
      <dgm:prSet presAssocID="{9E01647D-18E7-4A25-9B83-34034DD2CC07}" presName="hierChild5" presStyleCnt="0"/>
      <dgm:spPr/>
    </dgm:pt>
    <dgm:pt modelId="{B15A391E-2D9D-47C7-BA3A-78891EF579DC}" type="pres">
      <dgm:prSet presAssocID="{952973A3-D285-495F-B8C4-FB6652359EB9}" presName="Name23" presStyleLbl="parChTrans1D4" presStyleIdx="1" presStyleCnt="11"/>
      <dgm:spPr/>
      <dgm:t>
        <a:bodyPr/>
        <a:lstStyle/>
        <a:p>
          <a:endParaRPr lang="en-US"/>
        </a:p>
      </dgm:t>
    </dgm:pt>
    <dgm:pt modelId="{67AEE14B-24A5-4EBE-B7C6-60B86752228F}" type="pres">
      <dgm:prSet presAssocID="{BD01D47F-F364-4661-A9CB-129C9E87A030}" presName="hierRoot4" presStyleCnt="0"/>
      <dgm:spPr/>
    </dgm:pt>
    <dgm:pt modelId="{ED79714E-702F-4B89-9439-0FFA86D3558D}" type="pres">
      <dgm:prSet presAssocID="{BD01D47F-F364-4661-A9CB-129C9E87A030}" presName="composite4" presStyleCnt="0"/>
      <dgm:spPr/>
    </dgm:pt>
    <dgm:pt modelId="{EACC10FA-48AB-402B-9256-B3BBE56B213D}" type="pres">
      <dgm:prSet presAssocID="{BD01D47F-F364-4661-A9CB-129C9E87A030}" presName="background4" presStyleLbl="node4" presStyleIdx="1" presStyleCnt="11"/>
      <dgm:spPr/>
    </dgm:pt>
    <dgm:pt modelId="{FC6DD5C6-D847-4E1B-AE46-B3BD3BCB4CAD}" type="pres">
      <dgm:prSet presAssocID="{BD01D47F-F364-4661-A9CB-129C9E87A030}" presName="text4" presStyleLbl="fgAcc4" presStyleIdx="1" presStyleCnt="11">
        <dgm:presLayoutVars>
          <dgm:chPref val="3"/>
        </dgm:presLayoutVars>
      </dgm:prSet>
      <dgm:spPr/>
      <dgm:t>
        <a:bodyPr/>
        <a:lstStyle/>
        <a:p>
          <a:endParaRPr lang="en-US"/>
        </a:p>
      </dgm:t>
    </dgm:pt>
    <dgm:pt modelId="{7AD5C173-D345-4787-9913-F0015C05B9EC}" type="pres">
      <dgm:prSet presAssocID="{BD01D47F-F364-4661-A9CB-129C9E87A030}" presName="hierChild5" presStyleCnt="0"/>
      <dgm:spPr/>
    </dgm:pt>
    <dgm:pt modelId="{DC15123A-041C-41CF-9BA7-181773DF242B}" type="pres">
      <dgm:prSet presAssocID="{00A1619C-0D1F-4525-BFAE-A45D2E2221FD}" presName="Name17" presStyleLbl="parChTrans1D3" presStyleIdx="1" presStyleCnt="6"/>
      <dgm:spPr/>
      <dgm:t>
        <a:bodyPr/>
        <a:lstStyle/>
        <a:p>
          <a:endParaRPr lang="en-US"/>
        </a:p>
      </dgm:t>
    </dgm:pt>
    <dgm:pt modelId="{C6FFB48D-82A6-4D12-8958-B87E6E13B655}" type="pres">
      <dgm:prSet presAssocID="{DE9CEB08-F993-46F9-A538-A81D11DD5770}" presName="hierRoot3" presStyleCnt="0"/>
      <dgm:spPr/>
    </dgm:pt>
    <dgm:pt modelId="{C690E423-4176-4025-B6BB-29B610E54B5E}" type="pres">
      <dgm:prSet presAssocID="{DE9CEB08-F993-46F9-A538-A81D11DD5770}" presName="composite3" presStyleCnt="0"/>
      <dgm:spPr/>
    </dgm:pt>
    <dgm:pt modelId="{91FE3456-6C7C-41CF-8728-5A178E6BF990}" type="pres">
      <dgm:prSet presAssocID="{DE9CEB08-F993-46F9-A538-A81D11DD5770}" presName="background3" presStyleLbl="node3" presStyleIdx="1" presStyleCnt="6"/>
      <dgm:spPr/>
    </dgm:pt>
    <dgm:pt modelId="{B6D1C3CA-BCAF-432D-B230-85E7C868AB11}" type="pres">
      <dgm:prSet presAssocID="{DE9CEB08-F993-46F9-A538-A81D11DD5770}" presName="text3" presStyleLbl="fgAcc3" presStyleIdx="1" presStyleCnt="6">
        <dgm:presLayoutVars>
          <dgm:chPref val="3"/>
        </dgm:presLayoutVars>
      </dgm:prSet>
      <dgm:spPr/>
      <dgm:t>
        <a:bodyPr/>
        <a:lstStyle/>
        <a:p>
          <a:endParaRPr lang="en-US"/>
        </a:p>
      </dgm:t>
    </dgm:pt>
    <dgm:pt modelId="{5A115CBE-0343-4FF3-88E3-0EC9D3679D99}" type="pres">
      <dgm:prSet presAssocID="{DE9CEB08-F993-46F9-A538-A81D11DD5770}" presName="hierChild4" presStyleCnt="0"/>
      <dgm:spPr/>
    </dgm:pt>
    <dgm:pt modelId="{AA95E721-7FC9-42FB-943A-950D1C786CB9}" type="pres">
      <dgm:prSet presAssocID="{F9A106C6-B2F7-4768-962B-341CB00DD72E}" presName="Name23" presStyleLbl="parChTrans1D4" presStyleIdx="2" presStyleCnt="11"/>
      <dgm:spPr/>
      <dgm:t>
        <a:bodyPr/>
        <a:lstStyle/>
        <a:p>
          <a:endParaRPr lang="en-US"/>
        </a:p>
      </dgm:t>
    </dgm:pt>
    <dgm:pt modelId="{283BE32F-7464-4CC9-92C0-8519656A2D7E}" type="pres">
      <dgm:prSet presAssocID="{4CA920AB-DE5A-4F30-B88E-0857CF5E371B}" presName="hierRoot4" presStyleCnt="0"/>
      <dgm:spPr/>
    </dgm:pt>
    <dgm:pt modelId="{E7F1D6BE-B72E-4260-9201-690CF6601B56}" type="pres">
      <dgm:prSet presAssocID="{4CA920AB-DE5A-4F30-B88E-0857CF5E371B}" presName="composite4" presStyleCnt="0"/>
      <dgm:spPr/>
    </dgm:pt>
    <dgm:pt modelId="{D22E85B2-064A-445A-986C-1C5E7661BE81}" type="pres">
      <dgm:prSet presAssocID="{4CA920AB-DE5A-4F30-B88E-0857CF5E371B}" presName="background4" presStyleLbl="node4" presStyleIdx="2" presStyleCnt="11"/>
      <dgm:spPr/>
    </dgm:pt>
    <dgm:pt modelId="{5E7438F9-E5C3-45F9-AC06-14F8A906411E}" type="pres">
      <dgm:prSet presAssocID="{4CA920AB-DE5A-4F30-B88E-0857CF5E371B}" presName="text4" presStyleLbl="fgAcc4" presStyleIdx="2" presStyleCnt="11">
        <dgm:presLayoutVars>
          <dgm:chPref val="3"/>
        </dgm:presLayoutVars>
      </dgm:prSet>
      <dgm:spPr/>
      <dgm:t>
        <a:bodyPr/>
        <a:lstStyle/>
        <a:p>
          <a:endParaRPr lang="en-US"/>
        </a:p>
      </dgm:t>
    </dgm:pt>
    <dgm:pt modelId="{856D07A1-EB0F-4B7F-9CF4-12787A824039}" type="pres">
      <dgm:prSet presAssocID="{4CA920AB-DE5A-4F30-B88E-0857CF5E371B}" presName="hierChild5" presStyleCnt="0"/>
      <dgm:spPr/>
    </dgm:pt>
    <dgm:pt modelId="{F59DA279-9B0A-4177-86F7-BE0C193508E3}" type="pres">
      <dgm:prSet presAssocID="{0A4CC1B0-B120-4483-B8A1-71DB480028F4}" presName="Name23" presStyleLbl="parChTrans1D4" presStyleIdx="3" presStyleCnt="11"/>
      <dgm:spPr/>
      <dgm:t>
        <a:bodyPr/>
        <a:lstStyle/>
        <a:p>
          <a:endParaRPr lang="en-US"/>
        </a:p>
      </dgm:t>
    </dgm:pt>
    <dgm:pt modelId="{29D227D0-3CFE-4B2A-B19C-EB7BB026F77F}" type="pres">
      <dgm:prSet presAssocID="{D65D9017-63DC-4844-9E2A-013A413F5F9F}" presName="hierRoot4" presStyleCnt="0"/>
      <dgm:spPr/>
    </dgm:pt>
    <dgm:pt modelId="{A59206DE-9034-4B5F-8F6D-7CB137DF5110}" type="pres">
      <dgm:prSet presAssocID="{D65D9017-63DC-4844-9E2A-013A413F5F9F}" presName="composite4" presStyleCnt="0"/>
      <dgm:spPr/>
    </dgm:pt>
    <dgm:pt modelId="{BC7F0FAD-2B25-4CEC-AA88-6699496D6D3E}" type="pres">
      <dgm:prSet presAssocID="{D65D9017-63DC-4844-9E2A-013A413F5F9F}" presName="background4" presStyleLbl="node4" presStyleIdx="3" presStyleCnt="11"/>
      <dgm:spPr/>
    </dgm:pt>
    <dgm:pt modelId="{1BFFB25B-5043-4116-A4DD-BD069EA00CDC}" type="pres">
      <dgm:prSet presAssocID="{D65D9017-63DC-4844-9E2A-013A413F5F9F}" presName="text4" presStyleLbl="fgAcc4" presStyleIdx="3" presStyleCnt="11">
        <dgm:presLayoutVars>
          <dgm:chPref val="3"/>
        </dgm:presLayoutVars>
      </dgm:prSet>
      <dgm:spPr/>
      <dgm:t>
        <a:bodyPr/>
        <a:lstStyle/>
        <a:p>
          <a:endParaRPr lang="en-US"/>
        </a:p>
      </dgm:t>
    </dgm:pt>
    <dgm:pt modelId="{856A93CA-330A-4CD6-B0E8-3497081EB445}" type="pres">
      <dgm:prSet presAssocID="{D65D9017-63DC-4844-9E2A-013A413F5F9F}" presName="hierChild5" presStyleCnt="0"/>
      <dgm:spPr/>
    </dgm:pt>
    <dgm:pt modelId="{536691C3-947C-48E7-BE33-9EAF2286660E}" type="pres">
      <dgm:prSet presAssocID="{8BB67CFA-7B0B-4960-958B-A221C4166053}" presName="Name17" presStyleLbl="parChTrans1D3" presStyleIdx="2" presStyleCnt="6"/>
      <dgm:spPr/>
      <dgm:t>
        <a:bodyPr/>
        <a:lstStyle/>
        <a:p>
          <a:endParaRPr lang="en-US"/>
        </a:p>
      </dgm:t>
    </dgm:pt>
    <dgm:pt modelId="{F6540EF4-70EA-4F7B-AA2D-B746C4DDAEAF}" type="pres">
      <dgm:prSet presAssocID="{D0FCE6D7-BC31-4FC0-8EB0-F1D65484E35C}" presName="hierRoot3" presStyleCnt="0"/>
      <dgm:spPr/>
    </dgm:pt>
    <dgm:pt modelId="{209DB686-2274-47B7-AB9C-B031CB1EF22F}" type="pres">
      <dgm:prSet presAssocID="{D0FCE6D7-BC31-4FC0-8EB0-F1D65484E35C}" presName="composite3" presStyleCnt="0"/>
      <dgm:spPr/>
    </dgm:pt>
    <dgm:pt modelId="{A287B5AE-6BE7-44F6-BA38-209BED296981}" type="pres">
      <dgm:prSet presAssocID="{D0FCE6D7-BC31-4FC0-8EB0-F1D65484E35C}" presName="background3" presStyleLbl="node3" presStyleIdx="2" presStyleCnt="6"/>
      <dgm:spPr/>
    </dgm:pt>
    <dgm:pt modelId="{8F4B7489-C13E-4B22-A143-3C60E2D024AF}" type="pres">
      <dgm:prSet presAssocID="{D0FCE6D7-BC31-4FC0-8EB0-F1D65484E35C}" presName="text3" presStyleLbl="fgAcc3" presStyleIdx="2" presStyleCnt="6">
        <dgm:presLayoutVars>
          <dgm:chPref val="3"/>
        </dgm:presLayoutVars>
      </dgm:prSet>
      <dgm:spPr/>
      <dgm:t>
        <a:bodyPr/>
        <a:lstStyle/>
        <a:p>
          <a:endParaRPr lang="en-US"/>
        </a:p>
      </dgm:t>
    </dgm:pt>
    <dgm:pt modelId="{6EDEBEDC-1244-482E-A143-A00FB547DAA9}" type="pres">
      <dgm:prSet presAssocID="{D0FCE6D7-BC31-4FC0-8EB0-F1D65484E35C}" presName="hierChild4" presStyleCnt="0"/>
      <dgm:spPr/>
    </dgm:pt>
    <dgm:pt modelId="{11AC5FA3-D0CD-48CE-9827-221DB94C1306}" type="pres">
      <dgm:prSet presAssocID="{58B596C2-0B5D-4994-B9DC-F3EC545DD092}" presName="Name23" presStyleLbl="parChTrans1D4" presStyleIdx="4" presStyleCnt="11"/>
      <dgm:spPr/>
      <dgm:t>
        <a:bodyPr/>
        <a:lstStyle/>
        <a:p>
          <a:endParaRPr lang="en-US"/>
        </a:p>
      </dgm:t>
    </dgm:pt>
    <dgm:pt modelId="{A91E6213-9DB4-4CDC-9EB1-6BDC963EADC9}" type="pres">
      <dgm:prSet presAssocID="{F1D94770-D282-4340-97AE-D55D755FDB61}" presName="hierRoot4" presStyleCnt="0"/>
      <dgm:spPr/>
    </dgm:pt>
    <dgm:pt modelId="{56E31CF4-5BA0-451D-8728-27703330D659}" type="pres">
      <dgm:prSet presAssocID="{F1D94770-D282-4340-97AE-D55D755FDB61}" presName="composite4" presStyleCnt="0"/>
      <dgm:spPr/>
    </dgm:pt>
    <dgm:pt modelId="{15F07EDB-6B19-4F3B-8976-29C4462E713D}" type="pres">
      <dgm:prSet presAssocID="{F1D94770-D282-4340-97AE-D55D755FDB61}" presName="background4" presStyleLbl="node4" presStyleIdx="4" presStyleCnt="11"/>
      <dgm:spPr/>
    </dgm:pt>
    <dgm:pt modelId="{6D34EA83-D692-44E5-9F06-0C9B9989AEC5}" type="pres">
      <dgm:prSet presAssocID="{F1D94770-D282-4340-97AE-D55D755FDB61}" presName="text4" presStyleLbl="fgAcc4" presStyleIdx="4" presStyleCnt="11">
        <dgm:presLayoutVars>
          <dgm:chPref val="3"/>
        </dgm:presLayoutVars>
      </dgm:prSet>
      <dgm:spPr/>
      <dgm:t>
        <a:bodyPr/>
        <a:lstStyle/>
        <a:p>
          <a:endParaRPr lang="en-US"/>
        </a:p>
      </dgm:t>
    </dgm:pt>
    <dgm:pt modelId="{BE97F691-0098-46FB-BC70-C7738161739E}" type="pres">
      <dgm:prSet presAssocID="{F1D94770-D282-4340-97AE-D55D755FDB61}" presName="hierChild5" presStyleCnt="0"/>
      <dgm:spPr/>
    </dgm:pt>
    <dgm:pt modelId="{3603C92D-029C-4FBD-8DE2-033F4E714AF8}" type="pres">
      <dgm:prSet presAssocID="{EBF5DDEB-98F4-437A-B59E-A784E61E2FB2}" presName="Name23" presStyleLbl="parChTrans1D4" presStyleIdx="5" presStyleCnt="11"/>
      <dgm:spPr/>
      <dgm:t>
        <a:bodyPr/>
        <a:lstStyle/>
        <a:p>
          <a:endParaRPr lang="en-US"/>
        </a:p>
      </dgm:t>
    </dgm:pt>
    <dgm:pt modelId="{1F540327-D817-4235-AF43-20DB9183DD1A}" type="pres">
      <dgm:prSet presAssocID="{90E0D083-9A00-4D1A-B3AE-E2204ADCDE8A}" presName="hierRoot4" presStyleCnt="0"/>
      <dgm:spPr/>
    </dgm:pt>
    <dgm:pt modelId="{CC4EC3F5-8346-4375-9DBC-4A385C8C0E58}" type="pres">
      <dgm:prSet presAssocID="{90E0D083-9A00-4D1A-B3AE-E2204ADCDE8A}" presName="composite4" presStyleCnt="0"/>
      <dgm:spPr/>
    </dgm:pt>
    <dgm:pt modelId="{F0916DCC-4442-4B4E-AC05-9166F30199AF}" type="pres">
      <dgm:prSet presAssocID="{90E0D083-9A00-4D1A-B3AE-E2204ADCDE8A}" presName="background4" presStyleLbl="node4" presStyleIdx="5" presStyleCnt="11"/>
      <dgm:spPr/>
    </dgm:pt>
    <dgm:pt modelId="{414504A6-4D26-4477-A503-DFC41408FC22}" type="pres">
      <dgm:prSet presAssocID="{90E0D083-9A00-4D1A-B3AE-E2204ADCDE8A}" presName="text4" presStyleLbl="fgAcc4" presStyleIdx="5" presStyleCnt="11">
        <dgm:presLayoutVars>
          <dgm:chPref val="3"/>
        </dgm:presLayoutVars>
      </dgm:prSet>
      <dgm:spPr/>
      <dgm:t>
        <a:bodyPr/>
        <a:lstStyle/>
        <a:p>
          <a:endParaRPr lang="en-US"/>
        </a:p>
      </dgm:t>
    </dgm:pt>
    <dgm:pt modelId="{B56A8D5C-AF73-4EDA-B5F1-888BC5D39963}" type="pres">
      <dgm:prSet presAssocID="{90E0D083-9A00-4D1A-B3AE-E2204ADCDE8A}" presName="hierChild5" presStyleCnt="0"/>
      <dgm:spPr/>
    </dgm:pt>
    <dgm:pt modelId="{51F64A4C-1F76-4C58-BC8B-31A597950C70}" type="pres">
      <dgm:prSet presAssocID="{250E4BD3-1AC9-42E0-9DCB-B15857C9D08C}" presName="Name17" presStyleLbl="parChTrans1D3" presStyleIdx="3" presStyleCnt="6"/>
      <dgm:spPr/>
      <dgm:t>
        <a:bodyPr/>
        <a:lstStyle/>
        <a:p>
          <a:endParaRPr lang="en-US"/>
        </a:p>
      </dgm:t>
    </dgm:pt>
    <dgm:pt modelId="{D9BC885F-863D-42F5-87C4-A5174EDE9065}" type="pres">
      <dgm:prSet presAssocID="{10D4BB43-0747-4E34-947B-47E40CBBBE42}" presName="hierRoot3" presStyleCnt="0"/>
      <dgm:spPr/>
    </dgm:pt>
    <dgm:pt modelId="{5CE96584-2873-437C-891C-312A6E609FFB}" type="pres">
      <dgm:prSet presAssocID="{10D4BB43-0747-4E34-947B-47E40CBBBE42}" presName="composite3" presStyleCnt="0"/>
      <dgm:spPr/>
    </dgm:pt>
    <dgm:pt modelId="{1CB22B89-5298-4B3A-88F3-B5A86E5F547D}" type="pres">
      <dgm:prSet presAssocID="{10D4BB43-0747-4E34-947B-47E40CBBBE42}" presName="background3" presStyleLbl="node3" presStyleIdx="3" presStyleCnt="6"/>
      <dgm:spPr/>
    </dgm:pt>
    <dgm:pt modelId="{74EE0B7A-DD47-4D02-AD18-72833396FB13}" type="pres">
      <dgm:prSet presAssocID="{10D4BB43-0747-4E34-947B-47E40CBBBE42}" presName="text3" presStyleLbl="fgAcc3" presStyleIdx="3" presStyleCnt="6">
        <dgm:presLayoutVars>
          <dgm:chPref val="3"/>
        </dgm:presLayoutVars>
      </dgm:prSet>
      <dgm:spPr/>
      <dgm:t>
        <a:bodyPr/>
        <a:lstStyle/>
        <a:p>
          <a:endParaRPr lang="en-US"/>
        </a:p>
      </dgm:t>
    </dgm:pt>
    <dgm:pt modelId="{F00E031A-C1F8-4CE7-A8D2-4436C139A901}" type="pres">
      <dgm:prSet presAssocID="{10D4BB43-0747-4E34-947B-47E40CBBBE42}" presName="hierChild4" presStyleCnt="0"/>
      <dgm:spPr/>
    </dgm:pt>
    <dgm:pt modelId="{F67EFD0D-E73C-40AA-B29E-9F44F5F7F7B7}" type="pres">
      <dgm:prSet presAssocID="{90878A17-E8AF-4DF7-972F-34805FE756A1}" presName="Name23" presStyleLbl="parChTrans1D4" presStyleIdx="6" presStyleCnt="11"/>
      <dgm:spPr/>
      <dgm:t>
        <a:bodyPr/>
        <a:lstStyle/>
        <a:p>
          <a:endParaRPr lang="en-US"/>
        </a:p>
      </dgm:t>
    </dgm:pt>
    <dgm:pt modelId="{BF9F250E-A45F-4CF2-9249-7868BF289104}" type="pres">
      <dgm:prSet presAssocID="{F2E2DFA3-F5A4-4691-BDE1-379081F3997E}" presName="hierRoot4" presStyleCnt="0"/>
      <dgm:spPr/>
    </dgm:pt>
    <dgm:pt modelId="{0B230E4F-6303-4F65-B8F6-54460A01795E}" type="pres">
      <dgm:prSet presAssocID="{F2E2DFA3-F5A4-4691-BDE1-379081F3997E}" presName="composite4" presStyleCnt="0"/>
      <dgm:spPr/>
    </dgm:pt>
    <dgm:pt modelId="{37B8BFF2-9CF4-40CD-A797-828D29459B4D}" type="pres">
      <dgm:prSet presAssocID="{F2E2DFA3-F5A4-4691-BDE1-379081F3997E}" presName="background4" presStyleLbl="node4" presStyleIdx="6" presStyleCnt="11"/>
      <dgm:spPr/>
    </dgm:pt>
    <dgm:pt modelId="{23035E6F-C84E-43DF-BE6B-2A015B200A2C}" type="pres">
      <dgm:prSet presAssocID="{F2E2DFA3-F5A4-4691-BDE1-379081F3997E}" presName="text4" presStyleLbl="fgAcc4" presStyleIdx="6" presStyleCnt="11">
        <dgm:presLayoutVars>
          <dgm:chPref val="3"/>
        </dgm:presLayoutVars>
      </dgm:prSet>
      <dgm:spPr/>
      <dgm:t>
        <a:bodyPr/>
        <a:lstStyle/>
        <a:p>
          <a:endParaRPr lang="en-US"/>
        </a:p>
      </dgm:t>
    </dgm:pt>
    <dgm:pt modelId="{2395D921-D347-4BDF-86A0-55ACC9BD9C0F}" type="pres">
      <dgm:prSet presAssocID="{F2E2DFA3-F5A4-4691-BDE1-379081F3997E}" presName="hierChild5" presStyleCnt="0"/>
      <dgm:spPr/>
    </dgm:pt>
    <dgm:pt modelId="{7A493AFC-CFAF-492A-9729-94D7C0B95B58}" type="pres">
      <dgm:prSet presAssocID="{6ED50F7E-2040-49E7-8F31-0D0612040797}" presName="Name23" presStyleLbl="parChTrans1D4" presStyleIdx="7" presStyleCnt="11"/>
      <dgm:spPr/>
      <dgm:t>
        <a:bodyPr/>
        <a:lstStyle/>
        <a:p>
          <a:endParaRPr lang="en-US"/>
        </a:p>
      </dgm:t>
    </dgm:pt>
    <dgm:pt modelId="{47B7BC7B-14A8-428E-B79B-42E43B53CA7F}" type="pres">
      <dgm:prSet presAssocID="{14E3570C-B911-43C0-86EF-8E308CDB2B1D}" presName="hierRoot4" presStyleCnt="0"/>
      <dgm:spPr/>
    </dgm:pt>
    <dgm:pt modelId="{15224C5B-7600-4204-B756-AA6BF02E729B}" type="pres">
      <dgm:prSet presAssocID="{14E3570C-B911-43C0-86EF-8E308CDB2B1D}" presName="composite4" presStyleCnt="0"/>
      <dgm:spPr/>
    </dgm:pt>
    <dgm:pt modelId="{8F834985-DE07-4BF2-8F6B-4A4B4C58784E}" type="pres">
      <dgm:prSet presAssocID="{14E3570C-B911-43C0-86EF-8E308CDB2B1D}" presName="background4" presStyleLbl="node4" presStyleIdx="7" presStyleCnt="11"/>
      <dgm:spPr/>
    </dgm:pt>
    <dgm:pt modelId="{3E2B6E14-0CAE-49E1-A752-707B464D1419}" type="pres">
      <dgm:prSet presAssocID="{14E3570C-B911-43C0-86EF-8E308CDB2B1D}" presName="text4" presStyleLbl="fgAcc4" presStyleIdx="7" presStyleCnt="11">
        <dgm:presLayoutVars>
          <dgm:chPref val="3"/>
        </dgm:presLayoutVars>
      </dgm:prSet>
      <dgm:spPr/>
      <dgm:t>
        <a:bodyPr/>
        <a:lstStyle/>
        <a:p>
          <a:endParaRPr lang="en-US"/>
        </a:p>
      </dgm:t>
    </dgm:pt>
    <dgm:pt modelId="{3872F550-B9B8-4841-8DF4-BF4D52DFE534}" type="pres">
      <dgm:prSet presAssocID="{14E3570C-B911-43C0-86EF-8E308CDB2B1D}" presName="hierChild5" presStyleCnt="0"/>
      <dgm:spPr/>
    </dgm:pt>
    <dgm:pt modelId="{FDDCC00E-AA37-47E8-89BD-D66A93A573FC}" type="pres">
      <dgm:prSet presAssocID="{729F5FFC-3575-418A-B6D4-804E50DB9447}" presName="Name17" presStyleLbl="parChTrans1D3" presStyleIdx="4" presStyleCnt="6"/>
      <dgm:spPr/>
      <dgm:t>
        <a:bodyPr/>
        <a:lstStyle/>
        <a:p>
          <a:endParaRPr lang="en-US"/>
        </a:p>
      </dgm:t>
    </dgm:pt>
    <dgm:pt modelId="{170BB64F-D8A9-4B65-AA38-D97E3D81D1D0}" type="pres">
      <dgm:prSet presAssocID="{440F822F-1305-440D-ABD5-391F6F7EA0FF}" presName="hierRoot3" presStyleCnt="0"/>
      <dgm:spPr/>
    </dgm:pt>
    <dgm:pt modelId="{58732CA4-B2C9-4911-AD2E-B6989F16C311}" type="pres">
      <dgm:prSet presAssocID="{440F822F-1305-440D-ABD5-391F6F7EA0FF}" presName="composite3" presStyleCnt="0"/>
      <dgm:spPr/>
    </dgm:pt>
    <dgm:pt modelId="{36697AD2-65A0-43F3-A9E0-5314544A17F8}" type="pres">
      <dgm:prSet presAssocID="{440F822F-1305-440D-ABD5-391F6F7EA0FF}" presName="background3" presStyleLbl="node3" presStyleIdx="4" presStyleCnt="6"/>
      <dgm:spPr/>
    </dgm:pt>
    <dgm:pt modelId="{E8D07410-54AF-41AC-9549-EB44B960854B}" type="pres">
      <dgm:prSet presAssocID="{440F822F-1305-440D-ABD5-391F6F7EA0FF}" presName="text3" presStyleLbl="fgAcc3" presStyleIdx="4" presStyleCnt="6">
        <dgm:presLayoutVars>
          <dgm:chPref val="3"/>
        </dgm:presLayoutVars>
      </dgm:prSet>
      <dgm:spPr/>
      <dgm:t>
        <a:bodyPr/>
        <a:lstStyle/>
        <a:p>
          <a:endParaRPr lang="en-US"/>
        </a:p>
      </dgm:t>
    </dgm:pt>
    <dgm:pt modelId="{86EA6D83-7C78-49F7-9859-6F186DD5E044}" type="pres">
      <dgm:prSet presAssocID="{440F822F-1305-440D-ABD5-391F6F7EA0FF}" presName="hierChild4" presStyleCnt="0"/>
      <dgm:spPr/>
    </dgm:pt>
    <dgm:pt modelId="{D9DEA89C-361B-4EC4-8B56-0170C9BE2C75}" type="pres">
      <dgm:prSet presAssocID="{6E8B534D-B9B1-481D-9C6C-232C3BFD011E}" presName="Name23" presStyleLbl="parChTrans1D4" presStyleIdx="8" presStyleCnt="11"/>
      <dgm:spPr/>
      <dgm:t>
        <a:bodyPr/>
        <a:lstStyle/>
        <a:p>
          <a:endParaRPr lang="en-US"/>
        </a:p>
      </dgm:t>
    </dgm:pt>
    <dgm:pt modelId="{4DC7CF30-441F-4EE9-8BFE-35E716644841}" type="pres">
      <dgm:prSet presAssocID="{F600426B-EF11-455D-8D90-A2B59785BE78}" presName="hierRoot4" presStyleCnt="0"/>
      <dgm:spPr/>
    </dgm:pt>
    <dgm:pt modelId="{179BDB13-521C-4B55-A27B-286EBE985BA2}" type="pres">
      <dgm:prSet presAssocID="{F600426B-EF11-455D-8D90-A2B59785BE78}" presName="composite4" presStyleCnt="0"/>
      <dgm:spPr/>
    </dgm:pt>
    <dgm:pt modelId="{25490D59-8EC8-4E26-9306-D4FD67C45921}" type="pres">
      <dgm:prSet presAssocID="{F600426B-EF11-455D-8D90-A2B59785BE78}" presName="background4" presStyleLbl="node4" presStyleIdx="8" presStyleCnt="11"/>
      <dgm:spPr/>
    </dgm:pt>
    <dgm:pt modelId="{7698FEF1-C2AF-4ED6-91D5-86B8970110E0}" type="pres">
      <dgm:prSet presAssocID="{F600426B-EF11-455D-8D90-A2B59785BE78}" presName="text4" presStyleLbl="fgAcc4" presStyleIdx="8" presStyleCnt="11">
        <dgm:presLayoutVars>
          <dgm:chPref val="3"/>
        </dgm:presLayoutVars>
      </dgm:prSet>
      <dgm:spPr/>
      <dgm:t>
        <a:bodyPr/>
        <a:lstStyle/>
        <a:p>
          <a:endParaRPr lang="en-US"/>
        </a:p>
      </dgm:t>
    </dgm:pt>
    <dgm:pt modelId="{7FD03302-DA94-4400-9E0A-9E3FCBC83B7B}" type="pres">
      <dgm:prSet presAssocID="{F600426B-EF11-455D-8D90-A2B59785BE78}" presName="hierChild5" presStyleCnt="0"/>
      <dgm:spPr/>
    </dgm:pt>
    <dgm:pt modelId="{FD521912-2485-4A30-87F3-809C2BC8940D}" type="pres">
      <dgm:prSet presAssocID="{B66439A1-E4D6-405A-9874-EABC63E7F92A}" presName="Name17" presStyleLbl="parChTrans1D3" presStyleIdx="5" presStyleCnt="6"/>
      <dgm:spPr/>
      <dgm:t>
        <a:bodyPr/>
        <a:lstStyle/>
        <a:p>
          <a:endParaRPr lang="en-US"/>
        </a:p>
      </dgm:t>
    </dgm:pt>
    <dgm:pt modelId="{4382CC25-B84D-4C5B-8E35-03C56DBBB112}" type="pres">
      <dgm:prSet presAssocID="{B73BF7AC-A3AA-48C2-B85A-9874FD743024}" presName="hierRoot3" presStyleCnt="0"/>
      <dgm:spPr/>
    </dgm:pt>
    <dgm:pt modelId="{C8E7B9AF-553C-412B-88E6-A08126D612E7}" type="pres">
      <dgm:prSet presAssocID="{B73BF7AC-A3AA-48C2-B85A-9874FD743024}" presName="composite3" presStyleCnt="0"/>
      <dgm:spPr/>
    </dgm:pt>
    <dgm:pt modelId="{EC9790D0-41C1-49B7-AC0F-CB5193A8BCDD}" type="pres">
      <dgm:prSet presAssocID="{B73BF7AC-A3AA-48C2-B85A-9874FD743024}" presName="background3" presStyleLbl="node3" presStyleIdx="5" presStyleCnt="6"/>
      <dgm:spPr/>
    </dgm:pt>
    <dgm:pt modelId="{3B317D0F-10B0-49ED-875F-DFEF3D4A890C}" type="pres">
      <dgm:prSet presAssocID="{B73BF7AC-A3AA-48C2-B85A-9874FD743024}" presName="text3" presStyleLbl="fgAcc3" presStyleIdx="5" presStyleCnt="6">
        <dgm:presLayoutVars>
          <dgm:chPref val="3"/>
        </dgm:presLayoutVars>
      </dgm:prSet>
      <dgm:spPr/>
      <dgm:t>
        <a:bodyPr/>
        <a:lstStyle/>
        <a:p>
          <a:endParaRPr lang="en-US"/>
        </a:p>
      </dgm:t>
    </dgm:pt>
    <dgm:pt modelId="{58A36903-B8C0-407A-8140-488EAC5D0AFE}" type="pres">
      <dgm:prSet presAssocID="{B73BF7AC-A3AA-48C2-B85A-9874FD743024}" presName="hierChild4" presStyleCnt="0"/>
      <dgm:spPr/>
    </dgm:pt>
    <dgm:pt modelId="{94BB3635-F8A2-42B3-80F0-E0F749550D51}" type="pres">
      <dgm:prSet presAssocID="{9469FCB9-EABF-443D-9E35-45E8EA252637}" presName="Name23" presStyleLbl="parChTrans1D4" presStyleIdx="9" presStyleCnt="11"/>
      <dgm:spPr/>
      <dgm:t>
        <a:bodyPr/>
        <a:lstStyle/>
        <a:p>
          <a:endParaRPr lang="en-US"/>
        </a:p>
      </dgm:t>
    </dgm:pt>
    <dgm:pt modelId="{1C739109-F4F0-4D08-B3D4-D4442D6CA23D}" type="pres">
      <dgm:prSet presAssocID="{5D9B39F4-8CC0-4432-944C-BCA5B941B72A}" presName="hierRoot4" presStyleCnt="0"/>
      <dgm:spPr/>
    </dgm:pt>
    <dgm:pt modelId="{595C2B07-2888-4328-8EFD-80BB427AE00E}" type="pres">
      <dgm:prSet presAssocID="{5D9B39F4-8CC0-4432-944C-BCA5B941B72A}" presName="composite4" presStyleCnt="0"/>
      <dgm:spPr/>
    </dgm:pt>
    <dgm:pt modelId="{74C0559E-3323-4C8C-8F79-BE50CA80A614}" type="pres">
      <dgm:prSet presAssocID="{5D9B39F4-8CC0-4432-944C-BCA5B941B72A}" presName="background4" presStyleLbl="node4" presStyleIdx="9" presStyleCnt="11"/>
      <dgm:spPr/>
    </dgm:pt>
    <dgm:pt modelId="{548DBABC-4814-48AB-ADDC-D0BDB278A919}" type="pres">
      <dgm:prSet presAssocID="{5D9B39F4-8CC0-4432-944C-BCA5B941B72A}" presName="text4" presStyleLbl="fgAcc4" presStyleIdx="9" presStyleCnt="11">
        <dgm:presLayoutVars>
          <dgm:chPref val="3"/>
        </dgm:presLayoutVars>
      </dgm:prSet>
      <dgm:spPr/>
      <dgm:t>
        <a:bodyPr/>
        <a:lstStyle/>
        <a:p>
          <a:endParaRPr lang="en-US"/>
        </a:p>
      </dgm:t>
    </dgm:pt>
    <dgm:pt modelId="{8FD41DEE-BF7B-43D2-B635-96C6943860DB}" type="pres">
      <dgm:prSet presAssocID="{5D9B39F4-8CC0-4432-944C-BCA5B941B72A}" presName="hierChild5" presStyleCnt="0"/>
      <dgm:spPr/>
    </dgm:pt>
    <dgm:pt modelId="{03A7458B-41B7-4789-ACCF-3FA1A517E9EE}" type="pres">
      <dgm:prSet presAssocID="{DF6FB27F-CC9A-4A14-9D86-B5C7A986DBEB}" presName="Name23" presStyleLbl="parChTrans1D4" presStyleIdx="10" presStyleCnt="11"/>
      <dgm:spPr/>
      <dgm:t>
        <a:bodyPr/>
        <a:lstStyle/>
        <a:p>
          <a:endParaRPr lang="en-US"/>
        </a:p>
      </dgm:t>
    </dgm:pt>
    <dgm:pt modelId="{14FF7F5F-777B-49B4-A4BA-130AB85C08F9}" type="pres">
      <dgm:prSet presAssocID="{74636E87-3B0B-460C-9C84-1CAAA605F138}" presName="hierRoot4" presStyleCnt="0"/>
      <dgm:spPr/>
    </dgm:pt>
    <dgm:pt modelId="{59579099-6851-4A20-9E29-67694859EEFF}" type="pres">
      <dgm:prSet presAssocID="{74636E87-3B0B-460C-9C84-1CAAA605F138}" presName="composite4" presStyleCnt="0"/>
      <dgm:spPr/>
    </dgm:pt>
    <dgm:pt modelId="{44BDB39A-84DF-45A0-96E2-1B63AEB7699D}" type="pres">
      <dgm:prSet presAssocID="{74636E87-3B0B-460C-9C84-1CAAA605F138}" presName="background4" presStyleLbl="node4" presStyleIdx="10" presStyleCnt="11"/>
      <dgm:spPr/>
    </dgm:pt>
    <dgm:pt modelId="{E3FA6F65-A0FD-421A-88F2-546D3C329C54}" type="pres">
      <dgm:prSet presAssocID="{74636E87-3B0B-460C-9C84-1CAAA605F138}" presName="text4" presStyleLbl="fgAcc4" presStyleIdx="10" presStyleCnt="11">
        <dgm:presLayoutVars>
          <dgm:chPref val="3"/>
        </dgm:presLayoutVars>
      </dgm:prSet>
      <dgm:spPr/>
      <dgm:t>
        <a:bodyPr/>
        <a:lstStyle/>
        <a:p>
          <a:endParaRPr lang="en-US"/>
        </a:p>
      </dgm:t>
    </dgm:pt>
    <dgm:pt modelId="{8994067E-D4AC-4274-B861-C74EA6EA3A08}" type="pres">
      <dgm:prSet presAssocID="{74636E87-3B0B-460C-9C84-1CAAA605F138}" presName="hierChild5" presStyleCnt="0"/>
      <dgm:spPr/>
    </dgm:pt>
  </dgm:ptLst>
  <dgm:cxnLst>
    <dgm:cxn modelId="{291CB297-7E10-4EB1-8BF3-5E975D141B73}" srcId="{2225BFD9-C040-44B0-BDC2-95C8288D9E8F}" destId="{B73BF7AC-A3AA-48C2-B85A-9874FD743024}" srcOrd="5" destOrd="0" parTransId="{B66439A1-E4D6-405A-9874-EABC63E7F92A}" sibTransId="{7CC128B2-B47A-4538-B436-65894758D5AA}"/>
    <dgm:cxn modelId="{28B897E4-F359-4776-909B-D9A4A4F5C03B}" type="presOf" srcId="{4CA920AB-DE5A-4F30-B88E-0857CF5E371B}" destId="{5E7438F9-E5C3-45F9-AC06-14F8A906411E}" srcOrd="0" destOrd="0" presId="urn:microsoft.com/office/officeart/2005/8/layout/hierarchy1"/>
    <dgm:cxn modelId="{6F06C133-C6DD-4897-8610-278D42EEC7FB}" srcId="{FA1D5C68-3C5F-4486-9EEB-6A03E9266B2E}" destId="{829507BA-A66A-414A-853E-9B1ADC6F118E}" srcOrd="0" destOrd="0" parTransId="{DD40B993-941B-4551-89E5-7BBE5BAD42D4}" sibTransId="{1438DB9A-9511-4323-A509-90D7A929A8F6}"/>
    <dgm:cxn modelId="{D0DA80B2-C49D-4D01-BCE8-C846EAD20A39}" type="presOf" srcId="{5D9B39F4-8CC0-4432-944C-BCA5B941B72A}" destId="{548DBABC-4814-48AB-ADDC-D0BDB278A919}" srcOrd="0" destOrd="0" presId="urn:microsoft.com/office/officeart/2005/8/layout/hierarchy1"/>
    <dgm:cxn modelId="{C94D1004-B2C4-4783-BA09-F0B2243839B7}" type="presOf" srcId="{9469FCB9-EABF-443D-9E35-45E8EA252637}" destId="{94BB3635-F8A2-42B3-80F0-E0F749550D51}" srcOrd="0" destOrd="0" presId="urn:microsoft.com/office/officeart/2005/8/layout/hierarchy1"/>
    <dgm:cxn modelId="{47D97C29-FB44-43B7-B5C8-0222200610F9}" srcId="{2225BFD9-C040-44B0-BDC2-95C8288D9E8F}" destId="{10D4BB43-0747-4E34-947B-47E40CBBBE42}" srcOrd="3" destOrd="0" parTransId="{250E4BD3-1AC9-42E0-9DCB-B15857C9D08C}" sibTransId="{5B201B0C-7608-401B-AA7E-36EAB6999A91}"/>
    <dgm:cxn modelId="{71EA7770-6946-41E8-9CC3-755C41E7AE99}" type="presOf" srcId="{B1345B8F-9787-4371-9103-DD83ABEC1E28}" destId="{FAD48F74-5F90-4D0E-8993-1A555BBD6A4E}" srcOrd="0" destOrd="0" presId="urn:microsoft.com/office/officeart/2005/8/layout/hierarchy1"/>
    <dgm:cxn modelId="{B393A9CC-261D-4987-95EF-483E4B651BE1}" srcId="{4B3D25CD-E01B-45C8-B6D9-3A08AC891B16}" destId="{9E01647D-18E7-4A25-9B83-34034DD2CC07}" srcOrd="0" destOrd="0" parTransId="{19F7FD62-529B-4C76-9986-4A6E28E9D15F}" sibTransId="{18548136-896C-4C4F-9FAD-4B9E6AF339A9}"/>
    <dgm:cxn modelId="{6F6ADA3A-4A21-42DE-8D70-0387F5EA6DE7}" type="presOf" srcId="{6E8B534D-B9B1-481D-9C6C-232C3BFD011E}" destId="{D9DEA89C-361B-4EC4-8B56-0170C9BE2C75}" srcOrd="0" destOrd="0" presId="urn:microsoft.com/office/officeart/2005/8/layout/hierarchy1"/>
    <dgm:cxn modelId="{C6F3A15E-1546-4A8E-AA33-BBC98C69198A}" type="presOf" srcId="{10D4BB43-0747-4E34-947B-47E40CBBBE42}" destId="{74EE0B7A-DD47-4D02-AD18-72833396FB13}" srcOrd="0" destOrd="0" presId="urn:microsoft.com/office/officeart/2005/8/layout/hierarchy1"/>
    <dgm:cxn modelId="{20DB299B-E4B6-488E-BAA9-19DD0ACB5E44}" type="presOf" srcId="{90E0D083-9A00-4D1A-B3AE-E2204ADCDE8A}" destId="{414504A6-4D26-4477-A503-DFC41408FC22}" srcOrd="0" destOrd="0" presId="urn:microsoft.com/office/officeart/2005/8/layout/hierarchy1"/>
    <dgm:cxn modelId="{5D59E63D-131D-4D25-8B4A-7C07BB6234C2}" type="presOf" srcId="{250E4BD3-1AC9-42E0-9DCB-B15857C9D08C}" destId="{51F64A4C-1F76-4C58-BC8B-31A597950C70}" srcOrd="0" destOrd="0" presId="urn:microsoft.com/office/officeart/2005/8/layout/hierarchy1"/>
    <dgm:cxn modelId="{211F5DD2-57E6-4A5D-8AB9-23D52047BD53}" type="presOf" srcId="{BD01D47F-F364-4661-A9CB-129C9E87A030}" destId="{FC6DD5C6-D847-4E1B-AE46-B3BD3BCB4CAD}" srcOrd="0" destOrd="0" presId="urn:microsoft.com/office/officeart/2005/8/layout/hierarchy1"/>
    <dgm:cxn modelId="{06DFBFDB-8487-4407-A71D-17E228F107FC}" type="presOf" srcId="{F9A106C6-B2F7-4768-962B-341CB00DD72E}" destId="{AA95E721-7FC9-42FB-943A-950D1C786CB9}" srcOrd="0" destOrd="0" presId="urn:microsoft.com/office/officeart/2005/8/layout/hierarchy1"/>
    <dgm:cxn modelId="{30F6F002-8625-4C30-910A-E5CFE8C89C33}" type="presOf" srcId="{74636E87-3B0B-460C-9C84-1CAAA605F138}" destId="{E3FA6F65-A0FD-421A-88F2-546D3C329C54}" srcOrd="0" destOrd="0" presId="urn:microsoft.com/office/officeart/2005/8/layout/hierarchy1"/>
    <dgm:cxn modelId="{35ABFE62-FD3B-42D0-8BF1-F18CCACF1714}" srcId="{10D4BB43-0747-4E34-947B-47E40CBBBE42}" destId="{F2E2DFA3-F5A4-4691-BDE1-379081F3997E}" srcOrd="0" destOrd="0" parTransId="{90878A17-E8AF-4DF7-972F-34805FE756A1}" sibTransId="{B96D80AC-A96C-49C7-BA60-62DCB7A8E5EB}"/>
    <dgm:cxn modelId="{CD68D65C-A44A-4DB7-BF97-74CAB454661D}" srcId="{F2E2DFA3-F5A4-4691-BDE1-379081F3997E}" destId="{14E3570C-B911-43C0-86EF-8E308CDB2B1D}" srcOrd="0" destOrd="0" parTransId="{6ED50F7E-2040-49E7-8F31-0D0612040797}" sibTransId="{CBE628F7-3A80-4592-A396-3C98E892C5A0}"/>
    <dgm:cxn modelId="{017F6A29-E302-42B9-B070-F66507D4529F}" type="presOf" srcId="{14E3570C-B911-43C0-86EF-8E308CDB2B1D}" destId="{3E2B6E14-0CAE-49E1-A752-707B464D1419}" srcOrd="0" destOrd="0" presId="urn:microsoft.com/office/officeart/2005/8/layout/hierarchy1"/>
    <dgm:cxn modelId="{E216DA16-BB65-4EAE-A75F-ACA7DB92672A}" type="presOf" srcId="{FA1D5C68-3C5F-4486-9EEB-6A03E9266B2E}" destId="{71ADA4F7-8182-4049-B46E-CEAF04346D72}" srcOrd="0" destOrd="0" presId="urn:microsoft.com/office/officeart/2005/8/layout/hierarchy1"/>
    <dgm:cxn modelId="{1CF61D63-B468-4FC7-91C8-3DA31CDFD5F2}" type="presOf" srcId="{B66439A1-E4D6-405A-9874-EABC63E7F92A}" destId="{FD521912-2485-4A30-87F3-809C2BC8940D}" srcOrd="0" destOrd="0" presId="urn:microsoft.com/office/officeart/2005/8/layout/hierarchy1"/>
    <dgm:cxn modelId="{C2C7DC5B-6CD3-4FFD-9C5F-D948F2FB19BC}" type="presOf" srcId="{829507BA-A66A-414A-853E-9B1ADC6F118E}" destId="{C1C2138C-F189-422C-B9B3-A1B010832EE8}" srcOrd="0" destOrd="0" presId="urn:microsoft.com/office/officeart/2005/8/layout/hierarchy1"/>
    <dgm:cxn modelId="{CD711529-E246-4786-83EB-73811A72ECD1}" srcId="{440F822F-1305-440D-ABD5-391F6F7EA0FF}" destId="{F600426B-EF11-455D-8D90-A2B59785BE78}" srcOrd="0" destOrd="0" parTransId="{6E8B534D-B9B1-481D-9C6C-232C3BFD011E}" sibTransId="{506699A6-8536-44B6-86EA-45F9F737C9EA}"/>
    <dgm:cxn modelId="{8CB7D5C0-D322-4BB1-BC81-EE1288F8197E}" srcId="{B73BF7AC-A3AA-48C2-B85A-9874FD743024}" destId="{74636E87-3B0B-460C-9C84-1CAAA605F138}" srcOrd="1" destOrd="0" parTransId="{DF6FB27F-CC9A-4A14-9D86-B5C7A986DBEB}" sibTransId="{F63399A2-5AB5-4F78-AAF1-D1A08C7E1D71}"/>
    <dgm:cxn modelId="{A6BEC5F1-73D4-474B-AB96-1CAC67925C04}" type="presOf" srcId="{2225BFD9-C040-44B0-BDC2-95C8288D9E8F}" destId="{CDA29D15-0602-454C-8EB3-FABA56B50302}" srcOrd="0" destOrd="0" presId="urn:microsoft.com/office/officeart/2005/8/layout/hierarchy1"/>
    <dgm:cxn modelId="{4DE2909C-9D46-464F-934E-28711F863505}" type="presOf" srcId="{D0FCE6D7-BC31-4FC0-8EB0-F1D65484E35C}" destId="{8F4B7489-C13E-4B22-A143-3C60E2D024AF}" srcOrd="0" destOrd="0" presId="urn:microsoft.com/office/officeart/2005/8/layout/hierarchy1"/>
    <dgm:cxn modelId="{015FC982-CD13-4D18-9437-400C47C513A4}" srcId="{829507BA-A66A-414A-853E-9B1ADC6F118E}" destId="{2225BFD9-C040-44B0-BDC2-95C8288D9E8F}" srcOrd="0" destOrd="0" parTransId="{B1345B8F-9787-4371-9103-DD83ABEC1E28}" sibTransId="{4983E857-B74A-490F-8DBE-8263547153D5}"/>
    <dgm:cxn modelId="{61135994-811F-4E65-A675-28EF351FAC95}" srcId="{DE9CEB08-F993-46F9-A538-A81D11DD5770}" destId="{4CA920AB-DE5A-4F30-B88E-0857CF5E371B}" srcOrd="0" destOrd="0" parTransId="{F9A106C6-B2F7-4768-962B-341CB00DD72E}" sibTransId="{DEDC1F66-7797-453F-9D60-4A283490E17E}"/>
    <dgm:cxn modelId="{A0436A2A-CC82-4ADB-B51D-4059691078AA}" type="presOf" srcId="{AB873CB2-5A79-47E8-A893-D8A6F7A72BDA}" destId="{87601EE5-A3FE-4963-9F6E-A04FA7875855}" srcOrd="0" destOrd="0" presId="urn:microsoft.com/office/officeart/2005/8/layout/hierarchy1"/>
    <dgm:cxn modelId="{9A60C6C5-DC48-4BAC-A2AA-25ABF9622ED6}" type="presOf" srcId="{58B596C2-0B5D-4994-B9DC-F3EC545DD092}" destId="{11AC5FA3-D0CD-48CE-9827-221DB94C1306}" srcOrd="0" destOrd="0" presId="urn:microsoft.com/office/officeart/2005/8/layout/hierarchy1"/>
    <dgm:cxn modelId="{BDCEB08C-91B4-453D-A311-DFEB84AC54FB}" srcId="{9E01647D-18E7-4A25-9B83-34034DD2CC07}" destId="{BD01D47F-F364-4661-A9CB-129C9E87A030}" srcOrd="0" destOrd="0" parTransId="{952973A3-D285-495F-B8C4-FB6652359EB9}" sibTransId="{7DDB8F08-B1EB-4D25-BC25-F9A501CE7A65}"/>
    <dgm:cxn modelId="{C1259EE0-D11A-4F05-A3DF-570B811A8413}" srcId="{D0FCE6D7-BC31-4FC0-8EB0-F1D65484E35C}" destId="{F1D94770-D282-4340-97AE-D55D755FDB61}" srcOrd="0" destOrd="0" parTransId="{58B596C2-0B5D-4994-B9DC-F3EC545DD092}" sibTransId="{F3A83CC0-FBA4-4B58-9653-12064B822460}"/>
    <dgm:cxn modelId="{B3E508A3-C184-4E63-9471-FA099D339995}" type="presOf" srcId="{4B3D25CD-E01B-45C8-B6D9-3A08AC891B16}" destId="{FC9CC898-C816-4FAE-8DCE-B973E34D696B}" srcOrd="0" destOrd="0" presId="urn:microsoft.com/office/officeart/2005/8/layout/hierarchy1"/>
    <dgm:cxn modelId="{E81F9F31-210C-4DF6-A6BD-850D46D99E1F}" srcId="{2225BFD9-C040-44B0-BDC2-95C8288D9E8F}" destId="{DE9CEB08-F993-46F9-A538-A81D11DD5770}" srcOrd="1" destOrd="0" parTransId="{00A1619C-0D1F-4525-BFAE-A45D2E2221FD}" sibTransId="{4269F300-2B78-4A4B-9661-C9E1EA5A50C6}"/>
    <dgm:cxn modelId="{1DE875C1-FF90-4DE1-84EF-958466A4656E}" type="presOf" srcId="{F1D94770-D282-4340-97AE-D55D755FDB61}" destId="{6D34EA83-D692-44E5-9F06-0C9B9989AEC5}" srcOrd="0" destOrd="0" presId="urn:microsoft.com/office/officeart/2005/8/layout/hierarchy1"/>
    <dgm:cxn modelId="{DE0A421C-B5F8-406C-A104-52C5972A686B}" type="presOf" srcId="{952973A3-D285-495F-B8C4-FB6652359EB9}" destId="{B15A391E-2D9D-47C7-BA3A-78891EF579DC}" srcOrd="0" destOrd="0" presId="urn:microsoft.com/office/officeart/2005/8/layout/hierarchy1"/>
    <dgm:cxn modelId="{AA9D51DA-5BA9-4943-96B7-2FA4676B6F2D}" type="presOf" srcId="{F600426B-EF11-455D-8D90-A2B59785BE78}" destId="{7698FEF1-C2AF-4ED6-91D5-86B8970110E0}" srcOrd="0" destOrd="0" presId="urn:microsoft.com/office/officeart/2005/8/layout/hierarchy1"/>
    <dgm:cxn modelId="{4DA8ACDB-05B3-49A1-9C39-16C01D6ABF11}" type="presOf" srcId="{00A1619C-0D1F-4525-BFAE-A45D2E2221FD}" destId="{DC15123A-041C-41CF-9BA7-181773DF242B}" srcOrd="0" destOrd="0" presId="urn:microsoft.com/office/officeart/2005/8/layout/hierarchy1"/>
    <dgm:cxn modelId="{C609BBB3-4ADB-49CD-9D35-47EF22B8DA85}" type="presOf" srcId="{B73BF7AC-A3AA-48C2-B85A-9874FD743024}" destId="{3B317D0F-10B0-49ED-875F-DFEF3D4A890C}" srcOrd="0" destOrd="0" presId="urn:microsoft.com/office/officeart/2005/8/layout/hierarchy1"/>
    <dgm:cxn modelId="{D1D63325-6102-4FEB-B850-144E36CD99C1}" type="presOf" srcId="{DF6FB27F-CC9A-4A14-9D86-B5C7A986DBEB}" destId="{03A7458B-41B7-4789-ACCF-3FA1A517E9EE}" srcOrd="0" destOrd="0" presId="urn:microsoft.com/office/officeart/2005/8/layout/hierarchy1"/>
    <dgm:cxn modelId="{4A32CE9C-61AC-4341-A047-602ECD79DF96}" srcId="{F1D94770-D282-4340-97AE-D55D755FDB61}" destId="{90E0D083-9A00-4D1A-B3AE-E2204ADCDE8A}" srcOrd="0" destOrd="0" parTransId="{EBF5DDEB-98F4-437A-B59E-A784E61E2FB2}" sibTransId="{3635E110-9F8A-4BB8-AB4B-F62D25CFF2D6}"/>
    <dgm:cxn modelId="{5E3EADD3-C64A-40D6-81C3-98F823029D4D}" srcId="{2225BFD9-C040-44B0-BDC2-95C8288D9E8F}" destId="{440F822F-1305-440D-ABD5-391F6F7EA0FF}" srcOrd="4" destOrd="0" parTransId="{729F5FFC-3575-418A-B6D4-804E50DB9447}" sibTransId="{4687BDBA-FAFB-4BD3-A3C2-57EA55DE86F0}"/>
    <dgm:cxn modelId="{EDF0DDB1-5CA2-47B2-89D6-01A4DA9AD054}" srcId="{2225BFD9-C040-44B0-BDC2-95C8288D9E8F}" destId="{D0FCE6D7-BC31-4FC0-8EB0-F1D65484E35C}" srcOrd="2" destOrd="0" parTransId="{8BB67CFA-7B0B-4960-958B-A221C4166053}" sibTransId="{8F49C3FB-E5A9-4C4A-ABEA-9AED3A5A6679}"/>
    <dgm:cxn modelId="{CCA6B5FC-9454-4D34-957E-2C483B071860}" srcId="{4CA920AB-DE5A-4F30-B88E-0857CF5E371B}" destId="{D65D9017-63DC-4844-9E2A-013A413F5F9F}" srcOrd="0" destOrd="0" parTransId="{0A4CC1B0-B120-4483-B8A1-71DB480028F4}" sibTransId="{5F4EA131-C182-496E-81FF-59553DDD49C5}"/>
    <dgm:cxn modelId="{F573834B-B734-4F80-BAE4-535A94A8FA85}" type="presOf" srcId="{9E01647D-18E7-4A25-9B83-34034DD2CC07}" destId="{69D52D11-CC83-40B7-81B8-A732BF455136}" srcOrd="0" destOrd="0" presId="urn:microsoft.com/office/officeart/2005/8/layout/hierarchy1"/>
    <dgm:cxn modelId="{79A244F2-FB83-4BD0-96C8-6433CC058B6C}" type="presOf" srcId="{729F5FFC-3575-418A-B6D4-804E50DB9447}" destId="{FDDCC00E-AA37-47E8-89BD-D66A93A573FC}" srcOrd="0" destOrd="0" presId="urn:microsoft.com/office/officeart/2005/8/layout/hierarchy1"/>
    <dgm:cxn modelId="{19517CDD-1C55-49FB-AC87-37F269C10D71}" type="presOf" srcId="{0A4CC1B0-B120-4483-B8A1-71DB480028F4}" destId="{F59DA279-9B0A-4177-86F7-BE0C193508E3}" srcOrd="0" destOrd="0" presId="urn:microsoft.com/office/officeart/2005/8/layout/hierarchy1"/>
    <dgm:cxn modelId="{CD47CBA1-D2DE-4AD6-B03B-B5F821C30779}" srcId="{2225BFD9-C040-44B0-BDC2-95C8288D9E8F}" destId="{4B3D25CD-E01B-45C8-B6D9-3A08AC891B16}" srcOrd="0" destOrd="0" parTransId="{AB873CB2-5A79-47E8-A893-D8A6F7A72BDA}" sibTransId="{BB7636F4-5E14-4ED8-8405-E546CBD1758A}"/>
    <dgm:cxn modelId="{3F2ADD49-1A17-40C7-84E9-4CD5286EA655}" type="presOf" srcId="{DE9CEB08-F993-46F9-A538-A81D11DD5770}" destId="{B6D1C3CA-BCAF-432D-B230-85E7C868AB11}" srcOrd="0" destOrd="0" presId="urn:microsoft.com/office/officeart/2005/8/layout/hierarchy1"/>
    <dgm:cxn modelId="{B316415E-56BB-4CFF-98D8-9BBBFFFD5F86}" type="presOf" srcId="{6ED50F7E-2040-49E7-8F31-0D0612040797}" destId="{7A493AFC-CFAF-492A-9729-94D7C0B95B58}" srcOrd="0" destOrd="0" presId="urn:microsoft.com/office/officeart/2005/8/layout/hierarchy1"/>
    <dgm:cxn modelId="{C8D9C56B-E1FC-44CB-BC7F-54A40A97DA0F}" type="presOf" srcId="{8BB67CFA-7B0B-4960-958B-A221C4166053}" destId="{536691C3-947C-48E7-BE33-9EAF2286660E}" srcOrd="0" destOrd="0" presId="urn:microsoft.com/office/officeart/2005/8/layout/hierarchy1"/>
    <dgm:cxn modelId="{3FCBD0FD-1B86-40B8-8FAC-0E8879117953}" type="presOf" srcId="{90878A17-E8AF-4DF7-972F-34805FE756A1}" destId="{F67EFD0D-E73C-40AA-B29E-9F44F5F7F7B7}" srcOrd="0" destOrd="0" presId="urn:microsoft.com/office/officeart/2005/8/layout/hierarchy1"/>
    <dgm:cxn modelId="{C34D0D28-4482-4E09-9CCC-D76C64ACD211}" type="presOf" srcId="{D65D9017-63DC-4844-9E2A-013A413F5F9F}" destId="{1BFFB25B-5043-4116-A4DD-BD069EA00CDC}" srcOrd="0" destOrd="0" presId="urn:microsoft.com/office/officeart/2005/8/layout/hierarchy1"/>
    <dgm:cxn modelId="{534344DA-D438-4A18-AC5C-514876BFC223}" type="presOf" srcId="{440F822F-1305-440D-ABD5-391F6F7EA0FF}" destId="{E8D07410-54AF-41AC-9549-EB44B960854B}" srcOrd="0" destOrd="0" presId="urn:microsoft.com/office/officeart/2005/8/layout/hierarchy1"/>
    <dgm:cxn modelId="{7D7BB9B3-6126-4696-A25C-467C20E8AC9B}" type="presOf" srcId="{EBF5DDEB-98F4-437A-B59E-A784E61E2FB2}" destId="{3603C92D-029C-4FBD-8DE2-033F4E714AF8}" srcOrd="0" destOrd="0" presId="urn:microsoft.com/office/officeart/2005/8/layout/hierarchy1"/>
    <dgm:cxn modelId="{71D52C00-43C1-4D94-8C99-110D154BABEE}" srcId="{B73BF7AC-A3AA-48C2-B85A-9874FD743024}" destId="{5D9B39F4-8CC0-4432-944C-BCA5B941B72A}" srcOrd="0" destOrd="0" parTransId="{9469FCB9-EABF-443D-9E35-45E8EA252637}" sibTransId="{36C5664F-E673-423B-B19B-6EF5279BFC64}"/>
    <dgm:cxn modelId="{21A3E5E2-EA82-4928-9A79-01E95D762768}" type="presOf" srcId="{F2E2DFA3-F5A4-4691-BDE1-379081F3997E}" destId="{23035E6F-C84E-43DF-BE6B-2A015B200A2C}" srcOrd="0" destOrd="0" presId="urn:microsoft.com/office/officeart/2005/8/layout/hierarchy1"/>
    <dgm:cxn modelId="{5F60E931-E526-435E-AF67-0F5EF39A1666}" type="presOf" srcId="{19F7FD62-529B-4C76-9986-4A6E28E9D15F}" destId="{0B942E6B-91B6-4831-9A48-25279AFFE067}" srcOrd="0" destOrd="0" presId="urn:microsoft.com/office/officeart/2005/8/layout/hierarchy1"/>
    <dgm:cxn modelId="{A7838111-99CC-461F-BA1A-59CD2899A2C5}" type="presParOf" srcId="{71ADA4F7-8182-4049-B46E-CEAF04346D72}" destId="{BDF9BB23-5995-45B7-9B50-75CB6CCE37B5}" srcOrd="0" destOrd="0" presId="urn:microsoft.com/office/officeart/2005/8/layout/hierarchy1"/>
    <dgm:cxn modelId="{66C2A7A8-7DFC-4024-9BC1-AF0F5415481E}" type="presParOf" srcId="{BDF9BB23-5995-45B7-9B50-75CB6CCE37B5}" destId="{1C30E1F0-EDCE-45A1-94C7-4B2D8A4F3ED1}" srcOrd="0" destOrd="0" presId="urn:microsoft.com/office/officeart/2005/8/layout/hierarchy1"/>
    <dgm:cxn modelId="{9B177420-51F4-4D7F-8B45-CBE2EC1839FF}" type="presParOf" srcId="{1C30E1F0-EDCE-45A1-94C7-4B2D8A4F3ED1}" destId="{ED086AA6-03C3-4D7A-8371-C670BE560496}" srcOrd="0" destOrd="0" presId="urn:microsoft.com/office/officeart/2005/8/layout/hierarchy1"/>
    <dgm:cxn modelId="{FDB265FA-A927-440B-A99D-3B9932267A0B}" type="presParOf" srcId="{1C30E1F0-EDCE-45A1-94C7-4B2D8A4F3ED1}" destId="{C1C2138C-F189-422C-B9B3-A1B010832EE8}" srcOrd="1" destOrd="0" presId="urn:microsoft.com/office/officeart/2005/8/layout/hierarchy1"/>
    <dgm:cxn modelId="{D315E339-2CAF-4D2B-94BD-98A99BF1D27A}" type="presParOf" srcId="{BDF9BB23-5995-45B7-9B50-75CB6CCE37B5}" destId="{ECBEDB22-BB30-44A6-AFB0-2FE63D5EB0ED}" srcOrd="1" destOrd="0" presId="urn:microsoft.com/office/officeart/2005/8/layout/hierarchy1"/>
    <dgm:cxn modelId="{80F26300-7CD5-4F75-906C-4DBBACA8F14B}" type="presParOf" srcId="{ECBEDB22-BB30-44A6-AFB0-2FE63D5EB0ED}" destId="{FAD48F74-5F90-4D0E-8993-1A555BBD6A4E}" srcOrd="0" destOrd="0" presId="urn:microsoft.com/office/officeart/2005/8/layout/hierarchy1"/>
    <dgm:cxn modelId="{CA04903B-0847-4A00-94B0-4D538E860A76}" type="presParOf" srcId="{ECBEDB22-BB30-44A6-AFB0-2FE63D5EB0ED}" destId="{09C217C8-6F26-47D0-95C3-22456BD3C94C}" srcOrd="1" destOrd="0" presId="urn:microsoft.com/office/officeart/2005/8/layout/hierarchy1"/>
    <dgm:cxn modelId="{08AB6321-5275-4CA6-ABF2-5BCF68C147B1}" type="presParOf" srcId="{09C217C8-6F26-47D0-95C3-22456BD3C94C}" destId="{165CD1C2-3749-4317-AF37-CCF84B87E776}" srcOrd="0" destOrd="0" presId="urn:microsoft.com/office/officeart/2005/8/layout/hierarchy1"/>
    <dgm:cxn modelId="{DD675D9B-3F1B-4F23-BB86-3ACE03C683CF}" type="presParOf" srcId="{165CD1C2-3749-4317-AF37-CCF84B87E776}" destId="{A947E650-EF7D-42D9-B823-75E04AA35C3C}" srcOrd="0" destOrd="0" presId="urn:microsoft.com/office/officeart/2005/8/layout/hierarchy1"/>
    <dgm:cxn modelId="{2BC1D1C1-522B-41D9-8304-091473F5C6A5}" type="presParOf" srcId="{165CD1C2-3749-4317-AF37-CCF84B87E776}" destId="{CDA29D15-0602-454C-8EB3-FABA56B50302}" srcOrd="1" destOrd="0" presId="urn:microsoft.com/office/officeart/2005/8/layout/hierarchy1"/>
    <dgm:cxn modelId="{F51DB200-B444-451D-A67D-629A3FC5534E}" type="presParOf" srcId="{09C217C8-6F26-47D0-95C3-22456BD3C94C}" destId="{EE880967-9FFB-409F-9A15-3113451C2CDE}" srcOrd="1" destOrd="0" presId="urn:microsoft.com/office/officeart/2005/8/layout/hierarchy1"/>
    <dgm:cxn modelId="{4D43E4A5-52EE-4ABB-9073-1318C8F8FDA1}" type="presParOf" srcId="{EE880967-9FFB-409F-9A15-3113451C2CDE}" destId="{87601EE5-A3FE-4963-9F6E-A04FA7875855}" srcOrd="0" destOrd="0" presId="urn:microsoft.com/office/officeart/2005/8/layout/hierarchy1"/>
    <dgm:cxn modelId="{60E72274-2DD0-443A-AF14-A9898296207A}" type="presParOf" srcId="{EE880967-9FFB-409F-9A15-3113451C2CDE}" destId="{D28DCB9C-A52F-4A1F-B888-0B6EF8328102}" srcOrd="1" destOrd="0" presId="urn:microsoft.com/office/officeart/2005/8/layout/hierarchy1"/>
    <dgm:cxn modelId="{F8892646-E397-4C0B-B25B-BC16AFB04528}" type="presParOf" srcId="{D28DCB9C-A52F-4A1F-B888-0B6EF8328102}" destId="{9ED2BA8A-56F2-489E-B96C-F265E7C17300}" srcOrd="0" destOrd="0" presId="urn:microsoft.com/office/officeart/2005/8/layout/hierarchy1"/>
    <dgm:cxn modelId="{4F58BF5F-E973-40D6-A3CE-17306F5CBFE0}" type="presParOf" srcId="{9ED2BA8A-56F2-489E-B96C-F265E7C17300}" destId="{AE4B6776-6D61-4793-9BFA-BBB88CB9EF46}" srcOrd="0" destOrd="0" presId="urn:microsoft.com/office/officeart/2005/8/layout/hierarchy1"/>
    <dgm:cxn modelId="{B0AE3605-D3B2-497F-8FF0-07533600BCC3}" type="presParOf" srcId="{9ED2BA8A-56F2-489E-B96C-F265E7C17300}" destId="{FC9CC898-C816-4FAE-8DCE-B973E34D696B}" srcOrd="1" destOrd="0" presId="urn:microsoft.com/office/officeart/2005/8/layout/hierarchy1"/>
    <dgm:cxn modelId="{6A6D5D85-EEE1-4020-8BC5-094984AF0176}" type="presParOf" srcId="{D28DCB9C-A52F-4A1F-B888-0B6EF8328102}" destId="{DFA4FD99-8B71-4E35-A9F3-A2AC9C40CC3E}" srcOrd="1" destOrd="0" presId="urn:microsoft.com/office/officeart/2005/8/layout/hierarchy1"/>
    <dgm:cxn modelId="{470A0BB9-4F17-41CC-9C92-D018A3624E49}" type="presParOf" srcId="{DFA4FD99-8B71-4E35-A9F3-A2AC9C40CC3E}" destId="{0B942E6B-91B6-4831-9A48-25279AFFE067}" srcOrd="0" destOrd="0" presId="urn:microsoft.com/office/officeart/2005/8/layout/hierarchy1"/>
    <dgm:cxn modelId="{4020C5EA-3457-47B4-BF7D-F0D41B3C572E}" type="presParOf" srcId="{DFA4FD99-8B71-4E35-A9F3-A2AC9C40CC3E}" destId="{320EBAE1-5D57-4C88-8496-F62B7B2AC12B}" srcOrd="1" destOrd="0" presId="urn:microsoft.com/office/officeart/2005/8/layout/hierarchy1"/>
    <dgm:cxn modelId="{47703B5E-B602-4C6D-975A-CBC887CAF30F}" type="presParOf" srcId="{320EBAE1-5D57-4C88-8496-F62B7B2AC12B}" destId="{F632F5FF-9E4C-4630-AFEF-CD70ABD91E64}" srcOrd="0" destOrd="0" presId="urn:microsoft.com/office/officeart/2005/8/layout/hierarchy1"/>
    <dgm:cxn modelId="{970B06A8-6D11-4E68-9650-FAC6AF84C213}" type="presParOf" srcId="{F632F5FF-9E4C-4630-AFEF-CD70ABD91E64}" destId="{34F63B48-BD8D-4B45-BCFE-85C2684573BF}" srcOrd="0" destOrd="0" presId="urn:microsoft.com/office/officeart/2005/8/layout/hierarchy1"/>
    <dgm:cxn modelId="{38D1D317-B98D-49BC-AD59-F43B19659AF5}" type="presParOf" srcId="{F632F5FF-9E4C-4630-AFEF-CD70ABD91E64}" destId="{69D52D11-CC83-40B7-81B8-A732BF455136}" srcOrd="1" destOrd="0" presId="urn:microsoft.com/office/officeart/2005/8/layout/hierarchy1"/>
    <dgm:cxn modelId="{2AD36181-C35A-473D-9DC6-841C655951B4}" type="presParOf" srcId="{320EBAE1-5D57-4C88-8496-F62B7B2AC12B}" destId="{4DAE3112-27AA-43DF-8473-187BE4E57CAF}" srcOrd="1" destOrd="0" presId="urn:microsoft.com/office/officeart/2005/8/layout/hierarchy1"/>
    <dgm:cxn modelId="{57E01C0B-1D7E-4C69-97AE-4F4E713DFFC1}" type="presParOf" srcId="{4DAE3112-27AA-43DF-8473-187BE4E57CAF}" destId="{B15A391E-2D9D-47C7-BA3A-78891EF579DC}" srcOrd="0" destOrd="0" presId="urn:microsoft.com/office/officeart/2005/8/layout/hierarchy1"/>
    <dgm:cxn modelId="{144FDA9F-BB26-432F-82DC-0C83BCB5C5FE}" type="presParOf" srcId="{4DAE3112-27AA-43DF-8473-187BE4E57CAF}" destId="{67AEE14B-24A5-4EBE-B7C6-60B86752228F}" srcOrd="1" destOrd="0" presId="urn:microsoft.com/office/officeart/2005/8/layout/hierarchy1"/>
    <dgm:cxn modelId="{AA14E9DB-FB6E-4E6F-9984-C15ABB75CDEB}" type="presParOf" srcId="{67AEE14B-24A5-4EBE-B7C6-60B86752228F}" destId="{ED79714E-702F-4B89-9439-0FFA86D3558D}" srcOrd="0" destOrd="0" presId="urn:microsoft.com/office/officeart/2005/8/layout/hierarchy1"/>
    <dgm:cxn modelId="{B83CFEA1-1204-4E10-9D2E-F4872D29A79A}" type="presParOf" srcId="{ED79714E-702F-4B89-9439-0FFA86D3558D}" destId="{EACC10FA-48AB-402B-9256-B3BBE56B213D}" srcOrd="0" destOrd="0" presId="urn:microsoft.com/office/officeart/2005/8/layout/hierarchy1"/>
    <dgm:cxn modelId="{D88C04B6-01E2-4A6F-B4DB-F56AEAB9C081}" type="presParOf" srcId="{ED79714E-702F-4B89-9439-0FFA86D3558D}" destId="{FC6DD5C6-D847-4E1B-AE46-B3BD3BCB4CAD}" srcOrd="1" destOrd="0" presId="urn:microsoft.com/office/officeart/2005/8/layout/hierarchy1"/>
    <dgm:cxn modelId="{9AC311DD-B3E1-48E7-9AA9-5D8A8A5ADD75}" type="presParOf" srcId="{67AEE14B-24A5-4EBE-B7C6-60B86752228F}" destId="{7AD5C173-D345-4787-9913-F0015C05B9EC}" srcOrd="1" destOrd="0" presId="urn:microsoft.com/office/officeart/2005/8/layout/hierarchy1"/>
    <dgm:cxn modelId="{61728E28-2C59-4001-90CC-78DA5FEEFA1B}" type="presParOf" srcId="{EE880967-9FFB-409F-9A15-3113451C2CDE}" destId="{DC15123A-041C-41CF-9BA7-181773DF242B}" srcOrd="2" destOrd="0" presId="urn:microsoft.com/office/officeart/2005/8/layout/hierarchy1"/>
    <dgm:cxn modelId="{F9952436-41D0-44D1-84F5-00E6CE44A74A}" type="presParOf" srcId="{EE880967-9FFB-409F-9A15-3113451C2CDE}" destId="{C6FFB48D-82A6-4D12-8958-B87E6E13B655}" srcOrd="3" destOrd="0" presId="urn:microsoft.com/office/officeart/2005/8/layout/hierarchy1"/>
    <dgm:cxn modelId="{EBCB1BDA-0BFF-46C0-8575-2A96CF6BA1C5}" type="presParOf" srcId="{C6FFB48D-82A6-4D12-8958-B87E6E13B655}" destId="{C690E423-4176-4025-B6BB-29B610E54B5E}" srcOrd="0" destOrd="0" presId="urn:microsoft.com/office/officeart/2005/8/layout/hierarchy1"/>
    <dgm:cxn modelId="{D56406C8-E0B3-4B03-A864-A1861F09E156}" type="presParOf" srcId="{C690E423-4176-4025-B6BB-29B610E54B5E}" destId="{91FE3456-6C7C-41CF-8728-5A178E6BF990}" srcOrd="0" destOrd="0" presId="urn:microsoft.com/office/officeart/2005/8/layout/hierarchy1"/>
    <dgm:cxn modelId="{2BB768B9-7D78-4D1F-B162-9620492DCA24}" type="presParOf" srcId="{C690E423-4176-4025-B6BB-29B610E54B5E}" destId="{B6D1C3CA-BCAF-432D-B230-85E7C868AB11}" srcOrd="1" destOrd="0" presId="urn:microsoft.com/office/officeart/2005/8/layout/hierarchy1"/>
    <dgm:cxn modelId="{B38533C1-7554-4C05-95E8-691F8D38F1EB}" type="presParOf" srcId="{C6FFB48D-82A6-4D12-8958-B87E6E13B655}" destId="{5A115CBE-0343-4FF3-88E3-0EC9D3679D99}" srcOrd="1" destOrd="0" presId="urn:microsoft.com/office/officeart/2005/8/layout/hierarchy1"/>
    <dgm:cxn modelId="{40A30B67-46B2-4027-B130-94CA89ABCEAC}" type="presParOf" srcId="{5A115CBE-0343-4FF3-88E3-0EC9D3679D99}" destId="{AA95E721-7FC9-42FB-943A-950D1C786CB9}" srcOrd="0" destOrd="0" presId="urn:microsoft.com/office/officeart/2005/8/layout/hierarchy1"/>
    <dgm:cxn modelId="{EB51ACCB-26F2-4737-91C6-660A35771379}" type="presParOf" srcId="{5A115CBE-0343-4FF3-88E3-0EC9D3679D99}" destId="{283BE32F-7464-4CC9-92C0-8519656A2D7E}" srcOrd="1" destOrd="0" presId="urn:microsoft.com/office/officeart/2005/8/layout/hierarchy1"/>
    <dgm:cxn modelId="{79B5F7DF-6B77-4F62-9F94-AF8561F80340}" type="presParOf" srcId="{283BE32F-7464-4CC9-92C0-8519656A2D7E}" destId="{E7F1D6BE-B72E-4260-9201-690CF6601B56}" srcOrd="0" destOrd="0" presId="urn:microsoft.com/office/officeart/2005/8/layout/hierarchy1"/>
    <dgm:cxn modelId="{29DC23C2-4F15-4DCF-B51A-090E158D90F8}" type="presParOf" srcId="{E7F1D6BE-B72E-4260-9201-690CF6601B56}" destId="{D22E85B2-064A-445A-986C-1C5E7661BE81}" srcOrd="0" destOrd="0" presId="urn:microsoft.com/office/officeart/2005/8/layout/hierarchy1"/>
    <dgm:cxn modelId="{2A3DD8F8-CE65-4540-9B26-A5738CFA2D2E}" type="presParOf" srcId="{E7F1D6BE-B72E-4260-9201-690CF6601B56}" destId="{5E7438F9-E5C3-45F9-AC06-14F8A906411E}" srcOrd="1" destOrd="0" presId="urn:microsoft.com/office/officeart/2005/8/layout/hierarchy1"/>
    <dgm:cxn modelId="{8FC79968-4594-4404-B942-9A27B208443D}" type="presParOf" srcId="{283BE32F-7464-4CC9-92C0-8519656A2D7E}" destId="{856D07A1-EB0F-4B7F-9CF4-12787A824039}" srcOrd="1" destOrd="0" presId="urn:microsoft.com/office/officeart/2005/8/layout/hierarchy1"/>
    <dgm:cxn modelId="{91F30466-B350-460A-8383-785F34067DA8}" type="presParOf" srcId="{856D07A1-EB0F-4B7F-9CF4-12787A824039}" destId="{F59DA279-9B0A-4177-86F7-BE0C193508E3}" srcOrd="0" destOrd="0" presId="urn:microsoft.com/office/officeart/2005/8/layout/hierarchy1"/>
    <dgm:cxn modelId="{A67AF2F4-E73E-4E58-913B-5BEFC07D0166}" type="presParOf" srcId="{856D07A1-EB0F-4B7F-9CF4-12787A824039}" destId="{29D227D0-3CFE-4B2A-B19C-EB7BB026F77F}" srcOrd="1" destOrd="0" presId="urn:microsoft.com/office/officeart/2005/8/layout/hierarchy1"/>
    <dgm:cxn modelId="{668A74AC-B40E-435C-924F-748031635FE5}" type="presParOf" srcId="{29D227D0-3CFE-4B2A-B19C-EB7BB026F77F}" destId="{A59206DE-9034-4B5F-8F6D-7CB137DF5110}" srcOrd="0" destOrd="0" presId="urn:microsoft.com/office/officeart/2005/8/layout/hierarchy1"/>
    <dgm:cxn modelId="{2C54E4CA-B2AE-47B3-9ACF-741CB2F9C034}" type="presParOf" srcId="{A59206DE-9034-4B5F-8F6D-7CB137DF5110}" destId="{BC7F0FAD-2B25-4CEC-AA88-6699496D6D3E}" srcOrd="0" destOrd="0" presId="urn:microsoft.com/office/officeart/2005/8/layout/hierarchy1"/>
    <dgm:cxn modelId="{361109EB-8C58-416C-B783-D940E47E6C74}" type="presParOf" srcId="{A59206DE-9034-4B5F-8F6D-7CB137DF5110}" destId="{1BFFB25B-5043-4116-A4DD-BD069EA00CDC}" srcOrd="1" destOrd="0" presId="urn:microsoft.com/office/officeart/2005/8/layout/hierarchy1"/>
    <dgm:cxn modelId="{EFFDBB65-EA2A-4DA5-907D-C022D2EDD68E}" type="presParOf" srcId="{29D227D0-3CFE-4B2A-B19C-EB7BB026F77F}" destId="{856A93CA-330A-4CD6-B0E8-3497081EB445}" srcOrd="1" destOrd="0" presId="urn:microsoft.com/office/officeart/2005/8/layout/hierarchy1"/>
    <dgm:cxn modelId="{4FC6C185-7844-4302-A74A-68E1799DB2E0}" type="presParOf" srcId="{EE880967-9FFB-409F-9A15-3113451C2CDE}" destId="{536691C3-947C-48E7-BE33-9EAF2286660E}" srcOrd="4" destOrd="0" presId="urn:microsoft.com/office/officeart/2005/8/layout/hierarchy1"/>
    <dgm:cxn modelId="{EE89ED4D-8A09-4E38-ABAC-34F6FD68D3E9}" type="presParOf" srcId="{EE880967-9FFB-409F-9A15-3113451C2CDE}" destId="{F6540EF4-70EA-4F7B-AA2D-B746C4DDAEAF}" srcOrd="5" destOrd="0" presId="urn:microsoft.com/office/officeart/2005/8/layout/hierarchy1"/>
    <dgm:cxn modelId="{228B757C-392C-4A3E-9BFA-858EDB4FF76F}" type="presParOf" srcId="{F6540EF4-70EA-4F7B-AA2D-B746C4DDAEAF}" destId="{209DB686-2274-47B7-AB9C-B031CB1EF22F}" srcOrd="0" destOrd="0" presId="urn:microsoft.com/office/officeart/2005/8/layout/hierarchy1"/>
    <dgm:cxn modelId="{464DBB8D-FC67-4077-83B7-FB7CC2D8BF66}" type="presParOf" srcId="{209DB686-2274-47B7-AB9C-B031CB1EF22F}" destId="{A287B5AE-6BE7-44F6-BA38-209BED296981}" srcOrd="0" destOrd="0" presId="urn:microsoft.com/office/officeart/2005/8/layout/hierarchy1"/>
    <dgm:cxn modelId="{414E8273-28C2-469B-956A-F3F134092F47}" type="presParOf" srcId="{209DB686-2274-47B7-AB9C-B031CB1EF22F}" destId="{8F4B7489-C13E-4B22-A143-3C60E2D024AF}" srcOrd="1" destOrd="0" presId="urn:microsoft.com/office/officeart/2005/8/layout/hierarchy1"/>
    <dgm:cxn modelId="{1C552A88-850C-4AB7-9515-53E350C3A552}" type="presParOf" srcId="{F6540EF4-70EA-4F7B-AA2D-B746C4DDAEAF}" destId="{6EDEBEDC-1244-482E-A143-A00FB547DAA9}" srcOrd="1" destOrd="0" presId="urn:microsoft.com/office/officeart/2005/8/layout/hierarchy1"/>
    <dgm:cxn modelId="{9A5CDACA-72C1-4C9D-B34E-A8384A62B381}" type="presParOf" srcId="{6EDEBEDC-1244-482E-A143-A00FB547DAA9}" destId="{11AC5FA3-D0CD-48CE-9827-221DB94C1306}" srcOrd="0" destOrd="0" presId="urn:microsoft.com/office/officeart/2005/8/layout/hierarchy1"/>
    <dgm:cxn modelId="{B51C92E9-9DB3-4D98-B86B-8E11F7F7FBB9}" type="presParOf" srcId="{6EDEBEDC-1244-482E-A143-A00FB547DAA9}" destId="{A91E6213-9DB4-4CDC-9EB1-6BDC963EADC9}" srcOrd="1" destOrd="0" presId="urn:microsoft.com/office/officeart/2005/8/layout/hierarchy1"/>
    <dgm:cxn modelId="{C241AA1A-C44A-4616-9EA9-B217A02F5DEC}" type="presParOf" srcId="{A91E6213-9DB4-4CDC-9EB1-6BDC963EADC9}" destId="{56E31CF4-5BA0-451D-8728-27703330D659}" srcOrd="0" destOrd="0" presId="urn:microsoft.com/office/officeart/2005/8/layout/hierarchy1"/>
    <dgm:cxn modelId="{798628E8-3EEB-4CB1-8CF6-ABB73993BB9A}" type="presParOf" srcId="{56E31CF4-5BA0-451D-8728-27703330D659}" destId="{15F07EDB-6B19-4F3B-8976-29C4462E713D}" srcOrd="0" destOrd="0" presId="urn:microsoft.com/office/officeart/2005/8/layout/hierarchy1"/>
    <dgm:cxn modelId="{BF18D8CF-833F-401B-A16A-F5FD8364AC8F}" type="presParOf" srcId="{56E31CF4-5BA0-451D-8728-27703330D659}" destId="{6D34EA83-D692-44E5-9F06-0C9B9989AEC5}" srcOrd="1" destOrd="0" presId="urn:microsoft.com/office/officeart/2005/8/layout/hierarchy1"/>
    <dgm:cxn modelId="{C1D8F12A-92EF-4F6C-9368-9E0F18EA34FA}" type="presParOf" srcId="{A91E6213-9DB4-4CDC-9EB1-6BDC963EADC9}" destId="{BE97F691-0098-46FB-BC70-C7738161739E}" srcOrd="1" destOrd="0" presId="urn:microsoft.com/office/officeart/2005/8/layout/hierarchy1"/>
    <dgm:cxn modelId="{31818560-CB67-47D0-BF37-9F09565B1918}" type="presParOf" srcId="{BE97F691-0098-46FB-BC70-C7738161739E}" destId="{3603C92D-029C-4FBD-8DE2-033F4E714AF8}" srcOrd="0" destOrd="0" presId="urn:microsoft.com/office/officeart/2005/8/layout/hierarchy1"/>
    <dgm:cxn modelId="{A348D275-162F-42E7-925F-312BD7668DE7}" type="presParOf" srcId="{BE97F691-0098-46FB-BC70-C7738161739E}" destId="{1F540327-D817-4235-AF43-20DB9183DD1A}" srcOrd="1" destOrd="0" presId="urn:microsoft.com/office/officeart/2005/8/layout/hierarchy1"/>
    <dgm:cxn modelId="{E2D27BAC-618C-4853-A5CD-3FA7CF3863BA}" type="presParOf" srcId="{1F540327-D817-4235-AF43-20DB9183DD1A}" destId="{CC4EC3F5-8346-4375-9DBC-4A385C8C0E58}" srcOrd="0" destOrd="0" presId="urn:microsoft.com/office/officeart/2005/8/layout/hierarchy1"/>
    <dgm:cxn modelId="{89FE8261-456D-449E-9C18-772745547233}" type="presParOf" srcId="{CC4EC3F5-8346-4375-9DBC-4A385C8C0E58}" destId="{F0916DCC-4442-4B4E-AC05-9166F30199AF}" srcOrd="0" destOrd="0" presId="urn:microsoft.com/office/officeart/2005/8/layout/hierarchy1"/>
    <dgm:cxn modelId="{3DFAFD16-654E-430F-98F0-D8DECE82A997}" type="presParOf" srcId="{CC4EC3F5-8346-4375-9DBC-4A385C8C0E58}" destId="{414504A6-4D26-4477-A503-DFC41408FC22}" srcOrd="1" destOrd="0" presId="urn:microsoft.com/office/officeart/2005/8/layout/hierarchy1"/>
    <dgm:cxn modelId="{D1595676-C45D-4441-8B39-240385570039}" type="presParOf" srcId="{1F540327-D817-4235-AF43-20DB9183DD1A}" destId="{B56A8D5C-AF73-4EDA-B5F1-888BC5D39963}" srcOrd="1" destOrd="0" presId="urn:microsoft.com/office/officeart/2005/8/layout/hierarchy1"/>
    <dgm:cxn modelId="{A9379063-408C-4A17-962D-A58CCA8BDA60}" type="presParOf" srcId="{EE880967-9FFB-409F-9A15-3113451C2CDE}" destId="{51F64A4C-1F76-4C58-BC8B-31A597950C70}" srcOrd="6" destOrd="0" presId="urn:microsoft.com/office/officeart/2005/8/layout/hierarchy1"/>
    <dgm:cxn modelId="{3DCF1EC3-C1E8-47F8-925B-25B5F48D502D}" type="presParOf" srcId="{EE880967-9FFB-409F-9A15-3113451C2CDE}" destId="{D9BC885F-863D-42F5-87C4-A5174EDE9065}" srcOrd="7" destOrd="0" presId="urn:microsoft.com/office/officeart/2005/8/layout/hierarchy1"/>
    <dgm:cxn modelId="{7FEEAF9E-F8A9-47D3-8323-B2C946A21EBF}" type="presParOf" srcId="{D9BC885F-863D-42F5-87C4-A5174EDE9065}" destId="{5CE96584-2873-437C-891C-312A6E609FFB}" srcOrd="0" destOrd="0" presId="urn:microsoft.com/office/officeart/2005/8/layout/hierarchy1"/>
    <dgm:cxn modelId="{4372C3F4-3C7C-4916-984A-EE421DF46E31}" type="presParOf" srcId="{5CE96584-2873-437C-891C-312A6E609FFB}" destId="{1CB22B89-5298-4B3A-88F3-B5A86E5F547D}" srcOrd="0" destOrd="0" presId="urn:microsoft.com/office/officeart/2005/8/layout/hierarchy1"/>
    <dgm:cxn modelId="{A1F1D890-BFE5-4EC7-B8EC-16E976F089B4}" type="presParOf" srcId="{5CE96584-2873-437C-891C-312A6E609FFB}" destId="{74EE0B7A-DD47-4D02-AD18-72833396FB13}" srcOrd="1" destOrd="0" presId="urn:microsoft.com/office/officeart/2005/8/layout/hierarchy1"/>
    <dgm:cxn modelId="{30231C4E-37FA-45E2-8E5B-8B4CF42A552F}" type="presParOf" srcId="{D9BC885F-863D-42F5-87C4-A5174EDE9065}" destId="{F00E031A-C1F8-4CE7-A8D2-4436C139A901}" srcOrd="1" destOrd="0" presId="urn:microsoft.com/office/officeart/2005/8/layout/hierarchy1"/>
    <dgm:cxn modelId="{657FC902-2115-4212-A2BF-69F10CFBA327}" type="presParOf" srcId="{F00E031A-C1F8-4CE7-A8D2-4436C139A901}" destId="{F67EFD0D-E73C-40AA-B29E-9F44F5F7F7B7}" srcOrd="0" destOrd="0" presId="urn:microsoft.com/office/officeart/2005/8/layout/hierarchy1"/>
    <dgm:cxn modelId="{79B38769-FC80-4686-8932-99CC2CE5D335}" type="presParOf" srcId="{F00E031A-C1F8-4CE7-A8D2-4436C139A901}" destId="{BF9F250E-A45F-4CF2-9249-7868BF289104}" srcOrd="1" destOrd="0" presId="urn:microsoft.com/office/officeart/2005/8/layout/hierarchy1"/>
    <dgm:cxn modelId="{48B1EC16-F05C-445D-81FE-FDC034F34FD3}" type="presParOf" srcId="{BF9F250E-A45F-4CF2-9249-7868BF289104}" destId="{0B230E4F-6303-4F65-B8F6-54460A01795E}" srcOrd="0" destOrd="0" presId="urn:microsoft.com/office/officeart/2005/8/layout/hierarchy1"/>
    <dgm:cxn modelId="{ECBC9055-EC59-4BFE-A89E-9C72829DA561}" type="presParOf" srcId="{0B230E4F-6303-4F65-B8F6-54460A01795E}" destId="{37B8BFF2-9CF4-40CD-A797-828D29459B4D}" srcOrd="0" destOrd="0" presId="urn:microsoft.com/office/officeart/2005/8/layout/hierarchy1"/>
    <dgm:cxn modelId="{174770AC-6BF8-4D62-85B7-A84F8220DB00}" type="presParOf" srcId="{0B230E4F-6303-4F65-B8F6-54460A01795E}" destId="{23035E6F-C84E-43DF-BE6B-2A015B200A2C}" srcOrd="1" destOrd="0" presId="urn:microsoft.com/office/officeart/2005/8/layout/hierarchy1"/>
    <dgm:cxn modelId="{C5AA292E-BFE0-475E-BE33-C41CFDB05285}" type="presParOf" srcId="{BF9F250E-A45F-4CF2-9249-7868BF289104}" destId="{2395D921-D347-4BDF-86A0-55ACC9BD9C0F}" srcOrd="1" destOrd="0" presId="urn:microsoft.com/office/officeart/2005/8/layout/hierarchy1"/>
    <dgm:cxn modelId="{C0921C01-3C33-4CCD-A237-E01BFEAFB5A5}" type="presParOf" srcId="{2395D921-D347-4BDF-86A0-55ACC9BD9C0F}" destId="{7A493AFC-CFAF-492A-9729-94D7C0B95B58}" srcOrd="0" destOrd="0" presId="urn:microsoft.com/office/officeart/2005/8/layout/hierarchy1"/>
    <dgm:cxn modelId="{51AA026E-2500-4F97-8EF9-75DFC1D435CF}" type="presParOf" srcId="{2395D921-D347-4BDF-86A0-55ACC9BD9C0F}" destId="{47B7BC7B-14A8-428E-B79B-42E43B53CA7F}" srcOrd="1" destOrd="0" presId="urn:microsoft.com/office/officeart/2005/8/layout/hierarchy1"/>
    <dgm:cxn modelId="{D07EA7B7-71B8-4C95-8C7B-BD96D0B26D0D}" type="presParOf" srcId="{47B7BC7B-14A8-428E-B79B-42E43B53CA7F}" destId="{15224C5B-7600-4204-B756-AA6BF02E729B}" srcOrd="0" destOrd="0" presId="urn:microsoft.com/office/officeart/2005/8/layout/hierarchy1"/>
    <dgm:cxn modelId="{AAA95CA3-D095-4643-93E4-B6269173AD66}" type="presParOf" srcId="{15224C5B-7600-4204-B756-AA6BF02E729B}" destId="{8F834985-DE07-4BF2-8F6B-4A4B4C58784E}" srcOrd="0" destOrd="0" presId="urn:microsoft.com/office/officeart/2005/8/layout/hierarchy1"/>
    <dgm:cxn modelId="{952EF00C-9359-4173-95DC-2D46177A13D7}" type="presParOf" srcId="{15224C5B-7600-4204-B756-AA6BF02E729B}" destId="{3E2B6E14-0CAE-49E1-A752-707B464D1419}" srcOrd="1" destOrd="0" presId="urn:microsoft.com/office/officeart/2005/8/layout/hierarchy1"/>
    <dgm:cxn modelId="{75AFDAF0-EED9-4579-93BB-3D70D0C1B316}" type="presParOf" srcId="{47B7BC7B-14A8-428E-B79B-42E43B53CA7F}" destId="{3872F550-B9B8-4841-8DF4-BF4D52DFE534}" srcOrd="1" destOrd="0" presId="urn:microsoft.com/office/officeart/2005/8/layout/hierarchy1"/>
    <dgm:cxn modelId="{8E837920-F554-4D26-9CB1-95937BD20C33}" type="presParOf" srcId="{EE880967-9FFB-409F-9A15-3113451C2CDE}" destId="{FDDCC00E-AA37-47E8-89BD-D66A93A573FC}" srcOrd="8" destOrd="0" presId="urn:microsoft.com/office/officeart/2005/8/layout/hierarchy1"/>
    <dgm:cxn modelId="{57EA25BB-9327-4E07-B5D3-FA0713A1CBCE}" type="presParOf" srcId="{EE880967-9FFB-409F-9A15-3113451C2CDE}" destId="{170BB64F-D8A9-4B65-AA38-D97E3D81D1D0}" srcOrd="9" destOrd="0" presId="urn:microsoft.com/office/officeart/2005/8/layout/hierarchy1"/>
    <dgm:cxn modelId="{265F7A0E-9242-4035-BC62-88C35D53181F}" type="presParOf" srcId="{170BB64F-D8A9-4B65-AA38-D97E3D81D1D0}" destId="{58732CA4-B2C9-4911-AD2E-B6989F16C311}" srcOrd="0" destOrd="0" presId="urn:microsoft.com/office/officeart/2005/8/layout/hierarchy1"/>
    <dgm:cxn modelId="{AA092074-461D-4A61-8B53-A43CF756FF60}" type="presParOf" srcId="{58732CA4-B2C9-4911-AD2E-B6989F16C311}" destId="{36697AD2-65A0-43F3-A9E0-5314544A17F8}" srcOrd="0" destOrd="0" presId="urn:microsoft.com/office/officeart/2005/8/layout/hierarchy1"/>
    <dgm:cxn modelId="{837AEEF3-7667-4F80-8C84-A72A20D699F5}" type="presParOf" srcId="{58732CA4-B2C9-4911-AD2E-B6989F16C311}" destId="{E8D07410-54AF-41AC-9549-EB44B960854B}" srcOrd="1" destOrd="0" presId="urn:microsoft.com/office/officeart/2005/8/layout/hierarchy1"/>
    <dgm:cxn modelId="{0E2BBE2A-4433-43EC-BC5D-F1D6FF977583}" type="presParOf" srcId="{170BB64F-D8A9-4B65-AA38-D97E3D81D1D0}" destId="{86EA6D83-7C78-49F7-9859-6F186DD5E044}" srcOrd="1" destOrd="0" presId="urn:microsoft.com/office/officeart/2005/8/layout/hierarchy1"/>
    <dgm:cxn modelId="{DDE10EB1-2891-4711-A21D-1CB8650F3E13}" type="presParOf" srcId="{86EA6D83-7C78-49F7-9859-6F186DD5E044}" destId="{D9DEA89C-361B-4EC4-8B56-0170C9BE2C75}" srcOrd="0" destOrd="0" presId="urn:microsoft.com/office/officeart/2005/8/layout/hierarchy1"/>
    <dgm:cxn modelId="{61AED6F4-B08B-4B5B-9950-92F1B3653C6D}" type="presParOf" srcId="{86EA6D83-7C78-49F7-9859-6F186DD5E044}" destId="{4DC7CF30-441F-4EE9-8BFE-35E716644841}" srcOrd="1" destOrd="0" presId="urn:microsoft.com/office/officeart/2005/8/layout/hierarchy1"/>
    <dgm:cxn modelId="{DF98AE3B-0EC8-4FB9-A38C-B4581D69A74E}" type="presParOf" srcId="{4DC7CF30-441F-4EE9-8BFE-35E716644841}" destId="{179BDB13-521C-4B55-A27B-286EBE985BA2}" srcOrd="0" destOrd="0" presId="urn:microsoft.com/office/officeart/2005/8/layout/hierarchy1"/>
    <dgm:cxn modelId="{7BFA8A24-D208-4638-85FD-A3E33F852553}" type="presParOf" srcId="{179BDB13-521C-4B55-A27B-286EBE985BA2}" destId="{25490D59-8EC8-4E26-9306-D4FD67C45921}" srcOrd="0" destOrd="0" presId="urn:microsoft.com/office/officeart/2005/8/layout/hierarchy1"/>
    <dgm:cxn modelId="{6BE1509B-57C5-48F9-9CAC-2AD0CFB8DDB0}" type="presParOf" srcId="{179BDB13-521C-4B55-A27B-286EBE985BA2}" destId="{7698FEF1-C2AF-4ED6-91D5-86B8970110E0}" srcOrd="1" destOrd="0" presId="urn:microsoft.com/office/officeart/2005/8/layout/hierarchy1"/>
    <dgm:cxn modelId="{16A47C5A-68FE-4A1A-BD4B-68AD8E7BD55E}" type="presParOf" srcId="{4DC7CF30-441F-4EE9-8BFE-35E716644841}" destId="{7FD03302-DA94-4400-9E0A-9E3FCBC83B7B}" srcOrd="1" destOrd="0" presId="urn:microsoft.com/office/officeart/2005/8/layout/hierarchy1"/>
    <dgm:cxn modelId="{4635291D-677D-423A-87F5-A1FFCBA14434}" type="presParOf" srcId="{EE880967-9FFB-409F-9A15-3113451C2CDE}" destId="{FD521912-2485-4A30-87F3-809C2BC8940D}" srcOrd="10" destOrd="0" presId="urn:microsoft.com/office/officeart/2005/8/layout/hierarchy1"/>
    <dgm:cxn modelId="{01860BA7-3020-402A-B610-ADAB60B73E1B}" type="presParOf" srcId="{EE880967-9FFB-409F-9A15-3113451C2CDE}" destId="{4382CC25-B84D-4C5B-8E35-03C56DBBB112}" srcOrd="11" destOrd="0" presId="urn:microsoft.com/office/officeart/2005/8/layout/hierarchy1"/>
    <dgm:cxn modelId="{382C956E-8F0F-4A3E-B06E-21BA4BEA4CC8}" type="presParOf" srcId="{4382CC25-B84D-4C5B-8E35-03C56DBBB112}" destId="{C8E7B9AF-553C-412B-88E6-A08126D612E7}" srcOrd="0" destOrd="0" presId="urn:microsoft.com/office/officeart/2005/8/layout/hierarchy1"/>
    <dgm:cxn modelId="{2FC84504-A917-48BF-9450-DFEEFFB690DA}" type="presParOf" srcId="{C8E7B9AF-553C-412B-88E6-A08126D612E7}" destId="{EC9790D0-41C1-49B7-AC0F-CB5193A8BCDD}" srcOrd="0" destOrd="0" presId="urn:microsoft.com/office/officeart/2005/8/layout/hierarchy1"/>
    <dgm:cxn modelId="{B4757A68-D5B0-4495-B115-C48CB48D063E}" type="presParOf" srcId="{C8E7B9AF-553C-412B-88E6-A08126D612E7}" destId="{3B317D0F-10B0-49ED-875F-DFEF3D4A890C}" srcOrd="1" destOrd="0" presId="urn:microsoft.com/office/officeart/2005/8/layout/hierarchy1"/>
    <dgm:cxn modelId="{F1A60A7D-866A-4014-B26E-B4D6C2914F86}" type="presParOf" srcId="{4382CC25-B84D-4C5B-8E35-03C56DBBB112}" destId="{58A36903-B8C0-407A-8140-488EAC5D0AFE}" srcOrd="1" destOrd="0" presId="urn:microsoft.com/office/officeart/2005/8/layout/hierarchy1"/>
    <dgm:cxn modelId="{35ECF82B-4E1F-41F0-A48B-5D2F2FDAC042}" type="presParOf" srcId="{58A36903-B8C0-407A-8140-488EAC5D0AFE}" destId="{94BB3635-F8A2-42B3-80F0-E0F749550D51}" srcOrd="0" destOrd="0" presId="urn:microsoft.com/office/officeart/2005/8/layout/hierarchy1"/>
    <dgm:cxn modelId="{1672F335-24E2-4401-99EA-C3817DBF34B9}" type="presParOf" srcId="{58A36903-B8C0-407A-8140-488EAC5D0AFE}" destId="{1C739109-F4F0-4D08-B3D4-D4442D6CA23D}" srcOrd="1" destOrd="0" presId="urn:microsoft.com/office/officeart/2005/8/layout/hierarchy1"/>
    <dgm:cxn modelId="{1930BF18-0EC9-44DE-8E68-CB75460033E7}" type="presParOf" srcId="{1C739109-F4F0-4D08-B3D4-D4442D6CA23D}" destId="{595C2B07-2888-4328-8EFD-80BB427AE00E}" srcOrd="0" destOrd="0" presId="urn:microsoft.com/office/officeart/2005/8/layout/hierarchy1"/>
    <dgm:cxn modelId="{8477549A-11C8-41E2-9F44-887DC9BD5CDD}" type="presParOf" srcId="{595C2B07-2888-4328-8EFD-80BB427AE00E}" destId="{74C0559E-3323-4C8C-8F79-BE50CA80A614}" srcOrd="0" destOrd="0" presId="urn:microsoft.com/office/officeart/2005/8/layout/hierarchy1"/>
    <dgm:cxn modelId="{C7ADD2DB-2154-40AC-853D-EB51D01FC2A9}" type="presParOf" srcId="{595C2B07-2888-4328-8EFD-80BB427AE00E}" destId="{548DBABC-4814-48AB-ADDC-D0BDB278A919}" srcOrd="1" destOrd="0" presId="urn:microsoft.com/office/officeart/2005/8/layout/hierarchy1"/>
    <dgm:cxn modelId="{F9014298-2315-436D-AAD0-24197442D289}" type="presParOf" srcId="{1C739109-F4F0-4D08-B3D4-D4442D6CA23D}" destId="{8FD41DEE-BF7B-43D2-B635-96C6943860DB}" srcOrd="1" destOrd="0" presId="urn:microsoft.com/office/officeart/2005/8/layout/hierarchy1"/>
    <dgm:cxn modelId="{4584B7AF-C2DC-4989-8325-8EC44138C308}" type="presParOf" srcId="{58A36903-B8C0-407A-8140-488EAC5D0AFE}" destId="{03A7458B-41B7-4789-ACCF-3FA1A517E9EE}" srcOrd="2" destOrd="0" presId="urn:microsoft.com/office/officeart/2005/8/layout/hierarchy1"/>
    <dgm:cxn modelId="{CE10CA5A-5A18-4B48-B0EF-9C1EB57D2989}" type="presParOf" srcId="{58A36903-B8C0-407A-8140-488EAC5D0AFE}" destId="{14FF7F5F-777B-49B4-A4BA-130AB85C08F9}" srcOrd="3" destOrd="0" presId="urn:microsoft.com/office/officeart/2005/8/layout/hierarchy1"/>
    <dgm:cxn modelId="{213BDE46-18C6-4279-BF88-0B700A471A52}" type="presParOf" srcId="{14FF7F5F-777B-49B4-A4BA-130AB85C08F9}" destId="{59579099-6851-4A20-9E29-67694859EEFF}" srcOrd="0" destOrd="0" presId="urn:microsoft.com/office/officeart/2005/8/layout/hierarchy1"/>
    <dgm:cxn modelId="{8CD15107-146D-4D9B-840F-F3A595486E43}" type="presParOf" srcId="{59579099-6851-4A20-9E29-67694859EEFF}" destId="{44BDB39A-84DF-45A0-96E2-1B63AEB7699D}" srcOrd="0" destOrd="0" presId="urn:microsoft.com/office/officeart/2005/8/layout/hierarchy1"/>
    <dgm:cxn modelId="{A64326AC-6371-45F8-8444-67E8CDE97275}" type="presParOf" srcId="{59579099-6851-4A20-9E29-67694859EEFF}" destId="{E3FA6F65-A0FD-421A-88F2-546D3C329C54}" srcOrd="1" destOrd="0" presId="urn:microsoft.com/office/officeart/2005/8/layout/hierarchy1"/>
    <dgm:cxn modelId="{8295DF5D-A846-423F-AA9F-4A802835739C}" type="presParOf" srcId="{14FF7F5F-777B-49B4-A4BA-130AB85C08F9}" destId="{8994067E-D4AC-4274-B861-C74EA6EA3A08}"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6A0BFA-55EC-40A4-9A53-BFEDCCF01F7A}"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en-US"/>
        </a:p>
      </dgm:t>
    </dgm:pt>
    <dgm:pt modelId="{07FAAE42-A9DC-43E0-8A6D-74FBFB3C414C}">
      <dgm:prSet phldrT="[Text]"/>
      <dgm:spPr/>
      <dgm:t>
        <a:bodyPr/>
        <a:lstStyle/>
        <a:p>
          <a:pPr algn="ctr"/>
          <a:r>
            <a:rPr lang="en-US"/>
            <a:t>Project Tracking</a:t>
          </a:r>
        </a:p>
      </dgm:t>
    </dgm:pt>
    <dgm:pt modelId="{7149603D-8091-415B-AB1F-88AEB0E14BC8}" type="parTrans" cxnId="{C1113028-77C9-4EB5-B71F-C92BD41F1E0C}">
      <dgm:prSet/>
      <dgm:spPr/>
      <dgm:t>
        <a:bodyPr/>
        <a:lstStyle/>
        <a:p>
          <a:pPr algn="ctr"/>
          <a:endParaRPr lang="en-US"/>
        </a:p>
      </dgm:t>
    </dgm:pt>
    <dgm:pt modelId="{EA1428FF-FE11-4317-A142-022948116A5C}" type="sibTrans" cxnId="{C1113028-77C9-4EB5-B71F-C92BD41F1E0C}">
      <dgm:prSet/>
      <dgm:spPr/>
      <dgm:t>
        <a:bodyPr/>
        <a:lstStyle/>
        <a:p>
          <a:pPr algn="ctr"/>
          <a:endParaRPr lang="en-US"/>
        </a:p>
      </dgm:t>
    </dgm:pt>
    <dgm:pt modelId="{5294DEAF-1B82-4E5A-9019-F552963302D7}">
      <dgm:prSet phldrT="[Text]"/>
      <dgm:spPr/>
      <dgm:t>
        <a:bodyPr/>
        <a:lstStyle/>
        <a:p>
          <a:pPr algn="ctr"/>
          <a:r>
            <a:rPr lang="en-US" b="1"/>
            <a:t>Plan </a:t>
          </a:r>
        </a:p>
      </dgm:t>
    </dgm:pt>
    <dgm:pt modelId="{A035F5BF-29AC-4BC5-976E-56AB3E67523B}" type="parTrans" cxnId="{52240DAC-0CD9-4BDD-9DC2-10B039093DE5}">
      <dgm:prSet/>
      <dgm:spPr/>
      <dgm:t>
        <a:bodyPr/>
        <a:lstStyle/>
        <a:p>
          <a:pPr algn="ctr"/>
          <a:endParaRPr lang="en-US"/>
        </a:p>
      </dgm:t>
    </dgm:pt>
    <dgm:pt modelId="{A7E3C7B1-D3CC-4999-B26D-921975BC65BF}" type="sibTrans" cxnId="{52240DAC-0CD9-4BDD-9DC2-10B039093DE5}">
      <dgm:prSet/>
      <dgm:spPr/>
      <dgm:t>
        <a:bodyPr/>
        <a:lstStyle/>
        <a:p>
          <a:pPr algn="ctr"/>
          <a:endParaRPr lang="en-US"/>
        </a:p>
      </dgm:t>
    </dgm:pt>
    <dgm:pt modelId="{17CA673A-E23F-45D4-92BE-54567935C89D}">
      <dgm:prSet phldrT="[Text]"/>
      <dgm:spPr/>
      <dgm:t>
        <a:bodyPr/>
        <a:lstStyle/>
        <a:p>
          <a:pPr algn="ctr"/>
          <a:r>
            <a:rPr lang="en-US" b="1"/>
            <a:t>Mointor</a:t>
          </a:r>
        </a:p>
      </dgm:t>
    </dgm:pt>
    <dgm:pt modelId="{F876F129-919A-4650-B5E7-8B4B45A7F050}" type="parTrans" cxnId="{F2AC1A3A-3542-4DC9-B328-B8E97FBA2006}">
      <dgm:prSet/>
      <dgm:spPr/>
      <dgm:t>
        <a:bodyPr/>
        <a:lstStyle/>
        <a:p>
          <a:pPr algn="ctr"/>
          <a:endParaRPr lang="en-US"/>
        </a:p>
      </dgm:t>
    </dgm:pt>
    <dgm:pt modelId="{8C1FF999-0396-4140-AC3E-4BB00633A4EB}" type="sibTrans" cxnId="{F2AC1A3A-3542-4DC9-B328-B8E97FBA2006}">
      <dgm:prSet/>
      <dgm:spPr/>
      <dgm:t>
        <a:bodyPr/>
        <a:lstStyle/>
        <a:p>
          <a:pPr algn="ctr"/>
          <a:endParaRPr lang="en-US"/>
        </a:p>
      </dgm:t>
    </dgm:pt>
    <dgm:pt modelId="{12573E79-0125-4C12-8A4C-413D94BBC1EE}">
      <dgm:prSet phldrT="[Text]"/>
      <dgm:spPr/>
      <dgm:t>
        <a:bodyPr/>
        <a:lstStyle/>
        <a:p>
          <a:pPr algn="ctr"/>
          <a:r>
            <a:rPr lang="en-US" b="1"/>
            <a:t> Compare</a:t>
          </a:r>
        </a:p>
      </dgm:t>
    </dgm:pt>
    <dgm:pt modelId="{63F12D0D-EA33-4358-9BFC-223463ADE729}" type="parTrans" cxnId="{B105591A-3D61-4E64-9AF1-5DC2EF52CA67}">
      <dgm:prSet/>
      <dgm:spPr/>
      <dgm:t>
        <a:bodyPr/>
        <a:lstStyle/>
        <a:p>
          <a:pPr algn="ctr"/>
          <a:endParaRPr lang="en-US"/>
        </a:p>
      </dgm:t>
    </dgm:pt>
    <dgm:pt modelId="{5FD81614-65CA-4581-B89C-B9048D16BACD}" type="sibTrans" cxnId="{B105591A-3D61-4E64-9AF1-5DC2EF52CA67}">
      <dgm:prSet/>
      <dgm:spPr/>
      <dgm:t>
        <a:bodyPr/>
        <a:lstStyle/>
        <a:p>
          <a:pPr algn="ctr"/>
          <a:endParaRPr lang="en-US"/>
        </a:p>
      </dgm:t>
    </dgm:pt>
    <dgm:pt modelId="{ABB5FC20-21B8-489F-A96E-AA9822A7E9B0}">
      <dgm:prSet phldrT="[Text]"/>
      <dgm:spPr/>
      <dgm:t>
        <a:bodyPr/>
        <a:lstStyle/>
        <a:p>
          <a:pPr algn="ctr"/>
          <a:r>
            <a:rPr lang="en-US" b="1"/>
            <a:t>Action</a:t>
          </a:r>
        </a:p>
      </dgm:t>
    </dgm:pt>
    <dgm:pt modelId="{7412243A-64D7-469A-92DB-1B1D1520FD66}" type="parTrans" cxnId="{67377798-97DF-4AD3-A7A4-5E9731846F65}">
      <dgm:prSet/>
      <dgm:spPr/>
      <dgm:t>
        <a:bodyPr/>
        <a:lstStyle/>
        <a:p>
          <a:pPr algn="ctr"/>
          <a:endParaRPr lang="en-US"/>
        </a:p>
      </dgm:t>
    </dgm:pt>
    <dgm:pt modelId="{1EAA249E-1A47-45A9-A043-BD140DCE9B00}" type="sibTrans" cxnId="{67377798-97DF-4AD3-A7A4-5E9731846F65}">
      <dgm:prSet/>
      <dgm:spPr/>
      <dgm:t>
        <a:bodyPr/>
        <a:lstStyle/>
        <a:p>
          <a:pPr algn="ctr"/>
          <a:endParaRPr lang="en-US"/>
        </a:p>
      </dgm:t>
    </dgm:pt>
    <dgm:pt modelId="{A4507E51-27C4-4EC4-8D3D-3903C8875201}" type="pres">
      <dgm:prSet presAssocID="{FE6A0BFA-55EC-40A4-9A53-BFEDCCF01F7A}" presName="Name0" presStyleCnt="0">
        <dgm:presLayoutVars>
          <dgm:chMax val="1"/>
          <dgm:dir/>
          <dgm:animLvl val="ctr"/>
          <dgm:resizeHandles val="exact"/>
        </dgm:presLayoutVars>
      </dgm:prSet>
      <dgm:spPr/>
      <dgm:t>
        <a:bodyPr/>
        <a:lstStyle/>
        <a:p>
          <a:endParaRPr lang="en-US"/>
        </a:p>
      </dgm:t>
    </dgm:pt>
    <dgm:pt modelId="{7FA04FE3-4DFC-4F4B-9075-C37642305CF9}" type="pres">
      <dgm:prSet presAssocID="{07FAAE42-A9DC-43E0-8A6D-74FBFB3C414C}" presName="centerShape" presStyleLbl="node0" presStyleIdx="0" presStyleCnt="1"/>
      <dgm:spPr/>
      <dgm:t>
        <a:bodyPr/>
        <a:lstStyle/>
        <a:p>
          <a:endParaRPr lang="en-US"/>
        </a:p>
      </dgm:t>
    </dgm:pt>
    <dgm:pt modelId="{B25887E8-8381-42C1-9FA8-9715674CC4A7}" type="pres">
      <dgm:prSet presAssocID="{5294DEAF-1B82-4E5A-9019-F552963302D7}" presName="node" presStyleLbl="node1" presStyleIdx="0" presStyleCnt="4">
        <dgm:presLayoutVars>
          <dgm:bulletEnabled val="1"/>
        </dgm:presLayoutVars>
      </dgm:prSet>
      <dgm:spPr/>
      <dgm:t>
        <a:bodyPr/>
        <a:lstStyle/>
        <a:p>
          <a:endParaRPr lang="en-US"/>
        </a:p>
      </dgm:t>
    </dgm:pt>
    <dgm:pt modelId="{AF023396-0010-4A8E-8FD7-6E408DA2E882}" type="pres">
      <dgm:prSet presAssocID="{5294DEAF-1B82-4E5A-9019-F552963302D7}" presName="dummy" presStyleCnt="0"/>
      <dgm:spPr/>
    </dgm:pt>
    <dgm:pt modelId="{E9248E70-C8BF-4C55-899F-6671014D4A59}" type="pres">
      <dgm:prSet presAssocID="{A7E3C7B1-D3CC-4999-B26D-921975BC65BF}" presName="sibTrans" presStyleLbl="sibTrans2D1" presStyleIdx="0" presStyleCnt="4"/>
      <dgm:spPr/>
      <dgm:t>
        <a:bodyPr/>
        <a:lstStyle/>
        <a:p>
          <a:endParaRPr lang="en-US"/>
        </a:p>
      </dgm:t>
    </dgm:pt>
    <dgm:pt modelId="{1E076E22-0341-43D8-AB30-0EC2AA6668F5}" type="pres">
      <dgm:prSet presAssocID="{17CA673A-E23F-45D4-92BE-54567935C89D}" presName="node" presStyleLbl="node1" presStyleIdx="1" presStyleCnt="4">
        <dgm:presLayoutVars>
          <dgm:bulletEnabled val="1"/>
        </dgm:presLayoutVars>
      </dgm:prSet>
      <dgm:spPr/>
      <dgm:t>
        <a:bodyPr/>
        <a:lstStyle/>
        <a:p>
          <a:endParaRPr lang="en-US"/>
        </a:p>
      </dgm:t>
    </dgm:pt>
    <dgm:pt modelId="{ADFDE95F-4D57-4FFD-ABEF-1117BD924679}" type="pres">
      <dgm:prSet presAssocID="{17CA673A-E23F-45D4-92BE-54567935C89D}" presName="dummy" presStyleCnt="0"/>
      <dgm:spPr/>
    </dgm:pt>
    <dgm:pt modelId="{CCB6D623-9D96-4E94-BC99-F7C90CC7B9A8}" type="pres">
      <dgm:prSet presAssocID="{8C1FF999-0396-4140-AC3E-4BB00633A4EB}" presName="sibTrans" presStyleLbl="sibTrans2D1" presStyleIdx="1" presStyleCnt="4"/>
      <dgm:spPr/>
      <dgm:t>
        <a:bodyPr/>
        <a:lstStyle/>
        <a:p>
          <a:endParaRPr lang="en-US"/>
        </a:p>
      </dgm:t>
    </dgm:pt>
    <dgm:pt modelId="{E96DBE96-2537-4587-90B2-73AC4BD7C10C}" type="pres">
      <dgm:prSet presAssocID="{12573E79-0125-4C12-8A4C-413D94BBC1EE}" presName="node" presStyleLbl="node1" presStyleIdx="2" presStyleCnt="4">
        <dgm:presLayoutVars>
          <dgm:bulletEnabled val="1"/>
        </dgm:presLayoutVars>
      </dgm:prSet>
      <dgm:spPr/>
      <dgm:t>
        <a:bodyPr/>
        <a:lstStyle/>
        <a:p>
          <a:endParaRPr lang="en-US"/>
        </a:p>
      </dgm:t>
    </dgm:pt>
    <dgm:pt modelId="{1D08F6D0-D4D5-452A-A117-6FF10FB2A85A}" type="pres">
      <dgm:prSet presAssocID="{12573E79-0125-4C12-8A4C-413D94BBC1EE}" presName="dummy" presStyleCnt="0"/>
      <dgm:spPr/>
    </dgm:pt>
    <dgm:pt modelId="{113818E4-5CF1-4B46-9F0F-ABC8177B1B78}" type="pres">
      <dgm:prSet presAssocID="{5FD81614-65CA-4581-B89C-B9048D16BACD}" presName="sibTrans" presStyleLbl="sibTrans2D1" presStyleIdx="2" presStyleCnt="4"/>
      <dgm:spPr/>
      <dgm:t>
        <a:bodyPr/>
        <a:lstStyle/>
        <a:p>
          <a:endParaRPr lang="en-US"/>
        </a:p>
      </dgm:t>
    </dgm:pt>
    <dgm:pt modelId="{F2D8FA5F-5F2A-4534-9587-C9021776F4A2}" type="pres">
      <dgm:prSet presAssocID="{ABB5FC20-21B8-489F-A96E-AA9822A7E9B0}" presName="node" presStyleLbl="node1" presStyleIdx="3" presStyleCnt="4">
        <dgm:presLayoutVars>
          <dgm:bulletEnabled val="1"/>
        </dgm:presLayoutVars>
      </dgm:prSet>
      <dgm:spPr/>
      <dgm:t>
        <a:bodyPr/>
        <a:lstStyle/>
        <a:p>
          <a:endParaRPr lang="en-US"/>
        </a:p>
      </dgm:t>
    </dgm:pt>
    <dgm:pt modelId="{0FE15264-EF67-42AC-A0BD-4AFFC1751169}" type="pres">
      <dgm:prSet presAssocID="{ABB5FC20-21B8-489F-A96E-AA9822A7E9B0}" presName="dummy" presStyleCnt="0"/>
      <dgm:spPr/>
    </dgm:pt>
    <dgm:pt modelId="{D7662976-F664-4492-A405-83123C127D9E}" type="pres">
      <dgm:prSet presAssocID="{1EAA249E-1A47-45A9-A043-BD140DCE9B00}" presName="sibTrans" presStyleLbl="sibTrans2D1" presStyleIdx="3" presStyleCnt="4"/>
      <dgm:spPr/>
      <dgm:t>
        <a:bodyPr/>
        <a:lstStyle/>
        <a:p>
          <a:endParaRPr lang="en-US"/>
        </a:p>
      </dgm:t>
    </dgm:pt>
  </dgm:ptLst>
  <dgm:cxnLst>
    <dgm:cxn modelId="{B105591A-3D61-4E64-9AF1-5DC2EF52CA67}" srcId="{07FAAE42-A9DC-43E0-8A6D-74FBFB3C414C}" destId="{12573E79-0125-4C12-8A4C-413D94BBC1EE}" srcOrd="2" destOrd="0" parTransId="{63F12D0D-EA33-4358-9BFC-223463ADE729}" sibTransId="{5FD81614-65CA-4581-B89C-B9048D16BACD}"/>
    <dgm:cxn modelId="{F5A94836-ED2A-4D78-9426-B4DCD5E1D2B2}" type="presOf" srcId="{A7E3C7B1-D3CC-4999-B26D-921975BC65BF}" destId="{E9248E70-C8BF-4C55-899F-6671014D4A59}" srcOrd="0" destOrd="0" presId="urn:microsoft.com/office/officeart/2005/8/layout/radial6"/>
    <dgm:cxn modelId="{F2AC1A3A-3542-4DC9-B328-B8E97FBA2006}" srcId="{07FAAE42-A9DC-43E0-8A6D-74FBFB3C414C}" destId="{17CA673A-E23F-45D4-92BE-54567935C89D}" srcOrd="1" destOrd="0" parTransId="{F876F129-919A-4650-B5E7-8B4B45A7F050}" sibTransId="{8C1FF999-0396-4140-AC3E-4BB00633A4EB}"/>
    <dgm:cxn modelId="{1D590212-8E70-4A30-AC07-F52B165DE55A}" type="presOf" srcId="{12573E79-0125-4C12-8A4C-413D94BBC1EE}" destId="{E96DBE96-2537-4587-90B2-73AC4BD7C10C}" srcOrd="0" destOrd="0" presId="urn:microsoft.com/office/officeart/2005/8/layout/radial6"/>
    <dgm:cxn modelId="{A84BE506-A266-444C-B6F0-FAAA0CFD59F0}" type="presOf" srcId="{FE6A0BFA-55EC-40A4-9A53-BFEDCCF01F7A}" destId="{A4507E51-27C4-4EC4-8D3D-3903C8875201}" srcOrd="0" destOrd="0" presId="urn:microsoft.com/office/officeart/2005/8/layout/radial6"/>
    <dgm:cxn modelId="{3C3CD929-7025-4098-B758-41AA28DCAE57}" type="presOf" srcId="{1EAA249E-1A47-45A9-A043-BD140DCE9B00}" destId="{D7662976-F664-4492-A405-83123C127D9E}" srcOrd="0" destOrd="0" presId="urn:microsoft.com/office/officeart/2005/8/layout/radial6"/>
    <dgm:cxn modelId="{C1113028-77C9-4EB5-B71F-C92BD41F1E0C}" srcId="{FE6A0BFA-55EC-40A4-9A53-BFEDCCF01F7A}" destId="{07FAAE42-A9DC-43E0-8A6D-74FBFB3C414C}" srcOrd="0" destOrd="0" parTransId="{7149603D-8091-415B-AB1F-88AEB0E14BC8}" sibTransId="{EA1428FF-FE11-4317-A142-022948116A5C}"/>
    <dgm:cxn modelId="{52240DAC-0CD9-4BDD-9DC2-10B039093DE5}" srcId="{07FAAE42-A9DC-43E0-8A6D-74FBFB3C414C}" destId="{5294DEAF-1B82-4E5A-9019-F552963302D7}" srcOrd="0" destOrd="0" parTransId="{A035F5BF-29AC-4BC5-976E-56AB3E67523B}" sibTransId="{A7E3C7B1-D3CC-4999-B26D-921975BC65BF}"/>
    <dgm:cxn modelId="{31F0CFFF-53F5-4AE0-8ECF-3E2DFFF2DD03}" type="presOf" srcId="{8C1FF999-0396-4140-AC3E-4BB00633A4EB}" destId="{CCB6D623-9D96-4E94-BC99-F7C90CC7B9A8}" srcOrd="0" destOrd="0" presId="urn:microsoft.com/office/officeart/2005/8/layout/radial6"/>
    <dgm:cxn modelId="{252FF411-69C2-4C27-AF4F-5638BA5F2F28}" type="presOf" srcId="{5FD81614-65CA-4581-B89C-B9048D16BACD}" destId="{113818E4-5CF1-4B46-9F0F-ABC8177B1B78}" srcOrd="0" destOrd="0" presId="urn:microsoft.com/office/officeart/2005/8/layout/radial6"/>
    <dgm:cxn modelId="{2665AE94-DC92-4886-8620-2EB7DAC5B979}" type="presOf" srcId="{17CA673A-E23F-45D4-92BE-54567935C89D}" destId="{1E076E22-0341-43D8-AB30-0EC2AA6668F5}" srcOrd="0" destOrd="0" presId="urn:microsoft.com/office/officeart/2005/8/layout/radial6"/>
    <dgm:cxn modelId="{939E74A6-3B10-4317-AC4A-F0895C93CF10}" type="presOf" srcId="{07FAAE42-A9DC-43E0-8A6D-74FBFB3C414C}" destId="{7FA04FE3-4DFC-4F4B-9075-C37642305CF9}" srcOrd="0" destOrd="0" presId="urn:microsoft.com/office/officeart/2005/8/layout/radial6"/>
    <dgm:cxn modelId="{67377798-97DF-4AD3-A7A4-5E9731846F65}" srcId="{07FAAE42-A9DC-43E0-8A6D-74FBFB3C414C}" destId="{ABB5FC20-21B8-489F-A96E-AA9822A7E9B0}" srcOrd="3" destOrd="0" parTransId="{7412243A-64D7-469A-92DB-1B1D1520FD66}" sibTransId="{1EAA249E-1A47-45A9-A043-BD140DCE9B00}"/>
    <dgm:cxn modelId="{7DDF3FBE-B9AE-41CC-9AB4-CC6BB0EE317B}" type="presOf" srcId="{ABB5FC20-21B8-489F-A96E-AA9822A7E9B0}" destId="{F2D8FA5F-5F2A-4534-9587-C9021776F4A2}" srcOrd="0" destOrd="0" presId="urn:microsoft.com/office/officeart/2005/8/layout/radial6"/>
    <dgm:cxn modelId="{56074D27-D52B-4386-A23C-F0180448612F}" type="presOf" srcId="{5294DEAF-1B82-4E5A-9019-F552963302D7}" destId="{B25887E8-8381-42C1-9FA8-9715674CC4A7}" srcOrd="0" destOrd="0" presId="urn:microsoft.com/office/officeart/2005/8/layout/radial6"/>
    <dgm:cxn modelId="{796125AC-190E-4189-A174-1F18E1869569}" type="presParOf" srcId="{A4507E51-27C4-4EC4-8D3D-3903C8875201}" destId="{7FA04FE3-4DFC-4F4B-9075-C37642305CF9}" srcOrd="0" destOrd="0" presId="urn:microsoft.com/office/officeart/2005/8/layout/radial6"/>
    <dgm:cxn modelId="{C832FD45-125C-415C-B261-CEAD6BCE7FFC}" type="presParOf" srcId="{A4507E51-27C4-4EC4-8D3D-3903C8875201}" destId="{B25887E8-8381-42C1-9FA8-9715674CC4A7}" srcOrd="1" destOrd="0" presId="urn:microsoft.com/office/officeart/2005/8/layout/radial6"/>
    <dgm:cxn modelId="{B2BD5C65-504F-4197-A3D0-F7556B80A6D2}" type="presParOf" srcId="{A4507E51-27C4-4EC4-8D3D-3903C8875201}" destId="{AF023396-0010-4A8E-8FD7-6E408DA2E882}" srcOrd="2" destOrd="0" presId="urn:microsoft.com/office/officeart/2005/8/layout/radial6"/>
    <dgm:cxn modelId="{A7642286-484B-4542-8A69-993A9AC519A0}" type="presParOf" srcId="{A4507E51-27C4-4EC4-8D3D-3903C8875201}" destId="{E9248E70-C8BF-4C55-899F-6671014D4A59}" srcOrd="3" destOrd="0" presId="urn:microsoft.com/office/officeart/2005/8/layout/radial6"/>
    <dgm:cxn modelId="{6FC12E21-6A73-45E8-80AC-4213AF6DD96C}" type="presParOf" srcId="{A4507E51-27C4-4EC4-8D3D-3903C8875201}" destId="{1E076E22-0341-43D8-AB30-0EC2AA6668F5}" srcOrd="4" destOrd="0" presId="urn:microsoft.com/office/officeart/2005/8/layout/radial6"/>
    <dgm:cxn modelId="{40A0AA55-181C-486B-8A07-584E4DD194A3}" type="presParOf" srcId="{A4507E51-27C4-4EC4-8D3D-3903C8875201}" destId="{ADFDE95F-4D57-4FFD-ABEF-1117BD924679}" srcOrd="5" destOrd="0" presId="urn:microsoft.com/office/officeart/2005/8/layout/radial6"/>
    <dgm:cxn modelId="{83CE9BD4-CB81-42A3-965B-DE36ACB10F1F}" type="presParOf" srcId="{A4507E51-27C4-4EC4-8D3D-3903C8875201}" destId="{CCB6D623-9D96-4E94-BC99-F7C90CC7B9A8}" srcOrd="6" destOrd="0" presId="urn:microsoft.com/office/officeart/2005/8/layout/radial6"/>
    <dgm:cxn modelId="{E56C05EB-757B-4FD7-816E-D0EDEFA651CE}" type="presParOf" srcId="{A4507E51-27C4-4EC4-8D3D-3903C8875201}" destId="{E96DBE96-2537-4587-90B2-73AC4BD7C10C}" srcOrd="7" destOrd="0" presId="urn:microsoft.com/office/officeart/2005/8/layout/radial6"/>
    <dgm:cxn modelId="{7F661DA9-0017-4C5E-91A7-A8865FB8FB2F}" type="presParOf" srcId="{A4507E51-27C4-4EC4-8D3D-3903C8875201}" destId="{1D08F6D0-D4D5-452A-A117-6FF10FB2A85A}" srcOrd="8" destOrd="0" presId="urn:microsoft.com/office/officeart/2005/8/layout/radial6"/>
    <dgm:cxn modelId="{17AA8A75-B323-4659-8E22-C3B9F4DC7A96}" type="presParOf" srcId="{A4507E51-27C4-4EC4-8D3D-3903C8875201}" destId="{113818E4-5CF1-4B46-9F0F-ABC8177B1B78}" srcOrd="9" destOrd="0" presId="urn:microsoft.com/office/officeart/2005/8/layout/radial6"/>
    <dgm:cxn modelId="{74276CBD-C0EF-4401-9B51-385506A7F7F9}" type="presParOf" srcId="{A4507E51-27C4-4EC4-8D3D-3903C8875201}" destId="{F2D8FA5F-5F2A-4534-9587-C9021776F4A2}" srcOrd="10" destOrd="0" presId="urn:microsoft.com/office/officeart/2005/8/layout/radial6"/>
    <dgm:cxn modelId="{1902D8CC-608F-4B32-8D70-005DE993F95E}" type="presParOf" srcId="{A4507E51-27C4-4EC4-8D3D-3903C8875201}" destId="{0FE15264-EF67-42AC-A0BD-4AFFC1751169}" srcOrd="11" destOrd="0" presId="urn:microsoft.com/office/officeart/2005/8/layout/radial6"/>
    <dgm:cxn modelId="{98002477-5D7A-476D-8636-A080004ABE6D}" type="presParOf" srcId="{A4507E51-27C4-4EC4-8D3D-3903C8875201}" destId="{D7662976-F664-4492-A405-83123C127D9E}"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EA89C-361B-4EC4-8B56-0170C9BE2C75}">
      <dsp:nvSpPr>
        <dsp:cNvPr id="0" name=""/>
        <dsp:cNvSpPr/>
      </dsp:nvSpPr>
      <dsp:spPr>
        <a:xfrm>
          <a:off x="4310181" y="1678897"/>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CC00E-AA37-47E8-89BD-D66A93A573FC}">
      <dsp:nvSpPr>
        <dsp:cNvPr id="0" name=""/>
        <dsp:cNvSpPr/>
      </dsp:nvSpPr>
      <dsp:spPr>
        <a:xfrm>
          <a:off x="2705695" y="1053881"/>
          <a:ext cx="1650206" cy="196337"/>
        </a:xfrm>
        <a:custGeom>
          <a:avLst/>
          <a:gdLst/>
          <a:ahLst/>
          <a:cxnLst/>
          <a:rect l="0" t="0" r="0" b="0"/>
          <a:pathLst>
            <a:path>
              <a:moveTo>
                <a:pt x="0" y="0"/>
              </a:moveTo>
              <a:lnTo>
                <a:pt x="0" y="133797"/>
              </a:lnTo>
              <a:lnTo>
                <a:pt x="1650206" y="133797"/>
              </a:lnTo>
              <a:lnTo>
                <a:pt x="1650206"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93AFC-CFAF-492A-9729-94D7C0B95B58}">
      <dsp:nvSpPr>
        <dsp:cNvPr id="0" name=""/>
        <dsp:cNvSpPr/>
      </dsp:nvSpPr>
      <dsp:spPr>
        <a:xfrm>
          <a:off x="3485078" y="2303912"/>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EFD0D-E73C-40AA-B29E-9F44F5F7F7B7}">
      <dsp:nvSpPr>
        <dsp:cNvPr id="0" name=""/>
        <dsp:cNvSpPr/>
      </dsp:nvSpPr>
      <dsp:spPr>
        <a:xfrm>
          <a:off x="3485078" y="1678897"/>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64A4C-1F76-4C58-BC8B-31A597950C70}">
      <dsp:nvSpPr>
        <dsp:cNvPr id="0" name=""/>
        <dsp:cNvSpPr/>
      </dsp:nvSpPr>
      <dsp:spPr>
        <a:xfrm>
          <a:off x="2705695" y="1053881"/>
          <a:ext cx="825103" cy="196337"/>
        </a:xfrm>
        <a:custGeom>
          <a:avLst/>
          <a:gdLst/>
          <a:ahLst/>
          <a:cxnLst/>
          <a:rect l="0" t="0" r="0" b="0"/>
          <a:pathLst>
            <a:path>
              <a:moveTo>
                <a:pt x="0" y="0"/>
              </a:moveTo>
              <a:lnTo>
                <a:pt x="0" y="133797"/>
              </a:lnTo>
              <a:lnTo>
                <a:pt x="825103" y="133797"/>
              </a:lnTo>
              <a:lnTo>
                <a:pt x="825103"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3C92D-029C-4FBD-8DE2-033F4E714AF8}">
      <dsp:nvSpPr>
        <dsp:cNvPr id="0" name=""/>
        <dsp:cNvSpPr/>
      </dsp:nvSpPr>
      <dsp:spPr>
        <a:xfrm>
          <a:off x="2659975" y="2303912"/>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C5FA3-D0CD-48CE-9827-221DB94C1306}">
      <dsp:nvSpPr>
        <dsp:cNvPr id="0" name=""/>
        <dsp:cNvSpPr/>
      </dsp:nvSpPr>
      <dsp:spPr>
        <a:xfrm>
          <a:off x="2659975" y="1678897"/>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691C3-947C-48E7-BE33-9EAF2286660E}">
      <dsp:nvSpPr>
        <dsp:cNvPr id="0" name=""/>
        <dsp:cNvSpPr/>
      </dsp:nvSpPr>
      <dsp:spPr>
        <a:xfrm>
          <a:off x="2659975" y="1053881"/>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DA279-9B0A-4177-86F7-BE0C193508E3}">
      <dsp:nvSpPr>
        <dsp:cNvPr id="0" name=""/>
        <dsp:cNvSpPr/>
      </dsp:nvSpPr>
      <dsp:spPr>
        <a:xfrm>
          <a:off x="1834872" y="2303912"/>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E721-7FC9-42FB-943A-950D1C786CB9}">
      <dsp:nvSpPr>
        <dsp:cNvPr id="0" name=""/>
        <dsp:cNvSpPr/>
      </dsp:nvSpPr>
      <dsp:spPr>
        <a:xfrm>
          <a:off x="1834872" y="1678897"/>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5123A-041C-41CF-9BA7-181773DF242B}">
      <dsp:nvSpPr>
        <dsp:cNvPr id="0" name=""/>
        <dsp:cNvSpPr/>
      </dsp:nvSpPr>
      <dsp:spPr>
        <a:xfrm>
          <a:off x="1880592" y="1053881"/>
          <a:ext cx="825103" cy="196337"/>
        </a:xfrm>
        <a:custGeom>
          <a:avLst/>
          <a:gdLst/>
          <a:ahLst/>
          <a:cxnLst/>
          <a:rect l="0" t="0" r="0" b="0"/>
          <a:pathLst>
            <a:path>
              <a:moveTo>
                <a:pt x="825103" y="0"/>
              </a:moveTo>
              <a:lnTo>
                <a:pt x="825103" y="133797"/>
              </a:lnTo>
              <a:lnTo>
                <a:pt x="0" y="133797"/>
              </a:lnTo>
              <a:lnTo>
                <a:pt x="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A391E-2D9D-47C7-BA3A-78891EF579DC}">
      <dsp:nvSpPr>
        <dsp:cNvPr id="0" name=""/>
        <dsp:cNvSpPr/>
      </dsp:nvSpPr>
      <dsp:spPr>
        <a:xfrm>
          <a:off x="1009769" y="2303912"/>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42E6B-91B6-4831-9A48-25279AFFE067}">
      <dsp:nvSpPr>
        <dsp:cNvPr id="0" name=""/>
        <dsp:cNvSpPr/>
      </dsp:nvSpPr>
      <dsp:spPr>
        <a:xfrm>
          <a:off x="1009769" y="1678897"/>
          <a:ext cx="91440" cy="196337"/>
        </a:xfrm>
        <a:custGeom>
          <a:avLst/>
          <a:gdLst/>
          <a:ahLst/>
          <a:cxnLst/>
          <a:rect l="0" t="0" r="0" b="0"/>
          <a:pathLst>
            <a:path>
              <a:moveTo>
                <a:pt x="45720" y="0"/>
              </a:moveTo>
              <a:lnTo>
                <a:pt x="4572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01EE5-A3FE-4963-9F6E-A04FA7875855}">
      <dsp:nvSpPr>
        <dsp:cNvPr id="0" name=""/>
        <dsp:cNvSpPr/>
      </dsp:nvSpPr>
      <dsp:spPr>
        <a:xfrm>
          <a:off x="1055489" y="1053881"/>
          <a:ext cx="1650206" cy="196337"/>
        </a:xfrm>
        <a:custGeom>
          <a:avLst/>
          <a:gdLst/>
          <a:ahLst/>
          <a:cxnLst/>
          <a:rect l="0" t="0" r="0" b="0"/>
          <a:pathLst>
            <a:path>
              <a:moveTo>
                <a:pt x="1650206" y="0"/>
              </a:moveTo>
              <a:lnTo>
                <a:pt x="1650206" y="133797"/>
              </a:lnTo>
              <a:lnTo>
                <a:pt x="0" y="133797"/>
              </a:lnTo>
              <a:lnTo>
                <a:pt x="0" y="196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48F74-5F90-4D0E-8993-1A555BBD6A4E}">
      <dsp:nvSpPr>
        <dsp:cNvPr id="0" name=""/>
        <dsp:cNvSpPr/>
      </dsp:nvSpPr>
      <dsp:spPr>
        <a:xfrm>
          <a:off x="2659975" y="428866"/>
          <a:ext cx="91440" cy="196337"/>
        </a:xfrm>
        <a:custGeom>
          <a:avLst/>
          <a:gdLst/>
          <a:ahLst/>
          <a:cxnLst/>
          <a:rect l="0" t="0" r="0" b="0"/>
          <a:pathLst>
            <a:path>
              <a:moveTo>
                <a:pt x="45720" y="0"/>
              </a:moveTo>
              <a:lnTo>
                <a:pt x="45720" y="196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86AA6-03C3-4D7A-8371-C670BE560496}">
      <dsp:nvSpPr>
        <dsp:cNvPr id="0" name=""/>
        <dsp:cNvSpPr/>
      </dsp:nvSpPr>
      <dsp:spPr>
        <a:xfrm>
          <a:off x="2368153" y="187"/>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C2138C-F189-422C-B9B3-A1B010832EE8}">
      <dsp:nvSpPr>
        <dsp:cNvPr id="0" name=""/>
        <dsp:cNvSpPr/>
      </dsp:nvSpPr>
      <dsp:spPr>
        <a:xfrm>
          <a:off x="2443162" y="71446"/>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oard of Director</a:t>
          </a:r>
        </a:p>
      </dsp:txBody>
      <dsp:txXfrm>
        <a:off x="2455718" y="84002"/>
        <a:ext cx="649972" cy="403566"/>
      </dsp:txXfrm>
    </dsp:sp>
    <dsp:sp modelId="{A947E650-EF7D-42D9-B823-75E04AA35C3C}">
      <dsp:nvSpPr>
        <dsp:cNvPr id="0" name=""/>
        <dsp:cNvSpPr/>
      </dsp:nvSpPr>
      <dsp:spPr>
        <a:xfrm>
          <a:off x="2368153" y="625203"/>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A29D15-0602-454C-8EB3-FABA56B50302}">
      <dsp:nvSpPr>
        <dsp:cNvPr id="0" name=""/>
        <dsp:cNvSpPr/>
      </dsp:nvSpPr>
      <dsp:spPr>
        <a:xfrm>
          <a:off x="2443162" y="696462"/>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ior General Manager</a:t>
          </a:r>
        </a:p>
      </dsp:txBody>
      <dsp:txXfrm>
        <a:off x="2455718" y="709018"/>
        <a:ext cx="649972" cy="403566"/>
      </dsp:txXfrm>
    </dsp:sp>
    <dsp:sp modelId="{AE4B6776-6D61-4793-9BFA-BBB88CB9EF46}">
      <dsp:nvSpPr>
        <dsp:cNvPr id="0" name=""/>
        <dsp:cNvSpPr/>
      </dsp:nvSpPr>
      <dsp:spPr>
        <a:xfrm>
          <a:off x="717946" y="1250218"/>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CC898-C816-4FAE-8DCE-B973E34D696B}">
      <dsp:nvSpPr>
        <dsp:cNvPr id="0" name=""/>
        <dsp:cNvSpPr/>
      </dsp:nvSpPr>
      <dsp:spPr>
        <a:xfrm>
          <a:off x="792956" y="1321477"/>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Engineering</a:t>
          </a:r>
        </a:p>
      </dsp:txBody>
      <dsp:txXfrm>
        <a:off x="805512" y="1334033"/>
        <a:ext cx="649972" cy="403566"/>
      </dsp:txXfrm>
    </dsp:sp>
    <dsp:sp modelId="{34F63B48-BD8D-4B45-BCFE-85C2684573BF}">
      <dsp:nvSpPr>
        <dsp:cNvPr id="0" name=""/>
        <dsp:cNvSpPr/>
      </dsp:nvSpPr>
      <dsp:spPr>
        <a:xfrm>
          <a:off x="717946" y="1875234"/>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D52D11-CC83-40B7-81B8-A732BF455136}">
      <dsp:nvSpPr>
        <dsp:cNvPr id="0" name=""/>
        <dsp:cNvSpPr/>
      </dsp:nvSpPr>
      <dsp:spPr>
        <a:xfrm>
          <a:off x="792956" y="1946493"/>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Manager</a:t>
          </a:r>
        </a:p>
      </dsp:txBody>
      <dsp:txXfrm>
        <a:off x="805512" y="1959049"/>
        <a:ext cx="649972" cy="403566"/>
      </dsp:txXfrm>
    </dsp:sp>
    <dsp:sp modelId="{EACC10FA-48AB-402B-9256-B3BBE56B213D}">
      <dsp:nvSpPr>
        <dsp:cNvPr id="0" name=""/>
        <dsp:cNvSpPr/>
      </dsp:nvSpPr>
      <dsp:spPr>
        <a:xfrm>
          <a:off x="717946" y="2500249"/>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D5C6-D847-4E1B-AE46-B3BD3BCB4CAD}">
      <dsp:nvSpPr>
        <dsp:cNvPr id="0" name=""/>
        <dsp:cNvSpPr/>
      </dsp:nvSpPr>
      <dsp:spPr>
        <a:xfrm>
          <a:off x="792956" y="2571508"/>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 Members</a:t>
          </a:r>
        </a:p>
      </dsp:txBody>
      <dsp:txXfrm>
        <a:off x="805512" y="2584064"/>
        <a:ext cx="649972" cy="403566"/>
      </dsp:txXfrm>
    </dsp:sp>
    <dsp:sp modelId="{91FE3456-6C7C-41CF-8728-5A178E6BF990}">
      <dsp:nvSpPr>
        <dsp:cNvPr id="0" name=""/>
        <dsp:cNvSpPr/>
      </dsp:nvSpPr>
      <dsp:spPr>
        <a:xfrm>
          <a:off x="1543050" y="1250218"/>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1C3CA-BCAF-432D-B230-85E7C868AB11}">
      <dsp:nvSpPr>
        <dsp:cNvPr id="0" name=""/>
        <dsp:cNvSpPr/>
      </dsp:nvSpPr>
      <dsp:spPr>
        <a:xfrm>
          <a:off x="1618059" y="1321477"/>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a:t>
          </a:r>
        </a:p>
        <a:p>
          <a:pPr lvl="0" algn="ctr" defTabSz="355600">
            <a:lnSpc>
              <a:spcPct val="90000"/>
            </a:lnSpc>
            <a:spcBef>
              <a:spcPct val="0"/>
            </a:spcBef>
            <a:spcAft>
              <a:spcPct val="35000"/>
            </a:spcAft>
          </a:pPr>
          <a:r>
            <a:rPr lang="en-US" sz="800" kern="1200"/>
            <a:t>Finance</a:t>
          </a:r>
        </a:p>
      </dsp:txBody>
      <dsp:txXfrm>
        <a:off x="1630615" y="1334033"/>
        <a:ext cx="649972" cy="403566"/>
      </dsp:txXfrm>
    </dsp:sp>
    <dsp:sp modelId="{D22E85B2-064A-445A-986C-1C5E7661BE81}">
      <dsp:nvSpPr>
        <dsp:cNvPr id="0" name=""/>
        <dsp:cNvSpPr/>
      </dsp:nvSpPr>
      <dsp:spPr>
        <a:xfrm>
          <a:off x="1543050" y="1875234"/>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438F9-E5C3-45F9-AC06-14F8A906411E}">
      <dsp:nvSpPr>
        <dsp:cNvPr id="0" name=""/>
        <dsp:cNvSpPr/>
      </dsp:nvSpPr>
      <dsp:spPr>
        <a:xfrm>
          <a:off x="1618059" y="1946493"/>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if Accountant</a:t>
          </a:r>
        </a:p>
      </dsp:txBody>
      <dsp:txXfrm>
        <a:off x="1630615" y="1959049"/>
        <a:ext cx="649972" cy="403566"/>
      </dsp:txXfrm>
    </dsp:sp>
    <dsp:sp modelId="{BC7F0FAD-2B25-4CEC-AA88-6699496D6D3E}">
      <dsp:nvSpPr>
        <dsp:cNvPr id="0" name=""/>
        <dsp:cNvSpPr/>
      </dsp:nvSpPr>
      <dsp:spPr>
        <a:xfrm>
          <a:off x="1543050" y="2500249"/>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FFB25B-5043-4116-A4DD-BD069EA00CDC}">
      <dsp:nvSpPr>
        <dsp:cNvPr id="0" name=""/>
        <dsp:cNvSpPr/>
      </dsp:nvSpPr>
      <dsp:spPr>
        <a:xfrm>
          <a:off x="1618059" y="2571508"/>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ff Members</a:t>
          </a:r>
        </a:p>
      </dsp:txBody>
      <dsp:txXfrm>
        <a:off x="1630615" y="2584064"/>
        <a:ext cx="649972" cy="403566"/>
      </dsp:txXfrm>
    </dsp:sp>
    <dsp:sp modelId="{A287B5AE-6BE7-44F6-BA38-209BED296981}">
      <dsp:nvSpPr>
        <dsp:cNvPr id="0" name=""/>
        <dsp:cNvSpPr/>
      </dsp:nvSpPr>
      <dsp:spPr>
        <a:xfrm>
          <a:off x="2368153" y="1250218"/>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B7489-C13E-4B22-A143-3C60E2D024AF}">
      <dsp:nvSpPr>
        <dsp:cNvPr id="0" name=""/>
        <dsp:cNvSpPr/>
      </dsp:nvSpPr>
      <dsp:spPr>
        <a:xfrm>
          <a:off x="2443162" y="1321477"/>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Bidding &amp; Contract </a:t>
          </a:r>
        </a:p>
      </dsp:txBody>
      <dsp:txXfrm>
        <a:off x="2455718" y="1334033"/>
        <a:ext cx="649972" cy="403566"/>
      </dsp:txXfrm>
    </dsp:sp>
    <dsp:sp modelId="{15F07EDB-6B19-4F3B-8976-29C4462E713D}">
      <dsp:nvSpPr>
        <dsp:cNvPr id="0" name=""/>
        <dsp:cNvSpPr/>
      </dsp:nvSpPr>
      <dsp:spPr>
        <a:xfrm>
          <a:off x="2368153" y="1875234"/>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4EA83-D692-44E5-9F06-0C9B9989AEC5}">
      <dsp:nvSpPr>
        <dsp:cNvPr id="0" name=""/>
        <dsp:cNvSpPr/>
      </dsp:nvSpPr>
      <dsp:spPr>
        <a:xfrm>
          <a:off x="2443162" y="1946493"/>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ract Manager</a:t>
          </a:r>
        </a:p>
      </dsp:txBody>
      <dsp:txXfrm>
        <a:off x="2455718" y="1959049"/>
        <a:ext cx="649972" cy="403566"/>
      </dsp:txXfrm>
    </dsp:sp>
    <dsp:sp modelId="{F0916DCC-4442-4B4E-AC05-9166F30199AF}">
      <dsp:nvSpPr>
        <dsp:cNvPr id="0" name=""/>
        <dsp:cNvSpPr/>
      </dsp:nvSpPr>
      <dsp:spPr>
        <a:xfrm>
          <a:off x="2368153" y="2500249"/>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504A6-4D26-4477-A503-DFC41408FC22}">
      <dsp:nvSpPr>
        <dsp:cNvPr id="0" name=""/>
        <dsp:cNvSpPr/>
      </dsp:nvSpPr>
      <dsp:spPr>
        <a:xfrm>
          <a:off x="2443162" y="2571508"/>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ff Members</a:t>
          </a:r>
        </a:p>
      </dsp:txBody>
      <dsp:txXfrm>
        <a:off x="2455718" y="2584064"/>
        <a:ext cx="649972" cy="403566"/>
      </dsp:txXfrm>
    </dsp:sp>
    <dsp:sp modelId="{1CB22B89-5298-4B3A-88F3-B5A86E5F547D}">
      <dsp:nvSpPr>
        <dsp:cNvPr id="0" name=""/>
        <dsp:cNvSpPr/>
      </dsp:nvSpPr>
      <dsp:spPr>
        <a:xfrm>
          <a:off x="3193256" y="1250218"/>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E0B7A-DD47-4D02-AD18-72833396FB13}">
      <dsp:nvSpPr>
        <dsp:cNvPr id="0" name=""/>
        <dsp:cNvSpPr/>
      </dsp:nvSpPr>
      <dsp:spPr>
        <a:xfrm>
          <a:off x="3268265" y="1321477"/>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a:t>
          </a:r>
        </a:p>
        <a:p>
          <a:pPr lvl="0" algn="ctr" defTabSz="355600">
            <a:lnSpc>
              <a:spcPct val="90000"/>
            </a:lnSpc>
            <a:spcBef>
              <a:spcPct val="0"/>
            </a:spcBef>
            <a:spcAft>
              <a:spcPct val="35000"/>
            </a:spcAft>
          </a:pPr>
          <a:r>
            <a:rPr lang="en-US" sz="800" kern="1200"/>
            <a:t>Admin</a:t>
          </a:r>
        </a:p>
      </dsp:txBody>
      <dsp:txXfrm>
        <a:off x="3280821" y="1334033"/>
        <a:ext cx="649972" cy="403566"/>
      </dsp:txXfrm>
    </dsp:sp>
    <dsp:sp modelId="{37B8BFF2-9CF4-40CD-A797-828D29459B4D}">
      <dsp:nvSpPr>
        <dsp:cNvPr id="0" name=""/>
        <dsp:cNvSpPr/>
      </dsp:nvSpPr>
      <dsp:spPr>
        <a:xfrm>
          <a:off x="3193256" y="1875234"/>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35E6F-C84E-43DF-BE6B-2A015B200A2C}">
      <dsp:nvSpPr>
        <dsp:cNvPr id="0" name=""/>
        <dsp:cNvSpPr/>
      </dsp:nvSpPr>
      <dsp:spPr>
        <a:xfrm>
          <a:off x="3268265" y="1946493"/>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R Manager</a:t>
          </a:r>
        </a:p>
      </dsp:txBody>
      <dsp:txXfrm>
        <a:off x="3280821" y="1959049"/>
        <a:ext cx="649972" cy="403566"/>
      </dsp:txXfrm>
    </dsp:sp>
    <dsp:sp modelId="{8F834985-DE07-4BF2-8F6B-4A4B4C58784E}">
      <dsp:nvSpPr>
        <dsp:cNvPr id="0" name=""/>
        <dsp:cNvSpPr/>
      </dsp:nvSpPr>
      <dsp:spPr>
        <a:xfrm>
          <a:off x="3193256" y="2500249"/>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2B6E14-0CAE-49E1-A752-707B464D1419}">
      <dsp:nvSpPr>
        <dsp:cNvPr id="0" name=""/>
        <dsp:cNvSpPr/>
      </dsp:nvSpPr>
      <dsp:spPr>
        <a:xfrm>
          <a:off x="3268265" y="2571508"/>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ff Member</a:t>
          </a:r>
        </a:p>
      </dsp:txBody>
      <dsp:txXfrm>
        <a:off x="3280821" y="2584064"/>
        <a:ext cx="649972" cy="403566"/>
      </dsp:txXfrm>
    </dsp:sp>
    <dsp:sp modelId="{36697AD2-65A0-43F3-A9E0-5314544A17F8}">
      <dsp:nvSpPr>
        <dsp:cNvPr id="0" name=""/>
        <dsp:cNvSpPr/>
      </dsp:nvSpPr>
      <dsp:spPr>
        <a:xfrm>
          <a:off x="4018359" y="1250218"/>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D07410-54AF-41AC-9549-EB44B960854B}">
      <dsp:nvSpPr>
        <dsp:cNvPr id="0" name=""/>
        <dsp:cNvSpPr/>
      </dsp:nvSpPr>
      <dsp:spPr>
        <a:xfrm>
          <a:off x="4093368" y="1321477"/>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Procurement</a:t>
          </a:r>
        </a:p>
      </dsp:txBody>
      <dsp:txXfrm>
        <a:off x="4105924" y="1334033"/>
        <a:ext cx="649972" cy="403566"/>
      </dsp:txXfrm>
    </dsp:sp>
    <dsp:sp modelId="{25490D59-8EC8-4E26-9306-D4FD67C45921}">
      <dsp:nvSpPr>
        <dsp:cNvPr id="0" name=""/>
        <dsp:cNvSpPr/>
      </dsp:nvSpPr>
      <dsp:spPr>
        <a:xfrm>
          <a:off x="4018359" y="1875234"/>
          <a:ext cx="675084" cy="42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98FEF1-C2AF-4ED6-91D5-86B8970110E0}">
      <dsp:nvSpPr>
        <dsp:cNvPr id="0" name=""/>
        <dsp:cNvSpPr/>
      </dsp:nvSpPr>
      <dsp:spPr>
        <a:xfrm>
          <a:off x="4093368" y="1946493"/>
          <a:ext cx="675084" cy="428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ff Members</a:t>
          </a:r>
        </a:p>
      </dsp:txBody>
      <dsp:txXfrm>
        <a:off x="4105924" y="1959049"/>
        <a:ext cx="649972" cy="403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6AB3A-6FC9-48E1-BEDA-529B11181E24}">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CDF310-0CFA-486E-949C-A4B4FBB7E4A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6CE66B-12ED-434E-A1A4-1AC53CC0A854}">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140E04-A52B-476A-962D-891D887A18E3}">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D2C25-0858-403B-A05A-1BA8365E94EA}">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PMO</a:t>
          </a:r>
        </a:p>
      </dsp:txBody>
      <dsp:txXfrm>
        <a:off x="2342561" y="1199561"/>
        <a:ext cx="801277" cy="801277"/>
      </dsp:txXfrm>
    </dsp:sp>
    <dsp:sp modelId="{98A789E7-743F-48B5-88AE-FD5D0427B668}">
      <dsp:nvSpPr>
        <dsp:cNvPr id="0" name=""/>
        <dsp:cNvSpPr/>
      </dsp:nvSpPr>
      <dsp:spPr>
        <a:xfrm>
          <a:off x="2346587" y="884"/>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rocess</a:t>
          </a:r>
        </a:p>
      </dsp:txBody>
      <dsp:txXfrm>
        <a:off x="2462752" y="117049"/>
        <a:ext cx="560894" cy="560894"/>
      </dsp:txXfrm>
    </dsp:sp>
    <dsp:sp modelId="{101DC28E-1831-4BCC-91A1-59A61B99EA37}">
      <dsp:nvSpPr>
        <dsp:cNvPr id="0" name=""/>
        <dsp:cNvSpPr/>
      </dsp:nvSpPr>
      <dsp:spPr>
        <a:xfrm>
          <a:off x="3549290"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Governance</a:t>
          </a:r>
        </a:p>
      </dsp:txBody>
      <dsp:txXfrm>
        <a:off x="3665455" y="1319752"/>
        <a:ext cx="560894" cy="560894"/>
      </dsp:txXfrm>
    </dsp:sp>
    <dsp:sp modelId="{4F329323-521C-4C2F-9843-3F7527CB4F97}">
      <dsp:nvSpPr>
        <dsp:cNvPr id="0" name=""/>
        <dsp:cNvSpPr/>
      </dsp:nvSpPr>
      <dsp:spPr>
        <a:xfrm>
          <a:off x="2346587"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organization</a:t>
          </a:r>
        </a:p>
      </dsp:txBody>
      <dsp:txXfrm>
        <a:off x="2462752" y="2522455"/>
        <a:ext cx="560894" cy="560894"/>
      </dsp:txXfrm>
    </dsp:sp>
    <dsp:sp modelId="{DDE31242-B8FF-47DE-AEAA-861F6C7B10F2}">
      <dsp:nvSpPr>
        <dsp:cNvPr id="0" name=""/>
        <dsp:cNvSpPr/>
      </dsp:nvSpPr>
      <dsp:spPr>
        <a:xfrm>
          <a:off x="1143884"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Resource</a:t>
          </a:r>
        </a:p>
      </dsp:txBody>
      <dsp:txXfrm>
        <a:off x="1260049" y="1319752"/>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DD002-762C-4C6C-8BC6-49D79CDBDAEB}">
      <dsp:nvSpPr>
        <dsp:cNvPr id="0" name=""/>
        <dsp:cNvSpPr/>
      </dsp:nvSpPr>
      <dsp:spPr>
        <a:xfrm rot="5400000">
          <a:off x="-127924" y="129575"/>
          <a:ext cx="852828" cy="5969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itiation</a:t>
          </a:r>
        </a:p>
      </dsp:txBody>
      <dsp:txXfrm rot="-5400000">
        <a:off x="1" y="300141"/>
        <a:ext cx="596979" cy="255849"/>
      </dsp:txXfrm>
    </dsp:sp>
    <dsp:sp modelId="{A10F7862-47B9-465E-B9D6-5CAD87170E90}">
      <dsp:nvSpPr>
        <dsp:cNvPr id="0" name=""/>
        <dsp:cNvSpPr/>
      </dsp:nvSpPr>
      <dsp:spPr>
        <a:xfrm rot="5400000">
          <a:off x="3122237" y="-2523606"/>
          <a:ext cx="554338" cy="56048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escription of product ,intitial docomentation,objective of project and at the end assignment of Project Manager</a:t>
          </a:r>
        </a:p>
      </dsp:txBody>
      <dsp:txXfrm rot="-5400000">
        <a:off x="596980" y="28712"/>
        <a:ext cx="5577792" cy="500216"/>
      </dsp:txXfrm>
    </dsp:sp>
    <dsp:sp modelId="{968EB579-AE5A-4358-B4E8-3D6DA5B25EB6}">
      <dsp:nvSpPr>
        <dsp:cNvPr id="0" name=""/>
        <dsp:cNvSpPr/>
      </dsp:nvSpPr>
      <dsp:spPr>
        <a:xfrm rot="5400000">
          <a:off x="-127924" y="861692"/>
          <a:ext cx="852828" cy="5969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a:t>
          </a:r>
        </a:p>
      </dsp:txBody>
      <dsp:txXfrm rot="-5400000">
        <a:off x="1" y="1032258"/>
        <a:ext cx="596979" cy="255849"/>
      </dsp:txXfrm>
    </dsp:sp>
    <dsp:sp modelId="{26DD7EE6-03DA-406E-B502-D62734425AA6}">
      <dsp:nvSpPr>
        <dsp:cNvPr id="0" name=""/>
        <dsp:cNvSpPr/>
      </dsp:nvSpPr>
      <dsp:spPr>
        <a:xfrm rot="5400000">
          <a:off x="3122237" y="-1791488"/>
          <a:ext cx="554338" cy="56048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latin typeface="Times New Roman" pitchFamily="18" charset="0"/>
              <a:cs typeface="Times New Roman" pitchFamily="18" charset="0"/>
            </a:rPr>
            <a:t>Clarifies the scope of the project, objectives and Deliverables and update all the docoments</a:t>
          </a:r>
          <a:endParaRPr lang="en-US" sz="1400" kern="1200"/>
        </a:p>
      </dsp:txBody>
      <dsp:txXfrm rot="-5400000">
        <a:off x="596980" y="760830"/>
        <a:ext cx="5577792" cy="500216"/>
      </dsp:txXfrm>
    </dsp:sp>
    <dsp:sp modelId="{C26A6662-FD4C-46F7-9592-BD438DED0FDE}">
      <dsp:nvSpPr>
        <dsp:cNvPr id="0" name=""/>
        <dsp:cNvSpPr/>
      </dsp:nvSpPr>
      <dsp:spPr>
        <a:xfrm rot="5400000">
          <a:off x="-127924" y="1593810"/>
          <a:ext cx="852828" cy="5969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ecution</a:t>
          </a:r>
        </a:p>
      </dsp:txBody>
      <dsp:txXfrm rot="-5400000">
        <a:off x="1" y="1764376"/>
        <a:ext cx="596979" cy="255849"/>
      </dsp:txXfrm>
    </dsp:sp>
    <dsp:sp modelId="{FD9A8324-6D39-4D31-AEF3-D5E626C6D032}">
      <dsp:nvSpPr>
        <dsp:cNvPr id="0" name=""/>
        <dsp:cNvSpPr/>
      </dsp:nvSpPr>
      <dsp:spPr>
        <a:xfrm rot="5400000">
          <a:off x="3122237" y="-1059371"/>
          <a:ext cx="554338" cy="5604853"/>
        </a:xfrm>
        <a:prstGeom prst="round2SameRect">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latin typeface="Times New Roman" pitchFamily="18" charset="0"/>
              <a:cs typeface="Times New Roman" pitchFamily="18" charset="0"/>
            </a:rPr>
            <a:t>Performed to complete the Deliverablies </a:t>
          </a:r>
          <a:endParaRPr lang="en-US" sz="1400" kern="1200"/>
        </a:p>
      </dsp:txBody>
      <dsp:txXfrm rot="-5400000">
        <a:off x="596980" y="1492947"/>
        <a:ext cx="5577792" cy="500216"/>
      </dsp:txXfrm>
    </dsp:sp>
    <dsp:sp modelId="{FF17850F-527E-41BB-B890-EE972173A7BA}">
      <dsp:nvSpPr>
        <dsp:cNvPr id="0" name=""/>
        <dsp:cNvSpPr/>
      </dsp:nvSpPr>
      <dsp:spPr>
        <a:xfrm rot="5400000">
          <a:off x="-127924" y="2325927"/>
          <a:ext cx="852828" cy="5969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nitoring and controlling</a:t>
          </a:r>
        </a:p>
      </dsp:txBody>
      <dsp:txXfrm rot="-5400000">
        <a:off x="1" y="2496493"/>
        <a:ext cx="596979" cy="255849"/>
      </dsp:txXfrm>
    </dsp:sp>
    <dsp:sp modelId="{52361EBE-E38A-43FA-BC74-1F799F41C020}">
      <dsp:nvSpPr>
        <dsp:cNvPr id="0" name=""/>
        <dsp:cNvSpPr/>
      </dsp:nvSpPr>
      <dsp:spPr>
        <a:xfrm rot="5400000">
          <a:off x="3122237" y="-327254"/>
          <a:ext cx="554338" cy="56048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latin typeface="Times New Roman" pitchFamily="18" charset="0"/>
              <a:cs typeface="Times New Roman" pitchFamily="18" charset="0"/>
            </a:rPr>
            <a:t>Periodically track and review the progress of the project, identify any areas in which changes required and initiate the corresponding changes.</a:t>
          </a:r>
          <a:endParaRPr lang="en-US" sz="1400" kern="1200"/>
        </a:p>
      </dsp:txBody>
      <dsp:txXfrm rot="-5400000">
        <a:off x="596980" y="2225064"/>
        <a:ext cx="5577792" cy="500216"/>
      </dsp:txXfrm>
    </dsp:sp>
    <dsp:sp modelId="{BF37ACEA-0ED7-4B82-9ACE-57AB2F5F037C}">
      <dsp:nvSpPr>
        <dsp:cNvPr id="0" name=""/>
        <dsp:cNvSpPr/>
      </dsp:nvSpPr>
      <dsp:spPr>
        <a:xfrm rot="5400000">
          <a:off x="-127924" y="3058044"/>
          <a:ext cx="852828" cy="5969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osing</a:t>
          </a:r>
        </a:p>
      </dsp:txBody>
      <dsp:txXfrm rot="-5400000">
        <a:off x="1" y="3228610"/>
        <a:ext cx="596979" cy="255849"/>
      </dsp:txXfrm>
    </dsp:sp>
    <dsp:sp modelId="{8C7987C6-A3E9-4CCC-A4C9-4D384771F557}">
      <dsp:nvSpPr>
        <dsp:cNvPr id="0" name=""/>
        <dsp:cNvSpPr/>
      </dsp:nvSpPr>
      <dsp:spPr>
        <a:xfrm rot="5400000">
          <a:off x="3122237" y="404863"/>
          <a:ext cx="554338" cy="560485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latin typeface="Times New Roman" pitchFamily="18" charset="0"/>
              <a:cs typeface="Times New Roman" pitchFamily="18" charset="0"/>
            </a:rPr>
            <a:t>Handing over the project to customer</a:t>
          </a:r>
          <a:endParaRPr lang="en-US" sz="1400" kern="1200"/>
        </a:p>
      </dsp:txBody>
      <dsp:txXfrm rot="-5400000">
        <a:off x="596980" y="2957182"/>
        <a:ext cx="5577792" cy="5002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BD98BC-4D39-4890-ADC8-78A231BDC9FE}">
      <dsp:nvSpPr>
        <dsp:cNvPr id="0" name=""/>
        <dsp:cNvSpPr/>
      </dsp:nvSpPr>
      <dsp:spPr>
        <a:xfrm>
          <a:off x="411479" y="0"/>
          <a:ext cx="4663440" cy="3200400"/>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AC62F7C-22A9-4276-96D9-8DA0C1326072}">
      <dsp:nvSpPr>
        <dsp:cNvPr id="0" name=""/>
        <dsp:cNvSpPr/>
      </dsp:nvSpPr>
      <dsp:spPr>
        <a:xfrm>
          <a:off x="184" y="960120"/>
          <a:ext cx="1753846"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Supportive</a:t>
          </a:r>
        </a:p>
      </dsp:txBody>
      <dsp:txXfrm>
        <a:off x="62676" y="1022612"/>
        <a:ext cx="1628862" cy="1155176"/>
      </dsp:txXfrm>
    </dsp:sp>
    <dsp:sp modelId="{13D70F7D-D743-4D03-93A6-9D0FE55D82F7}">
      <dsp:nvSpPr>
        <dsp:cNvPr id="0" name=""/>
        <dsp:cNvSpPr/>
      </dsp:nvSpPr>
      <dsp:spPr>
        <a:xfrm>
          <a:off x="1866276" y="960120"/>
          <a:ext cx="1753846"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Controlling</a:t>
          </a:r>
        </a:p>
      </dsp:txBody>
      <dsp:txXfrm>
        <a:off x="1928768" y="1022612"/>
        <a:ext cx="1628862" cy="1155176"/>
      </dsp:txXfrm>
    </dsp:sp>
    <dsp:sp modelId="{D6A9A3DA-171E-44BF-91F4-FCB9311CF433}">
      <dsp:nvSpPr>
        <dsp:cNvPr id="0" name=""/>
        <dsp:cNvSpPr/>
      </dsp:nvSpPr>
      <dsp:spPr>
        <a:xfrm>
          <a:off x="3732369" y="960120"/>
          <a:ext cx="1753846" cy="1280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Directive</a:t>
          </a:r>
        </a:p>
      </dsp:txBody>
      <dsp:txXfrm>
        <a:off x="3794861" y="1022612"/>
        <a:ext cx="1628862" cy="1155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7458B-41B7-4789-ACCF-3FA1A517E9EE}">
      <dsp:nvSpPr>
        <dsp:cNvPr id="0" name=""/>
        <dsp:cNvSpPr/>
      </dsp:nvSpPr>
      <dsp:spPr>
        <a:xfrm>
          <a:off x="4688889" y="1771889"/>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B3635-F8A2-42B3-80F0-E0F749550D51}">
      <dsp:nvSpPr>
        <dsp:cNvPr id="0" name=""/>
        <dsp:cNvSpPr/>
      </dsp:nvSpPr>
      <dsp:spPr>
        <a:xfrm>
          <a:off x="4292545" y="1771889"/>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21912-2485-4A30-87F3-809C2BC8940D}">
      <dsp:nvSpPr>
        <dsp:cNvPr id="0" name=""/>
        <dsp:cNvSpPr/>
      </dsp:nvSpPr>
      <dsp:spPr>
        <a:xfrm>
          <a:off x="2508996" y="1171427"/>
          <a:ext cx="2179892" cy="188623"/>
        </a:xfrm>
        <a:custGeom>
          <a:avLst/>
          <a:gdLst/>
          <a:ahLst/>
          <a:cxnLst/>
          <a:rect l="0" t="0" r="0" b="0"/>
          <a:pathLst>
            <a:path>
              <a:moveTo>
                <a:pt x="0" y="0"/>
              </a:moveTo>
              <a:lnTo>
                <a:pt x="0" y="128541"/>
              </a:lnTo>
              <a:lnTo>
                <a:pt x="2179892" y="128541"/>
              </a:lnTo>
              <a:lnTo>
                <a:pt x="2179892"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A89C-361B-4EC4-8B56-0170C9BE2C75}">
      <dsp:nvSpPr>
        <dsp:cNvPr id="0" name=""/>
        <dsp:cNvSpPr/>
      </dsp:nvSpPr>
      <dsp:spPr>
        <a:xfrm>
          <a:off x="3454137"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CC00E-AA37-47E8-89BD-D66A93A573FC}">
      <dsp:nvSpPr>
        <dsp:cNvPr id="0" name=""/>
        <dsp:cNvSpPr/>
      </dsp:nvSpPr>
      <dsp:spPr>
        <a:xfrm>
          <a:off x="2508996" y="1171427"/>
          <a:ext cx="990860" cy="188623"/>
        </a:xfrm>
        <a:custGeom>
          <a:avLst/>
          <a:gdLst/>
          <a:ahLst/>
          <a:cxnLst/>
          <a:rect l="0" t="0" r="0" b="0"/>
          <a:pathLst>
            <a:path>
              <a:moveTo>
                <a:pt x="0" y="0"/>
              </a:moveTo>
              <a:lnTo>
                <a:pt x="0" y="128541"/>
              </a:lnTo>
              <a:lnTo>
                <a:pt x="990860" y="128541"/>
              </a:lnTo>
              <a:lnTo>
                <a:pt x="99086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93AFC-CFAF-492A-9729-94D7C0B95B58}">
      <dsp:nvSpPr>
        <dsp:cNvPr id="0" name=""/>
        <dsp:cNvSpPr/>
      </dsp:nvSpPr>
      <dsp:spPr>
        <a:xfrm>
          <a:off x="2661448" y="2372350"/>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EFD0D-E73C-40AA-B29E-9F44F5F7F7B7}">
      <dsp:nvSpPr>
        <dsp:cNvPr id="0" name=""/>
        <dsp:cNvSpPr/>
      </dsp:nvSpPr>
      <dsp:spPr>
        <a:xfrm>
          <a:off x="2661448"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64A4C-1F76-4C58-BC8B-31A597950C70}">
      <dsp:nvSpPr>
        <dsp:cNvPr id="0" name=""/>
        <dsp:cNvSpPr/>
      </dsp:nvSpPr>
      <dsp:spPr>
        <a:xfrm>
          <a:off x="2508996" y="1171427"/>
          <a:ext cx="198172" cy="188623"/>
        </a:xfrm>
        <a:custGeom>
          <a:avLst/>
          <a:gdLst/>
          <a:ahLst/>
          <a:cxnLst/>
          <a:rect l="0" t="0" r="0" b="0"/>
          <a:pathLst>
            <a:path>
              <a:moveTo>
                <a:pt x="0" y="0"/>
              </a:moveTo>
              <a:lnTo>
                <a:pt x="0" y="128541"/>
              </a:lnTo>
              <a:lnTo>
                <a:pt x="198172" y="128541"/>
              </a:lnTo>
              <a:lnTo>
                <a:pt x="198172"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3C92D-029C-4FBD-8DE2-033F4E714AF8}">
      <dsp:nvSpPr>
        <dsp:cNvPr id="0" name=""/>
        <dsp:cNvSpPr/>
      </dsp:nvSpPr>
      <dsp:spPr>
        <a:xfrm>
          <a:off x="1868760" y="2372350"/>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C5FA3-D0CD-48CE-9827-221DB94C1306}">
      <dsp:nvSpPr>
        <dsp:cNvPr id="0" name=""/>
        <dsp:cNvSpPr/>
      </dsp:nvSpPr>
      <dsp:spPr>
        <a:xfrm>
          <a:off x="1868760"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691C3-947C-48E7-BE33-9EAF2286660E}">
      <dsp:nvSpPr>
        <dsp:cNvPr id="0" name=""/>
        <dsp:cNvSpPr/>
      </dsp:nvSpPr>
      <dsp:spPr>
        <a:xfrm>
          <a:off x="1914480" y="1171427"/>
          <a:ext cx="594516" cy="188623"/>
        </a:xfrm>
        <a:custGeom>
          <a:avLst/>
          <a:gdLst/>
          <a:ahLst/>
          <a:cxnLst/>
          <a:rect l="0" t="0" r="0" b="0"/>
          <a:pathLst>
            <a:path>
              <a:moveTo>
                <a:pt x="594516" y="0"/>
              </a:moveTo>
              <a:lnTo>
                <a:pt x="594516"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DA279-9B0A-4177-86F7-BE0C193508E3}">
      <dsp:nvSpPr>
        <dsp:cNvPr id="0" name=""/>
        <dsp:cNvSpPr/>
      </dsp:nvSpPr>
      <dsp:spPr>
        <a:xfrm>
          <a:off x="1076071" y="2372350"/>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E721-7FC9-42FB-943A-950D1C786CB9}">
      <dsp:nvSpPr>
        <dsp:cNvPr id="0" name=""/>
        <dsp:cNvSpPr/>
      </dsp:nvSpPr>
      <dsp:spPr>
        <a:xfrm>
          <a:off x="1076071"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5123A-041C-41CF-9BA7-181773DF242B}">
      <dsp:nvSpPr>
        <dsp:cNvPr id="0" name=""/>
        <dsp:cNvSpPr/>
      </dsp:nvSpPr>
      <dsp:spPr>
        <a:xfrm>
          <a:off x="1121791" y="1171427"/>
          <a:ext cx="1387204" cy="188623"/>
        </a:xfrm>
        <a:custGeom>
          <a:avLst/>
          <a:gdLst/>
          <a:ahLst/>
          <a:cxnLst/>
          <a:rect l="0" t="0" r="0" b="0"/>
          <a:pathLst>
            <a:path>
              <a:moveTo>
                <a:pt x="1387204" y="0"/>
              </a:moveTo>
              <a:lnTo>
                <a:pt x="1387204"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A391E-2D9D-47C7-BA3A-78891EF579DC}">
      <dsp:nvSpPr>
        <dsp:cNvPr id="0" name=""/>
        <dsp:cNvSpPr/>
      </dsp:nvSpPr>
      <dsp:spPr>
        <a:xfrm>
          <a:off x="283383" y="2372350"/>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42E6B-91B6-4831-9A48-25279AFFE067}">
      <dsp:nvSpPr>
        <dsp:cNvPr id="0" name=""/>
        <dsp:cNvSpPr/>
      </dsp:nvSpPr>
      <dsp:spPr>
        <a:xfrm>
          <a:off x="283383"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01EE5-A3FE-4963-9F6E-A04FA7875855}">
      <dsp:nvSpPr>
        <dsp:cNvPr id="0" name=""/>
        <dsp:cNvSpPr/>
      </dsp:nvSpPr>
      <dsp:spPr>
        <a:xfrm>
          <a:off x="329103" y="1171427"/>
          <a:ext cx="2179892" cy="188623"/>
        </a:xfrm>
        <a:custGeom>
          <a:avLst/>
          <a:gdLst/>
          <a:ahLst/>
          <a:cxnLst/>
          <a:rect l="0" t="0" r="0" b="0"/>
          <a:pathLst>
            <a:path>
              <a:moveTo>
                <a:pt x="2179892" y="0"/>
              </a:moveTo>
              <a:lnTo>
                <a:pt x="2179892"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48F74-5F90-4D0E-8993-1A555BBD6A4E}">
      <dsp:nvSpPr>
        <dsp:cNvPr id="0" name=""/>
        <dsp:cNvSpPr/>
      </dsp:nvSpPr>
      <dsp:spPr>
        <a:xfrm>
          <a:off x="2463276" y="570966"/>
          <a:ext cx="91440" cy="188623"/>
        </a:xfrm>
        <a:custGeom>
          <a:avLst/>
          <a:gdLst/>
          <a:ahLst/>
          <a:cxnLst/>
          <a:rect l="0" t="0" r="0" b="0"/>
          <a:pathLst>
            <a:path>
              <a:moveTo>
                <a:pt x="45720" y="0"/>
              </a:moveTo>
              <a:lnTo>
                <a:pt x="45720"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86AA6-03C3-4D7A-8371-C670BE560496}">
      <dsp:nvSpPr>
        <dsp:cNvPr id="0" name=""/>
        <dsp:cNvSpPr/>
      </dsp:nvSpPr>
      <dsp:spPr>
        <a:xfrm>
          <a:off x="2184715" y="159128"/>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C2138C-F189-422C-B9B3-A1B010832EE8}">
      <dsp:nvSpPr>
        <dsp:cNvPr id="0" name=""/>
        <dsp:cNvSpPr/>
      </dsp:nvSpPr>
      <dsp:spPr>
        <a:xfrm>
          <a:off x="2256777" y="227588"/>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oard of Director</a:t>
          </a:r>
        </a:p>
      </dsp:txBody>
      <dsp:txXfrm>
        <a:off x="2268839" y="239650"/>
        <a:ext cx="624439" cy="387713"/>
      </dsp:txXfrm>
    </dsp:sp>
    <dsp:sp modelId="{A947E650-EF7D-42D9-B823-75E04AA35C3C}">
      <dsp:nvSpPr>
        <dsp:cNvPr id="0" name=""/>
        <dsp:cNvSpPr/>
      </dsp:nvSpPr>
      <dsp:spPr>
        <a:xfrm>
          <a:off x="2184715" y="75959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A29D15-0602-454C-8EB3-FABA56B50302}">
      <dsp:nvSpPr>
        <dsp:cNvPr id="0" name=""/>
        <dsp:cNvSpPr/>
      </dsp:nvSpPr>
      <dsp:spPr>
        <a:xfrm>
          <a:off x="2256777" y="828049"/>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nior General Manager</a:t>
          </a:r>
        </a:p>
      </dsp:txBody>
      <dsp:txXfrm>
        <a:off x="2268839" y="840111"/>
        <a:ext cx="624439" cy="387713"/>
      </dsp:txXfrm>
    </dsp:sp>
    <dsp:sp modelId="{AE4B6776-6D61-4793-9BFA-BBB88CB9EF46}">
      <dsp:nvSpPr>
        <dsp:cNvPr id="0" name=""/>
        <dsp:cNvSpPr/>
      </dsp:nvSpPr>
      <dsp:spPr>
        <a:xfrm>
          <a:off x="4822"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CC898-C816-4FAE-8DCE-B973E34D696B}">
      <dsp:nvSpPr>
        <dsp:cNvPr id="0" name=""/>
        <dsp:cNvSpPr/>
      </dsp:nvSpPr>
      <dsp:spPr>
        <a:xfrm>
          <a:off x="76884"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ad Engineering</a:t>
          </a:r>
        </a:p>
      </dsp:txBody>
      <dsp:txXfrm>
        <a:off x="88946" y="1440572"/>
        <a:ext cx="624439" cy="387713"/>
      </dsp:txXfrm>
    </dsp:sp>
    <dsp:sp modelId="{34F63B48-BD8D-4B45-BCFE-85C2684573BF}">
      <dsp:nvSpPr>
        <dsp:cNvPr id="0" name=""/>
        <dsp:cNvSpPr/>
      </dsp:nvSpPr>
      <dsp:spPr>
        <a:xfrm>
          <a:off x="482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D52D11-CC83-40B7-81B8-A732BF455136}">
      <dsp:nvSpPr>
        <dsp:cNvPr id="0" name=""/>
        <dsp:cNvSpPr/>
      </dsp:nvSpPr>
      <dsp:spPr>
        <a:xfrm>
          <a:off x="7688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ject Manager</a:t>
          </a:r>
        </a:p>
      </dsp:txBody>
      <dsp:txXfrm>
        <a:off x="88946" y="2041034"/>
        <a:ext cx="624439" cy="387713"/>
      </dsp:txXfrm>
    </dsp:sp>
    <dsp:sp modelId="{EACC10FA-48AB-402B-9256-B3BBE56B213D}">
      <dsp:nvSpPr>
        <dsp:cNvPr id="0" name=""/>
        <dsp:cNvSpPr/>
      </dsp:nvSpPr>
      <dsp:spPr>
        <a:xfrm>
          <a:off x="4822" y="2560974"/>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D5C6-D847-4E1B-AE46-B3BD3BCB4CAD}">
      <dsp:nvSpPr>
        <dsp:cNvPr id="0" name=""/>
        <dsp:cNvSpPr/>
      </dsp:nvSpPr>
      <dsp:spPr>
        <a:xfrm>
          <a:off x="76884" y="262943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ject Team Members</a:t>
          </a:r>
        </a:p>
      </dsp:txBody>
      <dsp:txXfrm>
        <a:off x="88946" y="2641495"/>
        <a:ext cx="624439" cy="387713"/>
      </dsp:txXfrm>
    </dsp:sp>
    <dsp:sp modelId="{91FE3456-6C7C-41CF-8728-5A178E6BF990}">
      <dsp:nvSpPr>
        <dsp:cNvPr id="0" name=""/>
        <dsp:cNvSpPr/>
      </dsp:nvSpPr>
      <dsp:spPr>
        <a:xfrm>
          <a:off x="797510"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1C3CA-BCAF-432D-B230-85E7C868AB11}">
      <dsp:nvSpPr>
        <dsp:cNvPr id="0" name=""/>
        <dsp:cNvSpPr/>
      </dsp:nvSpPr>
      <dsp:spPr>
        <a:xfrm>
          <a:off x="869572"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ad </a:t>
          </a:r>
        </a:p>
        <a:p>
          <a:pPr lvl="0" algn="ctr" defTabSz="311150">
            <a:lnSpc>
              <a:spcPct val="90000"/>
            </a:lnSpc>
            <a:spcBef>
              <a:spcPct val="0"/>
            </a:spcBef>
            <a:spcAft>
              <a:spcPct val="35000"/>
            </a:spcAft>
          </a:pPr>
          <a:r>
            <a:rPr lang="en-US" sz="700" kern="1200"/>
            <a:t>Finance</a:t>
          </a:r>
        </a:p>
      </dsp:txBody>
      <dsp:txXfrm>
        <a:off x="881634" y="1440572"/>
        <a:ext cx="624439" cy="387713"/>
      </dsp:txXfrm>
    </dsp:sp>
    <dsp:sp modelId="{D22E85B2-064A-445A-986C-1C5E7661BE81}">
      <dsp:nvSpPr>
        <dsp:cNvPr id="0" name=""/>
        <dsp:cNvSpPr/>
      </dsp:nvSpPr>
      <dsp:spPr>
        <a:xfrm>
          <a:off x="797510"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438F9-E5C3-45F9-AC06-14F8A906411E}">
      <dsp:nvSpPr>
        <dsp:cNvPr id="0" name=""/>
        <dsp:cNvSpPr/>
      </dsp:nvSpPr>
      <dsp:spPr>
        <a:xfrm>
          <a:off x="869572"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eif Accountant</a:t>
          </a:r>
        </a:p>
      </dsp:txBody>
      <dsp:txXfrm>
        <a:off x="881634" y="2041034"/>
        <a:ext cx="624439" cy="387713"/>
      </dsp:txXfrm>
    </dsp:sp>
    <dsp:sp modelId="{BC7F0FAD-2B25-4CEC-AA88-6699496D6D3E}">
      <dsp:nvSpPr>
        <dsp:cNvPr id="0" name=""/>
        <dsp:cNvSpPr/>
      </dsp:nvSpPr>
      <dsp:spPr>
        <a:xfrm>
          <a:off x="797510" y="2560974"/>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FFB25B-5043-4116-A4DD-BD069EA00CDC}">
      <dsp:nvSpPr>
        <dsp:cNvPr id="0" name=""/>
        <dsp:cNvSpPr/>
      </dsp:nvSpPr>
      <dsp:spPr>
        <a:xfrm>
          <a:off x="869572" y="262943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ff Members</a:t>
          </a:r>
        </a:p>
      </dsp:txBody>
      <dsp:txXfrm>
        <a:off x="881634" y="2641495"/>
        <a:ext cx="624439" cy="387713"/>
      </dsp:txXfrm>
    </dsp:sp>
    <dsp:sp modelId="{A287B5AE-6BE7-44F6-BA38-209BED296981}">
      <dsp:nvSpPr>
        <dsp:cNvPr id="0" name=""/>
        <dsp:cNvSpPr/>
      </dsp:nvSpPr>
      <dsp:spPr>
        <a:xfrm>
          <a:off x="1590198"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B7489-C13E-4B22-A143-3C60E2D024AF}">
      <dsp:nvSpPr>
        <dsp:cNvPr id="0" name=""/>
        <dsp:cNvSpPr/>
      </dsp:nvSpPr>
      <dsp:spPr>
        <a:xfrm>
          <a:off x="1662261"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ad Bidding &amp; Contract </a:t>
          </a:r>
        </a:p>
      </dsp:txBody>
      <dsp:txXfrm>
        <a:off x="1674323" y="1440572"/>
        <a:ext cx="624439" cy="387713"/>
      </dsp:txXfrm>
    </dsp:sp>
    <dsp:sp modelId="{15F07EDB-6B19-4F3B-8976-29C4462E713D}">
      <dsp:nvSpPr>
        <dsp:cNvPr id="0" name=""/>
        <dsp:cNvSpPr/>
      </dsp:nvSpPr>
      <dsp:spPr>
        <a:xfrm>
          <a:off x="1590198"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34EA83-D692-44E5-9F06-0C9B9989AEC5}">
      <dsp:nvSpPr>
        <dsp:cNvPr id="0" name=""/>
        <dsp:cNvSpPr/>
      </dsp:nvSpPr>
      <dsp:spPr>
        <a:xfrm>
          <a:off x="1662261"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tract Manager</a:t>
          </a:r>
        </a:p>
      </dsp:txBody>
      <dsp:txXfrm>
        <a:off x="1674323" y="2041034"/>
        <a:ext cx="624439" cy="387713"/>
      </dsp:txXfrm>
    </dsp:sp>
    <dsp:sp modelId="{F0916DCC-4442-4B4E-AC05-9166F30199AF}">
      <dsp:nvSpPr>
        <dsp:cNvPr id="0" name=""/>
        <dsp:cNvSpPr/>
      </dsp:nvSpPr>
      <dsp:spPr>
        <a:xfrm>
          <a:off x="1590198" y="2560974"/>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504A6-4D26-4477-A503-DFC41408FC22}">
      <dsp:nvSpPr>
        <dsp:cNvPr id="0" name=""/>
        <dsp:cNvSpPr/>
      </dsp:nvSpPr>
      <dsp:spPr>
        <a:xfrm>
          <a:off x="1662261" y="262943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ff Members</a:t>
          </a:r>
        </a:p>
      </dsp:txBody>
      <dsp:txXfrm>
        <a:off x="1674323" y="2641495"/>
        <a:ext cx="624439" cy="387713"/>
      </dsp:txXfrm>
    </dsp:sp>
    <dsp:sp modelId="{1CB22B89-5298-4B3A-88F3-B5A86E5F547D}">
      <dsp:nvSpPr>
        <dsp:cNvPr id="0" name=""/>
        <dsp:cNvSpPr/>
      </dsp:nvSpPr>
      <dsp:spPr>
        <a:xfrm>
          <a:off x="2382887"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E0B7A-DD47-4D02-AD18-72833396FB13}">
      <dsp:nvSpPr>
        <dsp:cNvPr id="0" name=""/>
        <dsp:cNvSpPr/>
      </dsp:nvSpPr>
      <dsp:spPr>
        <a:xfrm>
          <a:off x="2454949"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ad </a:t>
          </a:r>
        </a:p>
        <a:p>
          <a:pPr lvl="0" algn="ctr" defTabSz="311150">
            <a:lnSpc>
              <a:spcPct val="90000"/>
            </a:lnSpc>
            <a:spcBef>
              <a:spcPct val="0"/>
            </a:spcBef>
            <a:spcAft>
              <a:spcPct val="35000"/>
            </a:spcAft>
          </a:pPr>
          <a:r>
            <a:rPr lang="en-US" sz="700" kern="1200"/>
            <a:t>Admin</a:t>
          </a:r>
        </a:p>
      </dsp:txBody>
      <dsp:txXfrm>
        <a:off x="2467011" y="1440572"/>
        <a:ext cx="624439" cy="387713"/>
      </dsp:txXfrm>
    </dsp:sp>
    <dsp:sp modelId="{37B8BFF2-9CF4-40CD-A797-828D29459B4D}">
      <dsp:nvSpPr>
        <dsp:cNvPr id="0" name=""/>
        <dsp:cNvSpPr/>
      </dsp:nvSpPr>
      <dsp:spPr>
        <a:xfrm>
          <a:off x="2382887"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35E6F-C84E-43DF-BE6B-2A015B200A2C}">
      <dsp:nvSpPr>
        <dsp:cNvPr id="0" name=""/>
        <dsp:cNvSpPr/>
      </dsp:nvSpPr>
      <dsp:spPr>
        <a:xfrm>
          <a:off x="2454949"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R Manager</a:t>
          </a:r>
        </a:p>
      </dsp:txBody>
      <dsp:txXfrm>
        <a:off x="2467011" y="2041034"/>
        <a:ext cx="624439" cy="387713"/>
      </dsp:txXfrm>
    </dsp:sp>
    <dsp:sp modelId="{8F834985-DE07-4BF2-8F6B-4A4B4C58784E}">
      <dsp:nvSpPr>
        <dsp:cNvPr id="0" name=""/>
        <dsp:cNvSpPr/>
      </dsp:nvSpPr>
      <dsp:spPr>
        <a:xfrm>
          <a:off x="2382887" y="2560974"/>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2B6E14-0CAE-49E1-A752-707B464D1419}">
      <dsp:nvSpPr>
        <dsp:cNvPr id="0" name=""/>
        <dsp:cNvSpPr/>
      </dsp:nvSpPr>
      <dsp:spPr>
        <a:xfrm>
          <a:off x="2454949" y="262943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ff Member</a:t>
          </a:r>
        </a:p>
      </dsp:txBody>
      <dsp:txXfrm>
        <a:off x="2467011" y="2641495"/>
        <a:ext cx="624439" cy="387713"/>
      </dsp:txXfrm>
    </dsp:sp>
    <dsp:sp modelId="{36697AD2-65A0-43F3-A9E0-5314544A17F8}">
      <dsp:nvSpPr>
        <dsp:cNvPr id="0" name=""/>
        <dsp:cNvSpPr/>
      </dsp:nvSpPr>
      <dsp:spPr>
        <a:xfrm>
          <a:off x="3175575"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D07410-54AF-41AC-9549-EB44B960854B}">
      <dsp:nvSpPr>
        <dsp:cNvPr id="0" name=""/>
        <dsp:cNvSpPr/>
      </dsp:nvSpPr>
      <dsp:spPr>
        <a:xfrm>
          <a:off x="3247638"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ad Procurement</a:t>
          </a:r>
        </a:p>
      </dsp:txBody>
      <dsp:txXfrm>
        <a:off x="3259700" y="1440572"/>
        <a:ext cx="624439" cy="387713"/>
      </dsp:txXfrm>
    </dsp:sp>
    <dsp:sp modelId="{25490D59-8EC8-4E26-9306-D4FD67C45921}">
      <dsp:nvSpPr>
        <dsp:cNvPr id="0" name=""/>
        <dsp:cNvSpPr/>
      </dsp:nvSpPr>
      <dsp:spPr>
        <a:xfrm>
          <a:off x="3175575"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98FEF1-C2AF-4ED6-91D5-86B8970110E0}">
      <dsp:nvSpPr>
        <dsp:cNvPr id="0" name=""/>
        <dsp:cNvSpPr/>
      </dsp:nvSpPr>
      <dsp:spPr>
        <a:xfrm>
          <a:off x="3247638"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ff Members</a:t>
          </a:r>
        </a:p>
      </dsp:txBody>
      <dsp:txXfrm>
        <a:off x="3259700" y="2041034"/>
        <a:ext cx="624439" cy="387713"/>
      </dsp:txXfrm>
    </dsp:sp>
    <dsp:sp modelId="{EC9790D0-41C1-49B7-AC0F-CB5193A8BCDD}">
      <dsp:nvSpPr>
        <dsp:cNvPr id="0" name=""/>
        <dsp:cNvSpPr/>
      </dsp:nvSpPr>
      <dsp:spPr>
        <a:xfrm>
          <a:off x="4364608"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317D0F-10B0-49ED-875F-DFEF3D4A890C}">
      <dsp:nvSpPr>
        <dsp:cNvPr id="0" name=""/>
        <dsp:cNvSpPr/>
      </dsp:nvSpPr>
      <dsp:spPr>
        <a:xfrm>
          <a:off x="4436670"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MO Director</a:t>
          </a:r>
        </a:p>
      </dsp:txBody>
      <dsp:txXfrm>
        <a:off x="4448732" y="1440572"/>
        <a:ext cx="624439" cy="387713"/>
      </dsp:txXfrm>
    </dsp:sp>
    <dsp:sp modelId="{74C0559E-3323-4C8C-8F79-BE50CA80A614}">
      <dsp:nvSpPr>
        <dsp:cNvPr id="0" name=""/>
        <dsp:cNvSpPr/>
      </dsp:nvSpPr>
      <dsp:spPr>
        <a:xfrm>
          <a:off x="3968263"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8DBABC-4814-48AB-ADDC-D0BDB278A919}">
      <dsp:nvSpPr>
        <dsp:cNvPr id="0" name=""/>
        <dsp:cNvSpPr/>
      </dsp:nvSpPr>
      <dsp:spPr>
        <a:xfrm>
          <a:off x="4040326"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raining Manager </a:t>
          </a:r>
        </a:p>
      </dsp:txBody>
      <dsp:txXfrm>
        <a:off x="4052388" y="2041034"/>
        <a:ext cx="624439" cy="387713"/>
      </dsp:txXfrm>
    </dsp:sp>
    <dsp:sp modelId="{44BDB39A-84DF-45A0-96E2-1B63AEB7699D}">
      <dsp:nvSpPr>
        <dsp:cNvPr id="0" name=""/>
        <dsp:cNvSpPr/>
      </dsp:nvSpPr>
      <dsp:spPr>
        <a:xfrm>
          <a:off x="476095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FA6F65-A0FD-421A-88F2-546D3C329C54}">
      <dsp:nvSpPr>
        <dsp:cNvPr id="0" name=""/>
        <dsp:cNvSpPr/>
      </dsp:nvSpPr>
      <dsp:spPr>
        <a:xfrm>
          <a:off x="483301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nalyst</a:t>
          </a:r>
        </a:p>
      </dsp:txBody>
      <dsp:txXfrm>
        <a:off x="4845076" y="2041034"/>
        <a:ext cx="624439" cy="3877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62976-F664-4492-A405-83123C127D9E}">
      <dsp:nvSpPr>
        <dsp:cNvPr id="0" name=""/>
        <dsp:cNvSpPr/>
      </dsp:nvSpPr>
      <dsp:spPr>
        <a:xfrm>
          <a:off x="1652635" y="366760"/>
          <a:ext cx="2447828" cy="2447828"/>
        </a:xfrm>
        <a:prstGeom prst="blockArc">
          <a:avLst>
            <a:gd name="adj1" fmla="val 10800000"/>
            <a:gd name="adj2" fmla="val 16200000"/>
            <a:gd name="adj3" fmla="val 4639"/>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13818E4-5CF1-4B46-9F0F-ABC8177B1B78}">
      <dsp:nvSpPr>
        <dsp:cNvPr id="0" name=""/>
        <dsp:cNvSpPr/>
      </dsp:nvSpPr>
      <dsp:spPr>
        <a:xfrm>
          <a:off x="1652635" y="366760"/>
          <a:ext cx="2447828" cy="2447828"/>
        </a:xfrm>
        <a:prstGeom prst="blockArc">
          <a:avLst>
            <a:gd name="adj1" fmla="val 5400000"/>
            <a:gd name="adj2" fmla="val 10800000"/>
            <a:gd name="adj3" fmla="val 4639"/>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CB6D623-9D96-4E94-BC99-F7C90CC7B9A8}">
      <dsp:nvSpPr>
        <dsp:cNvPr id="0" name=""/>
        <dsp:cNvSpPr/>
      </dsp:nvSpPr>
      <dsp:spPr>
        <a:xfrm>
          <a:off x="1652635" y="366760"/>
          <a:ext cx="2447828" cy="2447828"/>
        </a:xfrm>
        <a:prstGeom prst="blockArc">
          <a:avLst>
            <a:gd name="adj1" fmla="val 0"/>
            <a:gd name="adj2" fmla="val 5400000"/>
            <a:gd name="adj3" fmla="val 4639"/>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9248E70-C8BF-4C55-899F-6671014D4A59}">
      <dsp:nvSpPr>
        <dsp:cNvPr id="0" name=""/>
        <dsp:cNvSpPr/>
      </dsp:nvSpPr>
      <dsp:spPr>
        <a:xfrm>
          <a:off x="1652635" y="366760"/>
          <a:ext cx="2447828" cy="2447828"/>
        </a:xfrm>
        <a:prstGeom prst="blockArc">
          <a:avLst>
            <a:gd name="adj1" fmla="val 16200000"/>
            <a:gd name="adj2" fmla="val 0"/>
            <a:gd name="adj3" fmla="val 463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FA04FE3-4DFC-4F4B-9075-C37642305CF9}">
      <dsp:nvSpPr>
        <dsp:cNvPr id="0" name=""/>
        <dsp:cNvSpPr/>
      </dsp:nvSpPr>
      <dsp:spPr>
        <a:xfrm>
          <a:off x="2313319" y="1027444"/>
          <a:ext cx="1126461" cy="11264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roject Tracking</a:t>
          </a:r>
        </a:p>
      </dsp:txBody>
      <dsp:txXfrm>
        <a:off x="2478285" y="1192410"/>
        <a:ext cx="796529" cy="796529"/>
      </dsp:txXfrm>
    </dsp:sp>
    <dsp:sp modelId="{B25887E8-8381-42C1-9FA8-9715674CC4A7}">
      <dsp:nvSpPr>
        <dsp:cNvPr id="0" name=""/>
        <dsp:cNvSpPr/>
      </dsp:nvSpPr>
      <dsp:spPr>
        <a:xfrm>
          <a:off x="2482288" y="886"/>
          <a:ext cx="788523" cy="78852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Plan </a:t>
          </a:r>
        </a:p>
      </dsp:txBody>
      <dsp:txXfrm>
        <a:off x="2597765" y="116363"/>
        <a:ext cx="557569" cy="557569"/>
      </dsp:txXfrm>
    </dsp:sp>
    <dsp:sp modelId="{1E076E22-0341-43D8-AB30-0EC2AA6668F5}">
      <dsp:nvSpPr>
        <dsp:cNvPr id="0" name=""/>
        <dsp:cNvSpPr/>
      </dsp:nvSpPr>
      <dsp:spPr>
        <a:xfrm>
          <a:off x="3677815" y="1196413"/>
          <a:ext cx="788523" cy="78852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Mointor</a:t>
          </a:r>
        </a:p>
      </dsp:txBody>
      <dsp:txXfrm>
        <a:off x="3793292" y="1311890"/>
        <a:ext cx="557569" cy="557569"/>
      </dsp:txXfrm>
    </dsp:sp>
    <dsp:sp modelId="{E96DBE96-2537-4587-90B2-73AC4BD7C10C}">
      <dsp:nvSpPr>
        <dsp:cNvPr id="0" name=""/>
        <dsp:cNvSpPr/>
      </dsp:nvSpPr>
      <dsp:spPr>
        <a:xfrm>
          <a:off x="2482288" y="2391940"/>
          <a:ext cx="788523" cy="78852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 Compare</a:t>
          </a:r>
        </a:p>
      </dsp:txBody>
      <dsp:txXfrm>
        <a:off x="2597765" y="2507417"/>
        <a:ext cx="557569" cy="557569"/>
      </dsp:txXfrm>
    </dsp:sp>
    <dsp:sp modelId="{F2D8FA5F-5F2A-4534-9587-C9021776F4A2}">
      <dsp:nvSpPr>
        <dsp:cNvPr id="0" name=""/>
        <dsp:cNvSpPr/>
      </dsp:nvSpPr>
      <dsp:spPr>
        <a:xfrm>
          <a:off x="1286761" y="1196413"/>
          <a:ext cx="788523" cy="78852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ction</a:t>
          </a:r>
        </a:p>
      </dsp:txBody>
      <dsp:txXfrm>
        <a:off x="1402238" y="1311890"/>
        <a:ext cx="557569" cy="5575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0F97-D1CD-4100-9AD2-65792738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23</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123</cp:lastModifiedBy>
  <cp:revision>397</cp:revision>
  <cp:lastPrinted>2018-01-10T05:15:00Z</cp:lastPrinted>
  <dcterms:created xsi:type="dcterms:W3CDTF">2017-12-04T07:02:00Z</dcterms:created>
  <dcterms:modified xsi:type="dcterms:W3CDTF">2018-01-10T05:22:00Z</dcterms:modified>
</cp:coreProperties>
</file>